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9"/>
    <w:bookmarkStart w:id="1" w:name="OLE_LINK10"/>
    <w:p w14:paraId="031A0F06" w14:textId="77777777" w:rsidR="00674D4E" w:rsidRDefault="00674D4E" w:rsidP="00674D4E">
      <w:pPr>
        <w:spacing w:line="1140" w:lineRule="exact"/>
        <w:ind w:left="1594"/>
        <w:rPr>
          <w:rFonts w:ascii="Calibri" w:eastAsia="Calibri" w:hAnsi="Calibri" w:cs="Calibri"/>
          <w:sz w:val="96"/>
          <w:szCs w:val="96"/>
        </w:rPr>
        <w:sectPr w:rsidR="00674D4E" w:rsidSect="00674D4E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BF1786" wp14:editId="52F627F4">
                <wp:simplePos x="0" y="0"/>
                <wp:positionH relativeFrom="page">
                  <wp:posOffset>2703830</wp:posOffset>
                </wp:positionH>
                <wp:positionV relativeFrom="page">
                  <wp:posOffset>6873240</wp:posOffset>
                </wp:positionV>
                <wp:extent cx="280035" cy="314960"/>
                <wp:effectExtent l="0" t="0" r="12065" b="2540"/>
                <wp:wrapNone/>
                <wp:docPr id="167330276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314960"/>
                          <a:chOff x="4258" y="10824"/>
                          <a:chExt cx="441" cy="496"/>
                        </a:xfrm>
                      </wpg:grpSpPr>
                      <wps:wsp>
                        <wps:cNvPr id="420705089" name="Freeform 472"/>
                        <wps:cNvSpPr>
                          <a:spLocks/>
                        </wps:cNvSpPr>
                        <wps:spPr bwMode="auto">
                          <a:xfrm>
                            <a:off x="4258" y="10824"/>
                            <a:ext cx="441" cy="496"/>
                          </a:xfrm>
                          <a:custGeom>
                            <a:avLst/>
                            <a:gdLst>
                              <a:gd name="T0" fmla="+- 0 4260 4258"/>
                              <a:gd name="T1" fmla="*/ T0 w 441"/>
                              <a:gd name="T2" fmla="+- 0 11105 10824"/>
                              <a:gd name="T3" fmla="*/ 11105 h 496"/>
                              <a:gd name="T4" fmla="+- 0 4270 4258"/>
                              <a:gd name="T5" fmla="*/ T4 w 441"/>
                              <a:gd name="T6" fmla="+- 0 11150 10824"/>
                              <a:gd name="T7" fmla="*/ 11150 h 496"/>
                              <a:gd name="T8" fmla="+- 0 4286 4258"/>
                              <a:gd name="T9" fmla="*/ T8 w 441"/>
                              <a:gd name="T10" fmla="+- 0 11190 10824"/>
                              <a:gd name="T11" fmla="*/ 11190 h 496"/>
                              <a:gd name="T12" fmla="+- 0 4310 4258"/>
                              <a:gd name="T13" fmla="*/ T12 w 441"/>
                              <a:gd name="T14" fmla="+- 0 11227 10824"/>
                              <a:gd name="T15" fmla="*/ 11227 h 496"/>
                              <a:gd name="T16" fmla="+- 0 4339 4258"/>
                              <a:gd name="T17" fmla="*/ T16 w 441"/>
                              <a:gd name="T18" fmla="+- 0 11258 10824"/>
                              <a:gd name="T19" fmla="*/ 11258 h 496"/>
                              <a:gd name="T20" fmla="+- 0 4374 4258"/>
                              <a:gd name="T21" fmla="*/ T20 w 441"/>
                              <a:gd name="T22" fmla="+- 0 11284 10824"/>
                              <a:gd name="T23" fmla="*/ 11284 h 496"/>
                              <a:gd name="T24" fmla="+- 0 4413 4258"/>
                              <a:gd name="T25" fmla="*/ T24 w 441"/>
                              <a:gd name="T26" fmla="+- 0 11303 10824"/>
                              <a:gd name="T27" fmla="*/ 11303 h 496"/>
                              <a:gd name="T28" fmla="+- 0 4456 4258"/>
                              <a:gd name="T29" fmla="*/ T28 w 441"/>
                              <a:gd name="T30" fmla="+- 0 11315 10824"/>
                              <a:gd name="T31" fmla="*/ 11315 h 496"/>
                              <a:gd name="T32" fmla="+- 0 4503 4258"/>
                              <a:gd name="T33" fmla="*/ T32 w 441"/>
                              <a:gd name="T34" fmla="+- 0 11320 10824"/>
                              <a:gd name="T35" fmla="*/ 11320 h 496"/>
                              <a:gd name="T36" fmla="+- 0 4545 4258"/>
                              <a:gd name="T37" fmla="*/ T36 w 441"/>
                              <a:gd name="T38" fmla="+- 0 11317 10824"/>
                              <a:gd name="T39" fmla="*/ 11317 h 496"/>
                              <a:gd name="T40" fmla="+- 0 4587 4258"/>
                              <a:gd name="T41" fmla="*/ T40 w 441"/>
                              <a:gd name="T42" fmla="+- 0 11308 10824"/>
                              <a:gd name="T43" fmla="*/ 11308 h 496"/>
                              <a:gd name="T44" fmla="+- 0 4624 4258"/>
                              <a:gd name="T45" fmla="*/ T44 w 441"/>
                              <a:gd name="T46" fmla="+- 0 11294 10824"/>
                              <a:gd name="T47" fmla="*/ 11294 h 496"/>
                              <a:gd name="T48" fmla="+- 0 4656 4258"/>
                              <a:gd name="T49" fmla="*/ T48 w 441"/>
                              <a:gd name="T50" fmla="+- 0 11273 10824"/>
                              <a:gd name="T51" fmla="*/ 11273 h 496"/>
                              <a:gd name="T52" fmla="+- 0 4686 4258"/>
                              <a:gd name="T53" fmla="*/ T52 w 441"/>
                              <a:gd name="T54" fmla="+- 0 11248 10824"/>
                              <a:gd name="T55" fmla="*/ 11248 h 496"/>
                              <a:gd name="T56" fmla="+- 0 4633 4258"/>
                              <a:gd name="T57" fmla="*/ T56 w 441"/>
                              <a:gd name="T58" fmla="+- 0 11166 10824"/>
                              <a:gd name="T59" fmla="*/ 11166 h 496"/>
                              <a:gd name="T60" fmla="+- 0 4602 4258"/>
                              <a:gd name="T61" fmla="*/ T60 w 441"/>
                              <a:gd name="T62" fmla="+- 0 11191 10824"/>
                              <a:gd name="T63" fmla="*/ 11191 h 496"/>
                              <a:gd name="T64" fmla="+- 0 4568 4258"/>
                              <a:gd name="T65" fmla="*/ T64 w 441"/>
                              <a:gd name="T66" fmla="+- 0 11211 10824"/>
                              <a:gd name="T67" fmla="*/ 11211 h 496"/>
                              <a:gd name="T68" fmla="+- 0 4529 4258"/>
                              <a:gd name="T69" fmla="*/ T68 w 441"/>
                              <a:gd name="T70" fmla="+- 0 11221 10824"/>
                              <a:gd name="T71" fmla="*/ 11221 h 496"/>
                              <a:gd name="T72" fmla="+- 0 4501 4258"/>
                              <a:gd name="T73" fmla="*/ T72 w 441"/>
                              <a:gd name="T74" fmla="+- 0 11222 10824"/>
                              <a:gd name="T75" fmla="*/ 11222 h 496"/>
                              <a:gd name="T76" fmla="+- 0 4457 4258"/>
                              <a:gd name="T77" fmla="*/ T76 w 441"/>
                              <a:gd name="T78" fmla="+- 0 11213 10824"/>
                              <a:gd name="T79" fmla="*/ 11213 h 496"/>
                              <a:gd name="T80" fmla="+- 0 4420 4258"/>
                              <a:gd name="T81" fmla="*/ T80 w 441"/>
                              <a:gd name="T82" fmla="+- 0 11191 10824"/>
                              <a:gd name="T83" fmla="*/ 11191 h 496"/>
                              <a:gd name="T84" fmla="+- 0 4392 4258"/>
                              <a:gd name="T85" fmla="*/ T84 w 441"/>
                              <a:gd name="T86" fmla="+- 0 11158 10824"/>
                              <a:gd name="T87" fmla="*/ 11158 h 496"/>
                              <a:gd name="T88" fmla="+- 0 4375 4258"/>
                              <a:gd name="T89" fmla="*/ T88 w 441"/>
                              <a:gd name="T90" fmla="+- 0 11118 10824"/>
                              <a:gd name="T91" fmla="*/ 11118 h 496"/>
                              <a:gd name="T92" fmla="+- 0 4368 4258"/>
                              <a:gd name="T93" fmla="*/ T92 w 441"/>
                              <a:gd name="T94" fmla="+- 0 11072 10824"/>
                              <a:gd name="T95" fmla="*/ 11072 h 496"/>
                              <a:gd name="T96" fmla="+- 0 4371 4258"/>
                              <a:gd name="T97" fmla="*/ T96 w 441"/>
                              <a:gd name="T98" fmla="+- 0 11042 10824"/>
                              <a:gd name="T99" fmla="*/ 11042 h 496"/>
                              <a:gd name="T100" fmla="+- 0 4384 4258"/>
                              <a:gd name="T101" fmla="*/ T100 w 441"/>
                              <a:gd name="T102" fmla="+- 0 10999 10824"/>
                              <a:gd name="T103" fmla="*/ 10999 h 496"/>
                              <a:gd name="T104" fmla="+- 0 4409 4258"/>
                              <a:gd name="T105" fmla="*/ T104 w 441"/>
                              <a:gd name="T106" fmla="+- 0 10963 10824"/>
                              <a:gd name="T107" fmla="*/ 10963 h 496"/>
                              <a:gd name="T108" fmla="+- 0 4442 4258"/>
                              <a:gd name="T109" fmla="*/ T108 w 441"/>
                              <a:gd name="T110" fmla="+- 0 10937 10824"/>
                              <a:gd name="T111" fmla="*/ 10937 h 496"/>
                              <a:gd name="T112" fmla="+- 0 4484 4258"/>
                              <a:gd name="T113" fmla="*/ T112 w 441"/>
                              <a:gd name="T114" fmla="+- 0 10923 10824"/>
                              <a:gd name="T115" fmla="*/ 10923 h 496"/>
                              <a:gd name="T116" fmla="+- 0 4521 4258"/>
                              <a:gd name="T117" fmla="*/ T116 w 441"/>
                              <a:gd name="T118" fmla="+- 0 10922 10824"/>
                              <a:gd name="T119" fmla="*/ 10922 h 496"/>
                              <a:gd name="T120" fmla="+- 0 4560 4258"/>
                              <a:gd name="T121" fmla="*/ T120 w 441"/>
                              <a:gd name="T122" fmla="+- 0 10930 10824"/>
                              <a:gd name="T123" fmla="*/ 10930 h 496"/>
                              <a:gd name="T124" fmla="+- 0 4596 4258"/>
                              <a:gd name="T125" fmla="*/ T124 w 441"/>
                              <a:gd name="T126" fmla="+- 0 10949 10824"/>
                              <a:gd name="T127" fmla="*/ 10949 h 496"/>
                              <a:gd name="T128" fmla="+- 0 4629 4258"/>
                              <a:gd name="T129" fmla="*/ T128 w 441"/>
                              <a:gd name="T130" fmla="+- 0 10975 10824"/>
                              <a:gd name="T131" fmla="*/ 10975 h 496"/>
                              <a:gd name="T132" fmla="+- 0 4681 4258"/>
                              <a:gd name="T133" fmla="*/ T132 w 441"/>
                              <a:gd name="T134" fmla="+- 0 10883 10824"/>
                              <a:gd name="T135" fmla="*/ 10883 h 496"/>
                              <a:gd name="T136" fmla="+- 0 4651 4258"/>
                              <a:gd name="T137" fmla="*/ T136 w 441"/>
                              <a:gd name="T138" fmla="+- 0 10861 10824"/>
                              <a:gd name="T139" fmla="*/ 10861 h 496"/>
                              <a:gd name="T140" fmla="+- 0 4618 4258"/>
                              <a:gd name="T141" fmla="*/ T140 w 441"/>
                              <a:gd name="T142" fmla="+- 0 10844 10824"/>
                              <a:gd name="T143" fmla="*/ 10844 h 496"/>
                              <a:gd name="T144" fmla="+- 0 4579 4258"/>
                              <a:gd name="T145" fmla="*/ T144 w 441"/>
                              <a:gd name="T146" fmla="+- 0 10831 10824"/>
                              <a:gd name="T147" fmla="*/ 10831 h 496"/>
                              <a:gd name="T148" fmla="+- 0 4533 4258"/>
                              <a:gd name="T149" fmla="*/ T148 w 441"/>
                              <a:gd name="T150" fmla="+- 0 10824 10824"/>
                              <a:gd name="T151" fmla="*/ 10824 h 496"/>
                              <a:gd name="T152" fmla="+- 0 4493 4258"/>
                              <a:gd name="T153" fmla="*/ T152 w 441"/>
                              <a:gd name="T154" fmla="+- 0 10824 10824"/>
                              <a:gd name="T155" fmla="*/ 10824 h 496"/>
                              <a:gd name="T156" fmla="+- 0 4446 4258"/>
                              <a:gd name="T157" fmla="*/ T156 w 441"/>
                              <a:gd name="T158" fmla="+- 0 10831 10824"/>
                              <a:gd name="T159" fmla="*/ 10831 h 496"/>
                              <a:gd name="T160" fmla="+- 0 4403 4258"/>
                              <a:gd name="T161" fmla="*/ T160 w 441"/>
                              <a:gd name="T162" fmla="+- 0 10845 10824"/>
                              <a:gd name="T163" fmla="*/ 10845 h 496"/>
                              <a:gd name="T164" fmla="+- 0 4364 4258"/>
                              <a:gd name="T165" fmla="*/ T164 w 441"/>
                              <a:gd name="T166" fmla="+- 0 10866 10824"/>
                              <a:gd name="T167" fmla="*/ 10866 h 496"/>
                              <a:gd name="T168" fmla="+- 0 4331 4258"/>
                              <a:gd name="T169" fmla="*/ T168 w 441"/>
                              <a:gd name="T170" fmla="+- 0 10893 10824"/>
                              <a:gd name="T171" fmla="*/ 10893 h 496"/>
                              <a:gd name="T172" fmla="+- 0 4303 4258"/>
                              <a:gd name="T173" fmla="*/ T172 w 441"/>
                              <a:gd name="T174" fmla="+- 0 10926 10824"/>
                              <a:gd name="T175" fmla="*/ 10926 h 496"/>
                              <a:gd name="T176" fmla="+- 0 4282 4258"/>
                              <a:gd name="T177" fmla="*/ T176 w 441"/>
                              <a:gd name="T178" fmla="+- 0 10963 10824"/>
                              <a:gd name="T179" fmla="*/ 10963 h 496"/>
                              <a:gd name="T180" fmla="+- 0 4267 4258"/>
                              <a:gd name="T181" fmla="*/ T180 w 441"/>
                              <a:gd name="T182" fmla="+- 0 11004 10824"/>
                              <a:gd name="T183" fmla="*/ 11004 h 496"/>
                              <a:gd name="T184" fmla="+- 0 4259 4258"/>
                              <a:gd name="T185" fmla="*/ T184 w 441"/>
                              <a:gd name="T186" fmla="+- 0 11049 10824"/>
                              <a:gd name="T187" fmla="*/ 110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1" h="496">
                                <a:moveTo>
                                  <a:pt x="0" y="248"/>
                                </a:moveTo>
                                <a:lnTo>
                                  <a:pt x="2" y="281"/>
                                </a:lnTo>
                                <a:lnTo>
                                  <a:pt x="6" y="304"/>
                                </a:lnTo>
                                <a:lnTo>
                                  <a:pt x="12" y="326"/>
                                </a:lnTo>
                                <a:lnTo>
                                  <a:pt x="19" y="346"/>
                                </a:lnTo>
                                <a:lnTo>
                                  <a:pt x="28" y="366"/>
                                </a:lnTo>
                                <a:lnTo>
                                  <a:pt x="39" y="385"/>
                                </a:lnTo>
                                <a:lnTo>
                                  <a:pt x="52" y="403"/>
                                </a:lnTo>
                                <a:lnTo>
                                  <a:pt x="66" y="419"/>
                                </a:lnTo>
                                <a:lnTo>
                                  <a:pt x="81" y="434"/>
                                </a:lnTo>
                                <a:lnTo>
                                  <a:pt x="98" y="448"/>
                                </a:lnTo>
                                <a:lnTo>
                                  <a:pt x="116" y="460"/>
                                </a:lnTo>
                                <a:lnTo>
                                  <a:pt x="135" y="470"/>
                                </a:lnTo>
                                <a:lnTo>
                                  <a:pt x="155" y="479"/>
                                </a:lnTo>
                                <a:lnTo>
                                  <a:pt x="176" y="486"/>
                                </a:lnTo>
                                <a:lnTo>
                                  <a:pt x="198" y="491"/>
                                </a:lnTo>
                                <a:lnTo>
                                  <a:pt x="222" y="494"/>
                                </a:lnTo>
                                <a:lnTo>
                                  <a:pt x="245" y="496"/>
                                </a:lnTo>
                                <a:lnTo>
                                  <a:pt x="263" y="495"/>
                                </a:lnTo>
                                <a:lnTo>
                                  <a:pt x="287" y="493"/>
                                </a:lnTo>
                                <a:lnTo>
                                  <a:pt x="309" y="489"/>
                                </a:lnTo>
                                <a:lnTo>
                                  <a:pt x="329" y="484"/>
                                </a:lnTo>
                                <a:lnTo>
                                  <a:pt x="348" y="478"/>
                                </a:lnTo>
                                <a:lnTo>
                                  <a:pt x="366" y="470"/>
                                </a:lnTo>
                                <a:lnTo>
                                  <a:pt x="382" y="460"/>
                                </a:lnTo>
                                <a:lnTo>
                                  <a:pt x="398" y="449"/>
                                </a:lnTo>
                                <a:lnTo>
                                  <a:pt x="413" y="437"/>
                                </a:lnTo>
                                <a:lnTo>
                                  <a:pt x="428" y="424"/>
                                </a:lnTo>
                                <a:lnTo>
                                  <a:pt x="442" y="410"/>
                                </a:lnTo>
                                <a:lnTo>
                                  <a:pt x="375" y="342"/>
                                </a:lnTo>
                                <a:lnTo>
                                  <a:pt x="360" y="355"/>
                                </a:lnTo>
                                <a:lnTo>
                                  <a:pt x="344" y="367"/>
                                </a:lnTo>
                                <a:lnTo>
                                  <a:pt x="328" y="378"/>
                                </a:lnTo>
                                <a:lnTo>
                                  <a:pt x="310" y="387"/>
                                </a:lnTo>
                                <a:lnTo>
                                  <a:pt x="292" y="393"/>
                                </a:lnTo>
                                <a:lnTo>
                                  <a:pt x="271" y="397"/>
                                </a:lnTo>
                                <a:lnTo>
                                  <a:pt x="249" y="398"/>
                                </a:lnTo>
                                <a:lnTo>
                                  <a:pt x="243" y="398"/>
                                </a:lnTo>
                                <a:lnTo>
                                  <a:pt x="220" y="395"/>
                                </a:lnTo>
                                <a:lnTo>
                                  <a:pt x="199" y="389"/>
                                </a:lnTo>
                                <a:lnTo>
                                  <a:pt x="180" y="379"/>
                                </a:lnTo>
                                <a:lnTo>
                                  <a:pt x="162" y="367"/>
                                </a:lnTo>
                                <a:lnTo>
                                  <a:pt x="147" y="352"/>
                                </a:lnTo>
                                <a:lnTo>
                                  <a:pt x="134" y="334"/>
                                </a:lnTo>
                                <a:lnTo>
                                  <a:pt x="124" y="315"/>
                                </a:lnTo>
                                <a:lnTo>
                                  <a:pt x="117" y="294"/>
                                </a:lnTo>
                                <a:lnTo>
                                  <a:pt x="112" y="271"/>
                                </a:lnTo>
                                <a:lnTo>
                                  <a:pt x="110" y="248"/>
                                </a:lnTo>
                                <a:lnTo>
                                  <a:pt x="110" y="242"/>
                                </a:lnTo>
                                <a:lnTo>
                                  <a:pt x="113" y="218"/>
                                </a:lnTo>
                                <a:lnTo>
                                  <a:pt x="118" y="196"/>
                                </a:lnTo>
                                <a:lnTo>
                                  <a:pt x="126" y="175"/>
                                </a:lnTo>
                                <a:lnTo>
                                  <a:pt x="137" y="156"/>
                                </a:lnTo>
                                <a:lnTo>
                                  <a:pt x="151" y="139"/>
                                </a:lnTo>
                                <a:lnTo>
                                  <a:pt x="166" y="125"/>
                                </a:lnTo>
                                <a:lnTo>
                                  <a:pt x="184" y="113"/>
                                </a:lnTo>
                                <a:lnTo>
                                  <a:pt x="204" y="104"/>
                                </a:lnTo>
                                <a:lnTo>
                                  <a:pt x="226" y="99"/>
                                </a:lnTo>
                                <a:lnTo>
                                  <a:pt x="249" y="97"/>
                                </a:lnTo>
                                <a:lnTo>
                                  <a:pt x="263" y="98"/>
                                </a:lnTo>
                                <a:lnTo>
                                  <a:pt x="283" y="101"/>
                                </a:lnTo>
                                <a:lnTo>
                                  <a:pt x="302" y="106"/>
                                </a:lnTo>
                                <a:lnTo>
                                  <a:pt x="320" y="114"/>
                                </a:lnTo>
                                <a:lnTo>
                                  <a:pt x="338" y="125"/>
                                </a:lnTo>
                                <a:lnTo>
                                  <a:pt x="354" y="137"/>
                                </a:lnTo>
                                <a:lnTo>
                                  <a:pt x="371" y="151"/>
                                </a:lnTo>
                                <a:lnTo>
                                  <a:pt x="438" y="74"/>
                                </a:lnTo>
                                <a:lnTo>
                                  <a:pt x="423" y="59"/>
                                </a:lnTo>
                                <a:lnTo>
                                  <a:pt x="409" y="48"/>
                                </a:lnTo>
                                <a:lnTo>
                                  <a:pt x="393" y="37"/>
                                </a:lnTo>
                                <a:lnTo>
                                  <a:pt x="377" y="28"/>
                                </a:lnTo>
                                <a:lnTo>
                                  <a:pt x="360" y="20"/>
                                </a:lnTo>
                                <a:lnTo>
                                  <a:pt x="341" y="13"/>
                                </a:lnTo>
                                <a:lnTo>
                                  <a:pt x="321" y="7"/>
                                </a:lnTo>
                                <a:lnTo>
                                  <a:pt x="299" y="3"/>
                                </a:lnTo>
                                <a:lnTo>
                                  <a:pt x="275" y="0"/>
                                </a:lnTo>
                                <a:lnTo>
                                  <a:pt x="249" y="0"/>
                                </a:lnTo>
                                <a:lnTo>
                                  <a:pt x="235" y="0"/>
                                </a:lnTo>
                                <a:lnTo>
                                  <a:pt x="211" y="2"/>
                                </a:lnTo>
                                <a:lnTo>
                                  <a:pt x="188" y="7"/>
                                </a:lnTo>
                                <a:lnTo>
                                  <a:pt x="166" y="13"/>
                                </a:lnTo>
                                <a:lnTo>
                                  <a:pt x="145" y="21"/>
                                </a:lnTo>
                                <a:lnTo>
                                  <a:pt x="125" y="31"/>
                                </a:lnTo>
                                <a:lnTo>
                                  <a:pt x="106" y="42"/>
                                </a:lnTo>
                                <a:lnTo>
                                  <a:pt x="89" y="55"/>
                                </a:lnTo>
                                <a:lnTo>
                                  <a:pt x="73" y="69"/>
                                </a:lnTo>
                                <a:lnTo>
                                  <a:pt x="58" y="85"/>
                                </a:lnTo>
                                <a:lnTo>
                                  <a:pt x="45" y="102"/>
                                </a:lnTo>
                                <a:lnTo>
                                  <a:pt x="34" y="120"/>
                                </a:lnTo>
                                <a:lnTo>
                                  <a:pt x="24" y="139"/>
                                </a:lnTo>
                                <a:lnTo>
                                  <a:pt x="15" y="159"/>
                                </a:lnTo>
                                <a:lnTo>
                                  <a:pt x="9" y="180"/>
                                </a:lnTo>
                                <a:lnTo>
                                  <a:pt x="4" y="202"/>
                                </a:lnTo>
                                <a:lnTo>
                                  <a:pt x="1" y="225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AA7DB" id="Group 471" o:spid="_x0000_s1026" style="position:absolute;margin-left:212.9pt;margin-top:541.2pt;width:22.05pt;height:24.8pt;z-index:-251657216;mso-position-horizontal-relative:page;mso-position-vertical-relative:page" coordorigin="4258,10824" coordsize="441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">
                <v:shape id="Freeform 472" o:spid="_x0000_s1027" style="position:absolute;left:4258;top:10824;width:441;height:496;visibility:visible;mso-wrap-style:square;v-text-anchor:top" coordsize="44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" path="m,248r2,33l6,304r6,22l19,346r9,20l39,385r13,18l66,419r15,15l98,448r18,12l135,470r20,9l176,486r22,5l222,494r23,2l263,495r24,-2l309,489r20,-5l348,478r18,-8l382,460r16,-11l413,437r15,-13l442,410,375,342r-15,13l344,367r-16,11l310,387r-18,6l271,397r-22,1l243,398r-23,-3l199,389,180,379,162,367,147,352,134,334,124,315r-7,-21l112,271r-2,-23l110,242r3,-24l118,196r8,-21l137,156r14,-17l166,125r18,-12l204,104r22,-5l249,97r14,1l283,101r19,5l320,114r18,11l354,137r17,14l438,74,423,59,409,48,393,37,377,28,360,20,341,13,321,7,299,3,275,,249,,235,,211,2,188,7r-22,6l145,21,125,31,106,42,89,55,73,69,58,85,45,102,34,120,24,139r-9,20l9,180,4,202,1,225,,248xe" fillcolor="#009344" stroked="f">
                  <v:path arrowok="t" o:connecttype="custom" o:connectlocs="2,11105;12,11150;28,11190;52,11227;81,11258;116,11284;155,11303;198,11315;245,11320;287,11317;329,11308;366,11294;398,11273;428,11248;375,11166;344,11191;310,11211;271,11221;243,11222;199,11213;162,11191;134,11158;117,11118;110,11072;113,11042;126,10999;151,10963;184,10937;226,10923;263,10922;302,10930;338,10949;371,10975;423,10883;393,10861;360,10844;321,10831;275,10824;235,10824;188,10831;145,10845;106,10866;73,10893;45,10926;24,10963;9,11004;1,11049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6795EE" wp14:editId="48EFA094">
                <wp:simplePos x="0" y="0"/>
                <wp:positionH relativeFrom="page">
                  <wp:posOffset>3098165</wp:posOffset>
                </wp:positionH>
                <wp:positionV relativeFrom="page">
                  <wp:posOffset>7055485</wp:posOffset>
                </wp:positionV>
                <wp:extent cx="224155" cy="238125"/>
                <wp:effectExtent l="0" t="190500" r="106045" b="0"/>
                <wp:wrapNone/>
                <wp:docPr id="13890923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38125"/>
                          <a:chOff x="4879" y="11111"/>
                          <a:chExt cx="353" cy="375"/>
                        </a:xfrm>
                      </wpg:grpSpPr>
                      <wps:wsp>
                        <wps:cNvPr id="703155190" name="Freeform 469"/>
                        <wps:cNvSpPr>
                          <a:spLocks/>
                        </wps:cNvSpPr>
                        <wps:spPr bwMode="auto">
                          <a:xfrm>
                            <a:off x="4879" y="11111"/>
                            <a:ext cx="353" cy="375"/>
                          </a:xfrm>
                          <a:custGeom>
                            <a:avLst/>
                            <a:gdLst>
                              <a:gd name="T0" fmla="+- 0 5067 4879"/>
                              <a:gd name="T1" fmla="*/ T0 w 353"/>
                              <a:gd name="T2" fmla="+- 0 11111 11111"/>
                              <a:gd name="T3" fmla="*/ 11111 h 375"/>
                              <a:gd name="T4" fmla="+- 0 5030 4879"/>
                              <a:gd name="T5" fmla="*/ T4 w 353"/>
                              <a:gd name="T6" fmla="+- 0 11204 11111"/>
                              <a:gd name="T7" fmla="*/ 11204 h 375"/>
                              <a:gd name="T8" fmla="+- 0 5232 4879"/>
                              <a:gd name="T9" fmla="*/ T8 w 353"/>
                              <a:gd name="T10" fmla="+- 0 11204 11111"/>
                              <a:gd name="T11" fmla="*/ 11204 h 375"/>
                              <a:gd name="T12" fmla="+- 0 5194 4879"/>
                              <a:gd name="T13" fmla="*/ T12 w 353"/>
                              <a:gd name="T14" fmla="+- 0 11111 11111"/>
                              <a:gd name="T15" fmla="*/ 11111 h 375"/>
                              <a:gd name="T16" fmla="+- 0 5067 4879"/>
                              <a:gd name="T17" fmla="*/ T16 w 353"/>
                              <a:gd name="T18" fmla="+- 0 11111 11111"/>
                              <a:gd name="T19" fmla="*/ 1111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88" y="0"/>
                                </a:moveTo>
                                <a:lnTo>
                                  <a:pt x="151" y="93"/>
                                </a:lnTo>
                                <a:lnTo>
                                  <a:pt x="353" y="93"/>
                                </a:lnTo>
                                <a:lnTo>
                                  <a:pt x="315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840752" name="Freeform 470"/>
                        <wps:cNvSpPr>
                          <a:spLocks/>
                        </wps:cNvSpPr>
                        <wps:spPr bwMode="auto">
                          <a:xfrm>
                            <a:off x="4879" y="11111"/>
                            <a:ext cx="353" cy="375"/>
                          </a:xfrm>
                          <a:custGeom>
                            <a:avLst/>
                            <a:gdLst>
                              <a:gd name="T0" fmla="+- 0 5030 4879"/>
                              <a:gd name="T1" fmla="*/ T0 w 353"/>
                              <a:gd name="T2" fmla="+- 0 11204 11111"/>
                              <a:gd name="T3" fmla="*/ 11204 h 375"/>
                              <a:gd name="T4" fmla="+- 0 5067 4879"/>
                              <a:gd name="T5" fmla="*/ T4 w 353"/>
                              <a:gd name="T6" fmla="+- 0 11111 11111"/>
                              <a:gd name="T7" fmla="*/ 11111 h 375"/>
                              <a:gd name="T8" fmla="+- 0 5131 4879"/>
                              <a:gd name="T9" fmla="*/ T8 w 353"/>
                              <a:gd name="T10" fmla="+- 0 10955 11111"/>
                              <a:gd name="T11" fmla="*/ 10955 h 375"/>
                              <a:gd name="T12" fmla="+- 0 5194 4879"/>
                              <a:gd name="T13" fmla="*/ T12 w 353"/>
                              <a:gd name="T14" fmla="+- 0 11111 11111"/>
                              <a:gd name="T15" fmla="*/ 11111 h 375"/>
                              <a:gd name="T16" fmla="+- 0 5232 4879"/>
                              <a:gd name="T17" fmla="*/ T16 w 353"/>
                              <a:gd name="T18" fmla="+- 0 11204 11111"/>
                              <a:gd name="T19" fmla="*/ 11204 h 375"/>
                              <a:gd name="T20" fmla="+- 0 5276 4879"/>
                              <a:gd name="T21" fmla="*/ T20 w 353"/>
                              <a:gd name="T22" fmla="+- 0 11311 11111"/>
                              <a:gd name="T23" fmla="*/ 11311 h 375"/>
                              <a:gd name="T24" fmla="+- 0 5386 4879"/>
                              <a:gd name="T25" fmla="*/ T24 w 353"/>
                              <a:gd name="T26" fmla="+- 0 11311 11111"/>
                              <a:gd name="T27" fmla="*/ 11311 h 375"/>
                              <a:gd name="T28" fmla="+- 0 5181 4879"/>
                              <a:gd name="T29" fmla="*/ T28 w 353"/>
                              <a:gd name="T30" fmla="+- 0 10828 11111"/>
                              <a:gd name="T31" fmla="*/ 10828 h 375"/>
                              <a:gd name="T32" fmla="+- 0 5084 4879"/>
                              <a:gd name="T33" fmla="*/ T32 w 353"/>
                              <a:gd name="T34" fmla="+- 0 10828 11111"/>
                              <a:gd name="T35" fmla="*/ 10828 h 375"/>
                              <a:gd name="T36" fmla="+- 0 4879 4879"/>
                              <a:gd name="T37" fmla="*/ T36 w 353"/>
                              <a:gd name="T38" fmla="+- 0 11311 11111"/>
                              <a:gd name="T39" fmla="*/ 11311 h 375"/>
                              <a:gd name="T40" fmla="+- 0 4986 4879"/>
                              <a:gd name="T41" fmla="*/ T40 w 353"/>
                              <a:gd name="T42" fmla="+- 0 11311 11111"/>
                              <a:gd name="T43" fmla="*/ 11311 h 375"/>
                              <a:gd name="T44" fmla="+- 0 5030 4879"/>
                              <a:gd name="T45" fmla="*/ T44 w 353"/>
                              <a:gd name="T46" fmla="+- 0 11204 11111"/>
                              <a:gd name="T47" fmla="*/ 1120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51" y="93"/>
                                </a:moveTo>
                                <a:lnTo>
                                  <a:pt x="188" y="0"/>
                                </a:lnTo>
                                <a:lnTo>
                                  <a:pt x="252" y="-156"/>
                                </a:lnTo>
                                <a:lnTo>
                                  <a:pt x="315" y="0"/>
                                </a:lnTo>
                                <a:lnTo>
                                  <a:pt x="353" y="93"/>
                                </a:lnTo>
                                <a:lnTo>
                                  <a:pt x="397" y="200"/>
                                </a:lnTo>
                                <a:lnTo>
                                  <a:pt x="507" y="200"/>
                                </a:lnTo>
                                <a:lnTo>
                                  <a:pt x="302" y="-283"/>
                                </a:lnTo>
                                <a:lnTo>
                                  <a:pt x="205" y="-283"/>
                                </a:lnTo>
                                <a:lnTo>
                                  <a:pt x="0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5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36AD2" id="Group 468" o:spid="_x0000_s1026" style="position:absolute;margin-left:243.95pt;margin-top:555.55pt;width:17.65pt;height:18.75pt;z-index:-251656192;mso-position-horizontal-relative:page;mso-position-vertical-relative:page" coordorigin="4879,11111" coordsize="35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">
                <v:shape id="Freeform 469" o:spid="_x0000_s1027" style="position:absolute;left:4879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" path="m188,l151,93r202,l315,,188,xe" fillcolor="#009344" stroked="f">
                  <v:path arrowok="t" o:connecttype="custom" o:connectlocs="188,11111;151,11204;353,11204;315,11111;188,11111" o:connectangles="0,0,0,0,0"/>
                </v:shape>
                <v:shape id="Freeform 470" o:spid="_x0000_s1028" style="position:absolute;left:4879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" path="m151,93l188,r64,-156l315,r38,93l397,200r110,l302,-283r-97,l,200r107,l151,93xe" fillcolor="#009344" stroked="f">
                  <v:path arrowok="t" o:connecttype="custom" o:connectlocs="151,11204;188,11111;252,10955;315,11111;353,11204;397,11311;507,11311;302,10828;205,10828;0,11311;107,11311;151,11204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F034CB" wp14:editId="39262038">
                <wp:simplePos x="0" y="0"/>
                <wp:positionH relativeFrom="page">
                  <wp:posOffset>3553460</wp:posOffset>
                </wp:positionH>
                <wp:positionV relativeFrom="page">
                  <wp:posOffset>6878320</wp:posOffset>
                </wp:positionV>
                <wp:extent cx="269875" cy="304165"/>
                <wp:effectExtent l="0" t="0" r="0" b="635"/>
                <wp:wrapNone/>
                <wp:docPr id="720602917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304165"/>
                          <a:chOff x="5596" y="10832"/>
                          <a:chExt cx="425" cy="479"/>
                        </a:xfrm>
                      </wpg:grpSpPr>
                      <wps:wsp>
                        <wps:cNvPr id="207728065" name="Freeform 467"/>
                        <wps:cNvSpPr>
                          <a:spLocks/>
                        </wps:cNvSpPr>
                        <wps:spPr bwMode="auto">
                          <a:xfrm>
                            <a:off x="5596" y="10832"/>
                            <a:ext cx="425" cy="479"/>
                          </a:xfrm>
                          <a:custGeom>
                            <a:avLst/>
                            <a:gdLst>
                              <a:gd name="T0" fmla="+- 0 5700 5596"/>
                              <a:gd name="T1" fmla="*/ T0 w 425"/>
                              <a:gd name="T2" fmla="+- 0 11311 10832"/>
                              <a:gd name="T3" fmla="*/ 11311 h 479"/>
                              <a:gd name="T4" fmla="+- 0 5700 5596"/>
                              <a:gd name="T5" fmla="*/ T4 w 425"/>
                              <a:gd name="T6" fmla="+- 0 11007 10832"/>
                              <a:gd name="T7" fmla="*/ 11007 h 479"/>
                              <a:gd name="T8" fmla="+- 0 5931 5596"/>
                              <a:gd name="T9" fmla="*/ T8 w 425"/>
                              <a:gd name="T10" fmla="+- 0 11311 10832"/>
                              <a:gd name="T11" fmla="*/ 11311 h 479"/>
                              <a:gd name="T12" fmla="+- 0 6021 5596"/>
                              <a:gd name="T13" fmla="*/ T12 w 425"/>
                              <a:gd name="T14" fmla="+- 0 11311 10832"/>
                              <a:gd name="T15" fmla="*/ 11311 h 479"/>
                              <a:gd name="T16" fmla="+- 0 6021 5596"/>
                              <a:gd name="T17" fmla="*/ T16 w 425"/>
                              <a:gd name="T18" fmla="+- 0 10832 10832"/>
                              <a:gd name="T19" fmla="*/ 10832 h 479"/>
                              <a:gd name="T20" fmla="+- 0 5917 5596"/>
                              <a:gd name="T21" fmla="*/ T20 w 425"/>
                              <a:gd name="T22" fmla="+- 0 10832 10832"/>
                              <a:gd name="T23" fmla="*/ 10832 h 479"/>
                              <a:gd name="T24" fmla="+- 0 5917 5596"/>
                              <a:gd name="T25" fmla="*/ T24 w 425"/>
                              <a:gd name="T26" fmla="+- 0 11127 10832"/>
                              <a:gd name="T27" fmla="*/ 11127 h 479"/>
                              <a:gd name="T28" fmla="+- 0 5693 5596"/>
                              <a:gd name="T29" fmla="*/ T28 w 425"/>
                              <a:gd name="T30" fmla="+- 0 10832 10832"/>
                              <a:gd name="T31" fmla="*/ 10832 h 479"/>
                              <a:gd name="T32" fmla="+- 0 5596 5596"/>
                              <a:gd name="T33" fmla="*/ T32 w 425"/>
                              <a:gd name="T34" fmla="+- 0 10832 10832"/>
                              <a:gd name="T35" fmla="*/ 10832 h 479"/>
                              <a:gd name="T36" fmla="+- 0 5596 5596"/>
                              <a:gd name="T37" fmla="*/ T36 w 425"/>
                              <a:gd name="T38" fmla="+- 0 11311 10832"/>
                              <a:gd name="T39" fmla="*/ 11311 h 479"/>
                              <a:gd name="T40" fmla="+- 0 5700 5596"/>
                              <a:gd name="T41" fmla="*/ T40 w 425"/>
                              <a:gd name="T42" fmla="+- 0 11311 10832"/>
                              <a:gd name="T43" fmla="*/ 11311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5" h="479">
                                <a:moveTo>
                                  <a:pt x="104" y="479"/>
                                </a:moveTo>
                                <a:lnTo>
                                  <a:pt x="104" y="175"/>
                                </a:lnTo>
                                <a:lnTo>
                                  <a:pt x="335" y="479"/>
                                </a:lnTo>
                                <a:lnTo>
                                  <a:pt x="425" y="479"/>
                                </a:lnTo>
                                <a:lnTo>
                                  <a:pt x="425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295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  <a:lnTo>
                                  <a:pt x="104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5C13" id="Group 466" o:spid="_x0000_s1026" style="position:absolute;margin-left:279.8pt;margin-top:541.6pt;width:21.25pt;height:23.95pt;z-index:-251655168;mso-position-horizontal-relative:page;mso-position-vertical-relative:page" coordorigin="5596,10832" coordsize="42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">
                <v:shape id="Freeform 467" o:spid="_x0000_s1027" style="position:absolute;left:5596;top:10832;width:425;height:479;visibility:visible;mso-wrap-style:square;v-text-anchor:top" coordsize="425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" path="m104,479r,-304l335,479r90,l425,,321,r,295l97,,,,,479r104,xe" fillcolor="#009344" stroked="f">
                  <v:path arrowok="t" o:connecttype="custom" o:connectlocs="104,11311;104,11007;335,11311;425,11311;425,10832;321,10832;321,11127;97,10832;0,10832;0,11311;104,11311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AEE155" wp14:editId="7E073D50">
                <wp:simplePos x="0" y="0"/>
                <wp:positionH relativeFrom="page">
                  <wp:posOffset>3956050</wp:posOffset>
                </wp:positionH>
                <wp:positionV relativeFrom="page">
                  <wp:posOffset>7055485</wp:posOffset>
                </wp:positionV>
                <wp:extent cx="224155" cy="238125"/>
                <wp:effectExtent l="0" t="190500" r="106045" b="0"/>
                <wp:wrapNone/>
                <wp:docPr id="1331194435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38125"/>
                          <a:chOff x="6230" y="11111"/>
                          <a:chExt cx="353" cy="375"/>
                        </a:xfrm>
                      </wpg:grpSpPr>
                      <wps:wsp>
                        <wps:cNvPr id="1828452254" name="Freeform 464"/>
                        <wps:cNvSpPr>
                          <a:spLocks/>
                        </wps:cNvSpPr>
                        <wps:spPr bwMode="auto">
                          <a:xfrm>
                            <a:off x="6230" y="11111"/>
                            <a:ext cx="353" cy="375"/>
                          </a:xfrm>
                          <a:custGeom>
                            <a:avLst/>
                            <a:gdLst>
                              <a:gd name="T0" fmla="+- 0 6418 6230"/>
                              <a:gd name="T1" fmla="*/ T0 w 353"/>
                              <a:gd name="T2" fmla="+- 0 11111 11111"/>
                              <a:gd name="T3" fmla="*/ 11111 h 375"/>
                              <a:gd name="T4" fmla="+- 0 6381 6230"/>
                              <a:gd name="T5" fmla="*/ T4 w 353"/>
                              <a:gd name="T6" fmla="+- 0 11204 11111"/>
                              <a:gd name="T7" fmla="*/ 11204 h 375"/>
                              <a:gd name="T8" fmla="+- 0 6583 6230"/>
                              <a:gd name="T9" fmla="*/ T8 w 353"/>
                              <a:gd name="T10" fmla="+- 0 11204 11111"/>
                              <a:gd name="T11" fmla="*/ 11204 h 375"/>
                              <a:gd name="T12" fmla="+- 0 6545 6230"/>
                              <a:gd name="T13" fmla="*/ T12 w 353"/>
                              <a:gd name="T14" fmla="+- 0 11111 11111"/>
                              <a:gd name="T15" fmla="*/ 11111 h 375"/>
                              <a:gd name="T16" fmla="+- 0 6418 6230"/>
                              <a:gd name="T17" fmla="*/ T16 w 353"/>
                              <a:gd name="T18" fmla="+- 0 11111 11111"/>
                              <a:gd name="T19" fmla="*/ 1111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88" y="0"/>
                                </a:moveTo>
                                <a:lnTo>
                                  <a:pt x="151" y="93"/>
                                </a:lnTo>
                                <a:lnTo>
                                  <a:pt x="353" y="93"/>
                                </a:lnTo>
                                <a:lnTo>
                                  <a:pt x="315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26874" name="Freeform 465"/>
                        <wps:cNvSpPr>
                          <a:spLocks/>
                        </wps:cNvSpPr>
                        <wps:spPr bwMode="auto">
                          <a:xfrm>
                            <a:off x="6230" y="11111"/>
                            <a:ext cx="353" cy="375"/>
                          </a:xfrm>
                          <a:custGeom>
                            <a:avLst/>
                            <a:gdLst>
                              <a:gd name="T0" fmla="+- 0 6381 6230"/>
                              <a:gd name="T1" fmla="*/ T0 w 353"/>
                              <a:gd name="T2" fmla="+- 0 11204 11111"/>
                              <a:gd name="T3" fmla="*/ 11204 h 375"/>
                              <a:gd name="T4" fmla="+- 0 6418 6230"/>
                              <a:gd name="T5" fmla="*/ T4 w 353"/>
                              <a:gd name="T6" fmla="+- 0 11111 11111"/>
                              <a:gd name="T7" fmla="*/ 11111 h 375"/>
                              <a:gd name="T8" fmla="+- 0 6482 6230"/>
                              <a:gd name="T9" fmla="*/ T8 w 353"/>
                              <a:gd name="T10" fmla="+- 0 10955 11111"/>
                              <a:gd name="T11" fmla="*/ 10955 h 375"/>
                              <a:gd name="T12" fmla="+- 0 6545 6230"/>
                              <a:gd name="T13" fmla="*/ T12 w 353"/>
                              <a:gd name="T14" fmla="+- 0 11111 11111"/>
                              <a:gd name="T15" fmla="*/ 11111 h 375"/>
                              <a:gd name="T16" fmla="+- 0 6583 6230"/>
                              <a:gd name="T17" fmla="*/ T16 w 353"/>
                              <a:gd name="T18" fmla="+- 0 11204 11111"/>
                              <a:gd name="T19" fmla="*/ 11204 h 375"/>
                              <a:gd name="T20" fmla="+- 0 6627 6230"/>
                              <a:gd name="T21" fmla="*/ T20 w 353"/>
                              <a:gd name="T22" fmla="+- 0 11311 11111"/>
                              <a:gd name="T23" fmla="*/ 11311 h 375"/>
                              <a:gd name="T24" fmla="+- 0 6737 6230"/>
                              <a:gd name="T25" fmla="*/ T24 w 353"/>
                              <a:gd name="T26" fmla="+- 0 11311 11111"/>
                              <a:gd name="T27" fmla="*/ 11311 h 375"/>
                              <a:gd name="T28" fmla="+- 0 6532 6230"/>
                              <a:gd name="T29" fmla="*/ T28 w 353"/>
                              <a:gd name="T30" fmla="+- 0 10828 11111"/>
                              <a:gd name="T31" fmla="*/ 10828 h 375"/>
                              <a:gd name="T32" fmla="+- 0 6435 6230"/>
                              <a:gd name="T33" fmla="*/ T32 w 353"/>
                              <a:gd name="T34" fmla="+- 0 10828 11111"/>
                              <a:gd name="T35" fmla="*/ 10828 h 375"/>
                              <a:gd name="T36" fmla="+- 0 6230 6230"/>
                              <a:gd name="T37" fmla="*/ T36 w 353"/>
                              <a:gd name="T38" fmla="+- 0 11311 11111"/>
                              <a:gd name="T39" fmla="*/ 11311 h 375"/>
                              <a:gd name="T40" fmla="+- 0 6337 6230"/>
                              <a:gd name="T41" fmla="*/ T40 w 353"/>
                              <a:gd name="T42" fmla="+- 0 11311 11111"/>
                              <a:gd name="T43" fmla="*/ 11311 h 375"/>
                              <a:gd name="T44" fmla="+- 0 6381 6230"/>
                              <a:gd name="T45" fmla="*/ T44 w 353"/>
                              <a:gd name="T46" fmla="+- 0 11204 11111"/>
                              <a:gd name="T47" fmla="*/ 1120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51" y="93"/>
                                </a:moveTo>
                                <a:lnTo>
                                  <a:pt x="188" y="0"/>
                                </a:lnTo>
                                <a:lnTo>
                                  <a:pt x="252" y="-156"/>
                                </a:lnTo>
                                <a:lnTo>
                                  <a:pt x="315" y="0"/>
                                </a:lnTo>
                                <a:lnTo>
                                  <a:pt x="353" y="93"/>
                                </a:lnTo>
                                <a:lnTo>
                                  <a:pt x="397" y="200"/>
                                </a:lnTo>
                                <a:lnTo>
                                  <a:pt x="507" y="200"/>
                                </a:lnTo>
                                <a:lnTo>
                                  <a:pt x="302" y="-283"/>
                                </a:lnTo>
                                <a:lnTo>
                                  <a:pt x="205" y="-283"/>
                                </a:lnTo>
                                <a:lnTo>
                                  <a:pt x="0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5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C28A9" id="Group 463" o:spid="_x0000_s1026" style="position:absolute;margin-left:311.5pt;margin-top:555.55pt;width:17.65pt;height:18.75pt;z-index:-251654144;mso-position-horizontal-relative:page;mso-position-vertical-relative:page" coordorigin="6230,11111" coordsize="35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">
                <v:shape id="Freeform 464" o:spid="_x0000_s1027" style="position:absolute;left:6230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" path="m188,l151,93r202,l315,,188,xe" fillcolor="#009344" stroked="f">
                  <v:path arrowok="t" o:connecttype="custom" o:connectlocs="188,11111;151,11204;353,11204;315,11111;188,11111" o:connectangles="0,0,0,0,0"/>
                </v:shape>
                <v:shape id="Freeform 465" o:spid="_x0000_s1028" style="position:absolute;left:6230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" path="m151,93l188,r64,-156l315,r38,93l397,200r110,l302,-283r-97,l,200r107,l151,93xe" fillcolor="#009344" stroked="f">
                  <v:path arrowok="t" o:connecttype="custom" o:connectlocs="151,11204;188,11111;252,10955;315,11111;353,11204;397,11311;507,11311;302,10828;205,10828;0,11311;107,11311;151,11204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C8122E" wp14:editId="746E731B">
                <wp:simplePos x="0" y="0"/>
                <wp:positionH relativeFrom="page">
                  <wp:posOffset>4410710</wp:posOffset>
                </wp:positionH>
                <wp:positionV relativeFrom="page">
                  <wp:posOffset>6878320</wp:posOffset>
                </wp:positionV>
                <wp:extent cx="280035" cy="304165"/>
                <wp:effectExtent l="0" t="0" r="0" b="635"/>
                <wp:wrapNone/>
                <wp:docPr id="1258599891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304165"/>
                          <a:chOff x="6946" y="10832"/>
                          <a:chExt cx="441" cy="479"/>
                        </a:xfrm>
                      </wpg:grpSpPr>
                      <wps:wsp>
                        <wps:cNvPr id="1217787837" name="Freeform 461"/>
                        <wps:cNvSpPr>
                          <a:spLocks/>
                        </wps:cNvSpPr>
                        <wps:spPr bwMode="auto">
                          <a:xfrm>
                            <a:off x="6946" y="10832"/>
                            <a:ext cx="441" cy="479"/>
                          </a:xfrm>
                          <a:custGeom>
                            <a:avLst/>
                            <a:gdLst>
                              <a:gd name="T0" fmla="+- 0 7051 6946"/>
                              <a:gd name="T1" fmla="*/ T0 w 441"/>
                              <a:gd name="T2" fmla="+- 0 11216 10832"/>
                              <a:gd name="T3" fmla="*/ 11216 h 479"/>
                              <a:gd name="T4" fmla="+- 0 7051 6946"/>
                              <a:gd name="T5" fmla="*/ T4 w 441"/>
                              <a:gd name="T6" fmla="+- 0 10927 10832"/>
                              <a:gd name="T7" fmla="*/ 10927 h 479"/>
                              <a:gd name="T8" fmla="+- 0 7133 6946"/>
                              <a:gd name="T9" fmla="*/ T8 w 441"/>
                              <a:gd name="T10" fmla="+- 0 10832 10832"/>
                              <a:gd name="T11" fmla="*/ 10832 h 479"/>
                              <a:gd name="T12" fmla="+- 0 6946 6946"/>
                              <a:gd name="T13" fmla="*/ T12 w 441"/>
                              <a:gd name="T14" fmla="+- 0 10832 10832"/>
                              <a:gd name="T15" fmla="*/ 10832 h 479"/>
                              <a:gd name="T16" fmla="+- 0 6946 6946"/>
                              <a:gd name="T17" fmla="*/ T16 w 441"/>
                              <a:gd name="T18" fmla="+- 0 11311 10832"/>
                              <a:gd name="T19" fmla="*/ 11311 h 479"/>
                              <a:gd name="T20" fmla="+- 0 7133 6946"/>
                              <a:gd name="T21" fmla="*/ T20 w 441"/>
                              <a:gd name="T22" fmla="+- 0 11311 10832"/>
                              <a:gd name="T23" fmla="*/ 11311 h 479"/>
                              <a:gd name="T24" fmla="+- 0 7144 6946"/>
                              <a:gd name="T25" fmla="*/ T24 w 441"/>
                              <a:gd name="T26" fmla="+- 0 11311 10832"/>
                              <a:gd name="T27" fmla="*/ 11311 h 479"/>
                              <a:gd name="T28" fmla="+- 0 7133 6946"/>
                              <a:gd name="T29" fmla="*/ T28 w 441"/>
                              <a:gd name="T30" fmla="+- 0 11216 10832"/>
                              <a:gd name="T31" fmla="*/ 11216 h 479"/>
                              <a:gd name="T32" fmla="+- 0 7051 6946"/>
                              <a:gd name="T33" fmla="*/ T32 w 441"/>
                              <a:gd name="T34" fmla="+- 0 11216 10832"/>
                              <a:gd name="T35" fmla="*/ 11216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1" h="479">
                                <a:moveTo>
                                  <a:pt x="105" y="384"/>
                                </a:moveTo>
                                <a:lnTo>
                                  <a:pt x="105" y="95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  <a:lnTo>
                                  <a:pt x="187" y="479"/>
                                </a:lnTo>
                                <a:lnTo>
                                  <a:pt x="198" y="479"/>
                                </a:lnTo>
                                <a:lnTo>
                                  <a:pt x="187" y="384"/>
                                </a:lnTo>
                                <a:lnTo>
                                  <a:pt x="105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94545" name="Freeform 462"/>
                        <wps:cNvSpPr>
                          <a:spLocks/>
                        </wps:cNvSpPr>
                        <wps:spPr bwMode="auto">
                          <a:xfrm>
                            <a:off x="6946" y="10832"/>
                            <a:ext cx="441" cy="479"/>
                          </a:xfrm>
                          <a:custGeom>
                            <a:avLst/>
                            <a:gdLst>
                              <a:gd name="T0" fmla="+- 0 7250 6946"/>
                              <a:gd name="T1" fmla="*/ T0 w 441"/>
                              <a:gd name="T2" fmla="+- 0 11162 10832"/>
                              <a:gd name="T3" fmla="*/ 11162 h 479"/>
                              <a:gd name="T4" fmla="+- 0 7236 6946"/>
                              <a:gd name="T5" fmla="*/ T4 w 441"/>
                              <a:gd name="T6" fmla="+- 0 11178 10832"/>
                              <a:gd name="T7" fmla="*/ 11178 h 479"/>
                              <a:gd name="T8" fmla="+- 0 7219 6946"/>
                              <a:gd name="T9" fmla="*/ T8 w 441"/>
                              <a:gd name="T10" fmla="+- 0 11191 10832"/>
                              <a:gd name="T11" fmla="*/ 11191 h 479"/>
                              <a:gd name="T12" fmla="+- 0 7201 6946"/>
                              <a:gd name="T13" fmla="*/ T12 w 441"/>
                              <a:gd name="T14" fmla="+- 0 11202 10832"/>
                              <a:gd name="T15" fmla="*/ 11202 h 479"/>
                              <a:gd name="T16" fmla="+- 0 7180 6946"/>
                              <a:gd name="T17" fmla="*/ T16 w 441"/>
                              <a:gd name="T18" fmla="+- 0 11210 10832"/>
                              <a:gd name="T19" fmla="*/ 11210 h 479"/>
                              <a:gd name="T20" fmla="+- 0 7157 6946"/>
                              <a:gd name="T21" fmla="*/ T20 w 441"/>
                              <a:gd name="T22" fmla="+- 0 11214 10832"/>
                              <a:gd name="T23" fmla="*/ 11214 h 479"/>
                              <a:gd name="T24" fmla="+- 0 7133 6946"/>
                              <a:gd name="T25" fmla="*/ T24 w 441"/>
                              <a:gd name="T26" fmla="+- 0 11216 10832"/>
                              <a:gd name="T27" fmla="*/ 11216 h 479"/>
                              <a:gd name="T28" fmla="+- 0 7144 6946"/>
                              <a:gd name="T29" fmla="*/ T28 w 441"/>
                              <a:gd name="T30" fmla="+- 0 11311 10832"/>
                              <a:gd name="T31" fmla="*/ 11311 h 479"/>
                              <a:gd name="T32" fmla="+- 0 7169 6946"/>
                              <a:gd name="T33" fmla="*/ T32 w 441"/>
                              <a:gd name="T34" fmla="+- 0 11309 10832"/>
                              <a:gd name="T35" fmla="*/ 11309 h 479"/>
                              <a:gd name="T36" fmla="+- 0 7193 6946"/>
                              <a:gd name="T37" fmla="*/ T36 w 441"/>
                              <a:gd name="T38" fmla="+- 0 11305 10832"/>
                              <a:gd name="T39" fmla="*/ 11305 h 479"/>
                              <a:gd name="T40" fmla="+- 0 7216 6946"/>
                              <a:gd name="T41" fmla="*/ T40 w 441"/>
                              <a:gd name="T42" fmla="+- 0 11300 10832"/>
                              <a:gd name="T43" fmla="*/ 11300 h 479"/>
                              <a:gd name="T44" fmla="+- 0 7238 6946"/>
                              <a:gd name="T45" fmla="*/ T44 w 441"/>
                              <a:gd name="T46" fmla="+- 0 11292 10832"/>
                              <a:gd name="T47" fmla="*/ 11292 h 479"/>
                              <a:gd name="T48" fmla="+- 0 7258 6946"/>
                              <a:gd name="T49" fmla="*/ T48 w 441"/>
                              <a:gd name="T50" fmla="+- 0 11283 10832"/>
                              <a:gd name="T51" fmla="*/ 11283 h 479"/>
                              <a:gd name="T52" fmla="+- 0 7277 6946"/>
                              <a:gd name="T53" fmla="*/ T52 w 441"/>
                              <a:gd name="T54" fmla="+- 0 11272 10832"/>
                              <a:gd name="T55" fmla="*/ 11272 h 479"/>
                              <a:gd name="T56" fmla="+- 0 7295 6946"/>
                              <a:gd name="T57" fmla="*/ T56 w 441"/>
                              <a:gd name="T58" fmla="+- 0 11260 10832"/>
                              <a:gd name="T59" fmla="*/ 11260 h 479"/>
                              <a:gd name="T60" fmla="+- 0 7312 6946"/>
                              <a:gd name="T61" fmla="*/ T60 w 441"/>
                              <a:gd name="T62" fmla="+- 0 11246 10832"/>
                              <a:gd name="T63" fmla="*/ 11246 h 479"/>
                              <a:gd name="T64" fmla="+- 0 7327 6946"/>
                              <a:gd name="T65" fmla="*/ T64 w 441"/>
                              <a:gd name="T66" fmla="+- 0 11231 10832"/>
                              <a:gd name="T67" fmla="*/ 11231 h 479"/>
                              <a:gd name="T68" fmla="+- 0 7340 6946"/>
                              <a:gd name="T69" fmla="*/ T68 w 441"/>
                              <a:gd name="T70" fmla="+- 0 11215 10832"/>
                              <a:gd name="T71" fmla="*/ 11215 h 479"/>
                              <a:gd name="T72" fmla="+- 0 7352 6946"/>
                              <a:gd name="T73" fmla="*/ T72 w 441"/>
                              <a:gd name="T74" fmla="+- 0 11197 10832"/>
                              <a:gd name="T75" fmla="*/ 11197 h 479"/>
                              <a:gd name="T76" fmla="+- 0 7362 6946"/>
                              <a:gd name="T77" fmla="*/ T76 w 441"/>
                              <a:gd name="T78" fmla="+- 0 11178 10832"/>
                              <a:gd name="T79" fmla="*/ 11178 h 479"/>
                              <a:gd name="T80" fmla="+- 0 7371 6946"/>
                              <a:gd name="T81" fmla="*/ T80 w 441"/>
                              <a:gd name="T82" fmla="+- 0 11159 10832"/>
                              <a:gd name="T83" fmla="*/ 11159 h 479"/>
                              <a:gd name="T84" fmla="+- 0 7378 6946"/>
                              <a:gd name="T85" fmla="*/ T84 w 441"/>
                              <a:gd name="T86" fmla="+- 0 11138 10832"/>
                              <a:gd name="T87" fmla="*/ 11138 h 479"/>
                              <a:gd name="T88" fmla="+- 0 7383 6946"/>
                              <a:gd name="T89" fmla="*/ T88 w 441"/>
                              <a:gd name="T90" fmla="+- 0 11117 10832"/>
                              <a:gd name="T91" fmla="*/ 11117 h 479"/>
                              <a:gd name="T92" fmla="+- 0 7386 6946"/>
                              <a:gd name="T93" fmla="*/ T92 w 441"/>
                              <a:gd name="T94" fmla="+- 0 11095 10832"/>
                              <a:gd name="T95" fmla="*/ 11095 h 479"/>
                              <a:gd name="T96" fmla="+- 0 7387 6946"/>
                              <a:gd name="T97" fmla="*/ T96 w 441"/>
                              <a:gd name="T98" fmla="+- 0 11072 10832"/>
                              <a:gd name="T99" fmla="*/ 11072 h 479"/>
                              <a:gd name="T100" fmla="+- 0 7386 6946"/>
                              <a:gd name="T101" fmla="*/ T100 w 441"/>
                              <a:gd name="T102" fmla="+- 0 11061 10832"/>
                              <a:gd name="T103" fmla="*/ 11061 h 479"/>
                              <a:gd name="T104" fmla="+- 0 7385 6946"/>
                              <a:gd name="T105" fmla="*/ T104 w 441"/>
                              <a:gd name="T106" fmla="+- 0 11038 10832"/>
                              <a:gd name="T107" fmla="*/ 11038 h 479"/>
                              <a:gd name="T108" fmla="+- 0 7381 6946"/>
                              <a:gd name="T109" fmla="*/ T108 w 441"/>
                              <a:gd name="T110" fmla="+- 0 11016 10832"/>
                              <a:gd name="T111" fmla="*/ 11016 h 479"/>
                              <a:gd name="T112" fmla="+- 0 7375 6946"/>
                              <a:gd name="T113" fmla="*/ T112 w 441"/>
                              <a:gd name="T114" fmla="+- 0 10995 10832"/>
                              <a:gd name="T115" fmla="*/ 10995 h 479"/>
                              <a:gd name="T116" fmla="+- 0 7368 6946"/>
                              <a:gd name="T117" fmla="*/ T116 w 441"/>
                              <a:gd name="T118" fmla="+- 0 10975 10832"/>
                              <a:gd name="T119" fmla="*/ 10975 h 479"/>
                              <a:gd name="T120" fmla="+- 0 7358 6946"/>
                              <a:gd name="T121" fmla="*/ T120 w 441"/>
                              <a:gd name="T122" fmla="+- 0 10956 10832"/>
                              <a:gd name="T123" fmla="*/ 10956 h 479"/>
                              <a:gd name="T124" fmla="+- 0 7347 6946"/>
                              <a:gd name="T125" fmla="*/ T124 w 441"/>
                              <a:gd name="T126" fmla="+- 0 10938 10832"/>
                              <a:gd name="T127" fmla="*/ 10938 h 479"/>
                              <a:gd name="T128" fmla="+- 0 7335 6946"/>
                              <a:gd name="T129" fmla="*/ T128 w 441"/>
                              <a:gd name="T130" fmla="+- 0 10921 10832"/>
                              <a:gd name="T131" fmla="*/ 10921 h 479"/>
                              <a:gd name="T132" fmla="+- 0 7320 6946"/>
                              <a:gd name="T133" fmla="*/ T132 w 441"/>
                              <a:gd name="T134" fmla="+- 0 10905 10832"/>
                              <a:gd name="T135" fmla="*/ 10905 h 479"/>
                              <a:gd name="T136" fmla="+- 0 7305 6946"/>
                              <a:gd name="T137" fmla="*/ T136 w 441"/>
                              <a:gd name="T138" fmla="+- 0 10890 10832"/>
                              <a:gd name="T139" fmla="*/ 10890 h 479"/>
                              <a:gd name="T140" fmla="+- 0 7288 6946"/>
                              <a:gd name="T141" fmla="*/ T140 w 441"/>
                              <a:gd name="T142" fmla="+- 0 10877 10832"/>
                              <a:gd name="T143" fmla="*/ 10877 h 479"/>
                              <a:gd name="T144" fmla="+- 0 7269 6946"/>
                              <a:gd name="T145" fmla="*/ T144 w 441"/>
                              <a:gd name="T146" fmla="+- 0 10866 10832"/>
                              <a:gd name="T147" fmla="*/ 10866 h 479"/>
                              <a:gd name="T148" fmla="+- 0 7249 6946"/>
                              <a:gd name="T149" fmla="*/ T148 w 441"/>
                              <a:gd name="T150" fmla="+- 0 10856 10832"/>
                              <a:gd name="T151" fmla="*/ 10856 h 479"/>
                              <a:gd name="T152" fmla="+- 0 7228 6946"/>
                              <a:gd name="T153" fmla="*/ T152 w 441"/>
                              <a:gd name="T154" fmla="+- 0 10847 10832"/>
                              <a:gd name="T155" fmla="*/ 10847 h 479"/>
                              <a:gd name="T156" fmla="+- 0 7206 6946"/>
                              <a:gd name="T157" fmla="*/ T156 w 441"/>
                              <a:gd name="T158" fmla="+- 0 10841 10832"/>
                              <a:gd name="T159" fmla="*/ 10841 h 479"/>
                              <a:gd name="T160" fmla="+- 0 7182 6946"/>
                              <a:gd name="T161" fmla="*/ T160 w 441"/>
                              <a:gd name="T162" fmla="+- 0 10836 10832"/>
                              <a:gd name="T163" fmla="*/ 10836 h 479"/>
                              <a:gd name="T164" fmla="+- 0 7158 6946"/>
                              <a:gd name="T165" fmla="*/ T164 w 441"/>
                              <a:gd name="T166" fmla="+- 0 10833 10832"/>
                              <a:gd name="T167" fmla="*/ 10833 h 479"/>
                              <a:gd name="T168" fmla="+- 0 7133 6946"/>
                              <a:gd name="T169" fmla="*/ T168 w 441"/>
                              <a:gd name="T170" fmla="+- 0 10832 10832"/>
                              <a:gd name="T171" fmla="*/ 10832 h 479"/>
                              <a:gd name="T172" fmla="+- 0 7051 6946"/>
                              <a:gd name="T173" fmla="*/ T172 w 441"/>
                              <a:gd name="T174" fmla="+- 0 10927 10832"/>
                              <a:gd name="T175" fmla="*/ 10927 h 479"/>
                              <a:gd name="T176" fmla="+- 0 7138 6946"/>
                              <a:gd name="T177" fmla="*/ T176 w 441"/>
                              <a:gd name="T178" fmla="+- 0 10927 10832"/>
                              <a:gd name="T179" fmla="*/ 10927 h 479"/>
                              <a:gd name="T180" fmla="+- 0 7162 6946"/>
                              <a:gd name="T181" fmla="*/ T180 w 441"/>
                              <a:gd name="T182" fmla="+- 0 10930 10832"/>
                              <a:gd name="T183" fmla="*/ 10930 h 479"/>
                              <a:gd name="T184" fmla="+- 0 7184 6946"/>
                              <a:gd name="T185" fmla="*/ T184 w 441"/>
                              <a:gd name="T186" fmla="+- 0 10935 10832"/>
                              <a:gd name="T187" fmla="*/ 10935 h 479"/>
                              <a:gd name="T188" fmla="+- 0 7204 6946"/>
                              <a:gd name="T189" fmla="*/ T188 w 441"/>
                              <a:gd name="T190" fmla="+- 0 10944 10832"/>
                              <a:gd name="T191" fmla="*/ 10944 h 479"/>
                              <a:gd name="T192" fmla="+- 0 7223 6946"/>
                              <a:gd name="T193" fmla="*/ T192 w 441"/>
                              <a:gd name="T194" fmla="+- 0 10955 10832"/>
                              <a:gd name="T195" fmla="*/ 10955 h 479"/>
                              <a:gd name="T196" fmla="+- 0 7238 6946"/>
                              <a:gd name="T197" fmla="*/ T196 w 441"/>
                              <a:gd name="T198" fmla="+- 0 10969 10832"/>
                              <a:gd name="T199" fmla="*/ 10969 h 479"/>
                              <a:gd name="T200" fmla="+- 0 7252 6946"/>
                              <a:gd name="T201" fmla="*/ T200 w 441"/>
                              <a:gd name="T202" fmla="+- 0 10986 10832"/>
                              <a:gd name="T203" fmla="*/ 10986 h 479"/>
                              <a:gd name="T204" fmla="+- 0 7262 6946"/>
                              <a:gd name="T205" fmla="*/ T204 w 441"/>
                              <a:gd name="T206" fmla="+- 0 11004 10832"/>
                              <a:gd name="T207" fmla="*/ 11004 h 479"/>
                              <a:gd name="T208" fmla="+- 0 7270 6946"/>
                              <a:gd name="T209" fmla="*/ T208 w 441"/>
                              <a:gd name="T210" fmla="+- 0 11025 10832"/>
                              <a:gd name="T211" fmla="*/ 11025 h 479"/>
                              <a:gd name="T212" fmla="+- 0 7275 6946"/>
                              <a:gd name="T213" fmla="*/ T212 w 441"/>
                              <a:gd name="T214" fmla="+- 0 11047 10832"/>
                              <a:gd name="T215" fmla="*/ 11047 h 479"/>
                              <a:gd name="T216" fmla="+- 0 7277 6946"/>
                              <a:gd name="T217" fmla="*/ T216 w 441"/>
                              <a:gd name="T218" fmla="+- 0 11072 10832"/>
                              <a:gd name="T219" fmla="*/ 11072 h 479"/>
                              <a:gd name="T220" fmla="+- 0 7277 6946"/>
                              <a:gd name="T221" fmla="*/ T220 w 441"/>
                              <a:gd name="T222" fmla="+- 0 11077 10832"/>
                              <a:gd name="T223" fmla="*/ 11077 h 479"/>
                              <a:gd name="T224" fmla="+- 0 7274 6946"/>
                              <a:gd name="T225" fmla="*/ T224 w 441"/>
                              <a:gd name="T226" fmla="+- 0 11101 10832"/>
                              <a:gd name="T227" fmla="*/ 11101 h 479"/>
                              <a:gd name="T228" fmla="+- 0 7269 6946"/>
                              <a:gd name="T229" fmla="*/ T228 w 441"/>
                              <a:gd name="T230" fmla="+- 0 11123 10832"/>
                              <a:gd name="T231" fmla="*/ 11123 h 479"/>
                              <a:gd name="T232" fmla="+- 0 7261 6946"/>
                              <a:gd name="T233" fmla="*/ T232 w 441"/>
                              <a:gd name="T234" fmla="+- 0 11143 10832"/>
                              <a:gd name="T235" fmla="*/ 11143 h 479"/>
                              <a:gd name="T236" fmla="+- 0 7250 6946"/>
                              <a:gd name="T237" fmla="*/ T236 w 441"/>
                              <a:gd name="T238" fmla="+- 0 11162 10832"/>
                              <a:gd name="T239" fmla="*/ 11162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41" h="479">
                                <a:moveTo>
                                  <a:pt x="304" y="330"/>
                                </a:moveTo>
                                <a:lnTo>
                                  <a:pt x="290" y="346"/>
                                </a:lnTo>
                                <a:lnTo>
                                  <a:pt x="273" y="359"/>
                                </a:lnTo>
                                <a:lnTo>
                                  <a:pt x="255" y="370"/>
                                </a:lnTo>
                                <a:lnTo>
                                  <a:pt x="234" y="378"/>
                                </a:lnTo>
                                <a:lnTo>
                                  <a:pt x="211" y="382"/>
                                </a:lnTo>
                                <a:lnTo>
                                  <a:pt x="187" y="384"/>
                                </a:lnTo>
                                <a:lnTo>
                                  <a:pt x="198" y="479"/>
                                </a:lnTo>
                                <a:lnTo>
                                  <a:pt x="223" y="477"/>
                                </a:lnTo>
                                <a:lnTo>
                                  <a:pt x="247" y="473"/>
                                </a:lnTo>
                                <a:lnTo>
                                  <a:pt x="270" y="468"/>
                                </a:lnTo>
                                <a:lnTo>
                                  <a:pt x="292" y="460"/>
                                </a:lnTo>
                                <a:lnTo>
                                  <a:pt x="312" y="451"/>
                                </a:lnTo>
                                <a:lnTo>
                                  <a:pt x="331" y="440"/>
                                </a:lnTo>
                                <a:lnTo>
                                  <a:pt x="349" y="428"/>
                                </a:lnTo>
                                <a:lnTo>
                                  <a:pt x="366" y="414"/>
                                </a:lnTo>
                                <a:lnTo>
                                  <a:pt x="381" y="399"/>
                                </a:lnTo>
                                <a:lnTo>
                                  <a:pt x="394" y="383"/>
                                </a:lnTo>
                                <a:lnTo>
                                  <a:pt x="406" y="365"/>
                                </a:lnTo>
                                <a:lnTo>
                                  <a:pt x="416" y="346"/>
                                </a:lnTo>
                                <a:lnTo>
                                  <a:pt x="425" y="327"/>
                                </a:lnTo>
                                <a:lnTo>
                                  <a:pt x="432" y="306"/>
                                </a:lnTo>
                                <a:lnTo>
                                  <a:pt x="437" y="285"/>
                                </a:lnTo>
                                <a:lnTo>
                                  <a:pt x="440" y="263"/>
                                </a:lnTo>
                                <a:lnTo>
                                  <a:pt x="441" y="240"/>
                                </a:lnTo>
                                <a:lnTo>
                                  <a:pt x="440" y="229"/>
                                </a:lnTo>
                                <a:lnTo>
                                  <a:pt x="439" y="206"/>
                                </a:lnTo>
                                <a:lnTo>
                                  <a:pt x="435" y="184"/>
                                </a:lnTo>
                                <a:lnTo>
                                  <a:pt x="429" y="163"/>
                                </a:lnTo>
                                <a:lnTo>
                                  <a:pt x="422" y="143"/>
                                </a:lnTo>
                                <a:lnTo>
                                  <a:pt x="412" y="124"/>
                                </a:lnTo>
                                <a:lnTo>
                                  <a:pt x="401" y="106"/>
                                </a:lnTo>
                                <a:lnTo>
                                  <a:pt x="389" y="89"/>
                                </a:lnTo>
                                <a:lnTo>
                                  <a:pt x="374" y="73"/>
                                </a:lnTo>
                                <a:lnTo>
                                  <a:pt x="359" y="58"/>
                                </a:lnTo>
                                <a:lnTo>
                                  <a:pt x="342" y="45"/>
                                </a:lnTo>
                                <a:lnTo>
                                  <a:pt x="323" y="34"/>
                                </a:lnTo>
                                <a:lnTo>
                                  <a:pt x="303" y="24"/>
                                </a:lnTo>
                                <a:lnTo>
                                  <a:pt x="282" y="15"/>
                                </a:lnTo>
                                <a:lnTo>
                                  <a:pt x="260" y="9"/>
                                </a:lnTo>
                                <a:lnTo>
                                  <a:pt x="236" y="4"/>
                                </a:lnTo>
                                <a:lnTo>
                                  <a:pt x="212" y="1"/>
                                </a:lnTo>
                                <a:lnTo>
                                  <a:pt x="187" y="0"/>
                                </a:lnTo>
                                <a:lnTo>
                                  <a:pt x="105" y="95"/>
                                </a:lnTo>
                                <a:lnTo>
                                  <a:pt x="192" y="95"/>
                                </a:lnTo>
                                <a:lnTo>
                                  <a:pt x="216" y="98"/>
                                </a:lnTo>
                                <a:lnTo>
                                  <a:pt x="238" y="103"/>
                                </a:lnTo>
                                <a:lnTo>
                                  <a:pt x="258" y="112"/>
                                </a:lnTo>
                                <a:lnTo>
                                  <a:pt x="277" y="123"/>
                                </a:lnTo>
                                <a:lnTo>
                                  <a:pt x="292" y="137"/>
                                </a:lnTo>
                                <a:lnTo>
                                  <a:pt x="306" y="154"/>
                                </a:lnTo>
                                <a:lnTo>
                                  <a:pt x="316" y="172"/>
                                </a:lnTo>
                                <a:lnTo>
                                  <a:pt x="324" y="193"/>
                                </a:lnTo>
                                <a:lnTo>
                                  <a:pt x="329" y="215"/>
                                </a:lnTo>
                                <a:lnTo>
                                  <a:pt x="331" y="240"/>
                                </a:lnTo>
                                <a:lnTo>
                                  <a:pt x="331" y="245"/>
                                </a:lnTo>
                                <a:lnTo>
                                  <a:pt x="328" y="269"/>
                                </a:lnTo>
                                <a:lnTo>
                                  <a:pt x="323" y="291"/>
                                </a:lnTo>
                                <a:lnTo>
                                  <a:pt x="315" y="311"/>
                                </a:lnTo>
                                <a:lnTo>
                                  <a:pt x="304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3D94" id="Group 460" o:spid="_x0000_s1026" style="position:absolute;margin-left:347.3pt;margin-top:541.6pt;width:22.05pt;height:23.95pt;z-index:-251653120;mso-position-horizontal-relative:page;mso-position-vertical-relative:page" coordorigin="6946,10832" coordsize="44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">
                <v:shape id="Freeform 461" o:spid="_x0000_s1027" style="position:absolute;left:6946;top:10832;width:441;height:479;visibility:visible;mso-wrap-style:square;v-text-anchor:top" coordsize="44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" path="m105,384r,-289l187,,,,,479r187,l198,479,187,384r-82,xe" fillcolor="#009344" stroked="f">
                  <v:path arrowok="t" o:connecttype="custom" o:connectlocs="105,11216;105,10927;187,10832;0,10832;0,11311;187,11311;198,11311;187,11216;105,11216" o:connectangles="0,0,0,0,0,0,0,0,0"/>
                </v:shape>
                <v:shape id="Freeform 462" o:spid="_x0000_s1028" style="position:absolute;left:6946;top:10832;width:441;height:479;visibility:visible;mso-wrap-style:square;v-text-anchor:top" coordsize="44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" path="m304,330r-14,16l273,359r-18,11l234,378r-23,4l187,384r11,95l223,477r24,-4l270,468r22,-8l312,451r19,-11l349,428r17,-14l381,399r13,-16l406,365r10,-19l425,327r7,-21l437,285r3,-22l441,240r-1,-11l439,206r-4,-22l429,163r-7,-20l412,124,401,106,389,89,374,73,359,58,342,45,323,34,303,24,282,15,260,9,236,4,212,1,187,,105,95r87,l216,98r22,5l258,112r19,11l292,137r14,17l316,172r8,21l329,215r2,25l331,245r-3,24l323,291r-8,20l304,330xe" fillcolor="#009344" stroked="f">
                  <v:path arrowok="t" o:connecttype="custom" o:connectlocs="304,11162;290,11178;273,11191;255,11202;234,11210;211,11214;187,11216;198,11311;223,11309;247,11305;270,11300;292,11292;312,11283;331,11272;349,11260;366,11246;381,11231;394,11215;406,11197;416,11178;425,11159;432,11138;437,11117;440,11095;441,11072;440,11061;439,11038;435,11016;429,10995;422,10975;412,10956;401,10938;389,10921;374,10905;359,10890;342,10877;323,10866;303,10856;282,10847;260,10841;236,10836;212,10833;187,10832;105,10927;192,10927;216,10930;238,10935;258,10944;277,10955;292,10969;306,10986;316,11004;324,11025;329,11047;331,11072;331,11077;328,11101;323,11123;315,11143;304,111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C42D183" wp14:editId="3A6C6E6C">
                <wp:simplePos x="0" y="0"/>
                <wp:positionH relativeFrom="page">
                  <wp:posOffset>4788535</wp:posOffset>
                </wp:positionH>
                <wp:positionV relativeFrom="page">
                  <wp:posOffset>7055485</wp:posOffset>
                </wp:positionV>
                <wp:extent cx="224155" cy="238125"/>
                <wp:effectExtent l="0" t="190500" r="106045" b="0"/>
                <wp:wrapNone/>
                <wp:docPr id="1396816012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238125"/>
                          <a:chOff x="7541" y="11111"/>
                          <a:chExt cx="353" cy="375"/>
                        </a:xfrm>
                      </wpg:grpSpPr>
                      <wps:wsp>
                        <wps:cNvPr id="129162516" name="Freeform 458"/>
                        <wps:cNvSpPr>
                          <a:spLocks/>
                        </wps:cNvSpPr>
                        <wps:spPr bwMode="auto">
                          <a:xfrm>
                            <a:off x="7541" y="11111"/>
                            <a:ext cx="353" cy="375"/>
                          </a:xfrm>
                          <a:custGeom>
                            <a:avLst/>
                            <a:gdLst>
                              <a:gd name="T0" fmla="+- 0 7729 7541"/>
                              <a:gd name="T1" fmla="*/ T0 w 353"/>
                              <a:gd name="T2" fmla="+- 0 11111 11111"/>
                              <a:gd name="T3" fmla="*/ 11111 h 375"/>
                              <a:gd name="T4" fmla="+- 0 7692 7541"/>
                              <a:gd name="T5" fmla="*/ T4 w 353"/>
                              <a:gd name="T6" fmla="+- 0 11204 11111"/>
                              <a:gd name="T7" fmla="*/ 11204 h 375"/>
                              <a:gd name="T8" fmla="+- 0 7894 7541"/>
                              <a:gd name="T9" fmla="*/ T8 w 353"/>
                              <a:gd name="T10" fmla="+- 0 11204 11111"/>
                              <a:gd name="T11" fmla="*/ 11204 h 375"/>
                              <a:gd name="T12" fmla="+- 0 7856 7541"/>
                              <a:gd name="T13" fmla="*/ T12 w 353"/>
                              <a:gd name="T14" fmla="+- 0 11111 11111"/>
                              <a:gd name="T15" fmla="*/ 11111 h 375"/>
                              <a:gd name="T16" fmla="+- 0 7729 7541"/>
                              <a:gd name="T17" fmla="*/ T16 w 353"/>
                              <a:gd name="T18" fmla="+- 0 11111 11111"/>
                              <a:gd name="T19" fmla="*/ 1111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88" y="0"/>
                                </a:moveTo>
                                <a:lnTo>
                                  <a:pt x="151" y="93"/>
                                </a:lnTo>
                                <a:lnTo>
                                  <a:pt x="353" y="93"/>
                                </a:lnTo>
                                <a:lnTo>
                                  <a:pt x="315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636902" name="Freeform 459"/>
                        <wps:cNvSpPr>
                          <a:spLocks/>
                        </wps:cNvSpPr>
                        <wps:spPr bwMode="auto">
                          <a:xfrm>
                            <a:off x="7541" y="11111"/>
                            <a:ext cx="353" cy="375"/>
                          </a:xfrm>
                          <a:custGeom>
                            <a:avLst/>
                            <a:gdLst>
                              <a:gd name="T0" fmla="+- 0 7692 7541"/>
                              <a:gd name="T1" fmla="*/ T0 w 353"/>
                              <a:gd name="T2" fmla="+- 0 11204 11111"/>
                              <a:gd name="T3" fmla="*/ 11204 h 375"/>
                              <a:gd name="T4" fmla="+- 0 7729 7541"/>
                              <a:gd name="T5" fmla="*/ T4 w 353"/>
                              <a:gd name="T6" fmla="+- 0 11111 11111"/>
                              <a:gd name="T7" fmla="*/ 11111 h 375"/>
                              <a:gd name="T8" fmla="+- 0 7793 7541"/>
                              <a:gd name="T9" fmla="*/ T8 w 353"/>
                              <a:gd name="T10" fmla="+- 0 10955 11111"/>
                              <a:gd name="T11" fmla="*/ 10955 h 375"/>
                              <a:gd name="T12" fmla="+- 0 7856 7541"/>
                              <a:gd name="T13" fmla="*/ T12 w 353"/>
                              <a:gd name="T14" fmla="+- 0 11111 11111"/>
                              <a:gd name="T15" fmla="*/ 11111 h 375"/>
                              <a:gd name="T16" fmla="+- 0 7894 7541"/>
                              <a:gd name="T17" fmla="*/ T16 w 353"/>
                              <a:gd name="T18" fmla="+- 0 11204 11111"/>
                              <a:gd name="T19" fmla="*/ 11204 h 375"/>
                              <a:gd name="T20" fmla="+- 0 7938 7541"/>
                              <a:gd name="T21" fmla="*/ T20 w 353"/>
                              <a:gd name="T22" fmla="+- 0 11311 11111"/>
                              <a:gd name="T23" fmla="*/ 11311 h 375"/>
                              <a:gd name="T24" fmla="+- 0 8047 7541"/>
                              <a:gd name="T25" fmla="*/ T24 w 353"/>
                              <a:gd name="T26" fmla="+- 0 11311 11111"/>
                              <a:gd name="T27" fmla="*/ 11311 h 375"/>
                              <a:gd name="T28" fmla="+- 0 7843 7541"/>
                              <a:gd name="T29" fmla="*/ T28 w 353"/>
                              <a:gd name="T30" fmla="+- 0 10828 11111"/>
                              <a:gd name="T31" fmla="*/ 10828 h 375"/>
                              <a:gd name="T32" fmla="+- 0 7746 7541"/>
                              <a:gd name="T33" fmla="*/ T32 w 353"/>
                              <a:gd name="T34" fmla="+- 0 10828 11111"/>
                              <a:gd name="T35" fmla="*/ 10828 h 375"/>
                              <a:gd name="T36" fmla="+- 0 7541 7541"/>
                              <a:gd name="T37" fmla="*/ T36 w 353"/>
                              <a:gd name="T38" fmla="+- 0 11311 11111"/>
                              <a:gd name="T39" fmla="*/ 11311 h 375"/>
                              <a:gd name="T40" fmla="+- 0 7648 7541"/>
                              <a:gd name="T41" fmla="*/ T40 w 353"/>
                              <a:gd name="T42" fmla="+- 0 11311 11111"/>
                              <a:gd name="T43" fmla="*/ 11311 h 375"/>
                              <a:gd name="T44" fmla="+- 0 7692 7541"/>
                              <a:gd name="T45" fmla="*/ T44 w 353"/>
                              <a:gd name="T46" fmla="+- 0 11204 11111"/>
                              <a:gd name="T47" fmla="*/ 1120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3" h="375">
                                <a:moveTo>
                                  <a:pt x="151" y="93"/>
                                </a:moveTo>
                                <a:lnTo>
                                  <a:pt x="188" y="0"/>
                                </a:lnTo>
                                <a:lnTo>
                                  <a:pt x="252" y="-156"/>
                                </a:lnTo>
                                <a:lnTo>
                                  <a:pt x="315" y="0"/>
                                </a:lnTo>
                                <a:lnTo>
                                  <a:pt x="353" y="93"/>
                                </a:lnTo>
                                <a:lnTo>
                                  <a:pt x="397" y="200"/>
                                </a:lnTo>
                                <a:lnTo>
                                  <a:pt x="506" y="200"/>
                                </a:lnTo>
                                <a:lnTo>
                                  <a:pt x="302" y="-283"/>
                                </a:lnTo>
                                <a:lnTo>
                                  <a:pt x="205" y="-283"/>
                                </a:lnTo>
                                <a:lnTo>
                                  <a:pt x="0" y="200"/>
                                </a:lnTo>
                                <a:lnTo>
                                  <a:pt x="107" y="200"/>
                                </a:lnTo>
                                <a:lnTo>
                                  <a:pt x="15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08915" id="Group 457" o:spid="_x0000_s1026" style="position:absolute;margin-left:377.05pt;margin-top:555.55pt;width:17.65pt;height:18.75pt;z-index:-251652096;mso-position-horizontal-relative:page;mso-position-vertical-relative:page" coordorigin="7541,11111" coordsize="35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">
                <v:shape id="Freeform 458" o:spid="_x0000_s1027" style="position:absolute;left:7541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" path="m188,l151,93r202,l315,,188,xe" fillcolor="#009344" stroked="f">
                  <v:path arrowok="t" o:connecttype="custom" o:connectlocs="188,11111;151,11204;353,11204;315,11111;188,11111" o:connectangles="0,0,0,0,0"/>
                </v:shape>
                <v:shape id="Freeform 459" o:spid="_x0000_s1028" style="position:absolute;left:7541;top:11111;width:353;height:375;visibility:visible;mso-wrap-style:square;v-text-anchor:top" coordsize="35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" path="m151,93l188,r64,-156l315,r38,93l397,200r109,l302,-283r-97,l,200r107,l151,93xe" fillcolor="#009344" stroked="f">
                  <v:path arrowok="t" o:connecttype="custom" o:connectlocs="151,11204;188,11111;252,10955;315,11111;353,11204;397,11311;506,11311;302,10828;205,10828;0,11311;107,11311;151,11204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CD50B49" wp14:editId="441ED87F">
                <wp:simplePos x="0" y="0"/>
                <wp:positionH relativeFrom="page">
                  <wp:posOffset>2587625</wp:posOffset>
                </wp:positionH>
                <wp:positionV relativeFrom="paragraph">
                  <wp:posOffset>2915285</wp:posOffset>
                </wp:positionV>
                <wp:extent cx="2639060" cy="2646045"/>
                <wp:effectExtent l="0" t="0" r="2540" b="0"/>
                <wp:wrapNone/>
                <wp:docPr id="68898560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060" cy="2646045"/>
                          <a:chOff x="4075" y="4591"/>
                          <a:chExt cx="4156" cy="4167"/>
                        </a:xfrm>
                      </wpg:grpSpPr>
                      <wps:wsp>
                        <wps:cNvPr id="1489582852" name="Freeform 453"/>
                        <wps:cNvSpPr>
                          <a:spLocks/>
                        </wps:cNvSpPr>
                        <wps:spPr bwMode="auto">
                          <a:xfrm>
                            <a:off x="4075" y="4591"/>
                            <a:ext cx="4156" cy="4167"/>
                          </a:xfrm>
                          <a:custGeom>
                            <a:avLst/>
                            <a:gdLst>
                              <a:gd name="T0" fmla="+- 0 6342 4075"/>
                              <a:gd name="T1" fmla="*/ T0 w 4156"/>
                              <a:gd name="T2" fmla="+- 0 5055 4591"/>
                              <a:gd name="T3" fmla="*/ 5055 h 4167"/>
                              <a:gd name="T4" fmla="+- 0 6245 4075"/>
                              <a:gd name="T5" fmla="*/ T4 w 4156"/>
                              <a:gd name="T6" fmla="+- 0 5228 4591"/>
                              <a:gd name="T7" fmla="*/ 5228 h 4167"/>
                              <a:gd name="T8" fmla="+- 0 6192 4075"/>
                              <a:gd name="T9" fmla="*/ T8 w 4156"/>
                              <a:gd name="T10" fmla="+- 0 5360 4591"/>
                              <a:gd name="T11" fmla="*/ 5360 h 4167"/>
                              <a:gd name="T12" fmla="+- 0 6153 4075"/>
                              <a:gd name="T13" fmla="*/ T12 w 4156"/>
                              <a:gd name="T14" fmla="+- 0 5497 4591"/>
                              <a:gd name="T15" fmla="*/ 5497 h 4167"/>
                              <a:gd name="T16" fmla="+- 0 6095 4075"/>
                              <a:gd name="T17" fmla="*/ T16 w 4156"/>
                              <a:gd name="T18" fmla="+- 0 5309 4591"/>
                              <a:gd name="T19" fmla="*/ 5309 h 4167"/>
                              <a:gd name="T20" fmla="+- 0 5963 4075"/>
                              <a:gd name="T21" fmla="*/ T20 w 4156"/>
                              <a:gd name="T22" fmla="+- 0 5055 4591"/>
                              <a:gd name="T23" fmla="*/ 5055 h 4167"/>
                              <a:gd name="T24" fmla="+- 0 5771 4075"/>
                              <a:gd name="T25" fmla="*/ T24 w 4156"/>
                              <a:gd name="T26" fmla="+- 0 4830 4591"/>
                              <a:gd name="T27" fmla="*/ 4830 h 4167"/>
                              <a:gd name="T28" fmla="+- 0 5549 4075"/>
                              <a:gd name="T29" fmla="*/ T28 w 4156"/>
                              <a:gd name="T30" fmla="+- 0 4674 4591"/>
                              <a:gd name="T31" fmla="*/ 4674 h 4167"/>
                              <a:gd name="T32" fmla="+- 0 5314 4075"/>
                              <a:gd name="T33" fmla="*/ T32 w 4156"/>
                              <a:gd name="T34" fmla="+- 0 4597 4591"/>
                              <a:gd name="T35" fmla="*/ 4597 h 4167"/>
                              <a:gd name="T36" fmla="+- 0 5084 4075"/>
                              <a:gd name="T37" fmla="*/ T36 w 4156"/>
                              <a:gd name="T38" fmla="+- 0 4608 4591"/>
                              <a:gd name="T39" fmla="*/ 4608 h 4167"/>
                              <a:gd name="T40" fmla="+- 0 4876 4075"/>
                              <a:gd name="T41" fmla="*/ T40 w 4156"/>
                              <a:gd name="T42" fmla="+- 0 4715 4591"/>
                              <a:gd name="T43" fmla="*/ 4715 h 4167"/>
                              <a:gd name="T44" fmla="+- 0 4728 4075"/>
                              <a:gd name="T45" fmla="*/ T44 w 4156"/>
                              <a:gd name="T46" fmla="+- 0 4909 4591"/>
                              <a:gd name="T47" fmla="*/ 4909 h 4167"/>
                              <a:gd name="T48" fmla="+- 0 4692 4075"/>
                              <a:gd name="T49" fmla="*/ T48 w 4156"/>
                              <a:gd name="T50" fmla="+- 0 4977 4591"/>
                              <a:gd name="T51" fmla="*/ 4977 h 4167"/>
                              <a:gd name="T52" fmla="+- 0 4637 4075"/>
                              <a:gd name="T53" fmla="*/ T52 w 4156"/>
                              <a:gd name="T54" fmla="+- 0 5055 4591"/>
                              <a:gd name="T55" fmla="*/ 5055 h 4167"/>
                              <a:gd name="T56" fmla="+- 0 4728 4075"/>
                              <a:gd name="T57" fmla="*/ T56 w 4156"/>
                              <a:gd name="T58" fmla="+- 0 5543 4591"/>
                              <a:gd name="T59" fmla="*/ 5543 h 4167"/>
                              <a:gd name="T60" fmla="+- 0 4971 4075"/>
                              <a:gd name="T61" fmla="*/ T60 w 4156"/>
                              <a:gd name="T62" fmla="+- 0 5768 4591"/>
                              <a:gd name="T63" fmla="*/ 5768 h 4167"/>
                              <a:gd name="T64" fmla="+- 0 5201 4075"/>
                              <a:gd name="T65" fmla="*/ T64 w 4156"/>
                              <a:gd name="T66" fmla="+- 0 5536 4591"/>
                              <a:gd name="T67" fmla="*/ 5536 h 4167"/>
                              <a:gd name="T68" fmla="+- 0 5168 4075"/>
                              <a:gd name="T69" fmla="*/ T68 w 4156"/>
                              <a:gd name="T70" fmla="+- 0 5482 4591"/>
                              <a:gd name="T71" fmla="*/ 5482 h 4167"/>
                              <a:gd name="T72" fmla="+- 0 4979 4075"/>
                              <a:gd name="T73" fmla="*/ T72 w 4156"/>
                              <a:gd name="T74" fmla="+- 0 5278 4591"/>
                              <a:gd name="T75" fmla="*/ 5278 h 4167"/>
                              <a:gd name="T76" fmla="+- 0 5099 4075"/>
                              <a:gd name="T77" fmla="*/ T76 w 4156"/>
                              <a:gd name="T78" fmla="+- 0 5176 4591"/>
                              <a:gd name="T79" fmla="*/ 5176 h 4167"/>
                              <a:gd name="T80" fmla="+- 0 5706 4075"/>
                              <a:gd name="T81" fmla="*/ T80 w 4156"/>
                              <a:gd name="T82" fmla="+- 0 5770 4591"/>
                              <a:gd name="T83" fmla="*/ 5770 h 4167"/>
                              <a:gd name="T84" fmla="+- 0 5586 4075"/>
                              <a:gd name="T85" fmla="*/ T84 w 4156"/>
                              <a:gd name="T86" fmla="+- 0 5884 4591"/>
                              <a:gd name="T87" fmla="*/ 5884 h 4167"/>
                              <a:gd name="T88" fmla="+- 0 5532 4075"/>
                              <a:gd name="T89" fmla="*/ T88 w 4156"/>
                              <a:gd name="T90" fmla="+- 0 6709 4591"/>
                              <a:gd name="T91" fmla="*/ 6709 h 4167"/>
                              <a:gd name="T92" fmla="+- 0 5591 4075"/>
                              <a:gd name="T93" fmla="*/ T92 w 4156"/>
                              <a:gd name="T94" fmla="+- 0 6662 4591"/>
                              <a:gd name="T95" fmla="*/ 6662 h 4167"/>
                              <a:gd name="T96" fmla="+- 0 5572 4075"/>
                              <a:gd name="T97" fmla="*/ T96 w 4156"/>
                              <a:gd name="T98" fmla="+- 0 6446 4591"/>
                              <a:gd name="T99" fmla="*/ 6446 h 4167"/>
                              <a:gd name="T100" fmla="+- 0 5738 4075"/>
                              <a:gd name="T101" fmla="*/ T100 w 4156"/>
                              <a:gd name="T102" fmla="+- 0 6461 4591"/>
                              <a:gd name="T103" fmla="*/ 6461 h 4167"/>
                              <a:gd name="T104" fmla="+- 0 5786 4075"/>
                              <a:gd name="T105" fmla="*/ T104 w 4156"/>
                              <a:gd name="T106" fmla="+- 0 6399 4591"/>
                              <a:gd name="T107" fmla="*/ 6399 h 4167"/>
                              <a:gd name="T108" fmla="+- 0 5835 4075"/>
                              <a:gd name="T109" fmla="*/ T108 w 4156"/>
                              <a:gd name="T110" fmla="+- 0 6452 4591"/>
                              <a:gd name="T111" fmla="*/ 6452 h 4167"/>
                              <a:gd name="T112" fmla="+- 0 5895 4075"/>
                              <a:gd name="T113" fmla="*/ T112 w 4156"/>
                              <a:gd name="T114" fmla="+- 0 6517 4591"/>
                              <a:gd name="T115" fmla="*/ 6517 h 4167"/>
                              <a:gd name="T116" fmla="+- 0 5956 4075"/>
                              <a:gd name="T117" fmla="*/ T116 w 4156"/>
                              <a:gd name="T118" fmla="+- 0 6556 4591"/>
                              <a:gd name="T119" fmla="*/ 6556 h 4167"/>
                              <a:gd name="T120" fmla="+- 0 5964 4075"/>
                              <a:gd name="T121" fmla="*/ T120 w 4156"/>
                              <a:gd name="T122" fmla="+- 0 6514 4591"/>
                              <a:gd name="T123" fmla="*/ 6514 h 4167"/>
                              <a:gd name="T124" fmla="+- 0 5942 4075"/>
                              <a:gd name="T125" fmla="*/ T124 w 4156"/>
                              <a:gd name="T126" fmla="+- 0 6195 4591"/>
                              <a:gd name="T127" fmla="*/ 6195 h 4167"/>
                              <a:gd name="T128" fmla="+- 0 6031 4075"/>
                              <a:gd name="T129" fmla="*/ T128 w 4156"/>
                              <a:gd name="T130" fmla="+- 0 6220 4591"/>
                              <a:gd name="T131" fmla="*/ 6220 h 4167"/>
                              <a:gd name="T132" fmla="+- 0 6159 4075"/>
                              <a:gd name="T133" fmla="*/ T132 w 4156"/>
                              <a:gd name="T134" fmla="+- 0 6020 4591"/>
                              <a:gd name="T135" fmla="*/ 6020 h 4167"/>
                              <a:gd name="T136" fmla="+- 0 6280 4075"/>
                              <a:gd name="T137" fmla="*/ T136 w 4156"/>
                              <a:gd name="T138" fmla="+- 0 6227 4591"/>
                              <a:gd name="T139" fmla="*/ 6227 h 4167"/>
                              <a:gd name="T140" fmla="+- 0 6370 4075"/>
                              <a:gd name="T141" fmla="*/ T140 w 4156"/>
                              <a:gd name="T142" fmla="+- 0 6211 4591"/>
                              <a:gd name="T143" fmla="*/ 6211 h 4167"/>
                              <a:gd name="T144" fmla="+- 0 6330 4075"/>
                              <a:gd name="T145" fmla="*/ T144 w 4156"/>
                              <a:gd name="T146" fmla="+- 0 6550 4591"/>
                              <a:gd name="T147" fmla="*/ 6550 h 4167"/>
                              <a:gd name="T148" fmla="+- 0 6374 4075"/>
                              <a:gd name="T149" fmla="*/ T148 w 4156"/>
                              <a:gd name="T150" fmla="+- 0 6540 4591"/>
                              <a:gd name="T151" fmla="*/ 6540 h 4167"/>
                              <a:gd name="T152" fmla="+- 0 6431 4075"/>
                              <a:gd name="T153" fmla="*/ T152 w 4156"/>
                              <a:gd name="T154" fmla="+- 0 6478 4591"/>
                              <a:gd name="T155" fmla="*/ 6478 h 4167"/>
                              <a:gd name="T156" fmla="+- 0 6487 4075"/>
                              <a:gd name="T157" fmla="*/ T156 w 4156"/>
                              <a:gd name="T158" fmla="+- 0 6417 4591"/>
                              <a:gd name="T159" fmla="*/ 6417 h 4167"/>
                              <a:gd name="T160" fmla="+- 0 6526 4075"/>
                              <a:gd name="T161" fmla="*/ T160 w 4156"/>
                              <a:gd name="T162" fmla="+- 0 6394 4591"/>
                              <a:gd name="T163" fmla="*/ 6394 h 4167"/>
                              <a:gd name="T164" fmla="+- 0 6562 4075"/>
                              <a:gd name="T165" fmla="*/ T164 w 4156"/>
                              <a:gd name="T166" fmla="+- 0 6471 4591"/>
                              <a:gd name="T167" fmla="*/ 6471 h 4167"/>
                              <a:gd name="T168" fmla="+- 0 6600 4075"/>
                              <a:gd name="T169" fmla="*/ T168 w 4156"/>
                              <a:gd name="T170" fmla="+- 0 5760 4591"/>
                              <a:gd name="T171" fmla="*/ 5760 h 4167"/>
                              <a:gd name="T172" fmla="+- 0 7213 4075"/>
                              <a:gd name="T173" fmla="*/ T172 w 4156"/>
                              <a:gd name="T174" fmla="+- 0 5170 4591"/>
                              <a:gd name="T175" fmla="*/ 5170 h 4167"/>
                              <a:gd name="T176" fmla="+- 0 7333 4075"/>
                              <a:gd name="T177" fmla="*/ T176 w 4156"/>
                              <a:gd name="T178" fmla="+- 0 5285 4591"/>
                              <a:gd name="T179" fmla="*/ 5285 h 4167"/>
                              <a:gd name="T180" fmla="+- 0 7105 4075"/>
                              <a:gd name="T181" fmla="*/ T180 w 4156"/>
                              <a:gd name="T182" fmla="+- 0 5514 4591"/>
                              <a:gd name="T183" fmla="*/ 5514 h 4167"/>
                              <a:gd name="T184" fmla="+- 0 7137 4075"/>
                              <a:gd name="T185" fmla="*/ T184 w 4156"/>
                              <a:gd name="T186" fmla="+- 0 5572 4591"/>
                              <a:gd name="T187" fmla="*/ 5572 h 4167"/>
                              <a:gd name="T188" fmla="+- 0 7341 4075"/>
                              <a:gd name="T189" fmla="*/ T188 w 4156"/>
                              <a:gd name="T190" fmla="+- 0 5762 4591"/>
                              <a:gd name="T191" fmla="*/ 5762 h 4167"/>
                              <a:gd name="T192" fmla="+- 0 7540 4075"/>
                              <a:gd name="T193" fmla="*/ T192 w 4156"/>
                              <a:gd name="T194" fmla="+- 0 4841 4591"/>
                              <a:gd name="T195" fmla="*/ 4841 h 4167"/>
                              <a:gd name="T196" fmla="+- 0 7434 4075"/>
                              <a:gd name="T197" fmla="*/ T196 w 4156"/>
                              <a:gd name="T198" fmla="+- 0 4719 4591"/>
                              <a:gd name="T199" fmla="*/ 4719 h 4167"/>
                              <a:gd name="T200" fmla="+- 0 7277 4075"/>
                              <a:gd name="T201" fmla="*/ T200 w 4156"/>
                              <a:gd name="T202" fmla="+- 0 4625 4591"/>
                              <a:gd name="T203" fmla="*/ 4625 h 4167"/>
                              <a:gd name="T204" fmla="+- 0 7051 4075"/>
                              <a:gd name="T205" fmla="*/ T204 w 4156"/>
                              <a:gd name="T206" fmla="+- 0 4591 4591"/>
                              <a:gd name="T207" fmla="*/ 4591 h 4167"/>
                              <a:gd name="T208" fmla="+- 0 6815 4075"/>
                              <a:gd name="T209" fmla="*/ T208 w 4156"/>
                              <a:gd name="T210" fmla="+- 0 4647 4591"/>
                              <a:gd name="T211" fmla="*/ 4647 h 4167"/>
                              <a:gd name="T212" fmla="+- 0 6588 4075"/>
                              <a:gd name="T213" fmla="*/ T212 w 4156"/>
                              <a:gd name="T214" fmla="+- 0 4784 4591"/>
                              <a:gd name="T215" fmla="*/ 4784 h 4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156" h="4167">
                                <a:moveTo>
                                  <a:pt x="2408" y="289"/>
                                </a:moveTo>
                                <a:lnTo>
                                  <a:pt x="2359" y="344"/>
                                </a:lnTo>
                                <a:lnTo>
                                  <a:pt x="2312" y="402"/>
                                </a:lnTo>
                                <a:lnTo>
                                  <a:pt x="2267" y="464"/>
                                </a:lnTo>
                                <a:lnTo>
                                  <a:pt x="2226" y="530"/>
                                </a:lnTo>
                                <a:lnTo>
                                  <a:pt x="2188" y="600"/>
                                </a:lnTo>
                                <a:lnTo>
                                  <a:pt x="2179" y="619"/>
                                </a:lnTo>
                                <a:lnTo>
                                  <a:pt x="2170" y="637"/>
                                </a:lnTo>
                                <a:lnTo>
                                  <a:pt x="2161" y="656"/>
                                </a:lnTo>
                                <a:lnTo>
                                  <a:pt x="2145" y="694"/>
                                </a:lnTo>
                                <a:lnTo>
                                  <a:pt x="2130" y="731"/>
                                </a:lnTo>
                                <a:lnTo>
                                  <a:pt x="2117" y="769"/>
                                </a:lnTo>
                                <a:lnTo>
                                  <a:pt x="2104" y="807"/>
                                </a:lnTo>
                                <a:lnTo>
                                  <a:pt x="2093" y="845"/>
                                </a:lnTo>
                                <a:lnTo>
                                  <a:pt x="2083" y="882"/>
                                </a:lnTo>
                                <a:lnTo>
                                  <a:pt x="2078" y="906"/>
                                </a:lnTo>
                                <a:lnTo>
                                  <a:pt x="2074" y="887"/>
                                </a:lnTo>
                                <a:lnTo>
                                  <a:pt x="2059" y="831"/>
                                </a:lnTo>
                                <a:lnTo>
                                  <a:pt x="2041" y="774"/>
                                </a:lnTo>
                                <a:lnTo>
                                  <a:pt x="2020" y="718"/>
                                </a:lnTo>
                                <a:lnTo>
                                  <a:pt x="1997" y="661"/>
                                </a:lnTo>
                                <a:lnTo>
                                  <a:pt x="1970" y="605"/>
                                </a:lnTo>
                                <a:lnTo>
                                  <a:pt x="1930" y="530"/>
                                </a:lnTo>
                                <a:lnTo>
                                  <a:pt x="1888" y="464"/>
                                </a:lnTo>
                                <a:lnTo>
                                  <a:pt x="1844" y="402"/>
                                </a:lnTo>
                                <a:lnTo>
                                  <a:pt x="1797" y="344"/>
                                </a:lnTo>
                                <a:lnTo>
                                  <a:pt x="1748" y="289"/>
                                </a:lnTo>
                                <a:lnTo>
                                  <a:pt x="1696" y="239"/>
                                </a:lnTo>
                                <a:lnTo>
                                  <a:pt x="1643" y="193"/>
                                </a:lnTo>
                                <a:lnTo>
                                  <a:pt x="1588" y="152"/>
                                </a:lnTo>
                                <a:lnTo>
                                  <a:pt x="1531" y="115"/>
                                </a:lnTo>
                                <a:lnTo>
                                  <a:pt x="1474" y="83"/>
                                </a:lnTo>
                                <a:lnTo>
                                  <a:pt x="1415" y="56"/>
                                </a:lnTo>
                                <a:lnTo>
                                  <a:pt x="1357" y="34"/>
                                </a:lnTo>
                                <a:lnTo>
                                  <a:pt x="1298" y="18"/>
                                </a:lnTo>
                                <a:lnTo>
                                  <a:pt x="1239" y="6"/>
                                </a:lnTo>
                                <a:lnTo>
                                  <a:pt x="1180" y="0"/>
                                </a:lnTo>
                                <a:lnTo>
                                  <a:pt x="1122" y="0"/>
                                </a:lnTo>
                                <a:lnTo>
                                  <a:pt x="1065" y="5"/>
                                </a:lnTo>
                                <a:lnTo>
                                  <a:pt x="1009" y="17"/>
                                </a:lnTo>
                                <a:lnTo>
                                  <a:pt x="954" y="34"/>
                                </a:lnTo>
                                <a:lnTo>
                                  <a:pt x="901" y="57"/>
                                </a:lnTo>
                                <a:lnTo>
                                  <a:pt x="849" y="88"/>
                                </a:lnTo>
                                <a:lnTo>
                                  <a:pt x="801" y="124"/>
                                </a:lnTo>
                                <a:lnTo>
                                  <a:pt x="757" y="166"/>
                                </a:lnTo>
                                <a:lnTo>
                                  <a:pt x="718" y="212"/>
                                </a:lnTo>
                                <a:lnTo>
                                  <a:pt x="683" y="263"/>
                                </a:lnTo>
                                <a:lnTo>
                                  <a:pt x="653" y="318"/>
                                </a:lnTo>
                                <a:lnTo>
                                  <a:pt x="651" y="323"/>
                                </a:lnTo>
                                <a:lnTo>
                                  <a:pt x="640" y="344"/>
                                </a:lnTo>
                                <a:lnTo>
                                  <a:pt x="629" y="366"/>
                                </a:lnTo>
                                <a:lnTo>
                                  <a:pt x="617" y="386"/>
                                </a:lnTo>
                                <a:lnTo>
                                  <a:pt x="604" y="406"/>
                                </a:lnTo>
                                <a:lnTo>
                                  <a:pt x="591" y="426"/>
                                </a:lnTo>
                                <a:lnTo>
                                  <a:pt x="577" y="445"/>
                                </a:lnTo>
                                <a:lnTo>
                                  <a:pt x="562" y="464"/>
                                </a:lnTo>
                                <a:lnTo>
                                  <a:pt x="547" y="482"/>
                                </a:lnTo>
                                <a:lnTo>
                                  <a:pt x="546" y="1060"/>
                                </a:lnTo>
                                <a:lnTo>
                                  <a:pt x="648" y="957"/>
                                </a:lnTo>
                                <a:lnTo>
                                  <a:pt x="653" y="952"/>
                                </a:lnTo>
                                <a:lnTo>
                                  <a:pt x="663" y="951"/>
                                </a:lnTo>
                                <a:lnTo>
                                  <a:pt x="669" y="957"/>
                                </a:lnTo>
                                <a:lnTo>
                                  <a:pt x="890" y="1171"/>
                                </a:lnTo>
                                <a:lnTo>
                                  <a:pt x="896" y="1177"/>
                                </a:lnTo>
                                <a:lnTo>
                                  <a:pt x="906" y="1177"/>
                                </a:lnTo>
                                <a:lnTo>
                                  <a:pt x="912" y="1171"/>
                                </a:lnTo>
                                <a:lnTo>
                                  <a:pt x="1093" y="981"/>
                                </a:lnTo>
                                <a:lnTo>
                                  <a:pt x="1126" y="945"/>
                                </a:lnTo>
                                <a:lnTo>
                                  <a:pt x="1132" y="939"/>
                                </a:lnTo>
                                <a:lnTo>
                                  <a:pt x="1132" y="929"/>
                                </a:lnTo>
                                <a:lnTo>
                                  <a:pt x="1126" y="923"/>
                                </a:lnTo>
                                <a:lnTo>
                                  <a:pt x="1093" y="891"/>
                                </a:lnTo>
                                <a:lnTo>
                                  <a:pt x="904" y="709"/>
                                </a:lnTo>
                                <a:lnTo>
                                  <a:pt x="898" y="704"/>
                                </a:lnTo>
                                <a:lnTo>
                                  <a:pt x="898" y="694"/>
                                </a:lnTo>
                                <a:lnTo>
                                  <a:pt x="904" y="687"/>
                                </a:lnTo>
                                <a:lnTo>
                                  <a:pt x="1002" y="586"/>
                                </a:lnTo>
                                <a:lnTo>
                                  <a:pt x="1008" y="580"/>
                                </a:lnTo>
                                <a:lnTo>
                                  <a:pt x="1017" y="579"/>
                                </a:lnTo>
                                <a:lnTo>
                                  <a:pt x="1024" y="585"/>
                                </a:lnTo>
                                <a:lnTo>
                                  <a:pt x="1093" y="651"/>
                                </a:lnTo>
                                <a:lnTo>
                                  <a:pt x="1624" y="1163"/>
                                </a:lnTo>
                                <a:lnTo>
                                  <a:pt x="1630" y="1169"/>
                                </a:lnTo>
                                <a:lnTo>
                                  <a:pt x="1631" y="1179"/>
                                </a:lnTo>
                                <a:lnTo>
                                  <a:pt x="1625" y="1185"/>
                                </a:lnTo>
                                <a:lnTo>
                                  <a:pt x="1527" y="1287"/>
                                </a:lnTo>
                                <a:lnTo>
                                  <a:pt x="1521" y="1293"/>
                                </a:lnTo>
                                <a:lnTo>
                                  <a:pt x="1511" y="1293"/>
                                </a:lnTo>
                                <a:lnTo>
                                  <a:pt x="1505" y="1287"/>
                                </a:lnTo>
                                <a:lnTo>
                                  <a:pt x="1446" y="2136"/>
                                </a:lnTo>
                                <a:lnTo>
                                  <a:pt x="1447" y="2123"/>
                                </a:lnTo>
                                <a:lnTo>
                                  <a:pt x="1457" y="2118"/>
                                </a:lnTo>
                                <a:lnTo>
                                  <a:pt x="1509" y="2088"/>
                                </a:lnTo>
                                <a:lnTo>
                                  <a:pt x="1514" y="2084"/>
                                </a:lnTo>
                                <a:lnTo>
                                  <a:pt x="1517" y="2078"/>
                                </a:lnTo>
                                <a:lnTo>
                                  <a:pt x="1516" y="2071"/>
                                </a:lnTo>
                                <a:lnTo>
                                  <a:pt x="1479" y="1873"/>
                                </a:lnTo>
                                <a:lnTo>
                                  <a:pt x="1477" y="1863"/>
                                </a:lnTo>
                                <a:lnTo>
                                  <a:pt x="1486" y="1853"/>
                                </a:lnTo>
                                <a:lnTo>
                                  <a:pt x="1497" y="1855"/>
                                </a:lnTo>
                                <a:lnTo>
                                  <a:pt x="1646" y="1879"/>
                                </a:lnTo>
                                <a:lnTo>
                                  <a:pt x="1653" y="1880"/>
                                </a:lnTo>
                                <a:lnTo>
                                  <a:pt x="1660" y="1876"/>
                                </a:lnTo>
                                <a:lnTo>
                                  <a:pt x="1663" y="1870"/>
                                </a:lnTo>
                                <a:lnTo>
                                  <a:pt x="1685" y="1813"/>
                                </a:lnTo>
                                <a:lnTo>
                                  <a:pt x="1689" y="1803"/>
                                </a:lnTo>
                                <a:lnTo>
                                  <a:pt x="1703" y="1800"/>
                                </a:lnTo>
                                <a:lnTo>
                                  <a:pt x="1711" y="1808"/>
                                </a:lnTo>
                                <a:lnTo>
                                  <a:pt x="1721" y="1819"/>
                                </a:lnTo>
                                <a:lnTo>
                                  <a:pt x="1733" y="1832"/>
                                </a:lnTo>
                                <a:lnTo>
                                  <a:pt x="1746" y="1846"/>
                                </a:lnTo>
                                <a:lnTo>
                                  <a:pt x="1760" y="1861"/>
                                </a:lnTo>
                                <a:lnTo>
                                  <a:pt x="1775" y="1877"/>
                                </a:lnTo>
                                <a:lnTo>
                                  <a:pt x="1790" y="1894"/>
                                </a:lnTo>
                                <a:lnTo>
                                  <a:pt x="1805" y="1910"/>
                                </a:lnTo>
                                <a:lnTo>
                                  <a:pt x="1820" y="1926"/>
                                </a:lnTo>
                                <a:lnTo>
                                  <a:pt x="1834" y="1940"/>
                                </a:lnTo>
                                <a:lnTo>
                                  <a:pt x="1860" y="1965"/>
                                </a:lnTo>
                                <a:lnTo>
                                  <a:pt x="1873" y="1969"/>
                                </a:lnTo>
                                <a:lnTo>
                                  <a:pt x="1881" y="1965"/>
                                </a:lnTo>
                                <a:lnTo>
                                  <a:pt x="1886" y="1956"/>
                                </a:lnTo>
                                <a:lnTo>
                                  <a:pt x="1889" y="1944"/>
                                </a:lnTo>
                                <a:lnTo>
                                  <a:pt x="1889" y="1933"/>
                                </a:lnTo>
                                <a:lnTo>
                                  <a:pt x="1889" y="1923"/>
                                </a:lnTo>
                                <a:lnTo>
                                  <a:pt x="1845" y="1620"/>
                                </a:lnTo>
                                <a:lnTo>
                                  <a:pt x="1844" y="1608"/>
                                </a:lnTo>
                                <a:lnTo>
                                  <a:pt x="1856" y="1599"/>
                                </a:lnTo>
                                <a:lnTo>
                                  <a:pt x="1867" y="1604"/>
                                </a:lnTo>
                                <a:lnTo>
                                  <a:pt x="1935" y="1636"/>
                                </a:lnTo>
                                <a:lnTo>
                                  <a:pt x="1943" y="1639"/>
                                </a:lnTo>
                                <a:lnTo>
                                  <a:pt x="1952" y="1636"/>
                                </a:lnTo>
                                <a:lnTo>
                                  <a:pt x="1956" y="1629"/>
                                </a:lnTo>
                                <a:lnTo>
                                  <a:pt x="2056" y="1429"/>
                                </a:lnTo>
                                <a:lnTo>
                                  <a:pt x="2062" y="1418"/>
                                </a:lnTo>
                                <a:lnTo>
                                  <a:pt x="2078" y="1418"/>
                                </a:lnTo>
                                <a:lnTo>
                                  <a:pt x="2084" y="1429"/>
                                </a:lnTo>
                                <a:lnTo>
                                  <a:pt x="2184" y="1629"/>
                                </a:lnTo>
                                <a:lnTo>
                                  <a:pt x="2188" y="1636"/>
                                </a:lnTo>
                                <a:lnTo>
                                  <a:pt x="2197" y="1639"/>
                                </a:lnTo>
                                <a:lnTo>
                                  <a:pt x="2205" y="1636"/>
                                </a:lnTo>
                                <a:lnTo>
                                  <a:pt x="2273" y="1604"/>
                                </a:lnTo>
                                <a:lnTo>
                                  <a:pt x="2284" y="1599"/>
                                </a:lnTo>
                                <a:lnTo>
                                  <a:pt x="2297" y="1608"/>
                                </a:lnTo>
                                <a:lnTo>
                                  <a:pt x="2295" y="1620"/>
                                </a:lnTo>
                                <a:lnTo>
                                  <a:pt x="2251" y="1923"/>
                                </a:lnTo>
                                <a:lnTo>
                                  <a:pt x="2251" y="1936"/>
                                </a:lnTo>
                                <a:lnTo>
                                  <a:pt x="2252" y="1948"/>
                                </a:lnTo>
                                <a:lnTo>
                                  <a:pt x="2255" y="1959"/>
                                </a:lnTo>
                                <a:lnTo>
                                  <a:pt x="2262" y="1967"/>
                                </a:lnTo>
                                <a:lnTo>
                                  <a:pt x="2272" y="1968"/>
                                </a:lnTo>
                                <a:lnTo>
                                  <a:pt x="2287" y="1960"/>
                                </a:lnTo>
                                <a:lnTo>
                                  <a:pt x="2299" y="1949"/>
                                </a:lnTo>
                                <a:lnTo>
                                  <a:pt x="2312" y="1935"/>
                                </a:lnTo>
                                <a:lnTo>
                                  <a:pt x="2326" y="1919"/>
                                </a:lnTo>
                                <a:lnTo>
                                  <a:pt x="2341" y="1903"/>
                                </a:lnTo>
                                <a:lnTo>
                                  <a:pt x="2356" y="1887"/>
                                </a:lnTo>
                                <a:lnTo>
                                  <a:pt x="2371" y="1871"/>
                                </a:lnTo>
                                <a:lnTo>
                                  <a:pt x="2386" y="1855"/>
                                </a:lnTo>
                                <a:lnTo>
                                  <a:pt x="2400" y="1840"/>
                                </a:lnTo>
                                <a:lnTo>
                                  <a:pt x="2412" y="1826"/>
                                </a:lnTo>
                                <a:lnTo>
                                  <a:pt x="2424" y="1814"/>
                                </a:lnTo>
                                <a:lnTo>
                                  <a:pt x="2429" y="1808"/>
                                </a:lnTo>
                                <a:lnTo>
                                  <a:pt x="2437" y="1800"/>
                                </a:lnTo>
                                <a:lnTo>
                                  <a:pt x="2451" y="1803"/>
                                </a:lnTo>
                                <a:lnTo>
                                  <a:pt x="2455" y="1813"/>
                                </a:lnTo>
                                <a:lnTo>
                                  <a:pt x="2477" y="1870"/>
                                </a:lnTo>
                                <a:lnTo>
                                  <a:pt x="2480" y="1876"/>
                                </a:lnTo>
                                <a:lnTo>
                                  <a:pt x="2487" y="1880"/>
                                </a:lnTo>
                                <a:lnTo>
                                  <a:pt x="2494" y="1879"/>
                                </a:lnTo>
                                <a:lnTo>
                                  <a:pt x="2643" y="1855"/>
                                </a:lnTo>
                                <a:lnTo>
                                  <a:pt x="2525" y="1179"/>
                                </a:lnTo>
                                <a:lnTo>
                                  <a:pt x="2525" y="1169"/>
                                </a:lnTo>
                                <a:lnTo>
                                  <a:pt x="2532" y="1163"/>
                                </a:lnTo>
                                <a:lnTo>
                                  <a:pt x="3062" y="651"/>
                                </a:lnTo>
                                <a:lnTo>
                                  <a:pt x="3132" y="585"/>
                                </a:lnTo>
                                <a:lnTo>
                                  <a:pt x="3138" y="579"/>
                                </a:lnTo>
                                <a:lnTo>
                                  <a:pt x="3148" y="580"/>
                                </a:lnTo>
                                <a:lnTo>
                                  <a:pt x="3154" y="586"/>
                                </a:lnTo>
                                <a:lnTo>
                                  <a:pt x="3252" y="687"/>
                                </a:lnTo>
                                <a:lnTo>
                                  <a:pt x="3258" y="694"/>
                                </a:lnTo>
                                <a:lnTo>
                                  <a:pt x="3258" y="704"/>
                                </a:lnTo>
                                <a:lnTo>
                                  <a:pt x="3251" y="709"/>
                                </a:lnTo>
                                <a:lnTo>
                                  <a:pt x="3062" y="891"/>
                                </a:lnTo>
                                <a:lnTo>
                                  <a:pt x="3030" y="923"/>
                                </a:lnTo>
                                <a:lnTo>
                                  <a:pt x="3024" y="929"/>
                                </a:lnTo>
                                <a:lnTo>
                                  <a:pt x="3024" y="939"/>
                                </a:lnTo>
                                <a:lnTo>
                                  <a:pt x="3030" y="945"/>
                                </a:lnTo>
                                <a:lnTo>
                                  <a:pt x="3062" y="981"/>
                                </a:lnTo>
                                <a:lnTo>
                                  <a:pt x="3244" y="1171"/>
                                </a:lnTo>
                                <a:lnTo>
                                  <a:pt x="3249" y="1177"/>
                                </a:lnTo>
                                <a:lnTo>
                                  <a:pt x="3259" y="1177"/>
                                </a:lnTo>
                                <a:lnTo>
                                  <a:pt x="3266" y="1171"/>
                                </a:lnTo>
                                <a:lnTo>
                                  <a:pt x="3487" y="957"/>
                                </a:lnTo>
                                <a:lnTo>
                                  <a:pt x="3496" y="304"/>
                                </a:lnTo>
                                <a:lnTo>
                                  <a:pt x="3486" y="286"/>
                                </a:lnTo>
                                <a:lnTo>
                                  <a:pt x="3465" y="250"/>
                                </a:lnTo>
                                <a:lnTo>
                                  <a:pt x="3441" y="216"/>
                                </a:lnTo>
                                <a:lnTo>
                                  <a:pt x="3416" y="185"/>
                                </a:lnTo>
                                <a:lnTo>
                                  <a:pt x="3389" y="155"/>
                                </a:lnTo>
                                <a:lnTo>
                                  <a:pt x="3359" y="128"/>
                                </a:lnTo>
                                <a:lnTo>
                                  <a:pt x="3328" y="103"/>
                                </a:lnTo>
                                <a:lnTo>
                                  <a:pt x="3294" y="80"/>
                                </a:lnTo>
                                <a:lnTo>
                                  <a:pt x="3259" y="60"/>
                                </a:lnTo>
                                <a:lnTo>
                                  <a:pt x="3202" y="34"/>
                                </a:lnTo>
                                <a:lnTo>
                                  <a:pt x="3147" y="17"/>
                                </a:lnTo>
                                <a:lnTo>
                                  <a:pt x="3091" y="5"/>
                                </a:lnTo>
                                <a:lnTo>
                                  <a:pt x="3034" y="0"/>
                                </a:lnTo>
                                <a:lnTo>
                                  <a:pt x="2976" y="0"/>
                                </a:lnTo>
                                <a:lnTo>
                                  <a:pt x="2917" y="6"/>
                                </a:lnTo>
                                <a:lnTo>
                                  <a:pt x="2858" y="18"/>
                                </a:lnTo>
                                <a:lnTo>
                                  <a:pt x="2799" y="34"/>
                                </a:lnTo>
                                <a:lnTo>
                                  <a:pt x="2740" y="56"/>
                                </a:lnTo>
                                <a:lnTo>
                                  <a:pt x="2682" y="83"/>
                                </a:lnTo>
                                <a:lnTo>
                                  <a:pt x="2625" y="115"/>
                                </a:lnTo>
                                <a:lnTo>
                                  <a:pt x="2568" y="152"/>
                                </a:lnTo>
                                <a:lnTo>
                                  <a:pt x="2513" y="193"/>
                                </a:lnTo>
                                <a:lnTo>
                                  <a:pt x="2460" y="239"/>
                                </a:lnTo>
                                <a:lnTo>
                                  <a:pt x="2408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19464" name="Freeform 454"/>
                        <wps:cNvSpPr>
                          <a:spLocks/>
                        </wps:cNvSpPr>
                        <wps:spPr bwMode="auto">
                          <a:xfrm>
                            <a:off x="4075" y="4591"/>
                            <a:ext cx="4156" cy="4167"/>
                          </a:xfrm>
                          <a:custGeom>
                            <a:avLst/>
                            <a:gdLst>
                              <a:gd name="T0" fmla="+- 0 6977 4075"/>
                              <a:gd name="T1" fmla="*/ T0 w 4156"/>
                              <a:gd name="T2" fmla="+- 0 7789 4591"/>
                              <a:gd name="T3" fmla="*/ 7789 h 4167"/>
                              <a:gd name="T4" fmla="+- 0 6983 4075"/>
                              <a:gd name="T5" fmla="*/ T4 w 4156"/>
                              <a:gd name="T6" fmla="+- 0 7795 4591"/>
                              <a:gd name="T7" fmla="*/ 7795 h 4167"/>
                              <a:gd name="T8" fmla="+- 0 6993 4075"/>
                              <a:gd name="T9" fmla="*/ T8 w 4156"/>
                              <a:gd name="T10" fmla="+- 0 7795 4591"/>
                              <a:gd name="T11" fmla="*/ 7795 h 4167"/>
                              <a:gd name="T12" fmla="+- 0 6999 4075"/>
                              <a:gd name="T13" fmla="*/ T12 w 4156"/>
                              <a:gd name="T14" fmla="+- 0 7789 4591"/>
                              <a:gd name="T15" fmla="*/ 7789 h 4167"/>
                              <a:gd name="T16" fmla="+- 0 7137 4075"/>
                              <a:gd name="T17" fmla="*/ T16 w 4156"/>
                              <a:gd name="T18" fmla="+- 0 7646 4591"/>
                              <a:gd name="T19" fmla="*/ 7646 h 4167"/>
                              <a:gd name="T20" fmla="+- 0 7213 4075"/>
                              <a:gd name="T21" fmla="*/ T20 w 4156"/>
                              <a:gd name="T22" fmla="+- 0 7567 4591"/>
                              <a:gd name="T23" fmla="*/ 7567 h 4167"/>
                              <a:gd name="T24" fmla="+- 0 7218 4075"/>
                              <a:gd name="T25" fmla="*/ T24 w 4156"/>
                              <a:gd name="T26" fmla="+- 0 7561 4591"/>
                              <a:gd name="T27" fmla="*/ 7561 h 4167"/>
                              <a:gd name="T28" fmla="+- 0 7218 4075"/>
                              <a:gd name="T29" fmla="*/ T28 w 4156"/>
                              <a:gd name="T30" fmla="+- 0 7551 4591"/>
                              <a:gd name="T31" fmla="*/ 7551 h 4167"/>
                              <a:gd name="T32" fmla="+- 0 7213 4075"/>
                              <a:gd name="T33" fmla="*/ T32 w 4156"/>
                              <a:gd name="T34" fmla="+- 0 7546 4591"/>
                              <a:gd name="T35" fmla="*/ 7546 h 4167"/>
                              <a:gd name="T36" fmla="+- 0 7137 4075"/>
                              <a:gd name="T37" fmla="*/ T36 w 4156"/>
                              <a:gd name="T38" fmla="+- 0 7466 4591"/>
                              <a:gd name="T39" fmla="*/ 7466 h 4167"/>
                              <a:gd name="T40" fmla="+- 0 6965 4075"/>
                              <a:gd name="T41" fmla="*/ T40 w 4156"/>
                              <a:gd name="T42" fmla="+- 0 7302 4591"/>
                              <a:gd name="T43" fmla="*/ 7302 h 4167"/>
                              <a:gd name="T44" fmla="+- 0 6959 4075"/>
                              <a:gd name="T45" fmla="*/ T44 w 4156"/>
                              <a:gd name="T46" fmla="+- 0 7296 4591"/>
                              <a:gd name="T47" fmla="*/ 7296 h 4167"/>
                              <a:gd name="T48" fmla="+- 0 6769 4075"/>
                              <a:gd name="T49" fmla="*/ T48 w 4156"/>
                              <a:gd name="T50" fmla="+- 0 6727 4591"/>
                              <a:gd name="T51" fmla="*/ 6727 h 4167"/>
                              <a:gd name="T52" fmla="+- 0 6761 4075"/>
                              <a:gd name="T53" fmla="*/ T52 w 4156"/>
                              <a:gd name="T54" fmla="+- 0 6734 4591"/>
                              <a:gd name="T55" fmla="*/ 6734 h 4167"/>
                              <a:gd name="T56" fmla="+- 0 6704 4075"/>
                              <a:gd name="T57" fmla="*/ T56 w 4156"/>
                              <a:gd name="T58" fmla="+- 0 7550 4591"/>
                              <a:gd name="T59" fmla="*/ 7550 h 4167"/>
                              <a:gd name="T60" fmla="+- 0 6710 4075"/>
                              <a:gd name="T61" fmla="*/ T60 w 4156"/>
                              <a:gd name="T62" fmla="+- 0 7544 4591"/>
                              <a:gd name="T63" fmla="*/ 7544 h 4167"/>
                              <a:gd name="T64" fmla="+- 0 6720 4075"/>
                              <a:gd name="T65" fmla="*/ T64 w 4156"/>
                              <a:gd name="T66" fmla="+- 0 7544 4591"/>
                              <a:gd name="T67" fmla="*/ 7544 h 4167"/>
                              <a:gd name="T68" fmla="+- 0 6726 4075"/>
                              <a:gd name="T69" fmla="*/ T68 w 4156"/>
                              <a:gd name="T70" fmla="+- 0 7550 4591"/>
                              <a:gd name="T71" fmla="*/ 7550 h 4167"/>
                              <a:gd name="T72" fmla="+- 0 6977 4075"/>
                              <a:gd name="T73" fmla="*/ T72 w 4156"/>
                              <a:gd name="T74" fmla="+- 0 7789 4591"/>
                              <a:gd name="T75" fmla="*/ 7789 h 4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156" h="4167">
                                <a:moveTo>
                                  <a:pt x="2902" y="3198"/>
                                </a:moveTo>
                                <a:lnTo>
                                  <a:pt x="2908" y="3204"/>
                                </a:lnTo>
                                <a:lnTo>
                                  <a:pt x="2918" y="3204"/>
                                </a:lnTo>
                                <a:lnTo>
                                  <a:pt x="2924" y="3198"/>
                                </a:lnTo>
                                <a:lnTo>
                                  <a:pt x="3062" y="3055"/>
                                </a:lnTo>
                                <a:lnTo>
                                  <a:pt x="3138" y="2976"/>
                                </a:lnTo>
                                <a:lnTo>
                                  <a:pt x="3143" y="2970"/>
                                </a:lnTo>
                                <a:lnTo>
                                  <a:pt x="3143" y="2960"/>
                                </a:lnTo>
                                <a:lnTo>
                                  <a:pt x="3138" y="2955"/>
                                </a:lnTo>
                                <a:lnTo>
                                  <a:pt x="3062" y="2875"/>
                                </a:lnTo>
                                <a:lnTo>
                                  <a:pt x="2890" y="2711"/>
                                </a:lnTo>
                                <a:lnTo>
                                  <a:pt x="2884" y="2705"/>
                                </a:lnTo>
                                <a:lnTo>
                                  <a:pt x="2694" y="2136"/>
                                </a:lnTo>
                                <a:lnTo>
                                  <a:pt x="2686" y="2143"/>
                                </a:lnTo>
                                <a:lnTo>
                                  <a:pt x="2629" y="2959"/>
                                </a:lnTo>
                                <a:lnTo>
                                  <a:pt x="2635" y="2953"/>
                                </a:lnTo>
                                <a:lnTo>
                                  <a:pt x="2645" y="2953"/>
                                </a:lnTo>
                                <a:lnTo>
                                  <a:pt x="2651" y="2959"/>
                                </a:lnTo>
                                <a:lnTo>
                                  <a:pt x="2902" y="3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765146" name="Freeform 455"/>
                        <wps:cNvSpPr>
                          <a:spLocks/>
                        </wps:cNvSpPr>
                        <wps:spPr bwMode="auto">
                          <a:xfrm>
                            <a:off x="4075" y="4591"/>
                            <a:ext cx="4156" cy="4167"/>
                          </a:xfrm>
                          <a:custGeom>
                            <a:avLst/>
                            <a:gdLst>
                              <a:gd name="T0" fmla="+- 0 5347 4075"/>
                              <a:gd name="T1" fmla="*/ T0 w 4156"/>
                              <a:gd name="T2" fmla="+- 0 6132 4591"/>
                              <a:gd name="T3" fmla="*/ 6132 h 4167"/>
                              <a:gd name="T4" fmla="+- 0 5237 4075"/>
                              <a:gd name="T5" fmla="*/ T4 w 4156"/>
                              <a:gd name="T6" fmla="+- 0 6256 4591"/>
                              <a:gd name="T7" fmla="*/ 6256 h 4167"/>
                              <a:gd name="T8" fmla="+- 0 4621 4075"/>
                              <a:gd name="T9" fmla="*/ T8 w 4156"/>
                              <a:gd name="T10" fmla="+- 0 5673 4591"/>
                              <a:gd name="T11" fmla="*/ 5673 h 4167"/>
                              <a:gd name="T12" fmla="+- 0 4622 4075"/>
                              <a:gd name="T13" fmla="*/ T12 w 4156"/>
                              <a:gd name="T14" fmla="+- 0 5073 4591"/>
                              <a:gd name="T15" fmla="*/ 5073 h 4167"/>
                              <a:gd name="T16" fmla="+- 0 4555 4075"/>
                              <a:gd name="T17" fmla="*/ T16 w 4156"/>
                              <a:gd name="T18" fmla="+- 0 5140 4591"/>
                              <a:gd name="T19" fmla="*/ 5140 h 4167"/>
                              <a:gd name="T20" fmla="+- 0 4480 4075"/>
                              <a:gd name="T21" fmla="*/ T20 w 4156"/>
                              <a:gd name="T22" fmla="+- 0 5197 4591"/>
                              <a:gd name="T23" fmla="*/ 5197 h 4167"/>
                              <a:gd name="T24" fmla="+- 0 4397 4075"/>
                              <a:gd name="T25" fmla="*/ T24 w 4156"/>
                              <a:gd name="T26" fmla="+- 0 5244 4591"/>
                              <a:gd name="T27" fmla="*/ 5244 h 4167"/>
                              <a:gd name="T28" fmla="+- 0 4259 4075"/>
                              <a:gd name="T29" fmla="*/ T28 w 4156"/>
                              <a:gd name="T30" fmla="+- 0 5333 4591"/>
                              <a:gd name="T31" fmla="*/ 5333 h 4167"/>
                              <a:gd name="T32" fmla="+- 0 4109 4075"/>
                              <a:gd name="T33" fmla="*/ T32 w 4156"/>
                              <a:gd name="T34" fmla="+- 0 5548 4591"/>
                              <a:gd name="T35" fmla="*/ 5548 h 4167"/>
                              <a:gd name="T36" fmla="+- 0 4075 4075"/>
                              <a:gd name="T37" fmla="*/ T36 w 4156"/>
                              <a:gd name="T38" fmla="+- 0 5774 4591"/>
                              <a:gd name="T39" fmla="*/ 5774 h 4167"/>
                              <a:gd name="T40" fmla="+- 0 4131 4075"/>
                              <a:gd name="T41" fmla="*/ T40 w 4156"/>
                              <a:gd name="T42" fmla="+- 0 6010 4591"/>
                              <a:gd name="T43" fmla="*/ 6010 h 4167"/>
                              <a:gd name="T44" fmla="+- 0 4268 4075"/>
                              <a:gd name="T45" fmla="*/ T44 w 4156"/>
                              <a:gd name="T46" fmla="+- 0 6238 4591"/>
                              <a:gd name="T47" fmla="*/ 6238 h 4167"/>
                              <a:gd name="T48" fmla="+- 0 4476 4075"/>
                              <a:gd name="T49" fmla="*/ T48 w 4156"/>
                              <a:gd name="T50" fmla="+- 0 6440 4591"/>
                              <a:gd name="T51" fmla="*/ 6440 h 4167"/>
                              <a:gd name="T52" fmla="+- 0 4729 4075"/>
                              <a:gd name="T53" fmla="*/ T52 w 4156"/>
                              <a:gd name="T54" fmla="+- 0 6591 4591"/>
                              <a:gd name="T55" fmla="*/ 6591 h 4167"/>
                              <a:gd name="T56" fmla="+- 0 4955 4075"/>
                              <a:gd name="T57" fmla="*/ T56 w 4156"/>
                              <a:gd name="T58" fmla="+- 0 6669 4591"/>
                              <a:gd name="T59" fmla="*/ 6669 h 4167"/>
                              <a:gd name="T60" fmla="+- 0 4847 4075"/>
                              <a:gd name="T61" fmla="*/ T60 w 4156"/>
                              <a:gd name="T62" fmla="+- 0 6712 4591"/>
                              <a:gd name="T63" fmla="*/ 6712 h 4167"/>
                              <a:gd name="T64" fmla="+- 0 4604 4075"/>
                              <a:gd name="T65" fmla="*/ T64 w 4156"/>
                              <a:gd name="T66" fmla="+- 0 6823 4591"/>
                              <a:gd name="T67" fmla="*/ 6823 h 4167"/>
                              <a:gd name="T68" fmla="+- 0 4363 4075"/>
                              <a:gd name="T69" fmla="*/ T68 w 4156"/>
                              <a:gd name="T70" fmla="+- 0 7006 4591"/>
                              <a:gd name="T71" fmla="*/ 7006 h 4167"/>
                              <a:gd name="T72" fmla="+- 0 4190 4075"/>
                              <a:gd name="T73" fmla="*/ T72 w 4156"/>
                              <a:gd name="T74" fmla="+- 0 7223 4591"/>
                              <a:gd name="T75" fmla="*/ 7223 h 4167"/>
                              <a:gd name="T76" fmla="+- 0 4093 4075"/>
                              <a:gd name="T77" fmla="*/ T76 w 4156"/>
                              <a:gd name="T78" fmla="+- 0 7457 4591"/>
                              <a:gd name="T79" fmla="*/ 7457 h 4167"/>
                              <a:gd name="T80" fmla="+- 0 4080 4075"/>
                              <a:gd name="T81" fmla="*/ T80 w 4156"/>
                              <a:gd name="T82" fmla="+- 0 7690 4591"/>
                              <a:gd name="T83" fmla="*/ 7690 h 4167"/>
                              <a:gd name="T84" fmla="+- 0 4163 4075"/>
                              <a:gd name="T85" fmla="*/ T84 w 4156"/>
                              <a:gd name="T86" fmla="+- 0 7907 4591"/>
                              <a:gd name="T87" fmla="*/ 7907 h 4167"/>
                              <a:gd name="T88" fmla="+- 0 4337 4075"/>
                              <a:gd name="T89" fmla="*/ T88 w 4156"/>
                              <a:gd name="T90" fmla="+- 0 8073 4591"/>
                              <a:gd name="T91" fmla="*/ 8073 h 4167"/>
                              <a:gd name="T92" fmla="+- 0 4440 4075"/>
                              <a:gd name="T93" fmla="*/ T92 w 4156"/>
                              <a:gd name="T94" fmla="+- 0 8128 4591"/>
                              <a:gd name="T95" fmla="*/ 8128 h 4167"/>
                              <a:gd name="T96" fmla="+- 0 4519 4075"/>
                              <a:gd name="T97" fmla="*/ T96 w 4156"/>
                              <a:gd name="T98" fmla="+- 0 8180 4591"/>
                              <a:gd name="T99" fmla="*/ 8180 h 4167"/>
                              <a:gd name="T100" fmla="+- 0 4590 4075"/>
                              <a:gd name="T101" fmla="*/ T100 w 4156"/>
                              <a:gd name="T102" fmla="+- 0 8242 4591"/>
                              <a:gd name="T103" fmla="*/ 8242 h 4167"/>
                              <a:gd name="T104" fmla="+- 0 4652 4075"/>
                              <a:gd name="T105" fmla="*/ T104 w 4156"/>
                              <a:gd name="T106" fmla="+- 0 8313 4591"/>
                              <a:gd name="T107" fmla="*/ 8313 h 4167"/>
                              <a:gd name="T108" fmla="+- 0 4704 4075"/>
                              <a:gd name="T109" fmla="*/ T108 w 4156"/>
                              <a:gd name="T110" fmla="+- 0 8392 4591"/>
                              <a:gd name="T111" fmla="*/ 8392 h 4167"/>
                              <a:gd name="T112" fmla="+- 0 4745 4075"/>
                              <a:gd name="T113" fmla="*/ T112 w 4156"/>
                              <a:gd name="T114" fmla="+- 0 8472 4591"/>
                              <a:gd name="T115" fmla="*/ 8472 h 4167"/>
                              <a:gd name="T116" fmla="+- 0 4790 4075"/>
                              <a:gd name="T117" fmla="*/ T116 w 4156"/>
                              <a:gd name="T118" fmla="+- 0 8541 4591"/>
                              <a:gd name="T119" fmla="*/ 8541 h 4167"/>
                              <a:gd name="T120" fmla="+- 0 4842 4075"/>
                              <a:gd name="T121" fmla="*/ T120 w 4156"/>
                              <a:gd name="T122" fmla="+- 0 8603 4591"/>
                              <a:gd name="T123" fmla="*/ 8603 h 4167"/>
                              <a:gd name="T124" fmla="+- 0 4903 4075"/>
                              <a:gd name="T125" fmla="*/ T124 w 4156"/>
                              <a:gd name="T126" fmla="+- 0 8655 4591"/>
                              <a:gd name="T127" fmla="*/ 8655 h 4167"/>
                              <a:gd name="T128" fmla="+- 0 4971 4075"/>
                              <a:gd name="T129" fmla="*/ T128 w 4156"/>
                              <a:gd name="T130" fmla="+- 0 8698 4591"/>
                              <a:gd name="T131" fmla="*/ 8698 h 4167"/>
                              <a:gd name="T132" fmla="+- 0 5197 4075"/>
                              <a:gd name="T133" fmla="*/ T132 w 4156"/>
                              <a:gd name="T134" fmla="+- 0 8758 4591"/>
                              <a:gd name="T135" fmla="*/ 8758 h 4167"/>
                              <a:gd name="T136" fmla="+- 0 5083 4075"/>
                              <a:gd name="T137" fmla="*/ T136 w 4156"/>
                              <a:gd name="T138" fmla="+- 0 8257 4591"/>
                              <a:gd name="T139" fmla="*/ 8257 h 4167"/>
                              <a:gd name="T140" fmla="+- 0 4973 4075"/>
                              <a:gd name="T141" fmla="*/ T140 w 4156"/>
                              <a:gd name="T142" fmla="+- 0 8133 4591"/>
                              <a:gd name="T143" fmla="*/ 8133 h 4167"/>
                              <a:gd name="T144" fmla="+- 0 5207 4075"/>
                              <a:gd name="T145" fmla="*/ T144 w 4156"/>
                              <a:gd name="T146" fmla="+- 0 7908 4591"/>
                              <a:gd name="T147" fmla="*/ 7908 h 4167"/>
                              <a:gd name="T148" fmla="+- 0 4987 4075"/>
                              <a:gd name="T149" fmla="*/ T148 w 4156"/>
                              <a:gd name="T150" fmla="+- 0 7666 4591"/>
                              <a:gd name="T151" fmla="*/ 7666 h 4167"/>
                              <a:gd name="T152" fmla="+- 0 4744 4075"/>
                              <a:gd name="T153" fmla="*/ T152 w 4156"/>
                              <a:gd name="T154" fmla="+- 0 7879 4591"/>
                              <a:gd name="T155" fmla="*/ 7879 h 4167"/>
                              <a:gd name="T156" fmla="+- 0 4621 4075"/>
                              <a:gd name="T157" fmla="*/ T156 w 4156"/>
                              <a:gd name="T158" fmla="+- 0 7777 4591"/>
                              <a:gd name="T159" fmla="*/ 7777 h 4167"/>
                              <a:gd name="T160" fmla="+- 0 5168 4075"/>
                              <a:gd name="T161" fmla="*/ T160 w 4156"/>
                              <a:gd name="T162" fmla="+- 0 7227 4591"/>
                              <a:gd name="T163" fmla="*/ 7227 h 4167"/>
                              <a:gd name="T164" fmla="+- 0 5243 4075"/>
                              <a:gd name="T165" fmla="*/ T164 w 4156"/>
                              <a:gd name="T166" fmla="+- 0 7178 4591"/>
                              <a:gd name="T167" fmla="*/ 7178 h 4167"/>
                              <a:gd name="T168" fmla="+- 0 5341 4075"/>
                              <a:gd name="T169" fmla="*/ T168 w 4156"/>
                              <a:gd name="T170" fmla="+- 0 7302 4591"/>
                              <a:gd name="T171" fmla="*/ 7302 h 4167"/>
                              <a:gd name="T172" fmla="+- 0 5088 4075"/>
                              <a:gd name="T173" fmla="*/ T172 w 4156"/>
                              <a:gd name="T174" fmla="+- 0 7561 4591"/>
                              <a:gd name="T175" fmla="*/ 7561 h 4167"/>
                              <a:gd name="T176" fmla="+- 0 5313 4075"/>
                              <a:gd name="T177" fmla="*/ T176 w 4156"/>
                              <a:gd name="T178" fmla="+- 0 7795 4591"/>
                              <a:gd name="T179" fmla="*/ 7795 h 4167"/>
                              <a:gd name="T180" fmla="+- 0 5586 4075"/>
                              <a:gd name="T181" fmla="*/ T180 w 4156"/>
                              <a:gd name="T182" fmla="+- 0 7544 4591"/>
                              <a:gd name="T183" fmla="*/ 7544 h 4167"/>
                              <a:gd name="T184" fmla="+- 0 5706 4075"/>
                              <a:gd name="T185" fmla="*/ T184 w 4156"/>
                              <a:gd name="T186" fmla="+- 0 7658 4591"/>
                              <a:gd name="T187" fmla="*/ 7658 h 4167"/>
                              <a:gd name="T188" fmla="+- 0 5580 4075"/>
                              <a:gd name="T189" fmla="*/ T188 w 4156"/>
                              <a:gd name="T190" fmla="+- 0 5878 4591"/>
                              <a:gd name="T191" fmla="*/ 5878 h 4167"/>
                              <a:gd name="T192" fmla="+- 0 5307 4075"/>
                              <a:gd name="T193" fmla="*/ T192 w 4156"/>
                              <a:gd name="T194" fmla="+- 0 5639 4591"/>
                              <a:gd name="T195" fmla="*/ 5639 h 4167"/>
                              <a:gd name="T196" fmla="+- 0 5088 4075"/>
                              <a:gd name="T197" fmla="*/ T196 w 4156"/>
                              <a:gd name="T198" fmla="+- 0 5876 4591"/>
                              <a:gd name="T199" fmla="*/ 5876 h 4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156" h="4167">
                                <a:moveTo>
                                  <a:pt x="1018" y="1291"/>
                                </a:moveTo>
                                <a:lnTo>
                                  <a:pt x="1093" y="1371"/>
                                </a:lnTo>
                                <a:lnTo>
                                  <a:pt x="1266" y="1535"/>
                                </a:lnTo>
                                <a:lnTo>
                                  <a:pt x="1272" y="1541"/>
                                </a:lnTo>
                                <a:lnTo>
                                  <a:pt x="1272" y="1551"/>
                                </a:lnTo>
                                <a:lnTo>
                                  <a:pt x="1266" y="1557"/>
                                </a:lnTo>
                                <a:lnTo>
                                  <a:pt x="1168" y="1659"/>
                                </a:lnTo>
                                <a:lnTo>
                                  <a:pt x="1162" y="1665"/>
                                </a:lnTo>
                                <a:lnTo>
                                  <a:pt x="1153" y="1665"/>
                                </a:lnTo>
                                <a:lnTo>
                                  <a:pt x="1146" y="1660"/>
                                </a:lnTo>
                                <a:lnTo>
                                  <a:pt x="1093" y="1610"/>
                                </a:lnTo>
                                <a:lnTo>
                                  <a:pt x="546" y="1082"/>
                                </a:lnTo>
                                <a:lnTo>
                                  <a:pt x="540" y="1076"/>
                                </a:lnTo>
                                <a:lnTo>
                                  <a:pt x="540" y="1066"/>
                                </a:lnTo>
                                <a:lnTo>
                                  <a:pt x="546" y="1060"/>
                                </a:lnTo>
                                <a:lnTo>
                                  <a:pt x="547" y="482"/>
                                </a:lnTo>
                                <a:lnTo>
                                  <a:pt x="531" y="499"/>
                                </a:lnTo>
                                <a:lnTo>
                                  <a:pt x="515" y="516"/>
                                </a:lnTo>
                                <a:lnTo>
                                  <a:pt x="498" y="533"/>
                                </a:lnTo>
                                <a:lnTo>
                                  <a:pt x="480" y="549"/>
                                </a:lnTo>
                                <a:lnTo>
                                  <a:pt x="462" y="564"/>
                                </a:lnTo>
                                <a:lnTo>
                                  <a:pt x="444" y="578"/>
                                </a:lnTo>
                                <a:lnTo>
                                  <a:pt x="425" y="592"/>
                                </a:lnTo>
                                <a:lnTo>
                                  <a:pt x="405" y="606"/>
                                </a:lnTo>
                                <a:lnTo>
                                  <a:pt x="385" y="618"/>
                                </a:lnTo>
                                <a:lnTo>
                                  <a:pt x="365" y="631"/>
                                </a:lnTo>
                                <a:lnTo>
                                  <a:pt x="344" y="642"/>
                                </a:lnTo>
                                <a:lnTo>
                                  <a:pt x="322" y="653"/>
                                </a:lnTo>
                                <a:lnTo>
                                  <a:pt x="303" y="662"/>
                                </a:lnTo>
                                <a:lnTo>
                                  <a:pt x="285" y="672"/>
                                </a:lnTo>
                                <a:lnTo>
                                  <a:pt x="232" y="705"/>
                                </a:lnTo>
                                <a:lnTo>
                                  <a:pt x="184" y="742"/>
                                </a:lnTo>
                                <a:lnTo>
                                  <a:pt x="141" y="784"/>
                                </a:lnTo>
                                <a:lnTo>
                                  <a:pt x="102" y="830"/>
                                </a:lnTo>
                                <a:lnTo>
                                  <a:pt x="69" y="881"/>
                                </a:lnTo>
                                <a:lnTo>
                                  <a:pt x="34" y="957"/>
                                </a:lnTo>
                                <a:lnTo>
                                  <a:pt x="16" y="1012"/>
                                </a:lnTo>
                                <a:lnTo>
                                  <a:pt x="5" y="1068"/>
                                </a:lnTo>
                                <a:lnTo>
                                  <a:pt x="0" y="1125"/>
                                </a:lnTo>
                                <a:lnTo>
                                  <a:pt x="0" y="1183"/>
                                </a:lnTo>
                                <a:lnTo>
                                  <a:pt x="6" y="1242"/>
                                </a:lnTo>
                                <a:lnTo>
                                  <a:pt x="18" y="1301"/>
                                </a:lnTo>
                                <a:lnTo>
                                  <a:pt x="34" y="1360"/>
                                </a:lnTo>
                                <a:lnTo>
                                  <a:pt x="56" y="1419"/>
                                </a:lnTo>
                                <a:lnTo>
                                  <a:pt x="83" y="1478"/>
                                </a:lnTo>
                                <a:lnTo>
                                  <a:pt x="115" y="1535"/>
                                </a:lnTo>
                                <a:lnTo>
                                  <a:pt x="152" y="1592"/>
                                </a:lnTo>
                                <a:lnTo>
                                  <a:pt x="193" y="1647"/>
                                </a:lnTo>
                                <a:lnTo>
                                  <a:pt x="238" y="1701"/>
                                </a:lnTo>
                                <a:lnTo>
                                  <a:pt x="288" y="1752"/>
                                </a:lnTo>
                                <a:lnTo>
                                  <a:pt x="343" y="1802"/>
                                </a:lnTo>
                                <a:lnTo>
                                  <a:pt x="401" y="1849"/>
                                </a:lnTo>
                                <a:lnTo>
                                  <a:pt x="463" y="1893"/>
                                </a:lnTo>
                                <a:lnTo>
                                  <a:pt x="529" y="1935"/>
                                </a:lnTo>
                                <a:lnTo>
                                  <a:pt x="598" y="1973"/>
                                </a:lnTo>
                                <a:lnTo>
                                  <a:pt x="654" y="2000"/>
                                </a:lnTo>
                                <a:lnTo>
                                  <a:pt x="711" y="2024"/>
                                </a:lnTo>
                                <a:lnTo>
                                  <a:pt x="767" y="2045"/>
                                </a:lnTo>
                                <a:lnTo>
                                  <a:pt x="824" y="2063"/>
                                </a:lnTo>
                                <a:lnTo>
                                  <a:pt x="880" y="2078"/>
                                </a:lnTo>
                                <a:lnTo>
                                  <a:pt x="904" y="2084"/>
                                </a:lnTo>
                                <a:lnTo>
                                  <a:pt x="885" y="2088"/>
                                </a:lnTo>
                                <a:lnTo>
                                  <a:pt x="828" y="2103"/>
                                </a:lnTo>
                                <a:lnTo>
                                  <a:pt x="772" y="2121"/>
                                </a:lnTo>
                                <a:lnTo>
                                  <a:pt x="715" y="2141"/>
                                </a:lnTo>
                                <a:lnTo>
                                  <a:pt x="659" y="2165"/>
                                </a:lnTo>
                                <a:lnTo>
                                  <a:pt x="603" y="2192"/>
                                </a:lnTo>
                                <a:lnTo>
                                  <a:pt x="529" y="2232"/>
                                </a:lnTo>
                                <a:lnTo>
                                  <a:pt x="463" y="2274"/>
                                </a:lnTo>
                                <a:lnTo>
                                  <a:pt x="401" y="2318"/>
                                </a:lnTo>
                                <a:lnTo>
                                  <a:pt x="343" y="2365"/>
                                </a:lnTo>
                                <a:lnTo>
                                  <a:pt x="288" y="2415"/>
                                </a:lnTo>
                                <a:lnTo>
                                  <a:pt x="238" y="2466"/>
                                </a:lnTo>
                                <a:lnTo>
                                  <a:pt x="193" y="2520"/>
                                </a:lnTo>
                                <a:lnTo>
                                  <a:pt x="152" y="2575"/>
                                </a:lnTo>
                                <a:lnTo>
                                  <a:pt x="115" y="2632"/>
                                </a:lnTo>
                                <a:lnTo>
                                  <a:pt x="83" y="2689"/>
                                </a:lnTo>
                                <a:lnTo>
                                  <a:pt x="56" y="2748"/>
                                </a:lnTo>
                                <a:lnTo>
                                  <a:pt x="34" y="2807"/>
                                </a:lnTo>
                                <a:lnTo>
                                  <a:pt x="18" y="2866"/>
                                </a:lnTo>
                                <a:lnTo>
                                  <a:pt x="6" y="2925"/>
                                </a:lnTo>
                                <a:lnTo>
                                  <a:pt x="0" y="2984"/>
                                </a:lnTo>
                                <a:lnTo>
                                  <a:pt x="0" y="3042"/>
                                </a:lnTo>
                                <a:lnTo>
                                  <a:pt x="5" y="3099"/>
                                </a:lnTo>
                                <a:lnTo>
                                  <a:pt x="16" y="3155"/>
                                </a:lnTo>
                                <a:lnTo>
                                  <a:pt x="34" y="3210"/>
                                </a:lnTo>
                                <a:lnTo>
                                  <a:pt x="57" y="3263"/>
                                </a:lnTo>
                                <a:lnTo>
                                  <a:pt x="88" y="3316"/>
                                </a:lnTo>
                                <a:lnTo>
                                  <a:pt x="124" y="3364"/>
                                </a:lnTo>
                                <a:lnTo>
                                  <a:pt x="165" y="3408"/>
                                </a:lnTo>
                                <a:lnTo>
                                  <a:pt x="212" y="3447"/>
                                </a:lnTo>
                                <a:lnTo>
                                  <a:pt x="262" y="3482"/>
                                </a:lnTo>
                                <a:lnTo>
                                  <a:pt x="317" y="3512"/>
                                </a:lnTo>
                                <a:lnTo>
                                  <a:pt x="322" y="3514"/>
                                </a:lnTo>
                                <a:lnTo>
                                  <a:pt x="344" y="3525"/>
                                </a:lnTo>
                                <a:lnTo>
                                  <a:pt x="365" y="3537"/>
                                </a:lnTo>
                                <a:lnTo>
                                  <a:pt x="385" y="3549"/>
                                </a:lnTo>
                                <a:lnTo>
                                  <a:pt x="405" y="3561"/>
                                </a:lnTo>
                                <a:lnTo>
                                  <a:pt x="425" y="3575"/>
                                </a:lnTo>
                                <a:lnTo>
                                  <a:pt x="444" y="3589"/>
                                </a:lnTo>
                                <a:lnTo>
                                  <a:pt x="462" y="3603"/>
                                </a:lnTo>
                                <a:lnTo>
                                  <a:pt x="480" y="3619"/>
                                </a:lnTo>
                                <a:lnTo>
                                  <a:pt x="498" y="3634"/>
                                </a:lnTo>
                                <a:lnTo>
                                  <a:pt x="515" y="3651"/>
                                </a:lnTo>
                                <a:lnTo>
                                  <a:pt x="531" y="3668"/>
                                </a:lnTo>
                                <a:lnTo>
                                  <a:pt x="547" y="3685"/>
                                </a:lnTo>
                                <a:lnTo>
                                  <a:pt x="562" y="3703"/>
                                </a:lnTo>
                                <a:lnTo>
                                  <a:pt x="577" y="3722"/>
                                </a:lnTo>
                                <a:lnTo>
                                  <a:pt x="591" y="3741"/>
                                </a:lnTo>
                                <a:lnTo>
                                  <a:pt x="604" y="3761"/>
                                </a:lnTo>
                                <a:lnTo>
                                  <a:pt x="617" y="3781"/>
                                </a:lnTo>
                                <a:lnTo>
                                  <a:pt x="629" y="3801"/>
                                </a:lnTo>
                                <a:lnTo>
                                  <a:pt x="640" y="3822"/>
                                </a:lnTo>
                                <a:lnTo>
                                  <a:pt x="651" y="3844"/>
                                </a:lnTo>
                                <a:lnTo>
                                  <a:pt x="660" y="3863"/>
                                </a:lnTo>
                                <a:lnTo>
                                  <a:pt x="670" y="3881"/>
                                </a:lnTo>
                                <a:lnTo>
                                  <a:pt x="680" y="3899"/>
                                </a:lnTo>
                                <a:lnTo>
                                  <a:pt x="691" y="3917"/>
                                </a:lnTo>
                                <a:lnTo>
                                  <a:pt x="703" y="3934"/>
                                </a:lnTo>
                                <a:lnTo>
                                  <a:pt x="715" y="3950"/>
                                </a:lnTo>
                                <a:lnTo>
                                  <a:pt x="727" y="3967"/>
                                </a:lnTo>
                                <a:lnTo>
                                  <a:pt x="740" y="3982"/>
                                </a:lnTo>
                                <a:lnTo>
                                  <a:pt x="753" y="3997"/>
                                </a:lnTo>
                                <a:lnTo>
                                  <a:pt x="767" y="4012"/>
                                </a:lnTo>
                                <a:lnTo>
                                  <a:pt x="782" y="4026"/>
                                </a:lnTo>
                                <a:lnTo>
                                  <a:pt x="797" y="4039"/>
                                </a:lnTo>
                                <a:lnTo>
                                  <a:pt x="812" y="4052"/>
                                </a:lnTo>
                                <a:lnTo>
                                  <a:pt x="828" y="4064"/>
                                </a:lnTo>
                                <a:lnTo>
                                  <a:pt x="844" y="4076"/>
                                </a:lnTo>
                                <a:lnTo>
                                  <a:pt x="861" y="4087"/>
                                </a:lnTo>
                                <a:lnTo>
                                  <a:pt x="879" y="4098"/>
                                </a:lnTo>
                                <a:lnTo>
                                  <a:pt x="896" y="4107"/>
                                </a:lnTo>
                                <a:lnTo>
                                  <a:pt x="954" y="4133"/>
                                </a:lnTo>
                                <a:lnTo>
                                  <a:pt x="1009" y="4151"/>
                                </a:lnTo>
                                <a:lnTo>
                                  <a:pt x="1065" y="4162"/>
                                </a:lnTo>
                                <a:lnTo>
                                  <a:pt x="1122" y="4167"/>
                                </a:lnTo>
                                <a:lnTo>
                                  <a:pt x="1093" y="3594"/>
                                </a:lnTo>
                                <a:lnTo>
                                  <a:pt x="1024" y="3661"/>
                                </a:lnTo>
                                <a:lnTo>
                                  <a:pt x="1017" y="3666"/>
                                </a:lnTo>
                                <a:lnTo>
                                  <a:pt x="1008" y="3666"/>
                                </a:lnTo>
                                <a:lnTo>
                                  <a:pt x="1002" y="3660"/>
                                </a:lnTo>
                                <a:lnTo>
                                  <a:pt x="904" y="3559"/>
                                </a:lnTo>
                                <a:lnTo>
                                  <a:pt x="898" y="3552"/>
                                </a:lnTo>
                                <a:lnTo>
                                  <a:pt x="898" y="3542"/>
                                </a:lnTo>
                                <a:lnTo>
                                  <a:pt x="904" y="3536"/>
                                </a:lnTo>
                                <a:lnTo>
                                  <a:pt x="1093" y="3355"/>
                                </a:lnTo>
                                <a:lnTo>
                                  <a:pt x="1126" y="3323"/>
                                </a:lnTo>
                                <a:lnTo>
                                  <a:pt x="1132" y="3317"/>
                                </a:lnTo>
                                <a:lnTo>
                                  <a:pt x="1132" y="3307"/>
                                </a:lnTo>
                                <a:lnTo>
                                  <a:pt x="1126" y="3301"/>
                                </a:lnTo>
                                <a:lnTo>
                                  <a:pt x="1093" y="3265"/>
                                </a:lnTo>
                                <a:lnTo>
                                  <a:pt x="912" y="3075"/>
                                </a:lnTo>
                                <a:lnTo>
                                  <a:pt x="906" y="3069"/>
                                </a:lnTo>
                                <a:lnTo>
                                  <a:pt x="896" y="3069"/>
                                </a:lnTo>
                                <a:lnTo>
                                  <a:pt x="890" y="3075"/>
                                </a:lnTo>
                                <a:lnTo>
                                  <a:pt x="669" y="3288"/>
                                </a:lnTo>
                                <a:lnTo>
                                  <a:pt x="663" y="3294"/>
                                </a:lnTo>
                                <a:lnTo>
                                  <a:pt x="653" y="3294"/>
                                </a:lnTo>
                                <a:lnTo>
                                  <a:pt x="648" y="3288"/>
                                </a:lnTo>
                                <a:lnTo>
                                  <a:pt x="546" y="3186"/>
                                </a:lnTo>
                                <a:lnTo>
                                  <a:pt x="540" y="3180"/>
                                </a:lnTo>
                                <a:lnTo>
                                  <a:pt x="540" y="3170"/>
                                </a:lnTo>
                                <a:lnTo>
                                  <a:pt x="546" y="3164"/>
                                </a:lnTo>
                                <a:lnTo>
                                  <a:pt x="1093" y="2636"/>
                                </a:lnTo>
                                <a:lnTo>
                                  <a:pt x="1146" y="2586"/>
                                </a:lnTo>
                                <a:lnTo>
                                  <a:pt x="1153" y="2580"/>
                                </a:lnTo>
                                <a:lnTo>
                                  <a:pt x="1162" y="2581"/>
                                </a:lnTo>
                                <a:lnTo>
                                  <a:pt x="1168" y="2587"/>
                                </a:lnTo>
                                <a:lnTo>
                                  <a:pt x="1266" y="2689"/>
                                </a:lnTo>
                                <a:lnTo>
                                  <a:pt x="1272" y="2695"/>
                                </a:lnTo>
                                <a:lnTo>
                                  <a:pt x="1272" y="2705"/>
                                </a:lnTo>
                                <a:lnTo>
                                  <a:pt x="1266" y="2711"/>
                                </a:lnTo>
                                <a:lnTo>
                                  <a:pt x="1093" y="2875"/>
                                </a:lnTo>
                                <a:lnTo>
                                  <a:pt x="1018" y="2955"/>
                                </a:lnTo>
                                <a:lnTo>
                                  <a:pt x="1013" y="2960"/>
                                </a:lnTo>
                                <a:lnTo>
                                  <a:pt x="1013" y="2970"/>
                                </a:lnTo>
                                <a:lnTo>
                                  <a:pt x="1018" y="2976"/>
                                </a:lnTo>
                                <a:lnTo>
                                  <a:pt x="1093" y="3055"/>
                                </a:lnTo>
                                <a:lnTo>
                                  <a:pt x="1232" y="3198"/>
                                </a:lnTo>
                                <a:lnTo>
                                  <a:pt x="1238" y="3204"/>
                                </a:lnTo>
                                <a:lnTo>
                                  <a:pt x="1248" y="3204"/>
                                </a:lnTo>
                                <a:lnTo>
                                  <a:pt x="1254" y="3198"/>
                                </a:lnTo>
                                <a:lnTo>
                                  <a:pt x="1505" y="2959"/>
                                </a:lnTo>
                                <a:lnTo>
                                  <a:pt x="1511" y="2953"/>
                                </a:lnTo>
                                <a:lnTo>
                                  <a:pt x="1521" y="2953"/>
                                </a:lnTo>
                                <a:lnTo>
                                  <a:pt x="1527" y="2959"/>
                                </a:lnTo>
                                <a:lnTo>
                                  <a:pt x="1625" y="3061"/>
                                </a:lnTo>
                                <a:lnTo>
                                  <a:pt x="1631" y="3067"/>
                                </a:lnTo>
                                <a:lnTo>
                                  <a:pt x="1747" y="2396"/>
                                </a:lnTo>
                                <a:lnTo>
                                  <a:pt x="1454" y="2143"/>
                                </a:lnTo>
                                <a:lnTo>
                                  <a:pt x="1446" y="2136"/>
                                </a:lnTo>
                                <a:lnTo>
                                  <a:pt x="1505" y="1287"/>
                                </a:lnTo>
                                <a:lnTo>
                                  <a:pt x="1254" y="1047"/>
                                </a:lnTo>
                                <a:lnTo>
                                  <a:pt x="1248" y="1041"/>
                                </a:lnTo>
                                <a:lnTo>
                                  <a:pt x="1238" y="1042"/>
                                </a:lnTo>
                                <a:lnTo>
                                  <a:pt x="1232" y="1048"/>
                                </a:lnTo>
                                <a:lnTo>
                                  <a:pt x="1093" y="1191"/>
                                </a:lnTo>
                                <a:lnTo>
                                  <a:pt x="1018" y="1270"/>
                                </a:lnTo>
                                <a:lnTo>
                                  <a:pt x="1013" y="1276"/>
                                </a:lnTo>
                                <a:lnTo>
                                  <a:pt x="1013" y="1285"/>
                                </a:lnTo>
                                <a:lnTo>
                                  <a:pt x="1018" y="1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26604" name="Freeform 456"/>
                        <wps:cNvSpPr>
                          <a:spLocks/>
                        </wps:cNvSpPr>
                        <wps:spPr bwMode="auto">
                          <a:xfrm>
                            <a:off x="4075" y="4591"/>
                            <a:ext cx="4156" cy="4167"/>
                          </a:xfrm>
                          <a:custGeom>
                            <a:avLst/>
                            <a:gdLst>
                              <a:gd name="T0" fmla="+- 0 6726 4075"/>
                              <a:gd name="T1" fmla="*/ T0 w 4156"/>
                              <a:gd name="T2" fmla="+- 0 5878 4591"/>
                              <a:gd name="T3" fmla="*/ 5878 h 4167"/>
                              <a:gd name="T4" fmla="+- 0 6600 4075"/>
                              <a:gd name="T5" fmla="*/ T4 w 4156"/>
                              <a:gd name="T6" fmla="+- 0 5770 4591"/>
                              <a:gd name="T7" fmla="*/ 5770 h 4167"/>
                              <a:gd name="T8" fmla="+- 0 6699 4075"/>
                              <a:gd name="T9" fmla="*/ T8 w 4156"/>
                              <a:gd name="T10" fmla="+- 0 6662 4591"/>
                              <a:gd name="T11" fmla="*/ 6662 h 4167"/>
                              <a:gd name="T12" fmla="+- 0 6768 4075"/>
                              <a:gd name="T13" fmla="*/ T12 w 4156"/>
                              <a:gd name="T14" fmla="+- 0 6714 4591"/>
                              <a:gd name="T15" fmla="*/ 6714 h 4167"/>
                              <a:gd name="T16" fmla="+- 0 7063 4075"/>
                              <a:gd name="T17" fmla="*/ T16 w 4156"/>
                              <a:gd name="T18" fmla="+- 0 7178 4591"/>
                              <a:gd name="T19" fmla="*/ 7178 h 4167"/>
                              <a:gd name="T20" fmla="+- 0 7685 4075"/>
                              <a:gd name="T21" fmla="*/ T20 w 4156"/>
                              <a:gd name="T22" fmla="+- 0 7755 4591"/>
                              <a:gd name="T23" fmla="*/ 7755 h 4167"/>
                              <a:gd name="T24" fmla="+- 0 7577 4075"/>
                              <a:gd name="T25" fmla="*/ T24 w 4156"/>
                              <a:gd name="T26" fmla="+- 0 7885 4591"/>
                              <a:gd name="T27" fmla="*/ 7885 h 4167"/>
                              <a:gd name="T28" fmla="+- 0 7324 4075"/>
                              <a:gd name="T29" fmla="*/ T28 w 4156"/>
                              <a:gd name="T30" fmla="+- 0 7660 4591"/>
                              <a:gd name="T31" fmla="*/ 7660 h 4167"/>
                              <a:gd name="T32" fmla="+- 0 7099 4075"/>
                              <a:gd name="T33" fmla="*/ T32 w 4156"/>
                              <a:gd name="T34" fmla="+- 0 7908 4591"/>
                              <a:gd name="T35" fmla="*/ 7908 h 4167"/>
                              <a:gd name="T36" fmla="+- 0 7333 4075"/>
                              <a:gd name="T37" fmla="*/ T36 w 4156"/>
                              <a:gd name="T38" fmla="+- 0 8143 4591"/>
                              <a:gd name="T39" fmla="*/ 8143 h 4167"/>
                              <a:gd name="T40" fmla="+- 0 6607 4075"/>
                              <a:gd name="T41" fmla="*/ T40 w 4156"/>
                              <a:gd name="T42" fmla="+- 0 7674 4591"/>
                              <a:gd name="T43" fmla="*/ 7674 h 4167"/>
                              <a:gd name="T44" fmla="+- 0 6761 4075"/>
                              <a:gd name="T45" fmla="*/ T44 w 4156"/>
                              <a:gd name="T46" fmla="+- 0 6734 4591"/>
                              <a:gd name="T47" fmla="*/ 6734 h 4167"/>
                              <a:gd name="T48" fmla="+- 0 6480 4075"/>
                              <a:gd name="T49" fmla="*/ T48 w 4156"/>
                              <a:gd name="T50" fmla="+- 0 7076 4591"/>
                              <a:gd name="T51" fmla="*/ 7076 h 4167"/>
                              <a:gd name="T52" fmla="+- 0 6204 4075"/>
                              <a:gd name="T53" fmla="*/ T52 w 4156"/>
                              <a:gd name="T54" fmla="+- 0 7063 4591"/>
                              <a:gd name="T55" fmla="*/ 7063 h 4167"/>
                              <a:gd name="T56" fmla="+- 0 6095 4075"/>
                              <a:gd name="T57" fmla="*/ T56 w 4156"/>
                              <a:gd name="T58" fmla="+- 0 7412 4591"/>
                              <a:gd name="T59" fmla="*/ 7412 h 4167"/>
                              <a:gd name="T60" fmla="+- 0 5816 4075"/>
                              <a:gd name="T61" fmla="*/ T60 w 4156"/>
                              <a:gd name="T62" fmla="+- 0 7096 4591"/>
                              <a:gd name="T63" fmla="*/ 7096 h 4167"/>
                              <a:gd name="T64" fmla="+- 0 5826 4075"/>
                              <a:gd name="T65" fmla="*/ T64 w 4156"/>
                              <a:gd name="T66" fmla="+- 0 6991 4591"/>
                              <a:gd name="T67" fmla="*/ 6991 h 4167"/>
                              <a:gd name="T68" fmla="+- 0 5168 4075"/>
                              <a:gd name="T69" fmla="*/ T68 w 4156"/>
                              <a:gd name="T70" fmla="+- 0 8185 4591"/>
                              <a:gd name="T71" fmla="*/ 8185 h 4167"/>
                              <a:gd name="T72" fmla="+- 0 5432 4075"/>
                              <a:gd name="T73" fmla="*/ T72 w 4156"/>
                              <a:gd name="T74" fmla="+- 0 8724 4591"/>
                              <a:gd name="T75" fmla="*/ 8724 h 4167"/>
                              <a:gd name="T76" fmla="+- 0 5718 4075"/>
                              <a:gd name="T77" fmla="*/ T76 w 4156"/>
                              <a:gd name="T78" fmla="+- 0 8565 4591"/>
                              <a:gd name="T79" fmla="*/ 8565 h 4167"/>
                              <a:gd name="T80" fmla="+- 0 5963 4075"/>
                              <a:gd name="T81" fmla="*/ T80 w 4156"/>
                              <a:gd name="T82" fmla="+- 0 8294 4591"/>
                              <a:gd name="T83" fmla="*/ 8294 h 4167"/>
                              <a:gd name="T84" fmla="+- 0 6093 4075"/>
                              <a:gd name="T85" fmla="*/ T84 w 4156"/>
                              <a:gd name="T86" fmla="+- 0 8045 4591"/>
                              <a:gd name="T87" fmla="*/ 8045 h 4167"/>
                              <a:gd name="T88" fmla="+- 0 6152 4075"/>
                              <a:gd name="T89" fmla="*/ T88 w 4156"/>
                              <a:gd name="T90" fmla="+- 0 7857 4591"/>
                              <a:gd name="T91" fmla="*/ 7857 h 4167"/>
                              <a:gd name="T92" fmla="+- 0 6210 4075"/>
                              <a:gd name="T93" fmla="*/ T92 w 4156"/>
                              <a:gd name="T94" fmla="+- 0 8040 4591"/>
                              <a:gd name="T95" fmla="*/ 8040 h 4167"/>
                              <a:gd name="T96" fmla="+- 0 6387 4075"/>
                              <a:gd name="T97" fmla="*/ T96 w 4156"/>
                              <a:gd name="T98" fmla="+- 0 8356 4591"/>
                              <a:gd name="T99" fmla="*/ 8356 h 4167"/>
                              <a:gd name="T100" fmla="+- 0 6643 4075"/>
                              <a:gd name="T101" fmla="*/ T100 w 4156"/>
                              <a:gd name="T102" fmla="+- 0 8606 4591"/>
                              <a:gd name="T103" fmla="*/ 8606 h 4167"/>
                              <a:gd name="T104" fmla="+- 0 6933 4075"/>
                              <a:gd name="T105" fmla="*/ T104 w 4156"/>
                              <a:gd name="T106" fmla="+- 0 8740 4591"/>
                              <a:gd name="T107" fmla="*/ 8740 h 4167"/>
                              <a:gd name="T108" fmla="+- 0 7222 4075"/>
                              <a:gd name="T109" fmla="*/ T108 w 4156"/>
                              <a:gd name="T110" fmla="+- 0 8742 4591"/>
                              <a:gd name="T111" fmla="*/ 8742 h 4167"/>
                              <a:gd name="T112" fmla="+- 0 7474 4075"/>
                              <a:gd name="T113" fmla="*/ T112 w 4156"/>
                              <a:gd name="T114" fmla="+- 0 8592 4591"/>
                              <a:gd name="T115" fmla="*/ 8592 h 4167"/>
                              <a:gd name="T116" fmla="+- 0 7590 4075"/>
                              <a:gd name="T117" fmla="*/ T116 w 4156"/>
                              <a:gd name="T118" fmla="+- 0 8413 4591"/>
                              <a:gd name="T119" fmla="*/ 8413 h 4167"/>
                              <a:gd name="T120" fmla="+- 0 7654 4075"/>
                              <a:gd name="T121" fmla="*/ T120 w 4156"/>
                              <a:gd name="T122" fmla="+- 0 8313 4591"/>
                              <a:gd name="T123" fmla="*/ 8313 h 4167"/>
                              <a:gd name="T124" fmla="+- 0 7733 4075"/>
                              <a:gd name="T125" fmla="*/ T124 w 4156"/>
                              <a:gd name="T126" fmla="+- 0 8225 4591"/>
                              <a:gd name="T127" fmla="*/ 8225 h 4167"/>
                              <a:gd name="T128" fmla="+- 0 7826 4075"/>
                              <a:gd name="T129" fmla="*/ T128 w 4156"/>
                              <a:gd name="T130" fmla="+- 0 8152 4591"/>
                              <a:gd name="T131" fmla="*/ 8152 h 4167"/>
                              <a:gd name="T132" fmla="+- 0 7927 4075"/>
                              <a:gd name="T133" fmla="*/ T132 w 4156"/>
                              <a:gd name="T134" fmla="+- 0 8096 4591"/>
                              <a:gd name="T135" fmla="*/ 8096 h 4167"/>
                              <a:gd name="T136" fmla="+- 0 8128 4075"/>
                              <a:gd name="T137" fmla="*/ T136 w 4156"/>
                              <a:gd name="T138" fmla="+- 0 7928 4591"/>
                              <a:gd name="T139" fmla="*/ 7928 h 4167"/>
                              <a:gd name="T140" fmla="+- 0 8231 4075"/>
                              <a:gd name="T141" fmla="*/ T140 w 4156"/>
                              <a:gd name="T142" fmla="+- 0 7633 4591"/>
                              <a:gd name="T143" fmla="*/ 7633 h 4167"/>
                              <a:gd name="T144" fmla="+- 0 8175 4075"/>
                              <a:gd name="T145" fmla="*/ T144 w 4156"/>
                              <a:gd name="T146" fmla="+- 0 7339 4591"/>
                              <a:gd name="T147" fmla="*/ 7339 h 4167"/>
                              <a:gd name="T148" fmla="+- 0 7992 4075"/>
                              <a:gd name="T149" fmla="*/ T148 w 4156"/>
                              <a:gd name="T150" fmla="+- 0 7057 4591"/>
                              <a:gd name="T151" fmla="*/ 7057 h 4167"/>
                              <a:gd name="T152" fmla="+- 0 7702 4075"/>
                              <a:gd name="T153" fmla="*/ T152 w 4156"/>
                              <a:gd name="T154" fmla="+- 0 6823 4591"/>
                              <a:gd name="T155" fmla="*/ 6823 h 4167"/>
                              <a:gd name="T156" fmla="+- 0 7407 4075"/>
                              <a:gd name="T157" fmla="*/ T156 w 4156"/>
                              <a:gd name="T158" fmla="+- 0 6695 4591"/>
                              <a:gd name="T159" fmla="*/ 6695 h 4167"/>
                              <a:gd name="T160" fmla="+- 0 7459 4075"/>
                              <a:gd name="T161" fmla="*/ T160 w 4156"/>
                              <a:gd name="T162" fmla="+- 0 6637 4591"/>
                              <a:gd name="T163" fmla="*/ 6637 h 4167"/>
                              <a:gd name="T164" fmla="+- 0 7768 4075"/>
                              <a:gd name="T165" fmla="*/ T164 w 4156"/>
                              <a:gd name="T166" fmla="+- 0 6484 4591"/>
                              <a:gd name="T167" fmla="*/ 6484 h 4167"/>
                              <a:gd name="T168" fmla="+- 0 8038 4075"/>
                              <a:gd name="T169" fmla="*/ T168 w 4156"/>
                              <a:gd name="T170" fmla="+- 0 6238 4591"/>
                              <a:gd name="T171" fmla="*/ 6238 h 4167"/>
                              <a:gd name="T172" fmla="+- 0 8196 4075"/>
                              <a:gd name="T173" fmla="*/ T172 w 4156"/>
                              <a:gd name="T174" fmla="+- 0 5951 4591"/>
                              <a:gd name="T175" fmla="*/ 5951 h 4167"/>
                              <a:gd name="T176" fmla="+- 0 8226 4075"/>
                              <a:gd name="T177" fmla="*/ T176 w 4156"/>
                              <a:gd name="T178" fmla="+- 0 5659 4591"/>
                              <a:gd name="T179" fmla="*/ 5659 h 4167"/>
                              <a:gd name="T180" fmla="+- 0 8107 4075"/>
                              <a:gd name="T181" fmla="*/ T180 w 4156"/>
                              <a:gd name="T182" fmla="+- 0 5394 4591"/>
                              <a:gd name="T183" fmla="*/ 5394 h 4167"/>
                              <a:gd name="T184" fmla="+- 0 7909 4075"/>
                              <a:gd name="T185" fmla="*/ T184 w 4156"/>
                              <a:gd name="T186" fmla="+- 0 5244 4591"/>
                              <a:gd name="T187" fmla="*/ 5244 h 4167"/>
                              <a:gd name="T188" fmla="+- 0 7806 4075"/>
                              <a:gd name="T189" fmla="*/ T188 w 4156"/>
                              <a:gd name="T190" fmla="+- 0 5183 4591"/>
                              <a:gd name="T191" fmla="*/ 5183 h 4167"/>
                              <a:gd name="T192" fmla="+- 0 7716 4075"/>
                              <a:gd name="T193" fmla="*/ T192 w 4156"/>
                              <a:gd name="T194" fmla="+- 0 5107 4591"/>
                              <a:gd name="T195" fmla="*/ 5107 h 4167"/>
                              <a:gd name="T196" fmla="+- 0 7640 4075"/>
                              <a:gd name="T197" fmla="*/ T196 w 4156"/>
                              <a:gd name="T198" fmla="+- 0 5017 4591"/>
                              <a:gd name="T199" fmla="*/ 5017 h 4167"/>
                              <a:gd name="T200" fmla="+- 0 7580 4075"/>
                              <a:gd name="T201" fmla="*/ T200 w 4156"/>
                              <a:gd name="T202" fmla="+- 0 4914 4591"/>
                              <a:gd name="T203" fmla="*/ 4914 h 4167"/>
                              <a:gd name="T204" fmla="+- 0 7583 4075"/>
                              <a:gd name="T205" fmla="*/ T204 w 4156"/>
                              <a:gd name="T206" fmla="+- 0 5548 4591"/>
                              <a:gd name="T207" fmla="*/ 5548 h 4167"/>
                              <a:gd name="T208" fmla="+- 0 7137 4075"/>
                              <a:gd name="T209" fmla="*/ T208 w 4156"/>
                              <a:gd name="T210" fmla="+- 0 6201 4591"/>
                              <a:gd name="T211" fmla="*/ 6201 h 4167"/>
                              <a:gd name="T212" fmla="+- 0 6965 4075"/>
                              <a:gd name="T213" fmla="*/ T212 w 4156"/>
                              <a:gd name="T214" fmla="+- 0 6148 4591"/>
                              <a:gd name="T215" fmla="*/ 6148 h 4167"/>
                              <a:gd name="T216" fmla="+- 0 7213 4075"/>
                              <a:gd name="T217" fmla="*/ T216 w 4156"/>
                              <a:gd name="T218" fmla="+- 0 5882 4591"/>
                              <a:gd name="T219" fmla="*/ 5882 h 4167"/>
                              <a:gd name="T220" fmla="+- 0 6999 4075"/>
                              <a:gd name="T221" fmla="*/ T220 w 4156"/>
                              <a:gd name="T222" fmla="+- 0 5639 4591"/>
                              <a:gd name="T223" fmla="*/ 5639 h 4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156" h="4167">
                                <a:moveTo>
                                  <a:pt x="2924" y="1048"/>
                                </a:moveTo>
                                <a:lnTo>
                                  <a:pt x="2918" y="1042"/>
                                </a:lnTo>
                                <a:lnTo>
                                  <a:pt x="2908" y="1041"/>
                                </a:lnTo>
                                <a:lnTo>
                                  <a:pt x="2902" y="1047"/>
                                </a:lnTo>
                                <a:lnTo>
                                  <a:pt x="2651" y="1287"/>
                                </a:lnTo>
                                <a:lnTo>
                                  <a:pt x="2645" y="1293"/>
                                </a:lnTo>
                                <a:lnTo>
                                  <a:pt x="2635" y="1293"/>
                                </a:lnTo>
                                <a:lnTo>
                                  <a:pt x="2629" y="1287"/>
                                </a:lnTo>
                                <a:lnTo>
                                  <a:pt x="2531" y="1185"/>
                                </a:lnTo>
                                <a:lnTo>
                                  <a:pt x="2525" y="1179"/>
                                </a:lnTo>
                                <a:lnTo>
                                  <a:pt x="2643" y="1855"/>
                                </a:lnTo>
                                <a:lnTo>
                                  <a:pt x="2654" y="1853"/>
                                </a:lnTo>
                                <a:lnTo>
                                  <a:pt x="2663" y="1863"/>
                                </a:lnTo>
                                <a:lnTo>
                                  <a:pt x="2661" y="1873"/>
                                </a:lnTo>
                                <a:lnTo>
                                  <a:pt x="2624" y="2071"/>
                                </a:lnTo>
                                <a:lnTo>
                                  <a:pt x="2623" y="2078"/>
                                </a:lnTo>
                                <a:lnTo>
                                  <a:pt x="2626" y="2084"/>
                                </a:lnTo>
                                <a:lnTo>
                                  <a:pt x="2632" y="2088"/>
                                </a:lnTo>
                                <a:lnTo>
                                  <a:pt x="2683" y="2118"/>
                                </a:lnTo>
                                <a:lnTo>
                                  <a:pt x="2693" y="2123"/>
                                </a:lnTo>
                                <a:lnTo>
                                  <a:pt x="2694" y="2136"/>
                                </a:lnTo>
                                <a:lnTo>
                                  <a:pt x="2884" y="2705"/>
                                </a:lnTo>
                                <a:lnTo>
                                  <a:pt x="2884" y="2695"/>
                                </a:lnTo>
                                <a:lnTo>
                                  <a:pt x="2890" y="2689"/>
                                </a:lnTo>
                                <a:lnTo>
                                  <a:pt x="2988" y="2587"/>
                                </a:lnTo>
                                <a:lnTo>
                                  <a:pt x="2994" y="2581"/>
                                </a:lnTo>
                                <a:lnTo>
                                  <a:pt x="3003" y="2580"/>
                                </a:lnTo>
                                <a:lnTo>
                                  <a:pt x="3009" y="2586"/>
                                </a:lnTo>
                                <a:lnTo>
                                  <a:pt x="3062" y="2636"/>
                                </a:lnTo>
                                <a:lnTo>
                                  <a:pt x="3610" y="3164"/>
                                </a:lnTo>
                                <a:lnTo>
                                  <a:pt x="3616" y="3170"/>
                                </a:lnTo>
                                <a:lnTo>
                                  <a:pt x="3616" y="3180"/>
                                </a:lnTo>
                                <a:lnTo>
                                  <a:pt x="3610" y="3186"/>
                                </a:lnTo>
                                <a:lnTo>
                                  <a:pt x="3508" y="3288"/>
                                </a:lnTo>
                                <a:lnTo>
                                  <a:pt x="3502" y="3294"/>
                                </a:lnTo>
                                <a:lnTo>
                                  <a:pt x="3493" y="3294"/>
                                </a:lnTo>
                                <a:lnTo>
                                  <a:pt x="3487" y="3288"/>
                                </a:lnTo>
                                <a:lnTo>
                                  <a:pt x="3266" y="3075"/>
                                </a:lnTo>
                                <a:lnTo>
                                  <a:pt x="3259" y="3069"/>
                                </a:lnTo>
                                <a:lnTo>
                                  <a:pt x="3249" y="3069"/>
                                </a:lnTo>
                                <a:lnTo>
                                  <a:pt x="3244" y="3075"/>
                                </a:lnTo>
                                <a:lnTo>
                                  <a:pt x="3062" y="3265"/>
                                </a:lnTo>
                                <a:lnTo>
                                  <a:pt x="3030" y="3301"/>
                                </a:lnTo>
                                <a:lnTo>
                                  <a:pt x="3024" y="3307"/>
                                </a:lnTo>
                                <a:lnTo>
                                  <a:pt x="3024" y="3317"/>
                                </a:lnTo>
                                <a:lnTo>
                                  <a:pt x="3030" y="3323"/>
                                </a:lnTo>
                                <a:lnTo>
                                  <a:pt x="3062" y="3355"/>
                                </a:lnTo>
                                <a:lnTo>
                                  <a:pt x="3252" y="3536"/>
                                </a:lnTo>
                                <a:lnTo>
                                  <a:pt x="3258" y="3542"/>
                                </a:lnTo>
                                <a:lnTo>
                                  <a:pt x="3258" y="3552"/>
                                </a:lnTo>
                                <a:lnTo>
                                  <a:pt x="3252" y="3559"/>
                                </a:lnTo>
                                <a:lnTo>
                                  <a:pt x="3154" y="3660"/>
                                </a:lnTo>
                                <a:lnTo>
                                  <a:pt x="3148" y="3666"/>
                                </a:lnTo>
                                <a:lnTo>
                                  <a:pt x="3062" y="3594"/>
                                </a:lnTo>
                                <a:lnTo>
                                  <a:pt x="2532" y="3083"/>
                                </a:lnTo>
                                <a:lnTo>
                                  <a:pt x="2525" y="3077"/>
                                </a:lnTo>
                                <a:lnTo>
                                  <a:pt x="2525" y="3067"/>
                                </a:lnTo>
                                <a:lnTo>
                                  <a:pt x="2531" y="3061"/>
                                </a:lnTo>
                                <a:lnTo>
                                  <a:pt x="2629" y="2959"/>
                                </a:lnTo>
                                <a:lnTo>
                                  <a:pt x="2686" y="2143"/>
                                </a:lnTo>
                                <a:lnTo>
                                  <a:pt x="2393" y="2396"/>
                                </a:lnTo>
                                <a:lnTo>
                                  <a:pt x="2389" y="2400"/>
                                </a:lnTo>
                                <a:lnTo>
                                  <a:pt x="2387" y="2406"/>
                                </a:lnTo>
                                <a:lnTo>
                                  <a:pt x="2388" y="2412"/>
                                </a:lnTo>
                                <a:lnTo>
                                  <a:pt x="2405" y="2485"/>
                                </a:lnTo>
                                <a:lnTo>
                                  <a:pt x="2408" y="2496"/>
                                </a:lnTo>
                                <a:lnTo>
                                  <a:pt x="2399" y="2505"/>
                                </a:lnTo>
                                <a:lnTo>
                                  <a:pt x="2388" y="2504"/>
                                </a:lnTo>
                                <a:lnTo>
                                  <a:pt x="2138" y="2473"/>
                                </a:lnTo>
                                <a:lnTo>
                                  <a:pt x="2129" y="2472"/>
                                </a:lnTo>
                                <a:lnTo>
                                  <a:pt x="2121" y="2479"/>
                                </a:lnTo>
                                <a:lnTo>
                                  <a:pt x="2121" y="2821"/>
                                </a:lnTo>
                                <a:lnTo>
                                  <a:pt x="2114" y="2828"/>
                                </a:lnTo>
                                <a:lnTo>
                                  <a:pt x="2026" y="2828"/>
                                </a:lnTo>
                                <a:lnTo>
                                  <a:pt x="2020" y="2821"/>
                                </a:lnTo>
                                <a:lnTo>
                                  <a:pt x="2020" y="2479"/>
                                </a:lnTo>
                                <a:lnTo>
                                  <a:pt x="2011" y="2472"/>
                                </a:lnTo>
                                <a:lnTo>
                                  <a:pt x="2002" y="2473"/>
                                </a:lnTo>
                                <a:lnTo>
                                  <a:pt x="1752" y="2504"/>
                                </a:lnTo>
                                <a:lnTo>
                                  <a:pt x="1741" y="2505"/>
                                </a:lnTo>
                                <a:lnTo>
                                  <a:pt x="1732" y="2496"/>
                                </a:lnTo>
                                <a:lnTo>
                                  <a:pt x="1735" y="2485"/>
                                </a:lnTo>
                                <a:lnTo>
                                  <a:pt x="1752" y="2412"/>
                                </a:lnTo>
                                <a:lnTo>
                                  <a:pt x="1753" y="2406"/>
                                </a:lnTo>
                                <a:lnTo>
                                  <a:pt x="1751" y="2400"/>
                                </a:lnTo>
                                <a:lnTo>
                                  <a:pt x="1747" y="2396"/>
                                </a:lnTo>
                                <a:lnTo>
                                  <a:pt x="1631" y="3067"/>
                                </a:lnTo>
                                <a:lnTo>
                                  <a:pt x="1630" y="3077"/>
                                </a:lnTo>
                                <a:lnTo>
                                  <a:pt x="1624" y="3083"/>
                                </a:lnTo>
                                <a:lnTo>
                                  <a:pt x="1093" y="3594"/>
                                </a:lnTo>
                                <a:lnTo>
                                  <a:pt x="1122" y="4167"/>
                                </a:lnTo>
                                <a:lnTo>
                                  <a:pt x="1180" y="4167"/>
                                </a:lnTo>
                                <a:lnTo>
                                  <a:pt x="1239" y="4161"/>
                                </a:lnTo>
                                <a:lnTo>
                                  <a:pt x="1298" y="4149"/>
                                </a:lnTo>
                                <a:lnTo>
                                  <a:pt x="1357" y="4133"/>
                                </a:lnTo>
                                <a:lnTo>
                                  <a:pt x="1415" y="4111"/>
                                </a:lnTo>
                                <a:lnTo>
                                  <a:pt x="1474" y="4084"/>
                                </a:lnTo>
                                <a:lnTo>
                                  <a:pt x="1531" y="4052"/>
                                </a:lnTo>
                                <a:lnTo>
                                  <a:pt x="1587" y="4015"/>
                                </a:lnTo>
                                <a:lnTo>
                                  <a:pt x="1643" y="3974"/>
                                </a:lnTo>
                                <a:lnTo>
                                  <a:pt x="1696" y="3928"/>
                                </a:lnTo>
                                <a:lnTo>
                                  <a:pt x="1748" y="3878"/>
                                </a:lnTo>
                                <a:lnTo>
                                  <a:pt x="1797" y="3824"/>
                                </a:lnTo>
                                <a:lnTo>
                                  <a:pt x="1844" y="3765"/>
                                </a:lnTo>
                                <a:lnTo>
                                  <a:pt x="1888" y="3703"/>
                                </a:lnTo>
                                <a:lnTo>
                                  <a:pt x="1929" y="3637"/>
                                </a:lnTo>
                                <a:lnTo>
                                  <a:pt x="1968" y="3567"/>
                                </a:lnTo>
                                <a:lnTo>
                                  <a:pt x="1986" y="3530"/>
                                </a:lnTo>
                                <a:lnTo>
                                  <a:pt x="2003" y="3492"/>
                                </a:lnTo>
                                <a:lnTo>
                                  <a:pt x="2018" y="3454"/>
                                </a:lnTo>
                                <a:lnTo>
                                  <a:pt x="2033" y="3417"/>
                                </a:lnTo>
                                <a:lnTo>
                                  <a:pt x="2046" y="3379"/>
                                </a:lnTo>
                                <a:lnTo>
                                  <a:pt x="2057" y="3341"/>
                                </a:lnTo>
                                <a:lnTo>
                                  <a:pt x="2068" y="3304"/>
                                </a:lnTo>
                                <a:lnTo>
                                  <a:pt x="2077" y="3266"/>
                                </a:lnTo>
                                <a:lnTo>
                                  <a:pt x="2078" y="3261"/>
                                </a:lnTo>
                                <a:lnTo>
                                  <a:pt x="2082" y="3280"/>
                                </a:lnTo>
                                <a:lnTo>
                                  <a:pt x="2097" y="3336"/>
                                </a:lnTo>
                                <a:lnTo>
                                  <a:pt x="2115" y="3393"/>
                                </a:lnTo>
                                <a:lnTo>
                                  <a:pt x="2135" y="3449"/>
                                </a:lnTo>
                                <a:lnTo>
                                  <a:pt x="2159" y="3506"/>
                                </a:lnTo>
                                <a:lnTo>
                                  <a:pt x="2186" y="3562"/>
                                </a:lnTo>
                                <a:lnTo>
                                  <a:pt x="2226" y="3637"/>
                                </a:lnTo>
                                <a:lnTo>
                                  <a:pt x="2267" y="3703"/>
                                </a:lnTo>
                                <a:lnTo>
                                  <a:pt x="2312" y="3765"/>
                                </a:lnTo>
                                <a:lnTo>
                                  <a:pt x="2359" y="3824"/>
                                </a:lnTo>
                                <a:lnTo>
                                  <a:pt x="2408" y="3878"/>
                                </a:lnTo>
                                <a:lnTo>
                                  <a:pt x="2460" y="3928"/>
                                </a:lnTo>
                                <a:lnTo>
                                  <a:pt x="2513" y="3974"/>
                                </a:lnTo>
                                <a:lnTo>
                                  <a:pt x="2568" y="4015"/>
                                </a:lnTo>
                                <a:lnTo>
                                  <a:pt x="2625" y="4052"/>
                                </a:lnTo>
                                <a:lnTo>
                                  <a:pt x="2682" y="4084"/>
                                </a:lnTo>
                                <a:lnTo>
                                  <a:pt x="2740" y="4111"/>
                                </a:lnTo>
                                <a:lnTo>
                                  <a:pt x="2799" y="4133"/>
                                </a:lnTo>
                                <a:lnTo>
                                  <a:pt x="2858" y="4149"/>
                                </a:lnTo>
                                <a:lnTo>
                                  <a:pt x="2917" y="4161"/>
                                </a:lnTo>
                                <a:lnTo>
                                  <a:pt x="2976" y="4167"/>
                                </a:lnTo>
                                <a:lnTo>
                                  <a:pt x="3034" y="4167"/>
                                </a:lnTo>
                                <a:lnTo>
                                  <a:pt x="3091" y="4162"/>
                                </a:lnTo>
                                <a:lnTo>
                                  <a:pt x="3147" y="4151"/>
                                </a:lnTo>
                                <a:lnTo>
                                  <a:pt x="3201" y="4133"/>
                                </a:lnTo>
                                <a:lnTo>
                                  <a:pt x="3254" y="4110"/>
                                </a:lnTo>
                                <a:lnTo>
                                  <a:pt x="3307" y="4079"/>
                                </a:lnTo>
                                <a:lnTo>
                                  <a:pt x="3355" y="4043"/>
                                </a:lnTo>
                                <a:lnTo>
                                  <a:pt x="3399" y="4001"/>
                                </a:lnTo>
                                <a:lnTo>
                                  <a:pt x="3438" y="3955"/>
                                </a:lnTo>
                                <a:lnTo>
                                  <a:pt x="3472" y="3904"/>
                                </a:lnTo>
                                <a:lnTo>
                                  <a:pt x="3502" y="3849"/>
                                </a:lnTo>
                                <a:lnTo>
                                  <a:pt x="3505" y="3844"/>
                                </a:lnTo>
                                <a:lnTo>
                                  <a:pt x="3515" y="3822"/>
                                </a:lnTo>
                                <a:lnTo>
                                  <a:pt x="3527" y="3801"/>
                                </a:lnTo>
                                <a:lnTo>
                                  <a:pt x="3539" y="3781"/>
                                </a:lnTo>
                                <a:lnTo>
                                  <a:pt x="3552" y="3761"/>
                                </a:lnTo>
                                <a:lnTo>
                                  <a:pt x="3565" y="3741"/>
                                </a:lnTo>
                                <a:lnTo>
                                  <a:pt x="3579" y="3722"/>
                                </a:lnTo>
                                <a:lnTo>
                                  <a:pt x="3594" y="3703"/>
                                </a:lnTo>
                                <a:lnTo>
                                  <a:pt x="3609" y="3685"/>
                                </a:lnTo>
                                <a:lnTo>
                                  <a:pt x="3625" y="3668"/>
                                </a:lnTo>
                                <a:lnTo>
                                  <a:pt x="3641" y="3651"/>
                                </a:lnTo>
                                <a:lnTo>
                                  <a:pt x="3658" y="3634"/>
                                </a:lnTo>
                                <a:lnTo>
                                  <a:pt x="3675" y="3619"/>
                                </a:lnTo>
                                <a:lnTo>
                                  <a:pt x="3693" y="3603"/>
                                </a:lnTo>
                                <a:lnTo>
                                  <a:pt x="3712" y="3589"/>
                                </a:lnTo>
                                <a:lnTo>
                                  <a:pt x="3731" y="3575"/>
                                </a:lnTo>
                                <a:lnTo>
                                  <a:pt x="3751" y="3561"/>
                                </a:lnTo>
                                <a:lnTo>
                                  <a:pt x="3771" y="3549"/>
                                </a:lnTo>
                                <a:lnTo>
                                  <a:pt x="3791" y="3537"/>
                                </a:lnTo>
                                <a:lnTo>
                                  <a:pt x="3812" y="3525"/>
                                </a:lnTo>
                                <a:lnTo>
                                  <a:pt x="3834" y="3514"/>
                                </a:lnTo>
                                <a:lnTo>
                                  <a:pt x="3852" y="3505"/>
                                </a:lnTo>
                                <a:lnTo>
                                  <a:pt x="3871" y="3495"/>
                                </a:lnTo>
                                <a:lnTo>
                                  <a:pt x="3923" y="3463"/>
                                </a:lnTo>
                                <a:lnTo>
                                  <a:pt x="3971" y="3425"/>
                                </a:lnTo>
                                <a:lnTo>
                                  <a:pt x="4015" y="3383"/>
                                </a:lnTo>
                                <a:lnTo>
                                  <a:pt x="4053" y="3337"/>
                                </a:lnTo>
                                <a:lnTo>
                                  <a:pt x="4087" y="3286"/>
                                </a:lnTo>
                                <a:lnTo>
                                  <a:pt x="4122" y="3210"/>
                                </a:lnTo>
                                <a:lnTo>
                                  <a:pt x="4139" y="3155"/>
                                </a:lnTo>
                                <a:lnTo>
                                  <a:pt x="4151" y="3099"/>
                                </a:lnTo>
                                <a:lnTo>
                                  <a:pt x="4156" y="3042"/>
                                </a:lnTo>
                                <a:lnTo>
                                  <a:pt x="4156" y="2984"/>
                                </a:lnTo>
                                <a:lnTo>
                                  <a:pt x="4150" y="2925"/>
                                </a:lnTo>
                                <a:lnTo>
                                  <a:pt x="4138" y="2866"/>
                                </a:lnTo>
                                <a:lnTo>
                                  <a:pt x="4121" y="2807"/>
                                </a:lnTo>
                                <a:lnTo>
                                  <a:pt x="4100" y="2748"/>
                                </a:lnTo>
                                <a:lnTo>
                                  <a:pt x="4073" y="2689"/>
                                </a:lnTo>
                                <a:lnTo>
                                  <a:pt x="4041" y="2632"/>
                                </a:lnTo>
                                <a:lnTo>
                                  <a:pt x="4004" y="2575"/>
                                </a:lnTo>
                                <a:lnTo>
                                  <a:pt x="3963" y="2520"/>
                                </a:lnTo>
                                <a:lnTo>
                                  <a:pt x="3917" y="2466"/>
                                </a:lnTo>
                                <a:lnTo>
                                  <a:pt x="3867" y="2415"/>
                                </a:lnTo>
                                <a:lnTo>
                                  <a:pt x="3813" y="2365"/>
                                </a:lnTo>
                                <a:lnTo>
                                  <a:pt x="3755" y="2318"/>
                                </a:lnTo>
                                <a:lnTo>
                                  <a:pt x="3693" y="2274"/>
                                </a:lnTo>
                                <a:lnTo>
                                  <a:pt x="3627" y="2232"/>
                                </a:lnTo>
                                <a:lnTo>
                                  <a:pt x="3557" y="2194"/>
                                </a:lnTo>
                                <a:lnTo>
                                  <a:pt x="3501" y="2167"/>
                                </a:lnTo>
                                <a:lnTo>
                                  <a:pt x="3445" y="2143"/>
                                </a:lnTo>
                                <a:lnTo>
                                  <a:pt x="3388" y="2122"/>
                                </a:lnTo>
                                <a:lnTo>
                                  <a:pt x="3332" y="2104"/>
                                </a:lnTo>
                                <a:lnTo>
                                  <a:pt x="3275" y="2089"/>
                                </a:lnTo>
                                <a:lnTo>
                                  <a:pt x="3252" y="2084"/>
                                </a:lnTo>
                                <a:lnTo>
                                  <a:pt x="3271" y="2079"/>
                                </a:lnTo>
                                <a:lnTo>
                                  <a:pt x="3327" y="2064"/>
                                </a:lnTo>
                                <a:lnTo>
                                  <a:pt x="3384" y="2046"/>
                                </a:lnTo>
                                <a:lnTo>
                                  <a:pt x="3440" y="2026"/>
                                </a:lnTo>
                                <a:lnTo>
                                  <a:pt x="3497" y="2002"/>
                                </a:lnTo>
                                <a:lnTo>
                                  <a:pt x="3553" y="1975"/>
                                </a:lnTo>
                                <a:lnTo>
                                  <a:pt x="3627" y="1935"/>
                                </a:lnTo>
                                <a:lnTo>
                                  <a:pt x="3693" y="1893"/>
                                </a:lnTo>
                                <a:lnTo>
                                  <a:pt x="3755" y="1849"/>
                                </a:lnTo>
                                <a:lnTo>
                                  <a:pt x="3813" y="1802"/>
                                </a:lnTo>
                                <a:lnTo>
                                  <a:pt x="3867" y="1752"/>
                                </a:lnTo>
                                <a:lnTo>
                                  <a:pt x="3917" y="1701"/>
                                </a:lnTo>
                                <a:lnTo>
                                  <a:pt x="3963" y="1647"/>
                                </a:lnTo>
                                <a:lnTo>
                                  <a:pt x="4004" y="1592"/>
                                </a:lnTo>
                                <a:lnTo>
                                  <a:pt x="4041" y="1535"/>
                                </a:lnTo>
                                <a:lnTo>
                                  <a:pt x="4073" y="1478"/>
                                </a:lnTo>
                                <a:lnTo>
                                  <a:pt x="4100" y="1419"/>
                                </a:lnTo>
                                <a:lnTo>
                                  <a:pt x="4121" y="1360"/>
                                </a:lnTo>
                                <a:lnTo>
                                  <a:pt x="4138" y="1301"/>
                                </a:lnTo>
                                <a:lnTo>
                                  <a:pt x="4150" y="1242"/>
                                </a:lnTo>
                                <a:lnTo>
                                  <a:pt x="4156" y="1183"/>
                                </a:lnTo>
                                <a:lnTo>
                                  <a:pt x="4156" y="1125"/>
                                </a:lnTo>
                                <a:lnTo>
                                  <a:pt x="4151" y="1068"/>
                                </a:lnTo>
                                <a:lnTo>
                                  <a:pt x="4139" y="1012"/>
                                </a:lnTo>
                                <a:lnTo>
                                  <a:pt x="4122" y="957"/>
                                </a:lnTo>
                                <a:lnTo>
                                  <a:pt x="4099" y="904"/>
                                </a:lnTo>
                                <a:lnTo>
                                  <a:pt x="4068" y="851"/>
                                </a:lnTo>
                                <a:lnTo>
                                  <a:pt x="4032" y="803"/>
                                </a:lnTo>
                                <a:lnTo>
                                  <a:pt x="3990" y="759"/>
                                </a:lnTo>
                                <a:lnTo>
                                  <a:pt x="3944" y="720"/>
                                </a:lnTo>
                                <a:lnTo>
                                  <a:pt x="3893" y="685"/>
                                </a:lnTo>
                                <a:lnTo>
                                  <a:pt x="3839" y="655"/>
                                </a:lnTo>
                                <a:lnTo>
                                  <a:pt x="3834" y="653"/>
                                </a:lnTo>
                                <a:lnTo>
                                  <a:pt x="3812" y="642"/>
                                </a:lnTo>
                                <a:lnTo>
                                  <a:pt x="3791" y="631"/>
                                </a:lnTo>
                                <a:lnTo>
                                  <a:pt x="3771" y="618"/>
                                </a:lnTo>
                                <a:lnTo>
                                  <a:pt x="3751" y="606"/>
                                </a:lnTo>
                                <a:lnTo>
                                  <a:pt x="3731" y="592"/>
                                </a:lnTo>
                                <a:lnTo>
                                  <a:pt x="3712" y="578"/>
                                </a:lnTo>
                                <a:lnTo>
                                  <a:pt x="3693" y="564"/>
                                </a:lnTo>
                                <a:lnTo>
                                  <a:pt x="3675" y="549"/>
                                </a:lnTo>
                                <a:lnTo>
                                  <a:pt x="3658" y="533"/>
                                </a:lnTo>
                                <a:lnTo>
                                  <a:pt x="3641" y="516"/>
                                </a:lnTo>
                                <a:lnTo>
                                  <a:pt x="3625" y="499"/>
                                </a:lnTo>
                                <a:lnTo>
                                  <a:pt x="3609" y="482"/>
                                </a:lnTo>
                                <a:lnTo>
                                  <a:pt x="3594" y="464"/>
                                </a:lnTo>
                                <a:lnTo>
                                  <a:pt x="3579" y="445"/>
                                </a:lnTo>
                                <a:lnTo>
                                  <a:pt x="3565" y="426"/>
                                </a:lnTo>
                                <a:lnTo>
                                  <a:pt x="3552" y="406"/>
                                </a:lnTo>
                                <a:lnTo>
                                  <a:pt x="3539" y="386"/>
                                </a:lnTo>
                                <a:lnTo>
                                  <a:pt x="3527" y="366"/>
                                </a:lnTo>
                                <a:lnTo>
                                  <a:pt x="3516" y="344"/>
                                </a:lnTo>
                                <a:lnTo>
                                  <a:pt x="3505" y="323"/>
                                </a:lnTo>
                                <a:lnTo>
                                  <a:pt x="3496" y="304"/>
                                </a:lnTo>
                                <a:lnTo>
                                  <a:pt x="3487" y="957"/>
                                </a:lnTo>
                                <a:lnTo>
                                  <a:pt x="3493" y="951"/>
                                </a:lnTo>
                                <a:lnTo>
                                  <a:pt x="3502" y="952"/>
                                </a:lnTo>
                                <a:lnTo>
                                  <a:pt x="3508" y="957"/>
                                </a:lnTo>
                                <a:lnTo>
                                  <a:pt x="3610" y="1060"/>
                                </a:lnTo>
                                <a:lnTo>
                                  <a:pt x="3616" y="1066"/>
                                </a:lnTo>
                                <a:lnTo>
                                  <a:pt x="3616" y="1076"/>
                                </a:lnTo>
                                <a:lnTo>
                                  <a:pt x="3610" y="1082"/>
                                </a:lnTo>
                                <a:lnTo>
                                  <a:pt x="3062" y="1610"/>
                                </a:lnTo>
                                <a:lnTo>
                                  <a:pt x="3009" y="1660"/>
                                </a:lnTo>
                                <a:lnTo>
                                  <a:pt x="3003" y="1665"/>
                                </a:lnTo>
                                <a:lnTo>
                                  <a:pt x="2994" y="1665"/>
                                </a:lnTo>
                                <a:lnTo>
                                  <a:pt x="2988" y="1659"/>
                                </a:lnTo>
                                <a:lnTo>
                                  <a:pt x="2890" y="1557"/>
                                </a:lnTo>
                                <a:lnTo>
                                  <a:pt x="2884" y="1551"/>
                                </a:lnTo>
                                <a:lnTo>
                                  <a:pt x="2884" y="1541"/>
                                </a:lnTo>
                                <a:lnTo>
                                  <a:pt x="2890" y="1535"/>
                                </a:lnTo>
                                <a:lnTo>
                                  <a:pt x="3062" y="1371"/>
                                </a:lnTo>
                                <a:lnTo>
                                  <a:pt x="3138" y="1291"/>
                                </a:lnTo>
                                <a:lnTo>
                                  <a:pt x="3143" y="1285"/>
                                </a:lnTo>
                                <a:lnTo>
                                  <a:pt x="3143" y="1276"/>
                                </a:lnTo>
                                <a:lnTo>
                                  <a:pt x="3138" y="1270"/>
                                </a:lnTo>
                                <a:lnTo>
                                  <a:pt x="3062" y="1191"/>
                                </a:lnTo>
                                <a:lnTo>
                                  <a:pt x="2924" y="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4598E" id="Group 452" o:spid="_x0000_s1026" style="position:absolute;margin-left:203.75pt;margin-top:229.55pt;width:207.8pt;height:208.35pt;z-index:-251651072;mso-position-horizontal-relative:page" coordorigin="4075,4591" coordsize="4156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">
                <v:shape id="Freeform 453" o:spid="_x0000_s1027" style="position:absolute;left:4075;top:4591;width:4156;height:4167;visibility:visible;mso-wrap-style:square;v-text-anchor:top" coordsize="4156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" path="m2408,289r-49,55l2312,402r-45,62l2226,530r-38,70l2179,619r-9,18l2161,656r-16,38l2130,731r-13,38l2104,807r-11,38l2083,882r-5,24l2074,887r-15,-56l2041,774r-21,-56l1997,661r-27,-56l1930,530r-42,-66l1844,402r-47,-58l1748,289r-52,-50l1643,193r-55,-41l1531,115,1474,83,1415,56,1357,34,1298,18,1239,6,1180,r-58,l1065,5r-56,12l954,34,901,57,849,88r-48,36l757,166r-39,46l683,263r-30,55l651,323r-11,21l629,366r-12,20l604,406r-13,20l577,445r-15,19l547,482r-1,578l648,957r5,-5l663,951r6,6l890,1171r6,6l906,1177r6,-6l1093,981r33,-36l1132,939r,-10l1126,923r-33,-32l904,709r-6,-5l898,694r6,-7l1002,586r6,-6l1017,579r7,6l1093,651r531,512l1630,1169r1,10l1625,1185r-98,102l1521,1293r-10,l1505,1287r-59,849l1447,2123r10,-5l1509,2088r5,-4l1517,2078r-1,-7l1479,1873r-2,-10l1486,1853r11,2l1646,1879r7,1l1660,1876r3,-6l1685,1813r4,-10l1703,1800r8,8l1721,1819r12,13l1746,1846r14,15l1775,1877r15,17l1805,1910r15,16l1834,1940r26,25l1873,1969r8,-4l1886,1956r3,-12l1889,1933r,-10l1845,1620r-1,-12l1856,1599r11,5l1935,1636r8,3l1952,1636r4,-7l2056,1429r6,-11l2078,1418r6,11l2184,1629r4,7l2197,1639r8,-3l2273,1604r11,-5l2297,1608r-2,12l2251,1923r,13l2252,1948r3,11l2262,1967r10,1l2287,1960r12,-11l2312,1935r14,-16l2341,1903r15,-16l2371,1871r15,-16l2400,1840r12,-14l2424,1814r5,-6l2437,1800r14,3l2455,1813r22,57l2480,1876r7,4l2494,1879r149,-24l2525,1179r,-10l2532,1163,3062,651r70,-66l3138,579r10,1l3154,586r98,101l3258,694r,10l3251,709,3062,891r-32,32l3024,929r,10l3030,945r32,36l3244,1171r5,6l3259,1177r7,-6l3487,957r9,-653l3486,286r-21,-36l3441,216r-25,-31l3389,155r-30,-27l3328,103,3294,80,3259,60,3202,34,3147,17,3091,5,3034,r-58,l2917,6r-59,12l2799,34r-59,22l2682,83r-57,32l2568,152r-55,41l2460,239r-52,50xe" fillcolor="#009344" stroked="f">
                  <v:path arrowok="t" o:connecttype="custom" o:connectlocs="2267,5055;2170,5228;2117,5360;2078,5497;2020,5309;1888,5055;1696,4830;1474,4674;1239,4597;1009,4608;801,4715;653,4909;617,4977;562,5055;653,5543;896,5768;1126,5536;1093,5482;904,5278;1024,5176;1631,5770;1511,5884;1457,6709;1516,6662;1497,6446;1663,6461;1711,6399;1760,6452;1820,6517;1881,6556;1889,6514;1867,6195;1956,6220;2084,6020;2205,6227;2295,6211;2255,6550;2299,6540;2356,6478;2412,6417;2451,6394;2487,6471;2525,5760;3138,5170;3258,5285;3030,5514;3062,5572;3266,5762;3465,4841;3359,4719;3202,4625;2976,4591;2740,4647;2513,4784" o:connectangles="0,0,0,0,0,0,0,0,0,0,0,0,0,0,0,0,0,0,0,0,0,0,0,0,0,0,0,0,0,0,0,0,0,0,0,0,0,0,0,0,0,0,0,0,0,0,0,0,0,0,0,0,0,0"/>
                </v:shape>
                <v:shape id="Freeform 454" o:spid="_x0000_s1028" style="position:absolute;left:4075;top:4591;width:4156;height:4167;visibility:visible;mso-wrap-style:square;v-text-anchor:top" coordsize="4156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" path="m2902,3198r6,6l2918,3204r6,-6l3062,3055r76,-79l3143,2970r,-10l3138,2955r-76,-80l2890,2711r-6,-6l2694,2136r-8,7l2629,2959r6,-6l2645,2953r6,6l2902,3198xe" fillcolor="#009344" stroked="f">
                  <v:path arrowok="t" o:connecttype="custom" o:connectlocs="2902,7789;2908,7795;2918,7795;2924,7789;3062,7646;3138,7567;3143,7561;3143,7551;3138,7546;3062,7466;2890,7302;2884,7296;2694,6727;2686,6734;2629,7550;2635,7544;2645,7544;2651,7550;2902,7789" o:connectangles="0,0,0,0,0,0,0,0,0,0,0,0,0,0,0,0,0,0,0"/>
                </v:shape>
                <v:shape id="Freeform 455" o:spid="_x0000_s1029" style="position:absolute;left:4075;top:4591;width:4156;height:4167;visibility:visible;mso-wrap-style:square;v-text-anchor:top" coordsize="4156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" path="m1018,1291r75,80l1266,1535r6,6l1272,1551r-6,6l1168,1659r-6,6l1153,1665r-7,-5l1093,1610,546,1082r-6,-6l540,1066r6,-6l547,482r-16,17l515,516r-17,17l480,549r-18,15l444,578r-19,14l405,606r-20,12l365,631r-21,11l322,653r-19,9l285,672r-53,33l184,742r-43,42l102,830,69,881,34,957r-18,55l5,1068,,1125r,58l6,1242r12,59l34,1360r22,59l83,1478r32,57l152,1592r41,55l238,1701r50,51l343,1802r58,47l463,1893r66,42l598,1973r56,27l711,2024r56,21l824,2063r56,15l904,2084r-19,4l828,2103r-56,18l715,2141r-56,24l603,2192r-74,40l463,2274r-62,44l343,2365r-55,50l238,2466r-45,54l152,2575r-37,57l83,2689r-27,59l34,2807r-16,59l6,2925,,2984r,58l5,3099r11,56l34,3210r23,53l88,3316r36,48l165,3408r47,39l262,3482r55,30l322,3514r22,11l365,3537r20,12l405,3561r20,14l444,3589r18,14l480,3619r18,15l515,3651r16,17l547,3685r15,18l577,3722r14,19l604,3761r13,20l629,3801r11,21l651,3844r9,19l670,3881r10,18l691,3917r12,17l715,3950r12,17l740,3982r13,15l767,4012r15,14l797,4039r15,13l828,4064r16,12l861,4087r18,11l896,4107r58,26l1009,4151r56,11l1122,4167r-29,-573l1024,3661r-7,5l1008,3666r-6,-6l904,3559r-6,-7l898,3542r6,-6l1093,3355r33,-32l1132,3317r,-10l1126,3301r-33,-36l912,3075r-6,-6l896,3069r-6,6l669,3288r-6,6l653,3294r-5,-6l546,3186r-6,-6l540,3170r6,-6l1093,2636r53,-50l1153,2580r9,1l1168,2587r98,102l1272,2695r,10l1266,2711r-173,164l1018,2955r-5,5l1013,2970r5,6l1093,3055r139,143l1238,3204r10,l1254,3198r251,-239l1511,2953r10,l1527,2959r98,102l1631,3067r116,-671l1454,2143r-8,-7l1505,1287,1254,1047r-6,-6l1238,1042r-6,6l1093,1191r-75,79l1013,1276r,9l1018,1291xe" fillcolor="#009344" stroked="f">
                  <v:path arrowok="t" o:connecttype="custom" o:connectlocs="1272,6132;1162,6256;546,5673;547,5073;480,5140;405,5197;322,5244;184,5333;34,5548;0,5774;56,6010;193,6238;401,6440;654,6591;880,6669;772,6712;529,6823;288,7006;115,7223;18,7457;5,7690;88,7907;262,8073;365,8128;444,8180;515,8242;577,8313;629,8392;670,8472;715,8541;767,8603;828,8655;896,8698;1122,8758;1008,8257;898,8133;1132,7908;912,7666;669,7879;546,7777;1093,7227;1168,7178;1266,7302;1013,7561;1238,7795;1511,7544;1631,7658;1505,5878;1232,5639;1013,5876" o:connectangles="0,0,0,0,0,0,0,0,0,0,0,0,0,0,0,0,0,0,0,0,0,0,0,0,0,0,0,0,0,0,0,0,0,0,0,0,0,0,0,0,0,0,0,0,0,0,0,0,0,0"/>
                </v:shape>
                <v:shape id="Freeform 456" o:spid="_x0000_s1030" style="position:absolute;left:4075;top:4591;width:4156;height:4167;visibility:visible;mso-wrap-style:square;v-text-anchor:top" coordsize="4156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" path="m2924,1048r-6,-6l2908,1041r-6,6l2651,1287r-6,6l2635,1293r-6,-6l2531,1185r-6,-6l2643,1855r11,-2l2663,1863r-2,10l2624,2071r-1,7l2626,2084r6,4l2683,2118r10,5l2694,2136r190,569l2884,2695r6,-6l2988,2587r6,-6l3003,2580r6,6l3062,2636r548,528l3616,3170r,10l3610,3186r-102,102l3502,3294r-9,l3487,3288,3266,3075r-7,-6l3249,3069r-5,6l3062,3265r-32,36l3024,3307r,10l3030,3323r32,32l3252,3536r6,6l3258,3552r-6,7l3154,3660r-6,6l3062,3594,2532,3083r-7,-6l2525,3067r6,-6l2629,2959r57,-816l2393,2396r-4,4l2387,2406r1,6l2405,2485r3,11l2399,2505r-11,-1l2138,2473r-9,-1l2121,2479r,342l2114,2828r-88,l2020,2821r,-342l2011,2472r-9,1l1752,2504r-11,1l1732,2496r3,-11l1752,2412r1,-6l1751,2400r-4,-4l1631,3067r-1,10l1624,3083r-531,511l1122,4167r58,l1239,4161r59,-12l1357,4133r58,-22l1474,4084r57,-32l1587,4015r56,-41l1696,3928r52,-50l1797,3824r47,-59l1888,3703r41,-66l1968,3567r18,-37l2003,3492r15,-38l2033,3417r13,-38l2057,3341r11,-37l2077,3266r1,-5l2082,3280r15,56l2115,3393r20,56l2159,3506r27,56l2226,3637r41,66l2312,3765r47,59l2408,3878r52,50l2513,3974r55,41l2625,4052r57,32l2740,4111r59,22l2858,4149r59,12l2976,4167r58,l3091,4162r56,-11l3201,4133r53,-23l3307,4079r48,-36l3399,4001r39,-46l3472,3904r30,-55l3505,3844r10,-22l3527,3801r12,-20l3552,3761r13,-20l3579,3722r15,-19l3609,3685r16,-17l3641,3651r17,-17l3675,3619r18,-16l3712,3589r19,-14l3751,3561r20,-12l3791,3537r21,-12l3834,3514r18,-9l3871,3495r52,-32l3971,3425r44,-42l4053,3337r34,-51l4122,3210r17,-55l4151,3099r5,-57l4156,2984r-6,-59l4138,2866r-17,-59l4100,2748r-27,-59l4041,2632r-37,-57l3963,2520r-46,-54l3867,2415r-54,-50l3755,2318r-62,-44l3627,2232r-70,-38l3501,2167r-56,-24l3388,2122r-56,-18l3275,2089r-23,-5l3271,2079r56,-15l3384,2046r56,-20l3497,2002r56,-27l3627,1935r66,-42l3755,1849r58,-47l3867,1752r50,-51l3963,1647r41,-55l4041,1535r32,-57l4100,1419r21,-59l4138,1301r12,-59l4156,1183r,-58l4151,1068r-12,-56l4122,957r-23,-53l4068,851r-36,-48l3990,759r-46,-39l3893,685r-54,-30l3834,653r-22,-11l3791,631r-20,-13l3751,606r-20,-14l3712,578r-19,-14l3675,549r-17,-16l3641,516r-16,-17l3609,482r-15,-18l3579,445r-14,-19l3552,406r-13,-20l3527,366r-11,-22l3505,323r-9,-19l3487,957r6,-6l3502,952r6,5l3610,1060r6,6l3616,1076r-6,6l3062,1610r-53,50l3003,1665r-9,l2988,1659r-98,-102l2884,1551r,-10l2890,1535r172,-164l3138,1291r5,-6l3143,1276r-5,-6l3062,1191,2924,1048xe" fillcolor="#009344" stroked="f">
                  <v:path arrowok="t" o:connecttype="custom" o:connectlocs="2651,5878;2525,5770;2624,6662;2693,6714;2988,7178;3610,7755;3502,7885;3249,7660;3024,7908;3258,8143;2532,7674;2686,6734;2405,7076;2129,7063;2020,7412;1741,7096;1751,6991;1093,8185;1357,8724;1643,8565;1888,8294;2018,8045;2077,7857;2135,8040;2312,8356;2568,8606;2858,8740;3147,8742;3399,8592;3515,8413;3579,8313;3658,8225;3751,8152;3852,8096;4053,7928;4156,7633;4100,7339;3917,7057;3627,6823;3332,6695;3384,6637;3693,6484;3963,6238;4121,5951;4151,5659;4032,5394;3834,5244;3731,5183;3641,5107;3565,5017;3505,4914;3508,5548;3062,6201;2890,6148;3138,5882;2924,5639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E64460B" wp14:editId="17DFFFE5">
                <wp:simplePos x="0" y="0"/>
                <wp:positionH relativeFrom="page">
                  <wp:posOffset>2592705</wp:posOffset>
                </wp:positionH>
                <wp:positionV relativeFrom="paragraph">
                  <wp:posOffset>2350135</wp:posOffset>
                </wp:positionV>
                <wp:extent cx="2635885" cy="306705"/>
                <wp:effectExtent l="0" t="0" r="0" b="0"/>
                <wp:wrapNone/>
                <wp:docPr id="169705131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306705"/>
                          <a:chOff x="4083" y="3701"/>
                          <a:chExt cx="4151" cy="483"/>
                        </a:xfrm>
                      </wpg:grpSpPr>
                      <wps:wsp>
                        <wps:cNvPr id="274022666" name="Freeform 425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6155 4093"/>
                              <a:gd name="T1" fmla="*/ T0 w 4131"/>
                              <a:gd name="T2" fmla="+- 0 3722 3722"/>
                              <a:gd name="T3" fmla="*/ 3722 h 452"/>
                              <a:gd name="T4" fmla="+- 0 6155 4093"/>
                              <a:gd name="T5" fmla="*/ T4 w 4131"/>
                              <a:gd name="T6" fmla="+- 0 4092 3722"/>
                              <a:gd name="T7" fmla="*/ 4092 h 452"/>
                              <a:gd name="T8" fmla="+- 0 6194 4093"/>
                              <a:gd name="T9" fmla="*/ T8 w 4131"/>
                              <a:gd name="T10" fmla="+- 0 4092 3722"/>
                              <a:gd name="T11" fmla="*/ 4092 h 452"/>
                              <a:gd name="T12" fmla="+- 0 6194 4093"/>
                              <a:gd name="T13" fmla="*/ T12 w 4131"/>
                              <a:gd name="T14" fmla="+- 0 3722 3722"/>
                              <a:gd name="T15" fmla="*/ 3722 h 452"/>
                              <a:gd name="T16" fmla="+- 0 6155 4093"/>
                              <a:gd name="T17" fmla="*/ T16 w 4131"/>
                              <a:gd name="T18" fmla="+- 0 3722 3722"/>
                              <a:gd name="T19" fmla="*/ 372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2062" y="0"/>
                                </a:moveTo>
                                <a:lnTo>
                                  <a:pt x="2062" y="370"/>
                                </a:lnTo>
                                <a:lnTo>
                                  <a:pt x="2101" y="370"/>
                                </a:lnTo>
                                <a:lnTo>
                                  <a:pt x="2101" y="0"/>
                                </a:lnTo>
                                <a:lnTo>
                                  <a:pt x="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267531" name="Freeform 426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6427 4093"/>
                              <a:gd name="T1" fmla="*/ T0 w 4131"/>
                              <a:gd name="T2" fmla="+- 0 3916 3722"/>
                              <a:gd name="T3" fmla="*/ 3916 h 452"/>
                              <a:gd name="T4" fmla="+- 0 6431 4093"/>
                              <a:gd name="T5" fmla="*/ T4 w 4131"/>
                              <a:gd name="T6" fmla="+- 0 3957 3722"/>
                              <a:gd name="T7" fmla="*/ 3957 h 452"/>
                              <a:gd name="T8" fmla="+- 0 6443 4093"/>
                              <a:gd name="T9" fmla="*/ T8 w 4131"/>
                              <a:gd name="T10" fmla="+- 0 3995 3722"/>
                              <a:gd name="T11" fmla="*/ 3995 h 452"/>
                              <a:gd name="T12" fmla="+- 0 6464 4093"/>
                              <a:gd name="T13" fmla="*/ T12 w 4131"/>
                              <a:gd name="T14" fmla="+- 0 4030 3722"/>
                              <a:gd name="T15" fmla="*/ 4030 h 452"/>
                              <a:gd name="T16" fmla="+- 0 6491 4093"/>
                              <a:gd name="T17" fmla="*/ T16 w 4131"/>
                              <a:gd name="T18" fmla="+- 0 4058 3722"/>
                              <a:gd name="T19" fmla="*/ 4058 h 452"/>
                              <a:gd name="T20" fmla="+- 0 6524 4093"/>
                              <a:gd name="T21" fmla="*/ T20 w 4131"/>
                              <a:gd name="T22" fmla="+- 0 4080 3722"/>
                              <a:gd name="T23" fmla="*/ 4080 h 452"/>
                              <a:gd name="T24" fmla="+- 0 6562 4093"/>
                              <a:gd name="T25" fmla="*/ T24 w 4131"/>
                              <a:gd name="T26" fmla="+- 0 4094 3722"/>
                              <a:gd name="T27" fmla="*/ 4094 h 452"/>
                              <a:gd name="T28" fmla="+- 0 6604 4093"/>
                              <a:gd name="T29" fmla="*/ T28 w 4131"/>
                              <a:gd name="T30" fmla="+- 0 4098 3722"/>
                              <a:gd name="T31" fmla="*/ 4098 h 452"/>
                              <a:gd name="T32" fmla="+- 0 6647 4093"/>
                              <a:gd name="T33" fmla="*/ T32 w 4131"/>
                              <a:gd name="T34" fmla="+- 0 4094 3722"/>
                              <a:gd name="T35" fmla="*/ 4094 h 452"/>
                              <a:gd name="T36" fmla="+- 0 6683 4093"/>
                              <a:gd name="T37" fmla="*/ T36 w 4131"/>
                              <a:gd name="T38" fmla="+- 0 4082 3722"/>
                              <a:gd name="T39" fmla="*/ 4082 h 452"/>
                              <a:gd name="T40" fmla="+- 0 6715 4093"/>
                              <a:gd name="T41" fmla="*/ T40 w 4131"/>
                              <a:gd name="T42" fmla="+- 0 4063 3722"/>
                              <a:gd name="T43" fmla="*/ 4063 h 452"/>
                              <a:gd name="T44" fmla="+- 0 6746 4093"/>
                              <a:gd name="T45" fmla="*/ T44 w 4131"/>
                              <a:gd name="T46" fmla="+- 0 4036 3722"/>
                              <a:gd name="T47" fmla="*/ 4036 h 452"/>
                              <a:gd name="T48" fmla="+- 0 6715 4093"/>
                              <a:gd name="T49" fmla="*/ T48 w 4131"/>
                              <a:gd name="T50" fmla="+- 0 4014 3722"/>
                              <a:gd name="T51" fmla="*/ 4014 h 452"/>
                              <a:gd name="T52" fmla="+- 0 6682 4093"/>
                              <a:gd name="T53" fmla="*/ T52 w 4131"/>
                              <a:gd name="T54" fmla="+- 0 4039 3722"/>
                              <a:gd name="T55" fmla="*/ 4039 h 452"/>
                              <a:gd name="T56" fmla="+- 0 6646 4093"/>
                              <a:gd name="T57" fmla="*/ T56 w 4131"/>
                              <a:gd name="T58" fmla="+- 0 4056 3722"/>
                              <a:gd name="T59" fmla="*/ 4056 h 452"/>
                              <a:gd name="T60" fmla="+- 0 6605 4093"/>
                              <a:gd name="T61" fmla="*/ T60 w 4131"/>
                              <a:gd name="T62" fmla="+- 0 4061 3722"/>
                              <a:gd name="T63" fmla="*/ 4061 h 452"/>
                              <a:gd name="T64" fmla="+- 0 6578 4093"/>
                              <a:gd name="T65" fmla="*/ T64 w 4131"/>
                              <a:gd name="T66" fmla="+- 0 4058 3722"/>
                              <a:gd name="T67" fmla="*/ 4058 h 452"/>
                              <a:gd name="T68" fmla="+- 0 6540 4093"/>
                              <a:gd name="T69" fmla="*/ T68 w 4131"/>
                              <a:gd name="T70" fmla="+- 0 4045 3722"/>
                              <a:gd name="T71" fmla="*/ 4045 h 452"/>
                              <a:gd name="T72" fmla="+- 0 6508 4093"/>
                              <a:gd name="T73" fmla="*/ T72 w 4131"/>
                              <a:gd name="T74" fmla="+- 0 4019 3722"/>
                              <a:gd name="T75" fmla="*/ 4019 h 452"/>
                              <a:gd name="T76" fmla="+- 0 6489 4093"/>
                              <a:gd name="T77" fmla="*/ T76 w 4131"/>
                              <a:gd name="T78" fmla="+- 0 3993 3722"/>
                              <a:gd name="T79" fmla="*/ 3993 h 452"/>
                              <a:gd name="T80" fmla="+- 0 6473 4093"/>
                              <a:gd name="T81" fmla="*/ T80 w 4131"/>
                              <a:gd name="T82" fmla="+- 0 3956 3722"/>
                              <a:gd name="T83" fmla="*/ 3956 h 452"/>
                              <a:gd name="T84" fmla="+- 0 6468 4093"/>
                              <a:gd name="T85" fmla="*/ T84 w 4131"/>
                              <a:gd name="T86" fmla="+- 0 3914 3722"/>
                              <a:gd name="T87" fmla="*/ 3914 h 452"/>
                              <a:gd name="T88" fmla="+- 0 6469 4093"/>
                              <a:gd name="T89" fmla="*/ T88 w 4131"/>
                              <a:gd name="T90" fmla="+- 0 3902 3722"/>
                              <a:gd name="T91" fmla="*/ 3902 h 452"/>
                              <a:gd name="T92" fmla="+- 0 6477 4093"/>
                              <a:gd name="T93" fmla="*/ T92 w 4131"/>
                              <a:gd name="T94" fmla="+- 0 3861 3722"/>
                              <a:gd name="T95" fmla="*/ 3861 h 452"/>
                              <a:gd name="T96" fmla="+- 0 6495 4093"/>
                              <a:gd name="T97" fmla="*/ T96 w 4131"/>
                              <a:gd name="T98" fmla="+- 0 3826 3722"/>
                              <a:gd name="T99" fmla="*/ 3826 h 452"/>
                              <a:gd name="T100" fmla="+- 0 6528 4093"/>
                              <a:gd name="T101" fmla="*/ T100 w 4131"/>
                              <a:gd name="T102" fmla="+- 0 3792 3722"/>
                              <a:gd name="T103" fmla="*/ 3792 h 452"/>
                              <a:gd name="T104" fmla="+- 0 6564 4093"/>
                              <a:gd name="T105" fmla="*/ T104 w 4131"/>
                              <a:gd name="T106" fmla="+- 0 3774 3722"/>
                              <a:gd name="T107" fmla="*/ 3774 h 452"/>
                              <a:gd name="T108" fmla="+- 0 6605 4093"/>
                              <a:gd name="T109" fmla="*/ T108 w 4131"/>
                              <a:gd name="T110" fmla="+- 0 3768 3722"/>
                              <a:gd name="T111" fmla="*/ 3768 h 452"/>
                              <a:gd name="T112" fmla="+- 0 6626 4093"/>
                              <a:gd name="T113" fmla="*/ T112 w 4131"/>
                              <a:gd name="T114" fmla="+- 0 3770 3722"/>
                              <a:gd name="T115" fmla="*/ 3770 h 452"/>
                              <a:gd name="T116" fmla="+- 0 6664 4093"/>
                              <a:gd name="T117" fmla="*/ T116 w 4131"/>
                              <a:gd name="T118" fmla="+- 0 3780 3722"/>
                              <a:gd name="T119" fmla="*/ 3780 h 452"/>
                              <a:gd name="T120" fmla="+- 0 6700 4093"/>
                              <a:gd name="T121" fmla="*/ T120 w 4131"/>
                              <a:gd name="T122" fmla="+- 0 3802 3722"/>
                              <a:gd name="T123" fmla="*/ 3802 h 452"/>
                              <a:gd name="T124" fmla="+- 0 6744 4093"/>
                              <a:gd name="T125" fmla="*/ T124 w 4131"/>
                              <a:gd name="T126" fmla="+- 0 3787 3722"/>
                              <a:gd name="T127" fmla="*/ 3787 h 452"/>
                              <a:gd name="T128" fmla="+- 0 6716 4093"/>
                              <a:gd name="T129" fmla="*/ T128 w 4131"/>
                              <a:gd name="T130" fmla="+- 0 3764 3722"/>
                              <a:gd name="T131" fmla="*/ 3764 h 452"/>
                              <a:gd name="T132" fmla="+- 0 6683 4093"/>
                              <a:gd name="T133" fmla="*/ T132 w 4131"/>
                              <a:gd name="T134" fmla="+- 0 3745 3722"/>
                              <a:gd name="T135" fmla="*/ 3745 h 452"/>
                              <a:gd name="T136" fmla="+- 0 6649 4093"/>
                              <a:gd name="T137" fmla="*/ T136 w 4131"/>
                              <a:gd name="T138" fmla="+- 0 3735 3722"/>
                              <a:gd name="T139" fmla="*/ 3735 h 452"/>
                              <a:gd name="T140" fmla="+- 0 6606 4093"/>
                              <a:gd name="T141" fmla="*/ T140 w 4131"/>
                              <a:gd name="T142" fmla="+- 0 3731 3722"/>
                              <a:gd name="T143" fmla="*/ 3731 h 452"/>
                              <a:gd name="T144" fmla="+- 0 6565 4093"/>
                              <a:gd name="T145" fmla="*/ T144 w 4131"/>
                              <a:gd name="T146" fmla="+- 0 3735 3722"/>
                              <a:gd name="T147" fmla="*/ 3735 h 452"/>
                              <a:gd name="T148" fmla="+- 0 6527 4093"/>
                              <a:gd name="T149" fmla="*/ T148 w 4131"/>
                              <a:gd name="T150" fmla="+- 0 3748 3722"/>
                              <a:gd name="T151" fmla="*/ 3748 h 452"/>
                              <a:gd name="T152" fmla="+- 0 6493 4093"/>
                              <a:gd name="T153" fmla="*/ T152 w 4131"/>
                              <a:gd name="T154" fmla="+- 0 3770 3722"/>
                              <a:gd name="T155" fmla="*/ 3770 h 452"/>
                              <a:gd name="T156" fmla="+- 0 6465 4093"/>
                              <a:gd name="T157" fmla="*/ T156 w 4131"/>
                              <a:gd name="T158" fmla="+- 0 3800 3722"/>
                              <a:gd name="T159" fmla="*/ 3800 h 452"/>
                              <a:gd name="T160" fmla="+- 0 6444 4093"/>
                              <a:gd name="T161" fmla="*/ T160 w 4131"/>
                              <a:gd name="T162" fmla="+- 0 3834 3722"/>
                              <a:gd name="T163" fmla="*/ 3834 h 452"/>
                              <a:gd name="T164" fmla="+- 0 6431 4093"/>
                              <a:gd name="T165" fmla="*/ T164 w 4131"/>
                              <a:gd name="T166" fmla="+- 0 3872 3722"/>
                              <a:gd name="T167" fmla="*/ 3872 h 452"/>
                              <a:gd name="T168" fmla="+- 0 6427 4093"/>
                              <a:gd name="T169" fmla="*/ T168 w 4131"/>
                              <a:gd name="T170" fmla="+- 0 3914 3722"/>
                              <a:gd name="T171" fmla="*/ 391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2334" y="192"/>
                                </a:moveTo>
                                <a:lnTo>
                                  <a:pt x="2334" y="194"/>
                                </a:lnTo>
                                <a:lnTo>
                                  <a:pt x="2335" y="215"/>
                                </a:lnTo>
                                <a:lnTo>
                                  <a:pt x="2338" y="235"/>
                                </a:lnTo>
                                <a:lnTo>
                                  <a:pt x="2343" y="255"/>
                                </a:lnTo>
                                <a:lnTo>
                                  <a:pt x="2350" y="273"/>
                                </a:lnTo>
                                <a:lnTo>
                                  <a:pt x="2360" y="291"/>
                                </a:lnTo>
                                <a:lnTo>
                                  <a:pt x="2371" y="308"/>
                                </a:lnTo>
                                <a:lnTo>
                                  <a:pt x="2385" y="323"/>
                                </a:lnTo>
                                <a:lnTo>
                                  <a:pt x="2398" y="336"/>
                                </a:lnTo>
                                <a:lnTo>
                                  <a:pt x="2414" y="348"/>
                                </a:lnTo>
                                <a:lnTo>
                                  <a:pt x="2431" y="358"/>
                                </a:lnTo>
                                <a:lnTo>
                                  <a:pt x="2450" y="366"/>
                                </a:lnTo>
                                <a:lnTo>
                                  <a:pt x="2469" y="372"/>
                                </a:lnTo>
                                <a:lnTo>
                                  <a:pt x="2490" y="375"/>
                                </a:lnTo>
                                <a:lnTo>
                                  <a:pt x="2511" y="376"/>
                                </a:lnTo>
                                <a:lnTo>
                                  <a:pt x="2533" y="375"/>
                                </a:lnTo>
                                <a:lnTo>
                                  <a:pt x="2554" y="372"/>
                                </a:lnTo>
                                <a:lnTo>
                                  <a:pt x="2573" y="367"/>
                                </a:lnTo>
                                <a:lnTo>
                                  <a:pt x="2590" y="360"/>
                                </a:lnTo>
                                <a:lnTo>
                                  <a:pt x="2605" y="352"/>
                                </a:lnTo>
                                <a:lnTo>
                                  <a:pt x="2622" y="341"/>
                                </a:lnTo>
                                <a:lnTo>
                                  <a:pt x="2637" y="328"/>
                                </a:lnTo>
                                <a:lnTo>
                                  <a:pt x="2653" y="314"/>
                                </a:lnTo>
                                <a:lnTo>
                                  <a:pt x="2627" y="288"/>
                                </a:lnTo>
                                <a:lnTo>
                                  <a:pt x="2622" y="292"/>
                                </a:lnTo>
                                <a:lnTo>
                                  <a:pt x="2605" y="306"/>
                                </a:lnTo>
                                <a:lnTo>
                                  <a:pt x="2589" y="317"/>
                                </a:lnTo>
                                <a:lnTo>
                                  <a:pt x="2573" y="326"/>
                                </a:lnTo>
                                <a:lnTo>
                                  <a:pt x="2553" y="334"/>
                                </a:lnTo>
                                <a:lnTo>
                                  <a:pt x="2534" y="338"/>
                                </a:lnTo>
                                <a:lnTo>
                                  <a:pt x="2512" y="339"/>
                                </a:lnTo>
                                <a:lnTo>
                                  <a:pt x="2506" y="339"/>
                                </a:lnTo>
                                <a:lnTo>
                                  <a:pt x="2485" y="336"/>
                                </a:lnTo>
                                <a:lnTo>
                                  <a:pt x="2465" y="331"/>
                                </a:lnTo>
                                <a:lnTo>
                                  <a:pt x="2447" y="323"/>
                                </a:lnTo>
                                <a:lnTo>
                                  <a:pt x="2430" y="311"/>
                                </a:lnTo>
                                <a:lnTo>
                                  <a:pt x="2415" y="297"/>
                                </a:lnTo>
                                <a:lnTo>
                                  <a:pt x="2407" y="288"/>
                                </a:lnTo>
                                <a:lnTo>
                                  <a:pt x="2396" y="271"/>
                                </a:lnTo>
                                <a:lnTo>
                                  <a:pt x="2387" y="253"/>
                                </a:lnTo>
                                <a:lnTo>
                                  <a:pt x="2380" y="234"/>
                                </a:lnTo>
                                <a:lnTo>
                                  <a:pt x="2377" y="214"/>
                                </a:lnTo>
                                <a:lnTo>
                                  <a:pt x="2375" y="192"/>
                                </a:lnTo>
                                <a:lnTo>
                                  <a:pt x="2376" y="180"/>
                                </a:lnTo>
                                <a:lnTo>
                                  <a:pt x="2378" y="159"/>
                                </a:lnTo>
                                <a:lnTo>
                                  <a:pt x="2384" y="139"/>
                                </a:lnTo>
                                <a:lnTo>
                                  <a:pt x="2391" y="121"/>
                                </a:lnTo>
                                <a:lnTo>
                                  <a:pt x="2402" y="104"/>
                                </a:lnTo>
                                <a:lnTo>
                                  <a:pt x="2415" y="88"/>
                                </a:lnTo>
                                <a:lnTo>
                                  <a:pt x="2435" y="70"/>
                                </a:lnTo>
                                <a:lnTo>
                                  <a:pt x="2452" y="59"/>
                                </a:lnTo>
                                <a:lnTo>
                                  <a:pt x="2471" y="52"/>
                                </a:lnTo>
                                <a:lnTo>
                                  <a:pt x="2491" y="48"/>
                                </a:lnTo>
                                <a:lnTo>
                                  <a:pt x="2512" y="46"/>
                                </a:lnTo>
                                <a:lnTo>
                                  <a:pt x="2514" y="46"/>
                                </a:lnTo>
                                <a:lnTo>
                                  <a:pt x="2533" y="48"/>
                                </a:lnTo>
                                <a:lnTo>
                                  <a:pt x="2552" y="52"/>
                                </a:lnTo>
                                <a:lnTo>
                                  <a:pt x="2571" y="58"/>
                                </a:lnTo>
                                <a:lnTo>
                                  <a:pt x="2589" y="68"/>
                                </a:lnTo>
                                <a:lnTo>
                                  <a:pt x="2607" y="80"/>
                                </a:lnTo>
                                <a:lnTo>
                                  <a:pt x="2624" y="95"/>
                                </a:lnTo>
                                <a:lnTo>
                                  <a:pt x="2651" y="65"/>
                                </a:lnTo>
                                <a:lnTo>
                                  <a:pt x="2640" y="55"/>
                                </a:lnTo>
                                <a:lnTo>
                                  <a:pt x="2623" y="42"/>
                                </a:lnTo>
                                <a:lnTo>
                                  <a:pt x="2607" y="32"/>
                                </a:lnTo>
                                <a:lnTo>
                                  <a:pt x="2590" y="23"/>
                                </a:lnTo>
                                <a:lnTo>
                                  <a:pt x="2574" y="17"/>
                                </a:lnTo>
                                <a:lnTo>
                                  <a:pt x="2556" y="13"/>
                                </a:lnTo>
                                <a:lnTo>
                                  <a:pt x="2535" y="10"/>
                                </a:lnTo>
                                <a:lnTo>
                                  <a:pt x="2513" y="9"/>
                                </a:lnTo>
                                <a:lnTo>
                                  <a:pt x="2493" y="10"/>
                                </a:lnTo>
                                <a:lnTo>
                                  <a:pt x="2472" y="13"/>
                                </a:lnTo>
                                <a:lnTo>
                                  <a:pt x="2452" y="18"/>
                                </a:lnTo>
                                <a:lnTo>
                                  <a:pt x="2434" y="26"/>
                                </a:lnTo>
                                <a:lnTo>
                                  <a:pt x="2417" y="36"/>
                                </a:lnTo>
                                <a:lnTo>
                                  <a:pt x="2400" y="48"/>
                                </a:lnTo>
                                <a:lnTo>
                                  <a:pt x="2385" y="62"/>
                                </a:lnTo>
                                <a:lnTo>
                                  <a:pt x="2372" y="78"/>
                                </a:lnTo>
                                <a:lnTo>
                                  <a:pt x="2360" y="95"/>
                                </a:lnTo>
                                <a:lnTo>
                                  <a:pt x="2351" y="112"/>
                                </a:lnTo>
                                <a:lnTo>
                                  <a:pt x="2343" y="131"/>
                                </a:lnTo>
                                <a:lnTo>
                                  <a:pt x="2338" y="150"/>
                                </a:lnTo>
                                <a:lnTo>
                                  <a:pt x="2335" y="171"/>
                                </a:lnTo>
                                <a:lnTo>
                                  <a:pt x="233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51348" name="Freeform 427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6840 4093"/>
                              <a:gd name="T1" fmla="*/ T0 w 4131"/>
                              <a:gd name="T2" fmla="+- 0 4002 3722"/>
                              <a:gd name="T3" fmla="*/ 4002 h 452"/>
                              <a:gd name="T4" fmla="+- 0 6835 4093"/>
                              <a:gd name="T5" fmla="*/ T4 w 4131"/>
                              <a:gd name="T6" fmla="+- 0 4062 3722"/>
                              <a:gd name="T7" fmla="*/ 4062 h 452"/>
                              <a:gd name="T8" fmla="+- 0 6868 4093"/>
                              <a:gd name="T9" fmla="*/ T8 w 4131"/>
                              <a:gd name="T10" fmla="+- 0 4085 3722"/>
                              <a:gd name="T11" fmla="*/ 4085 h 452"/>
                              <a:gd name="T12" fmla="+- 0 6907 4093"/>
                              <a:gd name="T13" fmla="*/ T12 w 4131"/>
                              <a:gd name="T14" fmla="+- 0 4097 3722"/>
                              <a:gd name="T15" fmla="*/ 4097 h 452"/>
                              <a:gd name="T16" fmla="+- 0 6935 4093"/>
                              <a:gd name="T17" fmla="*/ T16 w 4131"/>
                              <a:gd name="T18" fmla="+- 0 4098 3722"/>
                              <a:gd name="T19" fmla="*/ 4098 h 452"/>
                              <a:gd name="T20" fmla="+- 0 6975 4093"/>
                              <a:gd name="T21" fmla="*/ T20 w 4131"/>
                              <a:gd name="T22" fmla="+- 0 4090 3722"/>
                              <a:gd name="T23" fmla="*/ 4090 h 452"/>
                              <a:gd name="T24" fmla="+- 0 7011 4093"/>
                              <a:gd name="T25" fmla="*/ T24 w 4131"/>
                              <a:gd name="T26" fmla="+- 0 4072 3722"/>
                              <a:gd name="T27" fmla="*/ 4072 h 452"/>
                              <a:gd name="T28" fmla="+- 0 7042 4093"/>
                              <a:gd name="T29" fmla="*/ T28 w 4131"/>
                              <a:gd name="T30" fmla="+- 0 4038 3722"/>
                              <a:gd name="T31" fmla="*/ 4038 h 452"/>
                              <a:gd name="T32" fmla="+- 0 7060 4093"/>
                              <a:gd name="T33" fmla="*/ T32 w 4131"/>
                              <a:gd name="T34" fmla="+- 0 4002 3722"/>
                              <a:gd name="T35" fmla="*/ 4002 h 452"/>
                              <a:gd name="T36" fmla="+- 0 7066 4093"/>
                              <a:gd name="T37" fmla="*/ T36 w 4131"/>
                              <a:gd name="T38" fmla="+- 0 3961 3722"/>
                              <a:gd name="T39" fmla="*/ 3961 h 452"/>
                              <a:gd name="T40" fmla="+- 0 7064 4093"/>
                              <a:gd name="T41" fmla="*/ T40 w 4131"/>
                              <a:gd name="T42" fmla="+- 0 3935 3722"/>
                              <a:gd name="T43" fmla="*/ 3935 h 452"/>
                              <a:gd name="T44" fmla="+- 0 7051 4093"/>
                              <a:gd name="T45" fmla="*/ T44 w 4131"/>
                              <a:gd name="T46" fmla="+- 0 3897 3722"/>
                              <a:gd name="T47" fmla="*/ 3897 h 452"/>
                              <a:gd name="T48" fmla="+- 0 7027 4093"/>
                              <a:gd name="T49" fmla="*/ T48 w 4131"/>
                              <a:gd name="T50" fmla="+- 0 3864 3722"/>
                              <a:gd name="T51" fmla="*/ 3864 h 452"/>
                              <a:gd name="T52" fmla="+- 0 6990 4093"/>
                              <a:gd name="T53" fmla="*/ T52 w 4131"/>
                              <a:gd name="T54" fmla="+- 0 3837 3722"/>
                              <a:gd name="T55" fmla="*/ 3837 h 452"/>
                              <a:gd name="T56" fmla="+- 0 6951 4093"/>
                              <a:gd name="T57" fmla="*/ T56 w 4131"/>
                              <a:gd name="T58" fmla="+- 0 3826 3722"/>
                              <a:gd name="T59" fmla="*/ 3826 h 452"/>
                              <a:gd name="T60" fmla="+- 0 6924 4093"/>
                              <a:gd name="T61" fmla="*/ T60 w 4131"/>
                              <a:gd name="T62" fmla="+- 0 3824 3722"/>
                              <a:gd name="T63" fmla="*/ 3824 h 452"/>
                              <a:gd name="T64" fmla="+- 0 6883 4093"/>
                              <a:gd name="T65" fmla="*/ T64 w 4131"/>
                              <a:gd name="T66" fmla="+- 0 3832 3722"/>
                              <a:gd name="T67" fmla="*/ 3832 h 452"/>
                              <a:gd name="T68" fmla="+- 0 6848 4093"/>
                              <a:gd name="T69" fmla="*/ T68 w 4131"/>
                              <a:gd name="T70" fmla="+- 0 3851 3722"/>
                              <a:gd name="T71" fmla="*/ 3851 h 452"/>
                              <a:gd name="T72" fmla="+- 0 6833 4093"/>
                              <a:gd name="T73" fmla="*/ T72 w 4131"/>
                              <a:gd name="T74" fmla="+- 0 3961 3722"/>
                              <a:gd name="T75" fmla="*/ 3961 h 452"/>
                              <a:gd name="T76" fmla="+- 0 6834 4093"/>
                              <a:gd name="T77" fmla="*/ T76 w 4131"/>
                              <a:gd name="T78" fmla="+- 0 3942 3722"/>
                              <a:gd name="T79" fmla="*/ 3942 h 452"/>
                              <a:gd name="T80" fmla="+- 0 6848 4093"/>
                              <a:gd name="T81" fmla="*/ T80 w 4131"/>
                              <a:gd name="T82" fmla="+- 0 3905 3722"/>
                              <a:gd name="T83" fmla="*/ 3905 h 452"/>
                              <a:gd name="T84" fmla="+- 0 6871 4093"/>
                              <a:gd name="T85" fmla="*/ T84 w 4131"/>
                              <a:gd name="T86" fmla="+- 0 3878 3722"/>
                              <a:gd name="T87" fmla="*/ 3878 h 452"/>
                              <a:gd name="T88" fmla="+- 0 6908 4093"/>
                              <a:gd name="T89" fmla="*/ T88 w 4131"/>
                              <a:gd name="T90" fmla="+- 0 3861 3722"/>
                              <a:gd name="T91" fmla="*/ 3861 h 452"/>
                              <a:gd name="T92" fmla="+- 0 6945 4093"/>
                              <a:gd name="T93" fmla="*/ T92 w 4131"/>
                              <a:gd name="T94" fmla="+- 0 3860 3722"/>
                              <a:gd name="T95" fmla="*/ 3860 h 452"/>
                              <a:gd name="T96" fmla="+- 0 6982 4093"/>
                              <a:gd name="T97" fmla="*/ T96 w 4131"/>
                              <a:gd name="T98" fmla="+- 0 3875 3722"/>
                              <a:gd name="T99" fmla="*/ 3875 h 452"/>
                              <a:gd name="T100" fmla="+- 0 7009 4093"/>
                              <a:gd name="T101" fmla="*/ T100 w 4131"/>
                              <a:gd name="T102" fmla="+- 0 3903 3722"/>
                              <a:gd name="T103" fmla="*/ 3903 h 452"/>
                              <a:gd name="T104" fmla="+- 0 7024 4093"/>
                              <a:gd name="T105" fmla="*/ T104 w 4131"/>
                              <a:gd name="T106" fmla="+- 0 3940 3722"/>
                              <a:gd name="T107" fmla="*/ 3940 h 452"/>
                              <a:gd name="T108" fmla="+- 0 7026 4093"/>
                              <a:gd name="T109" fmla="*/ T108 w 4131"/>
                              <a:gd name="T110" fmla="+- 0 3962 3722"/>
                              <a:gd name="T111" fmla="*/ 3962 h 452"/>
                              <a:gd name="T112" fmla="+- 0 7020 4093"/>
                              <a:gd name="T113" fmla="*/ T112 w 4131"/>
                              <a:gd name="T114" fmla="+- 0 3999 3722"/>
                              <a:gd name="T115" fmla="*/ 3999 h 452"/>
                              <a:gd name="T116" fmla="+- 0 6999 4093"/>
                              <a:gd name="T117" fmla="*/ T116 w 4131"/>
                              <a:gd name="T118" fmla="+- 0 4034 3722"/>
                              <a:gd name="T119" fmla="*/ 4034 h 452"/>
                              <a:gd name="T120" fmla="+- 0 6970 4093"/>
                              <a:gd name="T121" fmla="*/ T120 w 4131"/>
                              <a:gd name="T122" fmla="+- 0 4055 3722"/>
                              <a:gd name="T123" fmla="*/ 4055 h 452"/>
                              <a:gd name="T124" fmla="+- 0 6930 4093"/>
                              <a:gd name="T125" fmla="*/ T124 w 4131"/>
                              <a:gd name="T126" fmla="+- 0 4063 3722"/>
                              <a:gd name="T127" fmla="*/ 4063 h 452"/>
                              <a:gd name="T128" fmla="+- 0 6894 4093"/>
                              <a:gd name="T129" fmla="*/ T128 w 4131"/>
                              <a:gd name="T130" fmla="+- 0 4057 3722"/>
                              <a:gd name="T131" fmla="*/ 4057 h 452"/>
                              <a:gd name="T132" fmla="+- 0 6861 4093"/>
                              <a:gd name="T133" fmla="*/ T132 w 4131"/>
                              <a:gd name="T134" fmla="+- 0 4034 3722"/>
                              <a:gd name="T135" fmla="*/ 403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2757" y="297"/>
                                </a:moveTo>
                                <a:lnTo>
                                  <a:pt x="2747" y="280"/>
                                </a:lnTo>
                                <a:lnTo>
                                  <a:pt x="2742" y="260"/>
                                </a:lnTo>
                                <a:lnTo>
                                  <a:pt x="2742" y="340"/>
                                </a:lnTo>
                                <a:lnTo>
                                  <a:pt x="2758" y="353"/>
                                </a:lnTo>
                                <a:lnTo>
                                  <a:pt x="2775" y="363"/>
                                </a:lnTo>
                                <a:lnTo>
                                  <a:pt x="2794" y="370"/>
                                </a:lnTo>
                                <a:lnTo>
                                  <a:pt x="2814" y="375"/>
                                </a:lnTo>
                                <a:lnTo>
                                  <a:pt x="2836" y="376"/>
                                </a:lnTo>
                                <a:lnTo>
                                  <a:pt x="2842" y="376"/>
                                </a:lnTo>
                                <a:lnTo>
                                  <a:pt x="2863" y="374"/>
                                </a:lnTo>
                                <a:lnTo>
                                  <a:pt x="2882" y="368"/>
                                </a:lnTo>
                                <a:lnTo>
                                  <a:pt x="2901" y="360"/>
                                </a:lnTo>
                                <a:lnTo>
                                  <a:pt x="2918" y="350"/>
                                </a:lnTo>
                                <a:lnTo>
                                  <a:pt x="2933" y="336"/>
                                </a:lnTo>
                                <a:lnTo>
                                  <a:pt x="2949" y="316"/>
                                </a:lnTo>
                                <a:lnTo>
                                  <a:pt x="2960" y="299"/>
                                </a:lnTo>
                                <a:lnTo>
                                  <a:pt x="2967" y="280"/>
                                </a:lnTo>
                                <a:lnTo>
                                  <a:pt x="2971" y="260"/>
                                </a:lnTo>
                                <a:lnTo>
                                  <a:pt x="2973" y="239"/>
                                </a:lnTo>
                                <a:lnTo>
                                  <a:pt x="2973" y="234"/>
                                </a:lnTo>
                                <a:lnTo>
                                  <a:pt x="2971" y="213"/>
                                </a:lnTo>
                                <a:lnTo>
                                  <a:pt x="2966" y="194"/>
                                </a:lnTo>
                                <a:lnTo>
                                  <a:pt x="2958" y="175"/>
                                </a:lnTo>
                                <a:lnTo>
                                  <a:pt x="2947" y="158"/>
                                </a:lnTo>
                                <a:lnTo>
                                  <a:pt x="2934" y="142"/>
                                </a:lnTo>
                                <a:lnTo>
                                  <a:pt x="2914" y="125"/>
                                </a:lnTo>
                                <a:lnTo>
                                  <a:pt x="2897" y="115"/>
                                </a:lnTo>
                                <a:lnTo>
                                  <a:pt x="2878" y="108"/>
                                </a:lnTo>
                                <a:lnTo>
                                  <a:pt x="2858" y="104"/>
                                </a:lnTo>
                                <a:lnTo>
                                  <a:pt x="2837" y="102"/>
                                </a:lnTo>
                                <a:lnTo>
                                  <a:pt x="2831" y="102"/>
                                </a:lnTo>
                                <a:lnTo>
                                  <a:pt x="2810" y="104"/>
                                </a:lnTo>
                                <a:lnTo>
                                  <a:pt x="2790" y="110"/>
                                </a:lnTo>
                                <a:lnTo>
                                  <a:pt x="2772" y="118"/>
                                </a:lnTo>
                                <a:lnTo>
                                  <a:pt x="2755" y="129"/>
                                </a:lnTo>
                                <a:lnTo>
                                  <a:pt x="2739" y="142"/>
                                </a:lnTo>
                                <a:lnTo>
                                  <a:pt x="2740" y="239"/>
                                </a:lnTo>
                                <a:lnTo>
                                  <a:pt x="2740" y="238"/>
                                </a:lnTo>
                                <a:lnTo>
                                  <a:pt x="2741" y="220"/>
                                </a:lnTo>
                                <a:lnTo>
                                  <a:pt x="2746" y="201"/>
                                </a:lnTo>
                                <a:lnTo>
                                  <a:pt x="2755" y="183"/>
                                </a:lnTo>
                                <a:lnTo>
                                  <a:pt x="2767" y="166"/>
                                </a:lnTo>
                                <a:lnTo>
                                  <a:pt x="2778" y="156"/>
                                </a:lnTo>
                                <a:lnTo>
                                  <a:pt x="2795" y="145"/>
                                </a:lnTo>
                                <a:lnTo>
                                  <a:pt x="2815" y="139"/>
                                </a:lnTo>
                                <a:lnTo>
                                  <a:pt x="2836" y="137"/>
                                </a:lnTo>
                                <a:lnTo>
                                  <a:pt x="2852" y="138"/>
                                </a:lnTo>
                                <a:lnTo>
                                  <a:pt x="2871" y="143"/>
                                </a:lnTo>
                                <a:lnTo>
                                  <a:pt x="2889" y="153"/>
                                </a:lnTo>
                                <a:lnTo>
                                  <a:pt x="2905" y="167"/>
                                </a:lnTo>
                                <a:lnTo>
                                  <a:pt x="2916" y="181"/>
                                </a:lnTo>
                                <a:lnTo>
                                  <a:pt x="2925" y="199"/>
                                </a:lnTo>
                                <a:lnTo>
                                  <a:pt x="2931" y="218"/>
                                </a:lnTo>
                                <a:lnTo>
                                  <a:pt x="2933" y="239"/>
                                </a:lnTo>
                                <a:lnTo>
                                  <a:pt x="2933" y="240"/>
                                </a:lnTo>
                                <a:lnTo>
                                  <a:pt x="2931" y="258"/>
                                </a:lnTo>
                                <a:lnTo>
                                  <a:pt x="2927" y="277"/>
                                </a:lnTo>
                                <a:lnTo>
                                  <a:pt x="2918" y="295"/>
                                </a:lnTo>
                                <a:lnTo>
                                  <a:pt x="2906" y="312"/>
                                </a:lnTo>
                                <a:lnTo>
                                  <a:pt x="2894" y="322"/>
                                </a:lnTo>
                                <a:lnTo>
                                  <a:pt x="2877" y="333"/>
                                </a:lnTo>
                                <a:lnTo>
                                  <a:pt x="2858" y="339"/>
                                </a:lnTo>
                                <a:lnTo>
                                  <a:pt x="2837" y="341"/>
                                </a:lnTo>
                                <a:lnTo>
                                  <a:pt x="2821" y="340"/>
                                </a:lnTo>
                                <a:lnTo>
                                  <a:pt x="2801" y="335"/>
                                </a:lnTo>
                                <a:lnTo>
                                  <a:pt x="2784" y="325"/>
                                </a:lnTo>
                                <a:lnTo>
                                  <a:pt x="2768" y="312"/>
                                </a:lnTo>
                                <a:lnTo>
                                  <a:pt x="2757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11507" name="Freeform 428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6833 4093"/>
                              <a:gd name="T1" fmla="*/ T0 w 4131"/>
                              <a:gd name="T2" fmla="+- 0 3961 3722"/>
                              <a:gd name="T3" fmla="*/ 3961 h 452"/>
                              <a:gd name="T4" fmla="+- 0 6832 4093"/>
                              <a:gd name="T5" fmla="*/ T4 w 4131"/>
                              <a:gd name="T6" fmla="+- 0 3864 3722"/>
                              <a:gd name="T7" fmla="*/ 3864 h 452"/>
                              <a:gd name="T8" fmla="+- 0 6829 4093"/>
                              <a:gd name="T9" fmla="*/ T8 w 4131"/>
                              <a:gd name="T10" fmla="+- 0 3868 3722"/>
                              <a:gd name="T11" fmla="*/ 3868 h 452"/>
                              <a:gd name="T12" fmla="+- 0 6816 4093"/>
                              <a:gd name="T13" fmla="*/ T12 w 4131"/>
                              <a:gd name="T14" fmla="+- 0 3884 3722"/>
                              <a:gd name="T15" fmla="*/ 3884 h 452"/>
                              <a:gd name="T16" fmla="+- 0 6806 4093"/>
                              <a:gd name="T17" fmla="*/ T16 w 4131"/>
                              <a:gd name="T18" fmla="+- 0 3902 3722"/>
                              <a:gd name="T19" fmla="*/ 3902 h 452"/>
                              <a:gd name="T20" fmla="+- 0 6799 4093"/>
                              <a:gd name="T21" fmla="*/ T20 w 4131"/>
                              <a:gd name="T22" fmla="+- 0 3920 3722"/>
                              <a:gd name="T23" fmla="*/ 3920 h 452"/>
                              <a:gd name="T24" fmla="+- 0 6794 4093"/>
                              <a:gd name="T25" fmla="*/ T24 w 4131"/>
                              <a:gd name="T26" fmla="+- 0 3940 3722"/>
                              <a:gd name="T27" fmla="*/ 3940 h 452"/>
                              <a:gd name="T28" fmla="+- 0 6793 4093"/>
                              <a:gd name="T29" fmla="*/ T28 w 4131"/>
                              <a:gd name="T30" fmla="+- 0 3961 3722"/>
                              <a:gd name="T31" fmla="*/ 3961 h 452"/>
                              <a:gd name="T32" fmla="+- 0 6793 4093"/>
                              <a:gd name="T33" fmla="*/ T32 w 4131"/>
                              <a:gd name="T34" fmla="+- 0 3966 3722"/>
                              <a:gd name="T35" fmla="*/ 3966 h 452"/>
                              <a:gd name="T36" fmla="+- 0 6795 4093"/>
                              <a:gd name="T37" fmla="*/ T36 w 4131"/>
                              <a:gd name="T38" fmla="+- 0 3987 3722"/>
                              <a:gd name="T39" fmla="*/ 3987 h 452"/>
                              <a:gd name="T40" fmla="+- 0 6800 4093"/>
                              <a:gd name="T41" fmla="*/ T40 w 4131"/>
                              <a:gd name="T42" fmla="+- 0 4007 3722"/>
                              <a:gd name="T43" fmla="*/ 4007 h 452"/>
                              <a:gd name="T44" fmla="+- 0 6808 4093"/>
                              <a:gd name="T45" fmla="*/ T44 w 4131"/>
                              <a:gd name="T46" fmla="+- 0 4025 3722"/>
                              <a:gd name="T47" fmla="*/ 4025 h 452"/>
                              <a:gd name="T48" fmla="+- 0 6818 4093"/>
                              <a:gd name="T49" fmla="*/ T48 w 4131"/>
                              <a:gd name="T50" fmla="+- 0 4042 3722"/>
                              <a:gd name="T51" fmla="*/ 4042 h 452"/>
                              <a:gd name="T52" fmla="+- 0 6832 4093"/>
                              <a:gd name="T53" fmla="*/ T52 w 4131"/>
                              <a:gd name="T54" fmla="+- 0 4058 3722"/>
                              <a:gd name="T55" fmla="*/ 4058 h 452"/>
                              <a:gd name="T56" fmla="+- 0 6835 4093"/>
                              <a:gd name="T57" fmla="*/ T56 w 4131"/>
                              <a:gd name="T58" fmla="+- 0 4062 3722"/>
                              <a:gd name="T59" fmla="*/ 4062 h 452"/>
                              <a:gd name="T60" fmla="+- 0 6835 4093"/>
                              <a:gd name="T61" fmla="*/ T60 w 4131"/>
                              <a:gd name="T62" fmla="+- 0 3982 3722"/>
                              <a:gd name="T63" fmla="*/ 3982 h 452"/>
                              <a:gd name="T64" fmla="+- 0 6833 4093"/>
                              <a:gd name="T65" fmla="*/ T64 w 4131"/>
                              <a:gd name="T66" fmla="+- 0 3961 3722"/>
                              <a:gd name="T67" fmla="*/ 396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2740" y="239"/>
                                </a:moveTo>
                                <a:lnTo>
                                  <a:pt x="2739" y="142"/>
                                </a:lnTo>
                                <a:lnTo>
                                  <a:pt x="2736" y="146"/>
                                </a:lnTo>
                                <a:lnTo>
                                  <a:pt x="2723" y="162"/>
                                </a:lnTo>
                                <a:lnTo>
                                  <a:pt x="2713" y="180"/>
                                </a:lnTo>
                                <a:lnTo>
                                  <a:pt x="2706" y="198"/>
                                </a:lnTo>
                                <a:lnTo>
                                  <a:pt x="2701" y="218"/>
                                </a:lnTo>
                                <a:lnTo>
                                  <a:pt x="2700" y="239"/>
                                </a:lnTo>
                                <a:lnTo>
                                  <a:pt x="2700" y="244"/>
                                </a:lnTo>
                                <a:lnTo>
                                  <a:pt x="2702" y="265"/>
                                </a:lnTo>
                                <a:lnTo>
                                  <a:pt x="2707" y="285"/>
                                </a:lnTo>
                                <a:lnTo>
                                  <a:pt x="2715" y="303"/>
                                </a:lnTo>
                                <a:lnTo>
                                  <a:pt x="2725" y="320"/>
                                </a:lnTo>
                                <a:lnTo>
                                  <a:pt x="2739" y="336"/>
                                </a:lnTo>
                                <a:lnTo>
                                  <a:pt x="2742" y="340"/>
                                </a:lnTo>
                                <a:lnTo>
                                  <a:pt x="2742" y="260"/>
                                </a:lnTo>
                                <a:lnTo>
                                  <a:pt x="274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30410" name="Freeform 429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8049 4093"/>
                              <a:gd name="T1" fmla="*/ T0 w 4131"/>
                              <a:gd name="T2" fmla="+- 0 3729 3722"/>
                              <a:gd name="T3" fmla="*/ 3729 h 452"/>
                              <a:gd name="T4" fmla="+- 0 8049 4093"/>
                              <a:gd name="T5" fmla="*/ T4 w 4131"/>
                              <a:gd name="T6" fmla="+- 0 3772 3722"/>
                              <a:gd name="T7" fmla="*/ 3772 h 452"/>
                              <a:gd name="T8" fmla="+- 0 8093 4093"/>
                              <a:gd name="T9" fmla="*/ T8 w 4131"/>
                              <a:gd name="T10" fmla="+- 0 3772 3722"/>
                              <a:gd name="T11" fmla="*/ 3772 h 452"/>
                              <a:gd name="T12" fmla="+- 0 8093 4093"/>
                              <a:gd name="T13" fmla="*/ T12 w 4131"/>
                              <a:gd name="T14" fmla="+- 0 3729 3722"/>
                              <a:gd name="T15" fmla="*/ 3729 h 452"/>
                              <a:gd name="T16" fmla="+- 0 8049 4093"/>
                              <a:gd name="T17" fmla="*/ T16 w 4131"/>
                              <a:gd name="T18" fmla="+- 0 3729 3722"/>
                              <a:gd name="T19" fmla="*/ 37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956" y="7"/>
                                </a:moveTo>
                                <a:lnTo>
                                  <a:pt x="3956" y="50"/>
                                </a:lnTo>
                                <a:lnTo>
                                  <a:pt x="4000" y="50"/>
                                </a:lnTo>
                                <a:lnTo>
                                  <a:pt x="4000" y="7"/>
                                </a:lnTo>
                                <a:lnTo>
                                  <a:pt x="395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64417" name="Freeform 430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7509 4093"/>
                              <a:gd name="T1" fmla="*/ T0 w 4131"/>
                              <a:gd name="T2" fmla="+- 0 3883 3722"/>
                              <a:gd name="T3" fmla="*/ 3883 h 452"/>
                              <a:gd name="T4" fmla="+- 0 7509 4093"/>
                              <a:gd name="T5" fmla="*/ T4 w 4131"/>
                              <a:gd name="T6" fmla="+- 0 3882 3722"/>
                              <a:gd name="T7" fmla="*/ 3882 h 452"/>
                              <a:gd name="T8" fmla="+- 0 7525 4093"/>
                              <a:gd name="T9" fmla="*/ T8 w 4131"/>
                              <a:gd name="T10" fmla="+- 0 3870 3722"/>
                              <a:gd name="T11" fmla="*/ 3870 h 452"/>
                              <a:gd name="T12" fmla="+- 0 7544 4093"/>
                              <a:gd name="T13" fmla="*/ T12 w 4131"/>
                              <a:gd name="T14" fmla="+- 0 3862 3722"/>
                              <a:gd name="T15" fmla="*/ 3862 h 452"/>
                              <a:gd name="T16" fmla="+- 0 7565 4093"/>
                              <a:gd name="T17" fmla="*/ T16 w 4131"/>
                              <a:gd name="T18" fmla="+- 0 3860 3722"/>
                              <a:gd name="T19" fmla="*/ 3860 h 452"/>
                              <a:gd name="T20" fmla="+- 0 7584 4093"/>
                              <a:gd name="T21" fmla="*/ T20 w 4131"/>
                              <a:gd name="T22" fmla="+- 0 3862 3722"/>
                              <a:gd name="T23" fmla="*/ 3862 h 452"/>
                              <a:gd name="T24" fmla="+- 0 7603 4093"/>
                              <a:gd name="T25" fmla="*/ T24 w 4131"/>
                              <a:gd name="T26" fmla="+- 0 3869 3722"/>
                              <a:gd name="T27" fmla="*/ 3869 h 452"/>
                              <a:gd name="T28" fmla="+- 0 7618 4093"/>
                              <a:gd name="T29" fmla="*/ T28 w 4131"/>
                              <a:gd name="T30" fmla="+- 0 3881 3722"/>
                              <a:gd name="T31" fmla="*/ 3881 h 452"/>
                              <a:gd name="T32" fmla="+- 0 7629 4093"/>
                              <a:gd name="T33" fmla="*/ T32 w 4131"/>
                              <a:gd name="T34" fmla="+- 0 3897 3722"/>
                              <a:gd name="T35" fmla="*/ 3897 h 452"/>
                              <a:gd name="T36" fmla="+- 0 7635 4093"/>
                              <a:gd name="T37" fmla="*/ T36 w 4131"/>
                              <a:gd name="T38" fmla="+- 0 3916 3722"/>
                              <a:gd name="T39" fmla="*/ 3916 h 452"/>
                              <a:gd name="T40" fmla="+- 0 7637 4093"/>
                              <a:gd name="T41" fmla="*/ T40 w 4131"/>
                              <a:gd name="T42" fmla="+- 0 3939 3722"/>
                              <a:gd name="T43" fmla="*/ 3939 h 452"/>
                              <a:gd name="T44" fmla="+- 0 7637 4093"/>
                              <a:gd name="T45" fmla="*/ T44 w 4131"/>
                              <a:gd name="T46" fmla="+- 0 4092 3722"/>
                              <a:gd name="T47" fmla="*/ 4092 h 452"/>
                              <a:gd name="T48" fmla="+- 0 7676 4093"/>
                              <a:gd name="T49" fmla="*/ T48 w 4131"/>
                              <a:gd name="T50" fmla="+- 0 4092 3722"/>
                              <a:gd name="T51" fmla="*/ 4092 h 452"/>
                              <a:gd name="T52" fmla="+- 0 7676 4093"/>
                              <a:gd name="T53" fmla="*/ T52 w 4131"/>
                              <a:gd name="T54" fmla="+- 0 3928 3722"/>
                              <a:gd name="T55" fmla="*/ 3928 h 452"/>
                              <a:gd name="T56" fmla="+- 0 7674 4093"/>
                              <a:gd name="T57" fmla="*/ T56 w 4131"/>
                              <a:gd name="T58" fmla="+- 0 3906 3722"/>
                              <a:gd name="T59" fmla="*/ 3906 h 452"/>
                              <a:gd name="T60" fmla="+- 0 7669 4093"/>
                              <a:gd name="T61" fmla="*/ T60 w 4131"/>
                              <a:gd name="T62" fmla="+- 0 3886 3722"/>
                              <a:gd name="T63" fmla="*/ 3886 h 452"/>
                              <a:gd name="T64" fmla="+- 0 7661 4093"/>
                              <a:gd name="T65" fmla="*/ T64 w 4131"/>
                              <a:gd name="T66" fmla="+- 0 3868 3722"/>
                              <a:gd name="T67" fmla="*/ 3868 h 452"/>
                              <a:gd name="T68" fmla="+- 0 7649 4093"/>
                              <a:gd name="T69" fmla="*/ T68 w 4131"/>
                              <a:gd name="T70" fmla="+- 0 3853 3722"/>
                              <a:gd name="T71" fmla="*/ 3853 h 452"/>
                              <a:gd name="T72" fmla="+- 0 7635 4093"/>
                              <a:gd name="T73" fmla="*/ T72 w 4131"/>
                              <a:gd name="T74" fmla="+- 0 3841 3722"/>
                              <a:gd name="T75" fmla="*/ 3841 h 452"/>
                              <a:gd name="T76" fmla="+- 0 7618 4093"/>
                              <a:gd name="T77" fmla="*/ T76 w 4131"/>
                              <a:gd name="T78" fmla="+- 0 3832 3722"/>
                              <a:gd name="T79" fmla="*/ 3832 h 452"/>
                              <a:gd name="T80" fmla="+- 0 7598 4093"/>
                              <a:gd name="T81" fmla="*/ T80 w 4131"/>
                              <a:gd name="T82" fmla="+- 0 3826 3722"/>
                              <a:gd name="T83" fmla="*/ 3826 h 452"/>
                              <a:gd name="T84" fmla="+- 0 7576 4093"/>
                              <a:gd name="T85" fmla="*/ T84 w 4131"/>
                              <a:gd name="T86" fmla="+- 0 3824 3722"/>
                              <a:gd name="T87" fmla="*/ 3824 h 452"/>
                              <a:gd name="T88" fmla="+- 0 7572 4093"/>
                              <a:gd name="T89" fmla="*/ T88 w 4131"/>
                              <a:gd name="T90" fmla="+- 0 3824 3722"/>
                              <a:gd name="T91" fmla="*/ 3824 h 452"/>
                              <a:gd name="T92" fmla="+- 0 7551 4093"/>
                              <a:gd name="T93" fmla="*/ T92 w 4131"/>
                              <a:gd name="T94" fmla="+- 0 3827 3722"/>
                              <a:gd name="T95" fmla="*/ 3827 h 452"/>
                              <a:gd name="T96" fmla="+- 0 7532 4093"/>
                              <a:gd name="T97" fmla="*/ T96 w 4131"/>
                              <a:gd name="T98" fmla="+- 0 3833 3722"/>
                              <a:gd name="T99" fmla="*/ 3833 h 452"/>
                              <a:gd name="T100" fmla="+- 0 7515 4093"/>
                              <a:gd name="T101" fmla="*/ T100 w 4131"/>
                              <a:gd name="T102" fmla="+- 0 3843 3722"/>
                              <a:gd name="T103" fmla="*/ 3843 h 452"/>
                              <a:gd name="T104" fmla="+- 0 7500 4093"/>
                              <a:gd name="T105" fmla="*/ T104 w 4131"/>
                              <a:gd name="T106" fmla="+- 0 3858 3722"/>
                              <a:gd name="T107" fmla="*/ 3858 h 452"/>
                              <a:gd name="T108" fmla="+- 0 7486 4093"/>
                              <a:gd name="T109" fmla="*/ T108 w 4131"/>
                              <a:gd name="T110" fmla="+- 0 3875 3722"/>
                              <a:gd name="T111" fmla="*/ 3875 h 452"/>
                              <a:gd name="T112" fmla="+- 0 7486 4093"/>
                              <a:gd name="T113" fmla="*/ T112 w 4131"/>
                              <a:gd name="T114" fmla="+- 0 3830 3722"/>
                              <a:gd name="T115" fmla="*/ 3830 h 452"/>
                              <a:gd name="T116" fmla="+- 0 7448 4093"/>
                              <a:gd name="T117" fmla="*/ T116 w 4131"/>
                              <a:gd name="T118" fmla="+- 0 3830 3722"/>
                              <a:gd name="T119" fmla="*/ 3830 h 452"/>
                              <a:gd name="T120" fmla="+- 0 7448 4093"/>
                              <a:gd name="T121" fmla="*/ T120 w 4131"/>
                              <a:gd name="T122" fmla="+- 0 4092 3722"/>
                              <a:gd name="T123" fmla="*/ 4092 h 452"/>
                              <a:gd name="T124" fmla="+- 0 7486 4093"/>
                              <a:gd name="T125" fmla="*/ T124 w 4131"/>
                              <a:gd name="T126" fmla="+- 0 4092 3722"/>
                              <a:gd name="T127" fmla="*/ 4092 h 452"/>
                              <a:gd name="T128" fmla="+- 0 7487 4093"/>
                              <a:gd name="T129" fmla="*/ T128 w 4131"/>
                              <a:gd name="T130" fmla="+- 0 3938 3722"/>
                              <a:gd name="T131" fmla="*/ 3938 h 452"/>
                              <a:gd name="T132" fmla="+- 0 7490 4093"/>
                              <a:gd name="T133" fmla="*/ T132 w 4131"/>
                              <a:gd name="T134" fmla="+- 0 3917 3722"/>
                              <a:gd name="T135" fmla="*/ 3917 h 452"/>
                              <a:gd name="T136" fmla="+- 0 7497 4093"/>
                              <a:gd name="T137" fmla="*/ T136 w 4131"/>
                              <a:gd name="T138" fmla="+- 0 3898 3722"/>
                              <a:gd name="T139" fmla="*/ 3898 h 452"/>
                              <a:gd name="T140" fmla="+- 0 7509 4093"/>
                              <a:gd name="T141" fmla="*/ T140 w 4131"/>
                              <a:gd name="T142" fmla="+- 0 3883 3722"/>
                              <a:gd name="T143" fmla="*/ 388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416" y="161"/>
                                </a:moveTo>
                                <a:lnTo>
                                  <a:pt x="3416" y="160"/>
                                </a:lnTo>
                                <a:lnTo>
                                  <a:pt x="3432" y="148"/>
                                </a:lnTo>
                                <a:lnTo>
                                  <a:pt x="3451" y="140"/>
                                </a:lnTo>
                                <a:lnTo>
                                  <a:pt x="3472" y="138"/>
                                </a:lnTo>
                                <a:lnTo>
                                  <a:pt x="3491" y="140"/>
                                </a:lnTo>
                                <a:lnTo>
                                  <a:pt x="3510" y="147"/>
                                </a:lnTo>
                                <a:lnTo>
                                  <a:pt x="3525" y="159"/>
                                </a:lnTo>
                                <a:lnTo>
                                  <a:pt x="3536" y="175"/>
                                </a:lnTo>
                                <a:lnTo>
                                  <a:pt x="3542" y="194"/>
                                </a:lnTo>
                                <a:lnTo>
                                  <a:pt x="3544" y="217"/>
                                </a:lnTo>
                                <a:lnTo>
                                  <a:pt x="3544" y="370"/>
                                </a:lnTo>
                                <a:lnTo>
                                  <a:pt x="3583" y="370"/>
                                </a:lnTo>
                                <a:lnTo>
                                  <a:pt x="3583" y="206"/>
                                </a:lnTo>
                                <a:lnTo>
                                  <a:pt x="3581" y="184"/>
                                </a:lnTo>
                                <a:lnTo>
                                  <a:pt x="3576" y="164"/>
                                </a:lnTo>
                                <a:lnTo>
                                  <a:pt x="3568" y="146"/>
                                </a:lnTo>
                                <a:lnTo>
                                  <a:pt x="3556" y="131"/>
                                </a:lnTo>
                                <a:lnTo>
                                  <a:pt x="3542" y="119"/>
                                </a:lnTo>
                                <a:lnTo>
                                  <a:pt x="3525" y="110"/>
                                </a:lnTo>
                                <a:lnTo>
                                  <a:pt x="3505" y="104"/>
                                </a:lnTo>
                                <a:lnTo>
                                  <a:pt x="3483" y="102"/>
                                </a:lnTo>
                                <a:lnTo>
                                  <a:pt x="3479" y="102"/>
                                </a:lnTo>
                                <a:lnTo>
                                  <a:pt x="3458" y="105"/>
                                </a:lnTo>
                                <a:lnTo>
                                  <a:pt x="3439" y="111"/>
                                </a:lnTo>
                                <a:lnTo>
                                  <a:pt x="3422" y="121"/>
                                </a:lnTo>
                                <a:lnTo>
                                  <a:pt x="3407" y="136"/>
                                </a:lnTo>
                                <a:lnTo>
                                  <a:pt x="3393" y="153"/>
                                </a:lnTo>
                                <a:lnTo>
                                  <a:pt x="3393" y="108"/>
                                </a:lnTo>
                                <a:lnTo>
                                  <a:pt x="3355" y="108"/>
                                </a:lnTo>
                                <a:lnTo>
                                  <a:pt x="3355" y="370"/>
                                </a:lnTo>
                                <a:lnTo>
                                  <a:pt x="3393" y="370"/>
                                </a:lnTo>
                                <a:lnTo>
                                  <a:pt x="3394" y="216"/>
                                </a:lnTo>
                                <a:lnTo>
                                  <a:pt x="3397" y="195"/>
                                </a:lnTo>
                                <a:lnTo>
                                  <a:pt x="3404" y="176"/>
                                </a:lnTo>
                                <a:lnTo>
                                  <a:pt x="341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916906" name="Freeform 431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8052 4093"/>
                              <a:gd name="T1" fmla="*/ T0 w 4131"/>
                              <a:gd name="T2" fmla="+- 0 3830 3722"/>
                              <a:gd name="T3" fmla="*/ 3830 h 452"/>
                              <a:gd name="T4" fmla="+- 0 8052 4093"/>
                              <a:gd name="T5" fmla="*/ T4 w 4131"/>
                              <a:gd name="T6" fmla="+- 0 4092 3722"/>
                              <a:gd name="T7" fmla="*/ 4092 h 452"/>
                              <a:gd name="T8" fmla="+- 0 8090 4093"/>
                              <a:gd name="T9" fmla="*/ T8 w 4131"/>
                              <a:gd name="T10" fmla="+- 0 4092 3722"/>
                              <a:gd name="T11" fmla="*/ 4092 h 452"/>
                              <a:gd name="T12" fmla="+- 0 8090 4093"/>
                              <a:gd name="T13" fmla="*/ T12 w 4131"/>
                              <a:gd name="T14" fmla="+- 0 3830 3722"/>
                              <a:gd name="T15" fmla="*/ 3830 h 452"/>
                              <a:gd name="T16" fmla="+- 0 8052 4093"/>
                              <a:gd name="T17" fmla="*/ T16 w 4131"/>
                              <a:gd name="T18" fmla="+- 0 3830 3722"/>
                              <a:gd name="T19" fmla="*/ 383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959" y="108"/>
                                </a:moveTo>
                                <a:lnTo>
                                  <a:pt x="3959" y="370"/>
                                </a:lnTo>
                                <a:lnTo>
                                  <a:pt x="3997" y="370"/>
                                </a:lnTo>
                                <a:lnTo>
                                  <a:pt x="3997" y="108"/>
                                </a:lnTo>
                                <a:lnTo>
                                  <a:pt x="395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204774" name="Freeform 432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8184 4093"/>
                              <a:gd name="T1" fmla="*/ T0 w 4131"/>
                              <a:gd name="T2" fmla="+- 0 3722 3722"/>
                              <a:gd name="T3" fmla="*/ 3722 h 452"/>
                              <a:gd name="T4" fmla="+- 0 8184 4093"/>
                              <a:gd name="T5" fmla="*/ T4 w 4131"/>
                              <a:gd name="T6" fmla="+- 0 4092 3722"/>
                              <a:gd name="T7" fmla="*/ 4092 h 452"/>
                              <a:gd name="T8" fmla="+- 0 8223 4093"/>
                              <a:gd name="T9" fmla="*/ T8 w 4131"/>
                              <a:gd name="T10" fmla="+- 0 4092 3722"/>
                              <a:gd name="T11" fmla="*/ 4092 h 452"/>
                              <a:gd name="T12" fmla="+- 0 8223 4093"/>
                              <a:gd name="T13" fmla="*/ T12 w 4131"/>
                              <a:gd name="T14" fmla="+- 0 3722 3722"/>
                              <a:gd name="T15" fmla="*/ 3722 h 452"/>
                              <a:gd name="T16" fmla="+- 0 8184 4093"/>
                              <a:gd name="T17" fmla="*/ T16 w 4131"/>
                              <a:gd name="T18" fmla="+- 0 3722 3722"/>
                              <a:gd name="T19" fmla="*/ 372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4091" y="0"/>
                                </a:moveTo>
                                <a:lnTo>
                                  <a:pt x="4091" y="370"/>
                                </a:lnTo>
                                <a:lnTo>
                                  <a:pt x="4130" y="370"/>
                                </a:lnTo>
                                <a:lnTo>
                                  <a:pt x="4130" y="0"/>
                                </a:lnTo>
                                <a:lnTo>
                                  <a:pt x="4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51251" name="Freeform 433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7789 4093"/>
                              <a:gd name="T1" fmla="*/ T0 w 4131"/>
                              <a:gd name="T2" fmla="+- 0 3922 3722"/>
                              <a:gd name="T3" fmla="*/ 3922 h 452"/>
                              <a:gd name="T4" fmla="+- 0 7810 4093"/>
                              <a:gd name="T5" fmla="*/ T4 w 4131"/>
                              <a:gd name="T6" fmla="+- 0 3888 3722"/>
                              <a:gd name="T7" fmla="*/ 3888 h 452"/>
                              <a:gd name="T8" fmla="+- 0 7837 4093"/>
                              <a:gd name="T9" fmla="*/ T8 w 4131"/>
                              <a:gd name="T10" fmla="+- 0 3868 3722"/>
                              <a:gd name="T11" fmla="*/ 3868 h 452"/>
                              <a:gd name="T12" fmla="+- 0 7876 4093"/>
                              <a:gd name="T13" fmla="*/ T12 w 4131"/>
                              <a:gd name="T14" fmla="+- 0 3859 3722"/>
                              <a:gd name="T15" fmla="*/ 3859 h 452"/>
                              <a:gd name="T16" fmla="+- 0 7903 4093"/>
                              <a:gd name="T17" fmla="*/ T16 w 4131"/>
                              <a:gd name="T18" fmla="+- 0 3863 3722"/>
                              <a:gd name="T19" fmla="*/ 3863 h 452"/>
                              <a:gd name="T20" fmla="+- 0 7939 4093"/>
                              <a:gd name="T21" fmla="*/ T20 w 4131"/>
                              <a:gd name="T22" fmla="+- 0 3883 3722"/>
                              <a:gd name="T23" fmla="*/ 3883 h 452"/>
                              <a:gd name="T24" fmla="+- 0 7982 4093"/>
                              <a:gd name="T25" fmla="*/ T24 w 4131"/>
                              <a:gd name="T26" fmla="+- 0 3871 3722"/>
                              <a:gd name="T27" fmla="*/ 3871 h 452"/>
                              <a:gd name="T28" fmla="+- 0 7954 4093"/>
                              <a:gd name="T29" fmla="*/ T28 w 4131"/>
                              <a:gd name="T30" fmla="+- 0 3847 3722"/>
                              <a:gd name="T31" fmla="*/ 3847 h 452"/>
                              <a:gd name="T32" fmla="+- 0 7917 4093"/>
                              <a:gd name="T33" fmla="*/ T32 w 4131"/>
                              <a:gd name="T34" fmla="+- 0 3830 3722"/>
                              <a:gd name="T35" fmla="*/ 3830 h 452"/>
                              <a:gd name="T36" fmla="+- 0 7877 4093"/>
                              <a:gd name="T37" fmla="*/ T36 w 4131"/>
                              <a:gd name="T38" fmla="+- 0 3824 3722"/>
                              <a:gd name="T39" fmla="*/ 3824 h 452"/>
                              <a:gd name="T40" fmla="+- 0 7852 4093"/>
                              <a:gd name="T41" fmla="*/ T40 w 4131"/>
                              <a:gd name="T42" fmla="+- 0 3826 3722"/>
                              <a:gd name="T43" fmla="*/ 3826 h 452"/>
                              <a:gd name="T44" fmla="+- 0 7814 4093"/>
                              <a:gd name="T45" fmla="*/ T44 w 4131"/>
                              <a:gd name="T46" fmla="+- 0 3839 3722"/>
                              <a:gd name="T47" fmla="*/ 3839 h 452"/>
                              <a:gd name="T48" fmla="+- 0 7782 4093"/>
                              <a:gd name="T49" fmla="*/ T48 w 4131"/>
                              <a:gd name="T50" fmla="+- 0 3864 3722"/>
                              <a:gd name="T51" fmla="*/ 3864 h 452"/>
                              <a:gd name="T52" fmla="+- 0 7756 4093"/>
                              <a:gd name="T53" fmla="*/ T52 w 4131"/>
                              <a:gd name="T54" fmla="+- 0 3902 3722"/>
                              <a:gd name="T55" fmla="*/ 3902 h 452"/>
                              <a:gd name="T56" fmla="+- 0 7744 4093"/>
                              <a:gd name="T57" fmla="*/ T56 w 4131"/>
                              <a:gd name="T58" fmla="+- 0 3940 3722"/>
                              <a:gd name="T59" fmla="*/ 3940 h 452"/>
                              <a:gd name="T60" fmla="+- 0 7743 4093"/>
                              <a:gd name="T61" fmla="*/ T60 w 4131"/>
                              <a:gd name="T62" fmla="+- 0 3966 3722"/>
                              <a:gd name="T63" fmla="*/ 3966 h 452"/>
                              <a:gd name="T64" fmla="+- 0 7750 4093"/>
                              <a:gd name="T65" fmla="*/ T64 w 4131"/>
                              <a:gd name="T66" fmla="+- 0 4006 3722"/>
                              <a:gd name="T67" fmla="*/ 4006 h 452"/>
                              <a:gd name="T68" fmla="+- 0 7768 4093"/>
                              <a:gd name="T69" fmla="*/ T68 w 4131"/>
                              <a:gd name="T70" fmla="+- 0 4042 3722"/>
                              <a:gd name="T71" fmla="*/ 4042 h 452"/>
                              <a:gd name="T72" fmla="+- 0 7800 4093"/>
                              <a:gd name="T73" fmla="*/ T72 w 4131"/>
                              <a:gd name="T74" fmla="+- 0 4074 3722"/>
                              <a:gd name="T75" fmla="*/ 4074 h 452"/>
                              <a:gd name="T76" fmla="+- 0 7836 4093"/>
                              <a:gd name="T77" fmla="*/ T76 w 4131"/>
                              <a:gd name="T78" fmla="+- 0 4092 3722"/>
                              <a:gd name="T79" fmla="*/ 4092 h 452"/>
                              <a:gd name="T80" fmla="+- 0 7877 4093"/>
                              <a:gd name="T81" fmla="*/ T80 w 4131"/>
                              <a:gd name="T82" fmla="+- 0 4098 3722"/>
                              <a:gd name="T83" fmla="*/ 4098 h 452"/>
                              <a:gd name="T84" fmla="+- 0 7915 4093"/>
                              <a:gd name="T85" fmla="*/ T84 w 4131"/>
                              <a:gd name="T86" fmla="+- 0 4093 3722"/>
                              <a:gd name="T87" fmla="*/ 4093 h 452"/>
                              <a:gd name="T88" fmla="+- 0 7951 4093"/>
                              <a:gd name="T89" fmla="*/ T88 w 4131"/>
                              <a:gd name="T90" fmla="+- 0 4076 3722"/>
                              <a:gd name="T91" fmla="*/ 4076 h 452"/>
                              <a:gd name="T92" fmla="+- 0 7984 4093"/>
                              <a:gd name="T93" fmla="*/ T92 w 4131"/>
                              <a:gd name="T94" fmla="+- 0 4047 3722"/>
                              <a:gd name="T95" fmla="*/ 4047 h 452"/>
                              <a:gd name="T96" fmla="+- 0 7952 4093"/>
                              <a:gd name="T97" fmla="*/ T96 w 4131"/>
                              <a:gd name="T98" fmla="+- 0 4031 3722"/>
                              <a:gd name="T99" fmla="*/ 4031 h 452"/>
                              <a:gd name="T100" fmla="+- 0 7917 4093"/>
                              <a:gd name="T101" fmla="*/ T100 w 4131"/>
                              <a:gd name="T102" fmla="+- 0 4055 3722"/>
                              <a:gd name="T103" fmla="*/ 4055 h 452"/>
                              <a:gd name="T104" fmla="+- 0 7879 4093"/>
                              <a:gd name="T105" fmla="*/ T104 w 4131"/>
                              <a:gd name="T106" fmla="+- 0 4063 3722"/>
                              <a:gd name="T107" fmla="*/ 4063 h 452"/>
                              <a:gd name="T108" fmla="+- 0 7844 4093"/>
                              <a:gd name="T109" fmla="*/ T108 w 4131"/>
                              <a:gd name="T110" fmla="+- 0 4057 3722"/>
                              <a:gd name="T111" fmla="*/ 4057 h 452"/>
                              <a:gd name="T112" fmla="+- 0 7811 4093"/>
                              <a:gd name="T113" fmla="*/ T112 w 4131"/>
                              <a:gd name="T114" fmla="+- 0 4034 3722"/>
                              <a:gd name="T115" fmla="*/ 4034 h 452"/>
                              <a:gd name="T116" fmla="+- 0 7790 4093"/>
                              <a:gd name="T117" fmla="*/ T116 w 4131"/>
                              <a:gd name="T118" fmla="+- 0 4002 3722"/>
                              <a:gd name="T119" fmla="*/ 4002 h 452"/>
                              <a:gd name="T120" fmla="+- 0 7783 4093"/>
                              <a:gd name="T121" fmla="*/ T120 w 4131"/>
                              <a:gd name="T122" fmla="+- 0 3961 3722"/>
                              <a:gd name="T123" fmla="*/ 3961 h 452"/>
                              <a:gd name="T124" fmla="+- 0 7784 4093"/>
                              <a:gd name="T125" fmla="*/ T124 w 4131"/>
                              <a:gd name="T126" fmla="+- 0 3942 3722"/>
                              <a:gd name="T127" fmla="*/ 394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691" y="220"/>
                                </a:moveTo>
                                <a:lnTo>
                                  <a:pt x="3696" y="200"/>
                                </a:lnTo>
                                <a:lnTo>
                                  <a:pt x="3705" y="182"/>
                                </a:lnTo>
                                <a:lnTo>
                                  <a:pt x="3717" y="166"/>
                                </a:lnTo>
                                <a:lnTo>
                                  <a:pt x="3727" y="157"/>
                                </a:lnTo>
                                <a:lnTo>
                                  <a:pt x="3744" y="146"/>
                                </a:lnTo>
                                <a:lnTo>
                                  <a:pt x="3763" y="139"/>
                                </a:lnTo>
                                <a:lnTo>
                                  <a:pt x="3783" y="137"/>
                                </a:lnTo>
                                <a:lnTo>
                                  <a:pt x="3792" y="137"/>
                                </a:lnTo>
                                <a:lnTo>
                                  <a:pt x="3810" y="141"/>
                                </a:lnTo>
                                <a:lnTo>
                                  <a:pt x="3828" y="149"/>
                                </a:lnTo>
                                <a:lnTo>
                                  <a:pt x="3846" y="161"/>
                                </a:lnTo>
                                <a:lnTo>
                                  <a:pt x="3863" y="176"/>
                                </a:lnTo>
                                <a:lnTo>
                                  <a:pt x="3889" y="149"/>
                                </a:lnTo>
                                <a:lnTo>
                                  <a:pt x="3877" y="138"/>
                                </a:lnTo>
                                <a:lnTo>
                                  <a:pt x="3861" y="125"/>
                                </a:lnTo>
                                <a:lnTo>
                                  <a:pt x="3843" y="115"/>
                                </a:lnTo>
                                <a:lnTo>
                                  <a:pt x="3824" y="108"/>
                                </a:lnTo>
                                <a:lnTo>
                                  <a:pt x="3805" y="104"/>
                                </a:lnTo>
                                <a:lnTo>
                                  <a:pt x="3784" y="102"/>
                                </a:lnTo>
                                <a:lnTo>
                                  <a:pt x="3780" y="102"/>
                                </a:lnTo>
                                <a:lnTo>
                                  <a:pt x="3759" y="104"/>
                                </a:lnTo>
                                <a:lnTo>
                                  <a:pt x="3739" y="109"/>
                                </a:lnTo>
                                <a:lnTo>
                                  <a:pt x="3721" y="117"/>
                                </a:lnTo>
                                <a:lnTo>
                                  <a:pt x="3704" y="128"/>
                                </a:lnTo>
                                <a:lnTo>
                                  <a:pt x="3689" y="142"/>
                                </a:lnTo>
                                <a:lnTo>
                                  <a:pt x="3673" y="162"/>
                                </a:lnTo>
                                <a:lnTo>
                                  <a:pt x="3663" y="180"/>
                                </a:lnTo>
                                <a:lnTo>
                                  <a:pt x="3656" y="198"/>
                                </a:lnTo>
                                <a:lnTo>
                                  <a:pt x="3651" y="218"/>
                                </a:lnTo>
                                <a:lnTo>
                                  <a:pt x="3650" y="239"/>
                                </a:lnTo>
                                <a:lnTo>
                                  <a:pt x="3650" y="244"/>
                                </a:lnTo>
                                <a:lnTo>
                                  <a:pt x="3652" y="264"/>
                                </a:lnTo>
                                <a:lnTo>
                                  <a:pt x="3657" y="284"/>
                                </a:lnTo>
                                <a:lnTo>
                                  <a:pt x="3664" y="303"/>
                                </a:lnTo>
                                <a:lnTo>
                                  <a:pt x="3675" y="320"/>
                                </a:lnTo>
                                <a:lnTo>
                                  <a:pt x="3689" y="336"/>
                                </a:lnTo>
                                <a:lnTo>
                                  <a:pt x="3707" y="352"/>
                                </a:lnTo>
                                <a:lnTo>
                                  <a:pt x="3724" y="363"/>
                                </a:lnTo>
                                <a:lnTo>
                                  <a:pt x="3743" y="370"/>
                                </a:lnTo>
                                <a:lnTo>
                                  <a:pt x="3763" y="374"/>
                                </a:lnTo>
                                <a:lnTo>
                                  <a:pt x="3784" y="376"/>
                                </a:lnTo>
                                <a:lnTo>
                                  <a:pt x="3802" y="375"/>
                                </a:lnTo>
                                <a:lnTo>
                                  <a:pt x="3822" y="371"/>
                                </a:lnTo>
                                <a:lnTo>
                                  <a:pt x="3840" y="364"/>
                                </a:lnTo>
                                <a:lnTo>
                                  <a:pt x="3858" y="354"/>
                                </a:lnTo>
                                <a:lnTo>
                                  <a:pt x="3875" y="341"/>
                                </a:lnTo>
                                <a:lnTo>
                                  <a:pt x="3891" y="325"/>
                                </a:lnTo>
                                <a:lnTo>
                                  <a:pt x="3866" y="302"/>
                                </a:lnTo>
                                <a:lnTo>
                                  <a:pt x="3859" y="309"/>
                                </a:lnTo>
                                <a:lnTo>
                                  <a:pt x="3841" y="323"/>
                                </a:lnTo>
                                <a:lnTo>
                                  <a:pt x="3824" y="333"/>
                                </a:lnTo>
                                <a:lnTo>
                                  <a:pt x="3805" y="339"/>
                                </a:lnTo>
                                <a:lnTo>
                                  <a:pt x="3786" y="341"/>
                                </a:lnTo>
                                <a:lnTo>
                                  <a:pt x="3770" y="340"/>
                                </a:lnTo>
                                <a:lnTo>
                                  <a:pt x="3751" y="335"/>
                                </a:lnTo>
                                <a:lnTo>
                                  <a:pt x="3733" y="325"/>
                                </a:lnTo>
                                <a:lnTo>
                                  <a:pt x="3718" y="312"/>
                                </a:lnTo>
                                <a:lnTo>
                                  <a:pt x="3706" y="297"/>
                                </a:lnTo>
                                <a:lnTo>
                                  <a:pt x="3697" y="280"/>
                                </a:lnTo>
                                <a:lnTo>
                                  <a:pt x="3692" y="260"/>
                                </a:lnTo>
                                <a:lnTo>
                                  <a:pt x="3690" y="239"/>
                                </a:lnTo>
                                <a:lnTo>
                                  <a:pt x="3690" y="238"/>
                                </a:lnTo>
                                <a:lnTo>
                                  <a:pt x="369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70272" name="Freeform 434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7132 4093"/>
                              <a:gd name="T1" fmla="*/ T0 w 4131"/>
                              <a:gd name="T2" fmla="+- 0 3994 3722"/>
                              <a:gd name="T3" fmla="*/ 3994 h 452"/>
                              <a:gd name="T4" fmla="+- 0 7134 4093"/>
                              <a:gd name="T5" fmla="*/ T4 w 4131"/>
                              <a:gd name="T6" fmla="+- 0 4016 3722"/>
                              <a:gd name="T7" fmla="*/ 4016 h 452"/>
                              <a:gd name="T8" fmla="+- 0 7139 4093"/>
                              <a:gd name="T9" fmla="*/ T8 w 4131"/>
                              <a:gd name="T10" fmla="+- 0 4036 3722"/>
                              <a:gd name="T11" fmla="*/ 4036 h 452"/>
                              <a:gd name="T12" fmla="+- 0 7147 4093"/>
                              <a:gd name="T13" fmla="*/ T12 w 4131"/>
                              <a:gd name="T14" fmla="+- 0 4054 3722"/>
                              <a:gd name="T15" fmla="*/ 4054 h 452"/>
                              <a:gd name="T16" fmla="+- 0 7159 4093"/>
                              <a:gd name="T17" fmla="*/ T16 w 4131"/>
                              <a:gd name="T18" fmla="+- 0 4069 3722"/>
                              <a:gd name="T19" fmla="*/ 4069 h 452"/>
                              <a:gd name="T20" fmla="+- 0 7173 4093"/>
                              <a:gd name="T21" fmla="*/ T20 w 4131"/>
                              <a:gd name="T22" fmla="+- 0 4081 3722"/>
                              <a:gd name="T23" fmla="*/ 4081 h 452"/>
                              <a:gd name="T24" fmla="+- 0 7190 4093"/>
                              <a:gd name="T25" fmla="*/ T24 w 4131"/>
                              <a:gd name="T26" fmla="+- 0 4090 3722"/>
                              <a:gd name="T27" fmla="*/ 4090 h 452"/>
                              <a:gd name="T28" fmla="+- 0 7210 4093"/>
                              <a:gd name="T29" fmla="*/ T28 w 4131"/>
                              <a:gd name="T30" fmla="+- 0 4096 3722"/>
                              <a:gd name="T31" fmla="*/ 4096 h 452"/>
                              <a:gd name="T32" fmla="+- 0 7232 4093"/>
                              <a:gd name="T33" fmla="*/ T32 w 4131"/>
                              <a:gd name="T34" fmla="+- 0 4098 3722"/>
                              <a:gd name="T35" fmla="*/ 4098 h 452"/>
                              <a:gd name="T36" fmla="+- 0 7236 4093"/>
                              <a:gd name="T37" fmla="*/ T36 w 4131"/>
                              <a:gd name="T38" fmla="+- 0 4097 3722"/>
                              <a:gd name="T39" fmla="*/ 4097 h 452"/>
                              <a:gd name="T40" fmla="+- 0 7257 4093"/>
                              <a:gd name="T41" fmla="*/ T40 w 4131"/>
                              <a:gd name="T42" fmla="+- 0 4095 3722"/>
                              <a:gd name="T43" fmla="*/ 4095 h 452"/>
                              <a:gd name="T44" fmla="+- 0 7276 4093"/>
                              <a:gd name="T45" fmla="*/ T44 w 4131"/>
                              <a:gd name="T46" fmla="+- 0 4089 3722"/>
                              <a:gd name="T47" fmla="*/ 4089 h 452"/>
                              <a:gd name="T48" fmla="+- 0 7293 4093"/>
                              <a:gd name="T49" fmla="*/ T48 w 4131"/>
                              <a:gd name="T50" fmla="+- 0 4078 3722"/>
                              <a:gd name="T51" fmla="*/ 4078 h 452"/>
                              <a:gd name="T52" fmla="+- 0 7308 4093"/>
                              <a:gd name="T53" fmla="*/ T52 w 4131"/>
                              <a:gd name="T54" fmla="+- 0 4064 3722"/>
                              <a:gd name="T55" fmla="*/ 4064 h 452"/>
                              <a:gd name="T56" fmla="+- 0 7322 4093"/>
                              <a:gd name="T57" fmla="*/ T56 w 4131"/>
                              <a:gd name="T58" fmla="+- 0 4046 3722"/>
                              <a:gd name="T59" fmla="*/ 4046 h 452"/>
                              <a:gd name="T60" fmla="+- 0 7322 4093"/>
                              <a:gd name="T61" fmla="*/ T60 w 4131"/>
                              <a:gd name="T62" fmla="+- 0 4092 3722"/>
                              <a:gd name="T63" fmla="*/ 4092 h 452"/>
                              <a:gd name="T64" fmla="+- 0 7360 4093"/>
                              <a:gd name="T65" fmla="*/ T64 w 4131"/>
                              <a:gd name="T66" fmla="+- 0 4092 3722"/>
                              <a:gd name="T67" fmla="*/ 4092 h 452"/>
                              <a:gd name="T68" fmla="+- 0 7360 4093"/>
                              <a:gd name="T69" fmla="*/ T68 w 4131"/>
                              <a:gd name="T70" fmla="+- 0 3830 3722"/>
                              <a:gd name="T71" fmla="*/ 3830 h 452"/>
                              <a:gd name="T72" fmla="+- 0 7322 4093"/>
                              <a:gd name="T73" fmla="*/ T72 w 4131"/>
                              <a:gd name="T74" fmla="+- 0 3830 3722"/>
                              <a:gd name="T75" fmla="*/ 3830 h 452"/>
                              <a:gd name="T76" fmla="+- 0 7322 4093"/>
                              <a:gd name="T77" fmla="*/ T76 w 4131"/>
                              <a:gd name="T78" fmla="+- 0 3984 3722"/>
                              <a:gd name="T79" fmla="*/ 3984 h 452"/>
                              <a:gd name="T80" fmla="+- 0 7319 4093"/>
                              <a:gd name="T81" fmla="*/ T80 w 4131"/>
                              <a:gd name="T82" fmla="+- 0 4005 3722"/>
                              <a:gd name="T83" fmla="*/ 4005 h 452"/>
                              <a:gd name="T84" fmla="+- 0 7311 4093"/>
                              <a:gd name="T85" fmla="*/ T84 w 4131"/>
                              <a:gd name="T86" fmla="+- 0 4023 3722"/>
                              <a:gd name="T87" fmla="*/ 4023 h 452"/>
                              <a:gd name="T88" fmla="+- 0 7299 4093"/>
                              <a:gd name="T89" fmla="*/ T88 w 4131"/>
                              <a:gd name="T90" fmla="+- 0 4039 3722"/>
                              <a:gd name="T91" fmla="*/ 4039 h 452"/>
                              <a:gd name="T92" fmla="+- 0 7283 4093"/>
                              <a:gd name="T93" fmla="*/ T92 w 4131"/>
                              <a:gd name="T94" fmla="+- 0 4052 3722"/>
                              <a:gd name="T95" fmla="*/ 4052 h 452"/>
                              <a:gd name="T96" fmla="+- 0 7264 4093"/>
                              <a:gd name="T97" fmla="*/ T96 w 4131"/>
                              <a:gd name="T98" fmla="+- 0 4060 3722"/>
                              <a:gd name="T99" fmla="*/ 4060 h 452"/>
                              <a:gd name="T100" fmla="+- 0 7243 4093"/>
                              <a:gd name="T101" fmla="*/ T100 w 4131"/>
                              <a:gd name="T102" fmla="+- 0 4062 3722"/>
                              <a:gd name="T103" fmla="*/ 4062 h 452"/>
                              <a:gd name="T104" fmla="+- 0 7224 4093"/>
                              <a:gd name="T105" fmla="*/ T104 w 4131"/>
                              <a:gd name="T106" fmla="+- 0 4060 3722"/>
                              <a:gd name="T107" fmla="*/ 4060 h 452"/>
                              <a:gd name="T108" fmla="+- 0 7205 4093"/>
                              <a:gd name="T109" fmla="*/ T108 w 4131"/>
                              <a:gd name="T110" fmla="+- 0 4053 3722"/>
                              <a:gd name="T111" fmla="*/ 4053 h 452"/>
                              <a:gd name="T112" fmla="+- 0 7190 4093"/>
                              <a:gd name="T113" fmla="*/ T112 w 4131"/>
                              <a:gd name="T114" fmla="+- 0 4041 3722"/>
                              <a:gd name="T115" fmla="*/ 4041 h 452"/>
                              <a:gd name="T116" fmla="+- 0 7179 4093"/>
                              <a:gd name="T117" fmla="*/ T116 w 4131"/>
                              <a:gd name="T118" fmla="+- 0 4025 3722"/>
                              <a:gd name="T119" fmla="*/ 4025 h 452"/>
                              <a:gd name="T120" fmla="+- 0 7173 4093"/>
                              <a:gd name="T121" fmla="*/ T120 w 4131"/>
                              <a:gd name="T122" fmla="+- 0 4005 3722"/>
                              <a:gd name="T123" fmla="*/ 4005 h 452"/>
                              <a:gd name="T124" fmla="+- 0 7171 4093"/>
                              <a:gd name="T125" fmla="*/ T124 w 4131"/>
                              <a:gd name="T126" fmla="+- 0 3983 3722"/>
                              <a:gd name="T127" fmla="*/ 3983 h 452"/>
                              <a:gd name="T128" fmla="+- 0 7171 4093"/>
                              <a:gd name="T129" fmla="*/ T128 w 4131"/>
                              <a:gd name="T130" fmla="+- 0 3830 3722"/>
                              <a:gd name="T131" fmla="*/ 3830 h 452"/>
                              <a:gd name="T132" fmla="+- 0 7132 4093"/>
                              <a:gd name="T133" fmla="*/ T132 w 4131"/>
                              <a:gd name="T134" fmla="+- 0 3830 3722"/>
                              <a:gd name="T135" fmla="*/ 3830 h 452"/>
                              <a:gd name="T136" fmla="+- 0 7132 4093"/>
                              <a:gd name="T137" fmla="*/ T136 w 4131"/>
                              <a:gd name="T138" fmla="+- 0 3994 3722"/>
                              <a:gd name="T139" fmla="*/ 399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039" y="272"/>
                                </a:moveTo>
                                <a:lnTo>
                                  <a:pt x="3041" y="294"/>
                                </a:lnTo>
                                <a:lnTo>
                                  <a:pt x="3046" y="314"/>
                                </a:lnTo>
                                <a:lnTo>
                                  <a:pt x="3054" y="332"/>
                                </a:lnTo>
                                <a:lnTo>
                                  <a:pt x="3066" y="347"/>
                                </a:lnTo>
                                <a:lnTo>
                                  <a:pt x="3080" y="359"/>
                                </a:lnTo>
                                <a:lnTo>
                                  <a:pt x="3097" y="368"/>
                                </a:lnTo>
                                <a:lnTo>
                                  <a:pt x="3117" y="374"/>
                                </a:lnTo>
                                <a:lnTo>
                                  <a:pt x="3139" y="376"/>
                                </a:lnTo>
                                <a:lnTo>
                                  <a:pt x="3143" y="375"/>
                                </a:lnTo>
                                <a:lnTo>
                                  <a:pt x="3164" y="373"/>
                                </a:lnTo>
                                <a:lnTo>
                                  <a:pt x="3183" y="367"/>
                                </a:lnTo>
                                <a:lnTo>
                                  <a:pt x="3200" y="356"/>
                                </a:lnTo>
                                <a:lnTo>
                                  <a:pt x="3215" y="342"/>
                                </a:lnTo>
                                <a:lnTo>
                                  <a:pt x="3229" y="324"/>
                                </a:lnTo>
                                <a:lnTo>
                                  <a:pt x="3229" y="370"/>
                                </a:lnTo>
                                <a:lnTo>
                                  <a:pt x="3267" y="370"/>
                                </a:lnTo>
                                <a:lnTo>
                                  <a:pt x="3267" y="108"/>
                                </a:lnTo>
                                <a:lnTo>
                                  <a:pt x="3229" y="108"/>
                                </a:lnTo>
                                <a:lnTo>
                                  <a:pt x="3229" y="262"/>
                                </a:lnTo>
                                <a:lnTo>
                                  <a:pt x="3226" y="283"/>
                                </a:lnTo>
                                <a:lnTo>
                                  <a:pt x="3218" y="301"/>
                                </a:lnTo>
                                <a:lnTo>
                                  <a:pt x="3206" y="317"/>
                                </a:lnTo>
                                <a:lnTo>
                                  <a:pt x="3190" y="330"/>
                                </a:lnTo>
                                <a:lnTo>
                                  <a:pt x="3171" y="338"/>
                                </a:lnTo>
                                <a:lnTo>
                                  <a:pt x="3150" y="340"/>
                                </a:lnTo>
                                <a:lnTo>
                                  <a:pt x="3131" y="338"/>
                                </a:lnTo>
                                <a:lnTo>
                                  <a:pt x="3112" y="331"/>
                                </a:lnTo>
                                <a:lnTo>
                                  <a:pt x="3097" y="319"/>
                                </a:lnTo>
                                <a:lnTo>
                                  <a:pt x="3086" y="303"/>
                                </a:lnTo>
                                <a:lnTo>
                                  <a:pt x="3080" y="283"/>
                                </a:lnTo>
                                <a:lnTo>
                                  <a:pt x="3078" y="261"/>
                                </a:lnTo>
                                <a:lnTo>
                                  <a:pt x="3078" y="108"/>
                                </a:lnTo>
                                <a:lnTo>
                                  <a:pt x="3039" y="108"/>
                                </a:lnTo>
                                <a:lnTo>
                                  <a:pt x="3039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75004" name="Freeform 435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093 4093"/>
                              <a:gd name="T1" fmla="*/ T0 w 4131"/>
                              <a:gd name="T2" fmla="+- 0 3737 3722"/>
                              <a:gd name="T3" fmla="*/ 3737 h 452"/>
                              <a:gd name="T4" fmla="+- 0 4093 4093"/>
                              <a:gd name="T5" fmla="*/ T4 w 4131"/>
                              <a:gd name="T6" fmla="+- 0 4092 3722"/>
                              <a:gd name="T7" fmla="*/ 4092 h 452"/>
                              <a:gd name="T8" fmla="+- 0 4133 4093"/>
                              <a:gd name="T9" fmla="*/ T8 w 4131"/>
                              <a:gd name="T10" fmla="+- 0 4092 3722"/>
                              <a:gd name="T11" fmla="*/ 4092 h 452"/>
                              <a:gd name="T12" fmla="+- 0 4133 4093"/>
                              <a:gd name="T13" fmla="*/ T12 w 4131"/>
                              <a:gd name="T14" fmla="+- 0 3954 3722"/>
                              <a:gd name="T15" fmla="*/ 3954 h 452"/>
                              <a:gd name="T16" fmla="+- 0 4234 4093"/>
                              <a:gd name="T17" fmla="*/ T16 w 4131"/>
                              <a:gd name="T18" fmla="+- 0 3954 3722"/>
                              <a:gd name="T19" fmla="*/ 3954 h 452"/>
                              <a:gd name="T20" fmla="+- 0 4337 4093"/>
                              <a:gd name="T21" fmla="*/ T20 w 4131"/>
                              <a:gd name="T22" fmla="+- 0 4092 3722"/>
                              <a:gd name="T23" fmla="*/ 4092 h 452"/>
                              <a:gd name="T24" fmla="+- 0 4386 4093"/>
                              <a:gd name="T25" fmla="*/ T24 w 4131"/>
                              <a:gd name="T26" fmla="+- 0 4092 3722"/>
                              <a:gd name="T27" fmla="*/ 4092 h 452"/>
                              <a:gd name="T28" fmla="+- 0 4277 4093"/>
                              <a:gd name="T29" fmla="*/ T28 w 4131"/>
                              <a:gd name="T30" fmla="+- 0 3947 3722"/>
                              <a:gd name="T31" fmla="*/ 3947 h 452"/>
                              <a:gd name="T32" fmla="+- 0 4296 4093"/>
                              <a:gd name="T33" fmla="*/ T32 w 4131"/>
                              <a:gd name="T34" fmla="+- 0 3942 3722"/>
                              <a:gd name="T35" fmla="*/ 3942 h 452"/>
                              <a:gd name="T36" fmla="+- 0 4300 4093"/>
                              <a:gd name="T37" fmla="*/ T36 w 4131"/>
                              <a:gd name="T38" fmla="+- 0 3903 3722"/>
                              <a:gd name="T39" fmla="*/ 3903 h 452"/>
                              <a:gd name="T40" fmla="+- 0 4283 4093"/>
                              <a:gd name="T41" fmla="*/ T40 w 4131"/>
                              <a:gd name="T42" fmla="+- 0 3911 3722"/>
                              <a:gd name="T43" fmla="*/ 3911 h 452"/>
                              <a:gd name="T44" fmla="+- 0 4264 4093"/>
                              <a:gd name="T45" fmla="*/ T44 w 4131"/>
                              <a:gd name="T46" fmla="+- 0 3916 3722"/>
                              <a:gd name="T47" fmla="*/ 3916 h 452"/>
                              <a:gd name="T48" fmla="+- 0 4241 4093"/>
                              <a:gd name="T49" fmla="*/ T48 w 4131"/>
                              <a:gd name="T50" fmla="+- 0 3918 3722"/>
                              <a:gd name="T51" fmla="*/ 3918 h 452"/>
                              <a:gd name="T52" fmla="+- 0 4133 4093"/>
                              <a:gd name="T53" fmla="*/ T52 w 4131"/>
                              <a:gd name="T54" fmla="+- 0 3918 3722"/>
                              <a:gd name="T55" fmla="*/ 3918 h 452"/>
                              <a:gd name="T56" fmla="+- 0 4133 4093"/>
                              <a:gd name="T57" fmla="*/ T56 w 4131"/>
                              <a:gd name="T58" fmla="+- 0 3774 3722"/>
                              <a:gd name="T59" fmla="*/ 3774 h 452"/>
                              <a:gd name="T60" fmla="+- 0 4245 4093"/>
                              <a:gd name="T61" fmla="*/ T60 w 4131"/>
                              <a:gd name="T62" fmla="+- 0 3737 3722"/>
                              <a:gd name="T63" fmla="*/ 3737 h 452"/>
                              <a:gd name="T64" fmla="+- 0 4093 4093"/>
                              <a:gd name="T65" fmla="*/ T64 w 4131"/>
                              <a:gd name="T66" fmla="+- 0 3737 3722"/>
                              <a:gd name="T67" fmla="*/ 3737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0" y="15"/>
                                </a:moveTo>
                                <a:lnTo>
                                  <a:pt x="0" y="370"/>
                                </a:lnTo>
                                <a:lnTo>
                                  <a:pt x="40" y="370"/>
                                </a:lnTo>
                                <a:lnTo>
                                  <a:pt x="40" y="232"/>
                                </a:lnTo>
                                <a:lnTo>
                                  <a:pt x="141" y="232"/>
                                </a:lnTo>
                                <a:lnTo>
                                  <a:pt x="244" y="370"/>
                                </a:lnTo>
                                <a:lnTo>
                                  <a:pt x="293" y="370"/>
                                </a:lnTo>
                                <a:lnTo>
                                  <a:pt x="184" y="225"/>
                                </a:lnTo>
                                <a:lnTo>
                                  <a:pt x="203" y="220"/>
                                </a:lnTo>
                                <a:lnTo>
                                  <a:pt x="207" y="181"/>
                                </a:lnTo>
                                <a:lnTo>
                                  <a:pt x="190" y="189"/>
                                </a:lnTo>
                                <a:lnTo>
                                  <a:pt x="171" y="194"/>
                                </a:lnTo>
                                <a:lnTo>
                                  <a:pt x="148" y="196"/>
                                </a:lnTo>
                                <a:lnTo>
                                  <a:pt x="40" y="196"/>
                                </a:lnTo>
                                <a:lnTo>
                                  <a:pt x="40" y="52"/>
                                </a:lnTo>
                                <a:lnTo>
                                  <a:pt x="15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41559" name="Freeform 436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347 4093"/>
                              <a:gd name="T1" fmla="*/ T0 w 4131"/>
                              <a:gd name="T2" fmla="+- 0 3912 3722"/>
                              <a:gd name="T3" fmla="*/ 3912 h 452"/>
                              <a:gd name="T4" fmla="+- 0 4356 4093"/>
                              <a:gd name="T5" fmla="*/ T4 w 4131"/>
                              <a:gd name="T6" fmla="+- 0 3902 3722"/>
                              <a:gd name="T7" fmla="*/ 3902 h 452"/>
                              <a:gd name="T8" fmla="+- 0 4365 4093"/>
                              <a:gd name="T9" fmla="*/ T8 w 4131"/>
                              <a:gd name="T10" fmla="+- 0 3885 3722"/>
                              <a:gd name="T11" fmla="*/ 3885 h 452"/>
                              <a:gd name="T12" fmla="+- 0 4371 4093"/>
                              <a:gd name="T13" fmla="*/ T12 w 4131"/>
                              <a:gd name="T14" fmla="+- 0 3865 3722"/>
                              <a:gd name="T15" fmla="*/ 3865 h 452"/>
                              <a:gd name="T16" fmla="+- 0 4373 4093"/>
                              <a:gd name="T17" fmla="*/ T16 w 4131"/>
                              <a:gd name="T18" fmla="+- 0 3844 3722"/>
                              <a:gd name="T19" fmla="*/ 3844 h 452"/>
                              <a:gd name="T20" fmla="+- 0 4373 4093"/>
                              <a:gd name="T21" fmla="*/ T20 w 4131"/>
                              <a:gd name="T22" fmla="+- 0 3842 3722"/>
                              <a:gd name="T23" fmla="*/ 3842 h 452"/>
                              <a:gd name="T24" fmla="+- 0 4372 4093"/>
                              <a:gd name="T25" fmla="*/ T24 w 4131"/>
                              <a:gd name="T26" fmla="+- 0 3826 3722"/>
                              <a:gd name="T27" fmla="*/ 3826 h 452"/>
                              <a:gd name="T28" fmla="+- 0 4367 4093"/>
                              <a:gd name="T29" fmla="*/ T28 w 4131"/>
                              <a:gd name="T30" fmla="+- 0 3806 3722"/>
                              <a:gd name="T31" fmla="*/ 3806 h 452"/>
                              <a:gd name="T32" fmla="+- 0 4358 4093"/>
                              <a:gd name="T33" fmla="*/ T32 w 4131"/>
                              <a:gd name="T34" fmla="+- 0 3788 3722"/>
                              <a:gd name="T35" fmla="*/ 3788 h 452"/>
                              <a:gd name="T36" fmla="+- 0 4346 4093"/>
                              <a:gd name="T37" fmla="*/ T36 w 4131"/>
                              <a:gd name="T38" fmla="+- 0 3772 3722"/>
                              <a:gd name="T39" fmla="*/ 3772 h 452"/>
                              <a:gd name="T40" fmla="+- 0 4326 4093"/>
                              <a:gd name="T41" fmla="*/ T40 w 4131"/>
                              <a:gd name="T42" fmla="+- 0 3757 3722"/>
                              <a:gd name="T43" fmla="*/ 3757 h 452"/>
                              <a:gd name="T44" fmla="+- 0 4309 4093"/>
                              <a:gd name="T45" fmla="*/ T44 w 4131"/>
                              <a:gd name="T46" fmla="+- 0 3748 3722"/>
                              <a:gd name="T47" fmla="*/ 3748 h 452"/>
                              <a:gd name="T48" fmla="+- 0 4290 4093"/>
                              <a:gd name="T49" fmla="*/ T48 w 4131"/>
                              <a:gd name="T50" fmla="+- 0 3742 3722"/>
                              <a:gd name="T51" fmla="*/ 3742 h 452"/>
                              <a:gd name="T52" fmla="+- 0 4269 4093"/>
                              <a:gd name="T53" fmla="*/ T52 w 4131"/>
                              <a:gd name="T54" fmla="+- 0 3738 3722"/>
                              <a:gd name="T55" fmla="*/ 3738 h 452"/>
                              <a:gd name="T56" fmla="+- 0 4245 4093"/>
                              <a:gd name="T57" fmla="*/ T56 w 4131"/>
                              <a:gd name="T58" fmla="+- 0 3737 3722"/>
                              <a:gd name="T59" fmla="*/ 3737 h 452"/>
                              <a:gd name="T60" fmla="+- 0 4133 4093"/>
                              <a:gd name="T61" fmla="*/ T60 w 4131"/>
                              <a:gd name="T62" fmla="+- 0 3774 3722"/>
                              <a:gd name="T63" fmla="*/ 3774 h 452"/>
                              <a:gd name="T64" fmla="+- 0 4242 4093"/>
                              <a:gd name="T65" fmla="*/ T64 w 4131"/>
                              <a:gd name="T66" fmla="+- 0 3774 3722"/>
                              <a:gd name="T67" fmla="*/ 3774 h 452"/>
                              <a:gd name="T68" fmla="+- 0 4253 4093"/>
                              <a:gd name="T69" fmla="*/ T68 w 4131"/>
                              <a:gd name="T70" fmla="+- 0 3774 3722"/>
                              <a:gd name="T71" fmla="*/ 3774 h 452"/>
                              <a:gd name="T72" fmla="+- 0 4274 4093"/>
                              <a:gd name="T73" fmla="*/ T72 w 4131"/>
                              <a:gd name="T74" fmla="+- 0 3777 3722"/>
                              <a:gd name="T75" fmla="*/ 3777 h 452"/>
                              <a:gd name="T76" fmla="+- 0 4293 4093"/>
                              <a:gd name="T77" fmla="*/ T76 w 4131"/>
                              <a:gd name="T78" fmla="+- 0 3783 3722"/>
                              <a:gd name="T79" fmla="*/ 3783 h 452"/>
                              <a:gd name="T80" fmla="+- 0 4309 4093"/>
                              <a:gd name="T81" fmla="*/ T80 w 4131"/>
                              <a:gd name="T82" fmla="+- 0 3792 3722"/>
                              <a:gd name="T83" fmla="*/ 3792 h 452"/>
                              <a:gd name="T84" fmla="+- 0 4321 4093"/>
                              <a:gd name="T85" fmla="*/ T84 w 4131"/>
                              <a:gd name="T86" fmla="+- 0 3805 3722"/>
                              <a:gd name="T87" fmla="*/ 3805 h 452"/>
                              <a:gd name="T88" fmla="+- 0 4330 4093"/>
                              <a:gd name="T89" fmla="*/ T88 w 4131"/>
                              <a:gd name="T90" fmla="+- 0 3823 3722"/>
                              <a:gd name="T91" fmla="*/ 3823 h 452"/>
                              <a:gd name="T92" fmla="+- 0 4332 4093"/>
                              <a:gd name="T93" fmla="*/ T92 w 4131"/>
                              <a:gd name="T94" fmla="+- 0 3844 3722"/>
                              <a:gd name="T95" fmla="*/ 3844 h 452"/>
                              <a:gd name="T96" fmla="+- 0 4332 4093"/>
                              <a:gd name="T97" fmla="*/ T96 w 4131"/>
                              <a:gd name="T98" fmla="+- 0 3845 3722"/>
                              <a:gd name="T99" fmla="*/ 3845 h 452"/>
                              <a:gd name="T100" fmla="+- 0 4330 4093"/>
                              <a:gd name="T101" fmla="*/ T100 w 4131"/>
                              <a:gd name="T102" fmla="+- 0 3865 3722"/>
                              <a:gd name="T103" fmla="*/ 3865 h 452"/>
                              <a:gd name="T104" fmla="+- 0 4321 4093"/>
                              <a:gd name="T105" fmla="*/ T104 w 4131"/>
                              <a:gd name="T106" fmla="+- 0 3883 3722"/>
                              <a:gd name="T107" fmla="*/ 3883 h 452"/>
                              <a:gd name="T108" fmla="+- 0 4307 4093"/>
                              <a:gd name="T109" fmla="*/ T108 w 4131"/>
                              <a:gd name="T110" fmla="+- 0 3898 3722"/>
                              <a:gd name="T111" fmla="*/ 3898 h 452"/>
                              <a:gd name="T112" fmla="+- 0 4300 4093"/>
                              <a:gd name="T113" fmla="*/ T112 w 4131"/>
                              <a:gd name="T114" fmla="+- 0 3903 3722"/>
                              <a:gd name="T115" fmla="*/ 3903 h 452"/>
                              <a:gd name="T116" fmla="+- 0 4296 4093"/>
                              <a:gd name="T117" fmla="*/ T116 w 4131"/>
                              <a:gd name="T118" fmla="+- 0 3942 3722"/>
                              <a:gd name="T119" fmla="*/ 3942 h 452"/>
                              <a:gd name="T120" fmla="+- 0 4315 4093"/>
                              <a:gd name="T121" fmla="*/ T120 w 4131"/>
                              <a:gd name="T122" fmla="+- 0 3935 3722"/>
                              <a:gd name="T123" fmla="*/ 3935 h 452"/>
                              <a:gd name="T124" fmla="+- 0 4332 4093"/>
                              <a:gd name="T125" fmla="*/ T124 w 4131"/>
                              <a:gd name="T126" fmla="+- 0 3925 3722"/>
                              <a:gd name="T127" fmla="*/ 3925 h 452"/>
                              <a:gd name="T128" fmla="+- 0 4347 4093"/>
                              <a:gd name="T129" fmla="*/ T128 w 4131"/>
                              <a:gd name="T130" fmla="+- 0 3912 3722"/>
                              <a:gd name="T131" fmla="*/ 391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254" y="190"/>
                                </a:moveTo>
                                <a:lnTo>
                                  <a:pt x="263" y="180"/>
                                </a:lnTo>
                                <a:lnTo>
                                  <a:pt x="272" y="163"/>
                                </a:lnTo>
                                <a:lnTo>
                                  <a:pt x="278" y="143"/>
                                </a:lnTo>
                                <a:lnTo>
                                  <a:pt x="280" y="122"/>
                                </a:lnTo>
                                <a:lnTo>
                                  <a:pt x="280" y="120"/>
                                </a:lnTo>
                                <a:lnTo>
                                  <a:pt x="279" y="104"/>
                                </a:lnTo>
                                <a:lnTo>
                                  <a:pt x="274" y="84"/>
                                </a:lnTo>
                                <a:lnTo>
                                  <a:pt x="265" y="66"/>
                                </a:lnTo>
                                <a:lnTo>
                                  <a:pt x="253" y="50"/>
                                </a:lnTo>
                                <a:lnTo>
                                  <a:pt x="233" y="35"/>
                                </a:lnTo>
                                <a:lnTo>
                                  <a:pt x="216" y="26"/>
                                </a:lnTo>
                                <a:lnTo>
                                  <a:pt x="197" y="20"/>
                                </a:lnTo>
                                <a:lnTo>
                                  <a:pt x="176" y="16"/>
                                </a:lnTo>
                                <a:lnTo>
                                  <a:pt x="152" y="15"/>
                                </a:lnTo>
                                <a:lnTo>
                                  <a:pt x="40" y="52"/>
                                </a:lnTo>
                                <a:lnTo>
                                  <a:pt x="149" y="52"/>
                                </a:lnTo>
                                <a:lnTo>
                                  <a:pt x="160" y="52"/>
                                </a:lnTo>
                                <a:lnTo>
                                  <a:pt x="181" y="55"/>
                                </a:lnTo>
                                <a:lnTo>
                                  <a:pt x="200" y="61"/>
                                </a:lnTo>
                                <a:lnTo>
                                  <a:pt x="216" y="70"/>
                                </a:lnTo>
                                <a:lnTo>
                                  <a:pt x="228" y="83"/>
                                </a:lnTo>
                                <a:lnTo>
                                  <a:pt x="237" y="101"/>
                                </a:lnTo>
                                <a:lnTo>
                                  <a:pt x="239" y="122"/>
                                </a:lnTo>
                                <a:lnTo>
                                  <a:pt x="239" y="123"/>
                                </a:lnTo>
                                <a:lnTo>
                                  <a:pt x="237" y="143"/>
                                </a:lnTo>
                                <a:lnTo>
                                  <a:pt x="228" y="161"/>
                                </a:lnTo>
                                <a:lnTo>
                                  <a:pt x="214" y="176"/>
                                </a:lnTo>
                                <a:lnTo>
                                  <a:pt x="207" y="181"/>
                                </a:lnTo>
                                <a:lnTo>
                                  <a:pt x="203" y="220"/>
                                </a:lnTo>
                                <a:lnTo>
                                  <a:pt x="222" y="213"/>
                                </a:lnTo>
                                <a:lnTo>
                                  <a:pt x="239" y="203"/>
                                </a:lnTo>
                                <a:lnTo>
                                  <a:pt x="25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43781" name="Freeform 437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487 4093"/>
                              <a:gd name="T1" fmla="*/ T0 w 4131"/>
                              <a:gd name="T2" fmla="+- 0 3849 3722"/>
                              <a:gd name="T3" fmla="*/ 3849 h 452"/>
                              <a:gd name="T4" fmla="+- 0 4472 4093"/>
                              <a:gd name="T5" fmla="*/ T4 w 4131"/>
                              <a:gd name="T6" fmla="+- 0 3864 3722"/>
                              <a:gd name="T7" fmla="*/ 3864 h 452"/>
                              <a:gd name="T8" fmla="+- 0 4475 4093"/>
                              <a:gd name="T9" fmla="*/ T8 w 4131"/>
                              <a:gd name="T10" fmla="+- 0 3947 3722"/>
                              <a:gd name="T11" fmla="*/ 3947 h 452"/>
                              <a:gd name="T12" fmla="+- 0 4477 4093"/>
                              <a:gd name="T13" fmla="*/ T12 w 4131"/>
                              <a:gd name="T14" fmla="+- 0 3936 3722"/>
                              <a:gd name="T15" fmla="*/ 3936 h 452"/>
                              <a:gd name="T16" fmla="+- 0 4482 4093"/>
                              <a:gd name="T17" fmla="*/ T16 w 4131"/>
                              <a:gd name="T18" fmla="+- 0 3916 3722"/>
                              <a:gd name="T19" fmla="*/ 3916 h 452"/>
                              <a:gd name="T20" fmla="+- 0 4491 4093"/>
                              <a:gd name="T21" fmla="*/ T20 w 4131"/>
                              <a:gd name="T22" fmla="+- 0 3898 3722"/>
                              <a:gd name="T23" fmla="*/ 3898 h 452"/>
                              <a:gd name="T24" fmla="+- 0 4487 4093"/>
                              <a:gd name="T25" fmla="*/ T24 w 4131"/>
                              <a:gd name="T26" fmla="+- 0 3849 3722"/>
                              <a:gd name="T27" fmla="*/ 384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394" y="127"/>
                                </a:moveTo>
                                <a:lnTo>
                                  <a:pt x="379" y="142"/>
                                </a:lnTo>
                                <a:lnTo>
                                  <a:pt x="382" y="225"/>
                                </a:lnTo>
                                <a:lnTo>
                                  <a:pt x="384" y="214"/>
                                </a:lnTo>
                                <a:lnTo>
                                  <a:pt x="389" y="194"/>
                                </a:lnTo>
                                <a:lnTo>
                                  <a:pt x="398" y="176"/>
                                </a:lnTo>
                                <a:lnTo>
                                  <a:pt x="39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04330" name="Freeform 438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088 4093"/>
                              <a:gd name="T1" fmla="*/ T0 w 4131"/>
                              <a:gd name="T2" fmla="+- 0 3729 3722"/>
                              <a:gd name="T3" fmla="*/ 3729 h 452"/>
                              <a:gd name="T4" fmla="+- 0 5088 4093"/>
                              <a:gd name="T5" fmla="*/ T4 w 4131"/>
                              <a:gd name="T6" fmla="+- 0 3772 3722"/>
                              <a:gd name="T7" fmla="*/ 3772 h 452"/>
                              <a:gd name="T8" fmla="+- 0 5133 4093"/>
                              <a:gd name="T9" fmla="*/ T8 w 4131"/>
                              <a:gd name="T10" fmla="+- 0 3772 3722"/>
                              <a:gd name="T11" fmla="*/ 3772 h 452"/>
                              <a:gd name="T12" fmla="+- 0 5133 4093"/>
                              <a:gd name="T13" fmla="*/ T12 w 4131"/>
                              <a:gd name="T14" fmla="+- 0 3729 3722"/>
                              <a:gd name="T15" fmla="*/ 3729 h 452"/>
                              <a:gd name="T16" fmla="+- 0 5088 4093"/>
                              <a:gd name="T17" fmla="*/ T16 w 4131"/>
                              <a:gd name="T18" fmla="+- 0 3729 3722"/>
                              <a:gd name="T19" fmla="*/ 372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995" y="7"/>
                                </a:moveTo>
                                <a:lnTo>
                                  <a:pt x="995" y="50"/>
                                </a:lnTo>
                                <a:lnTo>
                                  <a:pt x="1040" y="50"/>
                                </a:lnTo>
                                <a:lnTo>
                                  <a:pt x="1040" y="7"/>
                                </a:lnTo>
                                <a:lnTo>
                                  <a:pt x="99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136228" name="Freeform 439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486 4093"/>
                              <a:gd name="T1" fmla="*/ T0 w 4131"/>
                              <a:gd name="T2" fmla="+- 0 4016 3722"/>
                              <a:gd name="T3" fmla="*/ 4016 h 452"/>
                              <a:gd name="T4" fmla="+- 0 4475 4093"/>
                              <a:gd name="T5" fmla="*/ T4 w 4131"/>
                              <a:gd name="T6" fmla="+- 0 3975 3722"/>
                              <a:gd name="T7" fmla="*/ 3975 h 452"/>
                              <a:gd name="T8" fmla="+- 0 4683 4093"/>
                              <a:gd name="T9" fmla="*/ T8 w 4131"/>
                              <a:gd name="T10" fmla="+- 0 3972 3722"/>
                              <a:gd name="T11" fmla="*/ 3972 h 452"/>
                              <a:gd name="T12" fmla="+- 0 4683 4093"/>
                              <a:gd name="T13" fmla="*/ T12 w 4131"/>
                              <a:gd name="T14" fmla="+- 0 3958 3722"/>
                              <a:gd name="T15" fmla="*/ 3958 h 452"/>
                              <a:gd name="T16" fmla="+- 0 4677 4093"/>
                              <a:gd name="T17" fmla="*/ T16 w 4131"/>
                              <a:gd name="T18" fmla="+- 0 3916 3722"/>
                              <a:gd name="T19" fmla="*/ 3916 h 452"/>
                              <a:gd name="T20" fmla="+- 0 4662 4093"/>
                              <a:gd name="T21" fmla="*/ T20 w 4131"/>
                              <a:gd name="T22" fmla="+- 0 3880 3722"/>
                              <a:gd name="T23" fmla="*/ 3880 h 452"/>
                              <a:gd name="T24" fmla="+- 0 4638 4093"/>
                              <a:gd name="T25" fmla="*/ T24 w 4131"/>
                              <a:gd name="T26" fmla="+- 0 3851 3722"/>
                              <a:gd name="T27" fmla="*/ 3851 h 452"/>
                              <a:gd name="T28" fmla="+- 0 4603 4093"/>
                              <a:gd name="T29" fmla="*/ T28 w 4131"/>
                              <a:gd name="T30" fmla="+- 0 3831 3722"/>
                              <a:gd name="T31" fmla="*/ 3831 h 452"/>
                              <a:gd name="T32" fmla="+- 0 4561 4093"/>
                              <a:gd name="T33" fmla="*/ T32 w 4131"/>
                              <a:gd name="T34" fmla="+- 0 3824 3722"/>
                              <a:gd name="T35" fmla="*/ 3824 h 452"/>
                              <a:gd name="T36" fmla="+- 0 4522 4093"/>
                              <a:gd name="T37" fmla="*/ T36 w 4131"/>
                              <a:gd name="T38" fmla="+- 0 3830 3722"/>
                              <a:gd name="T39" fmla="*/ 3830 h 452"/>
                              <a:gd name="T40" fmla="+- 0 4487 4093"/>
                              <a:gd name="T41" fmla="*/ T40 w 4131"/>
                              <a:gd name="T42" fmla="+- 0 3849 3722"/>
                              <a:gd name="T43" fmla="*/ 3849 h 452"/>
                              <a:gd name="T44" fmla="+- 0 4503 4093"/>
                              <a:gd name="T45" fmla="*/ T44 w 4131"/>
                              <a:gd name="T46" fmla="+- 0 3883 3722"/>
                              <a:gd name="T47" fmla="*/ 3883 h 452"/>
                              <a:gd name="T48" fmla="+- 0 4521 4093"/>
                              <a:gd name="T49" fmla="*/ T48 w 4131"/>
                              <a:gd name="T50" fmla="+- 0 3867 3722"/>
                              <a:gd name="T51" fmla="*/ 3867 h 452"/>
                              <a:gd name="T52" fmla="+- 0 4560 4093"/>
                              <a:gd name="T53" fmla="*/ T52 w 4131"/>
                              <a:gd name="T54" fmla="+- 0 3857 3722"/>
                              <a:gd name="T55" fmla="*/ 3857 h 452"/>
                              <a:gd name="T56" fmla="+- 0 4586 4093"/>
                              <a:gd name="T57" fmla="*/ T56 w 4131"/>
                              <a:gd name="T58" fmla="+- 0 3861 3722"/>
                              <a:gd name="T59" fmla="*/ 3861 h 452"/>
                              <a:gd name="T60" fmla="+- 0 4619 4093"/>
                              <a:gd name="T61" fmla="*/ T60 w 4131"/>
                              <a:gd name="T62" fmla="+- 0 3883 3722"/>
                              <a:gd name="T63" fmla="*/ 3883 h 452"/>
                              <a:gd name="T64" fmla="+- 0 4634 4093"/>
                              <a:gd name="T65" fmla="*/ T64 w 4131"/>
                              <a:gd name="T66" fmla="+- 0 3906 3722"/>
                              <a:gd name="T67" fmla="*/ 3906 h 452"/>
                              <a:gd name="T68" fmla="+- 0 4644 4093"/>
                              <a:gd name="T69" fmla="*/ T68 w 4131"/>
                              <a:gd name="T70" fmla="+- 0 3947 3722"/>
                              <a:gd name="T71" fmla="*/ 3947 h 452"/>
                              <a:gd name="T72" fmla="+- 0 4472 4093"/>
                              <a:gd name="T73" fmla="*/ T72 w 4131"/>
                              <a:gd name="T74" fmla="+- 0 3864 3722"/>
                              <a:gd name="T75" fmla="*/ 3864 h 452"/>
                              <a:gd name="T76" fmla="+- 0 4457 4093"/>
                              <a:gd name="T77" fmla="*/ T76 w 4131"/>
                              <a:gd name="T78" fmla="+- 0 3883 3722"/>
                              <a:gd name="T79" fmla="*/ 3883 h 452"/>
                              <a:gd name="T80" fmla="+- 0 4441 4093"/>
                              <a:gd name="T81" fmla="*/ T80 w 4131"/>
                              <a:gd name="T82" fmla="+- 0 3919 3722"/>
                              <a:gd name="T83" fmla="*/ 3919 h 452"/>
                              <a:gd name="T84" fmla="+- 0 4436 4093"/>
                              <a:gd name="T85" fmla="*/ T84 w 4131"/>
                              <a:gd name="T86" fmla="+- 0 3961 3722"/>
                              <a:gd name="T87" fmla="*/ 3961 h 452"/>
                              <a:gd name="T88" fmla="+- 0 4438 4093"/>
                              <a:gd name="T89" fmla="*/ T88 w 4131"/>
                              <a:gd name="T90" fmla="+- 0 3989 3722"/>
                              <a:gd name="T91" fmla="*/ 3989 h 452"/>
                              <a:gd name="T92" fmla="+- 0 4450 4093"/>
                              <a:gd name="T93" fmla="*/ T92 w 4131"/>
                              <a:gd name="T94" fmla="+- 0 4028 3722"/>
                              <a:gd name="T95" fmla="*/ 4028 h 452"/>
                              <a:gd name="T96" fmla="+- 0 4473 4093"/>
                              <a:gd name="T97" fmla="*/ T96 w 4131"/>
                              <a:gd name="T98" fmla="+- 0 4060 3722"/>
                              <a:gd name="T99" fmla="*/ 4060 h 452"/>
                              <a:gd name="T100" fmla="+- 0 4506 4093"/>
                              <a:gd name="T101" fmla="*/ T100 w 4131"/>
                              <a:gd name="T102" fmla="+- 0 4084 3722"/>
                              <a:gd name="T103" fmla="*/ 4084 h 452"/>
                              <a:gd name="T104" fmla="+- 0 4545 4093"/>
                              <a:gd name="T105" fmla="*/ T104 w 4131"/>
                              <a:gd name="T106" fmla="+- 0 4096 3722"/>
                              <a:gd name="T107" fmla="*/ 4096 h 452"/>
                              <a:gd name="T108" fmla="+- 0 4585 4093"/>
                              <a:gd name="T109" fmla="*/ T108 w 4131"/>
                              <a:gd name="T110" fmla="+- 0 4097 3722"/>
                              <a:gd name="T111" fmla="*/ 4097 h 452"/>
                              <a:gd name="T112" fmla="+- 0 4624 4093"/>
                              <a:gd name="T113" fmla="*/ T112 w 4131"/>
                              <a:gd name="T114" fmla="+- 0 4086 3722"/>
                              <a:gd name="T115" fmla="*/ 4086 h 452"/>
                              <a:gd name="T116" fmla="+- 0 4658 4093"/>
                              <a:gd name="T117" fmla="*/ T116 w 4131"/>
                              <a:gd name="T118" fmla="+- 0 4064 3722"/>
                              <a:gd name="T119" fmla="*/ 4064 h 452"/>
                              <a:gd name="T120" fmla="+- 0 4650 4093"/>
                              <a:gd name="T121" fmla="*/ T120 w 4131"/>
                              <a:gd name="T122" fmla="+- 0 4027 3722"/>
                              <a:gd name="T123" fmla="*/ 4027 h 452"/>
                              <a:gd name="T124" fmla="+- 0 4624 4093"/>
                              <a:gd name="T125" fmla="*/ T124 w 4131"/>
                              <a:gd name="T126" fmla="+- 0 4048 3722"/>
                              <a:gd name="T127" fmla="*/ 4048 h 452"/>
                              <a:gd name="T128" fmla="+- 0 4587 4093"/>
                              <a:gd name="T129" fmla="*/ T128 w 4131"/>
                              <a:gd name="T130" fmla="+- 0 4062 3722"/>
                              <a:gd name="T131" fmla="*/ 4062 h 452"/>
                              <a:gd name="T132" fmla="+- 0 4560 4093"/>
                              <a:gd name="T133" fmla="*/ T132 w 4131"/>
                              <a:gd name="T134" fmla="+- 0 4064 3722"/>
                              <a:gd name="T135" fmla="*/ 4064 h 452"/>
                              <a:gd name="T136" fmla="+- 0 4522 4093"/>
                              <a:gd name="T137" fmla="*/ T136 w 4131"/>
                              <a:gd name="T138" fmla="+- 0 4053 3722"/>
                              <a:gd name="T139" fmla="*/ 4053 h 452"/>
                              <a:gd name="T140" fmla="+- 0 4497 4093"/>
                              <a:gd name="T141" fmla="*/ T140 w 4131"/>
                              <a:gd name="T142" fmla="+- 0 4032 3722"/>
                              <a:gd name="T143" fmla="*/ 4032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404" y="310"/>
                                </a:moveTo>
                                <a:lnTo>
                                  <a:pt x="393" y="294"/>
                                </a:lnTo>
                                <a:lnTo>
                                  <a:pt x="386" y="275"/>
                                </a:lnTo>
                                <a:lnTo>
                                  <a:pt x="382" y="253"/>
                                </a:lnTo>
                                <a:lnTo>
                                  <a:pt x="590" y="253"/>
                                </a:lnTo>
                                <a:lnTo>
                                  <a:pt x="590" y="250"/>
                                </a:lnTo>
                                <a:lnTo>
                                  <a:pt x="590" y="246"/>
                                </a:lnTo>
                                <a:lnTo>
                                  <a:pt x="590" y="236"/>
                                </a:lnTo>
                                <a:lnTo>
                                  <a:pt x="588" y="214"/>
                                </a:lnTo>
                                <a:lnTo>
                                  <a:pt x="584" y="194"/>
                                </a:lnTo>
                                <a:lnTo>
                                  <a:pt x="578" y="175"/>
                                </a:lnTo>
                                <a:lnTo>
                                  <a:pt x="569" y="158"/>
                                </a:lnTo>
                                <a:lnTo>
                                  <a:pt x="557" y="142"/>
                                </a:lnTo>
                                <a:lnTo>
                                  <a:pt x="545" y="129"/>
                                </a:lnTo>
                                <a:lnTo>
                                  <a:pt x="528" y="117"/>
                                </a:lnTo>
                                <a:lnTo>
                                  <a:pt x="510" y="109"/>
                                </a:lnTo>
                                <a:lnTo>
                                  <a:pt x="490" y="104"/>
                                </a:lnTo>
                                <a:lnTo>
                                  <a:pt x="468" y="102"/>
                                </a:lnTo>
                                <a:lnTo>
                                  <a:pt x="449" y="104"/>
                                </a:lnTo>
                                <a:lnTo>
                                  <a:pt x="429" y="108"/>
                                </a:lnTo>
                                <a:lnTo>
                                  <a:pt x="411" y="116"/>
                                </a:lnTo>
                                <a:lnTo>
                                  <a:pt x="394" y="127"/>
                                </a:lnTo>
                                <a:lnTo>
                                  <a:pt x="398" y="176"/>
                                </a:lnTo>
                                <a:lnTo>
                                  <a:pt x="410" y="161"/>
                                </a:lnTo>
                                <a:lnTo>
                                  <a:pt x="412" y="158"/>
                                </a:lnTo>
                                <a:lnTo>
                                  <a:pt x="428" y="145"/>
                                </a:lnTo>
                                <a:lnTo>
                                  <a:pt x="447" y="138"/>
                                </a:lnTo>
                                <a:lnTo>
                                  <a:pt x="467" y="135"/>
                                </a:lnTo>
                                <a:lnTo>
                                  <a:pt x="471" y="135"/>
                                </a:lnTo>
                                <a:lnTo>
                                  <a:pt x="493" y="139"/>
                                </a:lnTo>
                                <a:lnTo>
                                  <a:pt x="511" y="147"/>
                                </a:lnTo>
                                <a:lnTo>
                                  <a:pt x="526" y="161"/>
                                </a:lnTo>
                                <a:lnTo>
                                  <a:pt x="531" y="167"/>
                                </a:lnTo>
                                <a:lnTo>
                                  <a:pt x="541" y="184"/>
                                </a:lnTo>
                                <a:lnTo>
                                  <a:pt x="547" y="203"/>
                                </a:lnTo>
                                <a:lnTo>
                                  <a:pt x="551" y="225"/>
                                </a:lnTo>
                                <a:lnTo>
                                  <a:pt x="382" y="225"/>
                                </a:lnTo>
                                <a:lnTo>
                                  <a:pt x="379" y="142"/>
                                </a:lnTo>
                                <a:lnTo>
                                  <a:pt x="376" y="144"/>
                                </a:lnTo>
                                <a:lnTo>
                                  <a:pt x="364" y="161"/>
                                </a:lnTo>
                                <a:lnTo>
                                  <a:pt x="355" y="178"/>
                                </a:lnTo>
                                <a:lnTo>
                                  <a:pt x="348" y="197"/>
                                </a:lnTo>
                                <a:lnTo>
                                  <a:pt x="344" y="217"/>
                                </a:lnTo>
                                <a:lnTo>
                                  <a:pt x="343" y="239"/>
                                </a:lnTo>
                                <a:lnTo>
                                  <a:pt x="343" y="245"/>
                                </a:lnTo>
                                <a:lnTo>
                                  <a:pt x="345" y="267"/>
                                </a:lnTo>
                                <a:lnTo>
                                  <a:pt x="350" y="287"/>
                                </a:lnTo>
                                <a:lnTo>
                                  <a:pt x="357" y="306"/>
                                </a:lnTo>
                                <a:lnTo>
                                  <a:pt x="367" y="322"/>
                                </a:lnTo>
                                <a:lnTo>
                                  <a:pt x="380" y="338"/>
                                </a:lnTo>
                                <a:lnTo>
                                  <a:pt x="396" y="352"/>
                                </a:lnTo>
                                <a:lnTo>
                                  <a:pt x="413" y="362"/>
                                </a:lnTo>
                                <a:lnTo>
                                  <a:pt x="432" y="370"/>
                                </a:lnTo>
                                <a:lnTo>
                                  <a:pt x="452" y="374"/>
                                </a:lnTo>
                                <a:lnTo>
                                  <a:pt x="473" y="376"/>
                                </a:lnTo>
                                <a:lnTo>
                                  <a:pt x="492" y="375"/>
                                </a:lnTo>
                                <a:lnTo>
                                  <a:pt x="512" y="371"/>
                                </a:lnTo>
                                <a:lnTo>
                                  <a:pt x="531" y="364"/>
                                </a:lnTo>
                                <a:lnTo>
                                  <a:pt x="549" y="355"/>
                                </a:lnTo>
                                <a:lnTo>
                                  <a:pt x="565" y="342"/>
                                </a:lnTo>
                                <a:lnTo>
                                  <a:pt x="581" y="327"/>
                                </a:lnTo>
                                <a:lnTo>
                                  <a:pt x="557" y="305"/>
                                </a:lnTo>
                                <a:lnTo>
                                  <a:pt x="548" y="313"/>
                                </a:lnTo>
                                <a:lnTo>
                                  <a:pt x="531" y="326"/>
                                </a:lnTo>
                                <a:lnTo>
                                  <a:pt x="513" y="335"/>
                                </a:lnTo>
                                <a:lnTo>
                                  <a:pt x="494" y="340"/>
                                </a:lnTo>
                                <a:lnTo>
                                  <a:pt x="474" y="342"/>
                                </a:lnTo>
                                <a:lnTo>
                                  <a:pt x="467" y="342"/>
                                </a:lnTo>
                                <a:lnTo>
                                  <a:pt x="447" y="338"/>
                                </a:lnTo>
                                <a:lnTo>
                                  <a:pt x="429" y="331"/>
                                </a:lnTo>
                                <a:lnTo>
                                  <a:pt x="412" y="319"/>
                                </a:lnTo>
                                <a:lnTo>
                                  <a:pt x="40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86894" name="Freeform 440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776 4093"/>
                              <a:gd name="T1" fmla="*/ T0 w 4131"/>
                              <a:gd name="T2" fmla="+- 0 3948 3722"/>
                              <a:gd name="T3" fmla="*/ 3948 h 452"/>
                              <a:gd name="T4" fmla="+- 0 4776 4093"/>
                              <a:gd name="T5" fmla="*/ T4 w 4131"/>
                              <a:gd name="T6" fmla="+- 0 3947 3722"/>
                              <a:gd name="T7" fmla="*/ 3947 h 452"/>
                              <a:gd name="T8" fmla="+- 0 4777 4093"/>
                              <a:gd name="T9" fmla="*/ T8 w 4131"/>
                              <a:gd name="T10" fmla="+- 0 3937 3722"/>
                              <a:gd name="T11" fmla="*/ 3937 h 452"/>
                              <a:gd name="T12" fmla="+- 0 4781 4093"/>
                              <a:gd name="T13" fmla="*/ T12 w 4131"/>
                              <a:gd name="T14" fmla="+- 0 3916 3722"/>
                              <a:gd name="T15" fmla="*/ 3916 h 452"/>
                              <a:gd name="T16" fmla="+- 0 4790 4093"/>
                              <a:gd name="T17" fmla="*/ T16 w 4131"/>
                              <a:gd name="T18" fmla="+- 0 3845 3722"/>
                              <a:gd name="T19" fmla="*/ 3845 h 452"/>
                              <a:gd name="T20" fmla="+- 0 4773 4093"/>
                              <a:gd name="T21" fmla="*/ T20 w 4131"/>
                              <a:gd name="T22" fmla="+- 0 3858 3722"/>
                              <a:gd name="T23" fmla="*/ 3858 h 452"/>
                              <a:gd name="T24" fmla="+- 0 4776 4093"/>
                              <a:gd name="T25" fmla="*/ T24 w 4131"/>
                              <a:gd name="T26" fmla="+- 0 3948 3722"/>
                              <a:gd name="T27" fmla="*/ 3948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683" y="226"/>
                                </a:moveTo>
                                <a:lnTo>
                                  <a:pt x="683" y="225"/>
                                </a:lnTo>
                                <a:lnTo>
                                  <a:pt x="684" y="215"/>
                                </a:lnTo>
                                <a:lnTo>
                                  <a:pt x="688" y="194"/>
                                </a:lnTo>
                                <a:lnTo>
                                  <a:pt x="697" y="123"/>
                                </a:lnTo>
                                <a:lnTo>
                                  <a:pt x="680" y="136"/>
                                </a:lnTo>
                                <a:lnTo>
                                  <a:pt x="68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307090" name="Freeform 441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4897 4093"/>
                              <a:gd name="T1" fmla="*/ T0 w 4131"/>
                              <a:gd name="T2" fmla="+- 0 4172 3722"/>
                              <a:gd name="T3" fmla="*/ 4172 h 452"/>
                              <a:gd name="T4" fmla="+- 0 4936 4093"/>
                              <a:gd name="T5" fmla="*/ T4 w 4131"/>
                              <a:gd name="T6" fmla="+- 0 4161 3722"/>
                              <a:gd name="T7" fmla="*/ 4161 h 452"/>
                              <a:gd name="T8" fmla="+- 0 4967 4093"/>
                              <a:gd name="T9" fmla="*/ T8 w 4131"/>
                              <a:gd name="T10" fmla="+- 0 4139 3722"/>
                              <a:gd name="T11" fmla="*/ 4139 h 452"/>
                              <a:gd name="T12" fmla="+- 0 4988 4093"/>
                              <a:gd name="T13" fmla="*/ T12 w 4131"/>
                              <a:gd name="T14" fmla="+- 0 4109 3722"/>
                              <a:gd name="T15" fmla="*/ 4109 h 452"/>
                              <a:gd name="T16" fmla="+- 0 4999 4093"/>
                              <a:gd name="T17" fmla="*/ T16 w 4131"/>
                              <a:gd name="T18" fmla="+- 0 4069 3722"/>
                              <a:gd name="T19" fmla="*/ 4069 h 452"/>
                              <a:gd name="T20" fmla="+- 0 5000 4093"/>
                              <a:gd name="T21" fmla="*/ T20 w 4131"/>
                              <a:gd name="T22" fmla="+- 0 3830 3722"/>
                              <a:gd name="T23" fmla="*/ 3830 h 452"/>
                              <a:gd name="T24" fmla="+- 0 4961 4093"/>
                              <a:gd name="T25" fmla="*/ T24 w 4131"/>
                              <a:gd name="T26" fmla="+- 0 3877 3722"/>
                              <a:gd name="T27" fmla="*/ 3877 h 452"/>
                              <a:gd name="T28" fmla="+- 0 4935 4093"/>
                              <a:gd name="T29" fmla="*/ T28 w 4131"/>
                              <a:gd name="T30" fmla="+- 0 3850 3722"/>
                              <a:gd name="T31" fmla="*/ 3850 h 452"/>
                              <a:gd name="T32" fmla="+- 0 4900 4093"/>
                              <a:gd name="T33" fmla="*/ T32 w 4131"/>
                              <a:gd name="T34" fmla="+- 0 3831 3722"/>
                              <a:gd name="T35" fmla="*/ 3831 h 452"/>
                              <a:gd name="T36" fmla="+- 0 4859 4093"/>
                              <a:gd name="T37" fmla="*/ T36 w 4131"/>
                              <a:gd name="T38" fmla="+- 0 3824 3722"/>
                              <a:gd name="T39" fmla="*/ 3824 h 452"/>
                              <a:gd name="T40" fmla="+- 0 4826 4093"/>
                              <a:gd name="T41" fmla="*/ T40 w 4131"/>
                              <a:gd name="T42" fmla="+- 0 3828 3722"/>
                              <a:gd name="T43" fmla="*/ 3828 h 452"/>
                              <a:gd name="T44" fmla="+- 0 4790 4093"/>
                              <a:gd name="T45" fmla="*/ T44 w 4131"/>
                              <a:gd name="T46" fmla="+- 0 3845 3722"/>
                              <a:gd name="T47" fmla="*/ 3845 h 452"/>
                              <a:gd name="T48" fmla="+- 0 4789 4093"/>
                              <a:gd name="T49" fmla="*/ T48 w 4131"/>
                              <a:gd name="T50" fmla="+- 0 3898 3722"/>
                              <a:gd name="T51" fmla="*/ 3898 h 452"/>
                              <a:gd name="T52" fmla="+- 0 4809 4093"/>
                              <a:gd name="T53" fmla="*/ T52 w 4131"/>
                              <a:gd name="T54" fmla="+- 0 3877 3722"/>
                              <a:gd name="T55" fmla="*/ 3877 h 452"/>
                              <a:gd name="T56" fmla="+- 0 4845 4093"/>
                              <a:gd name="T57" fmla="*/ T56 w 4131"/>
                              <a:gd name="T58" fmla="+- 0 3861 3722"/>
                              <a:gd name="T59" fmla="*/ 3861 h 452"/>
                              <a:gd name="T60" fmla="+- 0 4879 4093"/>
                              <a:gd name="T61" fmla="*/ T60 w 4131"/>
                              <a:gd name="T62" fmla="+- 0 3859 3722"/>
                              <a:gd name="T63" fmla="*/ 3859 h 452"/>
                              <a:gd name="T64" fmla="+- 0 4917 4093"/>
                              <a:gd name="T65" fmla="*/ T64 w 4131"/>
                              <a:gd name="T66" fmla="+- 0 3872 3722"/>
                              <a:gd name="T67" fmla="*/ 3872 h 452"/>
                              <a:gd name="T68" fmla="+- 0 4942 4093"/>
                              <a:gd name="T69" fmla="*/ T68 w 4131"/>
                              <a:gd name="T70" fmla="+- 0 3891 3722"/>
                              <a:gd name="T71" fmla="*/ 3891 h 452"/>
                              <a:gd name="T72" fmla="+- 0 4960 4093"/>
                              <a:gd name="T73" fmla="*/ T72 w 4131"/>
                              <a:gd name="T74" fmla="+- 0 3926 3722"/>
                              <a:gd name="T75" fmla="*/ 3926 h 452"/>
                              <a:gd name="T76" fmla="+- 0 4963 4093"/>
                              <a:gd name="T77" fmla="*/ T76 w 4131"/>
                              <a:gd name="T78" fmla="+- 0 3949 3722"/>
                              <a:gd name="T79" fmla="*/ 3949 h 452"/>
                              <a:gd name="T80" fmla="+- 0 4957 4093"/>
                              <a:gd name="T81" fmla="*/ T80 w 4131"/>
                              <a:gd name="T82" fmla="+- 0 3979 3722"/>
                              <a:gd name="T83" fmla="*/ 3979 h 452"/>
                              <a:gd name="T84" fmla="+- 0 4934 4093"/>
                              <a:gd name="T85" fmla="*/ T84 w 4131"/>
                              <a:gd name="T86" fmla="+- 0 4012 3722"/>
                              <a:gd name="T87" fmla="*/ 4012 h 452"/>
                              <a:gd name="T88" fmla="+- 0 4906 4093"/>
                              <a:gd name="T89" fmla="*/ T88 w 4131"/>
                              <a:gd name="T90" fmla="+- 0 4029 3722"/>
                              <a:gd name="T91" fmla="*/ 4029 h 452"/>
                              <a:gd name="T92" fmla="+- 0 4867 4093"/>
                              <a:gd name="T93" fmla="*/ T92 w 4131"/>
                              <a:gd name="T94" fmla="+- 0 4037 3722"/>
                              <a:gd name="T95" fmla="*/ 4037 h 452"/>
                              <a:gd name="T96" fmla="+- 0 4837 4093"/>
                              <a:gd name="T97" fmla="*/ T96 w 4131"/>
                              <a:gd name="T98" fmla="+- 0 4033 3722"/>
                              <a:gd name="T99" fmla="*/ 4033 h 452"/>
                              <a:gd name="T100" fmla="+- 0 4803 4093"/>
                              <a:gd name="T101" fmla="*/ T100 w 4131"/>
                              <a:gd name="T102" fmla="+- 0 4012 3722"/>
                              <a:gd name="T103" fmla="*/ 4012 h 452"/>
                              <a:gd name="T104" fmla="+- 0 4785 4093"/>
                              <a:gd name="T105" fmla="*/ T104 w 4131"/>
                              <a:gd name="T106" fmla="+- 0 3988 3722"/>
                              <a:gd name="T107" fmla="*/ 3988 h 452"/>
                              <a:gd name="T108" fmla="+- 0 4776 4093"/>
                              <a:gd name="T109" fmla="*/ T108 w 4131"/>
                              <a:gd name="T110" fmla="+- 0 3948 3722"/>
                              <a:gd name="T111" fmla="*/ 3948 h 452"/>
                              <a:gd name="T112" fmla="+- 0 4761 4093"/>
                              <a:gd name="T113" fmla="*/ T112 w 4131"/>
                              <a:gd name="T114" fmla="+- 0 3871 3722"/>
                              <a:gd name="T115" fmla="*/ 3871 h 452"/>
                              <a:gd name="T116" fmla="+- 0 4742 4093"/>
                              <a:gd name="T117" fmla="*/ T116 w 4131"/>
                              <a:gd name="T118" fmla="+- 0 3906 3722"/>
                              <a:gd name="T119" fmla="*/ 3906 h 452"/>
                              <a:gd name="T120" fmla="+- 0 4736 4093"/>
                              <a:gd name="T121" fmla="*/ T120 w 4131"/>
                              <a:gd name="T122" fmla="+- 0 3948 3722"/>
                              <a:gd name="T123" fmla="*/ 3948 h 452"/>
                              <a:gd name="T124" fmla="+- 0 4737 4093"/>
                              <a:gd name="T125" fmla="*/ T124 w 4131"/>
                              <a:gd name="T126" fmla="+- 0 3966 3722"/>
                              <a:gd name="T127" fmla="*/ 3966 h 452"/>
                              <a:gd name="T128" fmla="+- 0 4749 4093"/>
                              <a:gd name="T129" fmla="*/ T128 w 4131"/>
                              <a:gd name="T130" fmla="+- 0 4005 3722"/>
                              <a:gd name="T131" fmla="*/ 4005 h 452"/>
                              <a:gd name="T132" fmla="+- 0 4773 4093"/>
                              <a:gd name="T133" fmla="*/ T132 w 4131"/>
                              <a:gd name="T134" fmla="+- 0 4037 3722"/>
                              <a:gd name="T135" fmla="*/ 4037 h 452"/>
                              <a:gd name="T136" fmla="+- 0 4800 4093"/>
                              <a:gd name="T137" fmla="*/ T136 w 4131"/>
                              <a:gd name="T138" fmla="+- 0 4057 3722"/>
                              <a:gd name="T139" fmla="*/ 4057 h 452"/>
                              <a:gd name="T140" fmla="+- 0 4838 4093"/>
                              <a:gd name="T141" fmla="*/ T140 w 4131"/>
                              <a:gd name="T142" fmla="+- 0 4070 3722"/>
                              <a:gd name="T143" fmla="*/ 4070 h 452"/>
                              <a:gd name="T144" fmla="+- 0 4876 4093"/>
                              <a:gd name="T145" fmla="*/ T144 w 4131"/>
                              <a:gd name="T146" fmla="+- 0 4071 3722"/>
                              <a:gd name="T147" fmla="*/ 4071 h 452"/>
                              <a:gd name="T148" fmla="+- 0 4914 4093"/>
                              <a:gd name="T149" fmla="*/ T148 w 4131"/>
                              <a:gd name="T150" fmla="+- 0 4059 3722"/>
                              <a:gd name="T151" fmla="*/ 4059 h 452"/>
                              <a:gd name="T152" fmla="+- 0 4947 4093"/>
                              <a:gd name="T153" fmla="*/ T152 w 4131"/>
                              <a:gd name="T154" fmla="+- 0 4034 3722"/>
                              <a:gd name="T155" fmla="*/ 4034 h 452"/>
                              <a:gd name="T156" fmla="+- 0 4962 4093"/>
                              <a:gd name="T157" fmla="*/ T156 w 4131"/>
                              <a:gd name="T158" fmla="+- 0 4047 3722"/>
                              <a:gd name="T159" fmla="*/ 4047 h 452"/>
                              <a:gd name="T160" fmla="+- 0 4956 4093"/>
                              <a:gd name="T161" fmla="*/ T160 w 4131"/>
                              <a:gd name="T162" fmla="+- 0 4084 3722"/>
                              <a:gd name="T163" fmla="*/ 4084 h 452"/>
                              <a:gd name="T164" fmla="+- 0 4936 4093"/>
                              <a:gd name="T165" fmla="*/ T164 w 4131"/>
                              <a:gd name="T166" fmla="+- 0 4117 3722"/>
                              <a:gd name="T167" fmla="*/ 4117 h 452"/>
                              <a:gd name="T168" fmla="+- 0 4909 4093"/>
                              <a:gd name="T169" fmla="*/ T168 w 4131"/>
                              <a:gd name="T170" fmla="+- 0 4134 3722"/>
                              <a:gd name="T171" fmla="*/ 4134 h 452"/>
                              <a:gd name="T172" fmla="+- 0 4867 4093"/>
                              <a:gd name="T173" fmla="*/ T172 w 4131"/>
                              <a:gd name="T174" fmla="+- 0 4141 3722"/>
                              <a:gd name="T175" fmla="*/ 4141 h 452"/>
                              <a:gd name="T176" fmla="+- 0 4840 4093"/>
                              <a:gd name="T177" fmla="*/ T176 w 4131"/>
                              <a:gd name="T178" fmla="+- 0 4139 3722"/>
                              <a:gd name="T179" fmla="*/ 4139 h 452"/>
                              <a:gd name="T180" fmla="+- 0 4802 4093"/>
                              <a:gd name="T181" fmla="*/ T180 w 4131"/>
                              <a:gd name="T182" fmla="+- 0 4128 3722"/>
                              <a:gd name="T183" fmla="*/ 4128 h 452"/>
                              <a:gd name="T184" fmla="+- 0 4766 4093"/>
                              <a:gd name="T185" fmla="*/ T184 w 4131"/>
                              <a:gd name="T186" fmla="+- 0 4107 3722"/>
                              <a:gd name="T187" fmla="*/ 4107 h 452"/>
                              <a:gd name="T188" fmla="+- 0 4752 4093"/>
                              <a:gd name="T189" fmla="*/ T188 w 4131"/>
                              <a:gd name="T190" fmla="+- 0 4140 3722"/>
                              <a:gd name="T191" fmla="*/ 4140 h 452"/>
                              <a:gd name="T192" fmla="+- 0 4788 4093"/>
                              <a:gd name="T193" fmla="*/ T192 w 4131"/>
                              <a:gd name="T194" fmla="+- 0 4159 3722"/>
                              <a:gd name="T195" fmla="*/ 4159 h 452"/>
                              <a:gd name="T196" fmla="+- 0 4826 4093"/>
                              <a:gd name="T197" fmla="*/ T196 w 4131"/>
                              <a:gd name="T198" fmla="+- 0 4170 3722"/>
                              <a:gd name="T199" fmla="*/ 4170 h 452"/>
                              <a:gd name="T200" fmla="+- 0 4867 4093"/>
                              <a:gd name="T201" fmla="*/ T200 w 4131"/>
                              <a:gd name="T202" fmla="+- 0 4174 3722"/>
                              <a:gd name="T203" fmla="*/ 417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774" y="452"/>
                                </a:moveTo>
                                <a:lnTo>
                                  <a:pt x="804" y="450"/>
                                </a:lnTo>
                                <a:lnTo>
                                  <a:pt x="824" y="446"/>
                                </a:lnTo>
                                <a:lnTo>
                                  <a:pt x="843" y="439"/>
                                </a:lnTo>
                                <a:lnTo>
                                  <a:pt x="859" y="429"/>
                                </a:lnTo>
                                <a:lnTo>
                                  <a:pt x="874" y="417"/>
                                </a:lnTo>
                                <a:lnTo>
                                  <a:pt x="885" y="404"/>
                                </a:lnTo>
                                <a:lnTo>
                                  <a:pt x="895" y="387"/>
                                </a:lnTo>
                                <a:lnTo>
                                  <a:pt x="902" y="368"/>
                                </a:lnTo>
                                <a:lnTo>
                                  <a:pt x="906" y="347"/>
                                </a:lnTo>
                                <a:lnTo>
                                  <a:pt x="907" y="324"/>
                                </a:lnTo>
                                <a:lnTo>
                                  <a:pt x="907" y="108"/>
                                </a:lnTo>
                                <a:lnTo>
                                  <a:pt x="868" y="108"/>
                                </a:lnTo>
                                <a:lnTo>
                                  <a:pt x="868" y="155"/>
                                </a:lnTo>
                                <a:lnTo>
                                  <a:pt x="858" y="142"/>
                                </a:lnTo>
                                <a:lnTo>
                                  <a:pt x="842" y="128"/>
                                </a:lnTo>
                                <a:lnTo>
                                  <a:pt x="825" y="117"/>
                                </a:lnTo>
                                <a:lnTo>
                                  <a:pt x="807" y="109"/>
                                </a:lnTo>
                                <a:lnTo>
                                  <a:pt x="787" y="104"/>
                                </a:lnTo>
                                <a:lnTo>
                                  <a:pt x="766" y="102"/>
                                </a:lnTo>
                                <a:lnTo>
                                  <a:pt x="753" y="103"/>
                                </a:lnTo>
                                <a:lnTo>
                                  <a:pt x="733" y="106"/>
                                </a:lnTo>
                                <a:lnTo>
                                  <a:pt x="714" y="113"/>
                                </a:lnTo>
                                <a:lnTo>
                                  <a:pt x="697" y="123"/>
                                </a:lnTo>
                                <a:lnTo>
                                  <a:pt x="688" y="194"/>
                                </a:lnTo>
                                <a:lnTo>
                                  <a:pt x="696" y="176"/>
                                </a:lnTo>
                                <a:lnTo>
                                  <a:pt x="709" y="161"/>
                                </a:lnTo>
                                <a:lnTo>
                                  <a:pt x="716" y="155"/>
                                </a:lnTo>
                                <a:lnTo>
                                  <a:pt x="733" y="145"/>
                                </a:lnTo>
                                <a:lnTo>
                                  <a:pt x="752" y="139"/>
                                </a:lnTo>
                                <a:lnTo>
                                  <a:pt x="774" y="137"/>
                                </a:lnTo>
                                <a:lnTo>
                                  <a:pt x="786" y="137"/>
                                </a:lnTo>
                                <a:lnTo>
                                  <a:pt x="806" y="142"/>
                                </a:lnTo>
                                <a:lnTo>
                                  <a:pt x="824" y="150"/>
                                </a:lnTo>
                                <a:lnTo>
                                  <a:pt x="841" y="162"/>
                                </a:lnTo>
                                <a:lnTo>
                                  <a:pt x="849" y="169"/>
                                </a:lnTo>
                                <a:lnTo>
                                  <a:pt x="860" y="185"/>
                                </a:lnTo>
                                <a:lnTo>
                                  <a:pt x="867" y="204"/>
                                </a:lnTo>
                                <a:lnTo>
                                  <a:pt x="870" y="225"/>
                                </a:lnTo>
                                <a:lnTo>
                                  <a:pt x="870" y="227"/>
                                </a:lnTo>
                                <a:lnTo>
                                  <a:pt x="869" y="237"/>
                                </a:lnTo>
                                <a:lnTo>
                                  <a:pt x="864" y="257"/>
                                </a:lnTo>
                                <a:lnTo>
                                  <a:pt x="855" y="275"/>
                                </a:lnTo>
                                <a:lnTo>
                                  <a:pt x="841" y="290"/>
                                </a:lnTo>
                                <a:lnTo>
                                  <a:pt x="831" y="298"/>
                                </a:lnTo>
                                <a:lnTo>
                                  <a:pt x="813" y="307"/>
                                </a:lnTo>
                                <a:lnTo>
                                  <a:pt x="794" y="313"/>
                                </a:lnTo>
                                <a:lnTo>
                                  <a:pt x="774" y="315"/>
                                </a:lnTo>
                                <a:lnTo>
                                  <a:pt x="764" y="315"/>
                                </a:lnTo>
                                <a:lnTo>
                                  <a:pt x="744" y="311"/>
                                </a:lnTo>
                                <a:lnTo>
                                  <a:pt x="726" y="303"/>
                                </a:lnTo>
                                <a:lnTo>
                                  <a:pt x="710" y="290"/>
                                </a:lnTo>
                                <a:lnTo>
                                  <a:pt x="703" y="283"/>
                                </a:lnTo>
                                <a:lnTo>
                                  <a:pt x="692" y="266"/>
                                </a:lnTo>
                                <a:lnTo>
                                  <a:pt x="685" y="247"/>
                                </a:lnTo>
                                <a:lnTo>
                                  <a:pt x="683" y="226"/>
                                </a:lnTo>
                                <a:lnTo>
                                  <a:pt x="680" y="136"/>
                                </a:lnTo>
                                <a:lnTo>
                                  <a:pt x="668" y="149"/>
                                </a:lnTo>
                                <a:lnTo>
                                  <a:pt x="657" y="165"/>
                                </a:lnTo>
                                <a:lnTo>
                                  <a:pt x="649" y="184"/>
                                </a:lnTo>
                                <a:lnTo>
                                  <a:pt x="645" y="204"/>
                                </a:lnTo>
                                <a:lnTo>
                                  <a:pt x="643" y="226"/>
                                </a:lnTo>
                                <a:lnTo>
                                  <a:pt x="643" y="227"/>
                                </a:lnTo>
                                <a:lnTo>
                                  <a:pt x="644" y="244"/>
                                </a:lnTo>
                                <a:lnTo>
                                  <a:pt x="648" y="265"/>
                                </a:lnTo>
                                <a:lnTo>
                                  <a:pt x="656" y="283"/>
                                </a:lnTo>
                                <a:lnTo>
                                  <a:pt x="666" y="300"/>
                                </a:lnTo>
                                <a:lnTo>
                                  <a:pt x="680" y="315"/>
                                </a:lnTo>
                                <a:lnTo>
                                  <a:pt x="690" y="324"/>
                                </a:lnTo>
                                <a:lnTo>
                                  <a:pt x="707" y="335"/>
                                </a:lnTo>
                                <a:lnTo>
                                  <a:pt x="726" y="343"/>
                                </a:lnTo>
                                <a:lnTo>
                                  <a:pt x="745" y="348"/>
                                </a:lnTo>
                                <a:lnTo>
                                  <a:pt x="766" y="350"/>
                                </a:lnTo>
                                <a:lnTo>
                                  <a:pt x="783" y="349"/>
                                </a:lnTo>
                                <a:lnTo>
                                  <a:pt x="802" y="344"/>
                                </a:lnTo>
                                <a:lnTo>
                                  <a:pt x="821" y="337"/>
                                </a:lnTo>
                                <a:lnTo>
                                  <a:pt x="838" y="326"/>
                                </a:lnTo>
                                <a:lnTo>
                                  <a:pt x="854" y="312"/>
                                </a:lnTo>
                                <a:lnTo>
                                  <a:pt x="869" y="295"/>
                                </a:lnTo>
                                <a:lnTo>
                                  <a:pt x="869" y="325"/>
                                </a:lnTo>
                                <a:lnTo>
                                  <a:pt x="868" y="342"/>
                                </a:lnTo>
                                <a:lnTo>
                                  <a:pt x="863" y="362"/>
                                </a:lnTo>
                                <a:lnTo>
                                  <a:pt x="855" y="380"/>
                                </a:lnTo>
                                <a:lnTo>
                                  <a:pt x="843" y="395"/>
                                </a:lnTo>
                                <a:lnTo>
                                  <a:pt x="833" y="403"/>
                                </a:lnTo>
                                <a:lnTo>
                                  <a:pt x="816" y="412"/>
                                </a:lnTo>
                                <a:lnTo>
                                  <a:pt x="796" y="417"/>
                                </a:lnTo>
                                <a:lnTo>
                                  <a:pt x="774" y="419"/>
                                </a:lnTo>
                                <a:lnTo>
                                  <a:pt x="767" y="419"/>
                                </a:lnTo>
                                <a:lnTo>
                                  <a:pt x="747" y="417"/>
                                </a:lnTo>
                                <a:lnTo>
                                  <a:pt x="728" y="412"/>
                                </a:lnTo>
                                <a:lnTo>
                                  <a:pt x="709" y="406"/>
                                </a:lnTo>
                                <a:lnTo>
                                  <a:pt x="691" y="397"/>
                                </a:lnTo>
                                <a:lnTo>
                                  <a:pt x="673" y="385"/>
                                </a:lnTo>
                                <a:lnTo>
                                  <a:pt x="655" y="416"/>
                                </a:lnTo>
                                <a:lnTo>
                                  <a:pt x="659" y="418"/>
                                </a:lnTo>
                                <a:lnTo>
                                  <a:pt x="676" y="429"/>
                                </a:lnTo>
                                <a:lnTo>
                                  <a:pt x="695" y="437"/>
                                </a:lnTo>
                                <a:lnTo>
                                  <a:pt x="713" y="444"/>
                                </a:lnTo>
                                <a:lnTo>
                                  <a:pt x="733" y="448"/>
                                </a:lnTo>
                                <a:lnTo>
                                  <a:pt x="753" y="451"/>
                                </a:lnTo>
                                <a:lnTo>
                                  <a:pt x="774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457713" name="Freeform 442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091 4093"/>
                              <a:gd name="T1" fmla="*/ T0 w 4131"/>
                              <a:gd name="T2" fmla="+- 0 3830 3722"/>
                              <a:gd name="T3" fmla="*/ 3830 h 452"/>
                              <a:gd name="T4" fmla="+- 0 5091 4093"/>
                              <a:gd name="T5" fmla="*/ T4 w 4131"/>
                              <a:gd name="T6" fmla="+- 0 4092 3722"/>
                              <a:gd name="T7" fmla="*/ 4092 h 452"/>
                              <a:gd name="T8" fmla="+- 0 5130 4093"/>
                              <a:gd name="T9" fmla="*/ T8 w 4131"/>
                              <a:gd name="T10" fmla="+- 0 4092 3722"/>
                              <a:gd name="T11" fmla="*/ 4092 h 452"/>
                              <a:gd name="T12" fmla="+- 0 5130 4093"/>
                              <a:gd name="T13" fmla="*/ T12 w 4131"/>
                              <a:gd name="T14" fmla="+- 0 3830 3722"/>
                              <a:gd name="T15" fmla="*/ 3830 h 452"/>
                              <a:gd name="T16" fmla="+- 0 5091 4093"/>
                              <a:gd name="T17" fmla="*/ T16 w 4131"/>
                              <a:gd name="T18" fmla="+- 0 3830 3722"/>
                              <a:gd name="T19" fmla="*/ 383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998" y="108"/>
                                </a:moveTo>
                                <a:lnTo>
                                  <a:pt x="998" y="370"/>
                                </a:lnTo>
                                <a:lnTo>
                                  <a:pt x="1037" y="370"/>
                                </a:lnTo>
                                <a:lnTo>
                                  <a:pt x="1037" y="108"/>
                                </a:lnTo>
                                <a:lnTo>
                                  <a:pt x="99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123610" name="Freeform 443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251 4093"/>
                              <a:gd name="T1" fmla="*/ T0 w 4131"/>
                              <a:gd name="T2" fmla="+- 0 4002 3722"/>
                              <a:gd name="T3" fmla="*/ 4002 h 452"/>
                              <a:gd name="T4" fmla="+- 0 5246 4093"/>
                              <a:gd name="T5" fmla="*/ T4 w 4131"/>
                              <a:gd name="T6" fmla="+- 0 4062 3722"/>
                              <a:gd name="T7" fmla="*/ 4062 h 452"/>
                              <a:gd name="T8" fmla="+- 0 5279 4093"/>
                              <a:gd name="T9" fmla="*/ T8 w 4131"/>
                              <a:gd name="T10" fmla="+- 0 4085 3722"/>
                              <a:gd name="T11" fmla="*/ 4085 h 452"/>
                              <a:gd name="T12" fmla="+- 0 5318 4093"/>
                              <a:gd name="T13" fmla="*/ T12 w 4131"/>
                              <a:gd name="T14" fmla="+- 0 4097 3722"/>
                              <a:gd name="T15" fmla="*/ 4097 h 452"/>
                              <a:gd name="T16" fmla="+- 0 5346 4093"/>
                              <a:gd name="T17" fmla="*/ T16 w 4131"/>
                              <a:gd name="T18" fmla="+- 0 4098 3722"/>
                              <a:gd name="T19" fmla="*/ 4098 h 452"/>
                              <a:gd name="T20" fmla="+- 0 5386 4093"/>
                              <a:gd name="T21" fmla="*/ T20 w 4131"/>
                              <a:gd name="T22" fmla="+- 0 4090 3722"/>
                              <a:gd name="T23" fmla="*/ 4090 h 452"/>
                              <a:gd name="T24" fmla="+- 0 5421 4093"/>
                              <a:gd name="T25" fmla="*/ T24 w 4131"/>
                              <a:gd name="T26" fmla="+- 0 4072 3722"/>
                              <a:gd name="T27" fmla="*/ 4072 h 452"/>
                              <a:gd name="T28" fmla="+- 0 5453 4093"/>
                              <a:gd name="T29" fmla="*/ T28 w 4131"/>
                              <a:gd name="T30" fmla="+- 0 4038 3722"/>
                              <a:gd name="T31" fmla="*/ 4038 h 452"/>
                              <a:gd name="T32" fmla="+- 0 5471 4093"/>
                              <a:gd name="T33" fmla="*/ T32 w 4131"/>
                              <a:gd name="T34" fmla="+- 0 4002 3722"/>
                              <a:gd name="T35" fmla="*/ 4002 h 452"/>
                              <a:gd name="T36" fmla="+- 0 5477 4093"/>
                              <a:gd name="T37" fmla="*/ T36 w 4131"/>
                              <a:gd name="T38" fmla="+- 0 3961 3722"/>
                              <a:gd name="T39" fmla="*/ 3961 h 452"/>
                              <a:gd name="T40" fmla="+- 0 5475 4093"/>
                              <a:gd name="T41" fmla="*/ T40 w 4131"/>
                              <a:gd name="T42" fmla="+- 0 3935 3722"/>
                              <a:gd name="T43" fmla="*/ 3935 h 452"/>
                              <a:gd name="T44" fmla="+- 0 5462 4093"/>
                              <a:gd name="T45" fmla="*/ T44 w 4131"/>
                              <a:gd name="T46" fmla="+- 0 3897 3722"/>
                              <a:gd name="T47" fmla="*/ 3897 h 452"/>
                              <a:gd name="T48" fmla="+- 0 5438 4093"/>
                              <a:gd name="T49" fmla="*/ T48 w 4131"/>
                              <a:gd name="T50" fmla="+- 0 3864 3722"/>
                              <a:gd name="T51" fmla="*/ 3864 h 452"/>
                              <a:gd name="T52" fmla="+- 0 5401 4093"/>
                              <a:gd name="T53" fmla="*/ T52 w 4131"/>
                              <a:gd name="T54" fmla="+- 0 3837 3722"/>
                              <a:gd name="T55" fmla="*/ 3837 h 452"/>
                              <a:gd name="T56" fmla="+- 0 5362 4093"/>
                              <a:gd name="T57" fmla="*/ T56 w 4131"/>
                              <a:gd name="T58" fmla="+- 0 3826 3722"/>
                              <a:gd name="T59" fmla="*/ 3826 h 452"/>
                              <a:gd name="T60" fmla="+- 0 5335 4093"/>
                              <a:gd name="T61" fmla="*/ T60 w 4131"/>
                              <a:gd name="T62" fmla="+- 0 3824 3722"/>
                              <a:gd name="T63" fmla="*/ 3824 h 452"/>
                              <a:gd name="T64" fmla="+- 0 5294 4093"/>
                              <a:gd name="T65" fmla="*/ T64 w 4131"/>
                              <a:gd name="T66" fmla="+- 0 3832 3722"/>
                              <a:gd name="T67" fmla="*/ 3832 h 452"/>
                              <a:gd name="T68" fmla="+- 0 5259 4093"/>
                              <a:gd name="T69" fmla="*/ T68 w 4131"/>
                              <a:gd name="T70" fmla="+- 0 3851 3722"/>
                              <a:gd name="T71" fmla="*/ 3851 h 452"/>
                              <a:gd name="T72" fmla="+- 0 5244 4093"/>
                              <a:gd name="T73" fmla="*/ T72 w 4131"/>
                              <a:gd name="T74" fmla="+- 0 3961 3722"/>
                              <a:gd name="T75" fmla="*/ 3961 h 452"/>
                              <a:gd name="T76" fmla="+- 0 5245 4093"/>
                              <a:gd name="T77" fmla="*/ T76 w 4131"/>
                              <a:gd name="T78" fmla="+- 0 3942 3722"/>
                              <a:gd name="T79" fmla="*/ 3942 h 452"/>
                              <a:gd name="T80" fmla="+- 0 5259 4093"/>
                              <a:gd name="T81" fmla="*/ T80 w 4131"/>
                              <a:gd name="T82" fmla="+- 0 3905 3722"/>
                              <a:gd name="T83" fmla="*/ 3905 h 452"/>
                              <a:gd name="T84" fmla="+- 0 5282 4093"/>
                              <a:gd name="T85" fmla="*/ T84 w 4131"/>
                              <a:gd name="T86" fmla="+- 0 3878 3722"/>
                              <a:gd name="T87" fmla="*/ 3878 h 452"/>
                              <a:gd name="T88" fmla="+- 0 5318 4093"/>
                              <a:gd name="T89" fmla="*/ T88 w 4131"/>
                              <a:gd name="T90" fmla="+- 0 3861 3722"/>
                              <a:gd name="T91" fmla="*/ 3861 h 452"/>
                              <a:gd name="T92" fmla="+- 0 5356 4093"/>
                              <a:gd name="T93" fmla="*/ T92 w 4131"/>
                              <a:gd name="T94" fmla="+- 0 3860 3722"/>
                              <a:gd name="T95" fmla="*/ 3860 h 452"/>
                              <a:gd name="T96" fmla="+- 0 5393 4093"/>
                              <a:gd name="T97" fmla="*/ T96 w 4131"/>
                              <a:gd name="T98" fmla="+- 0 3875 3722"/>
                              <a:gd name="T99" fmla="*/ 3875 h 452"/>
                              <a:gd name="T100" fmla="+- 0 5420 4093"/>
                              <a:gd name="T101" fmla="*/ T100 w 4131"/>
                              <a:gd name="T102" fmla="+- 0 3903 3722"/>
                              <a:gd name="T103" fmla="*/ 3903 h 452"/>
                              <a:gd name="T104" fmla="+- 0 5435 4093"/>
                              <a:gd name="T105" fmla="*/ T104 w 4131"/>
                              <a:gd name="T106" fmla="+- 0 3940 3722"/>
                              <a:gd name="T107" fmla="*/ 3940 h 452"/>
                              <a:gd name="T108" fmla="+- 0 5437 4093"/>
                              <a:gd name="T109" fmla="*/ T108 w 4131"/>
                              <a:gd name="T110" fmla="+- 0 3962 3722"/>
                              <a:gd name="T111" fmla="*/ 3962 h 452"/>
                              <a:gd name="T112" fmla="+- 0 5431 4093"/>
                              <a:gd name="T113" fmla="*/ T112 w 4131"/>
                              <a:gd name="T114" fmla="+- 0 3999 3722"/>
                              <a:gd name="T115" fmla="*/ 3999 h 452"/>
                              <a:gd name="T116" fmla="+- 0 5410 4093"/>
                              <a:gd name="T117" fmla="*/ T116 w 4131"/>
                              <a:gd name="T118" fmla="+- 0 4034 3722"/>
                              <a:gd name="T119" fmla="*/ 4034 h 452"/>
                              <a:gd name="T120" fmla="+- 0 5381 4093"/>
                              <a:gd name="T121" fmla="*/ T120 w 4131"/>
                              <a:gd name="T122" fmla="+- 0 4055 3722"/>
                              <a:gd name="T123" fmla="*/ 4055 h 452"/>
                              <a:gd name="T124" fmla="+- 0 5341 4093"/>
                              <a:gd name="T125" fmla="*/ T124 w 4131"/>
                              <a:gd name="T126" fmla="+- 0 4063 3722"/>
                              <a:gd name="T127" fmla="*/ 4063 h 452"/>
                              <a:gd name="T128" fmla="+- 0 5305 4093"/>
                              <a:gd name="T129" fmla="*/ T128 w 4131"/>
                              <a:gd name="T130" fmla="+- 0 4057 3722"/>
                              <a:gd name="T131" fmla="*/ 4057 h 452"/>
                              <a:gd name="T132" fmla="+- 0 5272 4093"/>
                              <a:gd name="T133" fmla="*/ T132 w 4131"/>
                              <a:gd name="T134" fmla="+- 0 4034 3722"/>
                              <a:gd name="T135" fmla="*/ 403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1168" y="297"/>
                                </a:moveTo>
                                <a:lnTo>
                                  <a:pt x="1158" y="280"/>
                                </a:lnTo>
                                <a:lnTo>
                                  <a:pt x="1153" y="260"/>
                                </a:lnTo>
                                <a:lnTo>
                                  <a:pt x="1153" y="340"/>
                                </a:lnTo>
                                <a:lnTo>
                                  <a:pt x="1169" y="353"/>
                                </a:lnTo>
                                <a:lnTo>
                                  <a:pt x="1186" y="363"/>
                                </a:lnTo>
                                <a:lnTo>
                                  <a:pt x="1205" y="370"/>
                                </a:lnTo>
                                <a:lnTo>
                                  <a:pt x="1225" y="375"/>
                                </a:lnTo>
                                <a:lnTo>
                                  <a:pt x="1246" y="376"/>
                                </a:lnTo>
                                <a:lnTo>
                                  <a:pt x="1253" y="376"/>
                                </a:lnTo>
                                <a:lnTo>
                                  <a:pt x="1274" y="374"/>
                                </a:lnTo>
                                <a:lnTo>
                                  <a:pt x="1293" y="368"/>
                                </a:lnTo>
                                <a:lnTo>
                                  <a:pt x="1312" y="360"/>
                                </a:lnTo>
                                <a:lnTo>
                                  <a:pt x="1328" y="350"/>
                                </a:lnTo>
                                <a:lnTo>
                                  <a:pt x="1344" y="336"/>
                                </a:lnTo>
                                <a:lnTo>
                                  <a:pt x="1360" y="316"/>
                                </a:lnTo>
                                <a:lnTo>
                                  <a:pt x="1371" y="299"/>
                                </a:lnTo>
                                <a:lnTo>
                                  <a:pt x="1378" y="280"/>
                                </a:lnTo>
                                <a:lnTo>
                                  <a:pt x="1382" y="260"/>
                                </a:lnTo>
                                <a:lnTo>
                                  <a:pt x="1384" y="239"/>
                                </a:lnTo>
                                <a:lnTo>
                                  <a:pt x="1384" y="234"/>
                                </a:lnTo>
                                <a:lnTo>
                                  <a:pt x="1382" y="213"/>
                                </a:lnTo>
                                <a:lnTo>
                                  <a:pt x="1377" y="194"/>
                                </a:lnTo>
                                <a:lnTo>
                                  <a:pt x="1369" y="175"/>
                                </a:lnTo>
                                <a:lnTo>
                                  <a:pt x="1358" y="158"/>
                                </a:lnTo>
                                <a:lnTo>
                                  <a:pt x="1345" y="142"/>
                                </a:lnTo>
                                <a:lnTo>
                                  <a:pt x="1325" y="125"/>
                                </a:lnTo>
                                <a:lnTo>
                                  <a:pt x="1308" y="115"/>
                                </a:lnTo>
                                <a:lnTo>
                                  <a:pt x="1289" y="108"/>
                                </a:lnTo>
                                <a:lnTo>
                                  <a:pt x="1269" y="104"/>
                                </a:lnTo>
                                <a:lnTo>
                                  <a:pt x="1248" y="102"/>
                                </a:lnTo>
                                <a:lnTo>
                                  <a:pt x="1242" y="102"/>
                                </a:lnTo>
                                <a:lnTo>
                                  <a:pt x="1221" y="105"/>
                                </a:lnTo>
                                <a:lnTo>
                                  <a:pt x="1201" y="110"/>
                                </a:lnTo>
                                <a:lnTo>
                                  <a:pt x="1183" y="118"/>
                                </a:lnTo>
                                <a:lnTo>
                                  <a:pt x="1166" y="129"/>
                                </a:lnTo>
                                <a:lnTo>
                                  <a:pt x="1150" y="142"/>
                                </a:lnTo>
                                <a:lnTo>
                                  <a:pt x="1151" y="239"/>
                                </a:lnTo>
                                <a:lnTo>
                                  <a:pt x="1151" y="238"/>
                                </a:lnTo>
                                <a:lnTo>
                                  <a:pt x="1152" y="220"/>
                                </a:lnTo>
                                <a:lnTo>
                                  <a:pt x="1157" y="201"/>
                                </a:lnTo>
                                <a:lnTo>
                                  <a:pt x="1166" y="183"/>
                                </a:lnTo>
                                <a:lnTo>
                                  <a:pt x="1178" y="166"/>
                                </a:lnTo>
                                <a:lnTo>
                                  <a:pt x="1189" y="156"/>
                                </a:lnTo>
                                <a:lnTo>
                                  <a:pt x="1206" y="145"/>
                                </a:lnTo>
                                <a:lnTo>
                                  <a:pt x="1225" y="139"/>
                                </a:lnTo>
                                <a:lnTo>
                                  <a:pt x="1246" y="137"/>
                                </a:lnTo>
                                <a:lnTo>
                                  <a:pt x="1263" y="138"/>
                                </a:lnTo>
                                <a:lnTo>
                                  <a:pt x="1282" y="143"/>
                                </a:lnTo>
                                <a:lnTo>
                                  <a:pt x="1300" y="153"/>
                                </a:lnTo>
                                <a:lnTo>
                                  <a:pt x="1316" y="167"/>
                                </a:lnTo>
                                <a:lnTo>
                                  <a:pt x="1327" y="181"/>
                                </a:lnTo>
                                <a:lnTo>
                                  <a:pt x="1336" y="199"/>
                                </a:lnTo>
                                <a:lnTo>
                                  <a:pt x="1342" y="218"/>
                                </a:lnTo>
                                <a:lnTo>
                                  <a:pt x="1344" y="239"/>
                                </a:lnTo>
                                <a:lnTo>
                                  <a:pt x="1344" y="240"/>
                                </a:lnTo>
                                <a:lnTo>
                                  <a:pt x="1342" y="258"/>
                                </a:lnTo>
                                <a:lnTo>
                                  <a:pt x="1338" y="277"/>
                                </a:lnTo>
                                <a:lnTo>
                                  <a:pt x="1329" y="295"/>
                                </a:lnTo>
                                <a:lnTo>
                                  <a:pt x="1317" y="312"/>
                                </a:lnTo>
                                <a:lnTo>
                                  <a:pt x="1305" y="322"/>
                                </a:lnTo>
                                <a:lnTo>
                                  <a:pt x="1288" y="333"/>
                                </a:lnTo>
                                <a:lnTo>
                                  <a:pt x="1269" y="339"/>
                                </a:lnTo>
                                <a:lnTo>
                                  <a:pt x="1248" y="341"/>
                                </a:lnTo>
                                <a:lnTo>
                                  <a:pt x="1232" y="340"/>
                                </a:lnTo>
                                <a:lnTo>
                                  <a:pt x="1212" y="335"/>
                                </a:lnTo>
                                <a:lnTo>
                                  <a:pt x="1195" y="325"/>
                                </a:lnTo>
                                <a:lnTo>
                                  <a:pt x="1179" y="312"/>
                                </a:lnTo>
                                <a:lnTo>
                                  <a:pt x="116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1218" name="Freeform 444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244 4093"/>
                              <a:gd name="T1" fmla="*/ T0 w 4131"/>
                              <a:gd name="T2" fmla="+- 0 3961 3722"/>
                              <a:gd name="T3" fmla="*/ 3961 h 452"/>
                              <a:gd name="T4" fmla="+- 0 5243 4093"/>
                              <a:gd name="T5" fmla="*/ T4 w 4131"/>
                              <a:gd name="T6" fmla="+- 0 3864 3722"/>
                              <a:gd name="T7" fmla="*/ 3864 h 452"/>
                              <a:gd name="T8" fmla="+- 0 5240 4093"/>
                              <a:gd name="T9" fmla="*/ T8 w 4131"/>
                              <a:gd name="T10" fmla="+- 0 3868 3722"/>
                              <a:gd name="T11" fmla="*/ 3868 h 452"/>
                              <a:gd name="T12" fmla="+- 0 5227 4093"/>
                              <a:gd name="T13" fmla="*/ T12 w 4131"/>
                              <a:gd name="T14" fmla="+- 0 3884 3722"/>
                              <a:gd name="T15" fmla="*/ 3884 h 452"/>
                              <a:gd name="T16" fmla="+- 0 5217 4093"/>
                              <a:gd name="T17" fmla="*/ T16 w 4131"/>
                              <a:gd name="T18" fmla="+- 0 3902 3722"/>
                              <a:gd name="T19" fmla="*/ 3902 h 452"/>
                              <a:gd name="T20" fmla="+- 0 5210 4093"/>
                              <a:gd name="T21" fmla="*/ T20 w 4131"/>
                              <a:gd name="T22" fmla="+- 0 3920 3722"/>
                              <a:gd name="T23" fmla="*/ 3920 h 452"/>
                              <a:gd name="T24" fmla="+- 0 5205 4093"/>
                              <a:gd name="T25" fmla="*/ T24 w 4131"/>
                              <a:gd name="T26" fmla="+- 0 3940 3722"/>
                              <a:gd name="T27" fmla="*/ 3940 h 452"/>
                              <a:gd name="T28" fmla="+- 0 5204 4093"/>
                              <a:gd name="T29" fmla="*/ T28 w 4131"/>
                              <a:gd name="T30" fmla="+- 0 3961 3722"/>
                              <a:gd name="T31" fmla="*/ 3961 h 452"/>
                              <a:gd name="T32" fmla="+- 0 5204 4093"/>
                              <a:gd name="T33" fmla="*/ T32 w 4131"/>
                              <a:gd name="T34" fmla="+- 0 3966 3722"/>
                              <a:gd name="T35" fmla="*/ 3966 h 452"/>
                              <a:gd name="T36" fmla="+- 0 5206 4093"/>
                              <a:gd name="T37" fmla="*/ T36 w 4131"/>
                              <a:gd name="T38" fmla="+- 0 3987 3722"/>
                              <a:gd name="T39" fmla="*/ 3987 h 452"/>
                              <a:gd name="T40" fmla="+- 0 5211 4093"/>
                              <a:gd name="T41" fmla="*/ T40 w 4131"/>
                              <a:gd name="T42" fmla="+- 0 4007 3722"/>
                              <a:gd name="T43" fmla="*/ 4007 h 452"/>
                              <a:gd name="T44" fmla="+- 0 5219 4093"/>
                              <a:gd name="T45" fmla="*/ T44 w 4131"/>
                              <a:gd name="T46" fmla="+- 0 4025 3722"/>
                              <a:gd name="T47" fmla="*/ 4025 h 452"/>
                              <a:gd name="T48" fmla="+- 0 5229 4093"/>
                              <a:gd name="T49" fmla="*/ T48 w 4131"/>
                              <a:gd name="T50" fmla="+- 0 4042 3722"/>
                              <a:gd name="T51" fmla="*/ 4042 h 452"/>
                              <a:gd name="T52" fmla="+- 0 5243 4093"/>
                              <a:gd name="T53" fmla="*/ T52 w 4131"/>
                              <a:gd name="T54" fmla="+- 0 4058 3722"/>
                              <a:gd name="T55" fmla="*/ 4058 h 452"/>
                              <a:gd name="T56" fmla="+- 0 5246 4093"/>
                              <a:gd name="T57" fmla="*/ T56 w 4131"/>
                              <a:gd name="T58" fmla="+- 0 4062 3722"/>
                              <a:gd name="T59" fmla="*/ 4062 h 452"/>
                              <a:gd name="T60" fmla="+- 0 5246 4093"/>
                              <a:gd name="T61" fmla="*/ T60 w 4131"/>
                              <a:gd name="T62" fmla="+- 0 3982 3722"/>
                              <a:gd name="T63" fmla="*/ 3982 h 452"/>
                              <a:gd name="T64" fmla="+- 0 5244 4093"/>
                              <a:gd name="T65" fmla="*/ T64 w 4131"/>
                              <a:gd name="T66" fmla="+- 0 3961 3722"/>
                              <a:gd name="T67" fmla="*/ 396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1151" y="239"/>
                                </a:moveTo>
                                <a:lnTo>
                                  <a:pt x="1150" y="142"/>
                                </a:lnTo>
                                <a:lnTo>
                                  <a:pt x="1147" y="146"/>
                                </a:lnTo>
                                <a:lnTo>
                                  <a:pt x="1134" y="162"/>
                                </a:lnTo>
                                <a:lnTo>
                                  <a:pt x="1124" y="180"/>
                                </a:lnTo>
                                <a:lnTo>
                                  <a:pt x="1117" y="198"/>
                                </a:lnTo>
                                <a:lnTo>
                                  <a:pt x="1112" y="218"/>
                                </a:lnTo>
                                <a:lnTo>
                                  <a:pt x="1111" y="239"/>
                                </a:lnTo>
                                <a:lnTo>
                                  <a:pt x="1111" y="244"/>
                                </a:lnTo>
                                <a:lnTo>
                                  <a:pt x="1113" y="265"/>
                                </a:lnTo>
                                <a:lnTo>
                                  <a:pt x="1118" y="285"/>
                                </a:lnTo>
                                <a:lnTo>
                                  <a:pt x="1126" y="303"/>
                                </a:lnTo>
                                <a:lnTo>
                                  <a:pt x="1136" y="320"/>
                                </a:lnTo>
                                <a:lnTo>
                                  <a:pt x="1150" y="336"/>
                                </a:lnTo>
                                <a:lnTo>
                                  <a:pt x="1153" y="340"/>
                                </a:lnTo>
                                <a:lnTo>
                                  <a:pt x="1153" y="260"/>
                                </a:lnTo>
                                <a:lnTo>
                                  <a:pt x="1151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170415" name="Freeform 445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608 4093"/>
                              <a:gd name="T1" fmla="*/ T0 w 4131"/>
                              <a:gd name="T2" fmla="+- 0 3883 3722"/>
                              <a:gd name="T3" fmla="*/ 3883 h 452"/>
                              <a:gd name="T4" fmla="+- 0 5608 4093"/>
                              <a:gd name="T5" fmla="*/ T4 w 4131"/>
                              <a:gd name="T6" fmla="+- 0 3882 3722"/>
                              <a:gd name="T7" fmla="*/ 3882 h 452"/>
                              <a:gd name="T8" fmla="+- 0 5624 4093"/>
                              <a:gd name="T9" fmla="*/ T8 w 4131"/>
                              <a:gd name="T10" fmla="+- 0 3870 3722"/>
                              <a:gd name="T11" fmla="*/ 3870 h 452"/>
                              <a:gd name="T12" fmla="+- 0 5643 4093"/>
                              <a:gd name="T13" fmla="*/ T12 w 4131"/>
                              <a:gd name="T14" fmla="+- 0 3862 3722"/>
                              <a:gd name="T15" fmla="*/ 3862 h 452"/>
                              <a:gd name="T16" fmla="+- 0 5664 4093"/>
                              <a:gd name="T17" fmla="*/ T16 w 4131"/>
                              <a:gd name="T18" fmla="+- 0 3860 3722"/>
                              <a:gd name="T19" fmla="*/ 3860 h 452"/>
                              <a:gd name="T20" fmla="+- 0 5684 4093"/>
                              <a:gd name="T21" fmla="*/ T20 w 4131"/>
                              <a:gd name="T22" fmla="+- 0 3862 3722"/>
                              <a:gd name="T23" fmla="*/ 3862 h 452"/>
                              <a:gd name="T24" fmla="+- 0 5702 4093"/>
                              <a:gd name="T25" fmla="*/ T24 w 4131"/>
                              <a:gd name="T26" fmla="+- 0 3869 3722"/>
                              <a:gd name="T27" fmla="*/ 3869 h 452"/>
                              <a:gd name="T28" fmla="+- 0 5718 4093"/>
                              <a:gd name="T29" fmla="*/ T28 w 4131"/>
                              <a:gd name="T30" fmla="+- 0 3881 3722"/>
                              <a:gd name="T31" fmla="*/ 3881 h 452"/>
                              <a:gd name="T32" fmla="+- 0 5728 4093"/>
                              <a:gd name="T33" fmla="*/ T32 w 4131"/>
                              <a:gd name="T34" fmla="+- 0 3897 3722"/>
                              <a:gd name="T35" fmla="*/ 3897 h 452"/>
                              <a:gd name="T36" fmla="+- 0 5734 4093"/>
                              <a:gd name="T37" fmla="*/ T36 w 4131"/>
                              <a:gd name="T38" fmla="+- 0 3916 3722"/>
                              <a:gd name="T39" fmla="*/ 3916 h 452"/>
                              <a:gd name="T40" fmla="+- 0 5737 4093"/>
                              <a:gd name="T41" fmla="*/ T40 w 4131"/>
                              <a:gd name="T42" fmla="+- 0 3939 3722"/>
                              <a:gd name="T43" fmla="*/ 3939 h 452"/>
                              <a:gd name="T44" fmla="+- 0 5737 4093"/>
                              <a:gd name="T45" fmla="*/ T44 w 4131"/>
                              <a:gd name="T46" fmla="+- 0 4092 3722"/>
                              <a:gd name="T47" fmla="*/ 4092 h 452"/>
                              <a:gd name="T48" fmla="+- 0 5776 4093"/>
                              <a:gd name="T49" fmla="*/ T48 w 4131"/>
                              <a:gd name="T50" fmla="+- 0 4092 3722"/>
                              <a:gd name="T51" fmla="*/ 4092 h 452"/>
                              <a:gd name="T52" fmla="+- 0 5776 4093"/>
                              <a:gd name="T53" fmla="*/ T52 w 4131"/>
                              <a:gd name="T54" fmla="+- 0 3928 3722"/>
                              <a:gd name="T55" fmla="*/ 3928 h 452"/>
                              <a:gd name="T56" fmla="+- 0 5774 4093"/>
                              <a:gd name="T57" fmla="*/ T56 w 4131"/>
                              <a:gd name="T58" fmla="+- 0 3906 3722"/>
                              <a:gd name="T59" fmla="*/ 3906 h 452"/>
                              <a:gd name="T60" fmla="+- 0 5769 4093"/>
                              <a:gd name="T61" fmla="*/ T60 w 4131"/>
                              <a:gd name="T62" fmla="+- 0 3886 3722"/>
                              <a:gd name="T63" fmla="*/ 3886 h 452"/>
                              <a:gd name="T64" fmla="+- 0 5760 4093"/>
                              <a:gd name="T65" fmla="*/ T64 w 4131"/>
                              <a:gd name="T66" fmla="+- 0 3868 3722"/>
                              <a:gd name="T67" fmla="*/ 3868 h 452"/>
                              <a:gd name="T68" fmla="+- 0 5749 4093"/>
                              <a:gd name="T69" fmla="*/ T68 w 4131"/>
                              <a:gd name="T70" fmla="+- 0 3853 3722"/>
                              <a:gd name="T71" fmla="*/ 3853 h 452"/>
                              <a:gd name="T72" fmla="+- 0 5735 4093"/>
                              <a:gd name="T73" fmla="*/ T72 w 4131"/>
                              <a:gd name="T74" fmla="+- 0 3841 3722"/>
                              <a:gd name="T75" fmla="*/ 3841 h 452"/>
                              <a:gd name="T76" fmla="+- 0 5718 4093"/>
                              <a:gd name="T77" fmla="*/ T76 w 4131"/>
                              <a:gd name="T78" fmla="+- 0 3832 3722"/>
                              <a:gd name="T79" fmla="*/ 3832 h 452"/>
                              <a:gd name="T80" fmla="+- 0 5698 4093"/>
                              <a:gd name="T81" fmla="*/ T80 w 4131"/>
                              <a:gd name="T82" fmla="+- 0 3826 3722"/>
                              <a:gd name="T83" fmla="*/ 3826 h 452"/>
                              <a:gd name="T84" fmla="+- 0 5675 4093"/>
                              <a:gd name="T85" fmla="*/ T84 w 4131"/>
                              <a:gd name="T86" fmla="+- 0 3824 3722"/>
                              <a:gd name="T87" fmla="*/ 3824 h 452"/>
                              <a:gd name="T88" fmla="+- 0 5672 4093"/>
                              <a:gd name="T89" fmla="*/ T88 w 4131"/>
                              <a:gd name="T90" fmla="+- 0 3824 3722"/>
                              <a:gd name="T91" fmla="*/ 3824 h 452"/>
                              <a:gd name="T92" fmla="+- 0 5650 4093"/>
                              <a:gd name="T93" fmla="*/ T92 w 4131"/>
                              <a:gd name="T94" fmla="+- 0 3827 3722"/>
                              <a:gd name="T95" fmla="*/ 3827 h 452"/>
                              <a:gd name="T96" fmla="+- 0 5631 4093"/>
                              <a:gd name="T97" fmla="*/ T96 w 4131"/>
                              <a:gd name="T98" fmla="+- 0 3833 3722"/>
                              <a:gd name="T99" fmla="*/ 3833 h 452"/>
                              <a:gd name="T100" fmla="+- 0 5614 4093"/>
                              <a:gd name="T101" fmla="*/ T100 w 4131"/>
                              <a:gd name="T102" fmla="+- 0 3843 3722"/>
                              <a:gd name="T103" fmla="*/ 3843 h 452"/>
                              <a:gd name="T104" fmla="+- 0 5599 4093"/>
                              <a:gd name="T105" fmla="*/ T104 w 4131"/>
                              <a:gd name="T106" fmla="+- 0 3858 3722"/>
                              <a:gd name="T107" fmla="*/ 3858 h 452"/>
                              <a:gd name="T108" fmla="+- 0 5586 4093"/>
                              <a:gd name="T109" fmla="*/ T108 w 4131"/>
                              <a:gd name="T110" fmla="+- 0 3875 3722"/>
                              <a:gd name="T111" fmla="*/ 3875 h 452"/>
                              <a:gd name="T112" fmla="+- 0 5586 4093"/>
                              <a:gd name="T113" fmla="*/ T112 w 4131"/>
                              <a:gd name="T114" fmla="+- 0 3830 3722"/>
                              <a:gd name="T115" fmla="*/ 3830 h 452"/>
                              <a:gd name="T116" fmla="+- 0 5547 4093"/>
                              <a:gd name="T117" fmla="*/ T116 w 4131"/>
                              <a:gd name="T118" fmla="+- 0 3830 3722"/>
                              <a:gd name="T119" fmla="*/ 3830 h 452"/>
                              <a:gd name="T120" fmla="+- 0 5547 4093"/>
                              <a:gd name="T121" fmla="*/ T120 w 4131"/>
                              <a:gd name="T122" fmla="+- 0 4092 3722"/>
                              <a:gd name="T123" fmla="*/ 4092 h 452"/>
                              <a:gd name="T124" fmla="+- 0 5586 4093"/>
                              <a:gd name="T125" fmla="*/ T124 w 4131"/>
                              <a:gd name="T126" fmla="+- 0 4092 3722"/>
                              <a:gd name="T127" fmla="*/ 4092 h 452"/>
                              <a:gd name="T128" fmla="+- 0 5586 4093"/>
                              <a:gd name="T129" fmla="*/ T128 w 4131"/>
                              <a:gd name="T130" fmla="+- 0 3938 3722"/>
                              <a:gd name="T131" fmla="*/ 3938 h 452"/>
                              <a:gd name="T132" fmla="+- 0 5589 4093"/>
                              <a:gd name="T133" fmla="*/ T132 w 4131"/>
                              <a:gd name="T134" fmla="+- 0 3917 3722"/>
                              <a:gd name="T135" fmla="*/ 3917 h 452"/>
                              <a:gd name="T136" fmla="+- 0 5596 4093"/>
                              <a:gd name="T137" fmla="*/ T136 w 4131"/>
                              <a:gd name="T138" fmla="+- 0 3898 3722"/>
                              <a:gd name="T139" fmla="*/ 3898 h 452"/>
                              <a:gd name="T140" fmla="+- 0 5608 4093"/>
                              <a:gd name="T141" fmla="*/ T140 w 4131"/>
                              <a:gd name="T142" fmla="+- 0 3883 3722"/>
                              <a:gd name="T143" fmla="*/ 388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1515" y="161"/>
                                </a:moveTo>
                                <a:lnTo>
                                  <a:pt x="1515" y="160"/>
                                </a:lnTo>
                                <a:lnTo>
                                  <a:pt x="1531" y="148"/>
                                </a:lnTo>
                                <a:lnTo>
                                  <a:pt x="1550" y="140"/>
                                </a:lnTo>
                                <a:lnTo>
                                  <a:pt x="1571" y="138"/>
                                </a:lnTo>
                                <a:lnTo>
                                  <a:pt x="1591" y="140"/>
                                </a:lnTo>
                                <a:lnTo>
                                  <a:pt x="1609" y="147"/>
                                </a:lnTo>
                                <a:lnTo>
                                  <a:pt x="1625" y="159"/>
                                </a:lnTo>
                                <a:lnTo>
                                  <a:pt x="1635" y="175"/>
                                </a:lnTo>
                                <a:lnTo>
                                  <a:pt x="1641" y="194"/>
                                </a:lnTo>
                                <a:lnTo>
                                  <a:pt x="1644" y="217"/>
                                </a:lnTo>
                                <a:lnTo>
                                  <a:pt x="1644" y="370"/>
                                </a:lnTo>
                                <a:lnTo>
                                  <a:pt x="1683" y="370"/>
                                </a:lnTo>
                                <a:lnTo>
                                  <a:pt x="1683" y="206"/>
                                </a:lnTo>
                                <a:lnTo>
                                  <a:pt x="1681" y="184"/>
                                </a:lnTo>
                                <a:lnTo>
                                  <a:pt x="1676" y="164"/>
                                </a:lnTo>
                                <a:lnTo>
                                  <a:pt x="1667" y="146"/>
                                </a:lnTo>
                                <a:lnTo>
                                  <a:pt x="1656" y="131"/>
                                </a:lnTo>
                                <a:lnTo>
                                  <a:pt x="1642" y="119"/>
                                </a:lnTo>
                                <a:lnTo>
                                  <a:pt x="1625" y="110"/>
                                </a:lnTo>
                                <a:lnTo>
                                  <a:pt x="1605" y="104"/>
                                </a:lnTo>
                                <a:lnTo>
                                  <a:pt x="1582" y="102"/>
                                </a:lnTo>
                                <a:lnTo>
                                  <a:pt x="1579" y="102"/>
                                </a:lnTo>
                                <a:lnTo>
                                  <a:pt x="1557" y="105"/>
                                </a:lnTo>
                                <a:lnTo>
                                  <a:pt x="1538" y="111"/>
                                </a:lnTo>
                                <a:lnTo>
                                  <a:pt x="1521" y="121"/>
                                </a:lnTo>
                                <a:lnTo>
                                  <a:pt x="1506" y="136"/>
                                </a:lnTo>
                                <a:lnTo>
                                  <a:pt x="1493" y="153"/>
                                </a:lnTo>
                                <a:lnTo>
                                  <a:pt x="1493" y="108"/>
                                </a:lnTo>
                                <a:lnTo>
                                  <a:pt x="1454" y="108"/>
                                </a:lnTo>
                                <a:lnTo>
                                  <a:pt x="1454" y="370"/>
                                </a:lnTo>
                                <a:lnTo>
                                  <a:pt x="1493" y="370"/>
                                </a:lnTo>
                                <a:lnTo>
                                  <a:pt x="1493" y="216"/>
                                </a:lnTo>
                                <a:lnTo>
                                  <a:pt x="1496" y="195"/>
                                </a:lnTo>
                                <a:lnTo>
                                  <a:pt x="1503" y="176"/>
                                </a:lnTo>
                                <a:lnTo>
                                  <a:pt x="151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248380" name="Freeform 446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884 4093"/>
                              <a:gd name="T1" fmla="*/ T0 w 4131"/>
                              <a:gd name="T2" fmla="+- 0 3989 3722"/>
                              <a:gd name="T3" fmla="*/ 3989 h 452"/>
                              <a:gd name="T4" fmla="+- 0 5912 4093"/>
                              <a:gd name="T5" fmla="*/ T4 w 4131"/>
                              <a:gd name="T6" fmla="+- 0 3966 3722"/>
                              <a:gd name="T7" fmla="*/ 3966 h 452"/>
                              <a:gd name="T8" fmla="+- 0 5955 4093"/>
                              <a:gd name="T9" fmla="*/ T8 w 4131"/>
                              <a:gd name="T10" fmla="+- 0 3959 3722"/>
                              <a:gd name="T11" fmla="*/ 3959 h 452"/>
                              <a:gd name="T12" fmla="+- 0 5992 4093"/>
                              <a:gd name="T13" fmla="*/ T12 w 4131"/>
                              <a:gd name="T14" fmla="+- 0 3962 3722"/>
                              <a:gd name="T15" fmla="*/ 3962 h 452"/>
                              <a:gd name="T16" fmla="+- 0 6031 4093"/>
                              <a:gd name="T17" fmla="*/ T16 w 4131"/>
                              <a:gd name="T18" fmla="+- 0 3970 3722"/>
                              <a:gd name="T19" fmla="*/ 3970 h 452"/>
                              <a:gd name="T20" fmla="+- 0 6029 4093"/>
                              <a:gd name="T21" fmla="*/ T20 w 4131"/>
                              <a:gd name="T22" fmla="+- 0 4013 3722"/>
                              <a:gd name="T23" fmla="*/ 4013 h 452"/>
                              <a:gd name="T24" fmla="+- 0 6006 4093"/>
                              <a:gd name="T25" fmla="*/ T24 w 4131"/>
                              <a:gd name="T26" fmla="+- 0 4047 3722"/>
                              <a:gd name="T27" fmla="*/ 4047 h 452"/>
                              <a:gd name="T28" fmla="+- 0 5965 4093"/>
                              <a:gd name="T29" fmla="*/ T28 w 4131"/>
                              <a:gd name="T30" fmla="+- 0 4065 3722"/>
                              <a:gd name="T31" fmla="*/ 4065 h 452"/>
                              <a:gd name="T32" fmla="+- 0 5934 4093"/>
                              <a:gd name="T33" fmla="*/ T32 w 4131"/>
                              <a:gd name="T34" fmla="+- 0 4066 3722"/>
                              <a:gd name="T35" fmla="*/ 4066 h 452"/>
                              <a:gd name="T36" fmla="+- 0 5897 4093"/>
                              <a:gd name="T37" fmla="*/ T36 w 4131"/>
                              <a:gd name="T38" fmla="+- 0 4052 3722"/>
                              <a:gd name="T39" fmla="*/ 4052 h 452"/>
                              <a:gd name="T40" fmla="+- 0 5878 4093"/>
                              <a:gd name="T41" fmla="*/ T40 w 4131"/>
                              <a:gd name="T42" fmla="+- 0 4014 3722"/>
                              <a:gd name="T43" fmla="*/ 4014 h 452"/>
                              <a:gd name="T44" fmla="+- 0 5896 4093"/>
                              <a:gd name="T45" fmla="*/ T44 w 4131"/>
                              <a:gd name="T46" fmla="+- 0 4091 3722"/>
                              <a:gd name="T47" fmla="*/ 4091 h 452"/>
                              <a:gd name="T48" fmla="+- 0 5936 4093"/>
                              <a:gd name="T49" fmla="*/ T48 w 4131"/>
                              <a:gd name="T50" fmla="+- 0 4098 3722"/>
                              <a:gd name="T51" fmla="*/ 4098 h 452"/>
                              <a:gd name="T52" fmla="+- 0 5963 4093"/>
                              <a:gd name="T53" fmla="*/ T52 w 4131"/>
                              <a:gd name="T54" fmla="+- 0 4095 3722"/>
                              <a:gd name="T55" fmla="*/ 4095 h 452"/>
                              <a:gd name="T56" fmla="+- 0 6001 4093"/>
                              <a:gd name="T57" fmla="*/ T56 w 4131"/>
                              <a:gd name="T58" fmla="+- 0 4080 3722"/>
                              <a:gd name="T59" fmla="*/ 4080 h 452"/>
                              <a:gd name="T60" fmla="+- 0 6031 4093"/>
                              <a:gd name="T61" fmla="*/ T60 w 4131"/>
                              <a:gd name="T62" fmla="+- 0 4052 3722"/>
                              <a:gd name="T63" fmla="*/ 4052 h 452"/>
                              <a:gd name="T64" fmla="+- 0 6068 4093"/>
                              <a:gd name="T65" fmla="*/ T64 w 4131"/>
                              <a:gd name="T66" fmla="+- 0 4092 3722"/>
                              <a:gd name="T67" fmla="*/ 4092 h 452"/>
                              <a:gd name="T68" fmla="+- 0 6067 4093"/>
                              <a:gd name="T69" fmla="*/ T68 w 4131"/>
                              <a:gd name="T70" fmla="+- 0 3907 3722"/>
                              <a:gd name="T71" fmla="*/ 3907 h 452"/>
                              <a:gd name="T72" fmla="+- 0 6053 4093"/>
                              <a:gd name="T73" fmla="*/ T72 w 4131"/>
                              <a:gd name="T74" fmla="+- 0 3870 3722"/>
                              <a:gd name="T75" fmla="*/ 3870 h 452"/>
                              <a:gd name="T76" fmla="+- 0 6020 4093"/>
                              <a:gd name="T77" fmla="*/ T76 w 4131"/>
                              <a:gd name="T78" fmla="+- 0 3839 3722"/>
                              <a:gd name="T79" fmla="*/ 3839 h 452"/>
                              <a:gd name="T80" fmla="+- 0 5981 4093"/>
                              <a:gd name="T81" fmla="*/ T80 w 4131"/>
                              <a:gd name="T82" fmla="+- 0 3828 3722"/>
                              <a:gd name="T83" fmla="*/ 3828 h 452"/>
                              <a:gd name="T84" fmla="+- 0 5940 4093"/>
                              <a:gd name="T85" fmla="*/ T84 w 4131"/>
                              <a:gd name="T86" fmla="+- 0 3827 3722"/>
                              <a:gd name="T87" fmla="*/ 3827 h 452"/>
                              <a:gd name="T88" fmla="+- 0 5901 4093"/>
                              <a:gd name="T89" fmla="*/ T88 w 4131"/>
                              <a:gd name="T90" fmla="+- 0 3834 3722"/>
                              <a:gd name="T91" fmla="*/ 3834 h 452"/>
                              <a:gd name="T92" fmla="+- 0 5862 4093"/>
                              <a:gd name="T93" fmla="*/ T92 w 4131"/>
                              <a:gd name="T94" fmla="+- 0 3848 3722"/>
                              <a:gd name="T95" fmla="*/ 3848 h 452"/>
                              <a:gd name="T96" fmla="+- 0 5875 4093"/>
                              <a:gd name="T97" fmla="*/ T96 w 4131"/>
                              <a:gd name="T98" fmla="+- 0 3879 3722"/>
                              <a:gd name="T99" fmla="*/ 3879 h 452"/>
                              <a:gd name="T100" fmla="+- 0 5915 4093"/>
                              <a:gd name="T101" fmla="*/ T100 w 4131"/>
                              <a:gd name="T102" fmla="+- 0 3865 3722"/>
                              <a:gd name="T103" fmla="*/ 3865 h 452"/>
                              <a:gd name="T104" fmla="+- 0 5953 4093"/>
                              <a:gd name="T105" fmla="*/ T104 w 4131"/>
                              <a:gd name="T106" fmla="+- 0 3861 3722"/>
                              <a:gd name="T107" fmla="*/ 3861 h 452"/>
                              <a:gd name="T108" fmla="+- 0 5976 4093"/>
                              <a:gd name="T109" fmla="*/ T108 w 4131"/>
                              <a:gd name="T110" fmla="+- 0 3863 3722"/>
                              <a:gd name="T111" fmla="*/ 3863 h 452"/>
                              <a:gd name="T112" fmla="+- 0 6011 4093"/>
                              <a:gd name="T113" fmla="*/ T112 w 4131"/>
                              <a:gd name="T114" fmla="+- 0 3879 3722"/>
                              <a:gd name="T115" fmla="*/ 3879 h 452"/>
                              <a:gd name="T116" fmla="+- 0 6028 4093"/>
                              <a:gd name="T117" fmla="*/ T116 w 4131"/>
                              <a:gd name="T118" fmla="+- 0 3910 3722"/>
                              <a:gd name="T119" fmla="*/ 3910 h 452"/>
                              <a:gd name="T120" fmla="+- 0 6031 4093"/>
                              <a:gd name="T121" fmla="*/ T120 w 4131"/>
                              <a:gd name="T122" fmla="+- 0 3941 3722"/>
                              <a:gd name="T123" fmla="*/ 3941 h 452"/>
                              <a:gd name="T124" fmla="+- 0 6010 4093"/>
                              <a:gd name="T125" fmla="*/ T124 w 4131"/>
                              <a:gd name="T126" fmla="+- 0 3936 3722"/>
                              <a:gd name="T127" fmla="*/ 3936 h 452"/>
                              <a:gd name="T128" fmla="+- 0 5971 4093"/>
                              <a:gd name="T129" fmla="*/ T128 w 4131"/>
                              <a:gd name="T130" fmla="+- 0 3931 3722"/>
                              <a:gd name="T131" fmla="*/ 3931 h 452"/>
                              <a:gd name="T132" fmla="+- 0 5945 4093"/>
                              <a:gd name="T133" fmla="*/ T132 w 4131"/>
                              <a:gd name="T134" fmla="+- 0 3930 3722"/>
                              <a:gd name="T135" fmla="*/ 3930 h 452"/>
                              <a:gd name="T136" fmla="+- 0 5903 4093"/>
                              <a:gd name="T137" fmla="*/ T136 w 4131"/>
                              <a:gd name="T138" fmla="+- 0 3936 3722"/>
                              <a:gd name="T139" fmla="*/ 3936 h 452"/>
                              <a:gd name="T140" fmla="+- 0 5869 4093"/>
                              <a:gd name="T141" fmla="*/ T140 w 4131"/>
                              <a:gd name="T142" fmla="+- 0 3952 3722"/>
                              <a:gd name="T143" fmla="*/ 3952 h 452"/>
                              <a:gd name="T144" fmla="+- 0 5878 4093"/>
                              <a:gd name="T145" fmla="*/ T144 w 4131"/>
                              <a:gd name="T146" fmla="+- 0 4009 3722"/>
                              <a:gd name="T147" fmla="*/ 4009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1785" y="287"/>
                                </a:moveTo>
                                <a:lnTo>
                                  <a:pt x="1791" y="267"/>
                                </a:lnTo>
                                <a:lnTo>
                                  <a:pt x="1805" y="252"/>
                                </a:lnTo>
                                <a:lnTo>
                                  <a:pt x="1819" y="244"/>
                                </a:lnTo>
                                <a:lnTo>
                                  <a:pt x="1839" y="239"/>
                                </a:lnTo>
                                <a:lnTo>
                                  <a:pt x="1862" y="237"/>
                                </a:lnTo>
                                <a:lnTo>
                                  <a:pt x="1879" y="238"/>
                                </a:lnTo>
                                <a:lnTo>
                                  <a:pt x="1899" y="240"/>
                                </a:lnTo>
                                <a:lnTo>
                                  <a:pt x="1919" y="243"/>
                                </a:lnTo>
                                <a:lnTo>
                                  <a:pt x="1938" y="248"/>
                                </a:lnTo>
                                <a:lnTo>
                                  <a:pt x="1938" y="274"/>
                                </a:lnTo>
                                <a:lnTo>
                                  <a:pt x="1936" y="291"/>
                                </a:lnTo>
                                <a:lnTo>
                                  <a:pt x="1928" y="309"/>
                                </a:lnTo>
                                <a:lnTo>
                                  <a:pt x="1913" y="325"/>
                                </a:lnTo>
                                <a:lnTo>
                                  <a:pt x="1891" y="337"/>
                                </a:lnTo>
                                <a:lnTo>
                                  <a:pt x="1872" y="343"/>
                                </a:lnTo>
                                <a:lnTo>
                                  <a:pt x="1851" y="345"/>
                                </a:lnTo>
                                <a:lnTo>
                                  <a:pt x="1841" y="344"/>
                                </a:lnTo>
                                <a:lnTo>
                                  <a:pt x="1821" y="340"/>
                                </a:lnTo>
                                <a:lnTo>
                                  <a:pt x="1804" y="330"/>
                                </a:lnTo>
                                <a:lnTo>
                                  <a:pt x="1789" y="313"/>
                                </a:lnTo>
                                <a:lnTo>
                                  <a:pt x="1785" y="292"/>
                                </a:lnTo>
                                <a:lnTo>
                                  <a:pt x="1785" y="360"/>
                                </a:lnTo>
                                <a:lnTo>
                                  <a:pt x="1803" y="369"/>
                                </a:lnTo>
                                <a:lnTo>
                                  <a:pt x="1822" y="374"/>
                                </a:lnTo>
                                <a:lnTo>
                                  <a:pt x="1843" y="376"/>
                                </a:lnTo>
                                <a:lnTo>
                                  <a:pt x="1849" y="375"/>
                                </a:lnTo>
                                <a:lnTo>
                                  <a:pt x="1870" y="373"/>
                                </a:lnTo>
                                <a:lnTo>
                                  <a:pt x="1890" y="367"/>
                                </a:lnTo>
                                <a:lnTo>
                                  <a:pt x="1908" y="358"/>
                                </a:lnTo>
                                <a:lnTo>
                                  <a:pt x="1924" y="346"/>
                                </a:lnTo>
                                <a:lnTo>
                                  <a:pt x="1938" y="330"/>
                                </a:lnTo>
                                <a:lnTo>
                                  <a:pt x="1938" y="370"/>
                                </a:lnTo>
                                <a:lnTo>
                                  <a:pt x="1975" y="370"/>
                                </a:lnTo>
                                <a:lnTo>
                                  <a:pt x="1975" y="208"/>
                                </a:lnTo>
                                <a:lnTo>
                                  <a:pt x="1974" y="185"/>
                                </a:lnTo>
                                <a:lnTo>
                                  <a:pt x="1968" y="165"/>
                                </a:lnTo>
                                <a:lnTo>
                                  <a:pt x="1960" y="148"/>
                                </a:lnTo>
                                <a:lnTo>
                                  <a:pt x="1948" y="133"/>
                                </a:lnTo>
                                <a:lnTo>
                                  <a:pt x="1927" y="117"/>
                                </a:lnTo>
                                <a:lnTo>
                                  <a:pt x="1909" y="110"/>
                                </a:lnTo>
                                <a:lnTo>
                                  <a:pt x="1888" y="106"/>
                                </a:lnTo>
                                <a:lnTo>
                                  <a:pt x="1864" y="104"/>
                                </a:lnTo>
                                <a:lnTo>
                                  <a:pt x="1847" y="105"/>
                                </a:lnTo>
                                <a:lnTo>
                                  <a:pt x="1827" y="108"/>
                                </a:lnTo>
                                <a:lnTo>
                                  <a:pt x="1808" y="112"/>
                                </a:lnTo>
                                <a:lnTo>
                                  <a:pt x="1788" y="118"/>
                                </a:lnTo>
                                <a:lnTo>
                                  <a:pt x="1769" y="126"/>
                                </a:lnTo>
                                <a:lnTo>
                                  <a:pt x="1780" y="158"/>
                                </a:lnTo>
                                <a:lnTo>
                                  <a:pt x="1782" y="157"/>
                                </a:lnTo>
                                <a:lnTo>
                                  <a:pt x="1803" y="149"/>
                                </a:lnTo>
                                <a:lnTo>
                                  <a:pt x="1822" y="143"/>
                                </a:lnTo>
                                <a:lnTo>
                                  <a:pt x="1841" y="140"/>
                                </a:lnTo>
                                <a:lnTo>
                                  <a:pt x="1860" y="139"/>
                                </a:lnTo>
                                <a:lnTo>
                                  <a:pt x="1861" y="139"/>
                                </a:lnTo>
                                <a:lnTo>
                                  <a:pt x="1883" y="141"/>
                                </a:lnTo>
                                <a:lnTo>
                                  <a:pt x="1902" y="147"/>
                                </a:lnTo>
                                <a:lnTo>
                                  <a:pt x="1918" y="157"/>
                                </a:lnTo>
                                <a:lnTo>
                                  <a:pt x="1928" y="169"/>
                                </a:lnTo>
                                <a:lnTo>
                                  <a:pt x="1935" y="188"/>
                                </a:lnTo>
                                <a:lnTo>
                                  <a:pt x="1938" y="210"/>
                                </a:lnTo>
                                <a:lnTo>
                                  <a:pt x="1938" y="219"/>
                                </a:lnTo>
                                <a:lnTo>
                                  <a:pt x="1937" y="219"/>
                                </a:lnTo>
                                <a:lnTo>
                                  <a:pt x="1917" y="214"/>
                                </a:lnTo>
                                <a:lnTo>
                                  <a:pt x="1897" y="211"/>
                                </a:lnTo>
                                <a:lnTo>
                                  <a:pt x="1878" y="209"/>
                                </a:lnTo>
                                <a:lnTo>
                                  <a:pt x="1858" y="208"/>
                                </a:lnTo>
                                <a:lnTo>
                                  <a:pt x="1852" y="208"/>
                                </a:lnTo>
                                <a:lnTo>
                                  <a:pt x="1830" y="210"/>
                                </a:lnTo>
                                <a:lnTo>
                                  <a:pt x="1810" y="214"/>
                                </a:lnTo>
                                <a:lnTo>
                                  <a:pt x="1792" y="221"/>
                                </a:lnTo>
                                <a:lnTo>
                                  <a:pt x="1776" y="230"/>
                                </a:lnTo>
                                <a:lnTo>
                                  <a:pt x="1785" y="291"/>
                                </a:lnTo>
                                <a:lnTo>
                                  <a:pt x="1785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492184" name="Freeform 447"/>
                        <wps:cNvSpPr>
                          <a:spLocks/>
                        </wps:cNvSpPr>
                        <wps:spPr bwMode="auto">
                          <a:xfrm>
                            <a:off x="4093" y="3722"/>
                            <a:ext cx="4131" cy="452"/>
                          </a:xfrm>
                          <a:custGeom>
                            <a:avLst/>
                            <a:gdLst>
                              <a:gd name="T0" fmla="+- 0 5878 4093"/>
                              <a:gd name="T1" fmla="*/ T0 w 4131"/>
                              <a:gd name="T2" fmla="+- 0 4014 3722"/>
                              <a:gd name="T3" fmla="*/ 4014 h 452"/>
                              <a:gd name="T4" fmla="+- 0 5878 4093"/>
                              <a:gd name="T5" fmla="*/ T4 w 4131"/>
                              <a:gd name="T6" fmla="+- 0 4013 3722"/>
                              <a:gd name="T7" fmla="*/ 4013 h 452"/>
                              <a:gd name="T8" fmla="+- 0 5869 4093"/>
                              <a:gd name="T9" fmla="*/ T8 w 4131"/>
                              <a:gd name="T10" fmla="+- 0 3952 3722"/>
                              <a:gd name="T11" fmla="*/ 3952 h 452"/>
                              <a:gd name="T12" fmla="+- 0 5861 4093"/>
                              <a:gd name="T13" fmla="*/ T12 w 4131"/>
                              <a:gd name="T14" fmla="+- 0 3959 3722"/>
                              <a:gd name="T15" fmla="*/ 3959 h 452"/>
                              <a:gd name="T16" fmla="+- 0 5849 4093"/>
                              <a:gd name="T17" fmla="*/ T16 w 4131"/>
                              <a:gd name="T18" fmla="+- 0 3974 3722"/>
                              <a:gd name="T19" fmla="*/ 3974 h 452"/>
                              <a:gd name="T20" fmla="+- 0 5841 4093"/>
                              <a:gd name="T21" fmla="*/ T20 w 4131"/>
                              <a:gd name="T22" fmla="+- 0 3993 3722"/>
                              <a:gd name="T23" fmla="*/ 3993 h 452"/>
                              <a:gd name="T24" fmla="+- 0 5839 4093"/>
                              <a:gd name="T25" fmla="*/ T24 w 4131"/>
                              <a:gd name="T26" fmla="+- 0 4015 3722"/>
                              <a:gd name="T27" fmla="*/ 4015 h 452"/>
                              <a:gd name="T28" fmla="+- 0 5839 4093"/>
                              <a:gd name="T29" fmla="*/ T28 w 4131"/>
                              <a:gd name="T30" fmla="+- 0 4016 3722"/>
                              <a:gd name="T31" fmla="*/ 4016 h 452"/>
                              <a:gd name="T32" fmla="+- 0 5839 4093"/>
                              <a:gd name="T33" fmla="*/ T32 w 4131"/>
                              <a:gd name="T34" fmla="+- 0 4023 3722"/>
                              <a:gd name="T35" fmla="*/ 4023 h 452"/>
                              <a:gd name="T36" fmla="+- 0 5843 4093"/>
                              <a:gd name="T37" fmla="*/ T36 w 4131"/>
                              <a:gd name="T38" fmla="+- 0 4044 3722"/>
                              <a:gd name="T39" fmla="*/ 4044 h 452"/>
                              <a:gd name="T40" fmla="+- 0 5853 4093"/>
                              <a:gd name="T41" fmla="*/ T40 w 4131"/>
                              <a:gd name="T42" fmla="+- 0 4061 3722"/>
                              <a:gd name="T43" fmla="*/ 4061 h 452"/>
                              <a:gd name="T44" fmla="+- 0 5868 4093"/>
                              <a:gd name="T45" fmla="*/ T44 w 4131"/>
                              <a:gd name="T46" fmla="+- 0 4076 3722"/>
                              <a:gd name="T47" fmla="*/ 4076 h 452"/>
                              <a:gd name="T48" fmla="+- 0 5878 4093"/>
                              <a:gd name="T49" fmla="*/ T48 w 4131"/>
                              <a:gd name="T50" fmla="+- 0 4082 3722"/>
                              <a:gd name="T51" fmla="*/ 4082 h 452"/>
                              <a:gd name="T52" fmla="+- 0 5878 4093"/>
                              <a:gd name="T53" fmla="*/ T52 w 4131"/>
                              <a:gd name="T54" fmla="+- 0 4014 3722"/>
                              <a:gd name="T55" fmla="*/ 401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31" h="452">
                                <a:moveTo>
                                  <a:pt x="1785" y="292"/>
                                </a:moveTo>
                                <a:lnTo>
                                  <a:pt x="1785" y="291"/>
                                </a:lnTo>
                                <a:lnTo>
                                  <a:pt x="1776" y="230"/>
                                </a:lnTo>
                                <a:lnTo>
                                  <a:pt x="1768" y="237"/>
                                </a:lnTo>
                                <a:lnTo>
                                  <a:pt x="1756" y="252"/>
                                </a:lnTo>
                                <a:lnTo>
                                  <a:pt x="1748" y="271"/>
                                </a:lnTo>
                                <a:lnTo>
                                  <a:pt x="1746" y="293"/>
                                </a:lnTo>
                                <a:lnTo>
                                  <a:pt x="1746" y="294"/>
                                </a:lnTo>
                                <a:lnTo>
                                  <a:pt x="1746" y="301"/>
                                </a:lnTo>
                                <a:lnTo>
                                  <a:pt x="1750" y="322"/>
                                </a:lnTo>
                                <a:lnTo>
                                  <a:pt x="1760" y="339"/>
                                </a:lnTo>
                                <a:lnTo>
                                  <a:pt x="1775" y="354"/>
                                </a:lnTo>
                                <a:lnTo>
                                  <a:pt x="1785" y="360"/>
                                </a:lnTo>
                                <a:lnTo>
                                  <a:pt x="1785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14280" name="Freeform 448"/>
                        <wps:cNvSpPr>
                          <a:spLocks/>
                        </wps:cNvSpPr>
                        <wps:spPr bwMode="auto">
                          <a:xfrm>
                            <a:off x="5110" y="3729"/>
                            <a:ext cx="0" cy="363"/>
                          </a:xfrm>
                          <a:custGeom>
                            <a:avLst/>
                            <a:gdLst>
                              <a:gd name="T0" fmla="+- 0 3729 3729"/>
                              <a:gd name="T1" fmla="*/ 3729 h 363"/>
                              <a:gd name="T2" fmla="+- 0 4092 3729"/>
                              <a:gd name="T3" fmla="*/ 4092 h 3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8298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987449" name="Freeform 449"/>
                        <wps:cNvSpPr>
                          <a:spLocks/>
                        </wps:cNvSpPr>
                        <wps:spPr bwMode="auto">
                          <a:xfrm>
                            <a:off x="6174" y="3722"/>
                            <a:ext cx="0" cy="370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3722 h 370"/>
                              <a:gd name="T2" fmla="+- 0 4092 3722"/>
                              <a:gd name="T3" fmla="*/ 4092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25928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15642" name="Freeform 450"/>
                        <wps:cNvSpPr>
                          <a:spLocks/>
                        </wps:cNvSpPr>
                        <wps:spPr bwMode="auto">
                          <a:xfrm>
                            <a:off x="8071" y="3729"/>
                            <a:ext cx="0" cy="363"/>
                          </a:xfrm>
                          <a:custGeom>
                            <a:avLst/>
                            <a:gdLst>
                              <a:gd name="T0" fmla="+- 0 3729 3729"/>
                              <a:gd name="T1" fmla="*/ 3729 h 363"/>
                              <a:gd name="T2" fmla="+- 0 4092 3729"/>
                              <a:gd name="T3" fmla="*/ 4092 h 3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8298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88326" name="Freeform 451"/>
                        <wps:cNvSpPr>
                          <a:spLocks/>
                        </wps:cNvSpPr>
                        <wps:spPr bwMode="auto">
                          <a:xfrm>
                            <a:off x="8204" y="3722"/>
                            <a:ext cx="0" cy="370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3722 h 370"/>
                              <a:gd name="T2" fmla="+- 0 4092 3722"/>
                              <a:gd name="T3" fmla="*/ 4092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26107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2D18" id="Group 424" o:spid="_x0000_s1026" style="position:absolute;margin-left:204.15pt;margin-top:185.05pt;width:207.55pt;height:24.15pt;z-index:-251650048;mso-position-horizontal-relative:page" coordorigin="4083,3701" coordsize="4151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">
                <v:shape id="Freeform 425" o:spid="_x0000_s1027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" path="m2062,r,370l2101,370,2101,r-39,xe" fillcolor="#01893b" stroked="f">
                  <v:path arrowok="t" o:connecttype="custom" o:connectlocs="2062,3722;2062,4092;2101,4092;2101,3722;2062,3722" o:connectangles="0,0,0,0,0"/>
                </v:shape>
                <v:shape id="Freeform 426" o:spid="_x0000_s1028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" path="m2334,192r,2l2335,215r3,20l2343,255r7,18l2360,291r11,17l2385,323r13,13l2414,348r17,10l2450,366r19,6l2490,375r21,1l2533,375r21,-3l2573,367r17,-7l2605,352r17,-11l2637,328r16,-14l2627,288r-5,4l2605,306r-16,11l2573,326r-20,8l2534,338r-22,1l2506,339r-21,-3l2465,331r-18,-8l2430,311r-15,-14l2407,288r-11,-17l2387,253r-7,-19l2377,214r-2,-22l2376,180r2,-21l2384,139r7,-18l2402,104r13,-16l2435,70r17,-11l2471,52r20,-4l2512,46r2,l2533,48r19,4l2571,58r18,10l2607,80r17,15l2651,65,2640,55,2623,42,2607,32r-17,-9l2574,17r-18,-4l2535,10,2513,9r-20,1l2472,13r-20,5l2434,26r-17,10l2400,48r-15,14l2372,78r-12,17l2351,112r-8,19l2338,150r-3,21l2334,192xe" fillcolor="#01893b" stroked="f">
                  <v:path arrowok="t" o:connecttype="custom" o:connectlocs="2334,3916;2338,3957;2350,3995;2371,4030;2398,4058;2431,4080;2469,4094;2511,4098;2554,4094;2590,4082;2622,4063;2653,4036;2622,4014;2589,4039;2553,4056;2512,4061;2485,4058;2447,4045;2415,4019;2396,3993;2380,3956;2375,3914;2376,3902;2384,3861;2402,3826;2435,3792;2471,3774;2512,3768;2533,3770;2571,3780;2607,3802;2651,3787;2623,3764;2590,3745;2556,3735;2513,3731;2472,3735;2434,3748;2400,3770;2372,3800;2351,3834;2338,3872;2334,3914" o:connectangles="0,0,0,0,0,0,0,0,0,0,0,0,0,0,0,0,0,0,0,0,0,0,0,0,0,0,0,0,0,0,0,0,0,0,0,0,0,0,0,0,0,0,0"/>
                </v:shape>
                <v:shape id="Freeform 427" o:spid="_x0000_s1029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" path="m2757,297r-10,-17l2742,260r,80l2758,353r17,10l2794,370r20,5l2836,376r6,l2863,374r19,-6l2901,360r17,-10l2933,336r16,-20l2960,299r7,-19l2971,260r2,-21l2973,234r-2,-21l2966,194r-8,-19l2947,158r-13,-16l2914,125r-17,-10l2878,108r-20,-4l2837,102r-6,l2810,104r-20,6l2772,118r-17,11l2739,142r1,97l2740,238r1,-18l2746,201r9,-18l2767,166r11,-10l2795,145r20,-6l2836,137r16,1l2871,143r18,10l2905,167r11,14l2925,199r6,19l2933,239r,1l2931,258r-4,19l2918,295r-12,17l2894,322r-17,11l2858,339r-21,2l2821,340r-20,-5l2784,325r-16,-13l2757,297xe" fillcolor="#01893b" stroked="f">
                  <v:path arrowok="t" o:connecttype="custom" o:connectlocs="2747,4002;2742,4062;2775,4085;2814,4097;2842,4098;2882,4090;2918,4072;2949,4038;2967,4002;2973,3961;2971,3935;2958,3897;2934,3864;2897,3837;2858,3826;2831,3824;2790,3832;2755,3851;2740,3961;2741,3942;2755,3905;2778,3878;2815,3861;2852,3860;2889,3875;2916,3903;2931,3940;2933,3962;2927,3999;2906,4034;2877,4055;2837,4063;2801,4057;2768,4034" o:connectangles="0,0,0,0,0,0,0,0,0,0,0,0,0,0,0,0,0,0,0,0,0,0,0,0,0,0,0,0,0,0,0,0,0,0"/>
                </v:shape>
                <v:shape id="Freeform 428" o:spid="_x0000_s1030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" path="m2740,239r-1,-97l2736,146r-13,16l2713,180r-7,18l2701,218r-1,21l2700,244r2,21l2707,285r8,18l2725,320r14,16l2742,340r,-80l2740,239xe" fillcolor="#01893b" stroked="f">
                  <v:path arrowok="t" o:connecttype="custom" o:connectlocs="2740,3961;2739,3864;2736,3868;2723,3884;2713,3902;2706,3920;2701,3940;2700,3961;2700,3966;2702,3987;2707,4007;2715,4025;2725,4042;2739,4058;2742,4062;2742,3982;2740,3961" o:connectangles="0,0,0,0,0,0,0,0,0,0,0,0,0,0,0,0,0"/>
                </v:shape>
                <v:shape id="Freeform 429" o:spid="_x0000_s1031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" path="m3956,7r,43l4000,50r,-43l3956,7xe" fillcolor="#01893b" stroked="f">
                  <v:path arrowok="t" o:connecttype="custom" o:connectlocs="3956,3729;3956,3772;4000,3772;4000,3729;3956,3729" o:connectangles="0,0,0,0,0"/>
                </v:shape>
                <v:shape id="Freeform 430" o:spid="_x0000_s1032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" path="m3416,161r,-1l3432,148r19,-8l3472,138r19,2l3510,147r15,12l3536,175r6,19l3544,217r,153l3583,370r,-164l3581,184r-5,-20l3568,146r-12,-15l3542,119r-17,-9l3505,104r-22,-2l3479,102r-21,3l3439,111r-17,10l3407,136r-14,17l3393,108r-38,l3355,370r38,l3394,216r3,-21l3404,176r12,-15xe" fillcolor="#01893b" stroked="f">
                  <v:path arrowok="t" o:connecttype="custom" o:connectlocs="3416,3883;3416,3882;3432,3870;3451,3862;3472,3860;3491,3862;3510,3869;3525,3881;3536,3897;3542,3916;3544,3939;3544,4092;3583,4092;3583,3928;3581,3906;3576,3886;3568,3868;3556,3853;3542,3841;3525,3832;3505,3826;3483,3824;3479,3824;3458,3827;3439,3833;3422,3843;3407,3858;3393,3875;3393,3830;3355,3830;3355,4092;3393,4092;3394,3938;3397,3917;3404,3898;3416,3883" o:connectangles="0,0,0,0,0,0,0,0,0,0,0,0,0,0,0,0,0,0,0,0,0,0,0,0,0,0,0,0,0,0,0,0,0,0,0,0"/>
                </v:shape>
                <v:shape id="Freeform 431" o:spid="_x0000_s1033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" path="m3959,108r,262l3997,370r,-262l3959,108xe" fillcolor="#01893b" stroked="f">
                  <v:path arrowok="t" o:connecttype="custom" o:connectlocs="3959,3830;3959,4092;3997,4092;3997,3830;3959,3830" o:connectangles="0,0,0,0,0"/>
                </v:shape>
                <v:shape id="Freeform 432" o:spid="_x0000_s1034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" path="m4091,r,370l4130,370,4130,r-39,xe" fillcolor="#01893b" stroked="f">
                  <v:path arrowok="t" o:connecttype="custom" o:connectlocs="4091,3722;4091,4092;4130,4092;4130,3722;4091,3722" o:connectangles="0,0,0,0,0"/>
                </v:shape>
                <v:shape id="Freeform 433" o:spid="_x0000_s1035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" path="m3691,220r5,-20l3705,182r12,-16l3727,157r17,-11l3763,139r20,-2l3792,137r18,4l3828,149r18,12l3863,176r26,-27l3877,138r-16,-13l3843,115r-19,-7l3805,104r-21,-2l3780,102r-21,2l3739,109r-18,8l3704,128r-15,14l3673,162r-10,18l3656,198r-5,20l3650,239r,5l3652,264r5,20l3664,303r11,17l3689,336r18,16l3724,363r19,7l3763,374r21,2l3802,375r20,-4l3840,364r18,-10l3875,341r16,-16l3866,302r-7,7l3841,323r-17,10l3805,339r-19,2l3770,340r-19,-5l3733,325r-15,-13l3706,297r-9,-17l3692,260r-2,-21l3690,238r1,-18xe" fillcolor="#01893b" stroked="f">
                  <v:path arrowok="t" o:connecttype="custom" o:connectlocs="3696,3922;3717,3888;3744,3868;3783,3859;3810,3863;3846,3883;3889,3871;3861,3847;3824,3830;3784,3824;3759,3826;3721,3839;3689,3864;3663,3902;3651,3940;3650,3966;3657,4006;3675,4042;3707,4074;3743,4092;3784,4098;3822,4093;3858,4076;3891,4047;3859,4031;3824,4055;3786,4063;3751,4057;3718,4034;3697,4002;3690,3961;3691,3942" o:connectangles="0,0,0,0,0,0,0,0,0,0,0,0,0,0,0,0,0,0,0,0,0,0,0,0,0,0,0,0,0,0,0,0"/>
                </v:shape>
                <v:shape id="Freeform 434" o:spid="_x0000_s1036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" path="m3039,272r2,22l3046,314r8,18l3066,347r14,12l3097,368r20,6l3139,376r4,-1l3164,373r19,-6l3200,356r15,-14l3229,324r,46l3267,370r,-262l3229,108r,154l3226,283r-8,18l3206,317r-16,13l3171,338r-21,2l3131,338r-19,-7l3097,319r-11,-16l3080,283r-2,-22l3078,108r-39,l3039,272xe" fillcolor="#01893b" stroked="f">
                  <v:path arrowok="t" o:connecttype="custom" o:connectlocs="3039,3994;3041,4016;3046,4036;3054,4054;3066,4069;3080,4081;3097,4090;3117,4096;3139,4098;3143,4097;3164,4095;3183,4089;3200,4078;3215,4064;3229,4046;3229,4092;3267,4092;3267,3830;3229,3830;3229,3984;3226,4005;3218,4023;3206,4039;3190,4052;3171,4060;3150,4062;3131,4060;3112,4053;3097,4041;3086,4025;3080,4005;3078,3983;3078,3830;3039,3830;3039,3994" o:connectangles="0,0,0,0,0,0,0,0,0,0,0,0,0,0,0,0,0,0,0,0,0,0,0,0,0,0,0,0,0,0,0,0,0,0,0"/>
                </v:shape>
                <v:shape id="Freeform 435" o:spid="_x0000_s1037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" path="m,15l,370r40,l40,232r101,l244,370r49,l184,225r19,-5l207,181r-17,8l171,194r-23,2l40,196,40,52,152,15,,15xe" fillcolor="#01893b" stroked="f">
                  <v:path arrowok="t" o:connecttype="custom" o:connectlocs="0,3737;0,4092;40,4092;40,3954;141,3954;244,4092;293,4092;184,3947;203,3942;207,3903;190,3911;171,3916;148,3918;40,3918;40,3774;152,3737;0,3737" o:connectangles="0,0,0,0,0,0,0,0,0,0,0,0,0,0,0,0,0"/>
                </v:shape>
                <v:shape id="Freeform 436" o:spid="_x0000_s1038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" path="m254,190r9,-10l272,163r6,-20l280,122r,-2l279,104,274,84,265,66,253,50,233,35,216,26,197,20,176,16,152,15,40,52r109,l160,52r21,3l200,61r16,9l228,83r9,18l239,122r,1l237,143r-9,18l214,176r-7,5l203,220r19,-7l239,203r15,-13xe" fillcolor="#01893b" stroked="f">
                  <v:path arrowok="t" o:connecttype="custom" o:connectlocs="254,3912;263,3902;272,3885;278,3865;280,3844;280,3842;279,3826;274,3806;265,3788;253,3772;233,3757;216,3748;197,3742;176,3738;152,3737;40,3774;149,3774;160,3774;181,3777;200,3783;216,3792;228,3805;237,3823;239,3844;239,3845;237,3865;228,3883;214,3898;207,3903;203,3942;222,3935;239,3925;254,3912" o:connectangles="0,0,0,0,0,0,0,0,0,0,0,0,0,0,0,0,0,0,0,0,0,0,0,0,0,0,0,0,0,0,0,0,0"/>
                </v:shape>
                <v:shape id="Freeform 437" o:spid="_x0000_s1039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" path="m394,127r-15,15l382,225r2,-11l389,194r9,-18l394,127xe" fillcolor="#01893b" stroked="f">
                  <v:path arrowok="t" o:connecttype="custom" o:connectlocs="394,3849;379,3864;382,3947;384,3936;389,3916;398,3898;394,3849" o:connectangles="0,0,0,0,0,0,0"/>
                </v:shape>
                <v:shape id="Freeform 438" o:spid="_x0000_s1040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" path="m995,7r,43l1040,50r,-43l995,7xe" fillcolor="#01893b" stroked="f">
                  <v:path arrowok="t" o:connecttype="custom" o:connectlocs="995,3729;995,3772;1040,3772;1040,3729;995,3729" o:connectangles="0,0,0,0,0"/>
                </v:shape>
                <v:shape id="Freeform 439" o:spid="_x0000_s1041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" path="m404,310l393,294r-7,-19l382,253r208,l590,250r,-4l590,236r-2,-22l584,194r-6,-19l569,158,557,142,545,129,528,117r-18,-8l490,104r-22,-2l449,104r-20,4l411,116r-17,11l398,176r12,-15l412,158r16,-13l447,138r20,-3l471,135r22,4l511,147r15,14l531,167r10,17l547,203r4,22l382,225r-3,-83l376,144r-12,17l355,178r-7,19l344,217r-1,22l343,245r2,22l350,287r7,19l367,322r13,16l396,352r17,10l432,370r20,4l473,376r19,-1l512,371r19,-7l549,355r16,-13l581,327,557,305r-9,8l531,326r-18,9l494,340r-20,2l467,342r-20,-4l429,331,412,319r-8,-9xe" fillcolor="#01893b" stroked="f">
                  <v:path arrowok="t" o:connecttype="custom" o:connectlocs="393,4016;382,3975;590,3972;590,3958;584,3916;569,3880;545,3851;510,3831;468,3824;429,3830;394,3849;410,3883;428,3867;467,3857;493,3861;526,3883;541,3906;551,3947;379,3864;364,3883;348,3919;343,3961;345,3989;357,4028;380,4060;413,4084;452,4096;492,4097;531,4086;565,4064;557,4027;531,4048;494,4062;467,4064;429,4053;404,4032" o:connectangles="0,0,0,0,0,0,0,0,0,0,0,0,0,0,0,0,0,0,0,0,0,0,0,0,0,0,0,0,0,0,0,0,0,0,0,0"/>
                </v:shape>
                <v:shape id="Freeform 440" o:spid="_x0000_s1042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" path="m683,226r,-1l684,215r4,-21l697,123r-17,13l683,226xe" fillcolor="#01893b" stroked="f">
                  <v:path arrowok="t" o:connecttype="custom" o:connectlocs="683,3948;683,3947;684,3937;688,3916;697,3845;680,3858;683,3948" o:connectangles="0,0,0,0,0,0,0"/>
                </v:shape>
                <v:shape id="Freeform 441" o:spid="_x0000_s1043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" path="m774,452r30,-2l824,446r19,-7l859,429r15,-12l885,404r10,-17l902,368r4,-21l907,324r,-216l868,108r,47l858,142,842,128,825,117r-18,-8l787,104r-21,-2l753,103r-20,3l714,113r-17,10l688,194r8,-18l709,161r7,-6l733,145r19,-6l774,137r12,l806,142r18,8l841,162r8,7l860,185r7,19l870,225r,2l869,237r-5,20l855,275r-14,15l831,298r-18,9l794,313r-20,2l764,315r-20,-4l726,303,710,290r-7,-7l692,266r-7,-19l683,226r-3,-90l668,149r-11,16l649,184r-4,20l643,226r,1l644,244r4,21l656,283r10,17l680,315r10,9l707,335r19,8l745,348r21,2l783,349r19,-5l821,337r17,-11l854,312r15,-17l869,325r-1,17l863,362r-8,18l843,395r-10,8l816,412r-20,5l774,419r-7,l747,417r-19,-5l709,406r-18,-9l673,385r-18,31l659,418r17,11l695,437r18,7l733,448r20,3l774,452xe" fillcolor="#01893b" stroked="f">
                  <v:path arrowok="t" o:connecttype="custom" o:connectlocs="804,4172;843,4161;874,4139;895,4109;906,4069;907,3830;868,3877;842,3850;807,3831;766,3824;733,3828;697,3845;696,3898;716,3877;752,3861;786,3859;824,3872;849,3891;867,3926;870,3949;864,3979;841,4012;813,4029;774,4037;744,4033;710,4012;692,3988;683,3948;668,3871;649,3906;643,3948;644,3966;656,4005;680,4037;707,4057;745,4070;783,4071;821,4059;854,4034;869,4047;863,4084;843,4117;816,4134;774,4141;747,4139;709,4128;673,4107;659,4140;695,4159;733,4170;774,4174" o:connectangles="0,0,0,0,0,0,0,0,0,0,0,0,0,0,0,0,0,0,0,0,0,0,0,0,0,0,0,0,0,0,0,0,0,0,0,0,0,0,0,0,0,0,0,0,0,0,0,0,0,0,0"/>
                </v:shape>
                <v:shape id="Freeform 442" o:spid="_x0000_s1044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" path="m998,108r,262l1037,370r,-262l998,108xe" fillcolor="#01893b" stroked="f">
                  <v:path arrowok="t" o:connecttype="custom" o:connectlocs="998,3830;998,4092;1037,4092;1037,3830;998,3830" o:connectangles="0,0,0,0,0"/>
                </v:shape>
                <v:shape id="Freeform 443" o:spid="_x0000_s1045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" path="m1168,297r-10,-17l1153,260r,80l1169,353r17,10l1205,370r20,5l1246,376r7,l1274,374r19,-6l1312,360r16,-10l1344,336r16,-20l1371,299r7,-19l1382,260r2,-21l1384,234r-2,-21l1377,194r-8,-19l1358,158r-13,-16l1325,125r-17,-10l1289,108r-20,-4l1248,102r-6,l1221,105r-20,5l1183,118r-17,11l1150,142r1,97l1151,238r1,-18l1157,201r9,-18l1178,166r11,-10l1206,145r19,-6l1246,137r17,1l1282,143r18,10l1316,167r11,14l1336,199r6,19l1344,239r,1l1342,258r-4,19l1329,295r-12,17l1305,322r-17,11l1269,339r-21,2l1232,340r-20,-5l1195,325r-16,-13l1168,297xe" fillcolor="#01893b" stroked="f">
                  <v:path arrowok="t" o:connecttype="custom" o:connectlocs="1158,4002;1153,4062;1186,4085;1225,4097;1253,4098;1293,4090;1328,4072;1360,4038;1378,4002;1384,3961;1382,3935;1369,3897;1345,3864;1308,3837;1269,3826;1242,3824;1201,3832;1166,3851;1151,3961;1152,3942;1166,3905;1189,3878;1225,3861;1263,3860;1300,3875;1327,3903;1342,3940;1344,3962;1338,3999;1317,4034;1288,4055;1248,4063;1212,4057;1179,4034" o:connectangles="0,0,0,0,0,0,0,0,0,0,0,0,0,0,0,0,0,0,0,0,0,0,0,0,0,0,0,0,0,0,0,0,0,0"/>
                </v:shape>
                <v:shape id="Freeform 444" o:spid="_x0000_s1046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" path="m1151,239r-1,-97l1147,146r-13,16l1124,180r-7,18l1112,218r-1,21l1111,244r2,21l1118,285r8,18l1136,320r14,16l1153,340r,-80l1151,239xe" fillcolor="#01893b" stroked="f">
                  <v:path arrowok="t" o:connecttype="custom" o:connectlocs="1151,3961;1150,3864;1147,3868;1134,3884;1124,3902;1117,3920;1112,3940;1111,3961;1111,3966;1113,3987;1118,4007;1126,4025;1136,4042;1150,4058;1153,4062;1153,3982;1151,3961" o:connectangles="0,0,0,0,0,0,0,0,0,0,0,0,0,0,0,0,0"/>
                </v:shape>
                <v:shape id="Freeform 445" o:spid="_x0000_s1047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" path="m1515,161r,-1l1531,148r19,-8l1571,138r20,2l1609,147r16,12l1635,175r6,19l1644,217r,153l1683,370r,-164l1681,184r-5,-20l1667,146r-11,-15l1642,119r-17,-9l1605,104r-23,-2l1579,102r-22,3l1538,111r-17,10l1506,136r-13,17l1493,108r-39,l1454,370r39,l1493,216r3,-21l1503,176r12,-15xe" fillcolor="#01893b" stroked="f">
                  <v:path arrowok="t" o:connecttype="custom" o:connectlocs="1515,3883;1515,3882;1531,3870;1550,3862;1571,3860;1591,3862;1609,3869;1625,3881;1635,3897;1641,3916;1644,3939;1644,4092;1683,4092;1683,3928;1681,3906;1676,3886;1667,3868;1656,3853;1642,3841;1625,3832;1605,3826;1582,3824;1579,3824;1557,3827;1538,3833;1521,3843;1506,3858;1493,3875;1493,3830;1454,3830;1454,4092;1493,4092;1493,3938;1496,3917;1503,3898;1515,3883" o:connectangles="0,0,0,0,0,0,0,0,0,0,0,0,0,0,0,0,0,0,0,0,0,0,0,0,0,0,0,0,0,0,0,0,0,0,0,0"/>
                </v:shape>
                <v:shape id="Freeform 446" o:spid="_x0000_s1048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" path="m1785,287r6,-20l1805,252r14,-8l1839,239r23,-2l1879,238r20,2l1919,243r19,5l1938,274r-2,17l1928,309r-15,16l1891,337r-19,6l1851,345r-10,-1l1821,340r-17,-10l1789,313r-4,-21l1785,360r18,9l1822,374r21,2l1849,375r21,-2l1890,367r18,-9l1924,346r14,-16l1938,370r37,l1975,208r-1,-23l1968,165r-8,-17l1948,133r-21,-16l1909,110r-21,-4l1864,104r-17,1l1827,108r-19,4l1788,118r-19,8l1780,158r2,-1l1803,149r19,-6l1841,140r19,-1l1861,139r22,2l1902,147r16,10l1928,169r7,19l1938,210r,9l1937,219r-20,-5l1897,211r-19,-2l1858,208r-6,l1830,210r-20,4l1792,221r-16,9l1785,291r,-4xe" fillcolor="#01893b" stroked="f">
                  <v:path arrowok="t" o:connecttype="custom" o:connectlocs="1791,3989;1819,3966;1862,3959;1899,3962;1938,3970;1936,4013;1913,4047;1872,4065;1841,4066;1804,4052;1785,4014;1803,4091;1843,4098;1870,4095;1908,4080;1938,4052;1975,4092;1974,3907;1960,3870;1927,3839;1888,3828;1847,3827;1808,3834;1769,3848;1782,3879;1822,3865;1860,3861;1883,3863;1918,3879;1935,3910;1938,3941;1917,3936;1878,3931;1852,3930;1810,3936;1776,3952;1785,4009" o:connectangles="0,0,0,0,0,0,0,0,0,0,0,0,0,0,0,0,0,0,0,0,0,0,0,0,0,0,0,0,0,0,0,0,0,0,0,0,0"/>
                </v:shape>
                <v:shape id="Freeform 447" o:spid="_x0000_s1049" style="position:absolute;left:4093;top:3722;width:4131;height:452;visibility:visible;mso-wrap-style:square;v-text-anchor:top" coordsize="413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" path="m1785,292r,-1l1776,230r-8,7l1756,252r-8,19l1746,293r,1l1746,301r4,21l1760,339r15,15l1785,360r,-68xe" fillcolor="#01893b" stroked="f">
                  <v:path arrowok="t" o:connecttype="custom" o:connectlocs="1785,4014;1785,4013;1776,3952;1768,3959;1756,3974;1748,3993;1746,4015;1746,4016;1746,4023;1750,4044;1760,4061;1775,4076;1785,4082;1785,4014" o:connectangles="0,0,0,0,0,0,0,0,0,0,0,0,0,0"/>
                </v:shape>
                <v:shape id="Freeform 448" o:spid="_x0000_s1050" style="position:absolute;left:5110;top:3729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" path="m,l,363e" filled="f" strokecolor="#01893b" strokeweight=".78606mm">
                  <v:path arrowok="t" o:connecttype="custom" o:connectlocs="0,3729;0,4092" o:connectangles="0,0"/>
                </v:shape>
                <v:shape id="Freeform 449" o:spid="_x0000_s1051" style="position:absolute;left:6174;top:3722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" path="m,l,370e" filled="f" strokecolor="#01893b" strokeweight=".72022mm">
                  <v:path arrowok="t" o:connecttype="custom" o:connectlocs="0,3722;0,4092" o:connectangles="0,0"/>
                </v:shape>
                <v:shape id="Freeform 450" o:spid="_x0000_s1052" style="position:absolute;left:8071;top:3729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" path="m,l,363e" filled="f" strokecolor="#01893b" strokeweight=".78606mm">
                  <v:path arrowok="t" o:connecttype="custom" o:connectlocs="0,3729;0,4092" o:connectangles="0,0"/>
                </v:shape>
                <v:shape id="Freeform 451" o:spid="_x0000_s1053" style="position:absolute;left:8204;top:3722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" path="m,l,370e" filled="f" strokecolor="#01893b" strokeweight=".72519mm">
                  <v:path arrowok="t" o:connecttype="custom" o:connectlocs="0,3722;0,4092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68BD40" wp14:editId="5830F78C">
                <wp:simplePos x="0" y="0"/>
                <wp:positionH relativeFrom="page">
                  <wp:posOffset>2546350</wp:posOffset>
                </wp:positionH>
                <wp:positionV relativeFrom="paragraph">
                  <wp:posOffset>1964055</wp:posOffset>
                </wp:positionV>
                <wp:extent cx="2726055" cy="261620"/>
                <wp:effectExtent l="0" t="0" r="0" b="5080"/>
                <wp:wrapNone/>
                <wp:docPr id="168061195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261620"/>
                          <a:chOff x="4010" y="3093"/>
                          <a:chExt cx="4293" cy="412"/>
                        </a:xfrm>
                      </wpg:grpSpPr>
                      <wps:wsp>
                        <wps:cNvPr id="1395916921" name="Freeform 402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4360 4020"/>
                              <a:gd name="T1" fmla="*/ T0 w 4273"/>
                              <a:gd name="T2" fmla="+- 0 3128 3113"/>
                              <a:gd name="T3" fmla="*/ 3128 h 376"/>
                              <a:gd name="T4" fmla="+- 0 4317 4020"/>
                              <a:gd name="T5" fmla="*/ T4 w 4273"/>
                              <a:gd name="T6" fmla="+- 0 3128 3113"/>
                              <a:gd name="T7" fmla="*/ 3128 h 376"/>
                              <a:gd name="T8" fmla="+- 0 4191 4020"/>
                              <a:gd name="T9" fmla="*/ T8 w 4273"/>
                              <a:gd name="T10" fmla="+- 0 3434 3113"/>
                              <a:gd name="T11" fmla="*/ 3434 h 376"/>
                              <a:gd name="T12" fmla="+- 0 4065 4020"/>
                              <a:gd name="T13" fmla="*/ T12 w 4273"/>
                              <a:gd name="T14" fmla="+- 0 3128 3113"/>
                              <a:gd name="T15" fmla="*/ 3128 h 376"/>
                              <a:gd name="T16" fmla="+- 0 4020 4020"/>
                              <a:gd name="T17" fmla="*/ T16 w 4273"/>
                              <a:gd name="T18" fmla="+- 0 3128 3113"/>
                              <a:gd name="T19" fmla="*/ 3128 h 376"/>
                              <a:gd name="T20" fmla="+- 0 4172 4020"/>
                              <a:gd name="T21" fmla="*/ T20 w 4273"/>
                              <a:gd name="T22" fmla="+- 0 3486 3113"/>
                              <a:gd name="T23" fmla="*/ 3486 h 376"/>
                              <a:gd name="T24" fmla="+- 0 4208 4020"/>
                              <a:gd name="T25" fmla="*/ T24 w 4273"/>
                              <a:gd name="T26" fmla="+- 0 3486 3113"/>
                              <a:gd name="T27" fmla="*/ 3486 h 376"/>
                              <a:gd name="T28" fmla="+- 0 4360 4020"/>
                              <a:gd name="T29" fmla="*/ T28 w 4273"/>
                              <a:gd name="T30" fmla="+- 0 3128 3113"/>
                              <a:gd name="T31" fmla="*/ 312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40" y="15"/>
                                </a:moveTo>
                                <a:lnTo>
                                  <a:pt x="297" y="15"/>
                                </a:lnTo>
                                <a:lnTo>
                                  <a:pt x="171" y="321"/>
                                </a:lnTo>
                                <a:lnTo>
                                  <a:pt x="45" y="15"/>
                                </a:lnTo>
                                <a:lnTo>
                                  <a:pt x="0" y="15"/>
                                </a:lnTo>
                                <a:lnTo>
                                  <a:pt x="152" y="373"/>
                                </a:lnTo>
                                <a:lnTo>
                                  <a:pt x="188" y="373"/>
                                </a:lnTo>
                                <a:lnTo>
                                  <a:pt x="3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4518" name="Freeform 403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4449 4020"/>
                              <a:gd name="T1" fmla="*/ T0 w 4273"/>
                              <a:gd name="T2" fmla="+- 0 3381 3113"/>
                              <a:gd name="T3" fmla="*/ 3381 h 376"/>
                              <a:gd name="T4" fmla="+- 0 4477 4020"/>
                              <a:gd name="T5" fmla="*/ T4 w 4273"/>
                              <a:gd name="T6" fmla="+- 0 3357 3113"/>
                              <a:gd name="T7" fmla="*/ 3357 h 376"/>
                              <a:gd name="T8" fmla="+- 0 4519 4020"/>
                              <a:gd name="T9" fmla="*/ T8 w 4273"/>
                              <a:gd name="T10" fmla="+- 0 3351 3113"/>
                              <a:gd name="T11" fmla="*/ 3351 h 376"/>
                              <a:gd name="T12" fmla="+- 0 4557 4020"/>
                              <a:gd name="T13" fmla="*/ T12 w 4273"/>
                              <a:gd name="T14" fmla="+- 0 3353 3113"/>
                              <a:gd name="T15" fmla="*/ 3353 h 376"/>
                              <a:gd name="T16" fmla="+- 0 4596 4020"/>
                              <a:gd name="T17" fmla="*/ T16 w 4273"/>
                              <a:gd name="T18" fmla="+- 0 3362 3113"/>
                              <a:gd name="T19" fmla="*/ 3362 h 376"/>
                              <a:gd name="T20" fmla="+- 0 4594 4020"/>
                              <a:gd name="T21" fmla="*/ T20 w 4273"/>
                              <a:gd name="T22" fmla="+- 0 3405 3113"/>
                              <a:gd name="T23" fmla="*/ 3405 h 376"/>
                              <a:gd name="T24" fmla="+- 0 4571 4020"/>
                              <a:gd name="T25" fmla="*/ T24 w 4273"/>
                              <a:gd name="T26" fmla="+- 0 3438 3113"/>
                              <a:gd name="T27" fmla="*/ 3438 h 376"/>
                              <a:gd name="T28" fmla="+- 0 4530 4020"/>
                              <a:gd name="T29" fmla="*/ T28 w 4273"/>
                              <a:gd name="T30" fmla="+- 0 3456 3113"/>
                              <a:gd name="T31" fmla="*/ 3456 h 376"/>
                              <a:gd name="T32" fmla="+- 0 4499 4020"/>
                              <a:gd name="T33" fmla="*/ T32 w 4273"/>
                              <a:gd name="T34" fmla="+- 0 3458 3113"/>
                              <a:gd name="T35" fmla="*/ 3458 h 376"/>
                              <a:gd name="T36" fmla="+- 0 4462 4020"/>
                              <a:gd name="T37" fmla="*/ T36 w 4273"/>
                              <a:gd name="T38" fmla="+- 0 3444 3113"/>
                              <a:gd name="T39" fmla="*/ 3444 h 376"/>
                              <a:gd name="T40" fmla="+- 0 4443 4020"/>
                              <a:gd name="T41" fmla="*/ T40 w 4273"/>
                              <a:gd name="T42" fmla="+- 0 3406 3113"/>
                              <a:gd name="T43" fmla="*/ 3406 h 376"/>
                              <a:gd name="T44" fmla="+- 0 4461 4020"/>
                              <a:gd name="T45" fmla="*/ T44 w 4273"/>
                              <a:gd name="T46" fmla="+- 0 3482 3113"/>
                              <a:gd name="T47" fmla="*/ 3482 h 376"/>
                              <a:gd name="T48" fmla="+- 0 4501 4020"/>
                              <a:gd name="T49" fmla="*/ T48 w 4273"/>
                              <a:gd name="T50" fmla="+- 0 3489 3113"/>
                              <a:gd name="T51" fmla="*/ 3489 h 376"/>
                              <a:gd name="T52" fmla="+- 0 4528 4020"/>
                              <a:gd name="T53" fmla="*/ T52 w 4273"/>
                              <a:gd name="T54" fmla="+- 0 3486 3113"/>
                              <a:gd name="T55" fmla="*/ 3486 h 376"/>
                              <a:gd name="T56" fmla="+- 0 4566 4020"/>
                              <a:gd name="T57" fmla="*/ T56 w 4273"/>
                              <a:gd name="T58" fmla="+- 0 3472 3113"/>
                              <a:gd name="T59" fmla="*/ 3472 h 376"/>
                              <a:gd name="T60" fmla="+- 0 4596 4020"/>
                              <a:gd name="T61" fmla="*/ T60 w 4273"/>
                              <a:gd name="T62" fmla="+- 0 3444 3113"/>
                              <a:gd name="T63" fmla="*/ 3444 h 376"/>
                              <a:gd name="T64" fmla="+- 0 4633 4020"/>
                              <a:gd name="T65" fmla="*/ T64 w 4273"/>
                              <a:gd name="T66" fmla="+- 0 3483 3113"/>
                              <a:gd name="T67" fmla="*/ 3483 h 376"/>
                              <a:gd name="T68" fmla="+- 0 4631 4020"/>
                              <a:gd name="T69" fmla="*/ T68 w 4273"/>
                              <a:gd name="T70" fmla="+- 0 3299 3113"/>
                              <a:gd name="T71" fmla="*/ 3299 h 376"/>
                              <a:gd name="T72" fmla="+- 0 4618 4020"/>
                              <a:gd name="T73" fmla="*/ T72 w 4273"/>
                              <a:gd name="T74" fmla="+- 0 3261 3113"/>
                              <a:gd name="T75" fmla="*/ 3261 h 376"/>
                              <a:gd name="T76" fmla="+- 0 4585 4020"/>
                              <a:gd name="T77" fmla="*/ T76 w 4273"/>
                              <a:gd name="T78" fmla="+- 0 3231 3113"/>
                              <a:gd name="T79" fmla="*/ 3231 h 376"/>
                              <a:gd name="T80" fmla="+- 0 4546 4020"/>
                              <a:gd name="T81" fmla="*/ T80 w 4273"/>
                              <a:gd name="T82" fmla="+- 0 3219 3113"/>
                              <a:gd name="T83" fmla="*/ 3219 h 376"/>
                              <a:gd name="T84" fmla="+- 0 4505 4020"/>
                              <a:gd name="T85" fmla="*/ T84 w 4273"/>
                              <a:gd name="T86" fmla="+- 0 3218 3113"/>
                              <a:gd name="T87" fmla="*/ 3218 h 376"/>
                              <a:gd name="T88" fmla="+- 0 4466 4020"/>
                              <a:gd name="T89" fmla="*/ T88 w 4273"/>
                              <a:gd name="T90" fmla="+- 0 3225 3113"/>
                              <a:gd name="T91" fmla="*/ 3225 h 376"/>
                              <a:gd name="T92" fmla="+- 0 4427 4020"/>
                              <a:gd name="T93" fmla="*/ T92 w 4273"/>
                              <a:gd name="T94" fmla="+- 0 3240 3113"/>
                              <a:gd name="T95" fmla="*/ 3240 h 376"/>
                              <a:gd name="T96" fmla="+- 0 4440 4020"/>
                              <a:gd name="T97" fmla="*/ T96 w 4273"/>
                              <a:gd name="T98" fmla="+- 0 3271 3113"/>
                              <a:gd name="T99" fmla="*/ 3271 h 376"/>
                              <a:gd name="T100" fmla="+- 0 4480 4020"/>
                              <a:gd name="T101" fmla="*/ T100 w 4273"/>
                              <a:gd name="T102" fmla="+- 0 3257 3113"/>
                              <a:gd name="T103" fmla="*/ 3257 h 376"/>
                              <a:gd name="T104" fmla="+- 0 4518 4020"/>
                              <a:gd name="T105" fmla="*/ T104 w 4273"/>
                              <a:gd name="T106" fmla="+- 0 3252 3113"/>
                              <a:gd name="T107" fmla="*/ 3252 h 376"/>
                              <a:gd name="T108" fmla="+- 0 4541 4020"/>
                              <a:gd name="T109" fmla="*/ T108 w 4273"/>
                              <a:gd name="T110" fmla="+- 0 3254 3113"/>
                              <a:gd name="T111" fmla="*/ 3254 h 376"/>
                              <a:gd name="T112" fmla="+- 0 4576 4020"/>
                              <a:gd name="T113" fmla="*/ T112 w 4273"/>
                              <a:gd name="T114" fmla="+- 0 3270 3113"/>
                              <a:gd name="T115" fmla="*/ 3270 h 376"/>
                              <a:gd name="T116" fmla="+- 0 4593 4020"/>
                              <a:gd name="T117" fmla="*/ T116 w 4273"/>
                              <a:gd name="T118" fmla="+- 0 3301 3113"/>
                              <a:gd name="T119" fmla="*/ 3301 h 376"/>
                              <a:gd name="T120" fmla="+- 0 4596 4020"/>
                              <a:gd name="T121" fmla="*/ T120 w 4273"/>
                              <a:gd name="T122" fmla="+- 0 3333 3113"/>
                              <a:gd name="T123" fmla="*/ 3333 h 376"/>
                              <a:gd name="T124" fmla="+- 0 4575 4020"/>
                              <a:gd name="T125" fmla="*/ T124 w 4273"/>
                              <a:gd name="T126" fmla="+- 0 3328 3113"/>
                              <a:gd name="T127" fmla="*/ 3328 h 376"/>
                              <a:gd name="T128" fmla="+- 0 4535 4020"/>
                              <a:gd name="T129" fmla="*/ T128 w 4273"/>
                              <a:gd name="T130" fmla="+- 0 3322 3113"/>
                              <a:gd name="T131" fmla="*/ 3322 h 376"/>
                              <a:gd name="T132" fmla="+- 0 4510 4020"/>
                              <a:gd name="T133" fmla="*/ T132 w 4273"/>
                              <a:gd name="T134" fmla="+- 0 3322 3113"/>
                              <a:gd name="T135" fmla="*/ 3322 h 376"/>
                              <a:gd name="T136" fmla="+- 0 4468 4020"/>
                              <a:gd name="T137" fmla="*/ T136 w 4273"/>
                              <a:gd name="T138" fmla="+- 0 3328 3113"/>
                              <a:gd name="T139" fmla="*/ 3328 h 376"/>
                              <a:gd name="T140" fmla="+- 0 4434 4020"/>
                              <a:gd name="T141" fmla="*/ T140 w 4273"/>
                              <a:gd name="T142" fmla="+- 0 3344 3113"/>
                              <a:gd name="T143" fmla="*/ 3344 h 376"/>
                              <a:gd name="T144" fmla="+- 0 4443 4020"/>
                              <a:gd name="T145" fmla="*/ T144 w 4273"/>
                              <a:gd name="T146" fmla="+- 0 3400 3113"/>
                              <a:gd name="T147" fmla="*/ 34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423" y="287"/>
                                </a:moveTo>
                                <a:lnTo>
                                  <a:pt x="429" y="268"/>
                                </a:lnTo>
                                <a:lnTo>
                                  <a:pt x="443" y="252"/>
                                </a:lnTo>
                                <a:lnTo>
                                  <a:pt x="457" y="244"/>
                                </a:lnTo>
                                <a:lnTo>
                                  <a:pt x="476" y="239"/>
                                </a:lnTo>
                                <a:lnTo>
                                  <a:pt x="499" y="238"/>
                                </a:lnTo>
                                <a:lnTo>
                                  <a:pt x="517" y="238"/>
                                </a:lnTo>
                                <a:lnTo>
                                  <a:pt x="537" y="240"/>
                                </a:lnTo>
                                <a:lnTo>
                                  <a:pt x="557" y="244"/>
                                </a:lnTo>
                                <a:lnTo>
                                  <a:pt x="576" y="249"/>
                                </a:lnTo>
                                <a:lnTo>
                                  <a:pt x="576" y="274"/>
                                </a:lnTo>
                                <a:lnTo>
                                  <a:pt x="574" y="292"/>
                                </a:lnTo>
                                <a:lnTo>
                                  <a:pt x="566" y="310"/>
                                </a:lnTo>
                                <a:lnTo>
                                  <a:pt x="551" y="325"/>
                                </a:lnTo>
                                <a:lnTo>
                                  <a:pt x="530" y="337"/>
                                </a:lnTo>
                                <a:lnTo>
                                  <a:pt x="510" y="343"/>
                                </a:lnTo>
                                <a:lnTo>
                                  <a:pt x="489" y="345"/>
                                </a:lnTo>
                                <a:lnTo>
                                  <a:pt x="479" y="345"/>
                                </a:lnTo>
                                <a:lnTo>
                                  <a:pt x="459" y="340"/>
                                </a:lnTo>
                                <a:lnTo>
                                  <a:pt x="442" y="331"/>
                                </a:lnTo>
                                <a:lnTo>
                                  <a:pt x="427" y="313"/>
                                </a:lnTo>
                                <a:lnTo>
                                  <a:pt x="423" y="293"/>
                                </a:lnTo>
                                <a:lnTo>
                                  <a:pt x="423" y="361"/>
                                </a:lnTo>
                                <a:lnTo>
                                  <a:pt x="441" y="369"/>
                                </a:lnTo>
                                <a:lnTo>
                                  <a:pt x="460" y="374"/>
                                </a:lnTo>
                                <a:lnTo>
                                  <a:pt x="481" y="376"/>
                                </a:lnTo>
                                <a:lnTo>
                                  <a:pt x="487" y="376"/>
                                </a:lnTo>
                                <a:lnTo>
                                  <a:pt x="508" y="373"/>
                                </a:lnTo>
                                <a:lnTo>
                                  <a:pt x="528" y="368"/>
                                </a:lnTo>
                                <a:lnTo>
                                  <a:pt x="546" y="359"/>
                                </a:lnTo>
                                <a:lnTo>
                                  <a:pt x="562" y="346"/>
                                </a:lnTo>
                                <a:lnTo>
                                  <a:pt x="576" y="331"/>
                                </a:lnTo>
                                <a:lnTo>
                                  <a:pt x="576" y="370"/>
                                </a:lnTo>
                                <a:lnTo>
                                  <a:pt x="613" y="370"/>
                                </a:lnTo>
                                <a:lnTo>
                                  <a:pt x="613" y="209"/>
                                </a:lnTo>
                                <a:lnTo>
                                  <a:pt x="611" y="186"/>
                                </a:lnTo>
                                <a:lnTo>
                                  <a:pt x="606" y="166"/>
                                </a:lnTo>
                                <a:lnTo>
                                  <a:pt x="598" y="148"/>
                                </a:lnTo>
                                <a:lnTo>
                                  <a:pt x="586" y="134"/>
                                </a:lnTo>
                                <a:lnTo>
                                  <a:pt x="565" y="118"/>
                                </a:lnTo>
                                <a:lnTo>
                                  <a:pt x="546" y="111"/>
                                </a:lnTo>
                                <a:lnTo>
                                  <a:pt x="526" y="106"/>
                                </a:lnTo>
                                <a:lnTo>
                                  <a:pt x="502" y="105"/>
                                </a:lnTo>
                                <a:lnTo>
                                  <a:pt x="485" y="105"/>
                                </a:lnTo>
                                <a:lnTo>
                                  <a:pt x="465" y="108"/>
                                </a:lnTo>
                                <a:lnTo>
                                  <a:pt x="446" y="112"/>
                                </a:lnTo>
                                <a:lnTo>
                                  <a:pt x="426" y="119"/>
                                </a:lnTo>
                                <a:lnTo>
                                  <a:pt x="407" y="127"/>
                                </a:lnTo>
                                <a:lnTo>
                                  <a:pt x="419" y="158"/>
                                </a:lnTo>
                                <a:lnTo>
                                  <a:pt x="420" y="158"/>
                                </a:lnTo>
                                <a:lnTo>
                                  <a:pt x="441" y="150"/>
                                </a:lnTo>
                                <a:lnTo>
                                  <a:pt x="460" y="144"/>
                                </a:lnTo>
                                <a:lnTo>
                                  <a:pt x="479" y="140"/>
                                </a:lnTo>
                                <a:lnTo>
                                  <a:pt x="498" y="139"/>
                                </a:lnTo>
                                <a:lnTo>
                                  <a:pt x="499" y="139"/>
                                </a:lnTo>
                                <a:lnTo>
                                  <a:pt x="521" y="141"/>
                                </a:lnTo>
                                <a:lnTo>
                                  <a:pt x="540" y="147"/>
                                </a:lnTo>
                                <a:lnTo>
                                  <a:pt x="556" y="157"/>
                                </a:lnTo>
                                <a:lnTo>
                                  <a:pt x="566" y="170"/>
                                </a:lnTo>
                                <a:lnTo>
                                  <a:pt x="573" y="188"/>
                                </a:lnTo>
                                <a:lnTo>
                                  <a:pt x="576" y="211"/>
                                </a:lnTo>
                                <a:lnTo>
                                  <a:pt x="576" y="220"/>
                                </a:lnTo>
                                <a:lnTo>
                                  <a:pt x="575" y="220"/>
                                </a:lnTo>
                                <a:lnTo>
                                  <a:pt x="555" y="215"/>
                                </a:lnTo>
                                <a:lnTo>
                                  <a:pt x="535" y="211"/>
                                </a:lnTo>
                                <a:lnTo>
                                  <a:pt x="515" y="209"/>
                                </a:lnTo>
                                <a:lnTo>
                                  <a:pt x="495" y="209"/>
                                </a:lnTo>
                                <a:lnTo>
                                  <a:pt x="490" y="209"/>
                                </a:lnTo>
                                <a:lnTo>
                                  <a:pt x="468" y="210"/>
                                </a:lnTo>
                                <a:lnTo>
                                  <a:pt x="448" y="215"/>
                                </a:lnTo>
                                <a:lnTo>
                                  <a:pt x="430" y="221"/>
                                </a:lnTo>
                                <a:lnTo>
                                  <a:pt x="414" y="231"/>
                                </a:lnTo>
                                <a:lnTo>
                                  <a:pt x="423" y="292"/>
                                </a:lnTo>
                                <a:lnTo>
                                  <a:pt x="423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29208" name="Freeform 404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4443 4020"/>
                              <a:gd name="T1" fmla="*/ T0 w 4273"/>
                              <a:gd name="T2" fmla="+- 0 3406 3113"/>
                              <a:gd name="T3" fmla="*/ 3406 h 376"/>
                              <a:gd name="T4" fmla="+- 0 4443 4020"/>
                              <a:gd name="T5" fmla="*/ T4 w 4273"/>
                              <a:gd name="T6" fmla="+- 0 3405 3113"/>
                              <a:gd name="T7" fmla="*/ 3405 h 376"/>
                              <a:gd name="T8" fmla="+- 0 4434 4020"/>
                              <a:gd name="T9" fmla="*/ T8 w 4273"/>
                              <a:gd name="T10" fmla="+- 0 3344 3113"/>
                              <a:gd name="T11" fmla="*/ 3344 h 376"/>
                              <a:gd name="T12" fmla="+- 0 4426 4020"/>
                              <a:gd name="T13" fmla="*/ T12 w 4273"/>
                              <a:gd name="T14" fmla="+- 0 3350 3113"/>
                              <a:gd name="T15" fmla="*/ 3350 h 376"/>
                              <a:gd name="T16" fmla="+- 0 4414 4020"/>
                              <a:gd name="T17" fmla="*/ T16 w 4273"/>
                              <a:gd name="T18" fmla="+- 0 3366 3113"/>
                              <a:gd name="T19" fmla="*/ 3366 h 376"/>
                              <a:gd name="T20" fmla="+- 0 4406 4020"/>
                              <a:gd name="T21" fmla="*/ T20 w 4273"/>
                              <a:gd name="T22" fmla="+- 0 3385 3113"/>
                              <a:gd name="T23" fmla="*/ 3385 h 376"/>
                              <a:gd name="T24" fmla="+- 0 4404 4020"/>
                              <a:gd name="T25" fmla="*/ T24 w 4273"/>
                              <a:gd name="T26" fmla="+- 0 3406 3113"/>
                              <a:gd name="T27" fmla="*/ 3406 h 376"/>
                              <a:gd name="T28" fmla="+- 0 4404 4020"/>
                              <a:gd name="T29" fmla="*/ T28 w 4273"/>
                              <a:gd name="T30" fmla="+- 0 3407 3113"/>
                              <a:gd name="T31" fmla="*/ 3407 h 376"/>
                              <a:gd name="T32" fmla="+- 0 4404 4020"/>
                              <a:gd name="T33" fmla="*/ T32 w 4273"/>
                              <a:gd name="T34" fmla="+- 0 3415 3113"/>
                              <a:gd name="T35" fmla="*/ 3415 h 376"/>
                              <a:gd name="T36" fmla="+- 0 4408 4020"/>
                              <a:gd name="T37" fmla="*/ T36 w 4273"/>
                              <a:gd name="T38" fmla="+- 0 3435 3113"/>
                              <a:gd name="T39" fmla="*/ 3435 h 376"/>
                              <a:gd name="T40" fmla="+- 0 4418 4020"/>
                              <a:gd name="T41" fmla="*/ T40 w 4273"/>
                              <a:gd name="T42" fmla="+- 0 3453 3113"/>
                              <a:gd name="T43" fmla="*/ 3453 h 376"/>
                              <a:gd name="T44" fmla="+- 0 4433 4020"/>
                              <a:gd name="T45" fmla="*/ T44 w 4273"/>
                              <a:gd name="T46" fmla="+- 0 3467 3113"/>
                              <a:gd name="T47" fmla="*/ 3467 h 376"/>
                              <a:gd name="T48" fmla="+- 0 4443 4020"/>
                              <a:gd name="T49" fmla="*/ T48 w 4273"/>
                              <a:gd name="T50" fmla="+- 0 3474 3113"/>
                              <a:gd name="T51" fmla="*/ 3474 h 376"/>
                              <a:gd name="T52" fmla="+- 0 4443 4020"/>
                              <a:gd name="T53" fmla="*/ T52 w 4273"/>
                              <a:gd name="T54" fmla="+- 0 3406 3113"/>
                              <a:gd name="T55" fmla="*/ 340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423" y="293"/>
                                </a:moveTo>
                                <a:lnTo>
                                  <a:pt x="423" y="292"/>
                                </a:lnTo>
                                <a:lnTo>
                                  <a:pt x="414" y="231"/>
                                </a:lnTo>
                                <a:lnTo>
                                  <a:pt x="406" y="237"/>
                                </a:lnTo>
                                <a:lnTo>
                                  <a:pt x="394" y="253"/>
                                </a:lnTo>
                                <a:lnTo>
                                  <a:pt x="386" y="272"/>
                                </a:lnTo>
                                <a:lnTo>
                                  <a:pt x="384" y="293"/>
                                </a:lnTo>
                                <a:lnTo>
                                  <a:pt x="384" y="294"/>
                                </a:lnTo>
                                <a:lnTo>
                                  <a:pt x="384" y="302"/>
                                </a:lnTo>
                                <a:lnTo>
                                  <a:pt x="388" y="322"/>
                                </a:lnTo>
                                <a:lnTo>
                                  <a:pt x="398" y="340"/>
                                </a:lnTo>
                                <a:lnTo>
                                  <a:pt x="413" y="354"/>
                                </a:lnTo>
                                <a:lnTo>
                                  <a:pt x="423" y="361"/>
                                </a:lnTo>
                                <a:lnTo>
                                  <a:pt x="42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637617" name="Freeform 405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4777 4020"/>
                              <a:gd name="T1" fmla="*/ T0 w 4273"/>
                              <a:gd name="T2" fmla="+- 0 3274 3113"/>
                              <a:gd name="T3" fmla="*/ 3274 h 376"/>
                              <a:gd name="T4" fmla="+- 0 4778 4020"/>
                              <a:gd name="T5" fmla="*/ T4 w 4273"/>
                              <a:gd name="T6" fmla="+- 0 3273 3113"/>
                              <a:gd name="T7" fmla="*/ 3273 h 376"/>
                              <a:gd name="T8" fmla="+- 0 4794 4020"/>
                              <a:gd name="T9" fmla="*/ T8 w 4273"/>
                              <a:gd name="T10" fmla="+- 0 3261 3113"/>
                              <a:gd name="T11" fmla="*/ 3261 h 376"/>
                              <a:gd name="T12" fmla="+- 0 4813 4020"/>
                              <a:gd name="T13" fmla="*/ T12 w 4273"/>
                              <a:gd name="T14" fmla="+- 0 3254 3113"/>
                              <a:gd name="T15" fmla="*/ 3254 h 376"/>
                              <a:gd name="T16" fmla="+- 0 4834 4020"/>
                              <a:gd name="T17" fmla="*/ T16 w 4273"/>
                              <a:gd name="T18" fmla="+- 0 3251 3113"/>
                              <a:gd name="T19" fmla="*/ 3251 h 376"/>
                              <a:gd name="T20" fmla="+- 0 4853 4020"/>
                              <a:gd name="T21" fmla="*/ T20 w 4273"/>
                              <a:gd name="T22" fmla="+- 0 3253 3113"/>
                              <a:gd name="T23" fmla="*/ 3253 h 376"/>
                              <a:gd name="T24" fmla="+- 0 4872 4020"/>
                              <a:gd name="T25" fmla="*/ T24 w 4273"/>
                              <a:gd name="T26" fmla="+- 0 3260 3113"/>
                              <a:gd name="T27" fmla="*/ 3260 h 376"/>
                              <a:gd name="T28" fmla="+- 0 4887 4020"/>
                              <a:gd name="T29" fmla="*/ T28 w 4273"/>
                              <a:gd name="T30" fmla="+- 0 3272 3113"/>
                              <a:gd name="T31" fmla="*/ 3272 h 376"/>
                              <a:gd name="T32" fmla="+- 0 4898 4020"/>
                              <a:gd name="T33" fmla="*/ T32 w 4273"/>
                              <a:gd name="T34" fmla="+- 0 3289 3113"/>
                              <a:gd name="T35" fmla="*/ 3289 h 376"/>
                              <a:gd name="T36" fmla="+- 0 4904 4020"/>
                              <a:gd name="T37" fmla="*/ T36 w 4273"/>
                              <a:gd name="T38" fmla="+- 0 3308 3113"/>
                              <a:gd name="T39" fmla="*/ 3308 h 376"/>
                              <a:gd name="T40" fmla="+- 0 4906 4020"/>
                              <a:gd name="T41" fmla="*/ T40 w 4273"/>
                              <a:gd name="T42" fmla="+- 0 3330 3113"/>
                              <a:gd name="T43" fmla="*/ 3330 h 376"/>
                              <a:gd name="T44" fmla="+- 0 4906 4020"/>
                              <a:gd name="T45" fmla="*/ T44 w 4273"/>
                              <a:gd name="T46" fmla="+- 0 3483 3113"/>
                              <a:gd name="T47" fmla="*/ 3483 h 376"/>
                              <a:gd name="T48" fmla="+- 0 4945 4020"/>
                              <a:gd name="T49" fmla="*/ T48 w 4273"/>
                              <a:gd name="T50" fmla="+- 0 3483 3113"/>
                              <a:gd name="T51" fmla="*/ 3483 h 376"/>
                              <a:gd name="T52" fmla="+- 0 4945 4020"/>
                              <a:gd name="T53" fmla="*/ T52 w 4273"/>
                              <a:gd name="T54" fmla="+- 0 3320 3113"/>
                              <a:gd name="T55" fmla="*/ 3320 h 376"/>
                              <a:gd name="T56" fmla="+- 0 4943 4020"/>
                              <a:gd name="T57" fmla="*/ T56 w 4273"/>
                              <a:gd name="T58" fmla="+- 0 3297 3113"/>
                              <a:gd name="T59" fmla="*/ 3297 h 376"/>
                              <a:gd name="T60" fmla="+- 0 4938 4020"/>
                              <a:gd name="T61" fmla="*/ T60 w 4273"/>
                              <a:gd name="T62" fmla="+- 0 3277 3113"/>
                              <a:gd name="T63" fmla="*/ 3277 h 376"/>
                              <a:gd name="T64" fmla="+- 0 4930 4020"/>
                              <a:gd name="T65" fmla="*/ T64 w 4273"/>
                              <a:gd name="T66" fmla="+- 0 3260 3113"/>
                              <a:gd name="T67" fmla="*/ 3260 h 376"/>
                              <a:gd name="T68" fmla="+- 0 4918 4020"/>
                              <a:gd name="T69" fmla="*/ T68 w 4273"/>
                              <a:gd name="T70" fmla="+- 0 3244 3113"/>
                              <a:gd name="T71" fmla="*/ 3244 h 376"/>
                              <a:gd name="T72" fmla="+- 0 4904 4020"/>
                              <a:gd name="T73" fmla="*/ T72 w 4273"/>
                              <a:gd name="T74" fmla="+- 0 3232 3113"/>
                              <a:gd name="T75" fmla="*/ 3232 h 376"/>
                              <a:gd name="T76" fmla="+- 0 4887 4020"/>
                              <a:gd name="T77" fmla="*/ T76 w 4273"/>
                              <a:gd name="T78" fmla="+- 0 3223 3113"/>
                              <a:gd name="T79" fmla="*/ 3223 h 376"/>
                              <a:gd name="T80" fmla="+- 0 4867 4020"/>
                              <a:gd name="T81" fmla="*/ T80 w 4273"/>
                              <a:gd name="T82" fmla="+- 0 3217 3113"/>
                              <a:gd name="T83" fmla="*/ 3217 h 376"/>
                              <a:gd name="T84" fmla="+- 0 4845 4020"/>
                              <a:gd name="T85" fmla="*/ T84 w 4273"/>
                              <a:gd name="T86" fmla="+- 0 3216 3113"/>
                              <a:gd name="T87" fmla="*/ 3216 h 376"/>
                              <a:gd name="T88" fmla="+- 0 4841 4020"/>
                              <a:gd name="T89" fmla="*/ T88 w 4273"/>
                              <a:gd name="T90" fmla="+- 0 3216 3113"/>
                              <a:gd name="T91" fmla="*/ 3216 h 376"/>
                              <a:gd name="T92" fmla="+- 0 4820 4020"/>
                              <a:gd name="T93" fmla="*/ T92 w 4273"/>
                              <a:gd name="T94" fmla="+- 0 3218 3113"/>
                              <a:gd name="T95" fmla="*/ 3218 h 376"/>
                              <a:gd name="T96" fmla="+- 0 4800 4020"/>
                              <a:gd name="T97" fmla="*/ T96 w 4273"/>
                              <a:gd name="T98" fmla="+- 0 3225 3113"/>
                              <a:gd name="T99" fmla="*/ 3225 h 376"/>
                              <a:gd name="T100" fmla="+- 0 4783 4020"/>
                              <a:gd name="T101" fmla="*/ T100 w 4273"/>
                              <a:gd name="T102" fmla="+- 0 3235 3113"/>
                              <a:gd name="T103" fmla="*/ 3235 h 376"/>
                              <a:gd name="T104" fmla="+- 0 4768 4020"/>
                              <a:gd name="T105" fmla="*/ T104 w 4273"/>
                              <a:gd name="T106" fmla="+- 0 3249 3113"/>
                              <a:gd name="T107" fmla="*/ 3249 h 376"/>
                              <a:gd name="T108" fmla="+- 0 4755 4020"/>
                              <a:gd name="T109" fmla="*/ T108 w 4273"/>
                              <a:gd name="T110" fmla="+- 0 3267 3113"/>
                              <a:gd name="T111" fmla="*/ 3267 h 376"/>
                              <a:gd name="T112" fmla="+- 0 4755 4020"/>
                              <a:gd name="T113" fmla="*/ T112 w 4273"/>
                              <a:gd name="T114" fmla="+- 0 3221 3113"/>
                              <a:gd name="T115" fmla="*/ 3221 h 376"/>
                              <a:gd name="T116" fmla="+- 0 4716 4020"/>
                              <a:gd name="T117" fmla="*/ T116 w 4273"/>
                              <a:gd name="T118" fmla="+- 0 3221 3113"/>
                              <a:gd name="T119" fmla="*/ 3221 h 376"/>
                              <a:gd name="T120" fmla="+- 0 4716 4020"/>
                              <a:gd name="T121" fmla="*/ T120 w 4273"/>
                              <a:gd name="T122" fmla="+- 0 3483 3113"/>
                              <a:gd name="T123" fmla="*/ 3483 h 376"/>
                              <a:gd name="T124" fmla="+- 0 4755 4020"/>
                              <a:gd name="T125" fmla="*/ T124 w 4273"/>
                              <a:gd name="T126" fmla="+- 0 3483 3113"/>
                              <a:gd name="T127" fmla="*/ 3483 h 376"/>
                              <a:gd name="T128" fmla="+- 0 4755 4020"/>
                              <a:gd name="T129" fmla="*/ T128 w 4273"/>
                              <a:gd name="T130" fmla="+- 0 3329 3113"/>
                              <a:gd name="T131" fmla="*/ 3329 h 376"/>
                              <a:gd name="T132" fmla="+- 0 4758 4020"/>
                              <a:gd name="T133" fmla="*/ T132 w 4273"/>
                              <a:gd name="T134" fmla="+- 0 3308 3113"/>
                              <a:gd name="T135" fmla="*/ 3308 h 376"/>
                              <a:gd name="T136" fmla="+- 0 4766 4020"/>
                              <a:gd name="T137" fmla="*/ T136 w 4273"/>
                              <a:gd name="T138" fmla="+- 0 3290 3113"/>
                              <a:gd name="T139" fmla="*/ 3290 h 376"/>
                              <a:gd name="T140" fmla="+- 0 4777 4020"/>
                              <a:gd name="T141" fmla="*/ T140 w 4273"/>
                              <a:gd name="T142" fmla="+- 0 3274 3113"/>
                              <a:gd name="T143" fmla="*/ 327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757" y="161"/>
                                </a:moveTo>
                                <a:lnTo>
                                  <a:pt x="758" y="160"/>
                                </a:lnTo>
                                <a:lnTo>
                                  <a:pt x="774" y="148"/>
                                </a:lnTo>
                                <a:lnTo>
                                  <a:pt x="793" y="141"/>
                                </a:lnTo>
                                <a:lnTo>
                                  <a:pt x="814" y="138"/>
                                </a:lnTo>
                                <a:lnTo>
                                  <a:pt x="833" y="140"/>
                                </a:lnTo>
                                <a:lnTo>
                                  <a:pt x="852" y="147"/>
                                </a:lnTo>
                                <a:lnTo>
                                  <a:pt x="867" y="159"/>
                                </a:lnTo>
                                <a:lnTo>
                                  <a:pt x="878" y="176"/>
                                </a:lnTo>
                                <a:lnTo>
                                  <a:pt x="884" y="195"/>
                                </a:lnTo>
                                <a:lnTo>
                                  <a:pt x="886" y="217"/>
                                </a:lnTo>
                                <a:lnTo>
                                  <a:pt x="886" y="370"/>
                                </a:lnTo>
                                <a:lnTo>
                                  <a:pt x="925" y="370"/>
                                </a:lnTo>
                                <a:lnTo>
                                  <a:pt x="925" y="207"/>
                                </a:lnTo>
                                <a:lnTo>
                                  <a:pt x="923" y="184"/>
                                </a:lnTo>
                                <a:lnTo>
                                  <a:pt x="918" y="164"/>
                                </a:lnTo>
                                <a:lnTo>
                                  <a:pt x="910" y="147"/>
                                </a:lnTo>
                                <a:lnTo>
                                  <a:pt x="898" y="131"/>
                                </a:lnTo>
                                <a:lnTo>
                                  <a:pt x="884" y="119"/>
                                </a:lnTo>
                                <a:lnTo>
                                  <a:pt x="867" y="110"/>
                                </a:lnTo>
                                <a:lnTo>
                                  <a:pt x="847" y="104"/>
                                </a:lnTo>
                                <a:lnTo>
                                  <a:pt x="825" y="103"/>
                                </a:lnTo>
                                <a:lnTo>
                                  <a:pt x="821" y="103"/>
                                </a:lnTo>
                                <a:lnTo>
                                  <a:pt x="800" y="105"/>
                                </a:lnTo>
                                <a:lnTo>
                                  <a:pt x="780" y="112"/>
                                </a:lnTo>
                                <a:lnTo>
                                  <a:pt x="763" y="122"/>
                                </a:lnTo>
                                <a:lnTo>
                                  <a:pt x="748" y="136"/>
                                </a:lnTo>
                                <a:lnTo>
                                  <a:pt x="735" y="154"/>
                                </a:lnTo>
                                <a:lnTo>
                                  <a:pt x="735" y="108"/>
                                </a:lnTo>
                                <a:lnTo>
                                  <a:pt x="696" y="108"/>
                                </a:lnTo>
                                <a:lnTo>
                                  <a:pt x="696" y="370"/>
                                </a:lnTo>
                                <a:lnTo>
                                  <a:pt x="735" y="370"/>
                                </a:lnTo>
                                <a:lnTo>
                                  <a:pt x="735" y="216"/>
                                </a:lnTo>
                                <a:lnTo>
                                  <a:pt x="738" y="195"/>
                                </a:lnTo>
                                <a:lnTo>
                                  <a:pt x="746" y="177"/>
                                </a:lnTo>
                                <a:lnTo>
                                  <a:pt x="75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247659" name="Freeform 406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5348 4020"/>
                              <a:gd name="T1" fmla="*/ T0 w 4273"/>
                              <a:gd name="T2" fmla="+- 0 3393 3113"/>
                              <a:gd name="T3" fmla="*/ 3393 h 376"/>
                              <a:gd name="T4" fmla="+- 0 5343 4020"/>
                              <a:gd name="T5" fmla="*/ T4 w 4273"/>
                              <a:gd name="T6" fmla="+- 0 3453 3113"/>
                              <a:gd name="T7" fmla="*/ 3453 h 376"/>
                              <a:gd name="T8" fmla="+- 0 5376 4020"/>
                              <a:gd name="T9" fmla="*/ T8 w 4273"/>
                              <a:gd name="T10" fmla="+- 0 3476 3113"/>
                              <a:gd name="T11" fmla="*/ 3476 h 376"/>
                              <a:gd name="T12" fmla="+- 0 5414 4020"/>
                              <a:gd name="T13" fmla="*/ T12 w 4273"/>
                              <a:gd name="T14" fmla="+- 0 3488 3113"/>
                              <a:gd name="T15" fmla="*/ 3488 h 376"/>
                              <a:gd name="T16" fmla="+- 0 5442 4020"/>
                              <a:gd name="T17" fmla="*/ T16 w 4273"/>
                              <a:gd name="T18" fmla="+- 0 3489 3113"/>
                              <a:gd name="T19" fmla="*/ 3489 h 376"/>
                              <a:gd name="T20" fmla="+- 0 5483 4020"/>
                              <a:gd name="T21" fmla="*/ T20 w 4273"/>
                              <a:gd name="T22" fmla="+- 0 3482 3113"/>
                              <a:gd name="T23" fmla="*/ 3482 h 376"/>
                              <a:gd name="T24" fmla="+- 0 5518 4020"/>
                              <a:gd name="T25" fmla="*/ T24 w 4273"/>
                              <a:gd name="T26" fmla="+- 0 3463 3113"/>
                              <a:gd name="T27" fmla="*/ 3463 h 376"/>
                              <a:gd name="T28" fmla="+- 0 5550 4020"/>
                              <a:gd name="T29" fmla="*/ T28 w 4273"/>
                              <a:gd name="T30" fmla="+- 0 3430 3113"/>
                              <a:gd name="T31" fmla="*/ 3430 h 376"/>
                              <a:gd name="T32" fmla="+- 0 5567 4020"/>
                              <a:gd name="T33" fmla="*/ T32 w 4273"/>
                              <a:gd name="T34" fmla="+- 0 3393 3113"/>
                              <a:gd name="T35" fmla="*/ 3393 h 376"/>
                              <a:gd name="T36" fmla="+- 0 5573 4020"/>
                              <a:gd name="T37" fmla="*/ T36 w 4273"/>
                              <a:gd name="T38" fmla="+- 0 3353 3113"/>
                              <a:gd name="T39" fmla="*/ 3353 h 376"/>
                              <a:gd name="T40" fmla="+- 0 5571 4020"/>
                              <a:gd name="T41" fmla="*/ T40 w 4273"/>
                              <a:gd name="T42" fmla="+- 0 3327 3113"/>
                              <a:gd name="T43" fmla="*/ 3327 h 376"/>
                              <a:gd name="T44" fmla="+- 0 5558 4020"/>
                              <a:gd name="T45" fmla="*/ T44 w 4273"/>
                              <a:gd name="T46" fmla="+- 0 3289 3113"/>
                              <a:gd name="T47" fmla="*/ 3289 h 376"/>
                              <a:gd name="T48" fmla="+- 0 5534 4020"/>
                              <a:gd name="T49" fmla="*/ T48 w 4273"/>
                              <a:gd name="T50" fmla="+- 0 3255 3113"/>
                              <a:gd name="T51" fmla="*/ 3255 h 376"/>
                              <a:gd name="T52" fmla="+- 0 5497 4020"/>
                              <a:gd name="T53" fmla="*/ T52 w 4273"/>
                              <a:gd name="T54" fmla="+- 0 3229 3113"/>
                              <a:gd name="T55" fmla="*/ 3229 h 376"/>
                              <a:gd name="T56" fmla="+- 0 5458 4020"/>
                              <a:gd name="T57" fmla="*/ T56 w 4273"/>
                              <a:gd name="T58" fmla="+- 0 3217 3113"/>
                              <a:gd name="T59" fmla="*/ 3217 h 376"/>
                              <a:gd name="T60" fmla="+- 0 5431 4020"/>
                              <a:gd name="T61" fmla="*/ T60 w 4273"/>
                              <a:gd name="T62" fmla="+- 0 3216 3113"/>
                              <a:gd name="T63" fmla="*/ 3216 h 376"/>
                              <a:gd name="T64" fmla="+- 0 5390 4020"/>
                              <a:gd name="T65" fmla="*/ T64 w 4273"/>
                              <a:gd name="T66" fmla="+- 0 3223 3113"/>
                              <a:gd name="T67" fmla="*/ 3223 h 376"/>
                              <a:gd name="T68" fmla="+- 0 5355 4020"/>
                              <a:gd name="T69" fmla="*/ T68 w 4273"/>
                              <a:gd name="T70" fmla="+- 0 3242 3113"/>
                              <a:gd name="T71" fmla="*/ 3242 h 376"/>
                              <a:gd name="T72" fmla="+- 0 5340 4020"/>
                              <a:gd name="T73" fmla="*/ T72 w 4273"/>
                              <a:gd name="T74" fmla="+- 0 3353 3113"/>
                              <a:gd name="T75" fmla="*/ 3353 h 376"/>
                              <a:gd name="T76" fmla="+- 0 5342 4020"/>
                              <a:gd name="T77" fmla="*/ T76 w 4273"/>
                              <a:gd name="T78" fmla="+- 0 3334 3113"/>
                              <a:gd name="T79" fmla="*/ 3334 h 376"/>
                              <a:gd name="T80" fmla="+- 0 5355 4020"/>
                              <a:gd name="T81" fmla="*/ T80 w 4273"/>
                              <a:gd name="T82" fmla="+- 0 3296 3113"/>
                              <a:gd name="T83" fmla="*/ 3296 h 376"/>
                              <a:gd name="T84" fmla="+- 0 5379 4020"/>
                              <a:gd name="T85" fmla="*/ T84 w 4273"/>
                              <a:gd name="T86" fmla="+- 0 3269 3113"/>
                              <a:gd name="T87" fmla="*/ 3269 h 376"/>
                              <a:gd name="T88" fmla="+- 0 5415 4020"/>
                              <a:gd name="T89" fmla="*/ T88 w 4273"/>
                              <a:gd name="T90" fmla="+- 0 3252 3113"/>
                              <a:gd name="T91" fmla="*/ 3252 h 376"/>
                              <a:gd name="T92" fmla="+- 0 5452 4020"/>
                              <a:gd name="T93" fmla="*/ T92 w 4273"/>
                              <a:gd name="T94" fmla="+- 0 3251 3113"/>
                              <a:gd name="T95" fmla="*/ 3251 h 376"/>
                              <a:gd name="T96" fmla="+- 0 5489 4020"/>
                              <a:gd name="T97" fmla="*/ T96 w 4273"/>
                              <a:gd name="T98" fmla="+- 0 3266 3113"/>
                              <a:gd name="T99" fmla="*/ 3266 h 376"/>
                              <a:gd name="T100" fmla="+- 0 5516 4020"/>
                              <a:gd name="T101" fmla="*/ T100 w 4273"/>
                              <a:gd name="T102" fmla="+- 0 3295 3113"/>
                              <a:gd name="T103" fmla="*/ 3295 h 376"/>
                              <a:gd name="T104" fmla="+- 0 5531 4020"/>
                              <a:gd name="T105" fmla="*/ T104 w 4273"/>
                              <a:gd name="T106" fmla="+- 0 3332 3113"/>
                              <a:gd name="T107" fmla="*/ 3332 h 376"/>
                              <a:gd name="T108" fmla="+- 0 5533 4020"/>
                              <a:gd name="T109" fmla="*/ T108 w 4273"/>
                              <a:gd name="T110" fmla="+- 0 3354 3113"/>
                              <a:gd name="T111" fmla="*/ 3354 h 376"/>
                              <a:gd name="T112" fmla="+- 0 5527 4020"/>
                              <a:gd name="T113" fmla="*/ T112 w 4273"/>
                              <a:gd name="T114" fmla="+- 0 3391 3113"/>
                              <a:gd name="T115" fmla="*/ 3391 h 376"/>
                              <a:gd name="T116" fmla="+- 0 5506 4020"/>
                              <a:gd name="T117" fmla="*/ T116 w 4273"/>
                              <a:gd name="T118" fmla="+- 0 3425 3113"/>
                              <a:gd name="T119" fmla="*/ 3425 h 376"/>
                              <a:gd name="T120" fmla="+- 0 5477 4020"/>
                              <a:gd name="T121" fmla="*/ T120 w 4273"/>
                              <a:gd name="T122" fmla="+- 0 3446 3113"/>
                              <a:gd name="T123" fmla="*/ 3446 h 376"/>
                              <a:gd name="T124" fmla="+- 0 5437 4020"/>
                              <a:gd name="T125" fmla="*/ T124 w 4273"/>
                              <a:gd name="T126" fmla="+- 0 3455 3113"/>
                              <a:gd name="T127" fmla="*/ 3455 h 376"/>
                              <a:gd name="T128" fmla="+- 0 5402 4020"/>
                              <a:gd name="T129" fmla="*/ T128 w 4273"/>
                              <a:gd name="T130" fmla="+- 0 3448 3113"/>
                              <a:gd name="T131" fmla="*/ 3448 h 376"/>
                              <a:gd name="T132" fmla="+- 0 5368 4020"/>
                              <a:gd name="T133" fmla="*/ T132 w 4273"/>
                              <a:gd name="T134" fmla="+- 0 3425 3113"/>
                              <a:gd name="T135" fmla="*/ 342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1337" y="298"/>
                                </a:moveTo>
                                <a:lnTo>
                                  <a:pt x="1328" y="280"/>
                                </a:lnTo>
                                <a:lnTo>
                                  <a:pt x="1322" y="261"/>
                                </a:lnTo>
                                <a:lnTo>
                                  <a:pt x="1323" y="340"/>
                                </a:lnTo>
                                <a:lnTo>
                                  <a:pt x="1338" y="353"/>
                                </a:lnTo>
                                <a:lnTo>
                                  <a:pt x="1356" y="363"/>
                                </a:lnTo>
                                <a:lnTo>
                                  <a:pt x="1374" y="371"/>
                                </a:lnTo>
                                <a:lnTo>
                                  <a:pt x="1394" y="375"/>
                                </a:lnTo>
                                <a:lnTo>
                                  <a:pt x="1416" y="377"/>
                                </a:lnTo>
                                <a:lnTo>
                                  <a:pt x="1422" y="376"/>
                                </a:lnTo>
                                <a:lnTo>
                                  <a:pt x="1443" y="374"/>
                                </a:lnTo>
                                <a:lnTo>
                                  <a:pt x="1463" y="369"/>
                                </a:lnTo>
                                <a:lnTo>
                                  <a:pt x="1481" y="361"/>
                                </a:lnTo>
                                <a:lnTo>
                                  <a:pt x="1498" y="350"/>
                                </a:lnTo>
                                <a:lnTo>
                                  <a:pt x="1513" y="336"/>
                                </a:lnTo>
                                <a:lnTo>
                                  <a:pt x="1530" y="317"/>
                                </a:lnTo>
                                <a:lnTo>
                                  <a:pt x="1540" y="299"/>
                                </a:lnTo>
                                <a:lnTo>
                                  <a:pt x="1547" y="280"/>
                                </a:lnTo>
                                <a:lnTo>
                                  <a:pt x="1551" y="261"/>
                                </a:lnTo>
                                <a:lnTo>
                                  <a:pt x="1553" y="240"/>
                                </a:lnTo>
                                <a:lnTo>
                                  <a:pt x="1553" y="235"/>
                                </a:lnTo>
                                <a:lnTo>
                                  <a:pt x="1551" y="214"/>
                                </a:lnTo>
                                <a:lnTo>
                                  <a:pt x="1546" y="194"/>
                                </a:lnTo>
                                <a:lnTo>
                                  <a:pt x="1538" y="176"/>
                                </a:lnTo>
                                <a:lnTo>
                                  <a:pt x="1528" y="158"/>
                                </a:lnTo>
                                <a:lnTo>
                                  <a:pt x="1514" y="142"/>
                                </a:lnTo>
                                <a:lnTo>
                                  <a:pt x="1494" y="126"/>
                                </a:lnTo>
                                <a:lnTo>
                                  <a:pt x="1477" y="116"/>
                                </a:lnTo>
                                <a:lnTo>
                                  <a:pt x="1458" y="108"/>
                                </a:lnTo>
                                <a:lnTo>
                                  <a:pt x="1438" y="104"/>
                                </a:lnTo>
                                <a:lnTo>
                                  <a:pt x="1417" y="103"/>
                                </a:lnTo>
                                <a:lnTo>
                                  <a:pt x="1411" y="103"/>
                                </a:lnTo>
                                <a:lnTo>
                                  <a:pt x="1390" y="105"/>
                                </a:lnTo>
                                <a:lnTo>
                                  <a:pt x="1370" y="110"/>
                                </a:lnTo>
                                <a:lnTo>
                                  <a:pt x="1352" y="118"/>
                                </a:lnTo>
                                <a:lnTo>
                                  <a:pt x="1335" y="129"/>
                                </a:lnTo>
                                <a:lnTo>
                                  <a:pt x="1320" y="143"/>
                                </a:lnTo>
                                <a:lnTo>
                                  <a:pt x="1320" y="240"/>
                                </a:lnTo>
                                <a:lnTo>
                                  <a:pt x="1320" y="239"/>
                                </a:lnTo>
                                <a:lnTo>
                                  <a:pt x="1322" y="221"/>
                                </a:lnTo>
                                <a:lnTo>
                                  <a:pt x="1326" y="201"/>
                                </a:lnTo>
                                <a:lnTo>
                                  <a:pt x="1335" y="183"/>
                                </a:lnTo>
                                <a:lnTo>
                                  <a:pt x="1347" y="167"/>
                                </a:lnTo>
                                <a:lnTo>
                                  <a:pt x="1359" y="156"/>
                                </a:lnTo>
                                <a:lnTo>
                                  <a:pt x="1376" y="146"/>
                                </a:lnTo>
                                <a:lnTo>
                                  <a:pt x="1395" y="139"/>
                                </a:lnTo>
                                <a:lnTo>
                                  <a:pt x="1416" y="137"/>
                                </a:lnTo>
                                <a:lnTo>
                                  <a:pt x="1432" y="138"/>
                                </a:lnTo>
                                <a:lnTo>
                                  <a:pt x="1451" y="144"/>
                                </a:lnTo>
                                <a:lnTo>
                                  <a:pt x="1469" y="153"/>
                                </a:lnTo>
                                <a:lnTo>
                                  <a:pt x="1485" y="167"/>
                                </a:lnTo>
                                <a:lnTo>
                                  <a:pt x="1496" y="182"/>
                                </a:lnTo>
                                <a:lnTo>
                                  <a:pt x="1506" y="199"/>
                                </a:lnTo>
                                <a:lnTo>
                                  <a:pt x="1511" y="219"/>
                                </a:lnTo>
                                <a:lnTo>
                                  <a:pt x="1513" y="240"/>
                                </a:lnTo>
                                <a:lnTo>
                                  <a:pt x="1513" y="241"/>
                                </a:lnTo>
                                <a:lnTo>
                                  <a:pt x="1512" y="258"/>
                                </a:lnTo>
                                <a:lnTo>
                                  <a:pt x="1507" y="278"/>
                                </a:lnTo>
                                <a:lnTo>
                                  <a:pt x="1498" y="296"/>
                                </a:lnTo>
                                <a:lnTo>
                                  <a:pt x="1486" y="312"/>
                                </a:lnTo>
                                <a:lnTo>
                                  <a:pt x="1475" y="323"/>
                                </a:lnTo>
                                <a:lnTo>
                                  <a:pt x="1457" y="333"/>
                                </a:lnTo>
                                <a:lnTo>
                                  <a:pt x="1438" y="339"/>
                                </a:lnTo>
                                <a:lnTo>
                                  <a:pt x="1417" y="342"/>
                                </a:lnTo>
                                <a:lnTo>
                                  <a:pt x="1401" y="340"/>
                                </a:lnTo>
                                <a:lnTo>
                                  <a:pt x="1382" y="335"/>
                                </a:lnTo>
                                <a:lnTo>
                                  <a:pt x="1364" y="326"/>
                                </a:lnTo>
                                <a:lnTo>
                                  <a:pt x="1348" y="312"/>
                                </a:lnTo>
                                <a:lnTo>
                                  <a:pt x="133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841528" name="Freeform 407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6190 4020"/>
                              <a:gd name="T1" fmla="*/ T0 w 4273"/>
                              <a:gd name="T2" fmla="+- 0 3221 3113"/>
                              <a:gd name="T3" fmla="*/ 3221 h 376"/>
                              <a:gd name="T4" fmla="+- 0 6149 4020"/>
                              <a:gd name="T5" fmla="*/ T4 w 4273"/>
                              <a:gd name="T6" fmla="+- 0 3221 3113"/>
                              <a:gd name="T7" fmla="*/ 3221 h 376"/>
                              <a:gd name="T8" fmla="+- 0 6060 4020"/>
                              <a:gd name="T9" fmla="*/ T8 w 4273"/>
                              <a:gd name="T10" fmla="+- 0 3439 3113"/>
                              <a:gd name="T11" fmla="*/ 3439 h 376"/>
                              <a:gd name="T12" fmla="+- 0 5972 4020"/>
                              <a:gd name="T13" fmla="*/ T12 w 4273"/>
                              <a:gd name="T14" fmla="+- 0 3221 3113"/>
                              <a:gd name="T15" fmla="*/ 3221 h 376"/>
                              <a:gd name="T16" fmla="+- 0 5929 4020"/>
                              <a:gd name="T17" fmla="*/ T16 w 4273"/>
                              <a:gd name="T18" fmla="+- 0 3221 3113"/>
                              <a:gd name="T19" fmla="*/ 3221 h 376"/>
                              <a:gd name="T20" fmla="+- 0 6042 4020"/>
                              <a:gd name="T21" fmla="*/ T20 w 4273"/>
                              <a:gd name="T22" fmla="+- 0 3485 3113"/>
                              <a:gd name="T23" fmla="*/ 3485 h 376"/>
                              <a:gd name="T24" fmla="+- 0 6077 4020"/>
                              <a:gd name="T25" fmla="*/ T24 w 4273"/>
                              <a:gd name="T26" fmla="+- 0 3485 3113"/>
                              <a:gd name="T27" fmla="*/ 3485 h 376"/>
                              <a:gd name="T28" fmla="+- 0 6190 4020"/>
                              <a:gd name="T29" fmla="*/ T28 w 4273"/>
                              <a:gd name="T30" fmla="+- 0 3221 3113"/>
                              <a:gd name="T31" fmla="*/ 322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2170" y="108"/>
                                </a:moveTo>
                                <a:lnTo>
                                  <a:pt x="2129" y="108"/>
                                </a:lnTo>
                                <a:lnTo>
                                  <a:pt x="2040" y="326"/>
                                </a:lnTo>
                                <a:lnTo>
                                  <a:pt x="1952" y="108"/>
                                </a:lnTo>
                                <a:lnTo>
                                  <a:pt x="1909" y="108"/>
                                </a:lnTo>
                                <a:lnTo>
                                  <a:pt x="2022" y="372"/>
                                </a:lnTo>
                                <a:lnTo>
                                  <a:pt x="2057" y="372"/>
                                </a:lnTo>
                                <a:lnTo>
                                  <a:pt x="21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752488" name="Freeform 408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6287 4020"/>
                              <a:gd name="T1" fmla="*/ T0 w 4273"/>
                              <a:gd name="T2" fmla="+- 0 3241 3113"/>
                              <a:gd name="T3" fmla="*/ 3241 h 376"/>
                              <a:gd name="T4" fmla="+- 0 6271 4020"/>
                              <a:gd name="T5" fmla="*/ T4 w 4273"/>
                              <a:gd name="T6" fmla="+- 0 3255 3113"/>
                              <a:gd name="T7" fmla="*/ 3255 h 376"/>
                              <a:gd name="T8" fmla="+- 0 6275 4020"/>
                              <a:gd name="T9" fmla="*/ T8 w 4273"/>
                              <a:gd name="T10" fmla="+- 0 3338 3113"/>
                              <a:gd name="T11" fmla="*/ 3338 h 376"/>
                              <a:gd name="T12" fmla="+- 0 6277 4020"/>
                              <a:gd name="T13" fmla="*/ T12 w 4273"/>
                              <a:gd name="T14" fmla="+- 0 3327 3113"/>
                              <a:gd name="T15" fmla="*/ 3327 h 376"/>
                              <a:gd name="T16" fmla="+- 0 6282 4020"/>
                              <a:gd name="T17" fmla="*/ T16 w 4273"/>
                              <a:gd name="T18" fmla="+- 0 3307 3113"/>
                              <a:gd name="T19" fmla="*/ 3307 h 376"/>
                              <a:gd name="T20" fmla="+- 0 6291 4020"/>
                              <a:gd name="T21" fmla="*/ T20 w 4273"/>
                              <a:gd name="T22" fmla="+- 0 3290 3113"/>
                              <a:gd name="T23" fmla="*/ 3290 h 376"/>
                              <a:gd name="T24" fmla="+- 0 6287 4020"/>
                              <a:gd name="T25" fmla="*/ T24 w 4273"/>
                              <a:gd name="T26" fmla="+- 0 3241 3113"/>
                              <a:gd name="T27" fmla="*/ 324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2267" y="128"/>
                                </a:moveTo>
                                <a:lnTo>
                                  <a:pt x="2251" y="142"/>
                                </a:lnTo>
                                <a:lnTo>
                                  <a:pt x="2255" y="225"/>
                                </a:lnTo>
                                <a:lnTo>
                                  <a:pt x="2257" y="214"/>
                                </a:lnTo>
                                <a:lnTo>
                                  <a:pt x="2262" y="194"/>
                                </a:lnTo>
                                <a:lnTo>
                                  <a:pt x="2271" y="177"/>
                                </a:lnTo>
                                <a:lnTo>
                                  <a:pt x="226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587538" name="Freeform 409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6286 4020"/>
                              <a:gd name="T1" fmla="*/ T0 w 4273"/>
                              <a:gd name="T2" fmla="+- 0 3408 3113"/>
                              <a:gd name="T3" fmla="*/ 3408 h 376"/>
                              <a:gd name="T4" fmla="+- 0 6275 4020"/>
                              <a:gd name="T5" fmla="*/ T4 w 4273"/>
                              <a:gd name="T6" fmla="+- 0 3367 3113"/>
                              <a:gd name="T7" fmla="*/ 3367 h 376"/>
                              <a:gd name="T8" fmla="+- 0 6483 4020"/>
                              <a:gd name="T9" fmla="*/ T8 w 4273"/>
                              <a:gd name="T10" fmla="+- 0 3364 3113"/>
                              <a:gd name="T11" fmla="*/ 3364 h 376"/>
                              <a:gd name="T12" fmla="+- 0 6483 4020"/>
                              <a:gd name="T13" fmla="*/ T12 w 4273"/>
                              <a:gd name="T14" fmla="+- 0 3349 3113"/>
                              <a:gd name="T15" fmla="*/ 3349 h 376"/>
                              <a:gd name="T16" fmla="+- 0 6477 4020"/>
                              <a:gd name="T17" fmla="*/ T16 w 4273"/>
                              <a:gd name="T18" fmla="+- 0 3307 3113"/>
                              <a:gd name="T19" fmla="*/ 3307 h 376"/>
                              <a:gd name="T20" fmla="+- 0 6461 4020"/>
                              <a:gd name="T21" fmla="*/ T20 w 4273"/>
                              <a:gd name="T22" fmla="+- 0 3271 3113"/>
                              <a:gd name="T23" fmla="*/ 3271 h 376"/>
                              <a:gd name="T24" fmla="+- 0 6437 4020"/>
                              <a:gd name="T25" fmla="*/ T24 w 4273"/>
                              <a:gd name="T26" fmla="+- 0 3242 3113"/>
                              <a:gd name="T27" fmla="*/ 3242 h 376"/>
                              <a:gd name="T28" fmla="+- 0 6403 4020"/>
                              <a:gd name="T29" fmla="*/ T28 w 4273"/>
                              <a:gd name="T30" fmla="+- 0 3222 3113"/>
                              <a:gd name="T31" fmla="*/ 3222 h 376"/>
                              <a:gd name="T32" fmla="+- 0 6361 4020"/>
                              <a:gd name="T33" fmla="*/ T32 w 4273"/>
                              <a:gd name="T34" fmla="+- 0 3216 3113"/>
                              <a:gd name="T35" fmla="*/ 3216 h 376"/>
                              <a:gd name="T36" fmla="+- 0 6322 4020"/>
                              <a:gd name="T37" fmla="*/ T36 w 4273"/>
                              <a:gd name="T38" fmla="+- 0 3222 3113"/>
                              <a:gd name="T39" fmla="*/ 3222 h 376"/>
                              <a:gd name="T40" fmla="+- 0 6287 4020"/>
                              <a:gd name="T41" fmla="*/ T40 w 4273"/>
                              <a:gd name="T42" fmla="+- 0 3241 3113"/>
                              <a:gd name="T43" fmla="*/ 3241 h 376"/>
                              <a:gd name="T44" fmla="+- 0 6303 4020"/>
                              <a:gd name="T45" fmla="*/ T44 w 4273"/>
                              <a:gd name="T46" fmla="+- 0 3274 3113"/>
                              <a:gd name="T47" fmla="*/ 3274 h 376"/>
                              <a:gd name="T48" fmla="+- 0 6321 4020"/>
                              <a:gd name="T49" fmla="*/ T48 w 4273"/>
                              <a:gd name="T50" fmla="+- 0 3259 3113"/>
                              <a:gd name="T51" fmla="*/ 3259 h 376"/>
                              <a:gd name="T52" fmla="+- 0 6360 4020"/>
                              <a:gd name="T53" fmla="*/ T52 w 4273"/>
                              <a:gd name="T54" fmla="+- 0 3249 3113"/>
                              <a:gd name="T55" fmla="*/ 3249 h 376"/>
                              <a:gd name="T56" fmla="+- 0 6385 4020"/>
                              <a:gd name="T57" fmla="*/ T56 w 4273"/>
                              <a:gd name="T58" fmla="+- 0 3252 3113"/>
                              <a:gd name="T59" fmla="*/ 3252 h 376"/>
                              <a:gd name="T60" fmla="+- 0 6419 4020"/>
                              <a:gd name="T61" fmla="*/ T60 w 4273"/>
                              <a:gd name="T62" fmla="+- 0 3274 3113"/>
                              <a:gd name="T63" fmla="*/ 3274 h 376"/>
                              <a:gd name="T64" fmla="+- 0 6433 4020"/>
                              <a:gd name="T65" fmla="*/ T64 w 4273"/>
                              <a:gd name="T66" fmla="+- 0 3297 3113"/>
                              <a:gd name="T67" fmla="*/ 3297 h 376"/>
                              <a:gd name="T68" fmla="+- 0 6443 4020"/>
                              <a:gd name="T69" fmla="*/ T68 w 4273"/>
                              <a:gd name="T70" fmla="+- 0 3338 3113"/>
                              <a:gd name="T71" fmla="*/ 3338 h 376"/>
                              <a:gd name="T72" fmla="+- 0 6271 4020"/>
                              <a:gd name="T73" fmla="*/ T72 w 4273"/>
                              <a:gd name="T74" fmla="+- 0 3255 3113"/>
                              <a:gd name="T75" fmla="*/ 3255 h 376"/>
                              <a:gd name="T76" fmla="+- 0 6257 4020"/>
                              <a:gd name="T77" fmla="*/ T76 w 4273"/>
                              <a:gd name="T78" fmla="+- 0 3274 3113"/>
                              <a:gd name="T79" fmla="*/ 3274 h 376"/>
                              <a:gd name="T80" fmla="+- 0 6241 4020"/>
                              <a:gd name="T81" fmla="*/ T80 w 4273"/>
                              <a:gd name="T82" fmla="+- 0 3310 3113"/>
                              <a:gd name="T83" fmla="*/ 3310 h 376"/>
                              <a:gd name="T84" fmla="+- 0 6235 4020"/>
                              <a:gd name="T85" fmla="*/ T84 w 4273"/>
                              <a:gd name="T86" fmla="+- 0 3352 3113"/>
                              <a:gd name="T87" fmla="*/ 3352 h 376"/>
                              <a:gd name="T88" fmla="+- 0 6238 4020"/>
                              <a:gd name="T89" fmla="*/ T88 w 4273"/>
                              <a:gd name="T90" fmla="+- 0 3381 3113"/>
                              <a:gd name="T91" fmla="*/ 3381 h 376"/>
                              <a:gd name="T92" fmla="+- 0 6250 4020"/>
                              <a:gd name="T93" fmla="*/ T92 w 4273"/>
                              <a:gd name="T94" fmla="+- 0 3419 3113"/>
                              <a:gd name="T95" fmla="*/ 3419 h 376"/>
                              <a:gd name="T96" fmla="+- 0 6273 4020"/>
                              <a:gd name="T97" fmla="*/ T96 w 4273"/>
                              <a:gd name="T98" fmla="+- 0 3451 3113"/>
                              <a:gd name="T99" fmla="*/ 3451 h 376"/>
                              <a:gd name="T100" fmla="+- 0 6306 4020"/>
                              <a:gd name="T101" fmla="*/ T100 w 4273"/>
                              <a:gd name="T102" fmla="+- 0 3476 3113"/>
                              <a:gd name="T103" fmla="*/ 3476 h 376"/>
                              <a:gd name="T104" fmla="+- 0 6345 4020"/>
                              <a:gd name="T105" fmla="*/ T104 w 4273"/>
                              <a:gd name="T106" fmla="+- 0 3488 3113"/>
                              <a:gd name="T107" fmla="*/ 3488 h 376"/>
                              <a:gd name="T108" fmla="+- 0 6385 4020"/>
                              <a:gd name="T109" fmla="*/ T108 w 4273"/>
                              <a:gd name="T110" fmla="+- 0 3488 3113"/>
                              <a:gd name="T111" fmla="*/ 3488 h 376"/>
                              <a:gd name="T112" fmla="+- 0 6424 4020"/>
                              <a:gd name="T113" fmla="*/ T112 w 4273"/>
                              <a:gd name="T114" fmla="+- 0 3478 3113"/>
                              <a:gd name="T115" fmla="*/ 3478 h 376"/>
                              <a:gd name="T116" fmla="+- 0 6458 4020"/>
                              <a:gd name="T117" fmla="*/ T116 w 4273"/>
                              <a:gd name="T118" fmla="+- 0 3455 3113"/>
                              <a:gd name="T119" fmla="*/ 3455 h 376"/>
                              <a:gd name="T120" fmla="+- 0 6449 4020"/>
                              <a:gd name="T121" fmla="*/ T120 w 4273"/>
                              <a:gd name="T122" fmla="+- 0 3419 3113"/>
                              <a:gd name="T123" fmla="*/ 3419 h 376"/>
                              <a:gd name="T124" fmla="+- 0 6424 4020"/>
                              <a:gd name="T125" fmla="*/ T124 w 4273"/>
                              <a:gd name="T126" fmla="+- 0 3439 3113"/>
                              <a:gd name="T127" fmla="*/ 3439 h 376"/>
                              <a:gd name="T128" fmla="+- 0 6387 4020"/>
                              <a:gd name="T129" fmla="*/ T128 w 4273"/>
                              <a:gd name="T130" fmla="+- 0 3454 3113"/>
                              <a:gd name="T131" fmla="*/ 3454 h 376"/>
                              <a:gd name="T132" fmla="+- 0 6360 4020"/>
                              <a:gd name="T133" fmla="*/ T132 w 4273"/>
                              <a:gd name="T134" fmla="+- 0 3455 3113"/>
                              <a:gd name="T135" fmla="*/ 3455 h 376"/>
                              <a:gd name="T136" fmla="+- 0 6322 4020"/>
                              <a:gd name="T137" fmla="*/ T136 w 4273"/>
                              <a:gd name="T138" fmla="+- 0 3444 3113"/>
                              <a:gd name="T139" fmla="*/ 3444 h 376"/>
                              <a:gd name="T140" fmla="+- 0 6297 4020"/>
                              <a:gd name="T141" fmla="*/ T140 w 4273"/>
                              <a:gd name="T142" fmla="+- 0 3424 3113"/>
                              <a:gd name="T143" fmla="*/ 342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2277" y="311"/>
                                </a:moveTo>
                                <a:lnTo>
                                  <a:pt x="2266" y="295"/>
                                </a:lnTo>
                                <a:lnTo>
                                  <a:pt x="2259" y="276"/>
                                </a:lnTo>
                                <a:lnTo>
                                  <a:pt x="2255" y="254"/>
                                </a:lnTo>
                                <a:lnTo>
                                  <a:pt x="2462" y="254"/>
                                </a:lnTo>
                                <a:lnTo>
                                  <a:pt x="2463" y="251"/>
                                </a:lnTo>
                                <a:lnTo>
                                  <a:pt x="2463" y="247"/>
                                </a:lnTo>
                                <a:lnTo>
                                  <a:pt x="2463" y="236"/>
                                </a:lnTo>
                                <a:lnTo>
                                  <a:pt x="2461" y="215"/>
                                </a:lnTo>
                                <a:lnTo>
                                  <a:pt x="2457" y="194"/>
                                </a:lnTo>
                                <a:lnTo>
                                  <a:pt x="2450" y="176"/>
                                </a:lnTo>
                                <a:lnTo>
                                  <a:pt x="2441" y="158"/>
                                </a:lnTo>
                                <a:lnTo>
                                  <a:pt x="2430" y="142"/>
                                </a:lnTo>
                                <a:lnTo>
                                  <a:pt x="2417" y="129"/>
                                </a:lnTo>
                                <a:lnTo>
                                  <a:pt x="2401" y="118"/>
                                </a:lnTo>
                                <a:lnTo>
                                  <a:pt x="2383" y="109"/>
                                </a:lnTo>
                                <a:lnTo>
                                  <a:pt x="2363" y="104"/>
                                </a:lnTo>
                                <a:lnTo>
                                  <a:pt x="2341" y="103"/>
                                </a:lnTo>
                                <a:lnTo>
                                  <a:pt x="2322" y="104"/>
                                </a:lnTo>
                                <a:lnTo>
                                  <a:pt x="2302" y="109"/>
                                </a:lnTo>
                                <a:lnTo>
                                  <a:pt x="2284" y="116"/>
                                </a:lnTo>
                                <a:lnTo>
                                  <a:pt x="2267" y="128"/>
                                </a:lnTo>
                                <a:lnTo>
                                  <a:pt x="2271" y="177"/>
                                </a:lnTo>
                                <a:lnTo>
                                  <a:pt x="2283" y="161"/>
                                </a:lnTo>
                                <a:lnTo>
                                  <a:pt x="2285" y="159"/>
                                </a:lnTo>
                                <a:lnTo>
                                  <a:pt x="2301" y="146"/>
                                </a:lnTo>
                                <a:lnTo>
                                  <a:pt x="2319" y="138"/>
                                </a:lnTo>
                                <a:lnTo>
                                  <a:pt x="2340" y="136"/>
                                </a:lnTo>
                                <a:lnTo>
                                  <a:pt x="2344" y="136"/>
                                </a:lnTo>
                                <a:lnTo>
                                  <a:pt x="2365" y="139"/>
                                </a:lnTo>
                                <a:lnTo>
                                  <a:pt x="2383" y="148"/>
                                </a:lnTo>
                                <a:lnTo>
                                  <a:pt x="2399" y="161"/>
                                </a:lnTo>
                                <a:lnTo>
                                  <a:pt x="2404" y="168"/>
                                </a:lnTo>
                                <a:lnTo>
                                  <a:pt x="2413" y="184"/>
                                </a:lnTo>
                                <a:lnTo>
                                  <a:pt x="2420" y="204"/>
                                </a:lnTo>
                                <a:lnTo>
                                  <a:pt x="2423" y="225"/>
                                </a:lnTo>
                                <a:lnTo>
                                  <a:pt x="2255" y="225"/>
                                </a:lnTo>
                                <a:lnTo>
                                  <a:pt x="2251" y="142"/>
                                </a:lnTo>
                                <a:lnTo>
                                  <a:pt x="2249" y="145"/>
                                </a:lnTo>
                                <a:lnTo>
                                  <a:pt x="2237" y="161"/>
                                </a:lnTo>
                                <a:lnTo>
                                  <a:pt x="2228" y="179"/>
                                </a:lnTo>
                                <a:lnTo>
                                  <a:pt x="2221" y="197"/>
                                </a:lnTo>
                                <a:lnTo>
                                  <a:pt x="2217" y="218"/>
                                </a:lnTo>
                                <a:lnTo>
                                  <a:pt x="2215" y="239"/>
                                </a:lnTo>
                                <a:lnTo>
                                  <a:pt x="2216" y="246"/>
                                </a:lnTo>
                                <a:lnTo>
                                  <a:pt x="2218" y="268"/>
                                </a:lnTo>
                                <a:lnTo>
                                  <a:pt x="2222" y="288"/>
                                </a:lnTo>
                                <a:lnTo>
                                  <a:pt x="2230" y="306"/>
                                </a:lnTo>
                                <a:lnTo>
                                  <a:pt x="2240" y="323"/>
                                </a:lnTo>
                                <a:lnTo>
                                  <a:pt x="2253" y="338"/>
                                </a:lnTo>
                                <a:lnTo>
                                  <a:pt x="2269" y="352"/>
                                </a:lnTo>
                                <a:lnTo>
                                  <a:pt x="2286" y="363"/>
                                </a:lnTo>
                                <a:lnTo>
                                  <a:pt x="2305" y="371"/>
                                </a:lnTo>
                                <a:lnTo>
                                  <a:pt x="2325" y="375"/>
                                </a:lnTo>
                                <a:lnTo>
                                  <a:pt x="2346" y="377"/>
                                </a:lnTo>
                                <a:lnTo>
                                  <a:pt x="2365" y="375"/>
                                </a:lnTo>
                                <a:lnTo>
                                  <a:pt x="2385" y="371"/>
                                </a:lnTo>
                                <a:lnTo>
                                  <a:pt x="2404" y="365"/>
                                </a:lnTo>
                                <a:lnTo>
                                  <a:pt x="2422" y="355"/>
                                </a:lnTo>
                                <a:lnTo>
                                  <a:pt x="2438" y="342"/>
                                </a:lnTo>
                                <a:lnTo>
                                  <a:pt x="2454" y="327"/>
                                </a:lnTo>
                                <a:lnTo>
                                  <a:pt x="2429" y="306"/>
                                </a:lnTo>
                                <a:lnTo>
                                  <a:pt x="2421" y="314"/>
                                </a:lnTo>
                                <a:lnTo>
                                  <a:pt x="2404" y="326"/>
                                </a:lnTo>
                                <a:lnTo>
                                  <a:pt x="2386" y="335"/>
                                </a:lnTo>
                                <a:lnTo>
                                  <a:pt x="2367" y="341"/>
                                </a:lnTo>
                                <a:lnTo>
                                  <a:pt x="2347" y="342"/>
                                </a:lnTo>
                                <a:lnTo>
                                  <a:pt x="2340" y="342"/>
                                </a:lnTo>
                                <a:lnTo>
                                  <a:pt x="2320" y="339"/>
                                </a:lnTo>
                                <a:lnTo>
                                  <a:pt x="2302" y="331"/>
                                </a:lnTo>
                                <a:lnTo>
                                  <a:pt x="2285" y="319"/>
                                </a:lnTo>
                                <a:lnTo>
                                  <a:pt x="2277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647820" name="Freeform 410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6551 4020"/>
                              <a:gd name="T1" fmla="*/ T0 w 4273"/>
                              <a:gd name="T2" fmla="+- 0 3221 3113"/>
                              <a:gd name="T3" fmla="*/ 3221 h 376"/>
                              <a:gd name="T4" fmla="+- 0 6551 4020"/>
                              <a:gd name="T5" fmla="*/ T4 w 4273"/>
                              <a:gd name="T6" fmla="+- 0 3483 3113"/>
                              <a:gd name="T7" fmla="*/ 3483 h 376"/>
                              <a:gd name="T8" fmla="+- 0 6590 4020"/>
                              <a:gd name="T9" fmla="*/ T8 w 4273"/>
                              <a:gd name="T10" fmla="+- 0 3483 3113"/>
                              <a:gd name="T11" fmla="*/ 3483 h 376"/>
                              <a:gd name="T12" fmla="+- 0 6590 4020"/>
                              <a:gd name="T13" fmla="*/ T12 w 4273"/>
                              <a:gd name="T14" fmla="+- 0 3379 3113"/>
                              <a:gd name="T15" fmla="*/ 3379 h 376"/>
                              <a:gd name="T16" fmla="+- 0 6591 4020"/>
                              <a:gd name="T17" fmla="*/ T16 w 4273"/>
                              <a:gd name="T18" fmla="+- 0 3363 3113"/>
                              <a:gd name="T19" fmla="*/ 3363 h 376"/>
                              <a:gd name="T20" fmla="+- 0 6594 4020"/>
                              <a:gd name="T21" fmla="*/ T20 w 4273"/>
                              <a:gd name="T22" fmla="+- 0 3341 3113"/>
                              <a:gd name="T23" fmla="*/ 3341 h 376"/>
                              <a:gd name="T24" fmla="+- 0 6600 4020"/>
                              <a:gd name="T25" fmla="*/ T24 w 4273"/>
                              <a:gd name="T26" fmla="+- 0 3322 3113"/>
                              <a:gd name="T27" fmla="*/ 3322 h 376"/>
                              <a:gd name="T28" fmla="+- 0 6608 4020"/>
                              <a:gd name="T29" fmla="*/ T28 w 4273"/>
                              <a:gd name="T30" fmla="+- 0 3305 3113"/>
                              <a:gd name="T31" fmla="*/ 3305 h 376"/>
                              <a:gd name="T32" fmla="+- 0 6619 4020"/>
                              <a:gd name="T33" fmla="*/ T32 w 4273"/>
                              <a:gd name="T34" fmla="+- 0 3290 3113"/>
                              <a:gd name="T35" fmla="*/ 3290 h 376"/>
                              <a:gd name="T36" fmla="+- 0 6636 4020"/>
                              <a:gd name="T37" fmla="*/ T36 w 4273"/>
                              <a:gd name="T38" fmla="+- 0 3276 3113"/>
                              <a:gd name="T39" fmla="*/ 3276 h 376"/>
                              <a:gd name="T40" fmla="+- 0 6653 4020"/>
                              <a:gd name="T41" fmla="*/ T40 w 4273"/>
                              <a:gd name="T42" fmla="+- 0 3266 3113"/>
                              <a:gd name="T43" fmla="*/ 3266 h 376"/>
                              <a:gd name="T44" fmla="+- 0 6672 4020"/>
                              <a:gd name="T45" fmla="*/ T44 w 4273"/>
                              <a:gd name="T46" fmla="+- 0 3261 3113"/>
                              <a:gd name="T47" fmla="*/ 3261 h 376"/>
                              <a:gd name="T48" fmla="+- 0 6694 4020"/>
                              <a:gd name="T49" fmla="*/ T48 w 4273"/>
                              <a:gd name="T50" fmla="+- 0 3259 3113"/>
                              <a:gd name="T51" fmla="*/ 3259 h 376"/>
                              <a:gd name="T52" fmla="+- 0 6697 4020"/>
                              <a:gd name="T53" fmla="*/ T52 w 4273"/>
                              <a:gd name="T54" fmla="+- 0 3259 3113"/>
                              <a:gd name="T55" fmla="*/ 3259 h 376"/>
                              <a:gd name="T56" fmla="+- 0 6697 4020"/>
                              <a:gd name="T57" fmla="*/ T56 w 4273"/>
                              <a:gd name="T58" fmla="+- 0 3217 3113"/>
                              <a:gd name="T59" fmla="*/ 3217 h 376"/>
                              <a:gd name="T60" fmla="+- 0 6689 4020"/>
                              <a:gd name="T61" fmla="*/ T60 w 4273"/>
                              <a:gd name="T62" fmla="+- 0 3217 3113"/>
                              <a:gd name="T63" fmla="*/ 3217 h 376"/>
                              <a:gd name="T64" fmla="+- 0 6669 4020"/>
                              <a:gd name="T65" fmla="*/ T64 w 4273"/>
                              <a:gd name="T66" fmla="+- 0 3219 3113"/>
                              <a:gd name="T67" fmla="*/ 3219 h 376"/>
                              <a:gd name="T68" fmla="+- 0 6650 4020"/>
                              <a:gd name="T69" fmla="*/ T68 w 4273"/>
                              <a:gd name="T70" fmla="+- 0 3225 3113"/>
                              <a:gd name="T71" fmla="*/ 3225 h 376"/>
                              <a:gd name="T72" fmla="+- 0 6633 4020"/>
                              <a:gd name="T73" fmla="*/ T72 w 4273"/>
                              <a:gd name="T74" fmla="+- 0 3235 3113"/>
                              <a:gd name="T75" fmla="*/ 3235 h 376"/>
                              <a:gd name="T76" fmla="+- 0 6626 4020"/>
                              <a:gd name="T77" fmla="*/ T76 w 4273"/>
                              <a:gd name="T78" fmla="+- 0 3241 3113"/>
                              <a:gd name="T79" fmla="*/ 3241 h 376"/>
                              <a:gd name="T80" fmla="+- 0 6612 4020"/>
                              <a:gd name="T81" fmla="*/ T80 w 4273"/>
                              <a:gd name="T82" fmla="+- 0 3255 3113"/>
                              <a:gd name="T83" fmla="*/ 3255 h 376"/>
                              <a:gd name="T84" fmla="+- 0 6600 4020"/>
                              <a:gd name="T85" fmla="*/ T84 w 4273"/>
                              <a:gd name="T86" fmla="+- 0 3271 3113"/>
                              <a:gd name="T87" fmla="*/ 3271 h 376"/>
                              <a:gd name="T88" fmla="+- 0 6590 4020"/>
                              <a:gd name="T89" fmla="*/ T88 w 4273"/>
                              <a:gd name="T90" fmla="+- 0 3290 3113"/>
                              <a:gd name="T91" fmla="*/ 3290 h 376"/>
                              <a:gd name="T92" fmla="+- 0 6590 4020"/>
                              <a:gd name="T93" fmla="*/ T92 w 4273"/>
                              <a:gd name="T94" fmla="+- 0 3221 3113"/>
                              <a:gd name="T95" fmla="*/ 3221 h 376"/>
                              <a:gd name="T96" fmla="+- 0 6551 4020"/>
                              <a:gd name="T97" fmla="*/ T96 w 4273"/>
                              <a:gd name="T98" fmla="+- 0 3221 3113"/>
                              <a:gd name="T99" fmla="*/ 322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2531" y="108"/>
                                </a:moveTo>
                                <a:lnTo>
                                  <a:pt x="2531" y="370"/>
                                </a:lnTo>
                                <a:lnTo>
                                  <a:pt x="2570" y="370"/>
                                </a:lnTo>
                                <a:lnTo>
                                  <a:pt x="2570" y="266"/>
                                </a:lnTo>
                                <a:lnTo>
                                  <a:pt x="2571" y="250"/>
                                </a:lnTo>
                                <a:lnTo>
                                  <a:pt x="2574" y="228"/>
                                </a:lnTo>
                                <a:lnTo>
                                  <a:pt x="2580" y="209"/>
                                </a:lnTo>
                                <a:lnTo>
                                  <a:pt x="2588" y="192"/>
                                </a:lnTo>
                                <a:lnTo>
                                  <a:pt x="2599" y="177"/>
                                </a:lnTo>
                                <a:lnTo>
                                  <a:pt x="2616" y="163"/>
                                </a:lnTo>
                                <a:lnTo>
                                  <a:pt x="2633" y="153"/>
                                </a:lnTo>
                                <a:lnTo>
                                  <a:pt x="2652" y="148"/>
                                </a:lnTo>
                                <a:lnTo>
                                  <a:pt x="2674" y="146"/>
                                </a:lnTo>
                                <a:lnTo>
                                  <a:pt x="2677" y="146"/>
                                </a:lnTo>
                                <a:lnTo>
                                  <a:pt x="2677" y="104"/>
                                </a:lnTo>
                                <a:lnTo>
                                  <a:pt x="2669" y="104"/>
                                </a:lnTo>
                                <a:lnTo>
                                  <a:pt x="2649" y="106"/>
                                </a:lnTo>
                                <a:lnTo>
                                  <a:pt x="2630" y="112"/>
                                </a:lnTo>
                                <a:lnTo>
                                  <a:pt x="2613" y="122"/>
                                </a:lnTo>
                                <a:lnTo>
                                  <a:pt x="2606" y="128"/>
                                </a:lnTo>
                                <a:lnTo>
                                  <a:pt x="2592" y="142"/>
                                </a:lnTo>
                                <a:lnTo>
                                  <a:pt x="2580" y="158"/>
                                </a:lnTo>
                                <a:lnTo>
                                  <a:pt x="2570" y="177"/>
                                </a:lnTo>
                                <a:lnTo>
                                  <a:pt x="2570" y="108"/>
                                </a:lnTo>
                                <a:lnTo>
                                  <a:pt x="253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02872" name="Freeform 411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6918 4020"/>
                              <a:gd name="T1" fmla="*/ T0 w 4273"/>
                              <a:gd name="T2" fmla="+- 0 3128 3113"/>
                              <a:gd name="T3" fmla="*/ 3128 h 376"/>
                              <a:gd name="T4" fmla="+- 0 6918 4020"/>
                              <a:gd name="T5" fmla="*/ T4 w 4273"/>
                              <a:gd name="T6" fmla="+- 0 3483 3113"/>
                              <a:gd name="T7" fmla="*/ 3483 h 376"/>
                              <a:gd name="T8" fmla="+- 0 6958 4020"/>
                              <a:gd name="T9" fmla="*/ T8 w 4273"/>
                              <a:gd name="T10" fmla="+- 0 3483 3113"/>
                              <a:gd name="T11" fmla="*/ 3483 h 376"/>
                              <a:gd name="T12" fmla="+- 0 6958 4020"/>
                              <a:gd name="T13" fmla="*/ T12 w 4273"/>
                              <a:gd name="T14" fmla="+- 0 3128 3113"/>
                              <a:gd name="T15" fmla="*/ 3128 h 376"/>
                              <a:gd name="T16" fmla="+- 0 6918 4020"/>
                              <a:gd name="T17" fmla="*/ T16 w 4273"/>
                              <a:gd name="T18" fmla="+- 0 3128 3113"/>
                              <a:gd name="T19" fmla="*/ 312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2898" y="15"/>
                                </a:moveTo>
                                <a:lnTo>
                                  <a:pt x="2898" y="370"/>
                                </a:lnTo>
                                <a:lnTo>
                                  <a:pt x="2938" y="370"/>
                                </a:lnTo>
                                <a:lnTo>
                                  <a:pt x="2938" y="15"/>
                                </a:lnTo>
                                <a:lnTo>
                                  <a:pt x="289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832073" name="Freeform 412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7047 4020"/>
                              <a:gd name="T1" fmla="*/ T0 w 4273"/>
                              <a:gd name="T2" fmla="+- 0 3460 3113"/>
                              <a:gd name="T3" fmla="*/ 3460 h 376"/>
                              <a:gd name="T4" fmla="+- 0 7084 4020"/>
                              <a:gd name="T5" fmla="*/ T4 w 4273"/>
                              <a:gd name="T6" fmla="+- 0 3478 3113"/>
                              <a:gd name="T7" fmla="*/ 3478 h 376"/>
                              <a:gd name="T8" fmla="+- 0 7122 4020"/>
                              <a:gd name="T9" fmla="*/ T8 w 4273"/>
                              <a:gd name="T10" fmla="+- 0 3487 3113"/>
                              <a:gd name="T11" fmla="*/ 3487 h 376"/>
                              <a:gd name="T12" fmla="+- 0 7153 4020"/>
                              <a:gd name="T13" fmla="*/ T12 w 4273"/>
                              <a:gd name="T14" fmla="+- 0 3488 3113"/>
                              <a:gd name="T15" fmla="*/ 3488 h 376"/>
                              <a:gd name="T16" fmla="+- 0 7192 4020"/>
                              <a:gd name="T17" fmla="*/ T16 w 4273"/>
                              <a:gd name="T18" fmla="+- 0 3478 3113"/>
                              <a:gd name="T19" fmla="*/ 3478 h 376"/>
                              <a:gd name="T20" fmla="+- 0 7224 4020"/>
                              <a:gd name="T21" fmla="*/ T20 w 4273"/>
                              <a:gd name="T22" fmla="+- 0 3450 3113"/>
                              <a:gd name="T23" fmla="*/ 3450 h 376"/>
                              <a:gd name="T24" fmla="+- 0 7235 4020"/>
                              <a:gd name="T25" fmla="*/ T24 w 4273"/>
                              <a:gd name="T26" fmla="+- 0 3410 3113"/>
                              <a:gd name="T27" fmla="*/ 3410 h 376"/>
                              <a:gd name="T28" fmla="+- 0 7233 4020"/>
                              <a:gd name="T29" fmla="*/ T28 w 4273"/>
                              <a:gd name="T30" fmla="+- 0 3391 3113"/>
                              <a:gd name="T31" fmla="*/ 3391 h 376"/>
                              <a:gd name="T32" fmla="+- 0 7226 4020"/>
                              <a:gd name="T33" fmla="*/ T32 w 4273"/>
                              <a:gd name="T34" fmla="+- 0 3377 3113"/>
                              <a:gd name="T35" fmla="*/ 3377 h 376"/>
                              <a:gd name="T36" fmla="+- 0 7217 4020"/>
                              <a:gd name="T37" fmla="*/ T36 w 4273"/>
                              <a:gd name="T38" fmla="+- 0 3365 3113"/>
                              <a:gd name="T39" fmla="*/ 3365 h 376"/>
                              <a:gd name="T40" fmla="+- 0 7206 4020"/>
                              <a:gd name="T41" fmla="*/ T40 w 4273"/>
                              <a:gd name="T42" fmla="+- 0 3356 3113"/>
                              <a:gd name="T43" fmla="*/ 3356 h 376"/>
                              <a:gd name="T44" fmla="+- 0 7189 4020"/>
                              <a:gd name="T45" fmla="*/ T44 w 4273"/>
                              <a:gd name="T46" fmla="+- 0 3348 3113"/>
                              <a:gd name="T47" fmla="*/ 3348 h 376"/>
                              <a:gd name="T48" fmla="+- 0 7175 4020"/>
                              <a:gd name="T49" fmla="*/ T48 w 4273"/>
                              <a:gd name="T50" fmla="+- 0 3342 3113"/>
                              <a:gd name="T51" fmla="*/ 3342 h 376"/>
                              <a:gd name="T52" fmla="+- 0 7160 4020"/>
                              <a:gd name="T53" fmla="*/ T52 w 4273"/>
                              <a:gd name="T54" fmla="+- 0 3337 3113"/>
                              <a:gd name="T55" fmla="*/ 3337 h 376"/>
                              <a:gd name="T56" fmla="+- 0 7130 4020"/>
                              <a:gd name="T57" fmla="*/ T56 w 4273"/>
                              <a:gd name="T58" fmla="+- 0 3327 3113"/>
                              <a:gd name="T59" fmla="*/ 3327 h 376"/>
                              <a:gd name="T60" fmla="+- 0 7119 4020"/>
                              <a:gd name="T61" fmla="*/ T60 w 4273"/>
                              <a:gd name="T62" fmla="+- 0 3324 3113"/>
                              <a:gd name="T63" fmla="*/ 3324 h 376"/>
                              <a:gd name="T64" fmla="+- 0 7105 4020"/>
                              <a:gd name="T65" fmla="*/ T64 w 4273"/>
                              <a:gd name="T66" fmla="+- 0 3318 3113"/>
                              <a:gd name="T67" fmla="*/ 3318 h 376"/>
                              <a:gd name="T68" fmla="+- 0 7096 4020"/>
                              <a:gd name="T69" fmla="*/ T68 w 4273"/>
                              <a:gd name="T70" fmla="+- 0 3312 3113"/>
                              <a:gd name="T71" fmla="*/ 3312 h 376"/>
                              <a:gd name="T72" fmla="+- 0 7087 4020"/>
                              <a:gd name="T73" fmla="*/ T72 w 4273"/>
                              <a:gd name="T74" fmla="+- 0 3302 3113"/>
                              <a:gd name="T75" fmla="*/ 3302 h 376"/>
                              <a:gd name="T76" fmla="+- 0 7083 4020"/>
                              <a:gd name="T77" fmla="*/ T76 w 4273"/>
                              <a:gd name="T78" fmla="+- 0 3293 3113"/>
                              <a:gd name="T79" fmla="*/ 3293 h 376"/>
                              <a:gd name="T80" fmla="+- 0 7088 4020"/>
                              <a:gd name="T81" fmla="*/ T80 w 4273"/>
                              <a:gd name="T82" fmla="+- 0 3267 3113"/>
                              <a:gd name="T83" fmla="*/ 3267 h 376"/>
                              <a:gd name="T84" fmla="+- 0 7106 4020"/>
                              <a:gd name="T85" fmla="*/ T84 w 4273"/>
                              <a:gd name="T86" fmla="+- 0 3253 3113"/>
                              <a:gd name="T87" fmla="*/ 3253 h 376"/>
                              <a:gd name="T88" fmla="+- 0 7135 4020"/>
                              <a:gd name="T89" fmla="*/ T88 w 4273"/>
                              <a:gd name="T90" fmla="+- 0 3250 3113"/>
                              <a:gd name="T91" fmla="*/ 3250 h 376"/>
                              <a:gd name="T92" fmla="+- 0 7173 4020"/>
                              <a:gd name="T93" fmla="*/ T92 w 4273"/>
                              <a:gd name="T94" fmla="+- 0 3256 3113"/>
                              <a:gd name="T95" fmla="*/ 3256 h 376"/>
                              <a:gd name="T96" fmla="+- 0 7211 4020"/>
                              <a:gd name="T97" fmla="*/ T96 w 4273"/>
                              <a:gd name="T98" fmla="+- 0 3275 3113"/>
                              <a:gd name="T99" fmla="*/ 3275 h 376"/>
                              <a:gd name="T100" fmla="+- 0 7212 4020"/>
                              <a:gd name="T101" fmla="*/ T100 w 4273"/>
                              <a:gd name="T102" fmla="+- 0 3236 3113"/>
                              <a:gd name="T103" fmla="*/ 3236 h 376"/>
                              <a:gd name="T104" fmla="+- 0 7175 4020"/>
                              <a:gd name="T105" fmla="*/ T104 w 4273"/>
                              <a:gd name="T106" fmla="+- 0 3221 3113"/>
                              <a:gd name="T107" fmla="*/ 3221 h 376"/>
                              <a:gd name="T108" fmla="+- 0 7135 4020"/>
                              <a:gd name="T109" fmla="*/ T108 w 4273"/>
                              <a:gd name="T110" fmla="+- 0 3217 3113"/>
                              <a:gd name="T111" fmla="*/ 3217 h 376"/>
                              <a:gd name="T112" fmla="+- 0 7105 4020"/>
                              <a:gd name="T113" fmla="*/ T112 w 4273"/>
                              <a:gd name="T114" fmla="+- 0 3220 3113"/>
                              <a:gd name="T115" fmla="*/ 3220 h 376"/>
                              <a:gd name="T116" fmla="+- 0 7071 4020"/>
                              <a:gd name="T117" fmla="*/ T116 w 4273"/>
                              <a:gd name="T118" fmla="+- 0 3238 3113"/>
                              <a:gd name="T119" fmla="*/ 3238 h 376"/>
                              <a:gd name="T120" fmla="+- 0 7049 4020"/>
                              <a:gd name="T121" fmla="*/ T120 w 4273"/>
                              <a:gd name="T122" fmla="+- 0 3271 3113"/>
                              <a:gd name="T123" fmla="*/ 3271 h 376"/>
                              <a:gd name="T124" fmla="+- 0 7046 4020"/>
                              <a:gd name="T125" fmla="*/ T124 w 4273"/>
                              <a:gd name="T126" fmla="+- 0 3304 3113"/>
                              <a:gd name="T127" fmla="*/ 3304 h 376"/>
                              <a:gd name="T128" fmla="+- 0 7053 4020"/>
                              <a:gd name="T129" fmla="*/ T128 w 4273"/>
                              <a:gd name="T130" fmla="+- 0 3323 3113"/>
                              <a:gd name="T131" fmla="*/ 3323 h 376"/>
                              <a:gd name="T132" fmla="+- 0 7065 4020"/>
                              <a:gd name="T133" fmla="*/ T132 w 4273"/>
                              <a:gd name="T134" fmla="+- 0 3338 3113"/>
                              <a:gd name="T135" fmla="*/ 3338 h 376"/>
                              <a:gd name="T136" fmla="+- 0 7084 4020"/>
                              <a:gd name="T137" fmla="*/ T136 w 4273"/>
                              <a:gd name="T138" fmla="+- 0 3349 3113"/>
                              <a:gd name="T139" fmla="*/ 3349 h 376"/>
                              <a:gd name="T140" fmla="+- 0 7101 4020"/>
                              <a:gd name="T141" fmla="*/ T140 w 4273"/>
                              <a:gd name="T142" fmla="+- 0 3357 3113"/>
                              <a:gd name="T143" fmla="*/ 3357 h 376"/>
                              <a:gd name="T144" fmla="+- 0 7119 4020"/>
                              <a:gd name="T145" fmla="*/ T144 w 4273"/>
                              <a:gd name="T146" fmla="+- 0 3363 3113"/>
                              <a:gd name="T147" fmla="*/ 3363 h 376"/>
                              <a:gd name="T148" fmla="+- 0 7147 4020"/>
                              <a:gd name="T149" fmla="*/ T148 w 4273"/>
                              <a:gd name="T150" fmla="+- 0 3371 3113"/>
                              <a:gd name="T151" fmla="*/ 3371 h 376"/>
                              <a:gd name="T152" fmla="+- 0 7181 4020"/>
                              <a:gd name="T153" fmla="*/ T152 w 4273"/>
                              <a:gd name="T154" fmla="+- 0 3386 3113"/>
                              <a:gd name="T155" fmla="*/ 3386 h 376"/>
                              <a:gd name="T156" fmla="+- 0 7198 4020"/>
                              <a:gd name="T157" fmla="*/ T156 w 4273"/>
                              <a:gd name="T158" fmla="+- 0 3401 3113"/>
                              <a:gd name="T159" fmla="*/ 3401 h 376"/>
                              <a:gd name="T160" fmla="+- 0 7193 4020"/>
                              <a:gd name="T161" fmla="*/ T160 w 4273"/>
                              <a:gd name="T162" fmla="+- 0 3437 3113"/>
                              <a:gd name="T163" fmla="*/ 3437 h 376"/>
                              <a:gd name="T164" fmla="+- 0 7182 4020"/>
                              <a:gd name="T165" fmla="*/ T164 w 4273"/>
                              <a:gd name="T166" fmla="+- 0 3444 3113"/>
                              <a:gd name="T167" fmla="*/ 3444 h 376"/>
                              <a:gd name="T168" fmla="+- 0 7143 4020"/>
                              <a:gd name="T169" fmla="*/ T168 w 4273"/>
                              <a:gd name="T170" fmla="+- 0 3455 3113"/>
                              <a:gd name="T171" fmla="*/ 3455 h 376"/>
                              <a:gd name="T172" fmla="+- 0 7109 4020"/>
                              <a:gd name="T173" fmla="*/ T172 w 4273"/>
                              <a:gd name="T174" fmla="+- 0 3451 3113"/>
                              <a:gd name="T175" fmla="*/ 3451 h 376"/>
                              <a:gd name="T176" fmla="+- 0 7071 4020"/>
                              <a:gd name="T177" fmla="*/ T176 w 4273"/>
                              <a:gd name="T178" fmla="+- 0 3435 3113"/>
                              <a:gd name="T179" fmla="*/ 3435 h 376"/>
                              <a:gd name="T180" fmla="+- 0 7033 4020"/>
                              <a:gd name="T181" fmla="*/ T180 w 4273"/>
                              <a:gd name="T182" fmla="+- 0 3450 3113"/>
                              <a:gd name="T183" fmla="*/ 345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013" y="337"/>
                                </a:moveTo>
                                <a:lnTo>
                                  <a:pt x="3027" y="347"/>
                                </a:lnTo>
                                <a:lnTo>
                                  <a:pt x="3045" y="357"/>
                                </a:lnTo>
                                <a:lnTo>
                                  <a:pt x="3064" y="365"/>
                                </a:lnTo>
                                <a:lnTo>
                                  <a:pt x="3082" y="371"/>
                                </a:lnTo>
                                <a:lnTo>
                                  <a:pt x="3102" y="374"/>
                                </a:lnTo>
                                <a:lnTo>
                                  <a:pt x="3121" y="376"/>
                                </a:lnTo>
                                <a:lnTo>
                                  <a:pt x="3133" y="375"/>
                                </a:lnTo>
                                <a:lnTo>
                                  <a:pt x="3153" y="372"/>
                                </a:lnTo>
                                <a:lnTo>
                                  <a:pt x="3172" y="365"/>
                                </a:lnTo>
                                <a:lnTo>
                                  <a:pt x="3188" y="354"/>
                                </a:lnTo>
                                <a:lnTo>
                                  <a:pt x="3204" y="337"/>
                                </a:lnTo>
                                <a:lnTo>
                                  <a:pt x="3212" y="319"/>
                                </a:lnTo>
                                <a:lnTo>
                                  <a:pt x="3215" y="297"/>
                                </a:lnTo>
                                <a:lnTo>
                                  <a:pt x="3215" y="287"/>
                                </a:lnTo>
                                <a:lnTo>
                                  <a:pt x="3213" y="278"/>
                                </a:lnTo>
                                <a:lnTo>
                                  <a:pt x="3209" y="271"/>
                                </a:lnTo>
                                <a:lnTo>
                                  <a:pt x="3206" y="264"/>
                                </a:lnTo>
                                <a:lnTo>
                                  <a:pt x="3202" y="258"/>
                                </a:lnTo>
                                <a:lnTo>
                                  <a:pt x="3197" y="252"/>
                                </a:lnTo>
                                <a:lnTo>
                                  <a:pt x="3192" y="248"/>
                                </a:lnTo>
                                <a:lnTo>
                                  <a:pt x="3186" y="243"/>
                                </a:lnTo>
                                <a:lnTo>
                                  <a:pt x="3177" y="239"/>
                                </a:lnTo>
                                <a:lnTo>
                                  <a:pt x="3169" y="235"/>
                                </a:lnTo>
                                <a:lnTo>
                                  <a:pt x="3162" y="231"/>
                                </a:lnTo>
                                <a:lnTo>
                                  <a:pt x="3155" y="229"/>
                                </a:lnTo>
                                <a:lnTo>
                                  <a:pt x="3148" y="226"/>
                                </a:lnTo>
                                <a:lnTo>
                                  <a:pt x="3140" y="224"/>
                                </a:lnTo>
                                <a:lnTo>
                                  <a:pt x="3130" y="221"/>
                                </a:lnTo>
                                <a:lnTo>
                                  <a:pt x="3110" y="214"/>
                                </a:lnTo>
                                <a:lnTo>
                                  <a:pt x="3105" y="213"/>
                                </a:lnTo>
                                <a:lnTo>
                                  <a:pt x="3099" y="211"/>
                                </a:lnTo>
                                <a:lnTo>
                                  <a:pt x="3092" y="208"/>
                                </a:lnTo>
                                <a:lnTo>
                                  <a:pt x="3085" y="205"/>
                                </a:lnTo>
                                <a:lnTo>
                                  <a:pt x="3080" y="202"/>
                                </a:lnTo>
                                <a:lnTo>
                                  <a:pt x="3076" y="199"/>
                                </a:lnTo>
                                <a:lnTo>
                                  <a:pt x="3070" y="193"/>
                                </a:lnTo>
                                <a:lnTo>
                                  <a:pt x="3067" y="189"/>
                                </a:lnTo>
                                <a:lnTo>
                                  <a:pt x="3065" y="185"/>
                                </a:lnTo>
                                <a:lnTo>
                                  <a:pt x="3063" y="180"/>
                                </a:lnTo>
                                <a:lnTo>
                                  <a:pt x="3063" y="164"/>
                                </a:lnTo>
                                <a:lnTo>
                                  <a:pt x="3068" y="154"/>
                                </a:lnTo>
                                <a:lnTo>
                                  <a:pt x="3077" y="147"/>
                                </a:lnTo>
                                <a:lnTo>
                                  <a:pt x="3086" y="140"/>
                                </a:lnTo>
                                <a:lnTo>
                                  <a:pt x="3099" y="137"/>
                                </a:lnTo>
                                <a:lnTo>
                                  <a:pt x="3115" y="137"/>
                                </a:lnTo>
                                <a:lnTo>
                                  <a:pt x="3134" y="138"/>
                                </a:lnTo>
                                <a:lnTo>
                                  <a:pt x="3153" y="143"/>
                                </a:lnTo>
                                <a:lnTo>
                                  <a:pt x="3172" y="151"/>
                                </a:lnTo>
                                <a:lnTo>
                                  <a:pt x="3191" y="162"/>
                                </a:lnTo>
                                <a:lnTo>
                                  <a:pt x="3209" y="132"/>
                                </a:lnTo>
                                <a:lnTo>
                                  <a:pt x="3192" y="123"/>
                                </a:lnTo>
                                <a:lnTo>
                                  <a:pt x="3174" y="114"/>
                                </a:lnTo>
                                <a:lnTo>
                                  <a:pt x="3155" y="108"/>
                                </a:lnTo>
                                <a:lnTo>
                                  <a:pt x="3135" y="105"/>
                                </a:lnTo>
                                <a:lnTo>
                                  <a:pt x="3115" y="104"/>
                                </a:lnTo>
                                <a:lnTo>
                                  <a:pt x="3106" y="104"/>
                                </a:lnTo>
                                <a:lnTo>
                                  <a:pt x="3085" y="107"/>
                                </a:lnTo>
                                <a:lnTo>
                                  <a:pt x="3067" y="114"/>
                                </a:lnTo>
                                <a:lnTo>
                                  <a:pt x="3051" y="125"/>
                                </a:lnTo>
                                <a:lnTo>
                                  <a:pt x="3037" y="140"/>
                                </a:lnTo>
                                <a:lnTo>
                                  <a:pt x="3029" y="158"/>
                                </a:lnTo>
                                <a:lnTo>
                                  <a:pt x="3026" y="179"/>
                                </a:lnTo>
                                <a:lnTo>
                                  <a:pt x="3026" y="191"/>
                                </a:lnTo>
                                <a:lnTo>
                                  <a:pt x="3028" y="201"/>
                                </a:lnTo>
                                <a:lnTo>
                                  <a:pt x="3033" y="210"/>
                                </a:lnTo>
                                <a:lnTo>
                                  <a:pt x="3038" y="218"/>
                                </a:lnTo>
                                <a:lnTo>
                                  <a:pt x="3045" y="225"/>
                                </a:lnTo>
                                <a:lnTo>
                                  <a:pt x="3055" y="231"/>
                                </a:lnTo>
                                <a:lnTo>
                                  <a:pt x="3064" y="236"/>
                                </a:lnTo>
                                <a:lnTo>
                                  <a:pt x="3073" y="241"/>
                                </a:lnTo>
                                <a:lnTo>
                                  <a:pt x="3081" y="244"/>
                                </a:lnTo>
                                <a:lnTo>
                                  <a:pt x="3089" y="247"/>
                                </a:lnTo>
                                <a:lnTo>
                                  <a:pt x="3099" y="250"/>
                                </a:lnTo>
                                <a:lnTo>
                                  <a:pt x="3112" y="254"/>
                                </a:lnTo>
                                <a:lnTo>
                                  <a:pt x="3127" y="258"/>
                                </a:lnTo>
                                <a:lnTo>
                                  <a:pt x="3146" y="265"/>
                                </a:lnTo>
                                <a:lnTo>
                                  <a:pt x="3161" y="273"/>
                                </a:lnTo>
                                <a:lnTo>
                                  <a:pt x="3172" y="279"/>
                                </a:lnTo>
                                <a:lnTo>
                                  <a:pt x="3178" y="288"/>
                                </a:lnTo>
                                <a:lnTo>
                                  <a:pt x="3178" y="313"/>
                                </a:lnTo>
                                <a:lnTo>
                                  <a:pt x="3173" y="324"/>
                                </a:lnTo>
                                <a:lnTo>
                                  <a:pt x="3162" y="331"/>
                                </a:lnTo>
                                <a:lnTo>
                                  <a:pt x="3145" y="340"/>
                                </a:lnTo>
                                <a:lnTo>
                                  <a:pt x="3123" y="342"/>
                                </a:lnTo>
                                <a:lnTo>
                                  <a:pt x="3108" y="342"/>
                                </a:lnTo>
                                <a:lnTo>
                                  <a:pt x="3089" y="338"/>
                                </a:lnTo>
                                <a:lnTo>
                                  <a:pt x="3070" y="331"/>
                                </a:lnTo>
                                <a:lnTo>
                                  <a:pt x="3051" y="322"/>
                                </a:lnTo>
                                <a:lnTo>
                                  <a:pt x="3033" y="309"/>
                                </a:lnTo>
                                <a:lnTo>
                                  <a:pt x="3013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640001" name="Freeform 413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7310 4020"/>
                              <a:gd name="T1" fmla="*/ T0 w 4273"/>
                              <a:gd name="T2" fmla="+- 0 3113 3113"/>
                              <a:gd name="T3" fmla="*/ 3113 h 376"/>
                              <a:gd name="T4" fmla="+- 0 7310 4020"/>
                              <a:gd name="T5" fmla="*/ T4 w 4273"/>
                              <a:gd name="T6" fmla="+- 0 3483 3113"/>
                              <a:gd name="T7" fmla="*/ 3483 h 376"/>
                              <a:gd name="T8" fmla="+- 0 7349 4020"/>
                              <a:gd name="T9" fmla="*/ T8 w 4273"/>
                              <a:gd name="T10" fmla="+- 0 3483 3113"/>
                              <a:gd name="T11" fmla="*/ 3483 h 376"/>
                              <a:gd name="T12" fmla="+- 0 7349 4020"/>
                              <a:gd name="T13" fmla="*/ T12 w 4273"/>
                              <a:gd name="T14" fmla="+- 0 3113 3113"/>
                              <a:gd name="T15" fmla="*/ 3113 h 376"/>
                              <a:gd name="T16" fmla="+- 0 7310 4020"/>
                              <a:gd name="T17" fmla="*/ T16 w 4273"/>
                              <a:gd name="T18" fmla="+- 0 3113 3113"/>
                              <a:gd name="T19" fmla="*/ 311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290" y="0"/>
                                </a:moveTo>
                                <a:lnTo>
                                  <a:pt x="3290" y="370"/>
                                </a:lnTo>
                                <a:lnTo>
                                  <a:pt x="3329" y="370"/>
                                </a:lnTo>
                                <a:lnTo>
                                  <a:pt x="3329" y="0"/>
                                </a:lnTo>
                                <a:lnTo>
                                  <a:pt x="3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91638" name="Freeform 414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7465 4020"/>
                              <a:gd name="T1" fmla="*/ T0 w 4273"/>
                              <a:gd name="T2" fmla="+- 0 3381 3113"/>
                              <a:gd name="T3" fmla="*/ 3381 h 376"/>
                              <a:gd name="T4" fmla="+- 0 7494 4020"/>
                              <a:gd name="T5" fmla="*/ T4 w 4273"/>
                              <a:gd name="T6" fmla="+- 0 3357 3113"/>
                              <a:gd name="T7" fmla="*/ 3357 h 376"/>
                              <a:gd name="T8" fmla="+- 0 7536 4020"/>
                              <a:gd name="T9" fmla="*/ T8 w 4273"/>
                              <a:gd name="T10" fmla="+- 0 3351 3113"/>
                              <a:gd name="T11" fmla="*/ 3351 h 376"/>
                              <a:gd name="T12" fmla="+- 0 7573 4020"/>
                              <a:gd name="T13" fmla="*/ T12 w 4273"/>
                              <a:gd name="T14" fmla="+- 0 3353 3113"/>
                              <a:gd name="T15" fmla="*/ 3353 h 376"/>
                              <a:gd name="T16" fmla="+- 0 7613 4020"/>
                              <a:gd name="T17" fmla="*/ T16 w 4273"/>
                              <a:gd name="T18" fmla="+- 0 3362 3113"/>
                              <a:gd name="T19" fmla="*/ 3362 h 376"/>
                              <a:gd name="T20" fmla="+- 0 7610 4020"/>
                              <a:gd name="T21" fmla="*/ T20 w 4273"/>
                              <a:gd name="T22" fmla="+- 0 3405 3113"/>
                              <a:gd name="T23" fmla="*/ 3405 h 376"/>
                              <a:gd name="T24" fmla="+- 0 7587 4020"/>
                              <a:gd name="T25" fmla="*/ T24 w 4273"/>
                              <a:gd name="T26" fmla="+- 0 3438 3113"/>
                              <a:gd name="T27" fmla="*/ 3438 h 376"/>
                              <a:gd name="T28" fmla="+- 0 7547 4020"/>
                              <a:gd name="T29" fmla="*/ T28 w 4273"/>
                              <a:gd name="T30" fmla="+- 0 3456 3113"/>
                              <a:gd name="T31" fmla="*/ 3456 h 376"/>
                              <a:gd name="T32" fmla="+- 0 7515 4020"/>
                              <a:gd name="T33" fmla="*/ T32 w 4273"/>
                              <a:gd name="T34" fmla="+- 0 3458 3113"/>
                              <a:gd name="T35" fmla="*/ 3458 h 376"/>
                              <a:gd name="T36" fmla="+- 0 7478 4020"/>
                              <a:gd name="T37" fmla="*/ T36 w 4273"/>
                              <a:gd name="T38" fmla="+- 0 3444 3113"/>
                              <a:gd name="T39" fmla="*/ 3444 h 376"/>
                              <a:gd name="T40" fmla="+- 0 7460 4020"/>
                              <a:gd name="T41" fmla="*/ T40 w 4273"/>
                              <a:gd name="T42" fmla="+- 0 3406 3113"/>
                              <a:gd name="T43" fmla="*/ 3406 h 376"/>
                              <a:gd name="T44" fmla="+- 0 7477 4020"/>
                              <a:gd name="T45" fmla="*/ T44 w 4273"/>
                              <a:gd name="T46" fmla="+- 0 3482 3113"/>
                              <a:gd name="T47" fmla="*/ 3482 h 376"/>
                              <a:gd name="T48" fmla="+- 0 7518 4020"/>
                              <a:gd name="T49" fmla="*/ T48 w 4273"/>
                              <a:gd name="T50" fmla="+- 0 3489 3113"/>
                              <a:gd name="T51" fmla="*/ 3489 h 376"/>
                              <a:gd name="T52" fmla="+- 0 7545 4020"/>
                              <a:gd name="T53" fmla="*/ T52 w 4273"/>
                              <a:gd name="T54" fmla="+- 0 3486 3113"/>
                              <a:gd name="T55" fmla="*/ 3486 h 376"/>
                              <a:gd name="T56" fmla="+- 0 7582 4020"/>
                              <a:gd name="T57" fmla="*/ T56 w 4273"/>
                              <a:gd name="T58" fmla="+- 0 3472 3113"/>
                              <a:gd name="T59" fmla="*/ 3472 h 376"/>
                              <a:gd name="T60" fmla="+- 0 7612 4020"/>
                              <a:gd name="T61" fmla="*/ T60 w 4273"/>
                              <a:gd name="T62" fmla="+- 0 3444 3113"/>
                              <a:gd name="T63" fmla="*/ 3444 h 376"/>
                              <a:gd name="T64" fmla="+- 0 7650 4020"/>
                              <a:gd name="T65" fmla="*/ T64 w 4273"/>
                              <a:gd name="T66" fmla="+- 0 3483 3113"/>
                              <a:gd name="T67" fmla="*/ 3483 h 376"/>
                              <a:gd name="T68" fmla="+- 0 7648 4020"/>
                              <a:gd name="T69" fmla="*/ T68 w 4273"/>
                              <a:gd name="T70" fmla="+- 0 3299 3113"/>
                              <a:gd name="T71" fmla="*/ 3299 h 376"/>
                              <a:gd name="T72" fmla="+- 0 7634 4020"/>
                              <a:gd name="T73" fmla="*/ T72 w 4273"/>
                              <a:gd name="T74" fmla="+- 0 3261 3113"/>
                              <a:gd name="T75" fmla="*/ 3261 h 376"/>
                              <a:gd name="T76" fmla="+- 0 7601 4020"/>
                              <a:gd name="T77" fmla="*/ T76 w 4273"/>
                              <a:gd name="T78" fmla="+- 0 3231 3113"/>
                              <a:gd name="T79" fmla="*/ 3231 h 376"/>
                              <a:gd name="T80" fmla="+- 0 7562 4020"/>
                              <a:gd name="T81" fmla="*/ T80 w 4273"/>
                              <a:gd name="T82" fmla="+- 0 3219 3113"/>
                              <a:gd name="T83" fmla="*/ 3219 h 376"/>
                              <a:gd name="T84" fmla="+- 0 7521 4020"/>
                              <a:gd name="T85" fmla="*/ T84 w 4273"/>
                              <a:gd name="T86" fmla="+- 0 3218 3113"/>
                              <a:gd name="T87" fmla="*/ 3218 h 376"/>
                              <a:gd name="T88" fmla="+- 0 7482 4020"/>
                              <a:gd name="T89" fmla="*/ T88 w 4273"/>
                              <a:gd name="T90" fmla="+- 0 3225 3113"/>
                              <a:gd name="T91" fmla="*/ 3225 h 376"/>
                              <a:gd name="T92" fmla="+- 0 7443 4020"/>
                              <a:gd name="T93" fmla="*/ T92 w 4273"/>
                              <a:gd name="T94" fmla="+- 0 3240 3113"/>
                              <a:gd name="T95" fmla="*/ 3240 h 376"/>
                              <a:gd name="T96" fmla="+- 0 7457 4020"/>
                              <a:gd name="T97" fmla="*/ T96 w 4273"/>
                              <a:gd name="T98" fmla="+- 0 3271 3113"/>
                              <a:gd name="T99" fmla="*/ 3271 h 376"/>
                              <a:gd name="T100" fmla="+- 0 7497 4020"/>
                              <a:gd name="T101" fmla="*/ T100 w 4273"/>
                              <a:gd name="T102" fmla="+- 0 3257 3113"/>
                              <a:gd name="T103" fmla="*/ 3257 h 376"/>
                              <a:gd name="T104" fmla="+- 0 7534 4020"/>
                              <a:gd name="T105" fmla="*/ T104 w 4273"/>
                              <a:gd name="T106" fmla="+- 0 3252 3113"/>
                              <a:gd name="T107" fmla="*/ 3252 h 376"/>
                              <a:gd name="T108" fmla="+- 0 7558 4020"/>
                              <a:gd name="T109" fmla="*/ T108 w 4273"/>
                              <a:gd name="T110" fmla="+- 0 3254 3113"/>
                              <a:gd name="T111" fmla="*/ 3254 h 376"/>
                              <a:gd name="T112" fmla="+- 0 7592 4020"/>
                              <a:gd name="T113" fmla="*/ T112 w 4273"/>
                              <a:gd name="T114" fmla="+- 0 3270 3113"/>
                              <a:gd name="T115" fmla="*/ 3270 h 376"/>
                              <a:gd name="T116" fmla="+- 0 7610 4020"/>
                              <a:gd name="T117" fmla="*/ T116 w 4273"/>
                              <a:gd name="T118" fmla="+- 0 3301 3113"/>
                              <a:gd name="T119" fmla="*/ 3301 h 376"/>
                              <a:gd name="T120" fmla="+- 0 7612 4020"/>
                              <a:gd name="T121" fmla="*/ T120 w 4273"/>
                              <a:gd name="T122" fmla="+- 0 3333 3113"/>
                              <a:gd name="T123" fmla="*/ 3333 h 376"/>
                              <a:gd name="T124" fmla="+- 0 7592 4020"/>
                              <a:gd name="T125" fmla="*/ T124 w 4273"/>
                              <a:gd name="T126" fmla="+- 0 3328 3113"/>
                              <a:gd name="T127" fmla="*/ 3328 h 376"/>
                              <a:gd name="T128" fmla="+- 0 7552 4020"/>
                              <a:gd name="T129" fmla="*/ T128 w 4273"/>
                              <a:gd name="T130" fmla="+- 0 3322 3113"/>
                              <a:gd name="T131" fmla="*/ 3322 h 376"/>
                              <a:gd name="T132" fmla="+- 0 7527 4020"/>
                              <a:gd name="T133" fmla="*/ T132 w 4273"/>
                              <a:gd name="T134" fmla="+- 0 3322 3113"/>
                              <a:gd name="T135" fmla="*/ 3322 h 376"/>
                              <a:gd name="T136" fmla="+- 0 7484 4020"/>
                              <a:gd name="T137" fmla="*/ T136 w 4273"/>
                              <a:gd name="T138" fmla="+- 0 3328 3113"/>
                              <a:gd name="T139" fmla="*/ 3328 h 376"/>
                              <a:gd name="T140" fmla="+- 0 7451 4020"/>
                              <a:gd name="T141" fmla="*/ T140 w 4273"/>
                              <a:gd name="T142" fmla="+- 0 3344 3113"/>
                              <a:gd name="T143" fmla="*/ 3344 h 376"/>
                              <a:gd name="T144" fmla="+- 0 7460 4020"/>
                              <a:gd name="T145" fmla="*/ T144 w 4273"/>
                              <a:gd name="T146" fmla="+- 0 3400 3113"/>
                              <a:gd name="T147" fmla="*/ 34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440" y="287"/>
                                </a:moveTo>
                                <a:lnTo>
                                  <a:pt x="3445" y="268"/>
                                </a:lnTo>
                                <a:lnTo>
                                  <a:pt x="3459" y="252"/>
                                </a:lnTo>
                                <a:lnTo>
                                  <a:pt x="3474" y="244"/>
                                </a:lnTo>
                                <a:lnTo>
                                  <a:pt x="3493" y="239"/>
                                </a:lnTo>
                                <a:lnTo>
                                  <a:pt x="3516" y="238"/>
                                </a:lnTo>
                                <a:lnTo>
                                  <a:pt x="3533" y="238"/>
                                </a:lnTo>
                                <a:lnTo>
                                  <a:pt x="3553" y="240"/>
                                </a:lnTo>
                                <a:lnTo>
                                  <a:pt x="3573" y="244"/>
                                </a:lnTo>
                                <a:lnTo>
                                  <a:pt x="3593" y="249"/>
                                </a:lnTo>
                                <a:lnTo>
                                  <a:pt x="3593" y="274"/>
                                </a:lnTo>
                                <a:lnTo>
                                  <a:pt x="3590" y="292"/>
                                </a:lnTo>
                                <a:lnTo>
                                  <a:pt x="3582" y="310"/>
                                </a:lnTo>
                                <a:lnTo>
                                  <a:pt x="3567" y="325"/>
                                </a:lnTo>
                                <a:lnTo>
                                  <a:pt x="3546" y="337"/>
                                </a:lnTo>
                                <a:lnTo>
                                  <a:pt x="3527" y="343"/>
                                </a:lnTo>
                                <a:lnTo>
                                  <a:pt x="3505" y="345"/>
                                </a:lnTo>
                                <a:lnTo>
                                  <a:pt x="3495" y="345"/>
                                </a:lnTo>
                                <a:lnTo>
                                  <a:pt x="3475" y="340"/>
                                </a:lnTo>
                                <a:lnTo>
                                  <a:pt x="3458" y="331"/>
                                </a:lnTo>
                                <a:lnTo>
                                  <a:pt x="3444" y="313"/>
                                </a:lnTo>
                                <a:lnTo>
                                  <a:pt x="3440" y="293"/>
                                </a:lnTo>
                                <a:lnTo>
                                  <a:pt x="3439" y="361"/>
                                </a:lnTo>
                                <a:lnTo>
                                  <a:pt x="3457" y="369"/>
                                </a:lnTo>
                                <a:lnTo>
                                  <a:pt x="3477" y="374"/>
                                </a:lnTo>
                                <a:lnTo>
                                  <a:pt x="3498" y="376"/>
                                </a:lnTo>
                                <a:lnTo>
                                  <a:pt x="3503" y="376"/>
                                </a:lnTo>
                                <a:lnTo>
                                  <a:pt x="3525" y="373"/>
                                </a:lnTo>
                                <a:lnTo>
                                  <a:pt x="3544" y="368"/>
                                </a:lnTo>
                                <a:lnTo>
                                  <a:pt x="3562" y="359"/>
                                </a:lnTo>
                                <a:lnTo>
                                  <a:pt x="3578" y="346"/>
                                </a:lnTo>
                                <a:lnTo>
                                  <a:pt x="3592" y="331"/>
                                </a:lnTo>
                                <a:lnTo>
                                  <a:pt x="3592" y="370"/>
                                </a:lnTo>
                                <a:lnTo>
                                  <a:pt x="3630" y="370"/>
                                </a:lnTo>
                                <a:lnTo>
                                  <a:pt x="3630" y="209"/>
                                </a:lnTo>
                                <a:lnTo>
                                  <a:pt x="3628" y="186"/>
                                </a:lnTo>
                                <a:lnTo>
                                  <a:pt x="3623" y="166"/>
                                </a:lnTo>
                                <a:lnTo>
                                  <a:pt x="3614" y="148"/>
                                </a:lnTo>
                                <a:lnTo>
                                  <a:pt x="3603" y="134"/>
                                </a:lnTo>
                                <a:lnTo>
                                  <a:pt x="3581" y="118"/>
                                </a:lnTo>
                                <a:lnTo>
                                  <a:pt x="3563" y="111"/>
                                </a:lnTo>
                                <a:lnTo>
                                  <a:pt x="3542" y="106"/>
                                </a:lnTo>
                                <a:lnTo>
                                  <a:pt x="3518" y="105"/>
                                </a:lnTo>
                                <a:lnTo>
                                  <a:pt x="3501" y="105"/>
                                </a:lnTo>
                                <a:lnTo>
                                  <a:pt x="3482" y="108"/>
                                </a:lnTo>
                                <a:lnTo>
                                  <a:pt x="3462" y="112"/>
                                </a:lnTo>
                                <a:lnTo>
                                  <a:pt x="3443" y="119"/>
                                </a:lnTo>
                                <a:lnTo>
                                  <a:pt x="3423" y="127"/>
                                </a:lnTo>
                                <a:lnTo>
                                  <a:pt x="3435" y="158"/>
                                </a:lnTo>
                                <a:lnTo>
                                  <a:pt x="3437" y="158"/>
                                </a:lnTo>
                                <a:lnTo>
                                  <a:pt x="3457" y="150"/>
                                </a:lnTo>
                                <a:lnTo>
                                  <a:pt x="3477" y="144"/>
                                </a:lnTo>
                                <a:lnTo>
                                  <a:pt x="3496" y="140"/>
                                </a:lnTo>
                                <a:lnTo>
                                  <a:pt x="3514" y="139"/>
                                </a:lnTo>
                                <a:lnTo>
                                  <a:pt x="3515" y="139"/>
                                </a:lnTo>
                                <a:lnTo>
                                  <a:pt x="3538" y="141"/>
                                </a:lnTo>
                                <a:lnTo>
                                  <a:pt x="3557" y="147"/>
                                </a:lnTo>
                                <a:lnTo>
                                  <a:pt x="3572" y="157"/>
                                </a:lnTo>
                                <a:lnTo>
                                  <a:pt x="3582" y="170"/>
                                </a:lnTo>
                                <a:lnTo>
                                  <a:pt x="3590" y="188"/>
                                </a:lnTo>
                                <a:lnTo>
                                  <a:pt x="3592" y="211"/>
                                </a:lnTo>
                                <a:lnTo>
                                  <a:pt x="3592" y="220"/>
                                </a:lnTo>
                                <a:lnTo>
                                  <a:pt x="3591" y="220"/>
                                </a:lnTo>
                                <a:lnTo>
                                  <a:pt x="3572" y="215"/>
                                </a:lnTo>
                                <a:lnTo>
                                  <a:pt x="3552" y="211"/>
                                </a:lnTo>
                                <a:lnTo>
                                  <a:pt x="3532" y="209"/>
                                </a:lnTo>
                                <a:lnTo>
                                  <a:pt x="3512" y="209"/>
                                </a:lnTo>
                                <a:lnTo>
                                  <a:pt x="3507" y="209"/>
                                </a:lnTo>
                                <a:lnTo>
                                  <a:pt x="3484" y="210"/>
                                </a:lnTo>
                                <a:lnTo>
                                  <a:pt x="3464" y="215"/>
                                </a:lnTo>
                                <a:lnTo>
                                  <a:pt x="3446" y="221"/>
                                </a:lnTo>
                                <a:lnTo>
                                  <a:pt x="3431" y="231"/>
                                </a:lnTo>
                                <a:lnTo>
                                  <a:pt x="3440" y="292"/>
                                </a:lnTo>
                                <a:lnTo>
                                  <a:pt x="344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030676" name="Freeform 415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7460 4020"/>
                              <a:gd name="T1" fmla="*/ T0 w 4273"/>
                              <a:gd name="T2" fmla="+- 0 3406 3113"/>
                              <a:gd name="T3" fmla="*/ 3406 h 376"/>
                              <a:gd name="T4" fmla="+- 0 7460 4020"/>
                              <a:gd name="T5" fmla="*/ T4 w 4273"/>
                              <a:gd name="T6" fmla="+- 0 3405 3113"/>
                              <a:gd name="T7" fmla="*/ 3405 h 376"/>
                              <a:gd name="T8" fmla="+- 0 7451 4020"/>
                              <a:gd name="T9" fmla="*/ T8 w 4273"/>
                              <a:gd name="T10" fmla="+- 0 3344 3113"/>
                              <a:gd name="T11" fmla="*/ 3344 h 376"/>
                              <a:gd name="T12" fmla="+- 0 7443 4020"/>
                              <a:gd name="T13" fmla="*/ T12 w 4273"/>
                              <a:gd name="T14" fmla="+- 0 3350 3113"/>
                              <a:gd name="T15" fmla="*/ 3350 h 376"/>
                              <a:gd name="T16" fmla="+- 0 7430 4020"/>
                              <a:gd name="T17" fmla="*/ T16 w 4273"/>
                              <a:gd name="T18" fmla="+- 0 3366 3113"/>
                              <a:gd name="T19" fmla="*/ 3366 h 376"/>
                              <a:gd name="T20" fmla="+- 0 7422 4020"/>
                              <a:gd name="T21" fmla="*/ T20 w 4273"/>
                              <a:gd name="T22" fmla="+- 0 3385 3113"/>
                              <a:gd name="T23" fmla="*/ 3385 h 376"/>
                              <a:gd name="T24" fmla="+- 0 7420 4020"/>
                              <a:gd name="T25" fmla="*/ T24 w 4273"/>
                              <a:gd name="T26" fmla="+- 0 3406 3113"/>
                              <a:gd name="T27" fmla="*/ 3406 h 376"/>
                              <a:gd name="T28" fmla="+- 0 7420 4020"/>
                              <a:gd name="T29" fmla="*/ T28 w 4273"/>
                              <a:gd name="T30" fmla="+- 0 3407 3113"/>
                              <a:gd name="T31" fmla="*/ 3407 h 376"/>
                              <a:gd name="T32" fmla="+- 0 7420 4020"/>
                              <a:gd name="T33" fmla="*/ T32 w 4273"/>
                              <a:gd name="T34" fmla="+- 0 3415 3113"/>
                              <a:gd name="T35" fmla="*/ 3415 h 376"/>
                              <a:gd name="T36" fmla="+- 0 7425 4020"/>
                              <a:gd name="T37" fmla="*/ T36 w 4273"/>
                              <a:gd name="T38" fmla="+- 0 3435 3113"/>
                              <a:gd name="T39" fmla="*/ 3435 h 376"/>
                              <a:gd name="T40" fmla="+- 0 7434 4020"/>
                              <a:gd name="T41" fmla="*/ T40 w 4273"/>
                              <a:gd name="T42" fmla="+- 0 3453 3113"/>
                              <a:gd name="T43" fmla="*/ 3453 h 376"/>
                              <a:gd name="T44" fmla="+- 0 7449 4020"/>
                              <a:gd name="T45" fmla="*/ T44 w 4273"/>
                              <a:gd name="T46" fmla="+- 0 3467 3113"/>
                              <a:gd name="T47" fmla="*/ 3467 h 376"/>
                              <a:gd name="T48" fmla="+- 0 7459 4020"/>
                              <a:gd name="T49" fmla="*/ T48 w 4273"/>
                              <a:gd name="T50" fmla="+- 0 3474 3113"/>
                              <a:gd name="T51" fmla="*/ 3474 h 376"/>
                              <a:gd name="T52" fmla="+- 0 7460 4020"/>
                              <a:gd name="T53" fmla="*/ T52 w 4273"/>
                              <a:gd name="T54" fmla="+- 0 3406 3113"/>
                              <a:gd name="T55" fmla="*/ 340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440" y="293"/>
                                </a:moveTo>
                                <a:lnTo>
                                  <a:pt x="3440" y="292"/>
                                </a:lnTo>
                                <a:lnTo>
                                  <a:pt x="3431" y="231"/>
                                </a:lnTo>
                                <a:lnTo>
                                  <a:pt x="3423" y="237"/>
                                </a:lnTo>
                                <a:lnTo>
                                  <a:pt x="3410" y="253"/>
                                </a:lnTo>
                                <a:lnTo>
                                  <a:pt x="3402" y="272"/>
                                </a:lnTo>
                                <a:lnTo>
                                  <a:pt x="3400" y="293"/>
                                </a:lnTo>
                                <a:lnTo>
                                  <a:pt x="3400" y="294"/>
                                </a:lnTo>
                                <a:lnTo>
                                  <a:pt x="3400" y="302"/>
                                </a:lnTo>
                                <a:lnTo>
                                  <a:pt x="3405" y="322"/>
                                </a:lnTo>
                                <a:lnTo>
                                  <a:pt x="3414" y="340"/>
                                </a:lnTo>
                                <a:lnTo>
                                  <a:pt x="3429" y="354"/>
                                </a:lnTo>
                                <a:lnTo>
                                  <a:pt x="3439" y="361"/>
                                </a:lnTo>
                                <a:lnTo>
                                  <a:pt x="344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238533" name="Freeform 416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7794 4020"/>
                              <a:gd name="T1" fmla="*/ T0 w 4273"/>
                              <a:gd name="T2" fmla="+- 0 3274 3113"/>
                              <a:gd name="T3" fmla="*/ 3274 h 376"/>
                              <a:gd name="T4" fmla="+- 0 7794 4020"/>
                              <a:gd name="T5" fmla="*/ T4 w 4273"/>
                              <a:gd name="T6" fmla="+- 0 3273 3113"/>
                              <a:gd name="T7" fmla="*/ 3273 h 376"/>
                              <a:gd name="T8" fmla="+- 0 7810 4020"/>
                              <a:gd name="T9" fmla="*/ T8 w 4273"/>
                              <a:gd name="T10" fmla="+- 0 3261 3113"/>
                              <a:gd name="T11" fmla="*/ 3261 h 376"/>
                              <a:gd name="T12" fmla="+- 0 7829 4020"/>
                              <a:gd name="T13" fmla="*/ T12 w 4273"/>
                              <a:gd name="T14" fmla="+- 0 3254 3113"/>
                              <a:gd name="T15" fmla="*/ 3254 h 376"/>
                              <a:gd name="T16" fmla="+- 0 7850 4020"/>
                              <a:gd name="T17" fmla="*/ T16 w 4273"/>
                              <a:gd name="T18" fmla="+- 0 3251 3113"/>
                              <a:gd name="T19" fmla="*/ 3251 h 376"/>
                              <a:gd name="T20" fmla="+- 0 7869 4020"/>
                              <a:gd name="T21" fmla="*/ T20 w 4273"/>
                              <a:gd name="T22" fmla="+- 0 3253 3113"/>
                              <a:gd name="T23" fmla="*/ 3253 h 376"/>
                              <a:gd name="T24" fmla="+- 0 7888 4020"/>
                              <a:gd name="T25" fmla="*/ T24 w 4273"/>
                              <a:gd name="T26" fmla="+- 0 3260 3113"/>
                              <a:gd name="T27" fmla="*/ 3260 h 376"/>
                              <a:gd name="T28" fmla="+- 0 7903 4020"/>
                              <a:gd name="T29" fmla="*/ T28 w 4273"/>
                              <a:gd name="T30" fmla="+- 0 3272 3113"/>
                              <a:gd name="T31" fmla="*/ 3272 h 376"/>
                              <a:gd name="T32" fmla="+- 0 7914 4020"/>
                              <a:gd name="T33" fmla="*/ T32 w 4273"/>
                              <a:gd name="T34" fmla="+- 0 3289 3113"/>
                              <a:gd name="T35" fmla="*/ 3289 h 376"/>
                              <a:gd name="T36" fmla="+- 0 7920 4020"/>
                              <a:gd name="T37" fmla="*/ T36 w 4273"/>
                              <a:gd name="T38" fmla="+- 0 3308 3113"/>
                              <a:gd name="T39" fmla="*/ 3308 h 376"/>
                              <a:gd name="T40" fmla="+- 0 7922 4020"/>
                              <a:gd name="T41" fmla="*/ T40 w 4273"/>
                              <a:gd name="T42" fmla="+- 0 3330 3113"/>
                              <a:gd name="T43" fmla="*/ 3330 h 376"/>
                              <a:gd name="T44" fmla="+- 0 7922 4020"/>
                              <a:gd name="T45" fmla="*/ T44 w 4273"/>
                              <a:gd name="T46" fmla="+- 0 3483 3113"/>
                              <a:gd name="T47" fmla="*/ 3483 h 376"/>
                              <a:gd name="T48" fmla="+- 0 7961 4020"/>
                              <a:gd name="T49" fmla="*/ T48 w 4273"/>
                              <a:gd name="T50" fmla="+- 0 3483 3113"/>
                              <a:gd name="T51" fmla="*/ 3483 h 376"/>
                              <a:gd name="T52" fmla="+- 0 7961 4020"/>
                              <a:gd name="T53" fmla="*/ T52 w 4273"/>
                              <a:gd name="T54" fmla="+- 0 3320 3113"/>
                              <a:gd name="T55" fmla="*/ 3320 h 376"/>
                              <a:gd name="T56" fmla="+- 0 7960 4020"/>
                              <a:gd name="T57" fmla="*/ T56 w 4273"/>
                              <a:gd name="T58" fmla="+- 0 3297 3113"/>
                              <a:gd name="T59" fmla="*/ 3297 h 376"/>
                              <a:gd name="T60" fmla="+- 0 7954 4020"/>
                              <a:gd name="T61" fmla="*/ T60 w 4273"/>
                              <a:gd name="T62" fmla="+- 0 3277 3113"/>
                              <a:gd name="T63" fmla="*/ 3277 h 376"/>
                              <a:gd name="T64" fmla="+- 0 7946 4020"/>
                              <a:gd name="T65" fmla="*/ T64 w 4273"/>
                              <a:gd name="T66" fmla="+- 0 3260 3113"/>
                              <a:gd name="T67" fmla="*/ 3260 h 376"/>
                              <a:gd name="T68" fmla="+- 0 7935 4020"/>
                              <a:gd name="T69" fmla="*/ T68 w 4273"/>
                              <a:gd name="T70" fmla="+- 0 3244 3113"/>
                              <a:gd name="T71" fmla="*/ 3244 h 376"/>
                              <a:gd name="T72" fmla="+- 0 7920 4020"/>
                              <a:gd name="T73" fmla="*/ T72 w 4273"/>
                              <a:gd name="T74" fmla="+- 0 3232 3113"/>
                              <a:gd name="T75" fmla="*/ 3232 h 376"/>
                              <a:gd name="T76" fmla="+- 0 7903 4020"/>
                              <a:gd name="T77" fmla="*/ T76 w 4273"/>
                              <a:gd name="T78" fmla="+- 0 3223 3113"/>
                              <a:gd name="T79" fmla="*/ 3223 h 376"/>
                              <a:gd name="T80" fmla="+- 0 7883 4020"/>
                              <a:gd name="T81" fmla="*/ T80 w 4273"/>
                              <a:gd name="T82" fmla="+- 0 3217 3113"/>
                              <a:gd name="T83" fmla="*/ 3217 h 376"/>
                              <a:gd name="T84" fmla="+- 0 7861 4020"/>
                              <a:gd name="T85" fmla="*/ T84 w 4273"/>
                              <a:gd name="T86" fmla="+- 0 3216 3113"/>
                              <a:gd name="T87" fmla="*/ 3216 h 376"/>
                              <a:gd name="T88" fmla="+- 0 7858 4020"/>
                              <a:gd name="T89" fmla="*/ T88 w 4273"/>
                              <a:gd name="T90" fmla="+- 0 3216 3113"/>
                              <a:gd name="T91" fmla="*/ 3216 h 376"/>
                              <a:gd name="T92" fmla="+- 0 7836 4020"/>
                              <a:gd name="T93" fmla="*/ T92 w 4273"/>
                              <a:gd name="T94" fmla="+- 0 3218 3113"/>
                              <a:gd name="T95" fmla="*/ 3218 h 376"/>
                              <a:gd name="T96" fmla="+- 0 7817 4020"/>
                              <a:gd name="T97" fmla="*/ T96 w 4273"/>
                              <a:gd name="T98" fmla="+- 0 3225 3113"/>
                              <a:gd name="T99" fmla="*/ 3225 h 376"/>
                              <a:gd name="T100" fmla="+- 0 7800 4020"/>
                              <a:gd name="T101" fmla="*/ T100 w 4273"/>
                              <a:gd name="T102" fmla="+- 0 3235 3113"/>
                              <a:gd name="T103" fmla="*/ 3235 h 376"/>
                              <a:gd name="T104" fmla="+- 0 7785 4020"/>
                              <a:gd name="T105" fmla="*/ T104 w 4273"/>
                              <a:gd name="T106" fmla="+- 0 3249 3113"/>
                              <a:gd name="T107" fmla="*/ 3249 h 376"/>
                              <a:gd name="T108" fmla="+- 0 7772 4020"/>
                              <a:gd name="T109" fmla="*/ T108 w 4273"/>
                              <a:gd name="T110" fmla="+- 0 3267 3113"/>
                              <a:gd name="T111" fmla="*/ 3267 h 376"/>
                              <a:gd name="T112" fmla="+- 0 7772 4020"/>
                              <a:gd name="T113" fmla="*/ T112 w 4273"/>
                              <a:gd name="T114" fmla="+- 0 3221 3113"/>
                              <a:gd name="T115" fmla="*/ 3221 h 376"/>
                              <a:gd name="T116" fmla="+- 0 7733 4020"/>
                              <a:gd name="T117" fmla="*/ T116 w 4273"/>
                              <a:gd name="T118" fmla="+- 0 3221 3113"/>
                              <a:gd name="T119" fmla="*/ 3221 h 376"/>
                              <a:gd name="T120" fmla="+- 0 7733 4020"/>
                              <a:gd name="T121" fmla="*/ T120 w 4273"/>
                              <a:gd name="T122" fmla="+- 0 3483 3113"/>
                              <a:gd name="T123" fmla="*/ 3483 h 376"/>
                              <a:gd name="T124" fmla="+- 0 7772 4020"/>
                              <a:gd name="T125" fmla="*/ T124 w 4273"/>
                              <a:gd name="T126" fmla="+- 0 3483 3113"/>
                              <a:gd name="T127" fmla="*/ 3483 h 376"/>
                              <a:gd name="T128" fmla="+- 0 7772 4020"/>
                              <a:gd name="T129" fmla="*/ T128 w 4273"/>
                              <a:gd name="T130" fmla="+- 0 3329 3113"/>
                              <a:gd name="T131" fmla="*/ 3329 h 376"/>
                              <a:gd name="T132" fmla="+- 0 7775 4020"/>
                              <a:gd name="T133" fmla="*/ T132 w 4273"/>
                              <a:gd name="T134" fmla="+- 0 3308 3113"/>
                              <a:gd name="T135" fmla="*/ 3308 h 376"/>
                              <a:gd name="T136" fmla="+- 0 7782 4020"/>
                              <a:gd name="T137" fmla="*/ T136 w 4273"/>
                              <a:gd name="T138" fmla="+- 0 3290 3113"/>
                              <a:gd name="T139" fmla="*/ 3290 h 376"/>
                              <a:gd name="T140" fmla="+- 0 7794 4020"/>
                              <a:gd name="T141" fmla="*/ T140 w 4273"/>
                              <a:gd name="T142" fmla="+- 0 3274 3113"/>
                              <a:gd name="T143" fmla="*/ 327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3774" y="161"/>
                                </a:moveTo>
                                <a:lnTo>
                                  <a:pt x="3774" y="160"/>
                                </a:lnTo>
                                <a:lnTo>
                                  <a:pt x="3790" y="148"/>
                                </a:lnTo>
                                <a:lnTo>
                                  <a:pt x="3809" y="141"/>
                                </a:lnTo>
                                <a:lnTo>
                                  <a:pt x="3830" y="138"/>
                                </a:lnTo>
                                <a:lnTo>
                                  <a:pt x="3849" y="140"/>
                                </a:lnTo>
                                <a:lnTo>
                                  <a:pt x="3868" y="147"/>
                                </a:lnTo>
                                <a:lnTo>
                                  <a:pt x="3883" y="159"/>
                                </a:lnTo>
                                <a:lnTo>
                                  <a:pt x="3894" y="176"/>
                                </a:lnTo>
                                <a:lnTo>
                                  <a:pt x="3900" y="195"/>
                                </a:lnTo>
                                <a:lnTo>
                                  <a:pt x="3902" y="217"/>
                                </a:lnTo>
                                <a:lnTo>
                                  <a:pt x="3902" y="370"/>
                                </a:lnTo>
                                <a:lnTo>
                                  <a:pt x="3941" y="370"/>
                                </a:lnTo>
                                <a:lnTo>
                                  <a:pt x="3941" y="207"/>
                                </a:lnTo>
                                <a:lnTo>
                                  <a:pt x="3940" y="184"/>
                                </a:lnTo>
                                <a:lnTo>
                                  <a:pt x="3934" y="164"/>
                                </a:lnTo>
                                <a:lnTo>
                                  <a:pt x="3926" y="147"/>
                                </a:lnTo>
                                <a:lnTo>
                                  <a:pt x="3915" y="131"/>
                                </a:lnTo>
                                <a:lnTo>
                                  <a:pt x="3900" y="119"/>
                                </a:lnTo>
                                <a:lnTo>
                                  <a:pt x="3883" y="110"/>
                                </a:lnTo>
                                <a:lnTo>
                                  <a:pt x="3863" y="104"/>
                                </a:lnTo>
                                <a:lnTo>
                                  <a:pt x="3841" y="103"/>
                                </a:lnTo>
                                <a:lnTo>
                                  <a:pt x="3838" y="103"/>
                                </a:lnTo>
                                <a:lnTo>
                                  <a:pt x="3816" y="105"/>
                                </a:lnTo>
                                <a:lnTo>
                                  <a:pt x="3797" y="112"/>
                                </a:lnTo>
                                <a:lnTo>
                                  <a:pt x="3780" y="122"/>
                                </a:lnTo>
                                <a:lnTo>
                                  <a:pt x="3765" y="136"/>
                                </a:lnTo>
                                <a:lnTo>
                                  <a:pt x="3752" y="154"/>
                                </a:lnTo>
                                <a:lnTo>
                                  <a:pt x="3752" y="108"/>
                                </a:lnTo>
                                <a:lnTo>
                                  <a:pt x="3713" y="108"/>
                                </a:lnTo>
                                <a:lnTo>
                                  <a:pt x="3713" y="370"/>
                                </a:lnTo>
                                <a:lnTo>
                                  <a:pt x="3752" y="370"/>
                                </a:lnTo>
                                <a:lnTo>
                                  <a:pt x="3752" y="216"/>
                                </a:lnTo>
                                <a:lnTo>
                                  <a:pt x="3755" y="195"/>
                                </a:lnTo>
                                <a:lnTo>
                                  <a:pt x="3762" y="177"/>
                                </a:lnTo>
                                <a:lnTo>
                                  <a:pt x="3774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788632" name="Freeform 417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8083 4020"/>
                              <a:gd name="T1" fmla="*/ T0 w 4273"/>
                              <a:gd name="T2" fmla="+- 0 3239 3113"/>
                              <a:gd name="T3" fmla="*/ 3239 h 376"/>
                              <a:gd name="T4" fmla="+- 0 8066 4020"/>
                              <a:gd name="T5" fmla="*/ T4 w 4273"/>
                              <a:gd name="T6" fmla="+- 0 3253 3113"/>
                              <a:gd name="T7" fmla="*/ 3253 h 376"/>
                              <a:gd name="T8" fmla="+- 0 8070 4020"/>
                              <a:gd name="T9" fmla="*/ T8 w 4273"/>
                              <a:gd name="T10" fmla="+- 0 3331 3113"/>
                              <a:gd name="T11" fmla="*/ 3331 h 376"/>
                              <a:gd name="T12" fmla="+- 0 8075 4020"/>
                              <a:gd name="T13" fmla="*/ T12 w 4273"/>
                              <a:gd name="T14" fmla="+- 0 3311 3113"/>
                              <a:gd name="T15" fmla="*/ 3311 h 376"/>
                              <a:gd name="T16" fmla="+- 0 8083 4020"/>
                              <a:gd name="T17" fmla="*/ T16 w 4273"/>
                              <a:gd name="T18" fmla="+- 0 3293 3113"/>
                              <a:gd name="T19" fmla="*/ 3293 h 376"/>
                              <a:gd name="T20" fmla="+- 0 8100 4020"/>
                              <a:gd name="T21" fmla="*/ T20 w 4273"/>
                              <a:gd name="T22" fmla="+- 0 3228 3113"/>
                              <a:gd name="T23" fmla="*/ 3228 h 376"/>
                              <a:gd name="T24" fmla="+- 0 8083 4020"/>
                              <a:gd name="T25" fmla="*/ T24 w 4273"/>
                              <a:gd name="T26" fmla="+- 0 3239 3113"/>
                              <a:gd name="T27" fmla="*/ 323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4063" y="126"/>
                                </a:moveTo>
                                <a:lnTo>
                                  <a:pt x="4046" y="140"/>
                                </a:lnTo>
                                <a:lnTo>
                                  <a:pt x="4050" y="218"/>
                                </a:lnTo>
                                <a:lnTo>
                                  <a:pt x="4055" y="198"/>
                                </a:lnTo>
                                <a:lnTo>
                                  <a:pt x="4063" y="180"/>
                                </a:lnTo>
                                <a:lnTo>
                                  <a:pt x="4080" y="115"/>
                                </a:lnTo>
                                <a:lnTo>
                                  <a:pt x="406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819462" name="Freeform 418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8031 4020"/>
                              <a:gd name="T1" fmla="*/ T0 w 4273"/>
                              <a:gd name="T2" fmla="+- 0 3382 3113"/>
                              <a:gd name="T3" fmla="*/ 3382 h 376"/>
                              <a:gd name="T4" fmla="+- 0 8043 4020"/>
                              <a:gd name="T5" fmla="*/ T4 w 4273"/>
                              <a:gd name="T6" fmla="+- 0 3420 3113"/>
                              <a:gd name="T7" fmla="*/ 3420 h 376"/>
                              <a:gd name="T8" fmla="+- 0 8066 4020"/>
                              <a:gd name="T9" fmla="*/ T8 w 4273"/>
                              <a:gd name="T10" fmla="+- 0 3452 3113"/>
                              <a:gd name="T11" fmla="*/ 3452 h 376"/>
                              <a:gd name="T12" fmla="+- 0 8096 4020"/>
                              <a:gd name="T13" fmla="*/ T12 w 4273"/>
                              <a:gd name="T14" fmla="+- 0 3474 3113"/>
                              <a:gd name="T15" fmla="*/ 3474 h 376"/>
                              <a:gd name="T16" fmla="+- 0 8133 4020"/>
                              <a:gd name="T17" fmla="*/ T16 w 4273"/>
                              <a:gd name="T18" fmla="+- 0 3487 3113"/>
                              <a:gd name="T19" fmla="*/ 3487 h 376"/>
                              <a:gd name="T20" fmla="+- 0 8170 4020"/>
                              <a:gd name="T21" fmla="*/ T20 w 4273"/>
                              <a:gd name="T22" fmla="+- 0 3488 3113"/>
                              <a:gd name="T23" fmla="*/ 3488 h 376"/>
                              <a:gd name="T24" fmla="+- 0 8208 4020"/>
                              <a:gd name="T25" fmla="*/ T24 w 4273"/>
                              <a:gd name="T26" fmla="+- 0 3475 3113"/>
                              <a:gd name="T27" fmla="*/ 3475 h 376"/>
                              <a:gd name="T28" fmla="+- 0 8240 4020"/>
                              <a:gd name="T29" fmla="*/ T28 w 4273"/>
                              <a:gd name="T30" fmla="+- 0 3449 3113"/>
                              <a:gd name="T31" fmla="*/ 3449 h 376"/>
                              <a:gd name="T32" fmla="+- 0 8254 4020"/>
                              <a:gd name="T33" fmla="*/ T32 w 4273"/>
                              <a:gd name="T34" fmla="+- 0 3483 3113"/>
                              <a:gd name="T35" fmla="*/ 3483 h 376"/>
                              <a:gd name="T36" fmla="+- 0 8293 4020"/>
                              <a:gd name="T37" fmla="*/ T36 w 4273"/>
                              <a:gd name="T38" fmla="+- 0 3113 3113"/>
                              <a:gd name="T39" fmla="*/ 3113 h 376"/>
                              <a:gd name="T40" fmla="+- 0 8254 4020"/>
                              <a:gd name="T41" fmla="*/ T40 w 4273"/>
                              <a:gd name="T42" fmla="+- 0 3271 3113"/>
                              <a:gd name="T43" fmla="*/ 3271 h 376"/>
                              <a:gd name="T44" fmla="+- 0 8229 4020"/>
                              <a:gd name="T45" fmla="*/ T44 w 4273"/>
                              <a:gd name="T46" fmla="+- 0 3243 3113"/>
                              <a:gd name="T47" fmla="*/ 3243 h 376"/>
                              <a:gd name="T48" fmla="+- 0 8194 4020"/>
                              <a:gd name="T49" fmla="*/ T48 w 4273"/>
                              <a:gd name="T50" fmla="+- 0 3222 3113"/>
                              <a:gd name="T51" fmla="*/ 3222 h 376"/>
                              <a:gd name="T52" fmla="+- 0 8154 4020"/>
                              <a:gd name="T53" fmla="*/ T52 w 4273"/>
                              <a:gd name="T54" fmla="+- 0 3216 3113"/>
                              <a:gd name="T55" fmla="*/ 3216 h 376"/>
                              <a:gd name="T56" fmla="+- 0 8119 4020"/>
                              <a:gd name="T57" fmla="*/ T56 w 4273"/>
                              <a:gd name="T58" fmla="+- 0 3221 3113"/>
                              <a:gd name="T59" fmla="*/ 3221 h 376"/>
                              <a:gd name="T60" fmla="+- 0 8083 4020"/>
                              <a:gd name="T61" fmla="*/ T60 w 4273"/>
                              <a:gd name="T62" fmla="+- 0 3293 3113"/>
                              <a:gd name="T63" fmla="*/ 3293 h 376"/>
                              <a:gd name="T64" fmla="+- 0 8104 4020"/>
                              <a:gd name="T65" fmla="*/ T64 w 4273"/>
                              <a:gd name="T66" fmla="+- 0 3270 3113"/>
                              <a:gd name="T67" fmla="*/ 3270 h 376"/>
                              <a:gd name="T68" fmla="+- 0 8140 4020"/>
                              <a:gd name="T69" fmla="*/ T68 w 4273"/>
                              <a:gd name="T70" fmla="+- 0 3253 3113"/>
                              <a:gd name="T71" fmla="*/ 3253 h 376"/>
                              <a:gd name="T72" fmla="+- 0 8174 4020"/>
                              <a:gd name="T73" fmla="*/ T72 w 4273"/>
                              <a:gd name="T74" fmla="+- 0 3251 3113"/>
                              <a:gd name="T75" fmla="*/ 3251 h 376"/>
                              <a:gd name="T76" fmla="+- 0 8211 4020"/>
                              <a:gd name="T77" fmla="*/ T76 w 4273"/>
                              <a:gd name="T78" fmla="+- 0 3266 3113"/>
                              <a:gd name="T79" fmla="*/ 3266 h 376"/>
                              <a:gd name="T80" fmla="+- 0 8239 4020"/>
                              <a:gd name="T81" fmla="*/ T80 w 4273"/>
                              <a:gd name="T82" fmla="+- 0 3293 3113"/>
                              <a:gd name="T83" fmla="*/ 3293 h 376"/>
                              <a:gd name="T84" fmla="+- 0 8254 4020"/>
                              <a:gd name="T85" fmla="*/ T84 w 4273"/>
                              <a:gd name="T86" fmla="+- 0 3330 3113"/>
                              <a:gd name="T87" fmla="*/ 3330 h 376"/>
                              <a:gd name="T88" fmla="+- 0 8256 4020"/>
                              <a:gd name="T89" fmla="*/ T88 w 4273"/>
                              <a:gd name="T90" fmla="+- 0 3353 3113"/>
                              <a:gd name="T91" fmla="*/ 3353 h 376"/>
                              <a:gd name="T92" fmla="+- 0 8249 4020"/>
                              <a:gd name="T93" fmla="*/ T92 w 4273"/>
                              <a:gd name="T94" fmla="+- 0 3392 3113"/>
                              <a:gd name="T95" fmla="*/ 3392 h 376"/>
                              <a:gd name="T96" fmla="+- 0 8227 4020"/>
                              <a:gd name="T97" fmla="*/ T96 w 4273"/>
                              <a:gd name="T98" fmla="+- 0 3425 3113"/>
                              <a:gd name="T99" fmla="*/ 3425 h 376"/>
                              <a:gd name="T100" fmla="+- 0 8200 4020"/>
                              <a:gd name="T101" fmla="*/ T100 w 4273"/>
                              <a:gd name="T102" fmla="+- 0 3445 3113"/>
                              <a:gd name="T103" fmla="*/ 3445 h 376"/>
                              <a:gd name="T104" fmla="+- 0 8161 4020"/>
                              <a:gd name="T105" fmla="*/ T104 w 4273"/>
                              <a:gd name="T106" fmla="+- 0 3454 3113"/>
                              <a:gd name="T107" fmla="*/ 3454 h 376"/>
                              <a:gd name="T108" fmla="+- 0 8130 4020"/>
                              <a:gd name="T109" fmla="*/ T108 w 4273"/>
                              <a:gd name="T110" fmla="+- 0 3449 3113"/>
                              <a:gd name="T111" fmla="*/ 3449 h 376"/>
                              <a:gd name="T112" fmla="+- 0 8096 4020"/>
                              <a:gd name="T113" fmla="*/ T112 w 4273"/>
                              <a:gd name="T114" fmla="+- 0 3426 3113"/>
                              <a:gd name="T115" fmla="*/ 3426 h 376"/>
                              <a:gd name="T116" fmla="+- 0 8076 4020"/>
                              <a:gd name="T117" fmla="*/ T116 w 4273"/>
                              <a:gd name="T118" fmla="+- 0 3394 3113"/>
                              <a:gd name="T119" fmla="*/ 3394 h 376"/>
                              <a:gd name="T120" fmla="+- 0 8069 4020"/>
                              <a:gd name="T121" fmla="*/ T120 w 4273"/>
                              <a:gd name="T122" fmla="+- 0 3353 3113"/>
                              <a:gd name="T123" fmla="*/ 3353 h 376"/>
                              <a:gd name="T124" fmla="+- 0 8070 4020"/>
                              <a:gd name="T125" fmla="*/ T124 w 4273"/>
                              <a:gd name="T126" fmla="+- 0 3331 3113"/>
                              <a:gd name="T127" fmla="*/ 3331 h 376"/>
                              <a:gd name="T128" fmla="+- 0 8063 4020"/>
                              <a:gd name="T129" fmla="*/ T128 w 4273"/>
                              <a:gd name="T130" fmla="+- 0 3257 3113"/>
                              <a:gd name="T131" fmla="*/ 3257 h 376"/>
                              <a:gd name="T132" fmla="+- 0 8041 4020"/>
                              <a:gd name="T133" fmla="*/ T132 w 4273"/>
                              <a:gd name="T134" fmla="+- 0 3290 3113"/>
                              <a:gd name="T135" fmla="*/ 3290 h 376"/>
                              <a:gd name="T136" fmla="+- 0 8030 4020"/>
                              <a:gd name="T137" fmla="*/ T136 w 4273"/>
                              <a:gd name="T138" fmla="+- 0 3330 3113"/>
                              <a:gd name="T139" fmla="*/ 3330 h 376"/>
                              <a:gd name="T140" fmla="+- 0 8029 4020"/>
                              <a:gd name="T141" fmla="*/ T140 w 4273"/>
                              <a:gd name="T142" fmla="+- 0 3360 3113"/>
                              <a:gd name="T143" fmla="*/ 336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4009" y="247"/>
                                </a:moveTo>
                                <a:lnTo>
                                  <a:pt x="4011" y="269"/>
                                </a:lnTo>
                                <a:lnTo>
                                  <a:pt x="4016" y="289"/>
                                </a:lnTo>
                                <a:lnTo>
                                  <a:pt x="4023" y="307"/>
                                </a:lnTo>
                                <a:lnTo>
                                  <a:pt x="4034" y="324"/>
                                </a:lnTo>
                                <a:lnTo>
                                  <a:pt x="4046" y="339"/>
                                </a:lnTo>
                                <a:lnTo>
                                  <a:pt x="4059" y="350"/>
                                </a:lnTo>
                                <a:lnTo>
                                  <a:pt x="4076" y="361"/>
                                </a:lnTo>
                                <a:lnTo>
                                  <a:pt x="4094" y="369"/>
                                </a:lnTo>
                                <a:lnTo>
                                  <a:pt x="4113" y="374"/>
                                </a:lnTo>
                                <a:lnTo>
                                  <a:pt x="4134" y="376"/>
                                </a:lnTo>
                                <a:lnTo>
                                  <a:pt x="4150" y="375"/>
                                </a:lnTo>
                                <a:lnTo>
                                  <a:pt x="4170" y="370"/>
                                </a:lnTo>
                                <a:lnTo>
                                  <a:pt x="4188" y="362"/>
                                </a:lnTo>
                                <a:lnTo>
                                  <a:pt x="4204" y="351"/>
                                </a:lnTo>
                                <a:lnTo>
                                  <a:pt x="4220" y="336"/>
                                </a:lnTo>
                                <a:lnTo>
                                  <a:pt x="4234" y="318"/>
                                </a:lnTo>
                                <a:lnTo>
                                  <a:pt x="4234" y="370"/>
                                </a:lnTo>
                                <a:lnTo>
                                  <a:pt x="4273" y="370"/>
                                </a:lnTo>
                                <a:lnTo>
                                  <a:pt x="4273" y="0"/>
                                </a:lnTo>
                                <a:lnTo>
                                  <a:pt x="4234" y="0"/>
                                </a:lnTo>
                                <a:lnTo>
                                  <a:pt x="4234" y="158"/>
                                </a:lnTo>
                                <a:lnTo>
                                  <a:pt x="4224" y="145"/>
                                </a:lnTo>
                                <a:lnTo>
                                  <a:pt x="4209" y="130"/>
                                </a:lnTo>
                                <a:lnTo>
                                  <a:pt x="4192" y="118"/>
                                </a:lnTo>
                                <a:lnTo>
                                  <a:pt x="4174" y="109"/>
                                </a:lnTo>
                                <a:lnTo>
                                  <a:pt x="4155" y="104"/>
                                </a:lnTo>
                                <a:lnTo>
                                  <a:pt x="4134" y="103"/>
                                </a:lnTo>
                                <a:lnTo>
                                  <a:pt x="4118" y="104"/>
                                </a:lnTo>
                                <a:lnTo>
                                  <a:pt x="4099" y="108"/>
                                </a:lnTo>
                                <a:lnTo>
                                  <a:pt x="4080" y="115"/>
                                </a:lnTo>
                                <a:lnTo>
                                  <a:pt x="4063" y="180"/>
                                </a:lnTo>
                                <a:lnTo>
                                  <a:pt x="4075" y="165"/>
                                </a:lnTo>
                                <a:lnTo>
                                  <a:pt x="4084" y="157"/>
                                </a:lnTo>
                                <a:lnTo>
                                  <a:pt x="4101" y="146"/>
                                </a:lnTo>
                                <a:lnTo>
                                  <a:pt x="4120" y="140"/>
                                </a:lnTo>
                                <a:lnTo>
                                  <a:pt x="4141" y="138"/>
                                </a:lnTo>
                                <a:lnTo>
                                  <a:pt x="4154" y="138"/>
                                </a:lnTo>
                                <a:lnTo>
                                  <a:pt x="4173" y="143"/>
                                </a:lnTo>
                                <a:lnTo>
                                  <a:pt x="4191" y="153"/>
                                </a:lnTo>
                                <a:lnTo>
                                  <a:pt x="4207" y="166"/>
                                </a:lnTo>
                                <a:lnTo>
                                  <a:pt x="4219" y="180"/>
                                </a:lnTo>
                                <a:lnTo>
                                  <a:pt x="4228" y="198"/>
                                </a:lnTo>
                                <a:lnTo>
                                  <a:pt x="4234" y="217"/>
                                </a:lnTo>
                                <a:lnTo>
                                  <a:pt x="4236" y="239"/>
                                </a:lnTo>
                                <a:lnTo>
                                  <a:pt x="4236" y="240"/>
                                </a:lnTo>
                                <a:lnTo>
                                  <a:pt x="4234" y="259"/>
                                </a:lnTo>
                                <a:lnTo>
                                  <a:pt x="4229" y="279"/>
                                </a:lnTo>
                                <a:lnTo>
                                  <a:pt x="4220" y="297"/>
                                </a:lnTo>
                                <a:lnTo>
                                  <a:pt x="4207" y="312"/>
                                </a:lnTo>
                                <a:lnTo>
                                  <a:pt x="4198" y="321"/>
                                </a:lnTo>
                                <a:lnTo>
                                  <a:pt x="4180" y="332"/>
                                </a:lnTo>
                                <a:lnTo>
                                  <a:pt x="4161" y="339"/>
                                </a:lnTo>
                                <a:lnTo>
                                  <a:pt x="4141" y="341"/>
                                </a:lnTo>
                                <a:lnTo>
                                  <a:pt x="4130" y="340"/>
                                </a:lnTo>
                                <a:lnTo>
                                  <a:pt x="4110" y="336"/>
                                </a:lnTo>
                                <a:lnTo>
                                  <a:pt x="4092" y="327"/>
                                </a:lnTo>
                                <a:lnTo>
                                  <a:pt x="4076" y="313"/>
                                </a:lnTo>
                                <a:lnTo>
                                  <a:pt x="4065" y="299"/>
                                </a:lnTo>
                                <a:lnTo>
                                  <a:pt x="4056" y="281"/>
                                </a:lnTo>
                                <a:lnTo>
                                  <a:pt x="4051" y="262"/>
                                </a:lnTo>
                                <a:lnTo>
                                  <a:pt x="4049" y="240"/>
                                </a:lnTo>
                                <a:lnTo>
                                  <a:pt x="4049" y="239"/>
                                </a:lnTo>
                                <a:lnTo>
                                  <a:pt x="4050" y="218"/>
                                </a:lnTo>
                                <a:lnTo>
                                  <a:pt x="4046" y="140"/>
                                </a:lnTo>
                                <a:lnTo>
                                  <a:pt x="4043" y="144"/>
                                </a:lnTo>
                                <a:lnTo>
                                  <a:pt x="4030" y="160"/>
                                </a:lnTo>
                                <a:lnTo>
                                  <a:pt x="4021" y="177"/>
                                </a:lnTo>
                                <a:lnTo>
                                  <a:pt x="4014" y="196"/>
                                </a:lnTo>
                                <a:lnTo>
                                  <a:pt x="4010" y="217"/>
                                </a:lnTo>
                                <a:lnTo>
                                  <a:pt x="4009" y="239"/>
                                </a:lnTo>
                                <a:lnTo>
                                  <a:pt x="4009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110406" name="Freeform 419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5639 4020"/>
                              <a:gd name="T1" fmla="*/ T0 w 4273"/>
                              <a:gd name="T2" fmla="+- 0 3385 3113"/>
                              <a:gd name="T3" fmla="*/ 3385 h 376"/>
                              <a:gd name="T4" fmla="+- 0 5641 4020"/>
                              <a:gd name="T5" fmla="*/ T4 w 4273"/>
                              <a:gd name="T6" fmla="+- 0 3407 3113"/>
                              <a:gd name="T7" fmla="*/ 3407 h 376"/>
                              <a:gd name="T8" fmla="+- 0 5646 4020"/>
                              <a:gd name="T9" fmla="*/ T8 w 4273"/>
                              <a:gd name="T10" fmla="+- 0 3427 3113"/>
                              <a:gd name="T11" fmla="*/ 3427 h 376"/>
                              <a:gd name="T12" fmla="+- 0 5654 4020"/>
                              <a:gd name="T13" fmla="*/ T12 w 4273"/>
                              <a:gd name="T14" fmla="+- 0 3445 3113"/>
                              <a:gd name="T15" fmla="*/ 3445 h 376"/>
                              <a:gd name="T16" fmla="+- 0 5666 4020"/>
                              <a:gd name="T17" fmla="*/ T16 w 4273"/>
                              <a:gd name="T18" fmla="+- 0 3460 3113"/>
                              <a:gd name="T19" fmla="*/ 3460 h 376"/>
                              <a:gd name="T20" fmla="+- 0 5680 4020"/>
                              <a:gd name="T21" fmla="*/ T20 w 4273"/>
                              <a:gd name="T22" fmla="+- 0 3472 3113"/>
                              <a:gd name="T23" fmla="*/ 3472 h 376"/>
                              <a:gd name="T24" fmla="+- 0 5697 4020"/>
                              <a:gd name="T25" fmla="*/ T24 w 4273"/>
                              <a:gd name="T26" fmla="+- 0 3482 3113"/>
                              <a:gd name="T27" fmla="*/ 3482 h 376"/>
                              <a:gd name="T28" fmla="+- 0 5717 4020"/>
                              <a:gd name="T29" fmla="*/ T28 w 4273"/>
                              <a:gd name="T30" fmla="+- 0 3487 3113"/>
                              <a:gd name="T31" fmla="*/ 3487 h 376"/>
                              <a:gd name="T32" fmla="+- 0 5739 4020"/>
                              <a:gd name="T33" fmla="*/ T32 w 4273"/>
                              <a:gd name="T34" fmla="+- 0 3489 3113"/>
                              <a:gd name="T35" fmla="*/ 3489 h 376"/>
                              <a:gd name="T36" fmla="+- 0 5743 4020"/>
                              <a:gd name="T37" fmla="*/ T36 w 4273"/>
                              <a:gd name="T38" fmla="+- 0 3489 3113"/>
                              <a:gd name="T39" fmla="*/ 3489 h 376"/>
                              <a:gd name="T40" fmla="+- 0 5764 4020"/>
                              <a:gd name="T41" fmla="*/ T40 w 4273"/>
                              <a:gd name="T42" fmla="+- 0 3486 3113"/>
                              <a:gd name="T43" fmla="*/ 3486 h 376"/>
                              <a:gd name="T44" fmla="+- 0 5783 4020"/>
                              <a:gd name="T45" fmla="*/ T44 w 4273"/>
                              <a:gd name="T46" fmla="+- 0 3480 3113"/>
                              <a:gd name="T47" fmla="*/ 3480 h 376"/>
                              <a:gd name="T48" fmla="+- 0 5800 4020"/>
                              <a:gd name="T49" fmla="*/ T48 w 4273"/>
                              <a:gd name="T50" fmla="+- 0 3470 3113"/>
                              <a:gd name="T51" fmla="*/ 3470 h 376"/>
                              <a:gd name="T52" fmla="+- 0 5816 4020"/>
                              <a:gd name="T53" fmla="*/ T52 w 4273"/>
                              <a:gd name="T54" fmla="+- 0 3456 3113"/>
                              <a:gd name="T55" fmla="*/ 3456 h 376"/>
                              <a:gd name="T56" fmla="+- 0 5829 4020"/>
                              <a:gd name="T57" fmla="*/ T56 w 4273"/>
                              <a:gd name="T58" fmla="+- 0 3438 3113"/>
                              <a:gd name="T59" fmla="*/ 3438 h 376"/>
                              <a:gd name="T60" fmla="+- 0 5829 4020"/>
                              <a:gd name="T61" fmla="*/ T60 w 4273"/>
                              <a:gd name="T62" fmla="+- 0 3483 3113"/>
                              <a:gd name="T63" fmla="*/ 3483 h 376"/>
                              <a:gd name="T64" fmla="+- 0 5867 4020"/>
                              <a:gd name="T65" fmla="*/ T64 w 4273"/>
                              <a:gd name="T66" fmla="+- 0 3483 3113"/>
                              <a:gd name="T67" fmla="*/ 3483 h 376"/>
                              <a:gd name="T68" fmla="+- 0 5867 4020"/>
                              <a:gd name="T69" fmla="*/ T68 w 4273"/>
                              <a:gd name="T70" fmla="+- 0 3221 3113"/>
                              <a:gd name="T71" fmla="*/ 3221 h 376"/>
                              <a:gd name="T72" fmla="+- 0 5829 4020"/>
                              <a:gd name="T73" fmla="*/ T72 w 4273"/>
                              <a:gd name="T74" fmla="+- 0 3221 3113"/>
                              <a:gd name="T75" fmla="*/ 3221 h 376"/>
                              <a:gd name="T76" fmla="+- 0 5829 4020"/>
                              <a:gd name="T77" fmla="*/ T76 w 4273"/>
                              <a:gd name="T78" fmla="+- 0 3375 3113"/>
                              <a:gd name="T79" fmla="*/ 3375 h 376"/>
                              <a:gd name="T80" fmla="+- 0 5826 4020"/>
                              <a:gd name="T81" fmla="*/ T80 w 4273"/>
                              <a:gd name="T82" fmla="+- 0 3396 3113"/>
                              <a:gd name="T83" fmla="*/ 3396 h 376"/>
                              <a:gd name="T84" fmla="+- 0 5819 4020"/>
                              <a:gd name="T85" fmla="*/ T84 w 4273"/>
                              <a:gd name="T86" fmla="+- 0 3415 3113"/>
                              <a:gd name="T87" fmla="*/ 3415 h 376"/>
                              <a:gd name="T88" fmla="+- 0 5807 4020"/>
                              <a:gd name="T89" fmla="*/ T88 w 4273"/>
                              <a:gd name="T90" fmla="+- 0 3431 3113"/>
                              <a:gd name="T91" fmla="*/ 3431 h 376"/>
                              <a:gd name="T92" fmla="+- 0 5790 4020"/>
                              <a:gd name="T93" fmla="*/ T92 w 4273"/>
                              <a:gd name="T94" fmla="+- 0 3444 3113"/>
                              <a:gd name="T95" fmla="*/ 3444 h 376"/>
                              <a:gd name="T96" fmla="+- 0 5772 4020"/>
                              <a:gd name="T97" fmla="*/ T96 w 4273"/>
                              <a:gd name="T98" fmla="+- 0 3451 3113"/>
                              <a:gd name="T99" fmla="*/ 3451 h 376"/>
                              <a:gd name="T100" fmla="+- 0 5751 4020"/>
                              <a:gd name="T101" fmla="*/ T100 w 4273"/>
                              <a:gd name="T102" fmla="+- 0 3454 3113"/>
                              <a:gd name="T103" fmla="*/ 3454 h 376"/>
                              <a:gd name="T104" fmla="+- 0 5731 4020"/>
                              <a:gd name="T105" fmla="*/ T104 w 4273"/>
                              <a:gd name="T106" fmla="+- 0 3452 3113"/>
                              <a:gd name="T107" fmla="*/ 3452 h 376"/>
                              <a:gd name="T108" fmla="+- 0 5712 4020"/>
                              <a:gd name="T109" fmla="*/ T108 w 4273"/>
                              <a:gd name="T110" fmla="+- 0 3445 3113"/>
                              <a:gd name="T111" fmla="*/ 3445 h 376"/>
                              <a:gd name="T112" fmla="+- 0 5697 4020"/>
                              <a:gd name="T113" fmla="*/ T112 w 4273"/>
                              <a:gd name="T114" fmla="+- 0 3432 3113"/>
                              <a:gd name="T115" fmla="*/ 3432 h 376"/>
                              <a:gd name="T116" fmla="+- 0 5686 4020"/>
                              <a:gd name="T117" fmla="*/ T116 w 4273"/>
                              <a:gd name="T118" fmla="+- 0 3416 3113"/>
                              <a:gd name="T119" fmla="*/ 3416 h 376"/>
                              <a:gd name="T120" fmla="+- 0 5680 4020"/>
                              <a:gd name="T121" fmla="*/ T120 w 4273"/>
                              <a:gd name="T122" fmla="+- 0 3397 3113"/>
                              <a:gd name="T123" fmla="*/ 3397 h 376"/>
                              <a:gd name="T124" fmla="+- 0 5678 4020"/>
                              <a:gd name="T125" fmla="*/ T124 w 4273"/>
                              <a:gd name="T126" fmla="+- 0 3374 3113"/>
                              <a:gd name="T127" fmla="*/ 3374 h 376"/>
                              <a:gd name="T128" fmla="+- 0 5678 4020"/>
                              <a:gd name="T129" fmla="*/ T128 w 4273"/>
                              <a:gd name="T130" fmla="+- 0 3221 3113"/>
                              <a:gd name="T131" fmla="*/ 3221 h 376"/>
                              <a:gd name="T132" fmla="+- 0 5639 4020"/>
                              <a:gd name="T133" fmla="*/ T132 w 4273"/>
                              <a:gd name="T134" fmla="+- 0 3221 3113"/>
                              <a:gd name="T135" fmla="*/ 3221 h 376"/>
                              <a:gd name="T136" fmla="+- 0 5639 4020"/>
                              <a:gd name="T137" fmla="*/ T136 w 4273"/>
                              <a:gd name="T138" fmla="+- 0 3385 3113"/>
                              <a:gd name="T139" fmla="*/ 338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1619" y="272"/>
                                </a:moveTo>
                                <a:lnTo>
                                  <a:pt x="1621" y="294"/>
                                </a:lnTo>
                                <a:lnTo>
                                  <a:pt x="1626" y="314"/>
                                </a:lnTo>
                                <a:lnTo>
                                  <a:pt x="1634" y="332"/>
                                </a:lnTo>
                                <a:lnTo>
                                  <a:pt x="1646" y="347"/>
                                </a:lnTo>
                                <a:lnTo>
                                  <a:pt x="1660" y="359"/>
                                </a:lnTo>
                                <a:lnTo>
                                  <a:pt x="1677" y="369"/>
                                </a:lnTo>
                                <a:lnTo>
                                  <a:pt x="1697" y="374"/>
                                </a:lnTo>
                                <a:lnTo>
                                  <a:pt x="1719" y="376"/>
                                </a:lnTo>
                                <a:lnTo>
                                  <a:pt x="1723" y="376"/>
                                </a:lnTo>
                                <a:lnTo>
                                  <a:pt x="1744" y="373"/>
                                </a:lnTo>
                                <a:lnTo>
                                  <a:pt x="1763" y="367"/>
                                </a:lnTo>
                                <a:lnTo>
                                  <a:pt x="1780" y="357"/>
                                </a:lnTo>
                                <a:lnTo>
                                  <a:pt x="1796" y="343"/>
                                </a:lnTo>
                                <a:lnTo>
                                  <a:pt x="1809" y="325"/>
                                </a:lnTo>
                                <a:lnTo>
                                  <a:pt x="1809" y="370"/>
                                </a:lnTo>
                                <a:lnTo>
                                  <a:pt x="1847" y="370"/>
                                </a:lnTo>
                                <a:lnTo>
                                  <a:pt x="1847" y="108"/>
                                </a:lnTo>
                                <a:lnTo>
                                  <a:pt x="1809" y="108"/>
                                </a:lnTo>
                                <a:lnTo>
                                  <a:pt x="1809" y="262"/>
                                </a:lnTo>
                                <a:lnTo>
                                  <a:pt x="1806" y="283"/>
                                </a:lnTo>
                                <a:lnTo>
                                  <a:pt x="1799" y="302"/>
                                </a:lnTo>
                                <a:lnTo>
                                  <a:pt x="1787" y="318"/>
                                </a:lnTo>
                                <a:lnTo>
                                  <a:pt x="1770" y="331"/>
                                </a:lnTo>
                                <a:lnTo>
                                  <a:pt x="1752" y="338"/>
                                </a:lnTo>
                                <a:lnTo>
                                  <a:pt x="1731" y="341"/>
                                </a:lnTo>
                                <a:lnTo>
                                  <a:pt x="1711" y="339"/>
                                </a:lnTo>
                                <a:lnTo>
                                  <a:pt x="1692" y="332"/>
                                </a:lnTo>
                                <a:lnTo>
                                  <a:pt x="1677" y="319"/>
                                </a:lnTo>
                                <a:lnTo>
                                  <a:pt x="1666" y="303"/>
                                </a:lnTo>
                                <a:lnTo>
                                  <a:pt x="1660" y="284"/>
                                </a:lnTo>
                                <a:lnTo>
                                  <a:pt x="1658" y="261"/>
                                </a:lnTo>
                                <a:lnTo>
                                  <a:pt x="1658" y="108"/>
                                </a:lnTo>
                                <a:lnTo>
                                  <a:pt x="1619" y="108"/>
                                </a:lnTo>
                                <a:lnTo>
                                  <a:pt x="1619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415242" name="Freeform 420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5300 4020"/>
                              <a:gd name="T1" fmla="*/ T0 w 4273"/>
                              <a:gd name="T2" fmla="+- 0 3358 3113"/>
                              <a:gd name="T3" fmla="*/ 3358 h 376"/>
                              <a:gd name="T4" fmla="+- 0 5302 4020"/>
                              <a:gd name="T5" fmla="*/ T4 w 4273"/>
                              <a:gd name="T6" fmla="+- 0 3379 3113"/>
                              <a:gd name="T7" fmla="*/ 3379 h 376"/>
                              <a:gd name="T8" fmla="+- 0 5307 4020"/>
                              <a:gd name="T9" fmla="*/ T8 w 4273"/>
                              <a:gd name="T10" fmla="+- 0 3398 3113"/>
                              <a:gd name="T11" fmla="*/ 3398 h 376"/>
                              <a:gd name="T12" fmla="+- 0 5315 4020"/>
                              <a:gd name="T13" fmla="*/ T12 w 4273"/>
                              <a:gd name="T14" fmla="+- 0 3417 3113"/>
                              <a:gd name="T15" fmla="*/ 3417 h 376"/>
                              <a:gd name="T16" fmla="+- 0 5326 4020"/>
                              <a:gd name="T17" fmla="*/ T16 w 4273"/>
                              <a:gd name="T18" fmla="+- 0 3434 3113"/>
                              <a:gd name="T19" fmla="*/ 3434 h 376"/>
                              <a:gd name="T20" fmla="+- 0 5339 4020"/>
                              <a:gd name="T21" fmla="*/ T20 w 4273"/>
                              <a:gd name="T22" fmla="+- 0 3450 3113"/>
                              <a:gd name="T23" fmla="*/ 3450 h 376"/>
                              <a:gd name="T24" fmla="+- 0 5343 4020"/>
                              <a:gd name="T25" fmla="*/ T24 w 4273"/>
                              <a:gd name="T26" fmla="+- 0 3453 3113"/>
                              <a:gd name="T27" fmla="*/ 3453 h 376"/>
                              <a:gd name="T28" fmla="+- 0 5342 4020"/>
                              <a:gd name="T29" fmla="*/ T28 w 4273"/>
                              <a:gd name="T30" fmla="+- 0 3374 3113"/>
                              <a:gd name="T31" fmla="*/ 3374 h 376"/>
                              <a:gd name="T32" fmla="+- 0 5340 4020"/>
                              <a:gd name="T33" fmla="*/ T32 w 4273"/>
                              <a:gd name="T34" fmla="+- 0 3353 3113"/>
                              <a:gd name="T35" fmla="*/ 3353 h 376"/>
                              <a:gd name="T36" fmla="+- 0 5340 4020"/>
                              <a:gd name="T37" fmla="*/ T36 w 4273"/>
                              <a:gd name="T38" fmla="+- 0 3256 3113"/>
                              <a:gd name="T39" fmla="*/ 3256 h 376"/>
                              <a:gd name="T40" fmla="+- 0 5336 4020"/>
                              <a:gd name="T41" fmla="*/ T40 w 4273"/>
                              <a:gd name="T42" fmla="+- 0 3259 3113"/>
                              <a:gd name="T43" fmla="*/ 3259 h 376"/>
                              <a:gd name="T44" fmla="+- 0 5323 4020"/>
                              <a:gd name="T45" fmla="*/ T44 w 4273"/>
                              <a:gd name="T46" fmla="+- 0 3276 3113"/>
                              <a:gd name="T47" fmla="*/ 3276 h 376"/>
                              <a:gd name="T48" fmla="+- 0 5313 4020"/>
                              <a:gd name="T49" fmla="*/ T48 w 4273"/>
                              <a:gd name="T50" fmla="+- 0 3293 3113"/>
                              <a:gd name="T51" fmla="*/ 3293 h 376"/>
                              <a:gd name="T52" fmla="+- 0 5306 4020"/>
                              <a:gd name="T53" fmla="*/ T52 w 4273"/>
                              <a:gd name="T54" fmla="+- 0 3312 3113"/>
                              <a:gd name="T55" fmla="*/ 3312 h 376"/>
                              <a:gd name="T56" fmla="+- 0 5302 4020"/>
                              <a:gd name="T57" fmla="*/ T56 w 4273"/>
                              <a:gd name="T58" fmla="+- 0 3332 3113"/>
                              <a:gd name="T59" fmla="*/ 3332 h 376"/>
                              <a:gd name="T60" fmla="+- 0 5300 4020"/>
                              <a:gd name="T61" fmla="*/ T60 w 4273"/>
                              <a:gd name="T62" fmla="+- 0 3353 3113"/>
                              <a:gd name="T63" fmla="*/ 3353 h 376"/>
                              <a:gd name="T64" fmla="+- 0 5300 4020"/>
                              <a:gd name="T65" fmla="*/ T64 w 4273"/>
                              <a:gd name="T66" fmla="+- 0 3358 3113"/>
                              <a:gd name="T67" fmla="*/ 335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1280" y="245"/>
                                </a:moveTo>
                                <a:lnTo>
                                  <a:pt x="1282" y="266"/>
                                </a:lnTo>
                                <a:lnTo>
                                  <a:pt x="1287" y="285"/>
                                </a:lnTo>
                                <a:lnTo>
                                  <a:pt x="1295" y="304"/>
                                </a:lnTo>
                                <a:lnTo>
                                  <a:pt x="1306" y="321"/>
                                </a:lnTo>
                                <a:lnTo>
                                  <a:pt x="1319" y="337"/>
                                </a:lnTo>
                                <a:lnTo>
                                  <a:pt x="1323" y="340"/>
                                </a:lnTo>
                                <a:lnTo>
                                  <a:pt x="1322" y="261"/>
                                </a:lnTo>
                                <a:lnTo>
                                  <a:pt x="1320" y="240"/>
                                </a:lnTo>
                                <a:lnTo>
                                  <a:pt x="1320" y="143"/>
                                </a:lnTo>
                                <a:lnTo>
                                  <a:pt x="1316" y="146"/>
                                </a:lnTo>
                                <a:lnTo>
                                  <a:pt x="1303" y="163"/>
                                </a:lnTo>
                                <a:lnTo>
                                  <a:pt x="1293" y="180"/>
                                </a:lnTo>
                                <a:lnTo>
                                  <a:pt x="1286" y="199"/>
                                </a:lnTo>
                                <a:lnTo>
                                  <a:pt x="1282" y="219"/>
                                </a:lnTo>
                                <a:lnTo>
                                  <a:pt x="1280" y="240"/>
                                </a:lnTo>
                                <a:lnTo>
                                  <a:pt x="128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397056" name="Freeform 421"/>
                        <wps:cNvSpPr>
                          <a:spLocks/>
                        </wps:cNvSpPr>
                        <wps:spPr bwMode="auto">
                          <a:xfrm>
                            <a:off x="4020" y="3113"/>
                            <a:ext cx="4273" cy="376"/>
                          </a:xfrm>
                          <a:custGeom>
                            <a:avLst/>
                            <a:gdLst>
                              <a:gd name="T0" fmla="+- 0 5058 4020"/>
                              <a:gd name="T1" fmla="*/ T0 w 4273"/>
                              <a:gd name="T2" fmla="+- 0 3314 3113"/>
                              <a:gd name="T3" fmla="*/ 3314 h 376"/>
                              <a:gd name="T4" fmla="+- 0 5079 4020"/>
                              <a:gd name="T5" fmla="*/ T4 w 4273"/>
                              <a:gd name="T6" fmla="+- 0 3280 3113"/>
                              <a:gd name="T7" fmla="*/ 3280 h 376"/>
                              <a:gd name="T8" fmla="+- 0 5105 4020"/>
                              <a:gd name="T9" fmla="*/ T8 w 4273"/>
                              <a:gd name="T10" fmla="+- 0 3259 3113"/>
                              <a:gd name="T11" fmla="*/ 3259 h 376"/>
                              <a:gd name="T12" fmla="+- 0 5145 4020"/>
                              <a:gd name="T13" fmla="*/ T12 w 4273"/>
                              <a:gd name="T14" fmla="+- 0 3250 3113"/>
                              <a:gd name="T15" fmla="*/ 3250 h 376"/>
                              <a:gd name="T16" fmla="+- 0 5172 4020"/>
                              <a:gd name="T17" fmla="*/ T16 w 4273"/>
                              <a:gd name="T18" fmla="+- 0 3254 3113"/>
                              <a:gd name="T19" fmla="*/ 3254 h 376"/>
                              <a:gd name="T20" fmla="+- 0 5207 4020"/>
                              <a:gd name="T21" fmla="*/ T20 w 4273"/>
                              <a:gd name="T22" fmla="+- 0 3274 3113"/>
                              <a:gd name="T23" fmla="*/ 3274 h 376"/>
                              <a:gd name="T24" fmla="+- 0 5250 4020"/>
                              <a:gd name="T25" fmla="*/ T24 w 4273"/>
                              <a:gd name="T26" fmla="+- 0 3262 3113"/>
                              <a:gd name="T27" fmla="*/ 3262 h 376"/>
                              <a:gd name="T28" fmla="+- 0 5222 4020"/>
                              <a:gd name="T29" fmla="*/ T28 w 4273"/>
                              <a:gd name="T30" fmla="+- 0 3238 3113"/>
                              <a:gd name="T31" fmla="*/ 3238 h 376"/>
                              <a:gd name="T32" fmla="+- 0 5186 4020"/>
                              <a:gd name="T33" fmla="*/ T32 w 4273"/>
                              <a:gd name="T34" fmla="+- 0 3221 3113"/>
                              <a:gd name="T35" fmla="*/ 3221 h 376"/>
                              <a:gd name="T36" fmla="+- 0 5146 4020"/>
                              <a:gd name="T37" fmla="*/ T36 w 4273"/>
                              <a:gd name="T38" fmla="+- 0 3216 3113"/>
                              <a:gd name="T39" fmla="*/ 3216 h 376"/>
                              <a:gd name="T40" fmla="+- 0 5121 4020"/>
                              <a:gd name="T41" fmla="*/ T40 w 4273"/>
                              <a:gd name="T42" fmla="+- 0 3218 3113"/>
                              <a:gd name="T43" fmla="*/ 3218 h 376"/>
                              <a:gd name="T44" fmla="+- 0 5083 4020"/>
                              <a:gd name="T45" fmla="*/ T44 w 4273"/>
                              <a:gd name="T46" fmla="+- 0 3231 3113"/>
                              <a:gd name="T47" fmla="*/ 3231 h 376"/>
                              <a:gd name="T48" fmla="+- 0 5050 4020"/>
                              <a:gd name="T49" fmla="*/ T48 w 4273"/>
                              <a:gd name="T50" fmla="+- 0 3256 3113"/>
                              <a:gd name="T51" fmla="*/ 3256 h 376"/>
                              <a:gd name="T52" fmla="+- 0 5024 4020"/>
                              <a:gd name="T53" fmla="*/ T52 w 4273"/>
                              <a:gd name="T54" fmla="+- 0 3293 3113"/>
                              <a:gd name="T55" fmla="*/ 3293 h 376"/>
                              <a:gd name="T56" fmla="+- 0 5013 4020"/>
                              <a:gd name="T57" fmla="*/ T56 w 4273"/>
                              <a:gd name="T58" fmla="+- 0 3332 3113"/>
                              <a:gd name="T59" fmla="*/ 3332 h 376"/>
                              <a:gd name="T60" fmla="+- 0 5012 4020"/>
                              <a:gd name="T61" fmla="*/ T60 w 4273"/>
                              <a:gd name="T62" fmla="+- 0 3357 3113"/>
                              <a:gd name="T63" fmla="*/ 3357 h 376"/>
                              <a:gd name="T64" fmla="+- 0 5018 4020"/>
                              <a:gd name="T65" fmla="*/ T64 w 4273"/>
                              <a:gd name="T66" fmla="+- 0 3398 3113"/>
                              <a:gd name="T67" fmla="*/ 3398 h 376"/>
                              <a:gd name="T68" fmla="+- 0 5037 4020"/>
                              <a:gd name="T69" fmla="*/ T68 w 4273"/>
                              <a:gd name="T70" fmla="+- 0 3433 3113"/>
                              <a:gd name="T71" fmla="*/ 3433 h 376"/>
                              <a:gd name="T72" fmla="+- 0 5069 4020"/>
                              <a:gd name="T73" fmla="*/ T72 w 4273"/>
                              <a:gd name="T74" fmla="+- 0 3466 3113"/>
                              <a:gd name="T75" fmla="*/ 3466 h 376"/>
                              <a:gd name="T76" fmla="+- 0 5104 4020"/>
                              <a:gd name="T77" fmla="*/ T76 w 4273"/>
                              <a:gd name="T78" fmla="+- 0 3484 3113"/>
                              <a:gd name="T79" fmla="*/ 3484 h 376"/>
                              <a:gd name="T80" fmla="+- 0 5146 4020"/>
                              <a:gd name="T81" fmla="*/ T80 w 4273"/>
                              <a:gd name="T82" fmla="+- 0 3490 3113"/>
                              <a:gd name="T83" fmla="*/ 3490 h 376"/>
                              <a:gd name="T84" fmla="+- 0 5183 4020"/>
                              <a:gd name="T85" fmla="*/ T84 w 4273"/>
                              <a:gd name="T86" fmla="+- 0 3484 3113"/>
                              <a:gd name="T87" fmla="*/ 3484 h 376"/>
                              <a:gd name="T88" fmla="+- 0 5220 4020"/>
                              <a:gd name="T89" fmla="*/ T88 w 4273"/>
                              <a:gd name="T90" fmla="+- 0 3467 3113"/>
                              <a:gd name="T91" fmla="*/ 3467 h 376"/>
                              <a:gd name="T92" fmla="+- 0 5252 4020"/>
                              <a:gd name="T93" fmla="*/ T92 w 4273"/>
                              <a:gd name="T94" fmla="+- 0 3439 3113"/>
                              <a:gd name="T95" fmla="*/ 3439 h 376"/>
                              <a:gd name="T96" fmla="+- 0 5220 4020"/>
                              <a:gd name="T97" fmla="*/ T96 w 4273"/>
                              <a:gd name="T98" fmla="+- 0 3423 3113"/>
                              <a:gd name="T99" fmla="*/ 3423 h 376"/>
                              <a:gd name="T100" fmla="+- 0 5185 4020"/>
                              <a:gd name="T101" fmla="*/ T100 w 4273"/>
                              <a:gd name="T102" fmla="+- 0 3447 3113"/>
                              <a:gd name="T103" fmla="*/ 3447 h 376"/>
                              <a:gd name="T104" fmla="+- 0 5148 4020"/>
                              <a:gd name="T105" fmla="*/ T104 w 4273"/>
                              <a:gd name="T106" fmla="+- 0 3455 3113"/>
                              <a:gd name="T107" fmla="*/ 3455 h 376"/>
                              <a:gd name="T108" fmla="+- 0 5112 4020"/>
                              <a:gd name="T109" fmla="*/ T108 w 4273"/>
                              <a:gd name="T110" fmla="+- 0 3448 3113"/>
                              <a:gd name="T111" fmla="*/ 3448 h 376"/>
                              <a:gd name="T112" fmla="+- 0 5079 4020"/>
                              <a:gd name="T113" fmla="*/ T112 w 4273"/>
                              <a:gd name="T114" fmla="+- 0 3425 3113"/>
                              <a:gd name="T115" fmla="*/ 3425 h 376"/>
                              <a:gd name="T116" fmla="+- 0 5059 4020"/>
                              <a:gd name="T117" fmla="*/ T116 w 4273"/>
                              <a:gd name="T118" fmla="+- 0 3393 3113"/>
                              <a:gd name="T119" fmla="*/ 3393 h 376"/>
                              <a:gd name="T120" fmla="+- 0 5052 4020"/>
                              <a:gd name="T121" fmla="*/ T120 w 4273"/>
                              <a:gd name="T122" fmla="+- 0 3353 3113"/>
                              <a:gd name="T123" fmla="*/ 3353 h 376"/>
                              <a:gd name="T124" fmla="+- 0 5053 4020"/>
                              <a:gd name="T125" fmla="*/ T124 w 4273"/>
                              <a:gd name="T126" fmla="+- 0 3334 3113"/>
                              <a:gd name="T127" fmla="*/ 333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273" h="376">
                                <a:moveTo>
                                  <a:pt x="1033" y="221"/>
                                </a:moveTo>
                                <a:lnTo>
                                  <a:pt x="1038" y="201"/>
                                </a:lnTo>
                                <a:lnTo>
                                  <a:pt x="1046" y="183"/>
                                </a:lnTo>
                                <a:lnTo>
                                  <a:pt x="1059" y="167"/>
                                </a:lnTo>
                                <a:lnTo>
                                  <a:pt x="1068" y="157"/>
                                </a:lnTo>
                                <a:lnTo>
                                  <a:pt x="1085" y="146"/>
                                </a:lnTo>
                                <a:lnTo>
                                  <a:pt x="1104" y="139"/>
                                </a:lnTo>
                                <a:lnTo>
                                  <a:pt x="1125" y="137"/>
                                </a:lnTo>
                                <a:lnTo>
                                  <a:pt x="1133" y="137"/>
                                </a:lnTo>
                                <a:lnTo>
                                  <a:pt x="1152" y="141"/>
                                </a:lnTo>
                                <a:lnTo>
                                  <a:pt x="1170" y="149"/>
                                </a:lnTo>
                                <a:lnTo>
                                  <a:pt x="1187" y="161"/>
                                </a:lnTo>
                                <a:lnTo>
                                  <a:pt x="1205" y="177"/>
                                </a:lnTo>
                                <a:lnTo>
                                  <a:pt x="1230" y="149"/>
                                </a:lnTo>
                                <a:lnTo>
                                  <a:pt x="1219" y="138"/>
                                </a:lnTo>
                                <a:lnTo>
                                  <a:pt x="1202" y="125"/>
                                </a:lnTo>
                                <a:lnTo>
                                  <a:pt x="1185" y="115"/>
                                </a:lnTo>
                                <a:lnTo>
                                  <a:pt x="1166" y="108"/>
                                </a:lnTo>
                                <a:lnTo>
                                  <a:pt x="1146" y="104"/>
                                </a:lnTo>
                                <a:lnTo>
                                  <a:pt x="1126" y="103"/>
                                </a:lnTo>
                                <a:lnTo>
                                  <a:pt x="1122" y="103"/>
                                </a:lnTo>
                                <a:lnTo>
                                  <a:pt x="1101" y="105"/>
                                </a:lnTo>
                                <a:lnTo>
                                  <a:pt x="1081" y="110"/>
                                </a:lnTo>
                                <a:lnTo>
                                  <a:pt x="1063" y="118"/>
                                </a:lnTo>
                                <a:lnTo>
                                  <a:pt x="1046" y="129"/>
                                </a:lnTo>
                                <a:lnTo>
                                  <a:pt x="1030" y="143"/>
                                </a:lnTo>
                                <a:lnTo>
                                  <a:pt x="1014" y="163"/>
                                </a:lnTo>
                                <a:lnTo>
                                  <a:pt x="1004" y="180"/>
                                </a:lnTo>
                                <a:lnTo>
                                  <a:pt x="997" y="199"/>
                                </a:lnTo>
                                <a:lnTo>
                                  <a:pt x="993" y="219"/>
                                </a:lnTo>
                                <a:lnTo>
                                  <a:pt x="992" y="240"/>
                                </a:lnTo>
                                <a:lnTo>
                                  <a:pt x="992" y="244"/>
                                </a:lnTo>
                                <a:lnTo>
                                  <a:pt x="994" y="265"/>
                                </a:lnTo>
                                <a:lnTo>
                                  <a:pt x="998" y="285"/>
                                </a:lnTo>
                                <a:lnTo>
                                  <a:pt x="1006" y="303"/>
                                </a:lnTo>
                                <a:lnTo>
                                  <a:pt x="1017" y="320"/>
                                </a:lnTo>
                                <a:lnTo>
                                  <a:pt x="1030" y="337"/>
                                </a:lnTo>
                                <a:lnTo>
                                  <a:pt x="1049" y="353"/>
                                </a:lnTo>
                                <a:lnTo>
                                  <a:pt x="1066" y="363"/>
                                </a:lnTo>
                                <a:lnTo>
                                  <a:pt x="1084" y="371"/>
                                </a:lnTo>
                                <a:lnTo>
                                  <a:pt x="1104" y="375"/>
                                </a:lnTo>
                                <a:lnTo>
                                  <a:pt x="1126" y="377"/>
                                </a:lnTo>
                                <a:lnTo>
                                  <a:pt x="1144" y="375"/>
                                </a:lnTo>
                                <a:lnTo>
                                  <a:pt x="1163" y="371"/>
                                </a:lnTo>
                                <a:lnTo>
                                  <a:pt x="1182" y="364"/>
                                </a:lnTo>
                                <a:lnTo>
                                  <a:pt x="1200" y="354"/>
                                </a:lnTo>
                                <a:lnTo>
                                  <a:pt x="1216" y="342"/>
                                </a:lnTo>
                                <a:lnTo>
                                  <a:pt x="1232" y="326"/>
                                </a:lnTo>
                                <a:lnTo>
                                  <a:pt x="1208" y="302"/>
                                </a:lnTo>
                                <a:lnTo>
                                  <a:pt x="1200" y="310"/>
                                </a:lnTo>
                                <a:lnTo>
                                  <a:pt x="1183" y="324"/>
                                </a:lnTo>
                                <a:lnTo>
                                  <a:pt x="1165" y="334"/>
                                </a:lnTo>
                                <a:lnTo>
                                  <a:pt x="1147" y="340"/>
                                </a:lnTo>
                                <a:lnTo>
                                  <a:pt x="1128" y="342"/>
                                </a:lnTo>
                                <a:lnTo>
                                  <a:pt x="1112" y="340"/>
                                </a:lnTo>
                                <a:lnTo>
                                  <a:pt x="1092" y="335"/>
                                </a:lnTo>
                                <a:lnTo>
                                  <a:pt x="1075" y="326"/>
                                </a:lnTo>
                                <a:lnTo>
                                  <a:pt x="1059" y="312"/>
                                </a:lnTo>
                                <a:lnTo>
                                  <a:pt x="1048" y="298"/>
                                </a:lnTo>
                                <a:lnTo>
                                  <a:pt x="1039" y="280"/>
                                </a:lnTo>
                                <a:lnTo>
                                  <a:pt x="1033" y="261"/>
                                </a:lnTo>
                                <a:lnTo>
                                  <a:pt x="1032" y="240"/>
                                </a:lnTo>
                                <a:lnTo>
                                  <a:pt x="1032" y="239"/>
                                </a:lnTo>
                                <a:lnTo>
                                  <a:pt x="1033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500317" name="Freeform 422"/>
                        <wps:cNvSpPr>
                          <a:spLocks/>
                        </wps:cNvSpPr>
                        <wps:spPr bwMode="auto">
                          <a:xfrm>
                            <a:off x="6938" y="3128"/>
                            <a:ext cx="0" cy="355"/>
                          </a:xfrm>
                          <a:custGeom>
                            <a:avLst/>
                            <a:gdLst>
                              <a:gd name="T0" fmla="+- 0 3128 3128"/>
                              <a:gd name="T1" fmla="*/ 3128 h 355"/>
                              <a:gd name="T2" fmla="+- 0 3483 3128"/>
                              <a:gd name="T3" fmla="*/ 3483 h 3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5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26642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68879" name="Freeform 423"/>
                        <wps:cNvSpPr>
                          <a:spLocks/>
                        </wps:cNvSpPr>
                        <wps:spPr bwMode="auto">
                          <a:xfrm>
                            <a:off x="7330" y="3113"/>
                            <a:ext cx="0" cy="370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3113 h 370"/>
                              <a:gd name="T2" fmla="+- 0 3483 3113"/>
                              <a:gd name="T3" fmla="*/ 348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26072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3EAE" id="Group 401" o:spid="_x0000_s1026" style="position:absolute;margin-left:200.5pt;margin-top:154.65pt;width:214.65pt;height:20.6pt;z-index:-251649024;mso-position-horizontal-relative:page" coordorigin="4010,3093" coordsize="429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">
                <v:shape id="Freeform 402" o:spid="_x0000_s1027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" path="m340,15r-43,l171,321,45,15,,15,152,373r36,l340,15xe" fillcolor="#01893b" stroked="f">
                  <v:path arrowok="t" o:connecttype="custom" o:connectlocs="340,3128;297,3128;171,3434;45,3128;0,3128;152,3486;188,3486;340,3128" o:connectangles="0,0,0,0,0,0,0,0"/>
                </v:shape>
                <v:shape id="Freeform 403" o:spid="_x0000_s1028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" path="m423,287r6,-19l443,252r14,-8l476,239r23,-1l517,238r20,2l557,244r19,5l576,274r-2,18l566,310r-15,15l530,337r-20,6l489,345r-10,l459,340r-17,-9l427,313r-4,-20l423,361r18,8l460,374r21,2l487,376r21,-3l528,368r18,-9l562,346r14,-15l576,370r37,l613,209r-2,-23l606,166r-8,-18l586,134,565,118r-19,-7l526,106r-24,-1l485,105r-20,3l446,112r-20,7l407,127r12,31l420,158r21,-8l460,144r19,-4l498,139r1,l521,141r19,6l556,157r10,13l573,188r3,23l576,220r-1,l555,215r-20,-4l515,209r-20,l490,209r-22,1l448,215r-18,6l414,231r9,61l423,287xe" fillcolor="#01893b" stroked="f">
                  <v:path arrowok="t" o:connecttype="custom" o:connectlocs="429,3381;457,3357;499,3351;537,3353;576,3362;574,3405;551,3438;510,3456;479,3458;442,3444;423,3406;441,3482;481,3489;508,3486;546,3472;576,3444;613,3483;611,3299;598,3261;565,3231;526,3219;485,3218;446,3225;407,3240;420,3271;460,3257;498,3252;521,3254;556,3270;573,3301;576,3333;555,3328;515,3322;490,3322;448,3328;414,3344;423,3400" o:connectangles="0,0,0,0,0,0,0,0,0,0,0,0,0,0,0,0,0,0,0,0,0,0,0,0,0,0,0,0,0,0,0,0,0,0,0,0,0"/>
                </v:shape>
                <v:shape id="Freeform 404" o:spid="_x0000_s1029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" path="m423,293r,-1l414,231r-8,6l394,253r-8,19l384,293r,1l384,302r4,20l398,340r15,14l423,361r,-68xe" fillcolor="#01893b" stroked="f">
                  <v:path arrowok="t" o:connecttype="custom" o:connectlocs="423,3406;423,3405;414,3344;406,3350;394,3366;386,3385;384,3406;384,3407;384,3415;388,3435;398,3453;413,3467;423,3474;423,3406" o:connectangles="0,0,0,0,0,0,0,0,0,0,0,0,0,0"/>
                </v:shape>
                <v:shape id="Freeform 405" o:spid="_x0000_s1030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" path="m757,161r1,-1l774,148r19,-7l814,138r19,2l852,147r15,12l878,176r6,19l886,217r,153l925,370r,-163l923,184r-5,-20l910,147,898,131,884,119r-17,-9l847,104r-22,-1l821,103r-21,2l780,112r-17,10l748,136r-13,18l735,108r-39,l696,370r39,l735,216r3,-21l746,177r11,-16xe" fillcolor="#01893b" stroked="f">
                  <v:path arrowok="t" o:connecttype="custom" o:connectlocs="757,3274;758,3273;774,3261;793,3254;814,3251;833,3253;852,3260;867,3272;878,3289;884,3308;886,3330;886,3483;925,3483;925,3320;923,3297;918,3277;910,3260;898,3244;884,3232;867,3223;847,3217;825,3216;821,3216;800,3218;780,3225;763,3235;748,3249;735,3267;735,3221;696,3221;696,3483;735,3483;735,3329;738,3308;746,3290;757,3274" o:connectangles="0,0,0,0,0,0,0,0,0,0,0,0,0,0,0,0,0,0,0,0,0,0,0,0,0,0,0,0,0,0,0,0,0,0,0,0"/>
                </v:shape>
                <v:shape id="Freeform 406" o:spid="_x0000_s1031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" path="m1337,298r-9,-18l1322,261r1,79l1338,353r18,10l1374,371r20,4l1416,377r6,-1l1443,374r20,-5l1481,361r17,-11l1513,336r17,-19l1540,299r7,-19l1551,261r2,-21l1553,235r-2,-21l1546,194r-8,-18l1528,158r-14,-16l1494,126r-17,-10l1458,108r-20,-4l1417,103r-6,l1390,105r-20,5l1352,118r-17,11l1320,143r,97l1320,239r2,-18l1326,201r9,-18l1347,167r12,-11l1376,146r19,-7l1416,137r16,1l1451,144r18,9l1485,167r11,15l1506,199r5,20l1513,240r,1l1512,258r-5,20l1498,296r-12,16l1475,323r-18,10l1438,339r-21,3l1401,340r-19,-5l1364,326r-16,-14l1337,298xe" fillcolor="#01893b" stroked="f">
                  <v:path arrowok="t" o:connecttype="custom" o:connectlocs="1328,3393;1323,3453;1356,3476;1394,3488;1422,3489;1463,3482;1498,3463;1530,3430;1547,3393;1553,3353;1551,3327;1538,3289;1514,3255;1477,3229;1438,3217;1411,3216;1370,3223;1335,3242;1320,3353;1322,3334;1335,3296;1359,3269;1395,3252;1432,3251;1469,3266;1496,3295;1511,3332;1513,3354;1507,3391;1486,3425;1457,3446;1417,3455;1382,3448;1348,3425" o:connectangles="0,0,0,0,0,0,0,0,0,0,0,0,0,0,0,0,0,0,0,0,0,0,0,0,0,0,0,0,0,0,0,0,0,0"/>
                </v:shape>
                <v:shape id="Freeform 407" o:spid="_x0000_s1032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" path="m2170,108r-41,l2040,326,1952,108r-43,l2022,372r35,l2170,108xe" fillcolor="#01893b" stroked="f">
                  <v:path arrowok="t" o:connecttype="custom" o:connectlocs="2170,3221;2129,3221;2040,3439;1952,3221;1909,3221;2022,3485;2057,3485;2170,3221" o:connectangles="0,0,0,0,0,0,0,0"/>
                </v:shape>
                <v:shape id="Freeform 408" o:spid="_x0000_s1033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" path="m2267,128r-16,14l2255,225r2,-11l2262,194r9,-17l2267,128xe" fillcolor="#01893b" stroked="f">
                  <v:path arrowok="t" o:connecttype="custom" o:connectlocs="2267,3241;2251,3255;2255,3338;2257,3327;2262,3307;2271,3290;2267,3241" o:connectangles="0,0,0,0,0,0,0"/>
                </v:shape>
                <v:shape id="Freeform 409" o:spid="_x0000_s1034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" path="m2277,311r-11,-16l2259,276r-4,-22l2462,254r1,-3l2463,247r,-11l2461,215r-4,-21l2450,176r-9,-18l2430,142r-13,-13l2401,118r-18,-9l2363,104r-22,-1l2322,104r-20,5l2284,116r-17,12l2271,177r12,-16l2285,159r16,-13l2319,138r21,-2l2344,136r21,3l2383,148r16,13l2404,168r9,16l2420,204r3,21l2255,225r-4,-83l2249,145r-12,16l2228,179r-7,18l2217,218r-2,21l2216,246r2,22l2222,288r8,18l2240,323r13,15l2269,352r17,11l2305,371r20,4l2346,377r19,-2l2385,371r19,-6l2422,355r16,-13l2454,327r-25,-21l2421,314r-17,12l2386,335r-19,6l2347,342r-7,l2320,339r-18,-8l2285,319r-8,-8xe" fillcolor="#01893b" stroked="f">
                  <v:path arrowok="t" o:connecttype="custom" o:connectlocs="2266,3408;2255,3367;2463,3364;2463,3349;2457,3307;2441,3271;2417,3242;2383,3222;2341,3216;2302,3222;2267,3241;2283,3274;2301,3259;2340,3249;2365,3252;2399,3274;2413,3297;2423,3338;2251,3255;2237,3274;2221,3310;2215,3352;2218,3381;2230,3419;2253,3451;2286,3476;2325,3488;2365,3488;2404,3478;2438,3455;2429,3419;2404,3439;2367,3454;2340,3455;2302,3444;2277,3424" o:connectangles="0,0,0,0,0,0,0,0,0,0,0,0,0,0,0,0,0,0,0,0,0,0,0,0,0,0,0,0,0,0,0,0,0,0,0,0"/>
                </v:shape>
                <v:shape id="Freeform 410" o:spid="_x0000_s1035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" path="m2531,108r,262l2570,370r,-104l2571,250r3,-22l2580,209r8,-17l2599,177r17,-14l2633,153r19,-5l2674,146r3,l2677,104r-8,l2649,106r-19,6l2613,122r-7,6l2592,142r-12,16l2570,177r,-69l2531,108xe" fillcolor="#01893b" stroked="f">
                  <v:path arrowok="t" o:connecttype="custom" o:connectlocs="2531,3221;2531,3483;2570,3483;2570,3379;2571,3363;2574,3341;2580,3322;2588,3305;2599,3290;2616,3276;2633,3266;2652,3261;2674,3259;2677,3259;2677,3217;2669,3217;2649,3219;2630,3225;2613,3235;2606,3241;2592,3255;2580,3271;2570,3290;2570,3221;2531,3221" o:connectangles="0,0,0,0,0,0,0,0,0,0,0,0,0,0,0,0,0,0,0,0,0,0,0,0,0"/>
                </v:shape>
                <v:shape id="Freeform 411" o:spid="_x0000_s1036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" path="m2898,15r,355l2938,370r,-355l2898,15xe" fillcolor="#01893b" stroked="f">
                  <v:path arrowok="t" o:connecttype="custom" o:connectlocs="2898,3128;2898,3483;2938,3483;2938,3128;2898,3128" o:connectangles="0,0,0,0,0"/>
                </v:shape>
                <v:shape id="Freeform 412" o:spid="_x0000_s1037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" path="m3013,337r14,10l3045,357r19,8l3082,371r20,3l3121,376r12,-1l3153,372r19,-7l3188,354r16,-17l3212,319r3,-22l3215,287r-2,-9l3209,271r-3,-7l3202,258r-5,-6l3192,248r-6,-5l3177,239r-8,-4l3162,231r-7,-2l3148,226r-8,-2l3130,221r-20,-7l3105,213r-6,-2l3092,208r-7,-3l3080,202r-4,-3l3070,193r-3,-4l3065,185r-2,-5l3063,164r5,-10l3077,147r9,-7l3099,137r16,l3134,138r19,5l3172,151r19,11l3209,132r-17,-9l3174,114r-19,-6l3135,105r-20,-1l3106,104r-21,3l3067,114r-16,11l3037,140r-8,18l3026,179r,12l3028,201r5,9l3038,218r7,7l3055,231r9,5l3073,241r8,3l3089,247r10,3l3112,254r15,4l3146,265r15,8l3172,279r6,9l3178,313r-5,11l3162,331r-17,9l3123,342r-15,l3089,338r-19,-7l3051,322r-18,-13l3013,337xe" fillcolor="#01893b" stroked="f">
                  <v:path arrowok="t" o:connecttype="custom" o:connectlocs="3027,3460;3064,3478;3102,3487;3133,3488;3172,3478;3204,3450;3215,3410;3213,3391;3206,3377;3197,3365;3186,3356;3169,3348;3155,3342;3140,3337;3110,3327;3099,3324;3085,3318;3076,3312;3067,3302;3063,3293;3068,3267;3086,3253;3115,3250;3153,3256;3191,3275;3192,3236;3155,3221;3115,3217;3085,3220;3051,3238;3029,3271;3026,3304;3033,3323;3045,3338;3064,3349;3081,3357;3099,3363;3127,3371;3161,3386;3178,3401;3173,3437;3162,3444;3123,3455;3089,3451;3051,3435;3013,3450" o:connectangles="0,0,0,0,0,0,0,0,0,0,0,0,0,0,0,0,0,0,0,0,0,0,0,0,0,0,0,0,0,0,0,0,0,0,0,0,0,0,0,0,0,0,0,0,0,0"/>
                </v:shape>
                <v:shape id="Freeform 413" o:spid="_x0000_s1038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" path="m3290,r,370l3329,370,3329,r-39,xe" fillcolor="#01893b" stroked="f">
                  <v:path arrowok="t" o:connecttype="custom" o:connectlocs="3290,3113;3290,3483;3329,3483;3329,3113;3290,3113" o:connectangles="0,0,0,0,0"/>
                </v:shape>
                <v:shape id="Freeform 414" o:spid="_x0000_s1039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" path="m3440,287r5,-19l3459,252r15,-8l3493,239r23,-1l3533,238r20,2l3573,244r20,5l3593,274r-3,18l3582,310r-15,15l3546,337r-19,6l3505,345r-10,l3475,340r-17,-9l3444,313r-4,-20l3439,361r18,8l3477,374r21,2l3503,376r22,-3l3544,368r18,-9l3578,346r14,-15l3592,370r38,l3630,209r-2,-23l3623,166r-9,-18l3603,134r-22,-16l3563,111r-21,-5l3518,105r-17,l3482,108r-20,4l3443,119r-20,8l3435,158r2,l3457,150r20,-6l3496,140r18,-1l3515,139r23,2l3557,147r15,10l3582,170r8,18l3592,211r,9l3591,220r-19,-5l3552,211r-20,-2l3512,209r-5,l3484,210r-20,5l3446,221r-15,10l3440,292r,-5xe" fillcolor="#01893b" stroked="f">
                  <v:path arrowok="t" o:connecttype="custom" o:connectlocs="3445,3381;3474,3357;3516,3351;3553,3353;3593,3362;3590,3405;3567,3438;3527,3456;3495,3458;3458,3444;3440,3406;3457,3482;3498,3489;3525,3486;3562,3472;3592,3444;3630,3483;3628,3299;3614,3261;3581,3231;3542,3219;3501,3218;3462,3225;3423,3240;3437,3271;3477,3257;3514,3252;3538,3254;3572,3270;3590,3301;3592,3333;3572,3328;3532,3322;3507,3322;3464,3328;3431,3344;3440,3400" o:connectangles="0,0,0,0,0,0,0,0,0,0,0,0,0,0,0,0,0,0,0,0,0,0,0,0,0,0,0,0,0,0,0,0,0,0,0,0,0"/>
                </v:shape>
                <v:shape id="Freeform 415" o:spid="_x0000_s1040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" path="m3440,293r,-1l3431,231r-8,6l3410,253r-8,19l3400,293r,1l3400,302r5,20l3414,340r15,14l3439,361r1,-68xe" fillcolor="#01893b" stroked="f">
                  <v:path arrowok="t" o:connecttype="custom" o:connectlocs="3440,3406;3440,3405;3431,3344;3423,3350;3410,3366;3402,3385;3400,3406;3400,3407;3400,3415;3405,3435;3414,3453;3429,3467;3439,3474;3440,3406" o:connectangles="0,0,0,0,0,0,0,0,0,0,0,0,0,0"/>
                </v:shape>
                <v:shape id="Freeform 416" o:spid="_x0000_s1041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" path="m3774,161r,-1l3790,148r19,-7l3830,138r19,2l3868,147r15,12l3894,176r6,19l3902,217r,153l3941,370r,-163l3940,184r-6,-20l3926,147r-11,-16l3900,119r-17,-9l3863,104r-22,-1l3838,103r-22,2l3797,112r-17,10l3765,136r-13,18l3752,108r-39,l3713,370r39,l3752,216r3,-21l3762,177r12,-16xe" fillcolor="#01893b" stroked="f">
                  <v:path arrowok="t" o:connecttype="custom" o:connectlocs="3774,3274;3774,3273;3790,3261;3809,3254;3830,3251;3849,3253;3868,3260;3883,3272;3894,3289;3900,3308;3902,3330;3902,3483;3941,3483;3941,3320;3940,3297;3934,3277;3926,3260;3915,3244;3900,3232;3883,3223;3863,3217;3841,3216;3838,3216;3816,3218;3797,3225;3780,3235;3765,3249;3752,3267;3752,3221;3713,3221;3713,3483;3752,3483;3752,3329;3755,3308;3762,3290;3774,3274" o:connectangles="0,0,0,0,0,0,0,0,0,0,0,0,0,0,0,0,0,0,0,0,0,0,0,0,0,0,0,0,0,0,0,0,0,0,0,0"/>
                </v:shape>
                <v:shape id="Freeform 417" o:spid="_x0000_s1042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" path="m4063,126r-17,14l4050,218r5,-20l4063,180r17,-65l4063,126xe" fillcolor="#01893b" stroked="f">
                  <v:path arrowok="t" o:connecttype="custom" o:connectlocs="4063,3239;4046,3253;4050,3331;4055,3311;4063,3293;4080,3228;4063,3239" o:connectangles="0,0,0,0,0,0,0"/>
                </v:shape>
                <v:shape id="Freeform 418" o:spid="_x0000_s1043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" path="m4009,247r2,22l4016,289r7,18l4034,324r12,15l4059,350r17,11l4094,369r19,5l4134,376r16,-1l4170,370r18,-8l4204,351r16,-15l4234,318r,52l4273,370,4273,r-39,l4234,158r-10,-13l4209,130r-17,-12l4174,109r-19,-5l4134,103r-16,1l4099,108r-19,7l4063,180r12,-15l4084,157r17,-11l4120,140r21,-2l4154,138r19,5l4191,153r16,13l4219,180r9,18l4234,217r2,22l4236,240r-2,19l4229,279r-9,18l4207,312r-9,9l4180,332r-19,7l4141,341r-11,-1l4110,336r-18,-9l4076,313r-11,-14l4056,281r-5,-19l4049,240r,-1l4050,218r-4,-78l4043,144r-13,16l4021,177r-7,19l4010,217r-1,22l4009,247xe" fillcolor="#01893b" stroked="f">
                  <v:path arrowok="t" o:connecttype="custom" o:connectlocs="4011,3382;4023,3420;4046,3452;4076,3474;4113,3487;4150,3488;4188,3475;4220,3449;4234,3483;4273,3113;4234,3271;4209,3243;4174,3222;4134,3216;4099,3221;4063,3293;4084,3270;4120,3253;4154,3251;4191,3266;4219,3293;4234,3330;4236,3353;4229,3392;4207,3425;4180,3445;4141,3454;4110,3449;4076,3426;4056,3394;4049,3353;4050,3331;4043,3257;4021,3290;4010,3330;4009,3360" o:connectangles="0,0,0,0,0,0,0,0,0,0,0,0,0,0,0,0,0,0,0,0,0,0,0,0,0,0,0,0,0,0,0,0,0,0,0,0"/>
                </v:shape>
                <v:shape id="Freeform 419" o:spid="_x0000_s1044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" path="m1619,272r2,22l1626,314r8,18l1646,347r14,12l1677,369r20,5l1719,376r4,l1744,373r19,-6l1780,357r16,-14l1809,325r,45l1847,370r,-262l1809,108r,154l1806,283r-7,19l1787,318r-17,13l1752,338r-21,3l1711,339r-19,-7l1677,319r-11,-16l1660,284r-2,-23l1658,108r-39,l1619,272xe" fillcolor="#01893b" stroked="f">
                  <v:path arrowok="t" o:connecttype="custom" o:connectlocs="1619,3385;1621,3407;1626,3427;1634,3445;1646,3460;1660,3472;1677,3482;1697,3487;1719,3489;1723,3489;1744,3486;1763,3480;1780,3470;1796,3456;1809,3438;1809,3483;1847,3483;1847,3221;1809,3221;1809,3375;1806,3396;1799,3415;1787,3431;1770,3444;1752,3451;1731,3454;1711,3452;1692,3445;1677,3432;1666,3416;1660,3397;1658,3374;1658,3221;1619,3221;1619,3385" o:connectangles="0,0,0,0,0,0,0,0,0,0,0,0,0,0,0,0,0,0,0,0,0,0,0,0,0,0,0,0,0,0,0,0,0,0,0"/>
                </v:shape>
                <v:shape id="Freeform 420" o:spid="_x0000_s1045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" path="m1280,245r2,21l1287,285r8,19l1306,321r13,16l1323,340r-1,-79l1320,240r,-97l1316,146r-13,17l1293,180r-7,19l1282,219r-2,21l1280,245xe" fillcolor="#01893b" stroked="f">
                  <v:path arrowok="t" o:connecttype="custom" o:connectlocs="1280,3358;1282,3379;1287,3398;1295,3417;1306,3434;1319,3450;1323,3453;1322,3374;1320,3353;1320,3256;1316,3259;1303,3276;1293,3293;1286,3312;1282,3332;1280,3353;1280,3358" o:connectangles="0,0,0,0,0,0,0,0,0,0,0,0,0,0,0,0,0"/>
                </v:shape>
                <v:shape id="Freeform 421" o:spid="_x0000_s1046" style="position:absolute;left:4020;top:3113;width:4273;height:376;visibility:visible;mso-wrap-style:square;v-text-anchor:top" coordsize="42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" path="m1033,221r5,-20l1046,183r13,-16l1068,157r17,-11l1104,139r21,-2l1133,137r19,4l1170,149r17,12l1205,177r25,-28l1219,138r-17,-13l1185,115r-19,-7l1146,104r-20,-1l1122,103r-21,2l1081,110r-18,8l1046,129r-16,14l1014,163r-10,17l997,199r-4,20l992,240r,4l994,265r4,20l1006,303r11,17l1030,337r19,16l1066,363r18,8l1104,375r22,2l1144,375r19,-4l1182,364r18,-10l1216,342r16,-16l1208,302r-8,8l1183,324r-18,10l1147,340r-19,2l1112,340r-20,-5l1075,326r-16,-14l1048,298r-9,-18l1033,261r-1,-21l1032,239r1,-18xe" fillcolor="#01893b" stroked="f">
                  <v:path arrowok="t" o:connecttype="custom" o:connectlocs="1038,3314;1059,3280;1085,3259;1125,3250;1152,3254;1187,3274;1230,3262;1202,3238;1166,3221;1126,3216;1101,3218;1063,3231;1030,3256;1004,3293;993,3332;992,3357;998,3398;1017,3433;1049,3466;1084,3484;1126,3490;1163,3484;1200,3467;1232,3439;1200,3423;1165,3447;1128,3455;1092,3448;1059,3425;1039,3393;1032,3353;1033,3334" o:connectangles="0,0,0,0,0,0,0,0,0,0,0,0,0,0,0,0,0,0,0,0,0,0,0,0,0,0,0,0,0,0,0,0"/>
                </v:shape>
                <v:shape id="Freeform 422" o:spid="_x0000_s1047" style="position:absolute;left:6938;top:3128;width:0;height:355;visibility:visible;mso-wrap-style:square;v-text-anchor:top" coordsize="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" path="m,l,355e" filled="f" strokecolor="#01893b" strokeweight=".74006mm">
                  <v:path arrowok="t" o:connecttype="custom" o:connectlocs="0,3128;0,3483" o:connectangles="0,0"/>
                </v:shape>
                <v:shape id="Freeform 423" o:spid="_x0000_s1048" style="position:absolute;left:7330;top:3113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" path="m,l,370e" filled="f" strokecolor="#01893b" strokeweight=".72422mm">
                  <v:path arrowok="t" o:connecttype="custom" o:connectlocs="0,3113;0,348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99591A5" wp14:editId="2A015457">
                <wp:simplePos x="0" y="0"/>
                <wp:positionH relativeFrom="page">
                  <wp:posOffset>2253615</wp:posOffset>
                </wp:positionH>
                <wp:positionV relativeFrom="page">
                  <wp:posOffset>7347585</wp:posOffset>
                </wp:positionV>
                <wp:extent cx="3291840" cy="262255"/>
                <wp:effectExtent l="0" t="0" r="0" b="4445"/>
                <wp:wrapNone/>
                <wp:docPr id="1651789368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262255"/>
                          <a:chOff x="3549" y="11571"/>
                          <a:chExt cx="5184" cy="413"/>
                        </a:xfrm>
                      </wpg:grpSpPr>
                      <wps:wsp>
                        <wps:cNvPr id="21453871" name="Freeform 370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7780 3559"/>
                              <a:gd name="T1" fmla="*/ T0 w 5164"/>
                              <a:gd name="T2" fmla="+- 0 11807 11592"/>
                              <a:gd name="T3" fmla="*/ 11807 h 376"/>
                              <a:gd name="T4" fmla="+- 0 7783 3559"/>
                              <a:gd name="T5" fmla="*/ T4 w 5164"/>
                              <a:gd name="T6" fmla="+- 0 11786 11592"/>
                              <a:gd name="T7" fmla="*/ 11786 h 376"/>
                              <a:gd name="T8" fmla="+- 0 7790 3559"/>
                              <a:gd name="T9" fmla="*/ T8 w 5164"/>
                              <a:gd name="T10" fmla="+- 0 11767 11592"/>
                              <a:gd name="T11" fmla="*/ 11767 h 376"/>
                              <a:gd name="T12" fmla="+- 0 7801 3559"/>
                              <a:gd name="T13" fmla="*/ T12 w 5164"/>
                              <a:gd name="T14" fmla="+- 0 11751 11592"/>
                              <a:gd name="T15" fmla="*/ 11751 h 376"/>
                              <a:gd name="T16" fmla="+- 0 7813 3559"/>
                              <a:gd name="T17" fmla="*/ T16 w 5164"/>
                              <a:gd name="T18" fmla="+- 0 11741 11592"/>
                              <a:gd name="T19" fmla="*/ 11741 h 376"/>
                              <a:gd name="T20" fmla="+- 0 7831 3559"/>
                              <a:gd name="T21" fmla="*/ T20 w 5164"/>
                              <a:gd name="T22" fmla="+- 0 11732 11592"/>
                              <a:gd name="T23" fmla="*/ 11732 h 376"/>
                              <a:gd name="T24" fmla="+- 0 7852 3559"/>
                              <a:gd name="T25" fmla="*/ T24 w 5164"/>
                              <a:gd name="T26" fmla="+- 0 11730 11592"/>
                              <a:gd name="T27" fmla="*/ 11730 h 376"/>
                              <a:gd name="T28" fmla="+- 0 7868 3559"/>
                              <a:gd name="T29" fmla="*/ T28 w 5164"/>
                              <a:gd name="T30" fmla="+- 0 11731 11592"/>
                              <a:gd name="T31" fmla="*/ 11731 h 376"/>
                              <a:gd name="T32" fmla="+- 0 7887 3559"/>
                              <a:gd name="T33" fmla="*/ T32 w 5164"/>
                              <a:gd name="T34" fmla="+- 0 11738 11592"/>
                              <a:gd name="T35" fmla="*/ 11738 h 376"/>
                              <a:gd name="T36" fmla="+- 0 7902 3559"/>
                              <a:gd name="T37" fmla="*/ T36 w 5164"/>
                              <a:gd name="T38" fmla="+- 0 11750 11592"/>
                              <a:gd name="T39" fmla="*/ 11750 h 376"/>
                              <a:gd name="T40" fmla="+- 0 7912 3559"/>
                              <a:gd name="T41" fmla="*/ T40 w 5164"/>
                              <a:gd name="T42" fmla="+- 0 11766 11592"/>
                              <a:gd name="T43" fmla="*/ 11766 h 376"/>
                              <a:gd name="T44" fmla="+- 0 7918 3559"/>
                              <a:gd name="T45" fmla="*/ T44 w 5164"/>
                              <a:gd name="T46" fmla="+- 0 11786 11592"/>
                              <a:gd name="T47" fmla="*/ 11786 h 376"/>
                              <a:gd name="T48" fmla="+- 0 7920 3559"/>
                              <a:gd name="T49" fmla="*/ T48 w 5164"/>
                              <a:gd name="T50" fmla="+- 0 11809 11592"/>
                              <a:gd name="T51" fmla="*/ 11809 h 376"/>
                              <a:gd name="T52" fmla="+- 0 7920 3559"/>
                              <a:gd name="T53" fmla="*/ T52 w 5164"/>
                              <a:gd name="T54" fmla="+- 0 11962 11592"/>
                              <a:gd name="T55" fmla="*/ 11962 h 376"/>
                              <a:gd name="T56" fmla="+- 0 7959 3559"/>
                              <a:gd name="T57" fmla="*/ T56 w 5164"/>
                              <a:gd name="T58" fmla="+- 0 11962 11592"/>
                              <a:gd name="T59" fmla="*/ 11962 h 376"/>
                              <a:gd name="T60" fmla="+- 0 7959 3559"/>
                              <a:gd name="T61" fmla="*/ T60 w 5164"/>
                              <a:gd name="T62" fmla="+- 0 11798 11592"/>
                              <a:gd name="T63" fmla="*/ 11798 h 376"/>
                              <a:gd name="T64" fmla="+- 0 7957 3559"/>
                              <a:gd name="T65" fmla="*/ T64 w 5164"/>
                              <a:gd name="T66" fmla="+- 0 11775 11592"/>
                              <a:gd name="T67" fmla="*/ 11775 h 376"/>
                              <a:gd name="T68" fmla="+- 0 7952 3559"/>
                              <a:gd name="T69" fmla="*/ T68 w 5164"/>
                              <a:gd name="T70" fmla="+- 0 11755 11592"/>
                              <a:gd name="T71" fmla="*/ 11755 h 376"/>
                              <a:gd name="T72" fmla="+- 0 7944 3559"/>
                              <a:gd name="T73" fmla="*/ T72 w 5164"/>
                              <a:gd name="T74" fmla="+- 0 11738 11592"/>
                              <a:gd name="T75" fmla="*/ 11738 h 376"/>
                              <a:gd name="T76" fmla="+- 0 7933 3559"/>
                              <a:gd name="T77" fmla="*/ T76 w 5164"/>
                              <a:gd name="T78" fmla="+- 0 11723 11592"/>
                              <a:gd name="T79" fmla="*/ 11723 h 376"/>
                              <a:gd name="T80" fmla="+- 0 7921 3559"/>
                              <a:gd name="T81" fmla="*/ T80 w 5164"/>
                              <a:gd name="T82" fmla="+- 0 11712 11592"/>
                              <a:gd name="T83" fmla="*/ 11712 h 376"/>
                              <a:gd name="T84" fmla="+- 0 7904 3559"/>
                              <a:gd name="T85" fmla="*/ T84 w 5164"/>
                              <a:gd name="T86" fmla="+- 0 11702 11592"/>
                              <a:gd name="T87" fmla="*/ 11702 h 376"/>
                              <a:gd name="T88" fmla="+- 0 7884 3559"/>
                              <a:gd name="T89" fmla="*/ T88 w 5164"/>
                              <a:gd name="T90" fmla="+- 0 11696 11592"/>
                              <a:gd name="T91" fmla="*/ 11696 h 376"/>
                              <a:gd name="T92" fmla="+- 0 7862 3559"/>
                              <a:gd name="T93" fmla="*/ T92 w 5164"/>
                              <a:gd name="T94" fmla="+- 0 11694 11592"/>
                              <a:gd name="T95" fmla="*/ 11694 h 376"/>
                              <a:gd name="T96" fmla="+- 0 7855 3559"/>
                              <a:gd name="T97" fmla="*/ T96 w 5164"/>
                              <a:gd name="T98" fmla="+- 0 11694 11592"/>
                              <a:gd name="T99" fmla="*/ 11694 h 376"/>
                              <a:gd name="T100" fmla="+- 0 7835 3559"/>
                              <a:gd name="T101" fmla="*/ T100 w 5164"/>
                              <a:gd name="T102" fmla="+- 0 11697 11592"/>
                              <a:gd name="T103" fmla="*/ 11697 h 376"/>
                              <a:gd name="T104" fmla="+- 0 7816 3559"/>
                              <a:gd name="T105" fmla="*/ T104 w 5164"/>
                              <a:gd name="T106" fmla="+- 0 11704 11592"/>
                              <a:gd name="T107" fmla="*/ 11704 h 376"/>
                              <a:gd name="T108" fmla="+- 0 7799 3559"/>
                              <a:gd name="T109" fmla="*/ T108 w 5164"/>
                              <a:gd name="T110" fmla="+- 0 11714 11592"/>
                              <a:gd name="T111" fmla="*/ 11714 h 376"/>
                              <a:gd name="T112" fmla="+- 0 7783 3559"/>
                              <a:gd name="T113" fmla="*/ T112 w 5164"/>
                              <a:gd name="T114" fmla="+- 0 11728 11592"/>
                              <a:gd name="T115" fmla="*/ 11728 h 376"/>
                              <a:gd name="T116" fmla="+- 0 7770 3559"/>
                              <a:gd name="T117" fmla="*/ T116 w 5164"/>
                              <a:gd name="T118" fmla="+- 0 11746 11592"/>
                              <a:gd name="T119" fmla="*/ 11746 h 376"/>
                              <a:gd name="T120" fmla="+- 0 7759 3559"/>
                              <a:gd name="T121" fmla="*/ T120 w 5164"/>
                              <a:gd name="T122" fmla="+- 0 11728 11592"/>
                              <a:gd name="T123" fmla="*/ 11728 h 376"/>
                              <a:gd name="T124" fmla="+- 0 7745 3559"/>
                              <a:gd name="T125" fmla="*/ T124 w 5164"/>
                              <a:gd name="T126" fmla="+- 0 11713 11592"/>
                              <a:gd name="T127" fmla="*/ 11713 h 376"/>
                              <a:gd name="T128" fmla="+- 0 7728 3559"/>
                              <a:gd name="T129" fmla="*/ T128 w 5164"/>
                              <a:gd name="T130" fmla="+- 0 11703 11592"/>
                              <a:gd name="T131" fmla="*/ 11703 h 376"/>
                              <a:gd name="T132" fmla="+- 0 7708 3559"/>
                              <a:gd name="T133" fmla="*/ T132 w 5164"/>
                              <a:gd name="T134" fmla="+- 0 11696 11592"/>
                              <a:gd name="T135" fmla="*/ 11696 h 376"/>
                              <a:gd name="T136" fmla="+- 0 7686 3559"/>
                              <a:gd name="T137" fmla="*/ T136 w 5164"/>
                              <a:gd name="T138" fmla="+- 0 11694 11592"/>
                              <a:gd name="T139" fmla="*/ 11694 h 376"/>
                              <a:gd name="T140" fmla="+- 0 7668 3559"/>
                              <a:gd name="T141" fmla="*/ T140 w 5164"/>
                              <a:gd name="T142" fmla="+- 0 11696 11592"/>
                              <a:gd name="T143" fmla="*/ 11696 h 376"/>
                              <a:gd name="T144" fmla="+- 0 7649 3559"/>
                              <a:gd name="T145" fmla="*/ T144 w 5164"/>
                              <a:gd name="T146" fmla="+- 0 11702 11592"/>
                              <a:gd name="T147" fmla="*/ 11702 h 376"/>
                              <a:gd name="T148" fmla="+- 0 7631 3559"/>
                              <a:gd name="T149" fmla="*/ T148 w 5164"/>
                              <a:gd name="T150" fmla="+- 0 11711 11592"/>
                              <a:gd name="T151" fmla="*/ 11711 h 376"/>
                              <a:gd name="T152" fmla="+- 0 7616 3559"/>
                              <a:gd name="T153" fmla="*/ T152 w 5164"/>
                              <a:gd name="T154" fmla="+- 0 11726 11592"/>
                              <a:gd name="T155" fmla="*/ 11726 h 376"/>
                              <a:gd name="T156" fmla="+- 0 7601 3559"/>
                              <a:gd name="T157" fmla="*/ T156 w 5164"/>
                              <a:gd name="T158" fmla="+- 0 11744 11592"/>
                              <a:gd name="T159" fmla="*/ 11744 h 376"/>
                              <a:gd name="T160" fmla="+- 0 7601 3559"/>
                              <a:gd name="T161" fmla="*/ T160 w 5164"/>
                              <a:gd name="T162" fmla="+- 0 11700 11592"/>
                              <a:gd name="T163" fmla="*/ 11700 h 376"/>
                              <a:gd name="T164" fmla="+- 0 7562 3559"/>
                              <a:gd name="T165" fmla="*/ T164 w 5164"/>
                              <a:gd name="T166" fmla="+- 0 11700 11592"/>
                              <a:gd name="T167" fmla="*/ 11700 h 376"/>
                              <a:gd name="T168" fmla="+- 0 7562 3559"/>
                              <a:gd name="T169" fmla="*/ T168 w 5164"/>
                              <a:gd name="T170" fmla="+- 0 11962 11592"/>
                              <a:gd name="T171" fmla="*/ 11962 h 376"/>
                              <a:gd name="T172" fmla="+- 0 7601 3559"/>
                              <a:gd name="T173" fmla="*/ T172 w 5164"/>
                              <a:gd name="T174" fmla="+- 0 11962 11592"/>
                              <a:gd name="T175" fmla="*/ 11962 h 376"/>
                              <a:gd name="T176" fmla="+- 0 7601 3559"/>
                              <a:gd name="T177" fmla="*/ T176 w 5164"/>
                              <a:gd name="T178" fmla="+- 0 11809 11592"/>
                              <a:gd name="T179" fmla="*/ 11809 h 376"/>
                              <a:gd name="T180" fmla="+- 0 7604 3559"/>
                              <a:gd name="T181" fmla="*/ T180 w 5164"/>
                              <a:gd name="T182" fmla="+- 0 11788 11592"/>
                              <a:gd name="T183" fmla="*/ 11788 h 376"/>
                              <a:gd name="T184" fmla="+- 0 7611 3559"/>
                              <a:gd name="T185" fmla="*/ T184 w 5164"/>
                              <a:gd name="T186" fmla="+- 0 11769 11592"/>
                              <a:gd name="T187" fmla="*/ 11769 h 376"/>
                              <a:gd name="T188" fmla="+- 0 7622 3559"/>
                              <a:gd name="T189" fmla="*/ T188 w 5164"/>
                              <a:gd name="T190" fmla="+- 0 11753 11592"/>
                              <a:gd name="T191" fmla="*/ 11753 h 376"/>
                              <a:gd name="T192" fmla="+- 0 7635 3559"/>
                              <a:gd name="T193" fmla="*/ T192 w 5164"/>
                              <a:gd name="T194" fmla="+- 0 11741 11592"/>
                              <a:gd name="T195" fmla="*/ 11741 h 376"/>
                              <a:gd name="T196" fmla="+- 0 7653 3559"/>
                              <a:gd name="T197" fmla="*/ T196 w 5164"/>
                              <a:gd name="T198" fmla="+- 0 11732 11592"/>
                              <a:gd name="T199" fmla="*/ 11732 h 376"/>
                              <a:gd name="T200" fmla="+- 0 7674 3559"/>
                              <a:gd name="T201" fmla="*/ T200 w 5164"/>
                              <a:gd name="T202" fmla="+- 0 11730 11592"/>
                              <a:gd name="T203" fmla="*/ 11730 h 376"/>
                              <a:gd name="T204" fmla="+- 0 7689 3559"/>
                              <a:gd name="T205" fmla="*/ T204 w 5164"/>
                              <a:gd name="T206" fmla="+- 0 11731 11592"/>
                              <a:gd name="T207" fmla="*/ 11731 h 376"/>
                              <a:gd name="T208" fmla="+- 0 7708 3559"/>
                              <a:gd name="T209" fmla="*/ T208 w 5164"/>
                              <a:gd name="T210" fmla="+- 0 11738 11592"/>
                              <a:gd name="T211" fmla="*/ 11738 h 376"/>
                              <a:gd name="T212" fmla="+- 0 7723 3559"/>
                              <a:gd name="T213" fmla="*/ T212 w 5164"/>
                              <a:gd name="T214" fmla="+- 0 11750 11592"/>
                              <a:gd name="T215" fmla="*/ 11750 h 376"/>
                              <a:gd name="T216" fmla="+- 0 7733 3559"/>
                              <a:gd name="T217" fmla="*/ T216 w 5164"/>
                              <a:gd name="T218" fmla="+- 0 11766 11592"/>
                              <a:gd name="T219" fmla="*/ 11766 h 376"/>
                              <a:gd name="T220" fmla="+- 0 7739 3559"/>
                              <a:gd name="T221" fmla="*/ T220 w 5164"/>
                              <a:gd name="T222" fmla="+- 0 11785 11592"/>
                              <a:gd name="T223" fmla="*/ 11785 h 376"/>
                              <a:gd name="T224" fmla="+- 0 7741 3559"/>
                              <a:gd name="T225" fmla="*/ T224 w 5164"/>
                              <a:gd name="T226" fmla="+- 0 11808 11592"/>
                              <a:gd name="T227" fmla="*/ 11808 h 376"/>
                              <a:gd name="T228" fmla="+- 0 7741 3559"/>
                              <a:gd name="T229" fmla="*/ T228 w 5164"/>
                              <a:gd name="T230" fmla="+- 0 11962 11592"/>
                              <a:gd name="T231" fmla="*/ 11962 h 376"/>
                              <a:gd name="T232" fmla="+- 0 7780 3559"/>
                              <a:gd name="T233" fmla="*/ T232 w 5164"/>
                              <a:gd name="T234" fmla="+- 0 11962 11592"/>
                              <a:gd name="T235" fmla="*/ 11962 h 376"/>
                              <a:gd name="T236" fmla="+- 0 7780 3559"/>
                              <a:gd name="T237" fmla="*/ T236 w 5164"/>
                              <a:gd name="T238" fmla="+- 0 11807 11592"/>
                              <a:gd name="T239" fmla="*/ 1180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221" y="215"/>
                                </a:moveTo>
                                <a:lnTo>
                                  <a:pt x="4224" y="194"/>
                                </a:lnTo>
                                <a:lnTo>
                                  <a:pt x="4231" y="175"/>
                                </a:lnTo>
                                <a:lnTo>
                                  <a:pt x="4242" y="159"/>
                                </a:lnTo>
                                <a:lnTo>
                                  <a:pt x="4254" y="149"/>
                                </a:lnTo>
                                <a:lnTo>
                                  <a:pt x="4272" y="140"/>
                                </a:lnTo>
                                <a:lnTo>
                                  <a:pt x="4293" y="138"/>
                                </a:lnTo>
                                <a:lnTo>
                                  <a:pt x="4309" y="139"/>
                                </a:lnTo>
                                <a:lnTo>
                                  <a:pt x="4328" y="146"/>
                                </a:lnTo>
                                <a:lnTo>
                                  <a:pt x="4343" y="158"/>
                                </a:lnTo>
                                <a:lnTo>
                                  <a:pt x="4353" y="174"/>
                                </a:lnTo>
                                <a:lnTo>
                                  <a:pt x="4359" y="194"/>
                                </a:lnTo>
                                <a:lnTo>
                                  <a:pt x="4361" y="217"/>
                                </a:lnTo>
                                <a:lnTo>
                                  <a:pt x="4361" y="370"/>
                                </a:lnTo>
                                <a:lnTo>
                                  <a:pt x="4400" y="370"/>
                                </a:lnTo>
                                <a:lnTo>
                                  <a:pt x="4400" y="206"/>
                                </a:lnTo>
                                <a:lnTo>
                                  <a:pt x="4398" y="183"/>
                                </a:lnTo>
                                <a:lnTo>
                                  <a:pt x="4393" y="163"/>
                                </a:lnTo>
                                <a:lnTo>
                                  <a:pt x="4385" y="146"/>
                                </a:lnTo>
                                <a:lnTo>
                                  <a:pt x="4374" y="131"/>
                                </a:lnTo>
                                <a:lnTo>
                                  <a:pt x="4362" y="120"/>
                                </a:lnTo>
                                <a:lnTo>
                                  <a:pt x="4345" y="110"/>
                                </a:lnTo>
                                <a:lnTo>
                                  <a:pt x="4325" y="104"/>
                                </a:lnTo>
                                <a:lnTo>
                                  <a:pt x="4303" y="102"/>
                                </a:lnTo>
                                <a:lnTo>
                                  <a:pt x="4296" y="102"/>
                                </a:lnTo>
                                <a:lnTo>
                                  <a:pt x="4276" y="105"/>
                                </a:lnTo>
                                <a:lnTo>
                                  <a:pt x="4257" y="112"/>
                                </a:lnTo>
                                <a:lnTo>
                                  <a:pt x="4240" y="122"/>
                                </a:lnTo>
                                <a:lnTo>
                                  <a:pt x="4224" y="136"/>
                                </a:lnTo>
                                <a:lnTo>
                                  <a:pt x="4211" y="154"/>
                                </a:lnTo>
                                <a:lnTo>
                                  <a:pt x="4200" y="136"/>
                                </a:lnTo>
                                <a:lnTo>
                                  <a:pt x="4186" y="121"/>
                                </a:lnTo>
                                <a:lnTo>
                                  <a:pt x="4169" y="111"/>
                                </a:lnTo>
                                <a:lnTo>
                                  <a:pt x="4149" y="104"/>
                                </a:lnTo>
                                <a:lnTo>
                                  <a:pt x="4127" y="102"/>
                                </a:lnTo>
                                <a:lnTo>
                                  <a:pt x="4109" y="104"/>
                                </a:lnTo>
                                <a:lnTo>
                                  <a:pt x="4090" y="110"/>
                                </a:lnTo>
                                <a:lnTo>
                                  <a:pt x="4072" y="119"/>
                                </a:lnTo>
                                <a:lnTo>
                                  <a:pt x="4057" y="134"/>
                                </a:lnTo>
                                <a:lnTo>
                                  <a:pt x="4042" y="152"/>
                                </a:lnTo>
                                <a:lnTo>
                                  <a:pt x="4042" y="108"/>
                                </a:lnTo>
                                <a:lnTo>
                                  <a:pt x="4003" y="108"/>
                                </a:lnTo>
                                <a:lnTo>
                                  <a:pt x="4003" y="370"/>
                                </a:lnTo>
                                <a:lnTo>
                                  <a:pt x="4042" y="370"/>
                                </a:lnTo>
                                <a:lnTo>
                                  <a:pt x="4042" y="217"/>
                                </a:lnTo>
                                <a:lnTo>
                                  <a:pt x="4045" y="196"/>
                                </a:lnTo>
                                <a:lnTo>
                                  <a:pt x="4052" y="177"/>
                                </a:lnTo>
                                <a:lnTo>
                                  <a:pt x="4063" y="161"/>
                                </a:lnTo>
                                <a:lnTo>
                                  <a:pt x="4076" y="149"/>
                                </a:lnTo>
                                <a:lnTo>
                                  <a:pt x="4094" y="140"/>
                                </a:lnTo>
                                <a:lnTo>
                                  <a:pt x="4115" y="138"/>
                                </a:lnTo>
                                <a:lnTo>
                                  <a:pt x="4130" y="139"/>
                                </a:lnTo>
                                <a:lnTo>
                                  <a:pt x="4149" y="146"/>
                                </a:lnTo>
                                <a:lnTo>
                                  <a:pt x="4164" y="158"/>
                                </a:lnTo>
                                <a:lnTo>
                                  <a:pt x="4174" y="174"/>
                                </a:lnTo>
                                <a:lnTo>
                                  <a:pt x="4180" y="193"/>
                                </a:lnTo>
                                <a:lnTo>
                                  <a:pt x="4182" y="216"/>
                                </a:lnTo>
                                <a:lnTo>
                                  <a:pt x="4182" y="370"/>
                                </a:lnTo>
                                <a:lnTo>
                                  <a:pt x="4221" y="370"/>
                                </a:lnTo>
                                <a:lnTo>
                                  <a:pt x="422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188048" name="Freeform 371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082 3559"/>
                              <a:gd name="T1" fmla="*/ T0 w 5164"/>
                              <a:gd name="T2" fmla="+- 0 11962 11592"/>
                              <a:gd name="T3" fmla="*/ 11962 h 376"/>
                              <a:gd name="T4" fmla="+- 0 8082 3559"/>
                              <a:gd name="T5" fmla="*/ T4 w 5164"/>
                              <a:gd name="T6" fmla="+- 0 11912 11592"/>
                              <a:gd name="T7" fmla="*/ 11912 h 376"/>
                              <a:gd name="T8" fmla="+- 0 8092 3559"/>
                              <a:gd name="T9" fmla="*/ T8 w 5164"/>
                              <a:gd name="T10" fmla="+- 0 11925 11592"/>
                              <a:gd name="T11" fmla="*/ 11925 h 376"/>
                              <a:gd name="T12" fmla="+- 0 8083 3559"/>
                              <a:gd name="T13" fmla="*/ T12 w 5164"/>
                              <a:gd name="T14" fmla="+- 0 11853 11592"/>
                              <a:gd name="T15" fmla="*/ 11853 h 376"/>
                              <a:gd name="T16" fmla="+- 0 8081 3559"/>
                              <a:gd name="T17" fmla="*/ T16 w 5164"/>
                              <a:gd name="T18" fmla="+- 0 11831 11592"/>
                              <a:gd name="T19" fmla="*/ 11831 h 376"/>
                              <a:gd name="T20" fmla="+- 0 8081 3559"/>
                              <a:gd name="T21" fmla="*/ T20 w 5164"/>
                              <a:gd name="T22" fmla="+- 0 11830 11592"/>
                              <a:gd name="T23" fmla="*/ 11830 h 376"/>
                              <a:gd name="T24" fmla="+- 0 8082 3559"/>
                              <a:gd name="T25" fmla="*/ T24 w 5164"/>
                              <a:gd name="T26" fmla="+- 0 11811 11592"/>
                              <a:gd name="T27" fmla="*/ 11811 h 376"/>
                              <a:gd name="T28" fmla="+- 0 8087 3559"/>
                              <a:gd name="T29" fmla="*/ T28 w 5164"/>
                              <a:gd name="T30" fmla="+- 0 11791 11592"/>
                              <a:gd name="T31" fmla="*/ 11791 h 376"/>
                              <a:gd name="T32" fmla="+- 0 8096 3559"/>
                              <a:gd name="T33" fmla="*/ T32 w 5164"/>
                              <a:gd name="T34" fmla="+- 0 11774 11592"/>
                              <a:gd name="T35" fmla="*/ 11774 h 376"/>
                              <a:gd name="T36" fmla="+- 0 8109 3559"/>
                              <a:gd name="T37" fmla="*/ T36 w 5164"/>
                              <a:gd name="T38" fmla="+- 0 11758 11592"/>
                              <a:gd name="T39" fmla="*/ 11758 h 376"/>
                              <a:gd name="T40" fmla="+- 0 8119 3559"/>
                              <a:gd name="T41" fmla="*/ T40 w 5164"/>
                              <a:gd name="T42" fmla="+- 0 11749 11592"/>
                              <a:gd name="T43" fmla="*/ 11749 h 376"/>
                              <a:gd name="T44" fmla="+- 0 8136 3559"/>
                              <a:gd name="T45" fmla="*/ T44 w 5164"/>
                              <a:gd name="T46" fmla="+- 0 11738 11592"/>
                              <a:gd name="T47" fmla="*/ 11738 h 376"/>
                              <a:gd name="T48" fmla="+- 0 8155 3559"/>
                              <a:gd name="T49" fmla="*/ T48 w 5164"/>
                              <a:gd name="T50" fmla="+- 0 11731 11592"/>
                              <a:gd name="T51" fmla="*/ 11731 h 376"/>
                              <a:gd name="T52" fmla="+- 0 8175 3559"/>
                              <a:gd name="T53" fmla="*/ T52 w 5164"/>
                              <a:gd name="T54" fmla="+- 0 11729 11592"/>
                              <a:gd name="T55" fmla="*/ 11729 h 376"/>
                              <a:gd name="T56" fmla="+- 0 8187 3559"/>
                              <a:gd name="T57" fmla="*/ T56 w 5164"/>
                              <a:gd name="T58" fmla="+- 0 11730 11592"/>
                              <a:gd name="T59" fmla="*/ 11730 h 376"/>
                              <a:gd name="T60" fmla="+- 0 8207 3559"/>
                              <a:gd name="T61" fmla="*/ T60 w 5164"/>
                              <a:gd name="T62" fmla="+- 0 11734 11592"/>
                              <a:gd name="T63" fmla="*/ 11734 h 376"/>
                              <a:gd name="T64" fmla="+- 0 8225 3559"/>
                              <a:gd name="T65" fmla="*/ T64 w 5164"/>
                              <a:gd name="T66" fmla="+- 0 11744 11592"/>
                              <a:gd name="T67" fmla="*/ 11744 h 376"/>
                              <a:gd name="T68" fmla="+- 0 8241 3559"/>
                              <a:gd name="T69" fmla="*/ T68 w 5164"/>
                              <a:gd name="T70" fmla="+- 0 11709 11592"/>
                              <a:gd name="T71" fmla="*/ 11709 h 376"/>
                              <a:gd name="T72" fmla="+- 0 8222 3559"/>
                              <a:gd name="T73" fmla="*/ T72 w 5164"/>
                              <a:gd name="T74" fmla="+- 0 11701 11592"/>
                              <a:gd name="T75" fmla="*/ 11701 h 376"/>
                              <a:gd name="T76" fmla="+- 0 8203 3559"/>
                              <a:gd name="T77" fmla="*/ T76 w 5164"/>
                              <a:gd name="T78" fmla="+- 0 11696 11592"/>
                              <a:gd name="T79" fmla="*/ 11696 h 376"/>
                              <a:gd name="T80" fmla="+- 0 8182 3559"/>
                              <a:gd name="T81" fmla="*/ T80 w 5164"/>
                              <a:gd name="T82" fmla="+- 0 11694 11592"/>
                              <a:gd name="T83" fmla="*/ 11694 h 376"/>
                              <a:gd name="T84" fmla="+- 0 8166 3559"/>
                              <a:gd name="T85" fmla="*/ T84 w 5164"/>
                              <a:gd name="T86" fmla="+- 0 11695 11592"/>
                              <a:gd name="T87" fmla="*/ 11695 h 376"/>
                              <a:gd name="T88" fmla="+- 0 8147 3559"/>
                              <a:gd name="T89" fmla="*/ T88 w 5164"/>
                              <a:gd name="T90" fmla="+- 0 11700 11592"/>
                              <a:gd name="T91" fmla="*/ 11700 h 376"/>
                              <a:gd name="T92" fmla="+- 0 8129 3559"/>
                              <a:gd name="T93" fmla="*/ T92 w 5164"/>
                              <a:gd name="T94" fmla="+- 0 11708 11592"/>
                              <a:gd name="T95" fmla="*/ 11708 h 376"/>
                              <a:gd name="T96" fmla="+- 0 8112 3559"/>
                              <a:gd name="T97" fmla="*/ T96 w 5164"/>
                              <a:gd name="T98" fmla="+- 0 11719 11592"/>
                              <a:gd name="T99" fmla="*/ 11719 h 376"/>
                              <a:gd name="T100" fmla="+- 0 8097 3559"/>
                              <a:gd name="T101" fmla="*/ T100 w 5164"/>
                              <a:gd name="T102" fmla="+- 0 11734 11592"/>
                              <a:gd name="T103" fmla="*/ 11734 h 376"/>
                              <a:gd name="T104" fmla="+- 0 8082 3559"/>
                              <a:gd name="T105" fmla="*/ T104 w 5164"/>
                              <a:gd name="T106" fmla="+- 0 11752 11592"/>
                              <a:gd name="T107" fmla="*/ 11752 h 376"/>
                              <a:gd name="T108" fmla="+- 0 8082 3559"/>
                              <a:gd name="T109" fmla="*/ T108 w 5164"/>
                              <a:gd name="T110" fmla="+- 0 11592 11592"/>
                              <a:gd name="T111" fmla="*/ 11592 h 376"/>
                              <a:gd name="T112" fmla="+- 0 8043 3559"/>
                              <a:gd name="T113" fmla="*/ T112 w 5164"/>
                              <a:gd name="T114" fmla="+- 0 11592 11592"/>
                              <a:gd name="T115" fmla="*/ 11592 h 376"/>
                              <a:gd name="T116" fmla="+- 0 8043 3559"/>
                              <a:gd name="T117" fmla="*/ T116 w 5164"/>
                              <a:gd name="T118" fmla="+- 0 11962 11592"/>
                              <a:gd name="T119" fmla="*/ 11962 h 376"/>
                              <a:gd name="T120" fmla="+- 0 8082 3559"/>
                              <a:gd name="T121" fmla="*/ T120 w 5164"/>
                              <a:gd name="T122" fmla="+- 0 11962 11592"/>
                              <a:gd name="T123" fmla="*/ 1196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523" y="370"/>
                                </a:moveTo>
                                <a:lnTo>
                                  <a:pt x="4523" y="320"/>
                                </a:lnTo>
                                <a:lnTo>
                                  <a:pt x="4533" y="333"/>
                                </a:lnTo>
                                <a:lnTo>
                                  <a:pt x="4524" y="261"/>
                                </a:lnTo>
                                <a:lnTo>
                                  <a:pt x="4522" y="239"/>
                                </a:lnTo>
                                <a:lnTo>
                                  <a:pt x="4522" y="238"/>
                                </a:lnTo>
                                <a:lnTo>
                                  <a:pt x="4523" y="219"/>
                                </a:lnTo>
                                <a:lnTo>
                                  <a:pt x="4528" y="199"/>
                                </a:lnTo>
                                <a:lnTo>
                                  <a:pt x="4537" y="182"/>
                                </a:lnTo>
                                <a:lnTo>
                                  <a:pt x="4550" y="166"/>
                                </a:lnTo>
                                <a:lnTo>
                                  <a:pt x="4560" y="157"/>
                                </a:lnTo>
                                <a:lnTo>
                                  <a:pt x="4577" y="146"/>
                                </a:lnTo>
                                <a:lnTo>
                                  <a:pt x="4596" y="139"/>
                                </a:lnTo>
                                <a:lnTo>
                                  <a:pt x="4616" y="137"/>
                                </a:lnTo>
                                <a:lnTo>
                                  <a:pt x="4628" y="138"/>
                                </a:lnTo>
                                <a:lnTo>
                                  <a:pt x="4648" y="142"/>
                                </a:lnTo>
                                <a:lnTo>
                                  <a:pt x="4666" y="152"/>
                                </a:lnTo>
                                <a:lnTo>
                                  <a:pt x="4682" y="117"/>
                                </a:lnTo>
                                <a:lnTo>
                                  <a:pt x="4663" y="109"/>
                                </a:lnTo>
                                <a:lnTo>
                                  <a:pt x="4644" y="104"/>
                                </a:lnTo>
                                <a:lnTo>
                                  <a:pt x="4623" y="102"/>
                                </a:lnTo>
                                <a:lnTo>
                                  <a:pt x="4607" y="103"/>
                                </a:lnTo>
                                <a:lnTo>
                                  <a:pt x="4588" y="108"/>
                                </a:lnTo>
                                <a:lnTo>
                                  <a:pt x="4570" y="116"/>
                                </a:lnTo>
                                <a:lnTo>
                                  <a:pt x="4553" y="127"/>
                                </a:lnTo>
                                <a:lnTo>
                                  <a:pt x="4538" y="142"/>
                                </a:lnTo>
                                <a:lnTo>
                                  <a:pt x="4523" y="160"/>
                                </a:lnTo>
                                <a:lnTo>
                                  <a:pt x="4523" y="0"/>
                                </a:lnTo>
                                <a:lnTo>
                                  <a:pt x="4484" y="0"/>
                                </a:lnTo>
                                <a:lnTo>
                                  <a:pt x="4484" y="370"/>
                                </a:lnTo>
                                <a:lnTo>
                                  <a:pt x="4523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52576" name="Freeform 372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380 3559"/>
                              <a:gd name="T1" fmla="*/ T0 w 5164"/>
                              <a:gd name="T2" fmla="+- 0 11599 11592"/>
                              <a:gd name="T3" fmla="*/ 11599 h 376"/>
                              <a:gd name="T4" fmla="+- 0 8380 3559"/>
                              <a:gd name="T5" fmla="*/ T4 w 5164"/>
                              <a:gd name="T6" fmla="+- 0 11642 11592"/>
                              <a:gd name="T7" fmla="*/ 11642 h 376"/>
                              <a:gd name="T8" fmla="+- 0 8425 3559"/>
                              <a:gd name="T9" fmla="*/ T8 w 5164"/>
                              <a:gd name="T10" fmla="+- 0 11642 11592"/>
                              <a:gd name="T11" fmla="*/ 11642 h 376"/>
                              <a:gd name="T12" fmla="+- 0 8425 3559"/>
                              <a:gd name="T13" fmla="*/ T12 w 5164"/>
                              <a:gd name="T14" fmla="+- 0 11599 11592"/>
                              <a:gd name="T15" fmla="*/ 11599 h 376"/>
                              <a:gd name="T16" fmla="+- 0 8380 3559"/>
                              <a:gd name="T17" fmla="*/ T16 w 5164"/>
                              <a:gd name="T18" fmla="+- 0 11599 11592"/>
                              <a:gd name="T19" fmla="*/ 1159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821" y="7"/>
                                </a:moveTo>
                                <a:lnTo>
                                  <a:pt x="4821" y="50"/>
                                </a:lnTo>
                                <a:lnTo>
                                  <a:pt x="4866" y="50"/>
                                </a:lnTo>
                                <a:lnTo>
                                  <a:pt x="4866" y="7"/>
                                </a:lnTo>
                                <a:lnTo>
                                  <a:pt x="482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42749" name="Freeform 373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261 3559"/>
                              <a:gd name="T1" fmla="*/ T0 w 5164"/>
                              <a:gd name="T2" fmla="+- 0 11872 11592"/>
                              <a:gd name="T3" fmla="*/ 11872 h 376"/>
                              <a:gd name="T4" fmla="+- 0 8253 3559"/>
                              <a:gd name="T5" fmla="*/ T4 w 5164"/>
                              <a:gd name="T6" fmla="+- 0 11890 11592"/>
                              <a:gd name="T7" fmla="*/ 11890 h 376"/>
                              <a:gd name="T8" fmla="+- 0 8241 3559"/>
                              <a:gd name="T9" fmla="*/ T8 w 5164"/>
                              <a:gd name="T10" fmla="+- 0 11905 11592"/>
                              <a:gd name="T11" fmla="*/ 11905 h 376"/>
                              <a:gd name="T12" fmla="+- 0 8232 3559"/>
                              <a:gd name="T13" fmla="*/ T12 w 5164"/>
                              <a:gd name="T14" fmla="+- 0 11913 11592"/>
                              <a:gd name="T15" fmla="*/ 11913 h 376"/>
                              <a:gd name="T16" fmla="+- 0 8215 3559"/>
                              <a:gd name="T17" fmla="*/ T16 w 5164"/>
                              <a:gd name="T18" fmla="+- 0 11924 11592"/>
                              <a:gd name="T19" fmla="*/ 11924 h 376"/>
                              <a:gd name="T20" fmla="+- 0 8196 3559"/>
                              <a:gd name="T21" fmla="*/ T20 w 5164"/>
                              <a:gd name="T22" fmla="+- 0 11930 11592"/>
                              <a:gd name="T23" fmla="*/ 11930 h 376"/>
                              <a:gd name="T24" fmla="+- 0 8175 3559"/>
                              <a:gd name="T25" fmla="*/ T24 w 5164"/>
                              <a:gd name="T26" fmla="+- 0 11933 11592"/>
                              <a:gd name="T27" fmla="*/ 11933 h 376"/>
                              <a:gd name="T28" fmla="+- 0 8163 3559"/>
                              <a:gd name="T29" fmla="*/ T28 w 5164"/>
                              <a:gd name="T30" fmla="+- 0 11932 11592"/>
                              <a:gd name="T31" fmla="*/ 11932 h 376"/>
                              <a:gd name="T32" fmla="+- 0 8143 3559"/>
                              <a:gd name="T33" fmla="*/ T32 w 5164"/>
                              <a:gd name="T34" fmla="+- 0 11927 11592"/>
                              <a:gd name="T35" fmla="*/ 11927 h 376"/>
                              <a:gd name="T36" fmla="+- 0 8125 3559"/>
                              <a:gd name="T37" fmla="*/ T36 w 5164"/>
                              <a:gd name="T38" fmla="+- 0 11917 11592"/>
                              <a:gd name="T39" fmla="*/ 11917 h 376"/>
                              <a:gd name="T40" fmla="+- 0 8109 3559"/>
                              <a:gd name="T41" fmla="*/ T40 w 5164"/>
                              <a:gd name="T42" fmla="+- 0 11904 11592"/>
                              <a:gd name="T43" fmla="*/ 11904 h 376"/>
                              <a:gd name="T44" fmla="+- 0 8097 3559"/>
                              <a:gd name="T45" fmla="*/ T44 w 5164"/>
                              <a:gd name="T46" fmla="+- 0 11890 11592"/>
                              <a:gd name="T47" fmla="*/ 11890 h 376"/>
                              <a:gd name="T48" fmla="+- 0 8088 3559"/>
                              <a:gd name="T49" fmla="*/ T48 w 5164"/>
                              <a:gd name="T50" fmla="+- 0 11872 11592"/>
                              <a:gd name="T51" fmla="*/ 11872 h 376"/>
                              <a:gd name="T52" fmla="+- 0 8083 3559"/>
                              <a:gd name="T53" fmla="*/ T52 w 5164"/>
                              <a:gd name="T54" fmla="+- 0 11853 11592"/>
                              <a:gd name="T55" fmla="*/ 11853 h 376"/>
                              <a:gd name="T56" fmla="+- 0 8092 3559"/>
                              <a:gd name="T57" fmla="*/ T56 w 5164"/>
                              <a:gd name="T58" fmla="+- 0 11925 11592"/>
                              <a:gd name="T59" fmla="*/ 11925 h 376"/>
                              <a:gd name="T60" fmla="+- 0 8108 3559"/>
                              <a:gd name="T61" fmla="*/ T60 w 5164"/>
                              <a:gd name="T62" fmla="+- 0 11940 11592"/>
                              <a:gd name="T63" fmla="*/ 11940 h 376"/>
                              <a:gd name="T64" fmla="+- 0 8124 3559"/>
                              <a:gd name="T65" fmla="*/ T64 w 5164"/>
                              <a:gd name="T66" fmla="+- 0 11952 11592"/>
                              <a:gd name="T67" fmla="*/ 11952 h 376"/>
                              <a:gd name="T68" fmla="+- 0 8142 3559"/>
                              <a:gd name="T69" fmla="*/ T68 w 5164"/>
                              <a:gd name="T70" fmla="+- 0 11961 11592"/>
                              <a:gd name="T71" fmla="*/ 11961 h 376"/>
                              <a:gd name="T72" fmla="+- 0 8162 3559"/>
                              <a:gd name="T73" fmla="*/ T72 w 5164"/>
                              <a:gd name="T74" fmla="+- 0 11966 11592"/>
                              <a:gd name="T75" fmla="*/ 11966 h 376"/>
                              <a:gd name="T76" fmla="+- 0 8182 3559"/>
                              <a:gd name="T77" fmla="*/ T76 w 5164"/>
                              <a:gd name="T78" fmla="+- 0 11968 11592"/>
                              <a:gd name="T79" fmla="*/ 11968 h 376"/>
                              <a:gd name="T80" fmla="+- 0 8198 3559"/>
                              <a:gd name="T81" fmla="*/ T80 w 5164"/>
                              <a:gd name="T82" fmla="+- 0 11967 11592"/>
                              <a:gd name="T83" fmla="*/ 11967 h 376"/>
                              <a:gd name="T84" fmla="+- 0 8218 3559"/>
                              <a:gd name="T85" fmla="*/ T84 w 5164"/>
                              <a:gd name="T86" fmla="+- 0 11962 11592"/>
                              <a:gd name="T87" fmla="*/ 11962 h 376"/>
                              <a:gd name="T88" fmla="+- 0 8236 3559"/>
                              <a:gd name="T89" fmla="*/ T88 w 5164"/>
                              <a:gd name="T90" fmla="+- 0 11955 11592"/>
                              <a:gd name="T91" fmla="*/ 11955 h 376"/>
                              <a:gd name="T92" fmla="+- 0 8254 3559"/>
                              <a:gd name="T93" fmla="*/ T92 w 5164"/>
                              <a:gd name="T94" fmla="+- 0 11944 11592"/>
                              <a:gd name="T95" fmla="*/ 11944 h 376"/>
                              <a:gd name="T96" fmla="+- 0 8270 3559"/>
                              <a:gd name="T97" fmla="*/ T96 w 5164"/>
                              <a:gd name="T98" fmla="+- 0 11930 11592"/>
                              <a:gd name="T99" fmla="*/ 11930 h 376"/>
                              <a:gd name="T100" fmla="+- 0 8286 3559"/>
                              <a:gd name="T101" fmla="*/ T100 w 5164"/>
                              <a:gd name="T102" fmla="+- 0 11910 11592"/>
                              <a:gd name="T103" fmla="*/ 11910 h 376"/>
                              <a:gd name="T104" fmla="+- 0 8295 3559"/>
                              <a:gd name="T105" fmla="*/ T104 w 5164"/>
                              <a:gd name="T106" fmla="+- 0 11893 11592"/>
                              <a:gd name="T107" fmla="*/ 11893 h 376"/>
                              <a:gd name="T108" fmla="+- 0 8302 3559"/>
                              <a:gd name="T109" fmla="*/ T108 w 5164"/>
                              <a:gd name="T110" fmla="+- 0 11874 11592"/>
                              <a:gd name="T111" fmla="*/ 11874 h 376"/>
                              <a:gd name="T112" fmla="+- 0 8306 3559"/>
                              <a:gd name="T113" fmla="*/ T112 w 5164"/>
                              <a:gd name="T114" fmla="+- 0 11853 11592"/>
                              <a:gd name="T115" fmla="*/ 11853 h 376"/>
                              <a:gd name="T116" fmla="+- 0 8307 3559"/>
                              <a:gd name="T117" fmla="*/ T116 w 5164"/>
                              <a:gd name="T118" fmla="+- 0 11831 11592"/>
                              <a:gd name="T119" fmla="*/ 11831 h 376"/>
                              <a:gd name="T120" fmla="+- 0 8307 3559"/>
                              <a:gd name="T121" fmla="*/ T120 w 5164"/>
                              <a:gd name="T122" fmla="+- 0 11823 11592"/>
                              <a:gd name="T123" fmla="*/ 11823 h 376"/>
                              <a:gd name="T124" fmla="+- 0 8305 3559"/>
                              <a:gd name="T125" fmla="*/ T124 w 5164"/>
                              <a:gd name="T126" fmla="+- 0 11801 11592"/>
                              <a:gd name="T127" fmla="*/ 11801 h 376"/>
                              <a:gd name="T128" fmla="+- 0 8300 3559"/>
                              <a:gd name="T129" fmla="*/ T128 w 5164"/>
                              <a:gd name="T130" fmla="+- 0 11781 11592"/>
                              <a:gd name="T131" fmla="*/ 11781 h 376"/>
                              <a:gd name="T132" fmla="+- 0 8293 3559"/>
                              <a:gd name="T133" fmla="*/ T132 w 5164"/>
                              <a:gd name="T134" fmla="+- 0 11763 11592"/>
                              <a:gd name="T135" fmla="*/ 11763 h 376"/>
                              <a:gd name="T136" fmla="+- 0 8283 3559"/>
                              <a:gd name="T137" fmla="*/ T136 w 5164"/>
                              <a:gd name="T138" fmla="+- 0 11746 11592"/>
                              <a:gd name="T139" fmla="*/ 11746 h 376"/>
                              <a:gd name="T140" fmla="+- 0 8270 3559"/>
                              <a:gd name="T141" fmla="*/ T140 w 5164"/>
                              <a:gd name="T142" fmla="+- 0 11731 11592"/>
                              <a:gd name="T143" fmla="*/ 11731 h 376"/>
                              <a:gd name="T144" fmla="+- 0 8258 3559"/>
                              <a:gd name="T145" fmla="*/ T144 w 5164"/>
                              <a:gd name="T146" fmla="+- 0 11720 11592"/>
                              <a:gd name="T147" fmla="*/ 11720 h 376"/>
                              <a:gd name="T148" fmla="+- 0 8241 3559"/>
                              <a:gd name="T149" fmla="*/ T148 w 5164"/>
                              <a:gd name="T150" fmla="+- 0 11709 11592"/>
                              <a:gd name="T151" fmla="*/ 11709 h 376"/>
                              <a:gd name="T152" fmla="+- 0 8225 3559"/>
                              <a:gd name="T153" fmla="*/ T152 w 5164"/>
                              <a:gd name="T154" fmla="+- 0 11744 11592"/>
                              <a:gd name="T155" fmla="*/ 11744 h 376"/>
                              <a:gd name="T156" fmla="+- 0 8241 3559"/>
                              <a:gd name="T157" fmla="*/ T156 w 5164"/>
                              <a:gd name="T158" fmla="+- 0 11757 11592"/>
                              <a:gd name="T159" fmla="*/ 11757 h 376"/>
                              <a:gd name="T160" fmla="+- 0 8251 3559"/>
                              <a:gd name="T161" fmla="*/ T160 w 5164"/>
                              <a:gd name="T162" fmla="+- 0 11771 11592"/>
                              <a:gd name="T163" fmla="*/ 11771 h 376"/>
                              <a:gd name="T164" fmla="+- 0 8260 3559"/>
                              <a:gd name="T165" fmla="*/ T164 w 5164"/>
                              <a:gd name="T166" fmla="+- 0 11789 11592"/>
                              <a:gd name="T167" fmla="*/ 11789 h 376"/>
                              <a:gd name="T168" fmla="+- 0 8266 3559"/>
                              <a:gd name="T169" fmla="*/ T168 w 5164"/>
                              <a:gd name="T170" fmla="+- 0 11808 11592"/>
                              <a:gd name="T171" fmla="*/ 11808 h 376"/>
                              <a:gd name="T172" fmla="+- 0 8267 3559"/>
                              <a:gd name="T173" fmla="*/ T172 w 5164"/>
                              <a:gd name="T174" fmla="+- 0 11830 11592"/>
                              <a:gd name="T175" fmla="*/ 11830 h 376"/>
                              <a:gd name="T176" fmla="+- 0 8267 3559"/>
                              <a:gd name="T177" fmla="*/ T176 w 5164"/>
                              <a:gd name="T178" fmla="+- 0 11832 11592"/>
                              <a:gd name="T179" fmla="*/ 11832 h 376"/>
                              <a:gd name="T180" fmla="+- 0 8266 3559"/>
                              <a:gd name="T181" fmla="*/ T180 w 5164"/>
                              <a:gd name="T182" fmla="+- 0 11852 11592"/>
                              <a:gd name="T183" fmla="*/ 11852 h 376"/>
                              <a:gd name="T184" fmla="+- 0 8261 3559"/>
                              <a:gd name="T185" fmla="*/ T184 w 5164"/>
                              <a:gd name="T186" fmla="+- 0 11872 11592"/>
                              <a:gd name="T187" fmla="*/ 1187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702" y="280"/>
                                </a:moveTo>
                                <a:lnTo>
                                  <a:pt x="4694" y="298"/>
                                </a:lnTo>
                                <a:lnTo>
                                  <a:pt x="4682" y="313"/>
                                </a:lnTo>
                                <a:lnTo>
                                  <a:pt x="4673" y="321"/>
                                </a:lnTo>
                                <a:lnTo>
                                  <a:pt x="4656" y="332"/>
                                </a:lnTo>
                                <a:lnTo>
                                  <a:pt x="4637" y="338"/>
                                </a:lnTo>
                                <a:lnTo>
                                  <a:pt x="4616" y="341"/>
                                </a:lnTo>
                                <a:lnTo>
                                  <a:pt x="4604" y="340"/>
                                </a:lnTo>
                                <a:lnTo>
                                  <a:pt x="4584" y="335"/>
                                </a:lnTo>
                                <a:lnTo>
                                  <a:pt x="4566" y="325"/>
                                </a:lnTo>
                                <a:lnTo>
                                  <a:pt x="4550" y="312"/>
                                </a:lnTo>
                                <a:lnTo>
                                  <a:pt x="4538" y="298"/>
                                </a:lnTo>
                                <a:lnTo>
                                  <a:pt x="4529" y="280"/>
                                </a:lnTo>
                                <a:lnTo>
                                  <a:pt x="4524" y="261"/>
                                </a:lnTo>
                                <a:lnTo>
                                  <a:pt x="4533" y="333"/>
                                </a:lnTo>
                                <a:lnTo>
                                  <a:pt x="4549" y="348"/>
                                </a:lnTo>
                                <a:lnTo>
                                  <a:pt x="4565" y="360"/>
                                </a:lnTo>
                                <a:lnTo>
                                  <a:pt x="4583" y="369"/>
                                </a:lnTo>
                                <a:lnTo>
                                  <a:pt x="4603" y="374"/>
                                </a:lnTo>
                                <a:lnTo>
                                  <a:pt x="4623" y="376"/>
                                </a:lnTo>
                                <a:lnTo>
                                  <a:pt x="4639" y="375"/>
                                </a:lnTo>
                                <a:lnTo>
                                  <a:pt x="4659" y="370"/>
                                </a:lnTo>
                                <a:lnTo>
                                  <a:pt x="4677" y="363"/>
                                </a:lnTo>
                                <a:lnTo>
                                  <a:pt x="4695" y="352"/>
                                </a:lnTo>
                                <a:lnTo>
                                  <a:pt x="4711" y="338"/>
                                </a:lnTo>
                                <a:lnTo>
                                  <a:pt x="4727" y="318"/>
                                </a:lnTo>
                                <a:lnTo>
                                  <a:pt x="4736" y="301"/>
                                </a:lnTo>
                                <a:lnTo>
                                  <a:pt x="4743" y="282"/>
                                </a:lnTo>
                                <a:lnTo>
                                  <a:pt x="4747" y="261"/>
                                </a:lnTo>
                                <a:lnTo>
                                  <a:pt x="4748" y="239"/>
                                </a:lnTo>
                                <a:lnTo>
                                  <a:pt x="4748" y="231"/>
                                </a:lnTo>
                                <a:lnTo>
                                  <a:pt x="4746" y="209"/>
                                </a:lnTo>
                                <a:lnTo>
                                  <a:pt x="4741" y="189"/>
                                </a:lnTo>
                                <a:lnTo>
                                  <a:pt x="4734" y="171"/>
                                </a:lnTo>
                                <a:lnTo>
                                  <a:pt x="4724" y="154"/>
                                </a:lnTo>
                                <a:lnTo>
                                  <a:pt x="4711" y="139"/>
                                </a:lnTo>
                                <a:lnTo>
                                  <a:pt x="4699" y="128"/>
                                </a:lnTo>
                                <a:lnTo>
                                  <a:pt x="4682" y="117"/>
                                </a:lnTo>
                                <a:lnTo>
                                  <a:pt x="4666" y="152"/>
                                </a:lnTo>
                                <a:lnTo>
                                  <a:pt x="4682" y="165"/>
                                </a:lnTo>
                                <a:lnTo>
                                  <a:pt x="4692" y="179"/>
                                </a:lnTo>
                                <a:lnTo>
                                  <a:pt x="4701" y="197"/>
                                </a:lnTo>
                                <a:lnTo>
                                  <a:pt x="4707" y="216"/>
                                </a:lnTo>
                                <a:lnTo>
                                  <a:pt x="4708" y="238"/>
                                </a:lnTo>
                                <a:lnTo>
                                  <a:pt x="4708" y="240"/>
                                </a:lnTo>
                                <a:lnTo>
                                  <a:pt x="4707" y="260"/>
                                </a:lnTo>
                                <a:lnTo>
                                  <a:pt x="4702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041859" name="Freeform 374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383 3559"/>
                              <a:gd name="T1" fmla="*/ T0 w 5164"/>
                              <a:gd name="T2" fmla="+- 0 11700 11592"/>
                              <a:gd name="T3" fmla="*/ 11700 h 376"/>
                              <a:gd name="T4" fmla="+- 0 8383 3559"/>
                              <a:gd name="T5" fmla="*/ T4 w 5164"/>
                              <a:gd name="T6" fmla="+- 0 11962 11592"/>
                              <a:gd name="T7" fmla="*/ 11962 h 376"/>
                              <a:gd name="T8" fmla="+- 0 8422 3559"/>
                              <a:gd name="T9" fmla="*/ T8 w 5164"/>
                              <a:gd name="T10" fmla="+- 0 11962 11592"/>
                              <a:gd name="T11" fmla="*/ 11962 h 376"/>
                              <a:gd name="T12" fmla="+- 0 8422 3559"/>
                              <a:gd name="T13" fmla="*/ T12 w 5164"/>
                              <a:gd name="T14" fmla="+- 0 11700 11592"/>
                              <a:gd name="T15" fmla="*/ 11700 h 376"/>
                              <a:gd name="T16" fmla="+- 0 8383 3559"/>
                              <a:gd name="T17" fmla="*/ T16 w 5164"/>
                              <a:gd name="T18" fmla="+- 0 11700 11592"/>
                              <a:gd name="T19" fmla="*/ 117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824" y="108"/>
                                </a:moveTo>
                                <a:lnTo>
                                  <a:pt x="4824" y="370"/>
                                </a:lnTo>
                                <a:lnTo>
                                  <a:pt x="4863" y="370"/>
                                </a:lnTo>
                                <a:lnTo>
                                  <a:pt x="4863" y="108"/>
                                </a:lnTo>
                                <a:lnTo>
                                  <a:pt x="482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39781" name="Freeform 375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538 3559"/>
                              <a:gd name="T1" fmla="*/ T0 w 5164"/>
                              <a:gd name="T2" fmla="+- 0 11859 11592"/>
                              <a:gd name="T3" fmla="*/ 11859 h 376"/>
                              <a:gd name="T4" fmla="+- 0 8566 3559"/>
                              <a:gd name="T5" fmla="*/ T4 w 5164"/>
                              <a:gd name="T6" fmla="+- 0 11836 11592"/>
                              <a:gd name="T7" fmla="*/ 11836 h 376"/>
                              <a:gd name="T8" fmla="+- 0 8608 3559"/>
                              <a:gd name="T9" fmla="*/ T8 w 5164"/>
                              <a:gd name="T10" fmla="+- 0 11829 11592"/>
                              <a:gd name="T11" fmla="*/ 11829 h 376"/>
                              <a:gd name="T12" fmla="+- 0 8646 3559"/>
                              <a:gd name="T13" fmla="*/ T12 w 5164"/>
                              <a:gd name="T14" fmla="+- 0 11832 11592"/>
                              <a:gd name="T15" fmla="*/ 11832 h 376"/>
                              <a:gd name="T16" fmla="+- 0 8685 3559"/>
                              <a:gd name="T17" fmla="*/ T16 w 5164"/>
                              <a:gd name="T18" fmla="+- 0 11840 11592"/>
                              <a:gd name="T19" fmla="*/ 11840 h 376"/>
                              <a:gd name="T20" fmla="+- 0 8683 3559"/>
                              <a:gd name="T21" fmla="*/ T20 w 5164"/>
                              <a:gd name="T22" fmla="+- 0 11883 11592"/>
                              <a:gd name="T23" fmla="*/ 11883 h 376"/>
                              <a:gd name="T24" fmla="+- 0 8660 3559"/>
                              <a:gd name="T25" fmla="*/ T24 w 5164"/>
                              <a:gd name="T26" fmla="+- 0 11916 11592"/>
                              <a:gd name="T27" fmla="*/ 11916 h 376"/>
                              <a:gd name="T28" fmla="+- 0 8619 3559"/>
                              <a:gd name="T29" fmla="*/ T28 w 5164"/>
                              <a:gd name="T30" fmla="+- 0 11935 11592"/>
                              <a:gd name="T31" fmla="*/ 11935 h 376"/>
                              <a:gd name="T32" fmla="+- 0 8588 3559"/>
                              <a:gd name="T33" fmla="*/ T32 w 5164"/>
                              <a:gd name="T34" fmla="+- 0 11936 11592"/>
                              <a:gd name="T35" fmla="*/ 11936 h 376"/>
                              <a:gd name="T36" fmla="+- 0 8551 3559"/>
                              <a:gd name="T37" fmla="*/ T36 w 5164"/>
                              <a:gd name="T38" fmla="+- 0 11922 11592"/>
                              <a:gd name="T39" fmla="*/ 11922 h 376"/>
                              <a:gd name="T40" fmla="+- 0 8532 3559"/>
                              <a:gd name="T41" fmla="*/ T40 w 5164"/>
                              <a:gd name="T42" fmla="+- 0 11884 11592"/>
                              <a:gd name="T43" fmla="*/ 11884 h 376"/>
                              <a:gd name="T44" fmla="+- 0 8549 3559"/>
                              <a:gd name="T45" fmla="*/ T44 w 5164"/>
                              <a:gd name="T46" fmla="+- 0 11961 11592"/>
                              <a:gd name="T47" fmla="*/ 11961 h 376"/>
                              <a:gd name="T48" fmla="+- 0 8590 3559"/>
                              <a:gd name="T49" fmla="*/ T48 w 5164"/>
                              <a:gd name="T50" fmla="+- 0 11968 11592"/>
                              <a:gd name="T51" fmla="*/ 11968 h 376"/>
                              <a:gd name="T52" fmla="+- 0 8617 3559"/>
                              <a:gd name="T53" fmla="*/ T52 w 5164"/>
                              <a:gd name="T54" fmla="+- 0 11965 11592"/>
                              <a:gd name="T55" fmla="*/ 11965 h 376"/>
                              <a:gd name="T56" fmla="+- 0 8655 3559"/>
                              <a:gd name="T57" fmla="*/ T56 w 5164"/>
                              <a:gd name="T58" fmla="+- 0 11950 11592"/>
                              <a:gd name="T59" fmla="*/ 11950 h 376"/>
                              <a:gd name="T60" fmla="+- 0 8685 3559"/>
                              <a:gd name="T61" fmla="*/ T60 w 5164"/>
                              <a:gd name="T62" fmla="+- 0 11922 11592"/>
                              <a:gd name="T63" fmla="*/ 11922 h 376"/>
                              <a:gd name="T64" fmla="+- 0 8722 3559"/>
                              <a:gd name="T65" fmla="*/ T64 w 5164"/>
                              <a:gd name="T66" fmla="+- 0 11962 11592"/>
                              <a:gd name="T67" fmla="*/ 11962 h 376"/>
                              <a:gd name="T68" fmla="+- 0 8720 3559"/>
                              <a:gd name="T69" fmla="*/ T68 w 5164"/>
                              <a:gd name="T70" fmla="+- 0 11777 11592"/>
                              <a:gd name="T71" fmla="*/ 11777 h 376"/>
                              <a:gd name="T72" fmla="+- 0 8707 3559"/>
                              <a:gd name="T73" fmla="*/ T72 w 5164"/>
                              <a:gd name="T74" fmla="+- 0 11740 11592"/>
                              <a:gd name="T75" fmla="*/ 11740 h 376"/>
                              <a:gd name="T76" fmla="+- 0 8674 3559"/>
                              <a:gd name="T77" fmla="*/ T76 w 5164"/>
                              <a:gd name="T78" fmla="+- 0 11709 11592"/>
                              <a:gd name="T79" fmla="*/ 11709 h 376"/>
                              <a:gd name="T80" fmla="+- 0 8634 3559"/>
                              <a:gd name="T81" fmla="*/ T80 w 5164"/>
                              <a:gd name="T82" fmla="+- 0 11698 11592"/>
                              <a:gd name="T83" fmla="*/ 11698 h 376"/>
                              <a:gd name="T84" fmla="+- 0 8594 3559"/>
                              <a:gd name="T85" fmla="*/ T84 w 5164"/>
                              <a:gd name="T86" fmla="+- 0 11697 11592"/>
                              <a:gd name="T87" fmla="*/ 11697 h 376"/>
                              <a:gd name="T88" fmla="+- 0 8555 3559"/>
                              <a:gd name="T89" fmla="*/ T88 w 5164"/>
                              <a:gd name="T90" fmla="+- 0 11704 11592"/>
                              <a:gd name="T91" fmla="*/ 11704 h 376"/>
                              <a:gd name="T92" fmla="+- 0 8516 3559"/>
                              <a:gd name="T93" fmla="*/ T92 w 5164"/>
                              <a:gd name="T94" fmla="+- 0 11718 11592"/>
                              <a:gd name="T95" fmla="*/ 11718 h 376"/>
                              <a:gd name="T96" fmla="+- 0 8529 3559"/>
                              <a:gd name="T97" fmla="*/ T96 w 5164"/>
                              <a:gd name="T98" fmla="+- 0 11749 11592"/>
                              <a:gd name="T99" fmla="*/ 11749 h 376"/>
                              <a:gd name="T100" fmla="+- 0 8569 3559"/>
                              <a:gd name="T101" fmla="*/ T100 w 5164"/>
                              <a:gd name="T102" fmla="+- 0 11735 11592"/>
                              <a:gd name="T103" fmla="*/ 11735 h 376"/>
                              <a:gd name="T104" fmla="+- 0 8607 3559"/>
                              <a:gd name="T105" fmla="*/ T104 w 5164"/>
                              <a:gd name="T106" fmla="+- 0 11731 11592"/>
                              <a:gd name="T107" fmla="*/ 11731 h 376"/>
                              <a:gd name="T108" fmla="+- 0 8630 3559"/>
                              <a:gd name="T109" fmla="*/ T108 w 5164"/>
                              <a:gd name="T110" fmla="+- 0 11733 11592"/>
                              <a:gd name="T111" fmla="*/ 11733 h 376"/>
                              <a:gd name="T112" fmla="+- 0 8664 3559"/>
                              <a:gd name="T113" fmla="*/ T112 w 5164"/>
                              <a:gd name="T114" fmla="+- 0 11749 11592"/>
                              <a:gd name="T115" fmla="*/ 11749 h 376"/>
                              <a:gd name="T116" fmla="+- 0 8682 3559"/>
                              <a:gd name="T117" fmla="*/ T116 w 5164"/>
                              <a:gd name="T118" fmla="+- 0 11779 11592"/>
                              <a:gd name="T119" fmla="*/ 11779 h 376"/>
                              <a:gd name="T120" fmla="+- 0 8685 3559"/>
                              <a:gd name="T121" fmla="*/ T120 w 5164"/>
                              <a:gd name="T122" fmla="+- 0 11811 11592"/>
                              <a:gd name="T123" fmla="*/ 11811 h 376"/>
                              <a:gd name="T124" fmla="+- 0 8664 3559"/>
                              <a:gd name="T125" fmla="*/ T124 w 5164"/>
                              <a:gd name="T126" fmla="+- 0 11806 11592"/>
                              <a:gd name="T127" fmla="*/ 11806 h 376"/>
                              <a:gd name="T128" fmla="+- 0 8624 3559"/>
                              <a:gd name="T129" fmla="*/ T128 w 5164"/>
                              <a:gd name="T130" fmla="+- 0 11801 11592"/>
                              <a:gd name="T131" fmla="*/ 11801 h 376"/>
                              <a:gd name="T132" fmla="+- 0 8599 3559"/>
                              <a:gd name="T133" fmla="*/ T132 w 5164"/>
                              <a:gd name="T134" fmla="+- 0 11800 11592"/>
                              <a:gd name="T135" fmla="*/ 11800 h 376"/>
                              <a:gd name="T136" fmla="+- 0 8556 3559"/>
                              <a:gd name="T137" fmla="*/ T136 w 5164"/>
                              <a:gd name="T138" fmla="+- 0 11806 11592"/>
                              <a:gd name="T139" fmla="*/ 11806 h 376"/>
                              <a:gd name="T140" fmla="+- 0 8523 3559"/>
                              <a:gd name="T141" fmla="*/ T140 w 5164"/>
                              <a:gd name="T142" fmla="+- 0 11822 11592"/>
                              <a:gd name="T143" fmla="*/ 11822 h 376"/>
                              <a:gd name="T144" fmla="+- 0 8532 3559"/>
                              <a:gd name="T145" fmla="*/ T144 w 5164"/>
                              <a:gd name="T146" fmla="+- 0 11878 11592"/>
                              <a:gd name="T147" fmla="*/ 1187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973" y="286"/>
                                </a:moveTo>
                                <a:lnTo>
                                  <a:pt x="4979" y="267"/>
                                </a:lnTo>
                                <a:lnTo>
                                  <a:pt x="4993" y="252"/>
                                </a:lnTo>
                                <a:lnTo>
                                  <a:pt x="5007" y="244"/>
                                </a:lnTo>
                                <a:lnTo>
                                  <a:pt x="5026" y="239"/>
                                </a:lnTo>
                                <a:lnTo>
                                  <a:pt x="5049" y="237"/>
                                </a:lnTo>
                                <a:lnTo>
                                  <a:pt x="5067" y="238"/>
                                </a:lnTo>
                                <a:lnTo>
                                  <a:pt x="5087" y="240"/>
                                </a:lnTo>
                                <a:lnTo>
                                  <a:pt x="5106" y="243"/>
                                </a:lnTo>
                                <a:lnTo>
                                  <a:pt x="5126" y="248"/>
                                </a:lnTo>
                                <a:lnTo>
                                  <a:pt x="5126" y="273"/>
                                </a:lnTo>
                                <a:lnTo>
                                  <a:pt x="5124" y="291"/>
                                </a:lnTo>
                                <a:lnTo>
                                  <a:pt x="5115" y="309"/>
                                </a:lnTo>
                                <a:lnTo>
                                  <a:pt x="5101" y="324"/>
                                </a:lnTo>
                                <a:lnTo>
                                  <a:pt x="5079" y="337"/>
                                </a:lnTo>
                                <a:lnTo>
                                  <a:pt x="5060" y="343"/>
                                </a:lnTo>
                                <a:lnTo>
                                  <a:pt x="5039" y="344"/>
                                </a:lnTo>
                                <a:lnTo>
                                  <a:pt x="5029" y="344"/>
                                </a:lnTo>
                                <a:lnTo>
                                  <a:pt x="5009" y="339"/>
                                </a:lnTo>
                                <a:lnTo>
                                  <a:pt x="4992" y="330"/>
                                </a:lnTo>
                                <a:lnTo>
                                  <a:pt x="4977" y="313"/>
                                </a:lnTo>
                                <a:lnTo>
                                  <a:pt x="4973" y="292"/>
                                </a:lnTo>
                                <a:lnTo>
                                  <a:pt x="4972" y="360"/>
                                </a:lnTo>
                                <a:lnTo>
                                  <a:pt x="4990" y="369"/>
                                </a:lnTo>
                                <a:lnTo>
                                  <a:pt x="5010" y="374"/>
                                </a:lnTo>
                                <a:lnTo>
                                  <a:pt x="5031" y="376"/>
                                </a:lnTo>
                                <a:lnTo>
                                  <a:pt x="5037" y="375"/>
                                </a:lnTo>
                                <a:lnTo>
                                  <a:pt x="5058" y="373"/>
                                </a:lnTo>
                                <a:lnTo>
                                  <a:pt x="5078" y="367"/>
                                </a:lnTo>
                                <a:lnTo>
                                  <a:pt x="5096" y="358"/>
                                </a:lnTo>
                                <a:lnTo>
                                  <a:pt x="5112" y="346"/>
                                </a:lnTo>
                                <a:lnTo>
                                  <a:pt x="5126" y="330"/>
                                </a:lnTo>
                                <a:lnTo>
                                  <a:pt x="5126" y="370"/>
                                </a:lnTo>
                                <a:lnTo>
                                  <a:pt x="5163" y="370"/>
                                </a:lnTo>
                                <a:lnTo>
                                  <a:pt x="5163" y="208"/>
                                </a:lnTo>
                                <a:lnTo>
                                  <a:pt x="5161" y="185"/>
                                </a:lnTo>
                                <a:lnTo>
                                  <a:pt x="5156" y="165"/>
                                </a:lnTo>
                                <a:lnTo>
                                  <a:pt x="5148" y="148"/>
                                </a:lnTo>
                                <a:lnTo>
                                  <a:pt x="5136" y="133"/>
                                </a:lnTo>
                                <a:lnTo>
                                  <a:pt x="5115" y="117"/>
                                </a:lnTo>
                                <a:lnTo>
                                  <a:pt x="5096" y="110"/>
                                </a:lnTo>
                                <a:lnTo>
                                  <a:pt x="5075" y="106"/>
                                </a:lnTo>
                                <a:lnTo>
                                  <a:pt x="5052" y="104"/>
                                </a:lnTo>
                                <a:lnTo>
                                  <a:pt x="5035" y="105"/>
                                </a:lnTo>
                                <a:lnTo>
                                  <a:pt x="5015" y="107"/>
                                </a:lnTo>
                                <a:lnTo>
                                  <a:pt x="4996" y="112"/>
                                </a:lnTo>
                                <a:lnTo>
                                  <a:pt x="4976" y="118"/>
                                </a:lnTo>
                                <a:lnTo>
                                  <a:pt x="4957" y="126"/>
                                </a:lnTo>
                                <a:lnTo>
                                  <a:pt x="4968" y="158"/>
                                </a:lnTo>
                                <a:lnTo>
                                  <a:pt x="4970" y="157"/>
                                </a:lnTo>
                                <a:lnTo>
                                  <a:pt x="4990" y="149"/>
                                </a:lnTo>
                                <a:lnTo>
                                  <a:pt x="5010" y="143"/>
                                </a:lnTo>
                                <a:lnTo>
                                  <a:pt x="5029" y="140"/>
                                </a:lnTo>
                                <a:lnTo>
                                  <a:pt x="5048" y="139"/>
                                </a:lnTo>
                                <a:lnTo>
                                  <a:pt x="5071" y="141"/>
                                </a:lnTo>
                                <a:lnTo>
                                  <a:pt x="5090" y="147"/>
                                </a:lnTo>
                                <a:lnTo>
                                  <a:pt x="5105" y="157"/>
                                </a:lnTo>
                                <a:lnTo>
                                  <a:pt x="5116" y="169"/>
                                </a:lnTo>
                                <a:lnTo>
                                  <a:pt x="5123" y="187"/>
                                </a:lnTo>
                                <a:lnTo>
                                  <a:pt x="5126" y="210"/>
                                </a:lnTo>
                                <a:lnTo>
                                  <a:pt x="5126" y="219"/>
                                </a:lnTo>
                                <a:lnTo>
                                  <a:pt x="5125" y="219"/>
                                </a:lnTo>
                                <a:lnTo>
                                  <a:pt x="5105" y="214"/>
                                </a:lnTo>
                                <a:lnTo>
                                  <a:pt x="5085" y="211"/>
                                </a:lnTo>
                                <a:lnTo>
                                  <a:pt x="5065" y="209"/>
                                </a:lnTo>
                                <a:lnTo>
                                  <a:pt x="5045" y="208"/>
                                </a:lnTo>
                                <a:lnTo>
                                  <a:pt x="5040" y="208"/>
                                </a:lnTo>
                                <a:lnTo>
                                  <a:pt x="5018" y="210"/>
                                </a:lnTo>
                                <a:lnTo>
                                  <a:pt x="4997" y="214"/>
                                </a:lnTo>
                                <a:lnTo>
                                  <a:pt x="4979" y="221"/>
                                </a:lnTo>
                                <a:lnTo>
                                  <a:pt x="4964" y="230"/>
                                </a:lnTo>
                                <a:lnTo>
                                  <a:pt x="4973" y="291"/>
                                </a:lnTo>
                                <a:lnTo>
                                  <a:pt x="497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320" name="Freeform 376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8532 3559"/>
                              <a:gd name="T1" fmla="*/ T0 w 5164"/>
                              <a:gd name="T2" fmla="+- 0 11884 11592"/>
                              <a:gd name="T3" fmla="*/ 11884 h 376"/>
                              <a:gd name="T4" fmla="+- 0 8532 3559"/>
                              <a:gd name="T5" fmla="*/ T4 w 5164"/>
                              <a:gd name="T6" fmla="+- 0 11883 11592"/>
                              <a:gd name="T7" fmla="*/ 11883 h 376"/>
                              <a:gd name="T8" fmla="+- 0 8523 3559"/>
                              <a:gd name="T9" fmla="*/ T8 w 5164"/>
                              <a:gd name="T10" fmla="+- 0 11822 11592"/>
                              <a:gd name="T11" fmla="*/ 11822 h 376"/>
                              <a:gd name="T12" fmla="+- 0 8515 3559"/>
                              <a:gd name="T13" fmla="*/ T12 w 5164"/>
                              <a:gd name="T14" fmla="+- 0 11829 11592"/>
                              <a:gd name="T15" fmla="*/ 11829 h 376"/>
                              <a:gd name="T16" fmla="+- 0 8503 3559"/>
                              <a:gd name="T17" fmla="*/ T16 w 5164"/>
                              <a:gd name="T18" fmla="+- 0 11844 11592"/>
                              <a:gd name="T19" fmla="*/ 11844 h 376"/>
                              <a:gd name="T20" fmla="+- 0 8495 3559"/>
                              <a:gd name="T21" fmla="*/ T20 w 5164"/>
                              <a:gd name="T22" fmla="+- 0 11863 11592"/>
                              <a:gd name="T23" fmla="*/ 11863 h 376"/>
                              <a:gd name="T24" fmla="+- 0 8493 3559"/>
                              <a:gd name="T25" fmla="*/ T24 w 5164"/>
                              <a:gd name="T26" fmla="+- 0 11885 11592"/>
                              <a:gd name="T27" fmla="*/ 11885 h 376"/>
                              <a:gd name="T28" fmla="+- 0 8493 3559"/>
                              <a:gd name="T29" fmla="*/ T28 w 5164"/>
                              <a:gd name="T30" fmla="+- 0 11886 11592"/>
                              <a:gd name="T31" fmla="*/ 11886 h 376"/>
                              <a:gd name="T32" fmla="+- 0 8493 3559"/>
                              <a:gd name="T33" fmla="*/ T32 w 5164"/>
                              <a:gd name="T34" fmla="+- 0 11893 11592"/>
                              <a:gd name="T35" fmla="*/ 11893 h 376"/>
                              <a:gd name="T36" fmla="+- 0 8497 3559"/>
                              <a:gd name="T37" fmla="*/ T36 w 5164"/>
                              <a:gd name="T38" fmla="+- 0 11913 11592"/>
                              <a:gd name="T39" fmla="*/ 11913 h 376"/>
                              <a:gd name="T40" fmla="+- 0 8507 3559"/>
                              <a:gd name="T41" fmla="*/ T40 w 5164"/>
                              <a:gd name="T42" fmla="+- 0 11931 11592"/>
                              <a:gd name="T43" fmla="*/ 11931 h 376"/>
                              <a:gd name="T44" fmla="+- 0 8522 3559"/>
                              <a:gd name="T45" fmla="*/ T44 w 5164"/>
                              <a:gd name="T46" fmla="+- 0 11946 11592"/>
                              <a:gd name="T47" fmla="*/ 11946 h 376"/>
                              <a:gd name="T48" fmla="+- 0 8531 3559"/>
                              <a:gd name="T49" fmla="*/ T48 w 5164"/>
                              <a:gd name="T50" fmla="+- 0 11952 11592"/>
                              <a:gd name="T51" fmla="*/ 11952 h 376"/>
                              <a:gd name="T52" fmla="+- 0 8532 3559"/>
                              <a:gd name="T53" fmla="*/ T52 w 5164"/>
                              <a:gd name="T54" fmla="+- 0 11884 11592"/>
                              <a:gd name="T55" fmla="*/ 1188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973" y="292"/>
                                </a:moveTo>
                                <a:lnTo>
                                  <a:pt x="4973" y="291"/>
                                </a:lnTo>
                                <a:lnTo>
                                  <a:pt x="4964" y="230"/>
                                </a:lnTo>
                                <a:lnTo>
                                  <a:pt x="4956" y="237"/>
                                </a:lnTo>
                                <a:lnTo>
                                  <a:pt x="4944" y="252"/>
                                </a:lnTo>
                                <a:lnTo>
                                  <a:pt x="4936" y="271"/>
                                </a:lnTo>
                                <a:lnTo>
                                  <a:pt x="4934" y="293"/>
                                </a:lnTo>
                                <a:lnTo>
                                  <a:pt x="4934" y="294"/>
                                </a:lnTo>
                                <a:lnTo>
                                  <a:pt x="4934" y="301"/>
                                </a:lnTo>
                                <a:lnTo>
                                  <a:pt x="4938" y="321"/>
                                </a:lnTo>
                                <a:lnTo>
                                  <a:pt x="4948" y="339"/>
                                </a:lnTo>
                                <a:lnTo>
                                  <a:pt x="4963" y="354"/>
                                </a:lnTo>
                                <a:lnTo>
                                  <a:pt x="4972" y="360"/>
                                </a:lnTo>
                                <a:lnTo>
                                  <a:pt x="497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61524" name="Freeform 377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7247 3559"/>
                              <a:gd name="T1" fmla="*/ T0 w 5164"/>
                              <a:gd name="T2" fmla="+- 0 11863 11592"/>
                              <a:gd name="T3" fmla="*/ 11863 h 376"/>
                              <a:gd name="T4" fmla="+- 0 7249 3559"/>
                              <a:gd name="T5" fmla="*/ T4 w 5164"/>
                              <a:gd name="T6" fmla="+- 0 11886 11592"/>
                              <a:gd name="T7" fmla="*/ 11886 h 376"/>
                              <a:gd name="T8" fmla="+- 0 7254 3559"/>
                              <a:gd name="T9" fmla="*/ T8 w 5164"/>
                              <a:gd name="T10" fmla="+- 0 11906 11592"/>
                              <a:gd name="T11" fmla="*/ 11906 h 376"/>
                              <a:gd name="T12" fmla="+- 0 7262 3559"/>
                              <a:gd name="T13" fmla="*/ T12 w 5164"/>
                              <a:gd name="T14" fmla="+- 0 11923 11592"/>
                              <a:gd name="T15" fmla="*/ 11923 h 376"/>
                              <a:gd name="T16" fmla="+- 0 7274 3559"/>
                              <a:gd name="T17" fmla="*/ T16 w 5164"/>
                              <a:gd name="T18" fmla="+- 0 11939 11592"/>
                              <a:gd name="T19" fmla="*/ 11939 h 376"/>
                              <a:gd name="T20" fmla="+- 0 7287 3559"/>
                              <a:gd name="T21" fmla="*/ T20 w 5164"/>
                              <a:gd name="T22" fmla="+- 0 11951 11592"/>
                              <a:gd name="T23" fmla="*/ 11951 h 376"/>
                              <a:gd name="T24" fmla="+- 0 7305 3559"/>
                              <a:gd name="T25" fmla="*/ T24 w 5164"/>
                              <a:gd name="T26" fmla="+- 0 11960 11592"/>
                              <a:gd name="T27" fmla="*/ 11960 h 376"/>
                              <a:gd name="T28" fmla="+- 0 7325 3559"/>
                              <a:gd name="T29" fmla="*/ T28 w 5164"/>
                              <a:gd name="T30" fmla="+- 0 11966 11592"/>
                              <a:gd name="T31" fmla="*/ 11966 h 376"/>
                              <a:gd name="T32" fmla="+- 0 7347 3559"/>
                              <a:gd name="T33" fmla="*/ T32 w 5164"/>
                              <a:gd name="T34" fmla="+- 0 11968 11592"/>
                              <a:gd name="T35" fmla="*/ 11968 h 376"/>
                              <a:gd name="T36" fmla="+- 0 7350 3559"/>
                              <a:gd name="T37" fmla="*/ T36 w 5164"/>
                              <a:gd name="T38" fmla="+- 0 11967 11592"/>
                              <a:gd name="T39" fmla="*/ 11967 h 376"/>
                              <a:gd name="T40" fmla="+- 0 7372 3559"/>
                              <a:gd name="T41" fmla="*/ T40 w 5164"/>
                              <a:gd name="T42" fmla="+- 0 11965 11592"/>
                              <a:gd name="T43" fmla="*/ 11965 h 376"/>
                              <a:gd name="T44" fmla="+- 0 7391 3559"/>
                              <a:gd name="T45" fmla="*/ T44 w 5164"/>
                              <a:gd name="T46" fmla="+- 0 11959 11592"/>
                              <a:gd name="T47" fmla="*/ 11959 h 376"/>
                              <a:gd name="T48" fmla="+- 0 7408 3559"/>
                              <a:gd name="T49" fmla="*/ T48 w 5164"/>
                              <a:gd name="T50" fmla="+- 0 11948 11592"/>
                              <a:gd name="T51" fmla="*/ 11948 h 376"/>
                              <a:gd name="T52" fmla="+- 0 7423 3559"/>
                              <a:gd name="T53" fmla="*/ T52 w 5164"/>
                              <a:gd name="T54" fmla="+- 0 11934 11592"/>
                              <a:gd name="T55" fmla="*/ 11934 h 376"/>
                              <a:gd name="T56" fmla="+- 0 7436 3559"/>
                              <a:gd name="T57" fmla="*/ T56 w 5164"/>
                              <a:gd name="T58" fmla="+- 0 11916 11592"/>
                              <a:gd name="T59" fmla="*/ 11916 h 376"/>
                              <a:gd name="T60" fmla="+- 0 7436 3559"/>
                              <a:gd name="T61" fmla="*/ T60 w 5164"/>
                              <a:gd name="T62" fmla="+- 0 11962 11592"/>
                              <a:gd name="T63" fmla="*/ 11962 h 376"/>
                              <a:gd name="T64" fmla="+- 0 7475 3559"/>
                              <a:gd name="T65" fmla="*/ T64 w 5164"/>
                              <a:gd name="T66" fmla="+- 0 11962 11592"/>
                              <a:gd name="T67" fmla="*/ 11962 h 376"/>
                              <a:gd name="T68" fmla="+- 0 7475 3559"/>
                              <a:gd name="T69" fmla="*/ T68 w 5164"/>
                              <a:gd name="T70" fmla="+- 0 11700 11592"/>
                              <a:gd name="T71" fmla="*/ 11700 h 376"/>
                              <a:gd name="T72" fmla="+- 0 7436 3559"/>
                              <a:gd name="T73" fmla="*/ T72 w 5164"/>
                              <a:gd name="T74" fmla="+- 0 11700 11592"/>
                              <a:gd name="T75" fmla="*/ 11700 h 376"/>
                              <a:gd name="T76" fmla="+- 0 7436 3559"/>
                              <a:gd name="T77" fmla="*/ T76 w 5164"/>
                              <a:gd name="T78" fmla="+- 0 11854 11592"/>
                              <a:gd name="T79" fmla="*/ 11854 h 376"/>
                              <a:gd name="T80" fmla="+- 0 7433 3559"/>
                              <a:gd name="T81" fmla="*/ T80 w 5164"/>
                              <a:gd name="T82" fmla="+- 0 11875 11592"/>
                              <a:gd name="T83" fmla="*/ 11875 h 376"/>
                              <a:gd name="T84" fmla="+- 0 7426 3559"/>
                              <a:gd name="T85" fmla="*/ T84 w 5164"/>
                              <a:gd name="T86" fmla="+- 0 11893 11592"/>
                              <a:gd name="T87" fmla="*/ 11893 h 376"/>
                              <a:gd name="T88" fmla="+- 0 7414 3559"/>
                              <a:gd name="T89" fmla="*/ T88 w 5164"/>
                              <a:gd name="T90" fmla="+- 0 11909 11592"/>
                              <a:gd name="T91" fmla="*/ 11909 h 376"/>
                              <a:gd name="T92" fmla="+- 0 7398 3559"/>
                              <a:gd name="T93" fmla="*/ T92 w 5164"/>
                              <a:gd name="T94" fmla="+- 0 11922 11592"/>
                              <a:gd name="T95" fmla="*/ 11922 h 376"/>
                              <a:gd name="T96" fmla="+- 0 7379 3559"/>
                              <a:gd name="T97" fmla="*/ T96 w 5164"/>
                              <a:gd name="T98" fmla="+- 0 11929 11592"/>
                              <a:gd name="T99" fmla="*/ 11929 h 376"/>
                              <a:gd name="T100" fmla="+- 0 7358 3559"/>
                              <a:gd name="T101" fmla="*/ T100 w 5164"/>
                              <a:gd name="T102" fmla="+- 0 11932 11592"/>
                              <a:gd name="T103" fmla="*/ 11932 h 376"/>
                              <a:gd name="T104" fmla="+- 0 7339 3559"/>
                              <a:gd name="T105" fmla="*/ T104 w 5164"/>
                              <a:gd name="T106" fmla="+- 0 11930 11592"/>
                              <a:gd name="T107" fmla="*/ 11930 h 376"/>
                              <a:gd name="T108" fmla="+- 0 7320 3559"/>
                              <a:gd name="T109" fmla="*/ T108 w 5164"/>
                              <a:gd name="T110" fmla="+- 0 11923 11592"/>
                              <a:gd name="T111" fmla="*/ 11923 h 376"/>
                              <a:gd name="T112" fmla="+- 0 7305 3559"/>
                              <a:gd name="T113" fmla="*/ T112 w 5164"/>
                              <a:gd name="T114" fmla="+- 0 11911 11592"/>
                              <a:gd name="T115" fmla="*/ 11911 h 376"/>
                              <a:gd name="T116" fmla="+- 0 7294 3559"/>
                              <a:gd name="T117" fmla="*/ T116 w 5164"/>
                              <a:gd name="T118" fmla="+- 0 11894 11592"/>
                              <a:gd name="T119" fmla="*/ 11894 h 376"/>
                              <a:gd name="T120" fmla="+- 0 7288 3559"/>
                              <a:gd name="T121" fmla="*/ T120 w 5164"/>
                              <a:gd name="T122" fmla="+- 0 11875 11592"/>
                              <a:gd name="T123" fmla="*/ 11875 h 376"/>
                              <a:gd name="T124" fmla="+- 0 7286 3559"/>
                              <a:gd name="T125" fmla="*/ T124 w 5164"/>
                              <a:gd name="T126" fmla="+- 0 11853 11592"/>
                              <a:gd name="T127" fmla="*/ 11853 h 376"/>
                              <a:gd name="T128" fmla="+- 0 7286 3559"/>
                              <a:gd name="T129" fmla="*/ T128 w 5164"/>
                              <a:gd name="T130" fmla="+- 0 11700 11592"/>
                              <a:gd name="T131" fmla="*/ 11700 h 376"/>
                              <a:gd name="T132" fmla="+- 0 7247 3559"/>
                              <a:gd name="T133" fmla="*/ T132 w 5164"/>
                              <a:gd name="T134" fmla="+- 0 11700 11592"/>
                              <a:gd name="T135" fmla="*/ 11700 h 376"/>
                              <a:gd name="T136" fmla="+- 0 7247 3559"/>
                              <a:gd name="T137" fmla="*/ T136 w 5164"/>
                              <a:gd name="T138" fmla="+- 0 11863 11592"/>
                              <a:gd name="T139" fmla="*/ 1186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3688" y="271"/>
                                </a:moveTo>
                                <a:lnTo>
                                  <a:pt x="3690" y="294"/>
                                </a:lnTo>
                                <a:lnTo>
                                  <a:pt x="3695" y="314"/>
                                </a:lnTo>
                                <a:lnTo>
                                  <a:pt x="3703" y="331"/>
                                </a:lnTo>
                                <a:lnTo>
                                  <a:pt x="3715" y="347"/>
                                </a:lnTo>
                                <a:lnTo>
                                  <a:pt x="3728" y="359"/>
                                </a:lnTo>
                                <a:lnTo>
                                  <a:pt x="3746" y="368"/>
                                </a:lnTo>
                                <a:lnTo>
                                  <a:pt x="3766" y="374"/>
                                </a:lnTo>
                                <a:lnTo>
                                  <a:pt x="3788" y="376"/>
                                </a:lnTo>
                                <a:lnTo>
                                  <a:pt x="3791" y="375"/>
                                </a:lnTo>
                                <a:lnTo>
                                  <a:pt x="3813" y="373"/>
                                </a:lnTo>
                                <a:lnTo>
                                  <a:pt x="3832" y="367"/>
                                </a:lnTo>
                                <a:lnTo>
                                  <a:pt x="3849" y="356"/>
                                </a:lnTo>
                                <a:lnTo>
                                  <a:pt x="3864" y="342"/>
                                </a:lnTo>
                                <a:lnTo>
                                  <a:pt x="3877" y="324"/>
                                </a:lnTo>
                                <a:lnTo>
                                  <a:pt x="3877" y="370"/>
                                </a:lnTo>
                                <a:lnTo>
                                  <a:pt x="3916" y="370"/>
                                </a:lnTo>
                                <a:lnTo>
                                  <a:pt x="3916" y="108"/>
                                </a:lnTo>
                                <a:lnTo>
                                  <a:pt x="3877" y="108"/>
                                </a:lnTo>
                                <a:lnTo>
                                  <a:pt x="3877" y="262"/>
                                </a:lnTo>
                                <a:lnTo>
                                  <a:pt x="3874" y="283"/>
                                </a:lnTo>
                                <a:lnTo>
                                  <a:pt x="3867" y="301"/>
                                </a:lnTo>
                                <a:lnTo>
                                  <a:pt x="3855" y="317"/>
                                </a:lnTo>
                                <a:lnTo>
                                  <a:pt x="3839" y="330"/>
                                </a:lnTo>
                                <a:lnTo>
                                  <a:pt x="3820" y="337"/>
                                </a:lnTo>
                                <a:lnTo>
                                  <a:pt x="3799" y="340"/>
                                </a:lnTo>
                                <a:lnTo>
                                  <a:pt x="3780" y="338"/>
                                </a:lnTo>
                                <a:lnTo>
                                  <a:pt x="3761" y="331"/>
                                </a:lnTo>
                                <a:lnTo>
                                  <a:pt x="3746" y="319"/>
                                </a:lnTo>
                                <a:lnTo>
                                  <a:pt x="3735" y="302"/>
                                </a:lnTo>
                                <a:lnTo>
                                  <a:pt x="3729" y="283"/>
                                </a:lnTo>
                                <a:lnTo>
                                  <a:pt x="3727" y="261"/>
                                </a:lnTo>
                                <a:lnTo>
                                  <a:pt x="3727" y="108"/>
                                </a:lnTo>
                                <a:lnTo>
                                  <a:pt x="3688" y="108"/>
                                </a:lnTo>
                                <a:lnTo>
                                  <a:pt x="368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3504" name="Freeform 378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3607 3559"/>
                              <a:gd name="T1" fmla="*/ T0 w 5164"/>
                              <a:gd name="T2" fmla="+- 0 11844 11592"/>
                              <a:gd name="T3" fmla="*/ 11844 h 376"/>
                              <a:gd name="T4" fmla="+- 0 3755 3559"/>
                              <a:gd name="T5" fmla="*/ T4 w 5164"/>
                              <a:gd name="T6" fmla="+- 0 11878 11592"/>
                              <a:gd name="T7" fmla="*/ 11878 h 376"/>
                              <a:gd name="T8" fmla="+- 0 3755 3559"/>
                              <a:gd name="T9" fmla="*/ T8 w 5164"/>
                              <a:gd name="T10" fmla="+- 0 11962 11592"/>
                              <a:gd name="T11" fmla="*/ 11962 h 376"/>
                              <a:gd name="T12" fmla="+- 0 3794 3559"/>
                              <a:gd name="T13" fmla="*/ T12 w 5164"/>
                              <a:gd name="T14" fmla="+- 0 11962 11592"/>
                              <a:gd name="T15" fmla="*/ 11962 h 376"/>
                              <a:gd name="T16" fmla="+- 0 3794 3559"/>
                              <a:gd name="T17" fmla="*/ T16 w 5164"/>
                              <a:gd name="T18" fmla="+- 0 11878 11592"/>
                              <a:gd name="T19" fmla="*/ 11878 h 376"/>
                              <a:gd name="T20" fmla="+- 0 3849 3559"/>
                              <a:gd name="T21" fmla="*/ T20 w 5164"/>
                              <a:gd name="T22" fmla="+- 0 11878 11592"/>
                              <a:gd name="T23" fmla="*/ 11878 h 376"/>
                              <a:gd name="T24" fmla="+- 0 3849 3559"/>
                              <a:gd name="T25" fmla="*/ T24 w 5164"/>
                              <a:gd name="T26" fmla="+- 0 11844 11592"/>
                              <a:gd name="T27" fmla="*/ 11844 h 376"/>
                              <a:gd name="T28" fmla="+- 0 3794 3559"/>
                              <a:gd name="T29" fmla="*/ T28 w 5164"/>
                              <a:gd name="T30" fmla="+- 0 11844 11592"/>
                              <a:gd name="T31" fmla="*/ 11844 h 376"/>
                              <a:gd name="T32" fmla="+- 0 3794 3559"/>
                              <a:gd name="T33" fmla="*/ T32 w 5164"/>
                              <a:gd name="T34" fmla="+- 0 11604 11592"/>
                              <a:gd name="T35" fmla="*/ 11604 h 376"/>
                              <a:gd name="T36" fmla="+- 0 3759 3559"/>
                              <a:gd name="T37" fmla="*/ T36 w 5164"/>
                              <a:gd name="T38" fmla="+- 0 11604 11592"/>
                              <a:gd name="T39" fmla="*/ 11604 h 376"/>
                              <a:gd name="T40" fmla="+- 0 3559 3559"/>
                              <a:gd name="T41" fmla="*/ T40 w 5164"/>
                              <a:gd name="T42" fmla="+- 0 11848 11592"/>
                              <a:gd name="T43" fmla="*/ 11848 h 376"/>
                              <a:gd name="T44" fmla="+- 0 3569 3559"/>
                              <a:gd name="T45" fmla="*/ T44 w 5164"/>
                              <a:gd name="T46" fmla="+- 0 11878 11592"/>
                              <a:gd name="T47" fmla="*/ 11878 h 376"/>
                              <a:gd name="T48" fmla="+- 0 3755 3559"/>
                              <a:gd name="T49" fmla="*/ T48 w 5164"/>
                              <a:gd name="T50" fmla="+- 0 11878 11592"/>
                              <a:gd name="T51" fmla="*/ 11878 h 376"/>
                              <a:gd name="T52" fmla="+- 0 3607 3559"/>
                              <a:gd name="T53" fmla="*/ T52 w 5164"/>
                              <a:gd name="T54" fmla="+- 0 11844 11592"/>
                              <a:gd name="T55" fmla="*/ 11844 h 376"/>
                              <a:gd name="T56" fmla="+- 0 3755 3559"/>
                              <a:gd name="T57" fmla="*/ T56 w 5164"/>
                              <a:gd name="T58" fmla="+- 0 11661 11592"/>
                              <a:gd name="T59" fmla="*/ 11661 h 376"/>
                              <a:gd name="T60" fmla="+- 0 3755 3559"/>
                              <a:gd name="T61" fmla="*/ T60 w 5164"/>
                              <a:gd name="T62" fmla="+- 0 11844 11592"/>
                              <a:gd name="T63" fmla="*/ 11844 h 376"/>
                              <a:gd name="T64" fmla="+- 0 3607 3559"/>
                              <a:gd name="T65" fmla="*/ T64 w 5164"/>
                              <a:gd name="T66" fmla="+- 0 11844 11592"/>
                              <a:gd name="T67" fmla="*/ 1184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48" y="252"/>
                                </a:moveTo>
                                <a:lnTo>
                                  <a:pt x="196" y="286"/>
                                </a:lnTo>
                                <a:lnTo>
                                  <a:pt x="196" y="370"/>
                                </a:lnTo>
                                <a:lnTo>
                                  <a:pt x="235" y="370"/>
                                </a:lnTo>
                                <a:lnTo>
                                  <a:pt x="235" y="286"/>
                                </a:lnTo>
                                <a:lnTo>
                                  <a:pt x="290" y="286"/>
                                </a:lnTo>
                                <a:lnTo>
                                  <a:pt x="290" y="252"/>
                                </a:lnTo>
                                <a:lnTo>
                                  <a:pt x="235" y="252"/>
                                </a:lnTo>
                                <a:lnTo>
                                  <a:pt x="235" y="12"/>
                                </a:lnTo>
                                <a:lnTo>
                                  <a:pt x="200" y="12"/>
                                </a:lnTo>
                                <a:lnTo>
                                  <a:pt x="0" y="256"/>
                                </a:lnTo>
                                <a:lnTo>
                                  <a:pt x="10" y="286"/>
                                </a:lnTo>
                                <a:lnTo>
                                  <a:pt x="196" y="286"/>
                                </a:lnTo>
                                <a:lnTo>
                                  <a:pt x="48" y="252"/>
                                </a:lnTo>
                                <a:lnTo>
                                  <a:pt x="196" y="69"/>
                                </a:lnTo>
                                <a:lnTo>
                                  <a:pt x="196" y="252"/>
                                </a:lnTo>
                                <a:lnTo>
                                  <a:pt x="48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034875" name="Freeform 379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3909 3559"/>
                              <a:gd name="T1" fmla="*/ T0 w 5164"/>
                              <a:gd name="T2" fmla="+- 0 11789 11592"/>
                              <a:gd name="T3" fmla="*/ 11789 h 376"/>
                              <a:gd name="T4" fmla="+- 0 3909 3559"/>
                              <a:gd name="T5" fmla="*/ T4 w 5164"/>
                              <a:gd name="T6" fmla="+- 0 11830 11592"/>
                              <a:gd name="T7" fmla="*/ 11830 h 376"/>
                              <a:gd name="T8" fmla="+- 0 4050 3559"/>
                              <a:gd name="T9" fmla="*/ T8 w 5164"/>
                              <a:gd name="T10" fmla="+- 0 11830 11592"/>
                              <a:gd name="T11" fmla="*/ 11830 h 376"/>
                              <a:gd name="T12" fmla="+- 0 4050 3559"/>
                              <a:gd name="T13" fmla="*/ T12 w 5164"/>
                              <a:gd name="T14" fmla="+- 0 11789 11592"/>
                              <a:gd name="T15" fmla="*/ 11789 h 376"/>
                              <a:gd name="T16" fmla="+- 0 3909 3559"/>
                              <a:gd name="T17" fmla="*/ T16 w 5164"/>
                              <a:gd name="T18" fmla="+- 0 11789 11592"/>
                              <a:gd name="T19" fmla="*/ 1178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350" y="197"/>
                                </a:moveTo>
                                <a:lnTo>
                                  <a:pt x="350" y="238"/>
                                </a:lnTo>
                                <a:lnTo>
                                  <a:pt x="491" y="238"/>
                                </a:lnTo>
                                <a:lnTo>
                                  <a:pt x="491" y="197"/>
                                </a:lnTo>
                                <a:lnTo>
                                  <a:pt x="35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85490" name="Freeform 380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4417 3559"/>
                              <a:gd name="T1" fmla="*/ T0 w 5164"/>
                              <a:gd name="T2" fmla="+- 0 11607 11592"/>
                              <a:gd name="T3" fmla="*/ 11607 h 376"/>
                              <a:gd name="T4" fmla="+- 0 4377 3559"/>
                              <a:gd name="T5" fmla="*/ T4 w 5164"/>
                              <a:gd name="T6" fmla="+- 0 11607 11592"/>
                              <a:gd name="T7" fmla="*/ 11607 h 376"/>
                              <a:gd name="T8" fmla="+- 0 4377 3559"/>
                              <a:gd name="T9" fmla="*/ T8 w 5164"/>
                              <a:gd name="T10" fmla="+- 0 11765 11592"/>
                              <a:gd name="T11" fmla="*/ 11765 h 376"/>
                              <a:gd name="T12" fmla="+- 0 4173 3559"/>
                              <a:gd name="T13" fmla="*/ T12 w 5164"/>
                              <a:gd name="T14" fmla="+- 0 11765 11592"/>
                              <a:gd name="T15" fmla="*/ 11765 h 376"/>
                              <a:gd name="T16" fmla="+- 0 4173 3559"/>
                              <a:gd name="T17" fmla="*/ T16 w 5164"/>
                              <a:gd name="T18" fmla="+- 0 11607 11592"/>
                              <a:gd name="T19" fmla="*/ 11607 h 376"/>
                              <a:gd name="T20" fmla="+- 0 4133 3559"/>
                              <a:gd name="T21" fmla="*/ T20 w 5164"/>
                              <a:gd name="T22" fmla="+- 0 11607 11592"/>
                              <a:gd name="T23" fmla="*/ 11607 h 376"/>
                              <a:gd name="T24" fmla="+- 0 4133 3559"/>
                              <a:gd name="T25" fmla="*/ T24 w 5164"/>
                              <a:gd name="T26" fmla="+- 0 11962 11592"/>
                              <a:gd name="T27" fmla="*/ 11962 h 376"/>
                              <a:gd name="T28" fmla="+- 0 4173 3559"/>
                              <a:gd name="T29" fmla="*/ T28 w 5164"/>
                              <a:gd name="T30" fmla="+- 0 11962 11592"/>
                              <a:gd name="T31" fmla="*/ 11962 h 376"/>
                              <a:gd name="T32" fmla="+- 0 4173 3559"/>
                              <a:gd name="T33" fmla="*/ T32 w 5164"/>
                              <a:gd name="T34" fmla="+- 0 11802 11592"/>
                              <a:gd name="T35" fmla="*/ 11802 h 376"/>
                              <a:gd name="T36" fmla="+- 0 4377 3559"/>
                              <a:gd name="T37" fmla="*/ T36 w 5164"/>
                              <a:gd name="T38" fmla="+- 0 11802 11592"/>
                              <a:gd name="T39" fmla="*/ 11802 h 376"/>
                              <a:gd name="T40" fmla="+- 0 4377 3559"/>
                              <a:gd name="T41" fmla="*/ T40 w 5164"/>
                              <a:gd name="T42" fmla="+- 0 11962 11592"/>
                              <a:gd name="T43" fmla="*/ 11962 h 376"/>
                              <a:gd name="T44" fmla="+- 0 4417 3559"/>
                              <a:gd name="T45" fmla="*/ T44 w 5164"/>
                              <a:gd name="T46" fmla="+- 0 11962 11592"/>
                              <a:gd name="T47" fmla="*/ 11962 h 376"/>
                              <a:gd name="T48" fmla="+- 0 4417 3559"/>
                              <a:gd name="T49" fmla="*/ T48 w 5164"/>
                              <a:gd name="T50" fmla="+- 0 11607 11592"/>
                              <a:gd name="T51" fmla="*/ 1160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858" y="15"/>
                                </a:moveTo>
                                <a:lnTo>
                                  <a:pt x="818" y="15"/>
                                </a:lnTo>
                                <a:lnTo>
                                  <a:pt x="818" y="173"/>
                                </a:lnTo>
                                <a:lnTo>
                                  <a:pt x="614" y="173"/>
                                </a:lnTo>
                                <a:lnTo>
                                  <a:pt x="614" y="15"/>
                                </a:lnTo>
                                <a:lnTo>
                                  <a:pt x="574" y="15"/>
                                </a:lnTo>
                                <a:lnTo>
                                  <a:pt x="574" y="370"/>
                                </a:lnTo>
                                <a:lnTo>
                                  <a:pt x="614" y="370"/>
                                </a:lnTo>
                                <a:lnTo>
                                  <a:pt x="614" y="210"/>
                                </a:lnTo>
                                <a:lnTo>
                                  <a:pt x="818" y="210"/>
                                </a:lnTo>
                                <a:lnTo>
                                  <a:pt x="818" y="370"/>
                                </a:lnTo>
                                <a:lnTo>
                                  <a:pt x="858" y="370"/>
                                </a:lnTo>
                                <a:lnTo>
                                  <a:pt x="8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13243" name="Freeform 381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4874 3559"/>
                              <a:gd name="T1" fmla="*/ T0 w 5164"/>
                              <a:gd name="T2" fmla="+- 0 11658 11592"/>
                              <a:gd name="T3" fmla="*/ 11658 h 376"/>
                              <a:gd name="T4" fmla="+- 0 4880 3559"/>
                              <a:gd name="T5" fmla="*/ T4 w 5164"/>
                              <a:gd name="T6" fmla="+- 0 11663 11592"/>
                              <a:gd name="T7" fmla="*/ 11663 h 376"/>
                              <a:gd name="T8" fmla="+- 0 4891 3559"/>
                              <a:gd name="T9" fmla="*/ T8 w 5164"/>
                              <a:gd name="T10" fmla="+- 0 11680 11592"/>
                              <a:gd name="T11" fmla="*/ 11680 h 376"/>
                              <a:gd name="T12" fmla="+- 0 4894 3559"/>
                              <a:gd name="T13" fmla="*/ T12 w 5164"/>
                              <a:gd name="T14" fmla="+- 0 11701 11592"/>
                              <a:gd name="T15" fmla="*/ 11701 h 376"/>
                              <a:gd name="T16" fmla="+- 0 4894 3559"/>
                              <a:gd name="T17" fmla="*/ T16 w 5164"/>
                              <a:gd name="T18" fmla="+- 0 11702 11592"/>
                              <a:gd name="T19" fmla="*/ 11702 h 376"/>
                              <a:gd name="T20" fmla="+- 0 4893 3559"/>
                              <a:gd name="T21" fmla="*/ T20 w 5164"/>
                              <a:gd name="T22" fmla="+- 0 11715 11592"/>
                              <a:gd name="T23" fmla="*/ 11715 h 376"/>
                              <a:gd name="T24" fmla="+- 0 4886 3559"/>
                              <a:gd name="T25" fmla="*/ T24 w 5164"/>
                              <a:gd name="T26" fmla="+- 0 11734 11592"/>
                              <a:gd name="T27" fmla="*/ 11734 h 376"/>
                              <a:gd name="T28" fmla="+- 0 4879 3559"/>
                              <a:gd name="T29" fmla="*/ T28 w 5164"/>
                              <a:gd name="T30" fmla="+- 0 11778 11592"/>
                              <a:gd name="T31" fmla="*/ 11778 h 376"/>
                              <a:gd name="T32" fmla="+- 0 4899 3559"/>
                              <a:gd name="T33" fmla="*/ T32 w 5164"/>
                              <a:gd name="T34" fmla="+- 0 11767 11592"/>
                              <a:gd name="T35" fmla="*/ 11767 h 376"/>
                              <a:gd name="T36" fmla="+- 0 4914 3559"/>
                              <a:gd name="T37" fmla="*/ T36 w 5164"/>
                              <a:gd name="T38" fmla="+- 0 11754 11592"/>
                              <a:gd name="T39" fmla="*/ 11754 h 376"/>
                              <a:gd name="T40" fmla="+- 0 4926 3559"/>
                              <a:gd name="T41" fmla="*/ T40 w 5164"/>
                              <a:gd name="T42" fmla="+- 0 11737 11592"/>
                              <a:gd name="T43" fmla="*/ 11737 h 376"/>
                              <a:gd name="T44" fmla="+- 0 4933 3559"/>
                              <a:gd name="T45" fmla="*/ T44 w 5164"/>
                              <a:gd name="T46" fmla="+- 0 11718 11592"/>
                              <a:gd name="T47" fmla="*/ 11718 h 376"/>
                              <a:gd name="T48" fmla="+- 0 4935 3559"/>
                              <a:gd name="T49" fmla="*/ T48 w 5164"/>
                              <a:gd name="T50" fmla="+- 0 11696 11592"/>
                              <a:gd name="T51" fmla="*/ 11696 h 376"/>
                              <a:gd name="T52" fmla="+- 0 4935 3559"/>
                              <a:gd name="T53" fmla="*/ T52 w 5164"/>
                              <a:gd name="T54" fmla="+- 0 11694 11592"/>
                              <a:gd name="T55" fmla="*/ 11694 h 376"/>
                              <a:gd name="T56" fmla="+- 0 4932 3559"/>
                              <a:gd name="T57" fmla="*/ T56 w 5164"/>
                              <a:gd name="T58" fmla="+- 0 11673 11592"/>
                              <a:gd name="T59" fmla="*/ 11673 h 376"/>
                              <a:gd name="T60" fmla="+- 0 4925 3559"/>
                              <a:gd name="T61" fmla="*/ T60 w 5164"/>
                              <a:gd name="T62" fmla="+- 0 11655 11592"/>
                              <a:gd name="T63" fmla="*/ 11655 h 376"/>
                              <a:gd name="T64" fmla="+- 0 4912 3559"/>
                              <a:gd name="T65" fmla="*/ T64 w 5164"/>
                              <a:gd name="T66" fmla="+- 0 11638 11592"/>
                              <a:gd name="T67" fmla="*/ 11638 h 376"/>
                              <a:gd name="T68" fmla="+- 0 4899 3559"/>
                              <a:gd name="T69" fmla="*/ T68 w 5164"/>
                              <a:gd name="T70" fmla="+- 0 11628 11592"/>
                              <a:gd name="T71" fmla="*/ 11628 h 376"/>
                              <a:gd name="T72" fmla="+- 0 4883 3559"/>
                              <a:gd name="T73" fmla="*/ T72 w 5164"/>
                              <a:gd name="T74" fmla="+- 0 11619 11592"/>
                              <a:gd name="T75" fmla="*/ 11619 h 376"/>
                              <a:gd name="T76" fmla="+- 0 4864 3559"/>
                              <a:gd name="T77" fmla="*/ T76 w 5164"/>
                              <a:gd name="T78" fmla="+- 0 11612 11592"/>
                              <a:gd name="T79" fmla="*/ 11612 h 376"/>
                              <a:gd name="T80" fmla="+- 0 4843 3559"/>
                              <a:gd name="T81" fmla="*/ T80 w 5164"/>
                              <a:gd name="T82" fmla="+- 0 11608 11592"/>
                              <a:gd name="T83" fmla="*/ 11608 h 376"/>
                              <a:gd name="T84" fmla="+- 0 4820 3559"/>
                              <a:gd name="T85" fmla="*/ T84 w 5164"/>
                              <a:gd name="T86" fmla="+- 0 11607 11592"/>
                              <a:gd name="T87" fmla="*/ 11607 h 376"/>
                              <a:gd name="T88" fmla="+- 0 4708 3559"/>
                              <a:gd name="T89" fmla="*/ T88 w 5164"/>
                              <a:gd name="T90" fmla="+- 0 11643 11592"/>
                              <a:gd name="T91" fmla="*/ 11643 h 376"/>
                              <a:gd name="T92" fmla="+- 0 4816 3559"/>
                              <a:gd name="T93" fmla="*/ T92 w 5164"/>
                              <a:gd name="T94" fmla="+- 0 11643 11592"/>
                              <a:gd name="T95" fmla="*/ 11643 h 376"/>
                              <a:gd name="T96" fmla="+- 0 4839 3559"/>
                              <a:gd name="T97" fmla="*/ T96 w 5164"/>
                              <a:gd name="T98" fmla="+- 0 11645 11592"/>
                              <a:gd name="T99" fmla="*/ 11645 h 376"/>
                              <a:gd name="T100" fmla="+- 0 4858 3559"/>
                              <a:gd name="T101" fmla="*/ T100 w 5164"/>
                              <a:gd name="T102" fmla="+- 0 11650 11592"/>
                              <a:gd name="T103" fmla="*/ 11650 h 376"/>
                              <a:gd name="T104" fmla="+- 0 4874 3559"/>
                              <a:gd name="T105" fmla="*/ T104 w 5164"/>
                              <a:gd name="T106" fmla="+- 0 11658 11592"/>
                              <a:gd name="T107" fmla="*/ 1165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315" y="66"/>
                                </a:moveTo>
                                <a:lnTo>
                                  <a:pt x="1321" y="71"/>
                                </a:lnTo>
                                <a:lnTo>
                                  <a:pt x="1332" y="88"/>
                                </a:lnTo>
                                <a:lnTo>
                                  <a:pt x="1335" y="109"/>
                                </a:lnTo>
                                <a:lnTo>
                                  <a:pt x="1335" y="110"/>
                                </a:lnTo>
                                <a:lnTo>
                                  <a:pt x="1334" y="123"/>
                                </a:lnTo>
                                <a:lnTo>
                                  <a:pt x="1327" y="142"/>
                                </a:lnTo>
                                <a:lnTo>
                                  <a:pt x="1320" y="186"/>
                                </a:lnTo>
                                <a:lnTo>
                                  <a:pt x="1340" y="175"/>
                                </a:lnTo>
                                <a:lnTo>
                                  <a:pt x="1355" y="162"/>
                                </a:lnTo>
                                <a:lnTo>
                                  <a:pt x="1367" y="145"/>
                                </a:lnTo>
                                <a:lnTo>
                                  <a:pt x="1374" y="126"/>
                                </a:lnTo>
                                <a:lnTo>
                                  <a:pt x="1376" y="104"/>
                                </a:lnTo>
                                <a:lnTo>
                                  <a:pt x="1376" y="102"/>
                                </a:lnTo>
                                <a:lnTo>
                                  <a:pt x="1373" y="81"/>
                                </a:lnTo>
                                <a:lnTo>
                                  <a:pt x="1366" y="63"/>
                                </a:lnTo>
                                <a:lnTo>
                                  <a:pt x="1353" y="46"/>
                                </a:lnTo>
                                <a:lnTo>
                                  <a:pt x="1340" y="36"/>
                                </a:lnTo>
                                <a:lnTo>
                                  <a:pt x="1324" y="27"/>
                                </a:lnTo>
                                <a:lnTo>
                                  <a:pt x="1305" y="20"/>
                                </a:lnTo>
                                <a:lnTo>
                                  <a:pt x="1284" y="16"/>
                                </a:lnTo>
                                <a:lnTo>
                                  <a:pt x="1261" y="15"/>
                                </a:lnTo>
                                <a:lnTo>
                                  <a:pt x="1149" y="51"/>
                                </a:lnTo>
                                <a:lnTo>
                                  <a:pt x="1257" y="51"/>
                                </a:lnTo>
                                <a:lnTo>
                                  <a:pt x="1280" y="53"/>
                                </a:lnTo>
                                <a:lnTo>
                                  <a:pt x="1299" y="58"/>
                                </a:lnTo>
                                <a:lnTo>
                                  <a:pt x="131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15361" name="Freeform 382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4855 3559"/>
                              <a:gd name="T1" fmla="*/ T0 w 5164"/>
                              <a:gd name="T2" fmla="+- 0 11758 11592"/>
                              <a:gd name="T3" fmla="*/ 11758 h 376"/>
                              <a:gd name="T4" fmla="+- 0 4835 3559"/>
                              <a:gd name="T5" fmla="*/ T4 w 5164"/>
                              <a:gd name="T6" fmla="+- 0 11763 11592"/>
                              <a:gd name="T7" fmla="*/ 11763 h 376"/>
                              <a:gd name="T8" fmla="+- 0 4813 3559"/>
                              <a:gd name="T9" fmla="*/ T8 w 5164"/>
                              <a:gd name="T10" fmla="+- 0 11765 11592"/>
                              <a:gd name="T11" fmla="*/ 11765 h 376"/>
                              <a:gd name="T12" fmla="+- 0 4708 3559"/>
                              <a:gd name="T13" fmla="*/ T12 w 5164"/>
                              <a:gd name="T14" fmla="+- 0 11765 11592"/>
                              <a:gd name="T15" fmla="*/ 11765 h 376"/>
                              <a:gd name="T16" fmla="+- 0 4708 3559"/>
                              <a:gd name="T17" fmla="*/ T16 w 5164"/>
                              <a:gd name="T18" fmla="+- 0 11643 11592"/>
                              <a:gd name="T19" fmla="*/ 11643 h 376"/>
                              <a:gd name="T20" fmla="+- 0 4820 3559"/>
                              <a:gd name="T21" fmla="*/ T20 w 5164"/>
                              <a:gd name="T22" fmla="+- 0 11607 11592"/>
                              <a:gd name="T23" fmla="*/ 11607 h 376"/>
                              <a:gd name="T24" fmla="+- 0 4669 3559"/>
                              <a:gd name="T25" fmla="*/ T24 w 5164"/>
                              <a:gd name="T26" fmla="+- 0 11607 11592"/>
                              <a:gd name="T27" fmla="*/ 11607 h 376"/>
                              <a:gd name="T28" fmla="+- 0 4669 3559"/>
                              <a:gd name="T29" fmla="*/ T28 w 5164"/>
                              <a:gd name="T30" fmla="+- 0 11962 11592"/>
                              <a:gd name="T31" fmla="*/ 11962 h 376"/>
                              <a:gd name="T32" fmla="+- 0 4826 3559"/>
                              <a:gd name="T33" fmla="*/ T32 w 5164"/>
                              <a:gd name="T34" fmla="+- 0 11962 11592"/>
                              <a:gd name="T35" fmla="*/ 11962 h 376"/>
                              <a:gd name="T36" fmla="+- 0 4708 3559"/>
                              <a:gd name="T37" fmla="*/ T36 w 5164"/>
                              <a:gd name="T38" fmla="+- 0 11926 11592"/>
                              <a:gd name="T39" fmla="*/ 11926 h 376"/>
                              <a:gd name="T40" fmla="+- 0 4708 3559"/>
                              <a:gd name="T41" fmla="*/ T40 w 5164"/>
                              <a:gd name="T42" fmla="+- 0 11801 11592"/>
                              <a:gd name="T43" fmla="*/ 11801 h 376"/>
                              <a:gd name="T44" fmla="+- 0 4820 3559"/>
                              <a:gd name="T45" fmla="*/ T44 w 5164"/>
                              <a:gd name="T46" fmla="+- 0 11801 11592"/>
                              <a:gd name="T47" fmla="*/ 11801 h 376"/>
                              <a:gd name="T48" fmla="+- 0 4835 3559"/>
                              <a:gd name="T49" fmla="*/ T48 w 5164"/>
                              <a:gd name="T50" fmla="+- 0 11801 11592"/>
                              <a:gd name="T51" fmla="*/ 11801 h 376"/>
                              <a:gd name="T52" fmla="+- 0 4856 3559"/>
                              <a:gd name="T53" fmla="*/ T52 w 5164"/>
                              <a:gd name="T54" fmla="+- 0 11804 11592"/>
                              <a:gd name="T55" fmla="*/ 11804 h 376"/>
                              <a:gd name="T56" fmla="+- 0 4875 3559"/>
                              <a:gd name="T57" fmla="*/ T56 w 5164"/>
                              <a:gd name="T58" fmla="+- 0 11809 11592"/>
                              <a:gd name="T59" fmla="*/ 11809 h 376"/>
                              <a:gd name="T60" fmla="+- 0 4890 3559"/>
                              <a:gd name="T61" fmla="*/ T60 w 5164"/>
                              <a:gd name="T62" fmla="+- 0 11816 11592"/>
                              <a:gd name="T63" fmla="*/ 11816 h 376"/>
                              <a:gd name="T64" fmla="+- 0 4903 3559"/>
                              <a:gd name="T65" fmla="*/ T64 w 5164"/>
                              <a:gd name="T66" fmla="+- 0 11787 11592"/>
                              <a:gd name="T67" fmla="*/ 11787 h 376"/>
                              <a:gd name="T68" fmla="+- 0 4879 3559"/>
                              <a:gd name="T69" fmla="*/ T68 w 5164"/>
                              <a:gd name="T70" fmla="+- 0 11778 11592"/>
                              <a:gd name="T71" fmla="*/ 11778 h 376"/>
                              <a:gd name="T72" fmla="+- 0 4886 3559"/>
                              <a:gd name="T73" fmla="*/ T72 w 5164"/>
                              <a:gd name="T74" fmla="+- 0 11734 11592"/>
                              <a:gd name="T75" fmla="*/ 11734 h 376"/>
                              <a:gd name="T76" fmla="+- 0 4872 3559"/>
                              <a:gd name="T77" fmla="*/ T76 w 5164"/>
                              <a:gd name="T78" fmla="+- 0 11749 11592"/>
                              <a:gd name="T79" fmla="*/ 11749 h 376"/>
                              <a:gd name="T80" fmla="+- 0 4871 3559"/>
                              <a:gd name="T81" fmla="*/ T80 w 5164"/>
                              <a:gd name="T82" fmla="+- 0 11749 11592"/>
                              <a:gd name="T83" fmla="*/ 11749 h 376"/>
                              <a:gd name="T84" fmla="+- 0 4855 3559"/>
                              <a:gd name="T85" fmla="*/ T84 w 5164"/>
                              <a:gd name="T86" fmla="+- 0 11758 11592"/>
                              <a:gd name="T87" fmla="*/ 1175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296" y="166"/>
                                </a:moveTo>
                                <a:lnTo>
                                  <a:pt x="1276" y="171"/>
                                </a:lnTo>
                                <a:lnTo>
                                  <a:pt x="1254" y="173"/>
                                </a:lnTo>
                                <a:lnTo>
                                  <a:pt x="1149" y="173"/>
                                </a:lnTo>
                                <a:lnTo>
                                  <a:pt x="1149" y="51"/>
                                </a:lnTo>
                                <a:lnTo>
                                  <a:pt x="1261" y="15"/>
                                </a:lnTo>
                                <a:lnTo>
                                  <a:pt x="1110" y="15"/>
                                </a:lnTo>
                                <a:lnTo>
                                  <a:pt x="1110" y="370"/>
                                </a:lnTo>
                                <a:lnTo>
                                  <a:pt x="1267" y="370"/>
                                </a:lnTo>
                                <a:lnTo>
                                  <a:pt x="1149" y="334"/>
                                </a:lnTo>
                                <a:lnTo>
                                  <a:pt x="1149" y="209"/>
                                </a:lnTo>
                                <a:lnTo>
                                  <a:pt x="1261" y="209"/>
                                </a:lnTo>
                                <a:lnTo>
                                  <a:pt x="1276" y="209"/>
                                </a:lnTo>
                                <a:lnTo>
                                  <a:pt x="1297" y="212"/>
                                </a:lnTo>
                                <a:lnTo>
                                  <a:pt x="1316" y="217"/>
                                </a:lnTo>
                                <a:lnTo>
                                  <a:pt x="1331" y="224"/>
                                </a:lnTo>
                                <a:lnTo>
                                  <a:pt x="1344" y="195"/>
                                </a:lnTo>
                                <a:lnTo>
                                  <a:pt x="1320" y="186"/>
                                </a:lnTo>
                                <a:lnTo>
                                  <a:pt x="1327" y="142"/>
                                </a:lnTo>
                                <a:lnTo>
                                  <a:pt x="1313" y="157"/>
                                </a:lnTo>
                                <a:lnTo>
                                  <a:pt x="1312" y="157"/>
                                </a:lnTo>
                                <a:lnTo>
                                  <a:pt x="1296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15858" name="Freeform 383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4891 3559"/>
                              <a:gd name="T1" fmla="*/ T0 w 5164"/>
                              <a:gd name="T2" fmla="+- 0 11909 11592"/>
                              <a:gd name="T3" fmla="*/ 11909 h 376"/>
                              <a:gd name="T4" fmla="+- 0 4887 3559"/>
                              <a:gd name="T5" fmla="*/ T4 w 5164"/>
                              <a:gd name="T6" fmla="+- 0 11912 11592"/>
                              <a:gd name="T7" fmla="*/ 11912 h 376"/>
                              <a:gd name="T8" fmla="+- 0 4870 3559"/>
                              <a:gd name="T9" fmla="*/ T8 w 5164"/>
                              <a:gd name="T10" fmla="+- 0 11920 11592"/>
                              <a:gd name="T11" fmla="*/ 11920 h 376"/>
                              <a:gd name="T12" fmla="+- 0 4850 3559"/>
                              <a:gd name="T13" fmla="*/ T12 w 5164"/>
                              <a:gd name="T14" fmla="+- 0 11924 11592"/>
                              <a:gd name="T15" fmla="*/ 11924 h 376"/>
                              <a:gd name="T16" fmla="+- 0 4827 3559"/>
                              <a:gd name="T17" fmla="*/ T16 w 5164"/>
                              <a:gd name="T18" fmla="+- 0 11926 11592"/>
                              <a:gd name="T19" fmla="*/ 11926 h 376"/>
                              <a:gd name="T20" fmla="+- 0 4708 3559"/>
                              <a:gd name="T21" fmla="*/ T20 w 5164"/>
                              <a:gd name="T22" fmla="+- 0 11926 11592"/>
                              <a:gd name="T23" fmla="*/ 11926 h 376"/>
                              <a:gd name="T24" fmla="+- 0 4826 3559"/>
                              <a:gd name="T25" fmla="*/ T24 w 5164"/>
                              <a:gd name="T26" fmla="+- 0 11962 11592"/>
                              <a:gd name="T27" fmla="*/ 11962 h 376"/>
                              <a:gd name="T28" fmla="+- 0 4846 3559"/>
                              <a:gd name="T29" fmla="*/ T28 w 5164"/>
                              <a:gd name="T30" fmla="+- 0 11961 11592"/>
                              <a:gd name="T31" fmla="*/ 11961 h 376"/>
                              <a:gd name="T32" fmla="+- 0 4867 3559"/>
                              <a:gd name="T33" fmla="*/ T32 w 5164"/>
                              <a:gd name="T34" fmla="+- 0 11958 11592"/>
                              <a:gd name="T35" fmla="*/ 11958 h 376"/>
                              <a:gd name="T36" fmla="+- 0 4887 3559"/>
                              <a:gd name="T37" fmla="*/ T36 w 5164"/>
                              <a:gd name="T38" fmla="+- 0 11953 11592"/>
                              <a:gd name="T39" fmla="*/ 11953 h 376"/>
                              <a:gd name="T40" fmla="+- 0 4904 3559"/>
                              <a:gd name="T41" fmla="*/ T40 w 5164"/>
                              <a:gd name="T42" fmla="+- 0 11946 11592"/>
                              <a:gd name="T43" fmla="*/ 11946 h 376"/>
                              <a:gd name="T44" fmla="+- 0 4920 3559"/>
                              <a:gd name="T45" fmla="*/ T44 w 5164"/>
                              <a:gd name="T46" fmla="+- 0 11936 11592"/>
                              <a:gd name="T47" fmla="*/ 11936 h 376"/>
                              <a:gd name="T48" fmla="+- 0 4935 3559"/>
                              <a:gd name="T49" fmla="*/ T48 w 5164"/>
                              <a:gd name="T50" fmla="+- 0 11922 11592"/>
                              <a:gd name="T51" fmla="*/ 11922 h 376"/>
                              <a:gd name="T52" fmla="+- 0 4946 3559"/>
                              <a:gd name="T53" fmla="*/ T52 w 5164"/>
                              <a:gd name="T54" fmla="+- 0 11906 11592"/>
                              <a:gd name="T55" fmla="*/ 11906 h 376"/>
                              <a:gd name="T56" fmla="+- 0 4952 3559"/>
                              <a:gd name="T57" fmla="*/ T56 w 5164"/>
                              <a:gd name="T58" fmla="+- 0 11887 11592"/>
                              <a:gd name="T59" fmla="*/ 11887 h 376"/>
                              <a:gd name="T60" fmla="+- 0 4955 3559"/>
                              <a:gd name="T61" fmla="*/ T60 w 5164"/>
                              <a:gd name="T62" fmla="+- 0 11865 11592"/>
                              <a:gd name="T63" fmla="*/ 11865 h 376"/>
                              <a:gd name="T64" fmla="+- 0 4955 3559"/>
                              <a:gd name="T65" fmla="*/ T64 w 5164"/>
                              <a:gd name="T66" fmla="+- 0 11864 11592"/>
                              <a:gd name="T67" fmla="*/ 11864 h 376"/>
                              <a:gd name="T68" fmla="+- 0 4953 3559"/>
                              <a:gd name="T69" fmla="*/ T68 w 5164"/>
                              <a:gd name="T70" fmla="+- 0 11849 11592"/>
                              <a:gd name="T71" fmla="*/ 11849 h 376"/>
                              <a:gd name="T72" fmla="+- 0 4948 3559"/>
                              <a:gd name="T73" fmla="*/ T72 w 5164"/>
                              <a:gd name="T74" fmla="+- 0 11830 11592"/>
                              <a:gd name="T75" fmla="*/ 11830 h 376"/>
                              <a:gd name="T76" fmla="+- 0 4937 3559"/>
                              <a:gd name="T77" fmla="*/ T76 w 5164"/>
                              <a:gd name="T78" fmla="+- 0 11813 11592"/>
                              <a:gd name="T79" fmla="*/ 11813 h 376"/>
                              <a:gd name="T80" fmla="+- 0 4923 3559"/>
                              <a:gd name="T81" fmla="*/ T80 w 5164"/>
                              <a:gd name="T82" fmla="+- 0 11799 11592"/>
                              <a:gd name="T83" fmla="*/ 11799 h 376"/>
                              <a:gd name="T84" fmla="+- 0 4903 3559"/>
                              <a:gd name="T85" fmla="*/ T84 w 5164"/>
                              <a:gd name="T86" fmla="+- 0 11787 11592"/>
                              <a:gd name="T87" fmla="*/ 11787 h 376"/>
                              <a:gd name="T88" fmla="+- 0 4890 3559"/>
                              <a:gd name="T89" fmla="*/ T88 w 5164"/>
                              <a:gd name="T90" fmla="+- 0 11816 11592"/>
                              <a:gd name="T91" fmla="*/ 11816 h 376"/>
                              <a:gd name="T92" fmla="+- 0 4899 3559"/>
                              <a:gd name="T93" fmla="*/ T92 w 5164"/>
                              <a:gd name="T94" fmla="+- 0 11824 11592"/>
                              <a:gd name="T95" fmla="*/ 11824 h 376"/>
                              <a:gd name="T96" fmla="+- 0 4910 3559"/>
                              <a:gd name="T97" fmla="*/ T96 w 5164"/>
                              <a:gd name="T98" fmla="+- 0 11841 11592"/>
                              <a:gd name="T99" fmla="*/ 11841 h 376"/>
                              <a:gd name="T100" fmla="+- 0 4914 3559"/>
                              <a:gd name="T101" fmla="*/ T100 w 5164"/>
                              <a:gd name="T102" fmla="+- 0 11861 11592"/>
                              <a:gd name="T103" fmla="*/ 11861 h 376"/>
                              <a:gd name="T104" fmla="+- 0 4914 3559"/>
                              <a:gd name="T105" fmla="*/ T104 w 5164"/>
                              <a:gd name="T106" fmla="+- 0 11863 11592"/>
                              <a:gd name="T107" fmla="*/ 11863 h 376"/>
                              <a:gd name="T108" fmla="+- 0 4913 3559"/>
                              <a:gd name="T109" fmla="*/ T108 w 5164"/>
                              <a:gd name="T110" fmla="+- 0 11875 11592"/>
                              <a:gd name="T111" fmla="*/ 11875 h 376"/>
                              <a:gd name="T112" fmla="+- 0 4905 3559"/>
                              <a:gd name="T113" fmla="*/ T112 w 5164"/>
                              <a:gd name="T114" fmla="+- 0 11894 11592"/>
                              <a:gd name="T115" fmla="*/ 11894 h 376"/>
                              <a:gd name="T116" fmla="+- 0 4891 3559"/>
                              <a:gd name="T117" fmla="*/ T116 w 5164"/>
                              <a:gd name="T118" fmla="+- 0 11909 11592"/>
                              <a:gd name="T119" fmla="*/ 1190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332" y="317"/>
                                </a:moveTo>
                                <a:lnTo>
                                  <a:pt x="1328" y="320"/>
                                </a:lnTo>
                                <a:lnTo>
                                  <a:pt x="1311" y="328"/>
                                </a:lnTo>
                                <a:lnTo>
                                  <a:pt x="1291" y="332"/>
                                </a:lnTo>
                                <a:lnTo>
                                  <a:pt x="1268" y="334"/>
                                </a:lnTo>
                                <a:lnTo>
                                  <a:pt x="1149" y="334"/>
                                </a:lnTo>
                                <a:lnTo>
                                  <a:pt x="1267" y="370"/>
                                </a:lnTo>
                                <a:lnTo>
                                  <a:pt x="1287" y="369"/>
                                </a:lnTo>
                                <a:lnTo>
                                  <a:pt x="1308" y="366"/>
                                </a:lnTo>
                                <a:lnTo>
                                  <a:pt x="1328" y="361"/>
                                </a:lnTo>
                                <a:lnTo>
                                  <a:pt x="1345" y="354"/>
                                </a:lnTo>
                                <a:lnTo>
                                  <a:pt x="1361" y="344"/>
                                </a:lnTo>
                                <a:lnTo>
                                  <a:pt x="1376" y="330"/>
                                </a:lnTo>
                                <a:lnTo>
                                  <a:pt x="1387" y="314"/>
                                </a:lnTo>
                                <a:lnTo>
                                  <a:pt x="1393" y="295"/>
                                </a:lnTo>
                                <a:lnTo>
                                  <a:pt x="1396" y="273"/>
                                </a:lnTo>
                                <a:lnTo>
                                  <a:pt x="1396" y="272"/>
                                </a:lnTo>
                                <a:lnTo>
                                  <a:pt x="1394" y="257"/>
                                </a:lnTo>
                                <a:lnTo>
                                  <a:pt x="1389" y="238"/>
                                </a:lnTo>
                                <a:lnTo>
                                  <a:pt x="1378" y="221"/>
                                </a:lnTo>
                                <a:lnTo>
                                  <a:pt x="1364" y="207"/>
                                </a:lnTo>
                                <a:lnTo>
                                  <a:pt x="1344" y="195"/>
                                </a:lnTo>
                                <a:lnTo>
                                  <a:pt x="1331" y="224"/>
                                </a:lnTo>
                                <a:lnTo>
                                  <a:pt x="1340" y="232"/>
                                </a:lnTo>
                                <a:lnTo>
                                  <a:pt x="1351" y="249"/>
                                </a:lnTo>
                                <a:lnTo>
                                  <a:pt x="1355" y="269"/>
                                </a:lnTo>
                                <a:lnTo>
                                  <a:pt x="1355" y="271"/>
                                </a:lnTo>
                                <a:lnTo>
                                  <a:pt x="1354" y="283"/>
                                </a:lnTo>
                                <a:lnTo>
                                  <a:pt x="1346" y="302"/>
                                </a:lnTo>
                                <a:lnTo>
                                  <a:pt x="1332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398277" name="Freeform 384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027 3559"/>
                              <a:gd name="T1" fmla="*/ T0 w 5164"/>
                              <a:gd name="T2" fmla="+- 0 11700 11592"/>
                              <a:gd name="T3" fmla="*/ 11700 h 376"/>
                              <a:gd name="T4" fmla="+- 0 5027 3559"/>
                              <a:gd name="T5" fmla="*/ T4 w 5164"/>
                              <a:gd name="T6" fmla="+- 0 11962 11592"/>
                              <a:gd name="T7" fmla="*/ 11962 h 376"/>
                              <a:gd name="T8" fmla="+- 0 5066 3559"/>
                              <a:gd name="T9" fmla="*/ T8 w 5164"/>
                              <a:gd name="T10" fmla="+- 0 11962 11592"/>
                              <a:gd name="T11" fmla="*/ 11962 h 376"/>
                              <a:gd name="T12" fmla="+- 0 5066 3559"/>
                              <a:gd name="T13" fmla="*/ T12 w 5164"/>
                              <a:gd name="T14" fmla="+- 0 11857 11592"/>
                              <a:gd name="T15" fmla="*/ 11857 h 376"/>
                              <a:gd name="T16" fmla="+- 0 5067 3559"/>
                              <a:gd name="T17" fmla="*/ T16 w 5164"/>
                              <a:gd name="T18" fmla="+- 0 11841 11592"/>
                              <a:gd name="T19" fmla="*/ 11841 h 376"/>
                              <a:gd name="T20" fmla="+- 0 5070 3559"/>
                              <a:gd name="T21" fmla="*/ T20 w 5164"/>
                              <a:gd name="T22" fmla="+- 0 11820 11592"/>
                              <a:gd name="T23" fmla="*/ 11820 h 376"/>
                              <a:gd name="T24" fmla="+- 0 5076 3559"/>
                              <a:gd name="T25" fmla="*/ T24 w 5164"/>
                              <a:gd name="T26" fmla="+- 0 11800 11592"/>
                              <a:gd name="T27" fmla="*/ 11800 h 376"/>
                              <a:gd name="T28" fmla="+- 0 5085 3559"/>
                              <a:gd name="T29" fmla="*/ T28 w 5164"/>
                              <a:gd name="T30" fmla="+- 0 11783 11592"/>
                              <a:gd name="T31" fmla="*/ 11783 h 376"/>
                              <a:gd name="T32" fmla="+- 0 5096 3559"/>
                              <a:gd name="T33" fmla="*/ T32 w 5164"/>
                              <a:gd name="T34" fmla="+- 0 11769 11592"/>
                              <a:gd name="T35" fmla="*/ 11769 h 376"/>
                              <a:gd name="T36" fmla="+- 0 5112 3559"/>
                              <a:gd name="T37" fmla="*/ T36 w 5164"/>
                              <a:gd name="T38" fmla="+- 0 11755 11592"/>
                              <a:gd name="T39" fmla="*/ 11755 h 376"/>
                              <a:gd name="T40" fmla="+- 0 5129 3559"/>
                              <a:gd name="T41" fmla="*/ T40 w 5164"/>
                              <a:gd name="T42" fmla="+- 0 11745 11592"/>
                              <a:gd name="T43" fmla="*/ 11745 h 376"/>
                              <a:gd name="T44" fmla="+- 0 5149 3559"/>
                              <a:gd name="T45" fmla="*/ T44 w 5164"/>
                              <a:gd name="T46" fmla="+- 0 11739 11592"/>
                              <a:gd name="T47" fmla="*/ 11739 h 376"/>
                              <a:gd name="T48" fmla="+- 0 5170 3559"/>
                              <a:gd name="T49" fmla="*/ T48 w 5164"/>
                              <a:gd name="T50" fmla="+- 0 11737 11592"/>
                              <a:gd name="T51" fmla="*/ 11737 h 376"/>
                              <a:gd name="T52" fmla="+- 0 5173 3559"/>
                              <a:gd name="T53" fmla="*/ T52 w 5164"/>
                              <a:gd name="T54" fmla="+- 0 11737 11592"/>
                              <a:gd name="T55" fmla="*/ 11737 h 376"/>
                              <a:gd name="T56" fmla="+- 0 5173 3559"/>
                              <a:gd name="T57" fmla="*/ T56 w 5164"/>
                              <a:gd name="T58" fmla="+- 0 11695 11592"/>
                              <a:gd name="T59" fmla="*/ 11695 h 376"/>
                              <a:gd name="T60" fmla="+- 0 5166 3559"/>
                              <a:gd name="T61" fmla="*/ T60 w 5164"/>
                              <a:gd name="T62" fmla="+- 0 11695 11592"/>
                              <a:gd name="T63" fmla="*/ 11695 h 376"/>
                              <a:gd name="T64" fmla="+- 0 5145 3559"/>
                              <a:gd name="T65" fmla="*/ T64 w 5164"/>
                              <a:gd name="T66" fmla="+- 0 11697 11592"/>
                              <a:gd name="T67" fmla="*/ 11697 h 376"/>
                              <a:gd name="T68" fmla="+- 0 5127 3559"/>
                              <a:gd name="T69" fmla="*/ T68 w 5164"/>
                              <a:gd name="T70" fmla="+- 0 11704 11592"/>
                              <a:gd name="T71" fmla="*/ 11704 h 376"/>
                              <a:gd name="T72" fmla="+- 0 5109 3559"/>
                              <a:gd name="T73" fmla="*/ T72 w 5164"/>
                              <a:gd name="T74" fmla="+- 0 11714 11592"/>
                              <a:gd name="T75" fmla="*/ 11714 h 376"/>
                              <a:gd name="T76" fmla="+- 0 5102 3559"/>
                              <a:gd name="T77" fmla="*/ T76 w 5164"/>
                              <a:gd name="T78" fmla="+- 0 11720 11592"/>
                              <a:gd name="T79" fmla="*/ 11720 h 376"/>
                              <a:gd name="T80" fmla="+- 0 5088 3559"/>
                              <a:gd name="T81" fmla="*/ T80 w 5164"/>
                              <a:gd name="T82" fmla="+- 0 11733 11592"/>
                              <a:gd name="T83" fmla="*/ 11733 h 376"/>
                              <a:gd name="T84" fmla="+- 0 5076 3559"/>
                              <a:gd name="T85" fmla="*/ T84 w 5164"/>
                              <a:gd name="T86" fmla="+- 0 11750 11592"/>
                              <a:gd name="T87" fmla="*/ 11750 h 376"/>
                              <a:gd name="T88" fmla="+- 0 5066 3559"/>
                              <a:gd name="T89" fmla="*/ T88 w 5164"/>
                              <a:gd name="T90" fmla="+- 0 11768 11592"/>
                              <a:gd name="T91" fmla="*/ 11768 h 376"/>
                              <a:gd name="T92" fmla="+- 0 5066 3559"/>
                              <a:gd name="T93" fmla="*/ T92 w 5164"/>
                              <a:gd name="T94" fmla="+- 0 11700 11592"/>
                              <a:gd name="T95" fmla="*/ 11700 h 376"/>
                              <a:gd name="T96" fmla="+- 0 5027 3559"/>
                              <a:gd name="T97" fmla="*/ T96 w 5164"/>
                              <a:gd name="T98" fmla="+- 0 11700 11592"/>
                              <a:gd name="T99" fmla="*/ 117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468" y="108"/>
                                </a:moveTo>
                                <a:lnTo>
                                  <a:pt x="1468" y="370"/>
                                </a:lnTo>
                                <a:lnTo>
                                  <a:pt x="1507" y="370"/>
                                </a:lnTo>
                                <a:lnTo>
                                  <a:pt x="1507" y="265"/>
                                </a:lnTo>
                                <a:lnTo>
                                  <a:pt x="1508" y="249"/>
                                </a:lnTo>
                                <a:lnTo>
                                  <a:pt x="1511" y="228"/>
                                </a:lnTo>
                                <a:lnTo>
                                  <a:pt x="1517" y="208"/>
                                </a:lnTo>
                                <a:lnTo>
                                  <a:pt x="1526" y="191"/>
                                </a:lnTo>
                                <a:lnTo>
                                  <a:pt x="1537" y="177"/>
                                </a:lnTo>
                                <a:lnTo>
                                  <a:pt x="1553" y="163"/>
                                </a:lnTo>
                                <a:lnTo>
                                  <a:pt x="1570" y="153"/>
                                </a:lnTo>
                                <a:lnTo>
                                  <a:pt x="1590" y="147"/>
                                </a:lnTo>
                                <a:lnTo>
                                  <a:pt x="1611" y="145"/>
                                </a:lnTo>
                                <a:lnTo>
                                  <a:pt x="1614" y="145"/>
                                </a:lnTo>
                                <a:lnTo>
                                  <a:pt x="1614" y="103"/>
                                </a:lnTo>
                                <a:lnTo>
                                  <a:pt x="1607" y="103"/>
                                </a:lnTo>
                                <a:lnTo>
                                  <a:pt x="1586" y="105"/>
                                </a:lnTo>
                                <a:lnTo>
                                  <a:pt x="1568" y="112"/>
                                </a:lnTo>
                                <a:lnTo>
                                  <a:pt x="1550" y="122"/>
                                </a:lnTo>
                                <a:lnTo>
                                  <a:pt x="1543" y="128"/>
                                </a:lnTo>
                                <a:lnTo>
                                  <a:pt x="1529" y="141"/>
                                </a:lnTo>
                                <a:lnTo>
                                  <a:pt x="1517" y="158"/>
                                </a:lnTo>
                                <a:lnTo>
                                  <a:pt x="1507" y="176"/>
                                </a:lnTo>
                                <a:lnTo>
                                  <a:pt x="1507" y="108"/>
                                </a:lnTo>
                                <a:lnTo>
                                  <a:pt x="146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667013" name="Freeform 385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233 3559"/>
                              <a:gd name="T1" fmla="*/ T0 w 5164"/>
                              <a:gd name="T2" fmla="+- 0 11599 11592"/>
                              <a:gd name="T3" fmla="*/ 11599 h 376"/>
                              <a:gd name="T4" fmla="+- 0 5233 3559"/>
                              <a:gd name="T5" fmla="*/ T4 w 5164"/>
                              <a:gd name="T6" fmla="+- 0 11642 11592"/>
                              <a:gd name="T7" fmla="*/ 11642 h 376"/>
                              <a:gd name="T8" fmla="+- 0 5278 3559"/>
                              <a:gd name="T9" fmla="*/ T8 w 5164"/>
                              <a:gd name="T10" fmla="+- 0 11642 11592"/>
                              <a:gd name="T11" fmla="*/ 11642 h 376"/>
                              <a:gd name="T12" fmla="+- 0 5278 3559"/>
                              <a:gd name="T13" fmla="*/ T12 w 5164"/>
                              <a:gd name="T14" fmla="+- 0 11599 11592"/>
                              <a:gd name="T15" fmla="*/ 11599 h 376"/>
                              <a:gd name="T16" fmla="+- 0 5233 3559"/>
                              <a:gd name="T17" fmla="*/ T16 w 5164"/>
                              <a:gd name="T18" fmla="+- 0 11599 11592"/>
                              <a:gd name="T19" fmla="*/ 1159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674" y="7"/>
                                </a:moveTo>
                                <a:lnTo>
                                  <a:pt x="1674" y="50"/>
                                </a:lnTo>
                                <a:lnTo>
                                  <a:pt x="1719" y="50"/>
                                </a:lnTo>
                                <a:lnTo>
                                  <a:pt x="1719" y="7"/>
                                </a:lnTo>
                                <a:lnTo>
                                  <a:pt x="167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906478" name="Freeform 386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236 3559"/>
                              <a:gd name="T1" fmla="*/ T0 w 5164"/>
                              <a:gd name="T2" fmla="+- 0 11700 11592"/>
                              <a:gd name="T3" fmla="*/ 11700 h 376"/>
                              <a:gd name="T4" fmla="+- 0 5236 3559"/>
                              <a:gd name="T5" fmla="*/ T4 w 5164"/>
                              <a:gd name="T6" fmla="+- 0 11962 11592"/>
                              <a:gd name="T7" fmla="*/ 11962 h 376"/>
                              <a:gd name="T8" fmla="+- 0 5275 3559"/>
                              <a:gd name="T9" fmla="*/ T8 w 5164"/>
                              <a:gd name="T10" fmla="+- 0 11962 11592"/>
                              <a:gd name="T11" fmla="*/ 11962 h 376"/>
                              <a:gd name="T12" fmla="+- 0 5275 3559"/>
                              <a:gd name="T13" fmla="*/ T12 w 5164"/>
                              <a:gd name="T14" fmla="+- 0 11700 11592"/>
                              <a:gd name="T15" fmla="*/ 11700 h 376"/>
                              <a:gd name="T16" fmla="+- 0 5236 3559"/>
                              <a:gd name="T17" fmla="*/ T16 w 5164"/>
                              <a:gd name="T18" fmla="+- 0 11700 11592"/>
                              <a:gd name="T19" fmla="*/ 117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677" y="108"/>
                                </a:moveTo>
                                <a:lnTo>
                                  <a:pt x="1677" y="370"/>
                                </a:lnTo>
                                <a:lnTo>
                                  <a:pt x="1716" y="370"/>
                                </a:lnTo>
                                <a:lnTo>
                                  <a:pt x="1716" y="108"/>
                                </a:lnTo>
                                <a:lnTo>
                                  <a:pt x="167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856634" name="Freeform 387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571 3559"/>
                              <a:gd name="T1" fmla="*/ T0 w 5164"/>
                              <a:gd name="T2" fmla="+- 0 11599 11592"/>
                              <a:gd name="T3" fmla="*/ 11599 h 376"/>
                              <a:gd name="T4" fmla="+- 0 5571 3559"/>
                              <a:gd name="T5" fmla="*/ T4 w 5164"/>
                              <a:gd name="T6" fmla="+- 0 11642 11592"/>
                              <a:gd name="T7" fmla="*/ 11642 h 376"/>
                              <a:gd name="T8" fmla="+- 0 5615 3559"/>
                              <a:gd name="T9" fmla="*/ T8 w 5164"/>
                              <a:gd name="T10" fmla="+- 0 11642 11592"/>
                              <a:gd name="T11" fmla="*/ 11642 h 376"/>
                              <a:gd name="T12" fmla="+- 0 5615 3559"/>
                              <a:gd name="T13" fmla="*/ T12 w 5164"/>
                              <a:gd name="T14" fmla="+- 0 11599 11592"/>
                              <a:gd name="T15" fmla="*/ 11599 h 376"/>
                              <a:gd name="T16" fmla="+- 0 5571 3559"/>
                              <a:gd name="T17" fmla="*/ T16 w 5164"/>
                              <a:gd name="T18" fmla="+- 0 11599 11592"/>
                              <a:gd name="T19" fmla="*/ 1159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2012" y="7"/>
                                </a:moveTo>
                                <a:lnTo>
                                  <a:pt x="2012" y="50"/>
                                </a:lnTo>
                                <a:lnTo>
                                  <a:pt x="2056" y="50"/>
                                </a:lnTo>
                                <a:lnTo>
                                  <a:pt x="2056" y="7"/>
                                </a:lnTo>
                                <a:lnTo>
                                  <a:pt x="20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36618" name="Freeform 388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418 3559"/>
                              <a:gd name="T1" fmla="*/ T0 w 5164"/>
                              <a:gd name="T2" fmla="+- 0 11887 11592"/>
                              <a:gd name="T3" fmla="*/ 11887 h 376"/>
                              <a:gd name="T4" fmla="+- 0 5418 3559"/>
                              <a:gd name="T5" fmla="*/ T4 w 5164"/>
                              <a:gd name="T6" fmla="+- 0 11734 11592"/>
                              <a:gd name="T7" fmla="*/ 11734 h 376"/>
                              <a:gd name="T8" fmla="+- 0 5501 3559"/>
                              <a:gd name="T9" fmla="*/ T8 w 5164"/>
                              <a:gd name="T10" fmla="+- 0 11734 11592"/>
                              <a:gd name="T11" fmla="*/ 11734 h 376"/>
                              <a:gd name="T12" fmla="+- 0 5501 3559"/>
                              <a:gd name="T13" fmla="*/ T12 w 5164"/>
                              <a:gd name="T14" fmla="+- 0 11700 11592"/>
                              <a:gd name="T15" fmla="*/ 11700 h 376"/>
                              <a:gd name="T16" fmla="+- 0 5418 3559"/>
                              <a:gd name="T17" fmla="*/ T16 w 5164"/>
                              <a:gd name="T18" fmla="+- 0 11700 11592"/>
                              <a:gd name="T19" fmla="*/ 11700 h 376"/>
                              <a:gd name="T20" fmla="+- 0 5418 3559"/>
                              <a:gd name="T21" fmla="*/ T20 w 5164"/>
                              <a:gd name="T22" fmla="+- 0 11621 11592"/>
                              <a:gd name="T23" fmla="*/ 11621 h 376"/>
                              <a:gd name="T24" fmla="+- 0 5379 3559"/>
                              <a:gd name="T25" fmla="*/ T24 w 5164"/>
                              <a:gd name="T26" fmla="+- 0 11621 11592"/>
                              <a:gd name="T27" fmla="*/ 11621 h 376"/>
                              <a:gd name="T28" fmla="+- 0 5379 3559"/>
                              <a:gd name="T29" fmla="*/ T28 w 5164"/>
                              <a:gd name="T30" fmla="+- 0 11700 11592"/>
                              <a:gd name="T31" fmla="*/ 11700 h 376"/>
                              <a:gd name="T32" fmla="+- 0 5342 3559"/>
                              <a:gd name="T33" fmla="*/ T32 w 5164"/>
                              <a:gd name="T34" fmla="+- 0 11700 11592"/>
                              <a:gd name="T35" fmla="*/ 11700 h 376"/>
                              <a:gd name="T36" fmla="+- 0 5342 3559"/>
                              <a:gd name="T37" fmla="*/ T36 w 5164"/>
                              <a:gd name="T38" fmla="+- 0 11734 11592"/>
                              <a:gd name="T39" fmla="*/ 11734 h 376"/>
                              <a:gd name="T40" fmla="+- 0 5379 3559"/>
                              <a:gd name="T41" fmla="*/ T40 w 5164"/>
                              <a:gd name="T42" fmla="+- 0 11734 11592"/>
                              <a:gd name="T43" fmla="*/ 11734 h 376"/>
                              <a:gd name="T44" fmla="+- 0 5379 3559"/>
                              <a:gd name="T45" fmla="*/ T44 w 5164"/>
                              <a:gd name="T46" fmla="+- 0 11892 11592"/>
                              <a:gd name="T47" fmla="*/ 11892 h 376"/>
                              <a:gd name="T48" fmla="+- 0 5381 3559"/>
                              <a:gd name="T49" fmla="*/ T48 w 5164"/>
                              <a:gd name="T50" fmla="+- 0 11915 11592"/>
                              <a:gd name="T51" fmla="*/ 11915 h 376"/>
                              <a:gd name="T52" fmla="+- 0 5388 3559"/>
                              <a:gd name="T53" fmla="*/ T52 w 5164"/>
                              <a:gd name="T54" fmla="+- 0 11934 11592"/>
                              <a:gd name="T55" fmla="*/ 11934 h 376"/>
                              <a:gd name="T56" fmla="+- 0 5399 3559"/>
                              <a:gd name="T57" fmla="*/ T56 w 5164"/>
                              <a:gd name="T58" fmla="+- 0 11948 11592"/>
                              <a:gd name="T59" fmla="*/ 11948 h 376"/>
                              <a:gd name="T60" fmla="+- 0 5412 3559"/>
                              <a:gd name="T61" fmla="*/ T60 w 5164"/>
                              <a:gd name="T62" fmla="+- 0 11958 11592"/>
                              <a:gd name="T63" fmla="*/ 11958 h 376"/>
                              <a:gd name="T64" fmla="+- 0 5431 3559"/>
                              <a:gd name="T65" fmla="*/ T64 w 5164"/>
                              <a:gd name="T66" fmla="+- 0 11964 11592"/>
                              <a:gd name="T67" fmla="*/ 11964 h 376"/>
                              <a:gd name="T68" fmla="+- 0 5453 3559"/>
                              <a:gd name="T69" fmla="*/ T68 w 5164"/>
                              <a:gd name="T70" fmla="+- 0 11966 11592"/>
                              <a:gd name="T71" fmla="*/ 11966 h 376"/>
                              <a:gd name="T72" fmla="+- 0 5462 3559"/>
                              <a:gd name="T73" fmla="*/ T72 w 5164"/>
                              <a:gd name="T74" fmla="+- 0 11966 11592"/>
                              <a:gd name="T75" fmla="*/ 11966 h 376"/>
                              <a:gd name="T76" fmla="+- 0 5481 3559"/>
                              <a:gd name="T77" fmla="*/ T76 w 5164"/>
                              <a:gd name="T78" fmla="+- 0 11963 11592"/>
                              <a:gd name="T79" fmla="*/ 11963 h 376"/>
                              <a:gd name="T80" fmla="+- 0 5500 3559"/>
                              <a:gd name="T81" fmla="*/ T80 w 5164"/>
                              <a:gd name="T82" fmla="+- 0 11955 11592"/>
                              <a:gd name="T83" fmla="*/ 11955 h 376"/>
                              <a:gd name="T84" fmla="+- 0 5500 3559"/>
                              <a:gd name="T85" fmla="*/ T84 w 5164"/>
                              <a:gd name="T86" fmla="+- 0 11922 11592"/>
                              <a:gd name="T87" fmla="*/ 11922 h 376"/>
                              <a:gd name="T88" fmla="+- 0 5487 3559"/>
                              <a:gd name="T89" fmla="*/ T88 w 5164"/>
                              <a:gd name="T90" fmla="+- 0 11928 11592"/>
                              <a:gd name="T91" fmla="*/ 11928 h 376"/>
                              <a:gd name="T92" fmla="+- 0 5475 3559"/>
                              <a:gd name="T93" fmla="*/ T92 w 5164"/>
                              <a:gd name="T94" fmla="+- 0 11931 11592"/>
                              <a:gd name="T95" fmla="*/ 11931 h 376"/>
                              <a:gd name="T96" fmla="+- 0 5459 3559"/>
                              <a:gd name="T97" fmla="*/ T96 w 5164"/>
                              <a:gd name="T98" fmla="+- 0 11931 11592"/>
                              <a:gd name="T99" fmla="*/ 11931 h 376"/>
                              <a:gd name="T100" fmla="+- 0 5436 3559"/>
                              <a:gd name="T101" fmla="*/ T100 w 5164"/>
                              <a:gd name="T102" fmla="+- 0 11926 11592"/>
                              <a:gd name="T103" fmla="*/ 11926 h 376"/>
                              <a:gd name="T104" fmla="+- 0 5423 3559"/>
                              <a:gd name="T105" fmla="*/ T104 w 5164"/>
                              <a:gd name="T106" fmla="+- 0 11911 11592"/>
                              <a:gd name="T107" fmla="*/ 11911 h 376"/>
                              <a:gd name="T108" fmla="+- 0 5418 3559"/>
                              <a:gd name="T109" fmla="*/ T108 w 5164"/>
                              <a:gd name="T110" fmla="+- 0 11887 11592"/>
                              <a:gd name="T111" fmla="*/ 1188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1859" y="295"/>
                                </a:moveTo>
                                <a:lnTo>
                                  <a:pt x="1859" y="142"/>
                                </a:lnTo>
                                <a:lnTo>
                                  <a:pt x="1942" y="142"/>
                                </a:lnTo>
                                <a:lnTo>
                                  <a:pt x="1942" y="108"/>
                                </a:lnTo>
                                <a:lnTo>
                                  <a:pt x="1859" y="108"/>
                                </a:lnTo>
                                <a:lnTo>
                                  <a:pt x="1859" y="29"/>
                                </a:lnTo>
                                <a:lnTo>
                                  <a:pt x="1820" y="29"/>
                                </a:lnTo>
                                <a:lnTo>
                                  <a:pt x="1820" y="108"/>
                                </a:lnTo>
                                <a:lnTo>
                                  <a:pt x="1783" y="108"/>
                                </a:lnTo>
                                <a:lnTo>
                                  <a:pt x="1783" y="142"/>
                                </a:lnTo>
                                <a:lnTo>
                                  <a:pt x="1820" y="142"/>
                                </a:lnTo>
                                <a:lnTo>
                                  <a:pt x="1820" y="300"/>
                                </a:lnTo>
                                <a:lnTo>
                                  <a:pt x="1822" y="323"/>
                                </a:lnTo>
                                <a:lnTo>
                                  <a:pt x="1829" y="342"/>
                                </a:lnTo>
                                <a:lnTo>
                                  <a:pt x="1840" y="356"/>
                                </a:lnTo>
                                <a:lnTo>
                                  <a:pt x="1853" y="366"/>
                                </a:lnTo>
                                <a:lnTo>
                                  <a:pt x="1872" y="372"/>
                                </a:lnTo>
                                <a:lnTo>
                                  <a:pt x="1894" y="374"/>
                                </a:lnTo>
                                <a:lnTo>
                                  <a:pt x="1903" y="374"/>
                                </a:lnTo>
                                <a:lnTo>
                                  <a:pt x="1922" y="371"/>
                                </a:lnTo>
                                <a:lnTo>
                                  <a:pt x="1941" y="363"/>
                                </a:lnTo>
                                <a:lnTo>
                                  <a:pt x="1941" y="330"/>
                                </a:lnTo>
                                <a:lnTo>
                                  <a:pt x="1928" y="336"/>
                                </a:lnTo>
                                <a:lnTo>
                                  <a:pt x="1916" y="339"/>
                                </a:lnTo>
                                <a:lnTo>
                                  <a:pt x="1900" y="339"/>
                                </a:lnTo>
                                <a:lnTo>
                                  <a:pt x="1877" y="334"/>
                                </a:lnTo>
                                <a:lnTo>
                                  <a:pt x="1864" y="319"/>
                                </a:lnTo>
                                <a:lnTo>
                                  <a:pt x="1859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003634" name="Freeform 389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573 3559"/>
                              <a:gd name="T1" fmla="*/ T0 w 5164"/>
                              <a:gd name="T2" fmla="+- 0 11700 11592"/>
                              <a:gd name="T3" fmla="*/ 11700 h 376"/>
                              <a:gd name="T4" fmla="+- 0 5573 3559"/>
                              <a:gd name="T5" fmla="*/ T4 w 5164"/>
                              <a:gd name="T6" fmla="+- 0 11962 11592"/>
                              <a:gd name="T7" fmla="*/ 11962 h 376"/>
                              <a:gd name="T8" fmla="+- 0 5612 3559"/>
                              <a:gd name="T9" fmla="*/ T8 w 5164"/>
                              <a:gd name="T10" fmla="+- 0 11962 11592"/>
                              <a:gd name="T11" fmla="*/ 11962 h 376"/>
                              <a:gd name="T12" fmla="+- 0 5612 3559"/>
                              <a:gd name="T13" fmla="*/ T12 w 5164"/>
                              <a:gd name="T14" fmla="+- 0 11700 11592"/>
                              <a:gd name="T15" fmla="*/ 11700 h 376"/>
                              <a:gd name="T16" fmla="+- 0 5573 3559"/>
                              <a:gd name="T17" fmla="*/ T16 w 5164"/>
                              <a:gd name="T18" fmla="+- 0 11700 11592"/>
                              <a:gd name="T19" fmla="*/ 117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2014" y="108"/>
                                </a:moveTo>
                                <a:lnTo>
                                  <a:pt x="2014" y="370"/>
                                </a:lnTo>
                                <a:lnTo>
                                  <a:pt x="2053" y="370"/>
                                </a:lnTo>
                                <a:lnTo>
                                  <a:pt x="2053" y="108"/>
                                </a:lnTo>
                                <a:lnTo>
                                  <a:pt x="20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513753" name="Freeform 390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5695 3559"/>
                              <a:gd name="T1" fmla="*/ T0 w 5164"/>
                              <a:gd name="T2" fmla="+- 0 11939 11592"/>
                              <a:gd name="T3" fmla="*/ 11939 h 376"/>
                              <a:gd name="T4" fmla="+- 0 5732 3559"/>
                              <a:gd name="T5" fmla="*/ T4 w 5164"/>
                              <a:gd name="T6" fmla="+- 0 11956 11592"/>
                              <a:gd name="T7" fmla="*/ 11956 h 376"/>
                              <a:gd name="T8" fmla="+- 0 5770 3559"/>
                              <a:gd name="T9" fmla="*/ T8 w 5164"/>
                              <a:gd name="T10" fmla="+- 0 11966 11592"/>
                              <a:gd name="T11" fmla="*/ 11966 h 376"/>
                              <a:gd name="T12" fmla="+- 0 5800 3559"/>
                              <a:gd name="T13" fmla="*/ T12 w 5164"/>
                              <a:gd name="T14" fmla="+- 0 11966 11592"/>
                              <a:gd name="T15" fmla="*/ 11966 h 376"/>
                              <a:gd name="T16" fmla="+- 0 5840 3559"/>
                              <a:gd name="T17" fmla="*/ T16 w 5164"/>
                              <a:gd name="T18" fmla="+- 0 11956 11592"/>
                              <a:gd name="T19" fmla="*/ 11956 h 376"/>
                              <a:gd name="T20" fmla="+- 0 5872 3559"/>
                              <a:gd name="T21" fmla="*/ T20 w 5164"/>
                              <a:gd name="T22" fmla="+- 0 11928 11592"/>
                              <a:gd name="T23" fmla="*/ 11928 h 376"/>
                              <a:gd name="T24" fmla="+- 0 5882 3559"/>
                              <a:gd name="T25" fmla="*/ T24 w 5164"/>
                              <a:gd name="T26" fmla="+- 0 11888 11592"/>
                              <a:gd name="T27" fmla="*/ 11888 h 376"/>
                              <a:gd name="T28" fmla="+- 0 5881 3559"/>
                              <a:gd name="T29" fmla="*/ T28 w 5164"/>
                              <a:gd name="T30" fmla="+- 0 11870 11592"/>
                              <a:gd name="T31" fmla="*/ 11870 h 376"/>
                              <a:gd name="T32" fmla="+- 0 5874 3559"/>
                              <a:gd name="T33" fmla="*/ T32 w 5164"/>
                              <a:gd name="T34" fmla="+- 0 11855 11592"/>
                              <a:gd name="T35" fmla="*/ 11855 h 376"/>
                              <a:gd name="T36" fmla="+- 0 5865 3559"/>
                              <a:gd name="T37" fmla="*/ T36 w 5164"/>
                              <a:gd name="T38" fmla="+- 0 11844 11592"/>
                              <a:gd name="T39" fmla="*/ 11844 h 376"/>
                              <a:gd name="T40" fmla="+- 0 5853 3559"/>
                              <a:gd name="T41" fmla="*/ T40 w 5164"/>
                              <a:gd name="T42" fmla="+- 0 11835 11592"/>
                              <a:gd name="T43" fmla="*/ 11835 h 376"/>
                              <a:gd name="T44" fmla="+- 0 5837 3559"/>
                              <a:gd name="T45" fmla="*/ T44 w 5164"/>
                              <a:gd name="T46" fmla="+- 0 11826 11592"/>
                              <a:gd name="T47" fmla="*/ 11826 h 376"/>
                              <a:gd name="T48" fmla="+- 0 5823 3559"/>
                              <a:gd name="T49" fmla="*/ T48 w 5164"/>
                              <a:gd name="T50" fmla="+- 0 11820 11592"/>
                              <a:gd name="T51" fmla="*/ 11820 h 376"/>
                              <a:gd name="T52" fmla="+- 0 5808 3559"/>
                              <a:gd name="T53" fmla="*/ T52 w 5164"/>
                              <a:gd name="T54" fmla="+- 0 11815 11592"/>
                              <a:gd name="T55" fmla="*/ 11815 h 376"/>
                              <a:gd name="T56" fmla="+- 0 5778 3559"/>
                              <a:gd name="T57" fmla="*/ T56 w 5164"/>
                              <a:gd name="T58" fmla="+- 0 11806 11592"/>
                              <a:gd name="T59" fmla="*/ 11806 h 376"/>
                              <a:gd name="T60" fmla="+- 0 5767 3559"/>
                              <a:gd name="T61" fmla="*/ T60 w 5164"/>
                              <a:gd name="T62" fmla="+- 0 11802 11592"/>
                              <a:gd name="T63" fmla="*/ 11802 h 376"/>
                              <a:gd name="T64" fmla="+- 0 5753 3559"/>
                              <a:gd name="T65" fmla="*/ T64 w 5164"/>
                              <a:gd name="T66" fmla="+- 0 11796 11592"/>
                              <a:gd name="T67" fmla="*/ 11796 h 376"/>
                              <a:gd name="T68" fmla="+- 0 5744 3559"/>
                              <a:gd name="T69" fmla="*/ T68 w 5164"/>
                              <a:gd name="T70" fmla="+- 0 11790 11592"/>
                              <a:gd name="T71" fmla="*/ 11790 h 376"/>
                              <a:gd name="T72" fmla="+- 0 5735 3559"/>
                              <a:gd name="T73" fmla="*/ T72 w 5164"/>
                              <a:gd name="T74" fmla="+- 0 11780 11592"/>
                              <a:gd name="T75" fmla="*/ 11780 h 376"/>
                              <a:gd name="T76" fmla="+- 0 5731 3559"/>
                              <a:gd name="T77" fmla="*/ T76 w 5164"/>
                              <a:gd name="T78" fmla="+- 0 11772 11592"/>
                              <a:gd name="T79" fmla="*/ 11772 h 376"/>
                              <a:gd name="T80" fmla="+- 0 5736 3559"/>
                              <a:gd name="T81" fmla="*/ T80 w 5164"/>
                              <a:gd name="T82" fmla="+- 0 11746 11592"/>
                              <a:gd name="T83" fmla="*/ 11746 h 376"/>
                              <a:gd name="T84" fmla="+- 0 5754 3559"/>
                              <a:gd name="T85" fmla="*/ T84 w 5164"/>
                              <a:gd name="T86" fmla="+- 0 11732 11592"/>
                              <a:gd name="T87" fmla="*/ 11732 h 376"/>
                              <a:gd name="T88" fmla="+- 0 5783 3559"/>
                              <a:gd name="T89" fmla="*/ T88 w 5164"/>
                              <a:gd name="T90" fmla="+- 0 11728 11592"/>
                              <a:gd name="T91" fmla="*/ 11728 h 376"/>
                              <a:gd name="T92" fmla="+- 0 5821 3559"/>
                              <a:gd name="T93" fmla="*/ T92 w 5164"/>
                              <a:gd name="T94" fmla="+- 0 11735 11592"/>
                              <a:gd name="T95" fmla="*/ 11735 h 376"/>
                              <a:gd name="T96" fmla="+- 0 5859 3559"/>
                              <a:gd name="T97" fmla="*/ T96 w 5164"/>
                              <a:gd name="T98" fmla="+- 0 11753 11592"/>
                              <a:gd name="T99" fmla="*/ 11753 h 376"/>
                              <a:gd name="T100" fmla="+- 0 5860 3559"/>
                              <a:gd name="T101" fmla="*/ T100 w 5164"/>
                              <a:gd name="T102" fmla="+- 0 11714 11592"/>
                              <a:gd name="T103" fmla="*/ 11714 h 376"/>
                              <a:gd name="T104" fmla="+- 0 5822 3559"/>
                              <a:gd name="T105" fmla="*/ T104 w 5164"/>
                              <a:gd name="T106" fmla="+- 0 11700 11592"/>
                              <a:gd name="T107" fmla="*/ 11700 h 376"/>
                              <a:gd name="T108" fmla="+- 0 5783 3559"/>
                              <a:gd name="T109" fmla="*/ T108 w 5164"/>
                              <a:gd name="T110" fmla="+- 0 11695 11592"/>
                              <a:gd name="T111" fmla="*/ 11695 h 376"/>
                              <a:gd name="T112" fmla="+- 0 5753 3559"/>
                              <a:gd name="T113" fmla="*/ T112 w 5164"/>
                              <a:gd name="T114" fmla="+- 0 11699 11592"/>
                              <a:gd name="T115" fmla="*/ 11699 h 376"/>
                              <a:gd name="T116" fmla="+- 0 5718 3559"/>
                              <a:gd name="T117" fmla="*/ T116 w 5164"/>
                              <a:gd name="T118" fmla="+- 0 11716 11592"/>
                              <a:gd name="T119" fmla="*/ 11716 h 376"/>
                              <a:gd name="T120" fmla="+- 0 5696 3559"/>
                              <a:gd name="T121" fmla="*/ T120 w 5164"/>
                              <a:gd name="T122" fmla="+- 0 11749 11592"/>
                              <a:gd name="T123" fmla="*/ 11749 h 376"/>
                              <a:gd name="T124" fmla="+- 0 5693 3559"/>
                              <a:gd name="T125" fmla="*/ T124 w 5164"/>
                              <a:gd name="T126" fmla="+- 0 11783 11592"/>
                              <a:gd name="T127" fmla="*/ 11783 h 376"/>
                              <a:gd name="T128" fmla="+- 0 5701 3559"/>
                              <a:gd name="T129" fmla="*/ T128 w 5164"/>
                              <a:gd name="T130" fmla="+- 0 11801 11592"/>
                              <a:gd name="T131" fmla="*/ 11801 h 376"/>
                              <a:gd name="T132" fmla="+- 0 5713 3559"/>
                              <a:gd name="T133" fmla="*/ T132 w 5164"/>
                              <a:gd name="T134" fmla="+- 0 11817 11592"/>
                              <a:gd name="T135" fmla="*/ 11817 h 376"/>
                              <a:gd name="T136" fmla="+- 0 5732 3559"/>
                              <a:gd name="T137" fmla="*/ T136 w 5164"/>
                              <a:gd name="T138" fmla="+- 0 11828 11592"/>
                              <a:gd name="T139" fmla="*/ 11828 h 376"/>
                              <a:gd name="T140" fmla="+- 0 5749 3559"/>
                              <a:gd name="T141" fmla="*/ T140 w 5164"/>
                              <a:gd name="T142" fmla="+- 0 11835 11592"/>
                              <a:gd name="T143" fmla="*/ 11835 h 376"/>
                              <a:gd name="T144" fmla="+- 0 5767 3559"/>
                              <a:gd name="T145" fmla="*/ T144 w 5164"/>
                              <a:gd name="T146" fmla="+- 0 11841 11592"/>
                              <a:gd name="T147" fmla="*/ 11841 h 376"/>
                              <a:gd name="T148" fmla="+- 0 5795 3559"/>
                              <a:gd name="T149" fmla="*/ T148 w 5164"/>
                              <a:gd name="T150" fmla="+- 0 11850 11592"/>
                              <a:gd name="T151" fmla="*/ 11850 h 376"/>
                              <a:gd name="T152" fmla="+- 0 5829 3559"/>
                              <a:gd name="T153" fmla="*/ T152 w 5164"/>
                              <a:gd name="T154" fmla="+- 0 11864 11592"/>
                              <a:gd name="T155" fmla="*/ 11864 h 376"/>
                              <a:gd name="T156" fmla="+- 0 5845 3559"/>
                              <a:gd name="T157" fmla="*/ T156 w 5164"/>
                              <a:gd name="T158" fmla="+- 0 11879 11592"/>
                              <a:gd name="T159" fmla="*/ 11879 h 376"/>
                              <a:gd name="T160" fmla="+- 0 5840 3559"/>
                              <a:gd name="T161" fmla="*/ T160 w 5164"/>
                              <a:gd name="T162" fmla="+- 0 11915 11592"/>
                              <a:gd name="T163" fmla="*/ 11915 h 376"/>
                              <a:gd name="T164" fmla="+- 0 5813 3559"/>
                              <a:gd name="T165" fmla="*/ T164 w 5164"/>
                              <a:gd name="T166" fmla="+- 0 11931 11592"/>
                              <a:gd name="T167" fmla="*/ 11931 h 376"/>
                              <a:gd name="T168" fmla="+- 0 5776 3559"/>
                              <a:gd name="T169" fmla="*/ T168 w 5164"/>
                              <a:gd name="T170" fmla="+- 0 11933 11592"/>
                              <a:gd name="T171" fmla="*/ 11933 h 376"/>
                              <a:gd name="T172" fmla="+- 0 5738 3559"/>
                              <a:gd name="T173" fmla="*/ T172 w 5164"/>
                              <a:gd name="T174" fmla="+- 0 11922 11592"/>
                              <a:gd name="T175" fmla="*/ 11922 h 376"/>
                              <a:gd name="T176" fmla="+- 0 5701 3559"/>
                              <a:gd name="T177" fmla="*/ T176 w 5164"/>
                              <a:gd name="T178" fmla="+- 0 11900 11592"/>
                              <a:gd name="T179" fmla="*/ 1190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2122" y="336"/>
                                </a:moveTo>
                                <a:lnTo>
                                  <a:pt x="2136" y="347"/>
                                </a:lnTo>
                                <a:lnTo>
                                  <a:pt x="2154" y="357"/>
                                </a:lnTo>
                                <a:lnTo>
                                  <a:pt x="2173" y="364"/>
                                </a:lnTo>
                                <a:lnTo>
                                  <a:pt x="2191" y="370"/>
                                </a:lnTo>
                                <a:lnTo>
                                  <a:pt x="2211" y="374"/>
                                </a:lnTo>
                                <a:lnTo>
                                  <a:pt x="2230" y="375"/>
                                </a:lnTo>
                                <a:lnTo>
                                  <a:pt x="2241" y="374"/>
                                </a:lnTo>
                                <a:lnTo>
                                  <a:pt x="2262" y="371"/>
                                </a:lnTo>
                                <a:lnTo>
                                  <a:pt x="2281" y="364"/>
                                </a:lnTo>
                                <a:lnTo>
                                  <a:pt x="2297" y="354"/>
                                </a:lnTo>
                                <a:lnTo>
                                  <a:pt x="2313" y="336"/>
                                </a:lnTo>
                                <a:lnTo>
                                  <a:pt x="2321" y="318"/>
                                </a:lnTo>
                                <a:lnTo>
                                  <a:pt x="2323" y="296"/>
                                </a:lnTo>
                                <a:lnTo>
                                  <a:pt x="2323" y="286"/>
                                </a:lnTo>
                                <a:lnTo>
                                  <a:pt x="2322" y="278"/>
                                </a:lnTo>
                                <a:lnTo>
                                  <a:pt x="2318" y="271"/>
                                </a:lnTo>
                                <a:lnTo>
                                  <a:pt x="2315" y="263"/>
                                </a:lnTo>
                                <a:lnTo>
                                  <a:pt x="2311" y="257"/>
                                </a:lnTo>
                                <a:lnTo>
                                  <a:pt x="2306" y="252"/>
                                </a:lnTo>
                                <a:lnTo>
                                  <a:pt x="2301" y="247"/>
                                </a:lnTo>
                                <a:lnTo>
                                  <a:pt x="2294" y="243"/>
                                </a:lnTo>
                                <a:lnTo>
                                  <a:pt x="2286" y="238"/>
                                </a:lnTo>
                                <a:lnTo>
                                  <a:pt x="2278" y="234"/>
                                </a:lnTo>
                                <a:lnTo>
                                  <a:pt x="2270" y="231"/>
                                </a:lnTo>
                                <a:lnTo>
                                  <a:pt x="2264" y="228"/>
                                </a:lnTo>
                                <a:lnTo>
                                  <a:pt x="2257" y="226"/>
                                </a:lnTo>
                                <a:lnTo>
                                  <a:pt x="2249" y="223"/>
                                </a:lnTo>
                                <a:lnTo>
                                  <a:pt x="2239" y="220"/>
                                </a:lnTo>
                                <a:lnTo>
                                  <a:pt x="2219" y="214"/>
                                </a:lnTo>
                                <a:lnTo>
                                  <a:pt x="2214" y="212"/>
                                </a:lnTo>
                                <a:lnTo>
                                  <a:pt x="2208" y="210"/>
                                </a:lnTo>
                                <a:lnTo>
                                  <a:pt x="2201" y="207"/>
                                </a:lnTo>
                                <a:lnTo>
                                  <a:pt x="2194" y="204"/>
                                </a:lnTo>
                                <a:lnTo>
                                  <a:pt x="2188" y="201"/>
                                </a:lnTo>
                                <a:lnTo>
                                  <a:pt x="2185" y="198"/>
                                </a:lnTo>
                                <a:lnTo>
                                  <a:pt x="2179" y="192"/>
                                </a:lnTo>
                                <a:lnTo>
                                  <a:pt x="2176" y="188"/>
                                </a:lnTo>
                                <a:lnTo>
                                  <a:pt x="2173" y="184"/>
                                </a:lnTo>
                                <a:lnTo>
                                  <a:pt x="2172" y="180"/>
                                </a:lnTo>
                                <a:lnTo>
                                  <a:pt x="2172" y="163"/>
                                </a:lnTo>
                                <a:lnTo>
                                  <a:pt x="2177" y="154"/>
                                </a:lnTo>
                                <a:lnTo>
                                  <a:pt x="2186" y="147"/>
                                </a:lnTo>
                                <a:lnTo>
                                  <a:pt x="2195" y="140"/>
                                </a:lnTo>
                                <a:lnTo>
                                  <a:pt x="2207" y="136"/>
                                </a:lnTo>
                                <a:lnTo>
                                  <a:pt x="2224" y="136"/>
                                </a:lnTo>
                                <a:lnTo>
                                  <a:pt x="2243" y="138"/>
                                </a:lnTo>
                                <a:lnTo>
                                  <a:pt x="2262" y="143"/>
                                </a:lnTo>
                                <a:lnTo>
                                  <a:pt x="2281" y="150"/>
                                </a:lnTo>
                                <a:lnTo>
                                  <a:pt x="2300" y="161"/>
                                </a:lnTo>
                                <a:lnTo>
                                  <a:pt x="2318" y="132"/>
                                </a:lnTo>
                                <a:lnTo>
                                  <a:pt x="2301" y="122"/>
                                </a:lnTo>
                                <a:lnTo>
                                  <a:pt x="2283" y="114"/>
                                </a:lnTo>
                                <a:lnTo>
                                  <a:pt x="2263" y="108"/>
                                </a:lnTo>
                                <a:lnTo>
                                  <a:pt x="2244" y="104"/>
                                </a:lnTo>
                                <a:lnTo>
                                  <a:pt x="2224" y="103"/>
                                </a:lnTo>
                                <a:lnTo>
                                  <a:pt x="2215" y="103"/>
                                </a:lnTo>
                                <a:lnTo>
                                  <a:pt x="2194" y="107"/>
                                </a:lnTo>
                                <a:lnTo>
                                  <a:pt x="2176" y="113"/>
                                </a:lnTo>
                                <a:lnTo>
                                  <a:pt x="2159" y="124"/>
                                </a:lnTo>
                                <a:lnTo>
                                  <a:pt x="2146" y="139"/>
                                </a:lnTo>
                                <a:lnTo>
                                  <a:pt x="2137" y="157"/>
                                </a:lnTo>
                                <a:lnTo>
                                  <a:pt x="2134" y="178"/>
                                </a:lnTo>
                                <a:lnTo>
                                  <a:pt x="2134" y="191"/>
                                </a:lnTo>
                                <a:lnTo>
                                  <a:pt x="2137" y="201"/>
                                </a:lnTo>
                                <a:lnTo>
                                  <a:pt x="2142" y="209"/>
                                </a:lnTo>
                                <a:lnTo>
                                  <a:pt x="2146" y="217"/>
                                </a:lnTo>
                                <a:lnTo>
                                  <a:pt x="2154" y="225"/>
                                </a:lnTo>
                                <a:lnTo>
                                  <a:pt x="2163" y="230"/>
                                </a:lnTo>
                                <a:lnTo>
                                  <a:pt x="2173" y="236"/>
                                </a:lnTo>
                                <a:lnTo>
                                  <a:pt x="2182" y="240"/>
                                </a:lnTo>
                                <a:lnTo>
                                  <a:pt x="2190" y="243"/>
                                </a:lnTo>
                                <a:lnTo>
                                  <a:pt x="2197" y="246"/>
                                </a:lnTo>
                                <a:lnTo>
                                  <a:pt x="2208" y="249"/>
                                </a:lnTo>
                                <a:lnTo>
                                  <a:pt x="2221" y="253"/>
                                </a:lnTo>
                                <a:lnTo>
                                  <a:pt x="2236" y="258"/>
                                </a:lnTo>
                                <a:lnTo>
                                  <a:pt x="2255" y="265"/>
                                </a:lnTo>
                                <a:lnTo>
                                  <a:pt x="2270" y="272"/>
                                </a:lnTo>
                                <a:lnTo>
                                  <a:pt x="2281" y="278"/>
                                </a:lnTo>
                                <a:lnTo>
                                  <a:pt x="2286" y="287"/>
                                </a:lnTo>
                                <a:lnTo>
                                  <a:pt x="2286" y="313"/>
                                </a:lnTo>
                                <a:lnTo>
                                  <a:pt x="2281" y="323"/>
                                </a:lnTo>
                                <a:lnTo>
                                  <a:pt x="2271" y="331"/>
                                </a:lnTo>
                                <a:lnTo>
                                  <a:pt x="2254" y="339"/>
                                </a:lnTo>
                                <a:lnTo>
                                  <a:pt x="2232" y="342"/>
                                </a:lnTo>
                                <a:lnTo>
                                  <a:pt x="2217" y="341"/>
                                </a:lnTo>
                                <a:lnTo>
                                  <a:pt x="2198" y="337"/>
                                </a:lnTo>
                                <a:lnTo>
                                  <a:pt x="2179" y="330"/>
                                </a:lnTo>
                                <a:lnTo>
                                  <a:pt x="2160" y="321"/>
                                </a:lnTo>
                                <a:lnTo>
                                  <a:pt x="2142" y="308"/>
                                </a:lnTo>
                                <a:lnTo>
                                  <a:pt x="2122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83559" name="Freeform 391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6016 3559"/>
                              <a:gd name="T1" fmla="*/ T0 w 5164"/>
                              <a:gd name="T2" fmla="+- 0 11752 11592"/>
                              <a:gd name="T3" fmla="*/ 11752 h 376"/>
                              <a:gd name="T4" fmla="+- 0 6016 3559"/>
                              <a:gd name="T5" fmla="*/ T4 w 5164"/>
                              <a:gd name="T6" fmla="+- 0 11752 11592"/>
                              <a:gd name="T7" fmla="*/ 11752 h 376"/>
                              <a:gd name="T8" fmla="+- 0 6032 3559"/>
                              <a:gd name="T9" fmla="*/ T8 w 5164"/>
                              <a:gd name="T10" fmla="+- 0 11740 11592"/>
                              <a:gd name="T11" fmla="*/ 11740 h 376"/>
                              <a:gd name="T12" fmla="+- 0 6051 3559"/>
                              <a:gd name="T13" fmla="*/ T12 w 5164"/>
                              <a:gd name="T14" fmla="+- 0 11732 11592"/>
                              <a:gd name="T15" fmla="*/ 11732 h 376"/>
                              <a:gd name="T16" fmla="+- 0 6072 3559"/>
                              <a:gd name="T17" fmla="*/ T16 w 5164"/>
                              <a:gd name="T18" fmla="+- 0 11730 11592"/>
                              <a:gd name="T19" fmla="*/ 11730 h 376"/>
                              <a:gd name="T20" fmla="+- 0 6091 3559"/>
                              <a:gd name="T21" fmla="*/ T20 w 5164"/>
                              <a:gd name="T22" fmla="+- 0 11732 11592"/>
                              <a:gd name="T23" fmla="*/ 11732 h 376"/>
                              <a:gd name="T24" fmla="+- 0 6110 3559"/>
                              <a:gd name="T25" fmla="*/ T24 w 5164"/>
                              <a:gd name="T26" fmla="+- 0 11739 11592"/>
                              <a:gd name="T27" fmla="*/ 11739 h 376"/>
                              <a:gd name="T28" fmla="+- 0 6125 3559"/>
                              <a:gd name="T29" fmla="*/ T28 w 5164"/>
                              <a:gd name="T30" fmla="+- 0 11751 11592"/>
                              <a:gd name="T31" fmla="*/ 11751 h 376"/>
                              <a:gd name="T32" fmla="+- 0 6136 3559"/>
                              <a:gd name="T33" fmla="*/ T32 w 5164"/>
                              <a:gd name="T34" fmla="+- 0 11767 11592"/>
                              <a:gd name="T35" fmla="*/ 11767 h 376"/>
                              <a:gd name="T36" fmla="+- 0 6142 3559"/>
                              <a:gd name="T37" fmla="*/ T36 w 5164"/>
                              <a:gd name="T38" fmla="+- 0 11786 11592"/>
                              <a:gd name="T39" fmla="*/ 11786 h 376"/>
                              <a:gd name="T40" fmla="+- 0 6144 3559"/>
                              <a:gd name="T41" fmla="*/ T40 w 5164"/>
                              <a:gd name="T42" fmla="+- 0 11809 11592"/>
                              <a:gd name="T43" fmla="*/ 11809 h 376"/>
                              <a:gd name="T44" fmla="+- 0 6144 3559"/>
                              <a:gd name="T45" fmla="*/ T44 w 5164"/>
                              <a:gd name="T46" fmla="+- 0 11962 11592"/>
                              <a:gd name="T47" fmla="*/ 11962 h 376"/>
                              <a:gd name="T48" fmla="+- 0 6183 3559"/>
                              <a:gd name="T49" fmla="*/ T48 w 5164"/>
                              <a:gd name="T50" fmla="+- 0 11962 11592"/>
                              <a:gd name="T51" fmla="*/ 11962 h 376"/>
                              <a:gd name="T52" fmla="+- 0 6183 3559"/>
                              <a:gd name="T53" fmla="*/ T52 w 5164"/>
                              <a:gd name="T54" fmla="+- 0 11798 11592"/>
                              <a:gd name="T55" fmla="*/ 11798 h 376"/>
                              <a:gd name="T56" fmla="+- 0 6181 3559"/>
                              <a:gd name="T57" fmla="*/ T56 w 5164"/>
                              <a:gd name="T58" fmla="+- 0 11776 11592"/>
                              <a:gd name="T59" fmla="*/ 11776 h 376"/>
                              <a:gd name="T60" fmla="+- 0 6176 3559"/>
                              <a:gd name="T61" fmla="*/ T60 w 5164"/>
                              <a:gd name="T62" fmla="+- 0 11756 11592"/>
                              <a:gd name="T63" fmla="*/ 11756 h 376"/>
                              <a:gd name="T64" fmla="+- 0 6168 3559"/>
                              <a:gd name="T65" fmla="*/ T64 w 5164"/>
                              <a:gd name="T66" fmla="+- 0 11738 11592"/>
                              <a:gd name="T67" fmla="*/ 11738 h 376"/>
                              <a:gd name="T68" fmla="+- 0 6156 3559"/>
                              <a:gd name="T69" fmla="*/ T68 w 5164"/>
                              <a:gd name="T70" fmla="+- 0 11723 11592"/>
                              <a:gd name="T71" fmla="*/ 11723 h 376"/>
                              <a:gd name="T72" fmla="+- 0 6142 3559"/>
                              <a:gd name="T73" fmla="*/ T72 w 5164"/>
                              <a:gd name="T74" fmla="+- 0 11711 11592"/>
                              <a:gd name="T75" fmla="*/ 11711 h 376"/>
                              <a:gd name="T76" fmla="+- 0 6125 3559"/>
                              <a:gd name="T77" fmla="*/ T76 w 5164"/>
                              <a:gd name="T78" fmla="+- 0 11702 11592"/>
                              <a:gd name="T79" fmla="*/ 11702 h 376"/>
                              <a:gd name="T80" fmla="+- 0 6105 3559"/>
                              <a:gd name="T81" fmla="*/ T80 w 5164"/>
                              <a:gd name="T82" fmla="+- 0 11696 11592"/>
                              <a:gd name="T83" fmla="*/ 11696 h 376"/>
                              <a:gd name="T84" fmla="+- 0 6083 3559"/>
                              <a:gd name="T85" fmla="*/ T84 w 5164"/>
                              <a:gd name="T86" fmla="+- 0 11694 11592"/>
                              <a:gd name="T87" fmla="*/ 11694 h 376"/>
                              <a:gd name="T88" fmla="+- 0 6080 3559"/>
                              <a:gd name="T89" fmla="*/ T88 w 5164"/>
                              <a:gd name="T90" fmla="+- 0 11694 11592"/>
                              <a:gd name="T91" fmla="*/ 11694 h 376"/>
                              <a:gd name="T92" fmla="+- 0 6058 3559"/>
                              <a:gd name="T93" fmla="*/ T92 w 5164"/>
                              <a:gd name="T94" fmla="+- 0 11697 11592"/>
                              <a:gd name="T95" fmla="*/ 11697 h 376"/>
                              <a:gd name="T96" fmla="+- 0 6039 3559"/>
                              <a:gd name="T97" fmla="*/ T96 w 5164"/>
                              <a:gd name="T98" fmla="+- 0 11703 11592"/>
                              <a:gd name="T99" fmla="*/ 11703 h 376"/>
                              <a:gd name="T100" fmla="+- 0 6022 3559"/>
                              <a:gd name="T101" fmla="*/ T100 w 5164"/>
                              <a:gd name="T102" fmla="+- 0 11713 11592"/>
                              <a:gd name="T103" fmla="*/ 11713 h 376"/>
                              <a:gd name="T104" fmla="+- 0 6007 3559"/>
                              <a:gd name="T105" fmla="*/ T104 w 5164"/>
                              <a:gd name="T106" fmla="+- 0 11727 11592"/>
                              <a:gd name="T107" fmla="*/ 11727 h 376"/>
                              <a:gd name="T108" fmla="+- 0 5994 3559"/>
                              <a:gd name="T109" fmla="*/ T108 w 5164"/>
                              <a:gd name="T110" fmla="+- 0 11745 11592"/>
                              <a:gd name="T111" fmla="*/ 11745 h 376"/>
                              <a:gd name="T112" fmla="+- 0 5994 3559"/>
                              <a:gd name="T113" fmla="*/ T112 w 5164"/>
                              <a:gd name="T114" fmla="+- 0 11592 11592"/>
                              <a:gd name="T115" fmla="*/ 11592 h 376"/>
                              <a:gd name="T116" fmla="+- 0 5955 3559"/>
                              <a:gd name="T117" fmla="*/ T116 w 5164"/>
                              <a:gd name="T118" fmla="+- 0 11592 11592"/>
                              <a:gd name="T119" fmla="*/ 11592 h 376"/>
                              <a:gd name="T120" fmla="+- 0 5955 3559"/>
                              <a:gd name="T121" fmla="*/ T120 w 5164"/>
                              <a:gd name="T122" fmla="+- 0 11962 11592"/>
                              <a:gd name="T123" fmla="*/ 11962 h 376"/>
                              <a:gd name="T124" fmla="+- 0 5994 3559"/>
                              <a:gd name="T125" fmla="*/ T124 w 5164"/>
                              <a:gd name="T126" fmla="+- 0 11962 11592"/>
                              <a:gd name="T127" fmla="*/ 11962 h 376"/>
                              <a:gd name="T128" fmla="+- 0 5994 3559"/>
                              <a:gd name="T129" fmla="*/ T128 w 5164"/>
                              <a:gd name="T130" fmla="+- 0 11808 11592"/>
                              <a:gd name="T131" fmla="*/ 11808 h 376"/>
                              <a:gd name="T132" fmla="+- 0 5997 3559"/>
                              <a:gd name="T133" fmla="*/ T132 w 5164"/>
                              <a:gd name="T134" fmla="+- 0 11787 11592"/>
                              <a:gd name="T135" fmla="*/ 11787 h 376"/>
                              <a:gd name="T136" fmla="+- 0 6004 3559"/>
                              <a:gd name="T137" fmla="*/ T136 w 5164"/>
                              <a:gd name="T138" fmla="+- 0 11768 11592"/>
                              <a:gd name="T139" fmla="*/ 11768 h 376"/>
                              <a:gd name="T140" fmla="+- 0 6016 3559"/>
                              <a:gd name="T141" fmla="*/ T140 w 5164"/>
                              <a:gd name="T142" fmla="+- 0 11752 11592"/>
                              <a:gd name="T143" fmla="*/ 1175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2457" y="160"/>
                                </a:moveTo>
                                <a:lnTo>
                                  <a:pt x="2457" y="160"/>
                                </a:lnTo>
                                <a:lnTo>
                                  <a:pt x="2473" y="148"/>
                                </a:lnTo>
                                <a:lnTo>
                                  <a:pt x="2492" y="140"/>
                                </a:lnTo>
                                <a:lnTo>
                                  <a:pt x="2513" y="138"/>
                                </a:lnTo>
                                <a:lnTo>
                                  <a:pt x="2532" y="140"/>
                                </a:lnTo>
                                <a:lnTo>
                                  <a:pt x="2551" y="147"/>
                                </a:lnTo>
                                <a:lnTo>
                                  <a:pt x="2566" y="159"/>
                                </a:lnTo>
                                <a:lnTo>
                                  <a:pt x="2577" y="175"/>
                                </a:lnTo>
                                <a:lnTo>
                                  <a:pt x="2583" y="194"/>
                                </a:lnTo>
                                <a:lnTo>
                                  <a:pt x="2585" y="217"/>
                                </a:lnTo>
                                <a:lnTo>
                                  <a:pt x="2585" y="370"/>
                                </a:lnTo>
                                <a:lnTo>
                                  <a:pt x="2624" y="370"/>
                                </a:lnTo>
                                <a:lnTo>
                                  <a:pt x="2624" y="206"/>
                                </a:lnTo>
                                <a:lnTo>
                                  <a:pt x="2622" y="184"/>
                                </a:lnTo>
                                <a:lnTo>
                                  <a:pt x="2617" y="164"/>
                                </a:lnTo>
                                <a:lnTo>
                                  <a:pt x="2609" y="146"/>
                                </a:lnTo>
                                <a:lnTo>
                                  <a:pt x="2597" y="131"/>
                                </a:lnTo>
                                <a:lnTo>
                                  <a:pt x="2583" y="119"/>
                                </a:lnTo>
                                <a:lnTo>
                                  <a:pt x="2566" y="110"/>
                                </a:lnTo>
                                <a:lnTo>
                                  <a:pt x="2546" y="104"/>
                                </a:lnTo>
                                <a:lnTo>
                                  <a:pt x="2524" y="102"/>
                                </a:lnTo>
                                <a:lnTo>
                                  <a:pt x="2521" y="102"/>
                                </a:lnTo>
                                <a:lnTo>
                                  <a:pt x="2499" y="105"/>
                                </a:lnTo>
                                <a:lnTo>
                                  <a:pt x="2480" y="111"/>
                                </a:lnTo>
                                <a:lnTo>
                                  <a:pt x="2463" y="121"/>
                                </a:lnTo>
                                <a:lnTo>
                                  <a:pt x="2448" y="135"/>
                                </a:lnTo>
                                <a:lnTo>
                                  <a:pt x="2435" y="153"/>
                                </a:lnTo>
                                <a:lnTo>
                                  <a:pt x="2435" y="0"/>
                                </a:lnTo>
                                <a:lnTo>
                                  <a:pt x="2396" y="0"/>
                                </a:lnTo>
                                <a:lnTo>
                                  <a:pt x="2396" y="370"/>
                                </a:lnTo>
                                <a:lnTo>
                                  <a:pt x="2435" y="370"/>
                                </a:lnTo>
                                <a:lnTo>
                                  <a:pt x="2435" y="216"/>
                                </a:lnTo>
                                <a:lnTo>
                                  <a:pt x="2438" y="195"/>
                                </a:lnTo>
                                <a:lnTo>
                                  <a:pt x="2445" y="176"/>
                                </a:lnTo>
                                <a:lnTo>
                                  <a:pt x="245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75059" name="Freeform 392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6409 3559"/>
                              <a:gd name="T1" fmla="*/ T0 w 5164"/>
                              <a:gd name="T2" fmla="+- 0 11785 11592"/>
                              <a:gd name="T3" fmla="*/ 11785 h 376"/>
                              <a:gd name="T4" fmla="+- 0 6413 3559"/>
                              <a:gd name="T5" fmla="*/ T4 w 5164"/>
                              <a:gd name="T6" fmla="+- 0 11827 11592"/>
                              <a:gd name="T7" fmla="*/ 11827 h 376"/>
                              <a:gd name="T8" fmla="+- 0 6425 3559"/>
                              <a:gd name="T9" fmla="*/ T8 w 5164"/>
                              <a:gd name="T10" fmla="+- 0 11865 11592"/>
                              <a:gd name="T11" fmla="*/ 11865 h 376"/>
                              <a:gd name="T12" fmla="+- 0 6446 3559"/>
                              <a:gd name="T13" fmla="*/ T12 w 5164"/>
                              <a:gd name="T14" fmla="+- 0 11899 11592"/>
                              <a:gd name="T15" fmla="*/ 11899 h 376"/>
                              <a:gd name="T16" fmla="+- 0 6473 3559"/>
                              <a:gd name="T17" fmla="*/ T16 w 5164"/>
                              <a:gd name="T18" fmla="+- 0 11928 11592"/>
                              <a:gd name="T19" fmla="*/ 11928 h 376"/>
                              <a:gd name="T20" fmla="+- 0 6506 3559"/>
                              <a:gd name="T21" fmla="*/ T20 w 5164"/>
                              <a:gd name="T22" fmla="+- 0 11950 11592"/>
                              <a:gd name="T23" fmla="*/ 11950 h 376"/>
                              <a:gd name="T24" fmla="+- 0 6544 3559"/>
                              <a:gd name="T25" fmla="*/ T24 w 5164"/>
                              <a:gd name="T26" fmla="+- 0 11963 11592"/>
                              <a:gd name="T27" fmla="*/ 11963 h 376"/>
                              <a:gd name="T28" fmla="+- 0 6586 3559"/>
                              <a:gd name="T29" fmla="*/ T28 w 5164"/>
                              <a:gd name="T30" fmla="+- 0 11968 11592"/>
                              <a:gd name="T31" fmla="*/ 11968 h 376"/>
                              <a:gd name="T32" fmla="+- 0 6629 3559"/>
                              <a:gd name="T33" fmla="*/ T32 w 5164"/>
                              <a:gd name="T34" fmla="+- 0 11964 11592"/>
                              <a:gd name="T35" fmla="*/ 11964 h 376"/>
                              <a:gd name="T36" fmla="+- 0 6665 3559"/>
                              <a:gd name="T37" fmla="*/ T36 w 5164"/>
                              <a:gd name="T38" fmla="+- 0 11952 11592"/>
                              <a:gd name="T39" fmla="*/ 11952 h 376"/>
                              <a:gd name="T40" fmla="+- 0 6696 3559"/>
                              <a:gd name="T41" fmla="*/ T40 w 5164"/>
                              <a:gd name="T42" fmla="+- 0 11933 11592"/>
                              <a:gd name="T43" fmla="*/ 11933 h 376"/>
                              <a:gd name="T44" fmla="+- 0 6728 3559"/>
                              <a:gd name="T45" fmla="*/ T44 w 5164"/>
                              <a:gd name="T46" fmla="+- 0 11905 11592"/>
                              <a:gd name="T47" fmla="*/ 11905 h 376"/>
                              <a:gd name="T48" fmla="+- 0 6697 3559"/>
                              <a:gd name="T49" fmla="*/ T48 w 5164"/>
                              <a:gd name="T50" fmla="+- 0 11884 11592"/>
                              <a:gd name="T51" fmla="*/ 11884 h 376"/>
                              <a:gd name="T52" fmla="+- 0 6664 3559"/>
                              <a:gd name="T53" fmla="*/ T52 w 5164"/>
                              <a:gd name="T54" fmla="+- 0 11909 11592"/>
                              <a:gd name="T55" fmla="*/ 11909 h 376"/>
                              <a:gd name="T56" fmla="+- 0 6628 3559"/>
                              <a:gd name="T57" fmla="*/ T56 w 5164"/>
                              <a:gd name="T58" fmla="+- 0 11926 11592"/>
                              <a:gd name="T59" fmla="*/ 11926 h 376"/>
                              <a:gd name="T60" fmla="+- 0 6587 3559"/>
                              <a:gd name="T61" fmla="*/ T60 w 5164"/>
                              <a:gd name="T62" fmla="+- 0 11931 11592"/>
                              <a:gd name="T63" fmla="*/ 11931 h 376"/>
                              <a:gd name="T64" fmla="+- 0 6560 3559"/>
                              <a:gd name="T65" fmla="*/ T64 w 5164"/>
                              <a:gd name="T66" fmla="+- 0 11928 11592"/>
                              <a:gd name="T67" fmla="*/ 11928 h 376"/>
                              <a:gd name="T68" fmla="+- 0 6522 3559"/>
                              <a:gd name="T69" fmla="*/ T68 w 5164"/>
                              <a:gd name="T70" fmla="+- 0 11914 11592"/>
                              <a:gd name="T71" fmla="*/ 11914 h 376"/>
                              <a:gd name="T72" fmla="+- 0 6490 3559"/>
                              <a:gd name="T73" fmla="*/ T72 w 5164"/>
                              <a:gd name="T74" fmla="+- 0 11888 11592"/>
                              <a:gd name="T75" fmla="*/ 11888 h 376"/>
                              <a:gd name="T76" fmla="+- 0 6471 3559"/>
                              <a:gd name="T77" fmla="*/ T76 w 5164"/>
                              <a:gd name="T78" fmla="+- 0 11863 11592"/>
                              <a:gd name="T79" fmla="*/ 11863 h 376"/>
                              <a:gd name="T80" fmla="+- 0 6455 3559"/>
                              <a:gd name="T81" fmla="*/ T80 w 5164"/>
                              <a:gd name="T82" fmla="+- 0 11826 11592"/>
                              <a:gd name="T83" fmla="*/ 11826 h 376"/>
                              <a:gd name="T84" fmla="+- 0 6450 3559"/>
                              <a:gd name="T85" fmla="*/ T84 w 5164"/>
                              <a:gd name="T86" fmla="+- 0 11784 11592"/>
                              <a:gd name="T87" fmla="*/ 11784 h 376"/>
                              <a:gd name="T88" fmla="+- 0 6451 3559"/>
                              <a:gd name="T89" fmla="*/ T88 w 5164"/>
                              <a:gd name="T90" fmla="+- 0 11772 11592"/>
                              <a:gd name="T91" fmla="*/ 11772 h 376"/>
                              <a:gd name="T92" fmla="+- 0 6458 3559"/>
                              <a:gd name="T93" fmla="*/ T92 w 5164"/>
                              <a:gd name="T94" fmla="+- 0 11731 11592"/>
                              <a:gd name="T95" fmla="*/ 11731 h 376"/>
                              <a:gd name="T96" fmla="+- 0 6477 3559"/>
                              <a:gd name="T97" fmla="*/ T96 w 5164"/>
                              <a:gd name="T98" fmla="+- 0 11696 11592"/>
                              <a:gd name="T99" fmla="*/ 11696 h 376"/>
                              <a:gd name="T100" fmla="+- 0 6510 3559"/>
                              <a:gd name="T101" fmla="*/ T100 w 5164"/>
                              <a:gd name="T102" fmla="+- 0 11662 11592"/>
                              <a:gd name="T103" fmla="*/ 11662 h 376"/>
                              <a:gd name="T104" fmla="+- 0 6546 3559"/>
                              <a:gd name="T105" fmla="*/ T104 w 5164"/>
                              <a:gd name="T106" fmla="+- 0 11644 11592"/>
                              <a:gd name="T107" fmla="*/ 11644 h 376"/>
                              <a:gd name="T108" fmla="+- 0 6587 3559"/>
                              <a:gd name="T109" fmla="*/ T108 w 5164"/>
                              <a:gd name="T110" fmla="+- 0 11638 11592"/>
                              <a:gd name="T111" fmla="*/ 11638 h 376"/>
                              <a:gd name="T112" fmla="+- 0 6608 3559"/>
                              <a:gd name="T113" fmla="*/ T112 w 5164"/>
                              <a:gd name="T114" fmla="+- 0 11639 11592"/>
                              <a:gd name="T115" fmla="*/ 11639 h 376"/>
                              <a:gd name="T116" fmla="+- 0 6646 3559"/>
                              <a:gd name="T117" fmla="*/ T116 w 5164"/>
                              <a:gd name="T118" fmla="+- 0 11650 11592"/>
                              <a:gd name="T119" fmla="*/ 11650 h 376"/>
                              <a:gd name="T120" fmla="+- 0 6681 3559"/>
                              <a:gd name="T121" fmla="*/ T120 w 5164"/>
                              <a:gd name="T122" fmla="+- 0 11672 11592"/>
                              <a:gd name="T123" fmla="*/ 11672 h 376"/>
                              <a:gd name="T124" fmla="+- 0 6726 3559"/>
                              <a:gd name="T125" fmla="*/ T124 w 5164"/>
                              <a:gd name="T126" fmla="+- 0 11657 11592"/>
                              <a:gd name="T127" fmla="*/ 11657 h 376"/>
                              <a:gd name="T128" fmla="+- 0 6698 3559"/>
                              <a:gd name="T129" fmla="*/ T128 w 5164"/>
                              <a:gd name="T130" fmla="+- 0 11634 11592"/>
                              <a:gd name="T131" fmla="*/ 11634 h 376"/>
                              <a:gd name="T132" fmla="+- 0 6665 3559"/>
                              <a:gd name="T133" fmla="*/ T132 w 5164"/>
                              <a:gd name="T134" fmla="+- 0 11615 11592"/>
                              <a:gd name="T135" fmla="*/ 11615 h 376"/>
                              <a:gd name="T136" fmla="+- 0 6630 3559"/>
                              <a:gd name="T137" fmla="*/ T136 w 5164"/>
                              <a:gd name="T138" fmla="+- 0 11604 11592"/>
                              <a:gd name="T139" fmla="*/ 11604 h 376"/>
                              <a:gd name="T140" fmla="+- 0 6588 3559"/>
                              <a:gd name="T141" fmla="*/ T140 w 5164"/>
                              <a:gd name="T142" fmla="+- 0 11601 11592"/>
                              <a:gd name="T143" fmla="*/ 11601 h 376"/>
                              <a:gd name="T144" fmla="+- 0 6547 3559"/>
                              <a:gd name="T145" fmla="*/ T144 w 5164"/>
                              <a:gd name="T146" fmla="+- 0 11605 11592"/>
                              <a:gd name="T147" fmla="*/ 11605 h 376"/>
                              <a:gd name="T148" fmla="+- 0 6509 3559"/>
                              <a:gd name="T149" fmla="*/ T148 w 5164"/>
                              <a:gd name="T150" fmla="+- 0 11618 11592"/>
                              <a:gd name="T151" fmla="*/ 11618 h 376"/>
                              <a:gd name="T152" fmla="+- 0 6475 3559"/>
                              <a:gd name="T153" fmla="*/ T152 w 5164"/>
                              <a:gd name="T154" fmla="+- 0 11640 11592"/>
                              <a:gd name="T155" fmla="*/ 11640 h 376"/>
                              <a:gd name="T156" fmla="+- 0 6446 3559"/>
                              <a:gd name="T157" fmla="*/ T156 w 5164"/>
                              <a:gd name="T158" fmla="+- 0 11670 11592"/>
                              <a:gd name="T159" fmla="*/ 11670 h 376"/>
                              <a:gd name="T160" fmla="+- 0 6425 3559"/>
                              <a:gd name="T161" fmla="*/ T160 w 5164"/>
                              <a:gd name="T162" fmla="+- 0 11704 11592"/>
                              <a:gd name="T163" fmla="*/ 11704 h 376"/>
                              <a:gd name="T164" fmla="+- 0 6413 3559"/>
                              <a:gd name="T165" fmla="*/ T164 w 5164"/>
                              <a:gd name="T166" fmla="+- 0 11742 11592"/>
                              <a:gd name="T167" fmla="*/ 11742 h 376"/>
                              <a:gd name="T168" fmla="+- 0 6409 3559"/>
                              <a:gd name="T169" fmla="*/ T168 w 5164"/>
                              <a:gd name="T170" fmla="+- 0 11784 11592"/>
                              <a:gd name="T171" fmla="*/ 1178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2850" y="192"/>
                                </a:moveTo>
                                <a:lnTo>
                                  <a:pt x="2850" y="193"/>
                                </a:lnTo>
                                <a:lnTo>
                                  <a:pt x="2851" y="214"/>
                                </a:lnTo>
                                <a:lnTo>
                                  <a:pt x="2854" y="235"/>
                                </a:lnTo>
                                <a:lnTo>
                                  <a:pt x="2859" y="255"/>
                                </a:lnTo>
                                <a:lnTo>
                                  <a:pt x="2866" y="273"/>
                                </a:lnTo>
                                <a:lnTo>
                                  <a:pt x="2876" y="291"/>
                                </a:lnTo>
                                <a:lnTo>
                                  <a:pt x="2887" y="307"/>
                                </a:lnTo>
                                <a:lnTo>
                                  <a:pt x="2901" y="323"/>
                                </a:lnTo>
                                <a:lnTo>
                                  <a:pt x="2914" y="336"/>
                                </a:lnTo>
                                <a:lnTo>
                                  <a:pt x="2930" y="348"/>
                                </a:lnTo>
                                <a:lnTo>
                                  <a:pt x="2947" y="358"/>
                                </a:lnTo>
                                <a:lnTo>
                                  <a:pt x="2966" y="366"/>
                                </a:lnTo>
                                <a:lnTo>
                                  <a:pt x="2985" y="371"/>
                                </a:lnTo>
                                <a:lnTo>
                                  <a:pt x="3006" y="375"/>
                                </a:lnTo>
                                <a:lnTo>
                                  <a:pt x="3027" y="376"/>
                                </a:lnTo>
                                <a:lnTo>
                                  <a:pt x="3049" y="375"/>
                                </a:lnTo>
                                <a:lnTo>
                                  <a:pt x="3070" y="372"/>
                                </a:lnTo>
                                <a:lnTo>
                                  <a:pt x="3088" y="367"/>
                                </a:lnTo>
                                <a:lnTo>
                                  <a:pt x="3106" y="360"/>
                                </a:lnTo>
                                <a:lnTo>
                                  <a:pt x="3121" y="352"/>
                                </a:lnTo>
                                <a:lnTo>
                                  <a:pt x="3137" y="341"/>
                                </a:lnTo>
                                <a:lnTo>
                                  <a:pt x="3153" y="328"/>
                                </a:lnTo>
                                <a:lnTo>
                                  <a:pt x="3169" y="313"/>
                                </a:lnTo>
                                <a:lnTo>
                                  <a:pt x="3142" y="288"/>
                                </a:lnTo>
                                <a:lnTo>
                                  <a:pt x="3138" y="292"/>
                                </a:lnTo>
                                <a:lnTo>
                                  <a:pt x="3121" y="306"/>
                                </a:lnTo>
                                <a:lnTo>
                                  <a:pt x="3105" y="317"/>
                                </a:lnTo>
                                <a:lnTo>
                                  <a:pt x="3089" y="326"/>
                                </a:lnTo>
                                <a:lnTo>
                                  <a:pt x="3069" y="334"/>
                                </a:lnTo>
                                <a:lnTo>
                                  <a:pt x="3050" y="338"/>
                                </a:lnTo>
                                <a:lnTo>
                                  <a:pt x="3028" y="339"/>
                                </a:lnTo>
                                <a:lnTo>
                                  <a:pt x="3021" y="339"/>
                                </a:lnTo>
                                <a:lnTo>
                                  <a:pt x="3001" y="336"/>
                                </a:lnTo>
                                <a:lnTo>
                                  <a:pt x="2981" y="331"/>
                                </a:lnTo>
                                <a:lnTo>
                                  <a:pt x="2963" y="322"/>
                                </a:lnTo>
                                <a:lnTo>
                                  <a:pt x="2946" y="311"/>
                                </a:lnTo>
                                <a:lnTo>
                                  <a:pt x="2931" y="296"/>
                                </a:lnTo>
                                <a:lnTo>
                                  <a:pt x="2923" y="288"/>
                                </a:lnTo>
                                <a:lnTo>
                                  <a:pt x="2912" y="271"/>
                                </a:lnTo>
                                <a:lnTo>
                                  <a:pt x="2903" y="253"/>
                                </a:lnTo>
                                <a:lnTo>
                                  <a:pt x="2896" y="234"/>
                                </a:lnTo>
                                <a:lnTo>
                                  <a:pt x="2892" y="214"/>
                                </a:lnTo>
                                <a:lnTo>
                                  <a:pt x="2891" y="192"/>
                                </a:lnTo>
                                <a:lnTo>
                                  <a:pt x="2891" y="191"/>
                                </a:lnTo>
                                <a:lnTo>
                                  <a:pt x="2892" y="180"/>
                                </a:lnTo>
                                <a:lnTo>
                                  <a:pt x="2894" y="159"/>
                                </a:lnTo>
                                <a:lnTo>
                                  <a:pt x="2899" y="139"/>
                                </a:lnTo>
                                <a:lnTo>
                                  <a:pt x="2907" y="121"/>
                                </a:lnTo>
                                <a:lnTo>
                                  <a:pt x="2918" y="104"/>
                                </a:lnTo>
                                <a:lnTo>
                                  <a:pt x="2930" y="88"/>
                                </a:lnTo>
                                <a:lnTo>
                                  <a:pt x="2951" y="70"/>
                                </a:lnTo>
                                <a:lnTo>
                                  <a:pt x="2968" y="59"/>
                                </a:lnTo>
                                <a:lnTo>
                                  <a:pt x="2987" y="52"/>
                                </a:lnTo>
                                <a:lnTo>
                                  <a:pt x="3007" y="47"/>
                                </a:lnTo>
                                <a:lnTo>
                                  <a:pt x="3028" y="46"/>
                                </a:lnTo>
                                <a:lnTo>
                                  <a:pt x="3030" y="46"/>
                                </a:lnTo>
                                <a:lnTo>
                                  <a:pt x="3049" y="47"/>
                                </a:lnTo>
                                <a:lnTo>
                                  <a:pt x="3068" y="51"/>
                                </a:lnTo>
                                <a:lnTo>
                                  <a:pt x="3087" y="58"/>
                                </a:lnTo>
                                <a:lnTo>
                                  <a:pt x="3105" y="68"/>
                                </a:lnTo>
                                <a:lnTo>
                                  <a:pt x="3122" y="80"/>
                                </a:lnTo>
                                <a:lnTo>
                                  <a:pt x="3139" y="94"/>
                                </a:lnTo>
                                <a:lnTo>
                                  <a:pt x="3167" y="65"/>
                                </a:lnTo>
                                <a:lnTo>
                                  <a:pt x="3155" y="55"/>
                                </a:lnTo>
                                <a:lnTo>
                                  <a:pt x="3139" y="42"/>
                                </a:lnTo>
                                <a:lnTo>
                                  <a:pt x="3123" y="32"/>
                                </a:lnTo>
                                <a:lnTo>
                                  <a:pt x="3106" y="23"/>
                                </a:lnTo>
                                <a:lnTo>
                                  <a:pt x="3090" y="17"/>
                                </a:lnTo>
                                <a:lnTo>
                                  <a:pt x="3071" y="12"/>
                                </a:lnTo>
                                <a:lnTo>
                                  <a:pt x="3051" y="10"/>
                                </a:lnTo>
                                <a:lnTo>
                                  <a:pt x="3029" y="9"/>
                                </a:lnTo>
                                <a:lnTo>
                                  <a:pt x="3009" y="10"/>
                                </a:lnTo>
                                <a:lnTo>
                                  <a:pt x="2988" y="13"/>
                                </a:lnTo>
                                <a:lnTo>
                                  <a:pt x="2968" y="18"/>
                                </a:lnTo>
                                <a:lnTo>
                                  <a:pt x="2950" y="26"/>
                                </a:lnTo>
                                <a:lnTo>
                                  <a:pt x="2932" y="36"/>
                                </a:lnTo>
                                <a:lnTo>
                                  <a:pt x="2916" y="48"/>
                                </a:lnTo>
                                <a:lnTo>
                                  <a:pt x="2901" y="62"/>
                                </a:lnTo>
                                <a:lnTo>
                                  <a:pt x="2887" y="78"/>
                                </a:lnTo>
                                <a:lnTo>
                                  <a:pt x="2876" y="95"/>
                                </a:lnTo>
                                <a:lnTo>
                                  <a:pt x="2866" y="112"/>
                                </a:lnTo>
                                <a:lnTo>
                                  <a:pt x="2859" y="131"/>
                                </a:lnTo>
                                <a:lnTo>
                                  <a:pt x="2854" y="150"/>
                                </a:lnTo>
                                <a:lnTo>
                                  <a:pt x="2851" y="171"/>
                                </a:lnTo>
                                <a:lnTo>
                                  <a:pt x="285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425366" name="Freeform 393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6822 3559"/>
                              <a:gd name="T1" fmla="*/ T0 w 5164"/>
                              <a:gd name="T2" fmla="+- 0 11872 11592"/>
                              <a:gd name="T3" fmla="*/ 11872 h 376"/>
                              <a:gd name="T4" fmla="+- 0 6817 3559"/>
                              <a:gd name="T5" fmla="*/ T4 w 5164"/>
                              <a:gd name="T6" fmla="+- 0 11932 11592"/>
                              <a:gd name="T7" fmla="*/ 11932 h 376"/>
                              <a:gd name="T8" fmla="+- 0 6850 3559"/>
                              <a:gd name="T9" fmla="*/ T8 w 5164"/>
                              <a:gd name="T10" fmla="+- 0 11955 11592"/>
                              <a:gd name="T11" fmla="*/ 11955 h 376"/>
                              <a:gd name="T12" fmla="+- 0 6889 3559"/>
                              <a:gd name="T13" fmla="*/ T12 w 5164"/>
                              <a:gd name="T14" fmla="+- 0 11967 11592"/>
                              <a:gd name="T15" fmla="*/ 11967 h 376"/>
                              <a:gd name="T16" fmla="+- 0 6916 3559"/>
                              <a:gd name="T17" fmla="*/ T16 w 5164"/>
                              <a:gd name="T18" fmla="+- 0 11968 11592"/>
                              <a:gd name="T19" fmla="*/ 11968 h 376"/>
                              <a:gd name="T20" fmla="+- 0 6957 3559"/>
                              <a:gd name="T21" fmla="*/ T20 w 5164"/>
                              <a:gd name="T22" fmla="+- 0 11960 11592"/>
                              <a:gd name="T23" fmla="*/ 11960 h 376"/>
                              <a:gd name="T24" fmla="+- 0 6992 3559"/>
                              <a:gd name="T25" fmla="*/ T24 w 5164"/>
                              <a:gd name="T26" fmla="+- 0 11942 11592"/>
                              <a:gd name="T27" fmla="*/ 11942 h 376"/>
                              <a:gd name="T28" fmla="+- 0 7024 3559"/>
                              <a:gd name="T29" fmla="*/ T28 w 5164"/>
                              <a:gd name="T30" fmla="+- 0 11908 11592"/>
                              <a:gd name="T31" fmla="*/ 11908 h 376"/>
                              <a:gd name="T32" fmla="+- 0 7042 3559"/>
                              <a:gd name="T33" fmla="*/ T32 w 5164"/>
                              <a:gd name="T34" fmla="+- 0 11872 11592"/>
                              <a:gd name="T35" fmla="*/ 11872 h 376"/>
                              <a:gd name="T36" fmla="+- 0 7047 3559"/>
                              <a:gd name="T37" fmla="*/ T36 w 5164"/>
                              <a:gd name="T38" fmla="+- 0 11831 11592"/>
                              <a:gd name="T39" fmla="*/ 11831 h 376"/>
                              <a:gd name="T40" fmla="+- 0 7045 3559"/>
                              <a:gd name="T41" fmla="*/ T40 w 5164"/>
                              <a:gd name="T42" fmla="+- 0 11805 11592"/>
                              <a:gd name="T43" fmla="*/ 11805 h 376"/>
                              <a:gd name="T44" fmla="+- 0 7033 3559"/>
                              <a:gd name="T45" fmla="*/ T44 w 5164"/>
                              <a:gd name="T46" fmla="+- 0 11767 11592"/>
                              <a:gd name="T47" fmla="*/ 11767 h 376"/>
                              <a:gd name="T48" fmla="+- 0 7009 3559"/>
                              <a:gd name="T49" fmla="*/ T48 w 5164"/>
                              <a:gd name="T50" fmla="+- 0 11734 11592"/>
                              <a:gd name="T51" fmla="*/ 11734 h 376"/>
                              <a:gd name="T52" fmla="+- 0 6972 3559"/>
                              <a:gd name="T53" fmla="*/ T52 w 5164"/>
                              <a:gd name="T54" fmla="+- 0 11707 11592"/>
                              <a:gd name="T55" fmla="*/ 11707 h 376"/>
                              <a:gd name="T56" fmla="+- 0 6933 3559"/>
                              <a:gd name="T57" fmla="*/ T56 w 5164"/>
                              <a:gd name="T58" fmla="+- 0 11696 11592"/>
                              <a:gd name="T59" fmla="*/ 11696 h 376"/>
                              <a:gd name="T60" fmla="+- 0 6906 3559"/>
                              <a:gd name="T61" fmla="*/ T60 w 5164"/>
                              <a:gd name="T62" fmla="+- 0 11694 11592"/>
                              <a:gd name="T63" fmla="*/ 11694 h 376"/>
                              <a:gd name="T64" fmla="+- 0 6865 3559"/>
                              <a:gd name="T65" fmla="*/ T64 w 5164"/>
                              <a:gd name="T66" fmla="+- 0 11702 11592"/>
                              <a:gd name="T67" fmla="*/ 11702 h 376"/>
                              <a:gd name="T68" fmla="+- 0 6830 3559"/>
                              <a:gd name="T69" fmla="*/ T68 w 5164"/>
                              <a:gd name="T70" fmla="+- 0 11721 11592"/>
                              <a:gd name="T71" fmla="*/ 11721 h 376"/>
                              <a:gd name="T72" fmla="+- 0 6815 3559"/>
                              <a:gd name="T73" fmla="*/ T72 w 5164"/>
                              <a:gd name="T74" fmla="+- 0 11831 11592"/>
                              <a:gd name="T75" fmla="*/ 11831 h 376"/>
                              <a:gd name="T76" fmla="+- 0 6816 3559"/>
                              <a:gd name="T77" fmla="*/ T76 w 5164"/>
                              <a:gd name="T78" fmla="+- 0 11812 11592"/>
                              <a:gd name="T79" fmla="*/ 11812 h 376"/>
                              <a:gd name="T80" fmla="+- 0 6830 3559"/>
                              <a:gd name="T81" fmla="*/ T80 w 5164"/>
                              <a:gd name="T82" fmla="+- 0 11775 11592"/>
                              <a:gd name="T83" fmla="*/ 11775 h 376"/>
                              <a:gd name="T84" fmla="+- 0 6853 3559"/>
                              <a:gd name="T85" fmla="*/ T84 w 5164"/>
                              <a:gd name="T86" fmla="+- 0 11748 11592"/>
                              <a:gd name="T87" fmla="*/ 11748 h 376"/>
                              <a:gd name="T88" fmla="+- 0 6889 3559"/>
                              <a:gd name="T89" fmla="*/ T88 w 5164"/>
                              <a:gd name="T90" fmla="+- 0 11731 11592"/>
                              <a:gd name="T91" fmla="*/ 11731 h 376"/>
                              <a:gd name="T92" fmla="+- 0 6926 3559"/>
                              <a:gd name="T93" fmla="*/ T92 w 5164"/>
                              <a:gd name="T94" fmla="+- 0 11730 11592"/>
                              <a:gd name="T95" fmla="*/ 11730 h 376"/>
                              <a:gd name="T96" fmla="+- 0 6964 3559"/>
                              <a:gd name="T97" fmla="*/ T96 w 5164"/>
                              <a:gd name="T98" fmla="+- 0 11745 11592"/>
                              <a:gd name="T99" fmla="*/ 11745 h 376"/>
                              <a:gd name="T100" fmla="+- 0 6991 3559"/>
                              <a:gd name="T101" fmla="*/ T100 w 5164"/>
                              <a:gd name="T102" fmla="+- 0 11773 11592"/>
                              <a:gd name="T103" fmla="*/ 11773 h 376"/>
                              <a:gd name="T104" fmla="+- 0 7006 3559"/>
                              <a:gd name="T105" fmla="*/ T104 w 5164"/>
                              <a:gd name="T106" fmla="+- 0 11810 11592"/>
                              <a:gd name="T107" fmla="*/ 11810 h 376"/>
                              <a:gd name="T108" fmla="+- 0 7008 3559"/>
                              <a:gd name="T109" fmla="*/ T108 w 5164"/>
                              <a:gd name="T110" fmla="+- 0 11832 11592"/>
                              <a:gd name="T111" fmla="*/ 11832 h 376"/>
                              <a:gd name="T112" fmla="+- 0 7001 3559"/>
                              <a:gd name="T113" fmla="*/ T112 w 5164"/>
                              <a:gd name="T114" fmla="+- 0 11869 11592"/>
                              <a:gd name="T115" fmla="*/ 11869 h 376"/>
                              <a:gd name="T116" fmla="+- 0 6980 3559"/>
                              <a:gd name="T117" fmla="*/ T116 w 5164"/>
                              <a:gd name="T118" fmla="+- 0 11903 11592"/>
                              <a:gd name="T119" fmla="*/ 11903 h 376"/>
                              <a:gd name="T120" fmla="+- 0 6952 3559"/>
                              <a:gd name="T121" fmla="*/ T120 w 5164"/>
                              <a:gd name="T122" fmla="+- 0 11925 11592"/>
                              <a:gd name="T123" fmla="*/ 11925 h 376"/>
                              <a:gd name="T124" fmla="+- 0 6911 3559"/>
                              <a:gd name="T125" fmla="*/ T124 w 5164"/>
                              <a:gd name="T126" fmla="+- 0 11933 11592"/>
                              <a:gd name="T127" fmla="*/ 11933 h 376"/>
                              <a:gd name="T128" fmla="+- 0 6876 3559"/>
                              <a:gd name="T129" fmla="*/ T128 w 5164"/>
                              <a:gd name="T130" fmla="+- 0 11927 11592"/>
                              <a:gd name="T131" fmla="*/ 11927 h 376"/>
                              <a:gd name="T132" fmla="+- 0 6843 3559"/>
                              <a:gd name="T133" fmla="*/ T132 w 5164"/>
                              <a:gd name="T134" fmla="+- 0 11903 11592"/>
                              <a:gd name="T135" fmla="*/ 1190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3273" y="297"/>
                                </a:moveTo>
                                <a:lnTo>
                                  <a:pt x="3263" y="280"/>
                                </a:lnTo>
                                <a:lnTo>
                                  <a:pt x="3258" y="260"/>
                                </a:lnTo>
                                <a:lnTo>
                                  <a:pt x="3258" y="340"/>
                                </a:lnTo>
                                <a:lnTo>
                                  <a:pt x="3274" y="353"/>
                                </a:lnTo>
                                <a:lnTo>
                                  <a:pt x="3291" y="363"/>
                                </a:lnTo>
                                <a:lnTo>
                                  <a:pt x="3310" y="370"/>
                                </a:lnTo>
                                <a:lnTo>
                                  <a:pt x="3330" y="375"/>
                                </a:lnTo>
                                <a:lnTo>
                                  <a:pt x="3351" y="376"/>
                                </a:lnTo>
                                <a:lnTo>
                                  <a:pt x="3357" y="376"/>
                                </a:lnTo>
                                <a:lnTo>
                                  <a:pt x="3378" y="374"/>
                                </a:lnTo>
                                <a:lnTo>
                                  <a:pt x="3398" y="368"/>
                                </a:lnTo>
                                <a:lnTo>
                                  <a:pt x="3416" y="360"/>
                                </a:lnTo>
                                <a:lnTo>
                                  <a:pt x="3433" y="350"/>
                                </a:lnTo>
                                <a:lnTo>
                                  <a:pt x="3449" y="336"/>
                                </a:lnTo>
                                <a:lnTo>
                                  <a:pt x="3465" y="316"/>
                                </a:lnTo>
                                <a:lnTo>
                                  <a:pt x="3475" y="298"/>
                                </a:lnTo>
                                <a:lnTo>
                                  <a:pt x="3483" y="280"/>
                                </a:lnTo>
                                <a:lnTo>
                                  <a:pt x="3487" y="260"/>
                                </a:lnTo>
                                <a:lnTo>
                                  <a:pt x="3488" y="239"/>
                                </a:lnTo>
                                <a:lnTo>
                                  <a:pt x="3488" y="234"/>
                                </a:lnTo>
                                <a:lnTo>
                                  <a:pt x="3486" y="213"/>
                                </a:lnTo>
                                <a:lnTo>
                                  <a:pt x="3482" y="194"/>
                                </a:lnTo>
                                <a:lnTo>
                                  <a:pt x="3474" y="175"/>
                                </a:lnTo>
                                <a:lnTo>
                                  <a:pt x="3463" y="158"/>
                                </a:lnTo>
                                <a:lnTo>
                                  <a:pt x="3450" y="142"/>
                                </a:lnTo>
                                <a:lnTo>
                                  <a:pt x="3430" y="125"/>
                                </a:lnTo>
                                <a:lnTo>
                                  <a:pt x="3413" y="115"/>
                                </a:lnTo>
                                <a:lnTo>
                                  <a:pt x="3394" y="108"/>
                                </a:lnTo>
                                <a:lnTo>
                                  <a:pt x="3374" y="104"/>
                                </a:lnTo>
                                <a:lnTo>
                                  <a:pt x="3352" y="102"/>
                                </a:lnTo>
                                <a:lnTo>
                                  <a:pt x="3347" y="102"/>
                                </a:lnTo>
                                <a:lnTo>
                                  <a:pt x="3326" y="104"/>
                                </a:lnTo>
                                <a:lnTo>
                                  <a:pt x="3306" y="110"/>
                                </a:lnTo>
                                <a:lnTo>
                                  <a:pt x="3288" y="118"/>
                                </a:lnTo>
                                <a:lnTo>
                                  <a:pt x="3271" y="129"/>
                                </a:lnTo>
                                <a:lnTo>
                                  <a:pt x="3255" y="142"/>
                                </a:lnTo>
                                <a:lnTo>
                                  <a:pt x="3256" y="239"/>
                                </a:lnTo>
                                <a:lnTo>
                                  <a:pt x="3256" y="238"/>
                                </a:lnTo>
                                <a:lnTo>
                                  <a:pt x="3257" y="220"/>
                                </a:lnTo>
                                <a:lnTo>
                                  <a:pt x="3262" y="201"/>
                                </a:lnTo>
                                <a:lnTo>
                                  <a:pt x="3271" y="183"/>
                                </a:lnTo>
                                <a:lnTo>
                                  <a:pt x="3283" y="166"/>
                                </a:lnTo>
                                <a:lnTo>
                                  <a:pt x="3294" y="156"/>
                                </a:lnTo>
                                <a:lnTo>
                                  <a:pt x="3311" y="145"/>
                                </a:lnTo>
                                <a:lnTo>
                                  <a:pt x="3330" y="139"/>
                                </a:lnTo>
                                <a:lnTo>
                                  <a:pt x="3351" y="137"/>
                                </a:lnTo>
                                <a:lnTo>
                                  <a:pt x="3367" y="138"/>
                                </a:lnTo>
                                <a:lnTo>
                                  <a:pt x="3387" y="143"/>
                                </a:lnTo>
                                <a:lnTo>
                                  <a:pt x="3405" y="153"/>
                                </a:lnTo>
                                <a:lnTo>
                                  <a:pt x="3420" y="166"/>
                                </a:lnTo>
                                <a:lnTo>
                                  <a:pt x="3432" y="181"/>
                                </a:lnTo>
                                <a:lnTo>
                                  <a:pt x="3441" y="199"/>
                                </a:lnTo>
                                <a:lnTo>
                                  <a:pt x="3447" y="218"/>
                                </a:lnTo>
                                <a:lnTo>
                                  <a:pt x="3449" y="239"/>
                                </a:lnTo>
                                <a:lnTo>
                                  <a:pt x="3449" y="240"/>
                                </a:lnTo>
                                <a:lnTo>
                                  <a:pt x="3447" y="258"/>
                                </a:lnTo>
                                <a:lnTo>
                                  <a:pt x="3442" y="277"/>
                                </a:lnTo>
                                <a:lnTo>
                                  <a:pt x="3434" y="295"/>
                                </a:lnTo>
                                <a:lnTo>
                                  <a:pt x="3421" y="311"/>
                                </a:lnTo>
                                <a:lnTo>
                                  <a:pt x="3410" y="322"/>
                                </a:lnTo>
                                <a:lnTo>
                                  <a:pt x="3393" y="333"/>
                                </a:lnTo>
                                <a:lnTo>
                                  <a:pt x="3374" y="339"/>
                                </a:lnTo>
                                <a:lnTo>
                                  <a:pt x="3352" y="341"/>
                                </a:lnTo>
                                <a:lnTo>
                                  <a:pt x="3337" y="340"/>
                                </a:lnTo>
                                <a:lnTo>
                                  <a:pt x="3317" y="335"/>
                                </a:lnTo>
                                <a:lnTo>
                                  <a:pt x="3299" y="325"/>
                                </a:lnTo>
                                <a:lnTo>
                                  <a:pt x="3284" y="311"/>
                                </a:lnTo>
                                <a:lnTo>
                                  <a:pt x="327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16232" name="Freeform 394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6815 3559"/>
                              <a:gd name="T1" fmla="*/ T0 w 5164"/>
                              <a:gd name="T2" fmla="+- 0 11831 11592"/>
                              <a:gd name="T3" fmla="*/ 11831 h 376"/>
                              <a:gd name="T4" fmla="+- 0 6814 3559"/>
                              <a:gd name="T5" fmla="*/ T4 w 5164"/>
                              <a:gd name="T6" fmla="+- 0 11734 11592"/>
                              <a:gd name="T7" fmla="*/ 11734 h 376"/>
                              <a:gd name="T8" fmla="+- 0 6811 3559"/>
                              <a:gd name="T9" fmla="*/ T8 w 5164"/>
                              <a:gd name="T10" fmla="+- 0 11738 11592"/>
                              <a:gd name="T11" fmla="*/ 11738 h 376"/>
                              <a:gd name="T12" fmla="+- 0 6798 3559"/>
                              <a:gd name="T13" fmla="*/ T12 w 5164"/>
                              <a:gd name="T14" fmla="+- 0 11754 11592"/>
                              <a:gd name="T15" fmla="*/ 11754 h 376"/>
                              <a:gd name="T16" fmla="+- 0 6788 3559"/>
                              <a:gd name="T17" fmla="*/ T16 w 5164"/>
                              <a:gd name="T18" fmla="+- 0 11772 11592"/>
                              <a:gd name="T19" fmla="*/ 11772 h 376"/>
                              <a:gd name="T20" fmla="+- 0 6781 3559"/>
                              <a:gd name="T21" fmla="*/ T20 w 5164"/>
                              <a:gd name="T22" fmla="+- 0 11790 11592"/>
                              <a:gd name="T23" fmla="*/ 11790 h 376"/>
                              <a:gd name="T24" fmla="+- 0 6776 3559"/>
                              <a:gd name="T25" fmla="*/ T24 w 5164"/>
                              <a:gd name="T26" fmla="+- 0 11810 11592"/>
                              <a:gd name="T27" fmla="*/ 11810 h 376"/>
                              <a:gd name="T28" fmla="+- 0 6775 3559"/>
                              <a:gd name="T29" fmla="*/ T28 w 5164"/>
                              <a:gd name="T30" fmla="+- 0 11831 11592"/>
                              <a:gd name="T31" fmla="*/ 11831 h 376"/>
                              <a:gd name="T32" fmla="+- 0 6775 3559"/>
                              <a:gd name="T33" fmla="*/ T32 w 5164"/>
                              <a:gd name="T34" fmla="+- 0 11836 11592"/>
                              <a:gd name="T35" fmla="*/ 11836 h 376"/>
                              <a:gd name="T36" fmla="+- 0 6777 3559"/>
                              <a:gd name="T37" fmla="*/ T36 w 5164"/>
                              <a:gd name="T38" fmla="+- 0 11857 11592"/>
                              <a:gd name="T39" fmla="*/ 11857 h 376"/>
                              <a:gd name="T40" fmla="+- 0 6782 3559"/>
                              <a:gd name="T41" fmla="*/ T40 w 5164"/>
                              <a:gd name="T42" fmla="+- 0 11876 11592"/>
                              <a:gd name="T43" fmla="*/ 11876 h 376"/>
                              <a:gd name="T44" fmla="+- 0 6789 3559"/>
                              <a:gd name="T45" fmla="*/ T44 w 5164"/>
                              <a:gd name="T46" fmla="+- 0 11895 11592"/>
                              <a:gd name="T47" fmla="*/ 11895 h 376"/>
                              <a:gd name="T48" fmla="+- 0 6800 3559"/>
                              <a:gd name="T49" fmla="*/ T48 w 5164"/>
                              <a:gd name="T50" fmla="+- 0 11912 11592"/>
                              <a:gd name="T51" fmla="*/ 11912 h 376"/>
                              <a:gd name="T52" fmla="+- 0 6813 3559"/>
                              <a:gd name="T53" fmla="*/ T52 w 5164"/>
                              <a:gd name="T54" fmla="+- 0 11928 11592"/>
                              <a:gd name="T55" fmla="*/ 11928 h 376"/>
                              <a:gd name="T56" fmla="+- 0 6817 3559"/>
                              <a:gd name="T57" fmla="*/ T56 w 5164"/>
                              <a:gd name="T58" fmla="+- 0 11932 11592"/>
                              <a:gd name="T59" fmla="*/ 11932 h 376"/>
                              <a:gd name="T60" fmla="+- 0 6817 3559"/>
                              <a:gd name="T61" fmla="*/ T60 w 5164"/>
                              <a:gd name="T62" fmla="+- 0 11852 11592"/>
                              <a:gd name="T63" fmla="*/ 11852 h 376"/>
                              <a:gd name="T64" fmla="+- 0 6815 3559"/>
                              <a:gd name="T65" fmla="*/ T64 w 5164"/>
                              <a:gd name="T66" fmla="+- 0 11831 11592"/>
                              <a:gd name="T67" fmla="*/ 1183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3256" y="239"/>
                                </a:moveTo>
                                <a:lnTo>
                                  <a:pt x="3255" y="142"/>
                                </a:lnTo>
                                <a:lnTo>
                                  <a:pt x="3252" y="146"/>
                                </a:lnTo>
                                <a:lnTo>
                                  <a:pt x="3239" y="162"/>
                                </a:lnTo>
                                <a:lnTo>
                                  <a:pt x="3229" y="180"/>
                                </a:lnTo>
                                <a:lnTo>
                                  <a:pt x="3222" y="198"/>
                                </a:lnTo>
                                <a:lnTo>
                                  <a:pt x="3217" y="218"/>
                                </a:lnTo>
                                <a:lnTo>
                                  <a:pt x="3216" y="239"/>
                                </a:lnTo>
                                <a:lnTo>
                                  <a:pt x="3216" y="244"/>
                                </a:lnTo>
                                <a:lnTo>
                                  <a:pt x="3218" y="265"/>
                                </a:lnTo>
                                <a:lnTo>
                                  <a:pt x="3223" y="284"/>
                                </a:lnTo>
                                <a:lnTo>
                                  <a:pt x="3230" y="303"/>
                                </a:lnTo>
                                <a:lnTo>
                                  <a:pt x="3241" y="320"/>
                                </a:lnTo>
                                <a:lnTo>
                                  <a:pt x="3254" y="336"/>
                                </a:lnTo>
                                <a:lnTo>
                                  <a:pt x="3258" y="340"/>
                                </a:lnTo>
                                <a:lnTo>
                                  <a:pt x="3258" y="260"/>
                                </a:lnTo>
                                <a:lnTo>
                                  <a:pt x="3256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204569" name="Freeform 395"/>
                        <wps:cNvSpPr>
                          <a:spLocks/>
                        </wps:cNvSpPr>
                        <wps:spPr bwMode="auto">
                          <a:xfrm>
                            <a:off x="3559" y="11592"/>
                            <a:ext cx="5164" cy="376"/>
                          </a:xfrm>
                          <a:custGeom>
                            <a:avLst/>
                            <a:gdLst>
                              <a:gd name="T0" fmla="+- 0 7121 3559"/>
                              <a:gd name="T1" fmla="*/ T0 w 5164"/>
                              <a:gd name="T2" fmla="+- 0 11592 11592"/>
                              <a:gd name="T3" fmla="*/ 11592 h 376"/>
                              <a:gd name="T4" fmla="+- 0 7121 3559"/>
                              <a:gd name="T5" fmla="*/ T4 w 5164"/>
                              <a:gd name="T6" fmla="+- 0 11962 11592"/>
                              <a:gd name="T7" fmla="*/ 11962 h 376"/>
                              <a:gd name="T8" fmla="+- 0 7160 3559"/>
                              <a:gd name="T9" fmla="*/ T8 w 5164"/>
                              <a:gd name="T10" fmla="+- 0 11962 11592"/>
                              <a:gd name="T11" fmla="*/ 11962 h 376"/>
                              <a:gd name="T12" fmla="+- 0 7160 3559"/>
                              <a:gd name="T13" fmla="*/ T12 w 5164"/>
                              <a:gd name="T14" fmla="+- 0 11592 11592"/>
                              <a:gd name="T15" fmla="*/ 11592 h 376"/>
                              <a:gd name="T16" fmla="+- 0 7121 3559"/>
                              <a:gd name="T17" fmla="*/ T16 w 5164"/>
                              <a:gd name="T18" fmla="+- 0 11592 11592"/>
                              <a:gd name="T19" fmla="*/ 1159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4" h="376">
                                <a:moveTo>
                                  <a:pt x="3562" y="0"/>
                                </a:moveTo>
                                <a:lnTo>
                                  <a:pt x="3562" y="370"/>
                                </a:lnTo>
                                <a:lnTo>
                                  <a:pt x="3601" y="370"/>
                                </a:lnTo>
                                <a:lnTo>
                                  <a:pt x="3601" y="0"/>
                                </a:lnTo>
                                <a:lnTo>
                                  <a:pt x="3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134577" name="Freeform 396"/>
                        <wps:cNvSpPr>
                          <a:spLocks/>
                        </wps:cNvSpPr>
                        <wps:spPr bwMode="auto">
                          <a:xfrm>
                            <a:off x="3909" y="11809"/>
                            <a:ext cx="140" cy="0"/>
                          </a:xfrm>
                          <a:custGeom>
                            <a:avLst/>
                            <a:gdLst>
                              <a:gd name="T0" fmla="+- 0 3909 3909"/>
                              <a:gd name="T1" fmla="*/ T0 w 140"/>
                              <a:gd name="T2" fmla="+- 0 4050 3909"/>
                              <a:gd name="T3" fmla="*/ T2 w 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">
                                <a:moveTo>
                                  <a:pt x="0" y="0"/>
                                </a:move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27248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533608" name="Freeform 397"/>
                        <wps:cNvSpPr>
                          <a:spLocks/>
                        </wps:cNvSpPr>
                        <wps:spPr bwMode="auto">
                          <a:xfrm>
                            <a:off x="5256" y="11599"/>
                            <a:ext cx="0" cy="363"/>
                          </a:xfrm>
                          <a:custGeom>
                            <a:avLst/>
                            <a:gdLst>
                              <a:gd name="T0" fmla="+- 0 11599 11599"/>
                              <a:gd name="T1" fmla="*/ 11599 h 363"/>
                              <a:gd name="T2" fmla="+- 0 11962 11599"/>
                              <a:gd name="T3" fmla="*/ 11962 h 3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8156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235524" name="Freeform 398"/>
                        <wps:cNvSpPr>
                          <a:spLocks/>
                        </wps:cNvSpPr>
                        <wps:spPr bwMode="auto">
                          <a:xfrm>
                            <a:off x="5593" y="11599"/>
                            <a:ext cx="0" cy="363"/>
                          </a:xfrm>
                          <a:custGeom>
                            <a:avLst/>
                            <a:gdLst>
                              <a:gd name="T0" fmla="+- 0 11599 11599"/>
                              <a:gd name="T1" fmla="*/ 11599 h 363"/>
                              <a:gd name="T2" fmla="+- 0 11962 11599"/>
                              <a:gd name="T3" fmla="*/ 11962 h 3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8263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34785" name="Freeform 399"/>
                        <wps:cNvSpPr>
                          <a:spLocks/>
                        </wps:cNvSpPr>
                        <wps:spPr bwMode="auto">
                          <a:xfrm>
                            <a:off x="7141" y="11592"/>
                            <a:ext cx="0" cy="370"/>
                          </a:xfrm>
                          <a:custGeom>
                            <a:avLst/>
                            <a:gdLst>
                              <a:gd name="T0" fmla="+- 0 11592 11592"/>
                              <a:gd name="T1" fmla="*/ 11592 h 370"/>
                              <a:gd name="T2" fmla="+- 0 11962 11592"/>
                              <a:gd name="T3" fmla="*/ 11962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26106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27174" name="Freeform 400"/>
                        <wps:cNvSpPr>
                          <a:spLocks/>
                        </wps:cNvSpPr>
                        <wps:spPr bwMode="auto">
                          <a:xfrm>
                            <a:off x="8402" y="11599"/>
                            <a:ext cx="0" cy="363"/>
                          </a:xfrm>
                          <a:custGeom>
                            <a:avLst/>
                            <a:gdLst>
                              <a:gd name="T0" fmla="+- 0 11599 11599"/>
                              <a:gd name="T1" fmla="*/ 11599 h 363"/>
                              <a:gd name="T2" fmla="+- 0 11962 11599"/>
                              <a:gd name="T3" fmla="*/ 11962 h 3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noFill/>
                          <a:ln w="28298">
                            <a:solidFill>
                              <a:srgbClr val="018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6C54A" id="Group 369" o:spid="_x0000_s1026" style="position:absolute;margin-left:177.45pt;margin-top:578.55pt;width:259.2pt;height:20.65pt;z-index:-251648000;mso-position-horizontal-relative:page;mso-position-vertical-relative:page" coordorigin="3549,11571" coordsize="5184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">
                <v:shape id="Freeform 370" o:spid="_x0000_s1027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" path="m4221,215r3,-21l4231,175r11,-16l4254,149r18,-9l4293,138r16,1l4328,146r15,12l4353,174r6,20l4361,217r,153l4400,370r,-164l4398,183r-5,-20l4385,146r-11,-15l4362,120r-17,-10l4325,104r-22,-2l4296,102r-20,3l4257,112r-17,10l4224,136r-13,18l4200,136r-14,-15l4169,111r-20,-7l4127,102r-18,2l4090,110r-18,9l4057,134r-15,18l4042,108r-39,l4003,370r39,l4042,217r3,-21l4052,177r11,-16l4076,149r18,-9l4115,138r15,1l4149,146r15,12l4174,174r6,19l4182,216r,154l4221,370r,-155xe" fillcolor="#01893b" stroked="f">
                  <v:path arrowok="t" o:connecttype="custom" o:connectlocs="4221,11807;4224,11786;4231,11767;4242,11751;4254,11741;4272,11732;4293,11730;4309,11731;4328,11738;4343,11750;4353,11766;4359,11786;4361,11809;4361,11962;4400,11962;4400,11798;4398,11775;4393,11755;4385,11738;4374,11723;4362,11712;4345,11702;4325,11696;4303,11694;4296,11694;4276,11697;4257,11704;4240,11714;4224,11728;4211,11746;4200,11728;4186,11713;4169,11703;4149,11696;4127,11694;4109,11696;4090,11702;4072,11711;4057,11726;4042,11744;4042,11700;4003,11700;4003,11962;4042,11962;4042,11809;4045,11788;4052,11769;4063,11753;4076,11741;4094,11732;4115,11730;4130,11731;4149,11738;4164,11750;4174,11766;4180,11785;4182,11808;4182,11962;4221,11962;4221,11807" o:connectangles="0,0,0,0,0,0,0,0,0,0,0,0,0,0,0,0,0,0,0,0,0,0,0,0,0,0,0,0,0,0,0,0,0,0,0,0,0,0,0,0,0,0,0,0,0,0,0,0,0,0,0,0,0,0,0,0,0,0,0,0"/>
                </v:shape>
                <v:shape id="Freeform 371" o:spid="_x0000_s1028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" path="m4523,370r,-50l4533,333r-9,-72l4522,239r,-1l4523,219r5,-20l4537,182r13,-16l4560,157r17,-11l4596,139r20,-2l4628,138r20,4l4666,152r16,-35l4663,109r-19,-5l4623,102r-16,1l4588,108r-18,8l4553,127r-15,15l4523,160,4523,r-39,l4484,370r39,xe" fillcolor="#01893b" stroked="f">
                  <v:path arrowok="t" o:connecttype="custom" o:connectlocs="4523,11962;4523,11912;4533,11925;4524,11853;4522,11831;4522,11830;4523,11811;4528,11791;4537,11774;4550,11758;4560,11749;4577,11738;4596,11731;4616,11729;4628,11730;4648,11734;4666,11744;4682,11709;4663,11701;4644,11696;4623,11694;4607,11695;4588,11700;4570,11708;4553,11719;4538,11734;4523,11752;4523,11592;4484,11592;4484,11962;4523,11962" o:connectangles="0,0,0,0,0,0,0,0,0,0,0,0,0,0,0,0,0,0,0,0,0,0,0,0,0,0,0,0,0,0,0"/>
                </v:shape>
                <v:shape id="Freeform 372" o:spid="_x0000_s1029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" path="m4821,7r,43l4866,50r,-43l4821,7xe" fillcolor="#01893b" stroked="f">
                  <v:path arrowok="t" o:connecttype="custom" o:connectlocs="4821,11599;4821,11642;4866,11642;4866,11599;4821,11599" o:connectangles="0,0,0,0,0"/>
                </v:shape>
                <v:shape id="Freeform 373" o:spid="_x0000_s1030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" path="m4702,280r-8,18l4682,313r-9,8l4656,332r-19,6l4616,341r-12,-1l4584,335r-18,-10l4550,312r-12,-14l4529,280r-5,-19l4533,333r16,15l4565,360r18,9l4603,374r20,2l4639,375r20,-5l4677,363r18,-11l4711,338r16,-20l4736,301r7,-19l4747,261r1,-22l4748,231r-2,-22l4741,189r-7,-18l4724,154r-13,-15l4699,128r-17,-11l4666,152r16,13l4692,179r9,18l4707,216r1,22l4708,240r-1,20l4702,280xe" fillcolor="#01893b" stroked="f">
                  <v:path arrowok="t" o:connecttype="custom" o:connectlocs="4702,11872;4694,11890;4682,11905;4673,11913;4656,11924;4637,11930;4616,11933;4604,11932;4584,11927;4566,11917;4550,11904;4538,11890;4529,11872;4524,11853;4533,11925;4549,11940;4565,11952;4583,11961;4603,11966;4623,11968;4639,11967;4659,11962;4677,11955;4695,11944;4711,11930;4727,11910;4736,11893;4743,11874;4747,11853;4748,11831;4748,11823;4746,11801;4741,11781;4734,11763;4724,11746;4711,11731;4699,11720;4682,11709;4666,11744;4682,11757;4692,11771;4701,11789;4707,11808;4708,11830;4708,11832;4707,11852;4702,11872" o:connectangles="0,0,0,0,0,0,0,0,0,0,0,0,0,0,0,0,0,0,0,0,0,0,0,0,0,0,0,0,0,0,0,0,0,0,0,0,0,0,0,0,0,0,0,0,0,0,0"/>
                </v:shape>
                <v:shape id="Freeform 374" o:spid="_x0000_s1031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" path="m4824,108r,262l4863,370r,-262l4824,108xe" fillcolor="#01893b" stroked="f">
                  <v:path arrowok="t" o:connecttype="custom" o:connectlocs="4824,11700;4824,11962;4863,11962;4863,11700;4824,11700" o:connectangles="0,0,0,0,0"/>
                </v:shape>
                <v:shape id="Freeform 375" o:spid="_x0000_s1032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" path="m4973,286r6,-19l4993,252r14,-8l5026,239r23,-2l5067,238r20,2l5106,243r20,5l5126,273r-2,18l5115,309r-14,15l5079,337r-19,6l5039,344r-10,l5009,339r-17,-9l4977,313r-4,-21l4972,360r18,9l5010,374r21,2l5037,375r21,-2l5078,367r18,-9l5112,346r14,-16l5126,370r37,l5163,208r-2,-23l5156,165r-8,-17l5136,133r-21,-16l5096,110r-21,-4l5052,104r-17,1l5015,107r-19,5l4976,118r-19,8l4968,158r2,-1l4990,149r20,-6l5029,140r19,-1l5071,141r19,6l5105,157r11,12l5123,187r3,23l5126,219r-1,l5105,214r-20,-3l5065,209r-20,-1l5040,208r-22,2l4997,214r-18,7l4964,230r9,61l4973,286xe" fillcolor="#01893b" stroked="f">
                  <v:path arrowok="t" o:connecttype="custom" o:connectlocs="4979,11859;5007,11836;5049,11829;5087,11832;5126,11840;5124,11883;5101,11916;5060,11935;5029,11936;4992,11922;4973,11884;4990,11961;5031,11968;5058,11965;5096,11950;5126,11922;5163,11962;5161,11777;5148,11740;5115,11709;5075,11698;5035,11697;4996,11704;4957,11718;4970,11749;5010,11735;5048,11731;5071,11733;5105,11749;5123,11779;5126,11811;5105,11806;5065,11801;5040,11800;4997,11806;4964,11822;4973,11878" o:connectangles="0,0,0,0,0,0,0,0,0,0,0,0,0,0,0,0,0,0,0,0,0,0,0,0,0,0,0,0,0,0,0,0,0,0,0,0,0"/>
                </v:shape>
                <v:shape id="Freeform 376" o:spid="_x0000_s1033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" path="m4973,292r,-1l4964,230r-8,7l4944,252r-8,19l4934,293r,1l4934,301r4,20l4948,339r15,15l4972,360r1,-68xe" fillcolor="#01893b" stroked="f">
                  <v:path arrowok="t" o:connecttype="custom" o:connectlocs="4973,11884;4973,11883;4964,11822;4956,11829;4944,11844;4936,11863;4934,11885;4934,11886;4934,11893;4938,11913;4948,11931;4963,11946;4972,11952;4973,11884" o:connectangles="0,0,0,0,0,0,0,0,0,0,0,0,0,0"/>
                </v:shape>
                <v:shape id="Freeform 377" o:spid="_x0000_s1034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" path="m3688,271r2,23l3695,314r8,17l3715,347r13,12l3746,368r20,6l3788,376r3,-1l3813,373r19,-6l3849,356r15,-14l3877,324r,46l3916,370r,-262l3877,108r,154l3874,283r-7,18l3855,317r-16,13l3820,337r-21,3l3780,338r-19,-7l3746,319r-11,-17l3729,283r-2,-22l3727,108r-39,l3688,271xe" fillcolor="#01893b" stroked="f">
                  <v:path arrowok="t" o:connecttype="custom" o:connectlocs="3688,11863;3690,11886;3695,11906;3703,11923;3715,11939;3728,11951;3746,11960;3766,11966;3788,11968;3791,11967;3813,11965;3832,11959;3849,11948;3864,11934;3877,11916;3877,11962;3916,11962;3916,11700;3877,11700;3877,11854;3874,11875;3867,11893;3855,11909;3839,11922;3820,11929;3799,11932;3780,11930;3761,11923;3746,11911;3735,11894;3729,11875;3727,11853;3727,11700;3688,11700;3688,11863" o:connectangles="0,0,0,0,0,0,0,0,0,0,0,0,0,0,0,0,0,0,0,0,0,0,0,0,0,0,0,0,0,0,0,0,0,0,0"/>
                </v:shape>
                <v:shape id="Freeform 378" o:spid="_x0000_s1035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" path="m48,252r148,34l196,370r39,l235,286r55,l290,252r-55,l235,12r-35,l,256r10,30l196,286,48,252,196,69r,183l48,252xe" fillcolor="#01893b" stroked="f">
                  <v:path arrowok="t" o:connecttype="custom" o:connectlocs="48,11844;196,11878;196,11962;235,11962;235,11878;290,11878;290,11844;235,11844;235,11604;200,11604;0,11848;10,11878;196,11878;48,11844;196,11661;196,11844;48,11844" o:connectangles="0,0,0,0,0,0,0,0,0,0,0,0,0,0,0,0,0"/>
                </v:shape>
                <v:shape id="Freeform 379" o:spid="_x0000_s1036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" path="m350,197r,41l491,238r,-41l350,197xe" fillcolor="#01893b" stroked="f">
                  <v:path arrowok="t" o:connecttype="custom" o:connectlocs="350,11789;350,11830;491,11830;491,11789;350,11789" o:connectangles="0,0,0,0,0"/>
                </v:shape>
                <v:shape id="Freeform 380" o:spid="_x0000_s1037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" path="m858,15r-40,l818,173r-204,l614,15r-40,l574,370r40,l614,210r204,l818,370r40,l858,15xe" fillcolor="#01893b" stroked="f">
                  <v:path arrowok="t" o:connecttype="custom" o:connectlocs="858,11607;818,11607;818,11765;614,11765;614,11607;574,11607;574,11962;614,11962;614,11802;818,11802;818,11962;858,11962;858,11607" o:connectangles="0,0,0,0,0,0,0,0,0,0,0,0,0"/>
                </v:shape>
                <v:shape id="Freeform 381" o:spid="_x0000_s1038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" path="m1315,66r6,5l1332,88r3,21l1335,110r-1,13l1327,142r-7,44l1340,175r15,-13l1367,145r7,-19l1376,104r,-2l1373,81r-7,-18l1353,46,1340,36r-16,-9l1305,20r-21,-4l1261,15,1149,51r108,l1280,53r19,5l1315,66xe" fillcolor="#01893b" stroked="f">
                  <v:path arrowok="t" o:connecttype="custom" o:connectlocs="1315,11658;1321,11663;1332,11680;1335,11701;1335,11702;1334,11715;1327,11734;1320,11778;1340,11767;1355,11754;1367,11737;1374,11718;1376,11696;1376,11694;1373,11673;1366,11655;1353,11638;1340,11628;1324,11619;1305,11612;1284,11608;1261,11607;1149,11643;1257,11643;1280,11645;1299,11650;1315,11658" o:connectangles="0,0,0,0,0,0,0,0,0,0,0,0,0,0,0,0,0,0,0,0,0,0,0,0,0,0,0"/>
                </v:shape>
                <v:shape id="Freeform 382" o:spid="_x0000_s1039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" path="m1296,166r-20,5l1254,173r-105,l1149,51,1261,15r-151,l1110,370r157,l1149,334r,-125l1261,209r15,l1297,212r19,5l1331,224r13,-29l1320,186r7,-44l1313,157r-1,l1296,166xe" fillcolor="#01893b" stroked="f">
                  <v:path arrowok="t" o:connecttype="custom" o:connectlocs="1296,11758;1276,11763;1254,11765;1149,11765;1149,11643;1261,11607;1110,11607;1110,11962;1267,11962;1149,11926;1149,11801;1261,11801;1276,11801;1297,11804;1316,11809;1331,11816;1344,11787;1320,11778;1327,11734;1313,11749;1312,11749;1296,11758" o:connectangles="0,0,0,0,0,0,0,0,0,0,0,0,0,0,0,0,0,0,0,0,0,0"/>
                </v:shape>
                <v:shape id="Freeform 383" o:spid="_x0000_s1040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" path="m1332,317r-4,3l1311,328r-20,4l1268,334r-119,l1267,370r20,-1l1308,366r20,-5l1345,354r16,-10l1376,330r11,-16l1393,295r3,-22l1396,272r-2,-15l1389,238r-11,-17l1364,207r-20,-12l1331,224r9,8l1351,249r4,20l1355,271r-1,12l1346,302r-14,15xe" fillcolor="#01893b" stroked="f">
                  <v:path arrowok="t" o:connecttype="custom" o:connectlocs="1332,11909;1328,11912;1311,11920;1291,11924;1268,11926;1149,11926;1267,11962;1287,11961;1308,11958;1328,11953;1345,11946;1361,11936;1376,11922;1387,11906;1393,11887;1396,11865;1396,11864;1394,11849;1389,11830;1378,11813;1364,11799;1344,11787;1331,11816;1340,11824;1351,11841;1355,11861;1355,11863;1354,11875;1346,11894;1332,11909" o:connectangles="0,0,0,0,0,0,0,0,0,0,0,0,0,0,0,0,0,0,0,0,0,0,0,0,0,0,0,0,0,0"/>
                </v:shape>
                <v:shape id="Freeform 384" o:spid="_x0000_s1041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" path="m1468,108r,262l1507,370r,-105l1508,249r3,-21l1517,208r9,-17l1537,177r16,-14l1570,153r20,-6l1611,145r3,l1614,103r-7,l1586,105r-18,7l1550,122r-7,6l1529,141r-12,17l1507,176r,-68l1468,108xe" fillcolor="#01893b" stroked="f">
                  <v:path arrowok="t" o:connecttype="custom" o:connectlocs="1468,11700;1468,11962;1507,11962;1507,11857;1508,11841;1511,11820;1517,11800;1526,11783;1537,11769;1553,11755;1570,11745;1590,11739;1611,11737;1614,11737;1614,11695;1607,11695;1586,11697;1568,11704;1550,11714;1543,11720;1529,11733;1517,11750;1507,11768;1507,11700;1468,11700" o:connectangles="0,0,0,0,0,0,0,0,0,0,0,0,0,0,0,0,0,0,0,0,0,0,0,0,0"/>
                </v:shape>
                <v:shape id="Freeform 385" o:spid="_x0000_s1042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" path="m1674,7r,43l1719,50r,-43l1674,7xe" fillcolor="#01893b" stroked="f">
                  <v:path arrowok="t" o:connecttype="custom" o:connectlocs="1674,11599;1674,11642;1719,11642;1719,11599;1674,11599" o:connectangles="0,0,0,0,0"/>
                </v:shape>
                <v:shape id="Freeform 386" o:spid="_x0000_s1043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" path="m1677,108r,262l1716,370r,-262l1677,108xe" fillcolor="#01893b" stroked="f">
                  <v:path arrowok="t" o:connecttype="custom" o:connectlocs="1677,11700;1677,11962;1716,11962;1716,11700;1677,11700" o:connectangles="0,0,0,0,0"/>
                </v:shape>
                <v:shape id="Freeform 387" o:spid="_x0000_s1044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" path="m2012,7r,43l2056,50r,-43l2012,7xe" fillcolor="#01893b" stroked="f">
                  <v:path arrowok="t" o:connecttype="custom" o:connectlocs="2012,11599;2012,11642;2056,11642;2056,11599;2012,11599" o:connectangles="0,0,0,0,0"/>
                </v:shape>
                <v:shape id="Freeform 388" o:spid="_x0000_s1045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" path="m1859,295r,-153l1942,142r,-34l1859,108r,-79l1820,29r,79l1783,108r,34l1820,142r,158l1822,323r7,19l1840,356r13,10l1872,372r22,2l1903,374r19,-3l1941,363r,-33l1928,336r-12,3l1900,339r-23,-5l1864,319r-5,-24xe" fillcolor="#01893b" stroked="f">
                  <v:path arrowok="t" o:connecttype="custom" o:connectlocs="1859,11887;1859,11734;1942,11734;1942,11700;1859,11700;1859,11621;1820,11621;1820,11700;1783,11700;1783,11734;1820,11734;1820,11892;1822,11915;1829,11934;1840,11948;1853,11958;1872,11964;1894,11966;1903,11966;1922,11963;1941,11955;1941,11922;1928,11928;1916,11931;1900,11931;1877,11926;1864,11911;1859,11887" o:connectangles="0,0,0,0,0,0,0,0,0,0,0,0,0,0,0,0,0,0,0,0,0,0,0,0,0,0,0,0"/>
                </v:shape>
                <v:shape id="Freeform 389" o:spid="_x0000_s1046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" path="m2014,108r,262l2053,370r,-262l2014,108xe" fillcolor="#01893b" stroked="f">
                  <v:path arrowok="t" o:connecttype="custom" o:connectlocs="2014,11700;2014,11962;2053,11962;2053,11700;2014,11700" o:connectangles="0,0,0,0,0"/>
                </v:shape>
                <v:shape id="Freeform 390" o:spid="_x0000_s1047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" path="m2122,336r14,11l2154,357r19,7l2191,370r20,4l2230,375r11,-1l2262,371r19,-7l2297,354r16,-18l2321,318r2,-22l2323,286r-1,-8l2318,271r-3,-8l2311,257r-5,-5l2301,247r-7,-4l2286,238r-8,-4l2270,231r-6,-3l2257,226r-8,-3l2239,220r-20,-6l2214,212r-6,-2l2201,207r-7,-3l2188,201r-3,-3l2179,192r-3,-4l2173,184r-1,-4l2172,163r5,-9l2186,147r9,-7l2207,136r17,l2243,138r19,5l2281,150r19,11l2318,132r-17,-10l2283,114r-20,-6l2244,104r-20,-1l2215,103r-21,4l2176,113r-17,11l2146,139r-9,18l2134,178r,13l2137,201r5,8l2146,217r8,8l2163,230r10,6l2182,240r8,3l2197,246r11,3l2221,253r15,5l2255,265r15,7l2281,278r5,9l2286,313r-5,10l2271,331r-17,8l2232,342r-15,-1l2198,337r-19,-7l2160,321r-18,-13l2122,336xe" fillcolor="#01893b" stroked="f">
                  <v:path arrowok="t" o:connecttype="custom" o:connectlocs="2136,11939;2173,11956;2211,11966;2241,11966;2281,11956;2313,11928;2323,11888;2322,11870;2315,11855;2306,11844;2294,11835;2278,11826;2264,11820;2249,11815;2219,11806;2208,11802;2194,11796;2185,11790;2176,11780;2172,11772;2177,11746;2195,11732;2224,11728;2262,11735;2300,11753;2301,11714;2263,11700;2224,11695;2194,11699;2159,11716;2137,11749;2134,11783;2142,11801;2154,11817;2173,11828;2190,11835;2208,11841;2236,11850;2270,11864;2286,11879;2281,11915;2254,11931;2217,11933;2179,11922;2142,11900" o:connectangles="0,0,0,0,0,0,0,0,0,0,0,0,0,0,0,0,0,0,0,0,0,0,0,0,0,0,0,0,0,0,0,0,0,0,0,0,0,0,0,0,0,0,0,0,0"/>
                </v:shape>
                <v:shape id="Freeform 391" o:spid="_x0000_s1048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" path="m2457,160r,l2473,148r19,-8l2513,138r19,2l2551,147r15,12l2577,175r6,19l2585,217r,153l2624,370r,-164l2622,184r-5,-20l2609,146r-12,-15l2583,119r-17,-9l2546,104r-22,-2l2521,102r-22,3l2480,111r-17,10l2448,135r-13,18l2435,r-39,l2396,370r39,l2435,216r3,-21l2445,176r12,-16xe" fillcolor="#01893b" stroked="f">
                  <v:path arrowok="t" o:connecttype="custom" o:connectlocs="2457,11752;2457,11752;2473,11740;2492,11732;2513,11730;2532,11732;2551,11739;2566,11751;2577,11767;2583,11786;2585,11809;2585,11962;2624,11962;2624,11798;2622,11776;2617,11756;2609,11738;2597,11723;2583,11711;2566,11702;2546,11696;2524,11694;2521,11694;2499,11697;2480,11703;2463,11713;2448,11727;2435,11745;2435,11592;2396,11592;2396,11962;2435,11962;2435,11808;2438,11787;2445,11768;2457,11752" o:connectangles="0,0,0,0,0,0,0,0,0,0,0,0,0,0,0,0,0,0,0,0,0,0,0,0,0,0,0,0,0,0,0,0,0,0,0,0"/>
                </v:shape>
                <v:shape id="Freeform 392" o:spid="_x0000_s1049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" path="m2850,192r,1l2851,214r3,21l2859,255r7,18l2876,291r11,16l2901,323r13,13l2930,348r17,10l2966,366r19,5l3006,375r21,1l3049,375r21,-3l3088,367r18,-7l3121,352r16,-11l3153,328r16,-15l3142,288r-4,4l3121,306r-16,11l3089,326r-20,8l3050,338r-22,1l3021,339r-20,-3l2981,331r-18,-9l2946,311r-15,-15l2923,288r-11,-17l2903,253r-7,-19l2892,214r-1,-22l2891,191r1,-11l2894,159r5,-20l2907,121r11,-17l2930,88r21,-18l2968,59r19,-7l3007,47r21,-1l3030,46r19,1l3068,51r19,7l3105,68r17,12l3139,94r28,-29l3155,55,3139,42,3123,32r-17,-9l3090,17r-19,-5l3051,10,3029,9r-20,1l2988,13r-20,5l2950,26r-18,10l2916,48r-15,14l2887,78r-11,17l2866,112r-7,19l2854,150r-3,21l2850,192xe" fillcolor="#01893b" stroked="f">
                  <v:path arrowok="t" o:connecttype="custom" o:connectlocs="2850,11785;2854,11827;2866,11865;2887,11899;2914,11928;2947,11950;2985,11963;3027,11968;3070,11964;3106,11952;3137,11933;3169,11905;3138,11884;3105,11909;3069,11926;3028,11931;3001,11928;2963,11914;2931,11888;2912,11863;2896,11826;2891,11784;2892,11772;2899,11731;2918,11696;2951,11662;2987,11644;3028,11638;3049,11639;3087,11650;3122,11672;3167,11657;3139,11634;3106,11615;3071,11604;3029,11601;2988,11605;2950,11618;2916,11640;2887,11670;2866,11704;2854,11742;2850,11784" o:connectangles="0,0,0,0,0,0,0,0,0,0,0,0,0,0,0,0,0,0,0,0,0,0,0,0,0,0,0,0,0,0,0,0,0,0,0,0,0,0,0,0,0,0,0"/>
                </v:shape>
                <v:shape id="Freeform 393" o:spid="_x0000_s1050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" path="m3273,297r-10,-17l3258,260r,80l3274,353r17,10l3310,370r20,5l3351,376r6,l3378,374r20,-6l3416,360r17,-10l3449,336r16,-20l3475,298r8,-18l3487,260r1,-21l3488,234r-2,-21l3482,194r-8,-19l3463,158r-13,-16l3430,125r-17,-10l3394,108r-20,-4l3352,102r-5,l3326,104r-20,6l3288,118r-17,11l3255,142r1,97l3256,238r1,-18l3262,201r9,-18l3283,166r11,-10l3311,145r19,-6l3351,137r16,1l3387,143r18,10l3420,166r12,15l3441,199r6,19l3449,239r,1l3447,258r-5,19l3434,295r-13,16l3410,322r-17,11l3374,339r-22,2l3337,340r-20,-5l3299,325r-15,-14l3273,297xe" fillcolor="#01893b" stroked="f">
                  <v:path arrowok="t" o:connecttype="custom" o:connectlocs="3263,11872;3258,11932;3291,11955;3330,11967;3357,11968;3398,11960;3433,11942;3465,11908;3483,11872;3488,11831;3486,11805;3474,11767;3450,11734;3413,11707;3374,11696;3347,11694;3306,11702;3271,11721;3256,11831;3257,11812;3271,11775;3294,11748;3330,11731;3367,11730;3405,11745;3432,11773;3447,11810;3449,11832;3442,11869;3421,11903;3393,11925;3352,11933;3317,11927;3284,11903" o:connectangles="0,0,0,0,0,0,0,0,0,0,0,0,0,0,0,0,0,0,0,0,0,0,0,0,0,0,0,0,0,0,0,0,0,0"/>
                </v:shape>
                <v:shape id="Freeform 394" o:spid="_x0000_s1051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" path="m3256,239r-1,-97l3252,146r-13,16l3229,180r-7,18l3217,218r-1,21l3216,244r2,21l3223,284r7,19l3241,320r13,16l3258,340r,-80l3256,239xe" fillcolor="#01893b" stroked="f">
                  <v:path arrowok="t" o:connecttype="custom" o:connectlocs="3256,11831;3255,11734;3252,11738;3239,11754;3229,11772;3222,11790;3217,11810;3216,11831;3216,11836;3218,11857;3223,11876;3230,11895;3241,11912;3254,11928;3258,11932;3258,11852;3256,11831" o:connectangles="0,0,0,0,0,0,0,0,0,0,0,0,0,0,0,0,0"/>
                </v:shape>
                <v:shape id="Freeform 395" o:spid="_x0000_s1052" style="position:absolute;left:3559;top:11592;width:5164;height:376;visibility:visible;mso-wrap-style:square;v-text-anchor:top" coordsize="5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" path="m3562,r,370l3601,370,3601,r-39,xe" fillcolor="#01893b" stroked="f">
                  <v:path arrowok="t" o:connecttype="custom" o:connectlocs="3562,11592;3562,11962;3601,11962;3601,11592;3562,11592" o:connectangles="0,0,0,0,0"/>
                </v:shape>
                <v:shape id="Freeform 396" o:spid="_x0000_s1053" style="position:absolute;left:3909;top:11809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" path="m,l141,e" filled="f" strokecolor="#01893b" strokeweight=".75689mm">
                  <v:path arrowok="t" o:connecttype="custom" o:connectlocs="0,0;141,0" o:connectangles="0,0"/>
                </v:shape>
                <v:shape id="Freeform 397" o:spid="_x0000_s1054" style="position:absolute;left:5256;top:11599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" path="m,l,363e" filled="f" strokecolor="#01893b" strokeweight=".78211mm">
                  <v:path arrowok="t" o:connecttype="custom" o:connectlocs="0,11599;0,11962" o:connectangles="0,0"/>
                </v:shape>
                <v:shape id="Freeform 398" o:spid="_x0000_s1055" style="position:absolute;left:5593;top:11599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" path="m,l,363e" filled="f" strokecolor="#01893b" strokeweight=".78508mm">
                  <v:path arrowok="t" o:connecttype="custom" o:connectlocs="0,11599;0,11962" o:connectangles="0,0"/>
                </v:shape>
                <v:shape id="Freeform 399" o:spid="_x0000_s1056" style="position:absolute;left:7141;top:11592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" path="m,l,370e" filled="f" strokecolor="#01893b" strokeweight=".72517mm">
                  <v:path arrowok="t" o:connecttype="custom" o:connectlocs="0,11592;0,11962" o:connectangles="0,0"/>
                </v:shape>
                <v:shape id="Freeform 400" o:spid="_x0000_s1057" style="position:absolute;left:8402;top:11599;width:0;height:363;visibility:visible;mso-wrap-style:square;v-text-anchor:top" coordsize="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" path="m,l,363e" filled="f" strokecolor="#01893b" strokeweight=".78606mm">
                  <v:path arrowok="t" o:connecttype="custom" o:connectlocs="0,11599;0,11962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position w:val="3"/>
          <w:sz w:val="96"/>
          <w:szCs w:val="96"/>
        </w:rPr>
        <w:t>2025 Calendar</w:t>
      </w:r>
    </w:p>
    <w:p w14:paraId="31DAD235" w14:textId="2D2D1748" w:rsidR="007D5300" w:rsidRPr="008D043F" w:rsidRDefault="008D043F" w:rsidP="008D043F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12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  <w:bookmarkEnd w:id="0"/>
      <w:bookmarkEnd w:id="1"/>
      <w:r w:rsidR="009A5526" w:rsidRPr="008D043F">
        <w:rPr>
          <w:rFonts w:ascii="Arial" w:hAnsi="Arial" w:cs="Arial"/>
          <w:b/>
          <w:bCs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64"/>
      </w:tblGrid>
      <w:tr w:rsidR="009A5526" w:rsidRPr="009A5526" w14:paraId="308EA13F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2" w:name="_Hlk482282506"/>
          <w:p w14:paraId="7C18D721" w14:textId="7B1E021D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24" \o "December 2024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EA0C8D4" w14:textId="2394C573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January 2025</w:t>
            </w:r>
          </w:p>
        </w:tc>
        <w:bookmarkStart w:id="3" w:name="January_2025"/>
        <w:tc>
          <w:tcPr>
            <w:tcW w:w="71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40DCD6D" w14:textId="683A672B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February_2025" \o "Jump to February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9A5526" w:rsidRPr="00DF1B8A" w14:paraId="08A7B339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CCAEC6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59C74F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3FF266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42FE94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2D7790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50BCA1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4616D37" w14:textId="777777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7D7EFA82" w14:textId="77777777" w:rsidTr="009A5526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E84A842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BB13F4" w14:textId="668E96DA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651352D" w14:textId="77777777" w:rsidR="009A5526" w:rsidRDefault="00A850DD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1</w:t>
            </w:r>
          </w:p>
          <w:p w14:paraId="5B9008B3" w14:textId="0BCE549D" w:rsidR="00A850DD" w:rsidRPr="00A850DD" w:rsidRDefault="00A850DD" w:rsidP="009A5526">
            <w:pPr>
              <w:pStyle w:val="CalendarText"/>
              <w:rPr>
                <w:rStyle w:val="CalendarNumbers"/>
                <w:b w:val="0"/>
                <w:color w:val="000000"/>
                <w:sz w:val="20"/>
                <w:szCs w:val="20"/>
              </w:rPr>
            </w:pPr>
            <w:r w:rsidRPr="00A850DD">
              <w:rPr>
                <w:rStyle w:val="CalendarNumbers"/>
                <w:b w:val="0"/>
                <w:color w:val="000000"/>
                <w:sz w:val="20"/>
                <w:szCs w:val="20"/>
              </w:rPr>
              <w:t>District &amp; Regional Council Registrations due to 4-H BC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6E4B7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DC1DE76" w14:textId="5B3BB3D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D59CA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3F8D73" w14:textId="4E52F03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8E3C7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3B67186" w14:textId="43E8BC5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68F05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1E94814" w14:textId="35B3239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1A083CC2" w14:textId="77777777" w:rsidTr="009A552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124AF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44DF3D9" w14:textId="38D9BC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96E54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C98DE0C" w14:textId="1CD3134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44FBF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346B506" w14:textId="7FE5C86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7558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A798576" w14:textId="77777777" w:rsid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  <w:p w14:paraId="2828F08F" w14:textId="77777777" w:rsidR="00A762CE" w:rsidRDefault="00A762CE" w:rsidP="00A762CE">
            <w:pPr>
              <w:rPr>
                <w:rStyle w:val="WinCalendarBLANKCELLSTYLE0"/>
                <w:rFonts w:eastAsia="Times New Roman" w:cs="Arial"/>
                <w:szCs w:val="24"/>
              </w:rPr>
            </w:pPr>
          </w:p>
          <w:p w14:paraId="4176C0A8" w14:textId="4A822A23" w:rsidR="00A762CE" w:rsidRPr="00A762CE" w:rsidRDefault="00A762CE" w:rsidP="00A762CE">
            <w:pPr>
              <w:jc w:val="center"/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9C5C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C72469E" w14:textId="0EB933E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426AF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1E5AA3C" w14:textId="7BF4D2A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B680D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FC7AB6D" w14:textId="610D9FC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E1519E3" w14:textId="77777777" w:rsidTr="009A552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6998C4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85BACE9" w14:textId="0E7A584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196E0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6E90B61" w14:textId="4BA6B27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EF976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05812C5" w14:textId="4B9FB50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07D3B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78478A" w14:textId="2A8FC1B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B7864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FBAF256" w14:textId="0F51D07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00502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2C41879" w14:textId="2BA62C5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6E42F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5AB66C" w14:textId="240F279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0299047C" w14:textId="77777777" w:rsidTr="009A552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C51E3B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80D7509" w14:textId="450AD9C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7F62A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7A0A923" w14:textId="7C9A9CD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E96AE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18A7E1F" w14:textId="7BF99C2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56600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D73A5DD" w14:textId="62B7D43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073BA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771D678" w14:textId="29AF095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D9C0C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97E9AC" w14:textId="1F88741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B933C1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E32EC1D" w14:textId="4CC5CE9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67EA1AC1" w14:textId="77777777" w:rsidTr="009A552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83C92B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6634815" w14:textId="3A7511E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89738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5CA7073" w14:textId="06D4B75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BF61F2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D450AE5" w14:textId="1922828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1DDD9F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9230FCC" w14:textId="0C15F82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2FBD2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396489" w14:textId="76FFC4D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8994C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  <w:p w14:paraId="3C143903" w14:textId="77777777" w:rsidR="00A850DD" w:rsidRPr="00F068D4" w:rsidRDefault="00A850DD" w:rsidP="009A5526">
            <w:pPr>
              <w:pStyle w:val="CalendarText"/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</w:pPr>
            <w:r w:rsidRPr="00F068D4"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>Electronic Enrolment deadline for renewing Leaders and Members</w:t>
            </w:r>
          </w:p>
          <w:p w14:paraId="0A28CECA" w14:textId="77777777" w:rsidR="00F068D4" w:rsidRPr="00F068D4" w:rsidRDefault="00F068D4" w:rsidP="009A5526">
            <w:pPr>
              <w:pStyle w:val="CalendarText"/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</w:pPr>
          </w:p>
          <w:p w14:paraId="313A692B" w14:textId="77777777" w:rsidR="00F068D4" w:rsidRDefault="00F068D4" w:rsidP="009A5526">
            <w:pPr>
              <w:pStyle w:val="CalendarText"/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</w:pPr>
            <w:r w:rsidRPr="00F068D4"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 xml:space="preserve">Jr. Profiency </w:t>
            </w:r>
            <w:r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 xml:space="preserve">Marks </w:t>
            </w:r>
            <w:r w:rsidRPr="00F068D4"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>deadline</w:t>
            </w:r>
            <w:r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 xml:space="preserve"> to Awards Coordinator.</w:t>
            </w:r>
          </w:p>
          <w:p w14:paraId="673A835D" w14:textId="77777777" w:rsidR="00445186" w:rsidRDefault="00445186" w:rsidP="009A5526">
            <w:pPr>
              <w:pStyle w:val="CalendarText"/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</w:pPr>
          </w:p>
          <w:p w14:paraId="76572A4A" w14:textId="275ADF7F" w:rsidR="00445186" w:rsidRPr="00F068D4" w:rsidRDefault="00445186" w:rsidP="009A5526">
            <w:pPr>
              <w:pStyle w:val="CalendarText"/>
              <w:rPr>
                <w:rStyle w:val="WinCalendarBLANKCELLSTYLE0"/>
                <w:rFonts w:ascii="Arial" w:hAnsi="Arial"/>
                <w:color w:val="000080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000080"/>
                <w:sz w:val="18"/>
                <w:szCs w:val="18"/>
              </w:rPr>
              <w:t>Island Ag Show, Cowichan – Young Farmer’s Day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D9E95EB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2"/>
    </w:tbl>
    <w:p w14:paraId="031F7B62" w14:textId="77777777" w:rsidR="00A850DD" w:rsidRDefault="00A850DD" w:rsidP="00A85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4A3659" w14:textId="3D15A9CA" w:rsidR="00A850DD" w:rsidRDefault="00A850DD" w:rsidP="00A850DD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otes:  District Rotations</w:t>
      </w:r>
    </w:p>
    <w:p w14:paraId="4C316310" w14:textId="77777777" w:rsidR="00A850DD" w:rsidRDefault="00A850DD" w:rsidP="00A85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13CA7F" w14:textId="1DB23F1F" w:rsidR="00A850DD" w:rsidRDefault="00A850DD" w:rsidP="00A850DD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ublic Speaking –2025 P/Q, 2026 Port Alberni, 2027 Comox/Powell River, 2028 South Malahat, 2029 Cowichan</w:t>
      </w:r>
    </w:p>
    <w:p w14:paraId="1E4C65FF" w14:textId="795EE664" w:rsidR="00A850DD" w:rsidRDefault="00A850DD" w:rsidP="00A850DD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mo &amp; Ed Board – 2025 South Malahat, 2026 Cowichan, 2027 P/Q, 2028 Port Alberni, 2029 Comox/Powell River</w:t>
      </w:r>
    </w:p>
    <w:p w14:paraId="73F1A4DA" w14:textId="5FFB1B5C" w:rsidR="00A850DD" w:rsidRDefault="00A850DD" w:rsidP="00A850DD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udging Rally – 2025 Port Alberni, 2026 Comox/ Powell River, 2027 South Malahat, 2028 Cowichan, 2029 P/Q</w:t>
      </w:r>
    </w:p>
    <w:p w14:paraId="7F0D5227" w14:textId="77777777" w:rsidR="00A850DD" w:rsidRDefault="00A850DD" w:rsidP="009A5526">
      <w:pPr>
        <w:spacing w:after="0" w:line="240" w:lineRule="auto"/>
      </w:pPr>
    </w:p>
    <w:p w14:paraId="701482F3" w14:textId="54394BDF" w:rsidR="009A5526" w:rsidRDefault="009A5526" w:rsidP="009A5526">
      <w:pPr>
        <w:spacing w:after="0" w:line="240" w:lineRule="auto"/>
      </w:pPr>
    </w:p>
    <w:p w14:paraId="0F1D3697" w14:textId="40ADA544" w:rsidR="009A5526" w:rsidRDefault="00A850DD" w:rsidP="00A850DD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bookmarkStart w:id="4" w:name="OLE_LINK11"/>
      <w:bookmarkStart w:id="5" w:name="OLE_LINK12"/>
      <w:r w:rsidRPr="008D043F">
        <w:rPr>
          <w:rFonts w:ascii="Arial" w:hAnsi="Arial" w:cs="Arial"/>
          <w:b/>
          <w:bCs/>
          <w:color w:val="44546A" w:themeColor="text2"/>
          <w:sz w:val="30"/>
        </w:rPr>
        <w:t>VANCOUVER ISLAND REGIONAL 4-H COUNCIL</w:t>
      </w:r>
    </w:p>
    <w:bookmarkEnd w:id="4"/>
    <w:bookmarkEnd w:id="5"/>
    <w:p w14:paraId="6A5A722B" w14:textId="77777777" w:rsidR="00A850DD" w:rsidRDefault="00A850DD" w:rsidP="00A850DD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62ED149D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9DB7493" w14:textId="30293EF0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5" w:tooltip="Jump to January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0954ED0" w14:textId="2092E486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February 2025</w:t>
            </w:r>
          </w:p>
        </w:tc>
        <w:bookmarkStart w:id="6" w:name="February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86EEFA9" w14:textId="3AFD4027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March_2025" \o "Jump to March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9A5526" w:rsidRPr="00DF1B8A" w14:paraId="5C27035F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3CAC4B" w14:textId="7D0EE4BE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AA8A3D" w14:textId="3F6A392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8653EC" w14:textId="691F1E79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4E780D" w14:textId="69E1069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60532D" w14:textId="78C6814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63D7FE" w14:textId="725A8A5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361DB4E" w14:textId="167AD82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062DBF3C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DA62C05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2AC2710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7E3A0B1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55DD2DA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87336A0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C208C6B" w14:textId="1F689414" w:rsidR="00445186" w:rsidRPr="00445186" w:rsidRDefault="00445186" w:rsidP="009A5526">
            <w:pPr>
              <w:pStyle w:val="CalendarText"/>
              <w:rPr>
                <w:rStyle w:val="CalendarNumbers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92C01C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C2B6F63" w14:textId="77777777" w:rsidR="009A5526" w:rsidRDefault="00445186" w:rsidP="009A5526">
            <w:pPr>
              <w:pStyle w:val="CalendarText"/>
              <w:rPr>
                <w:rStyle w:val="WinCalendarBLANKCELLSTYLE0"/>
              </w:rPr>
            </w:pPr>
            <w:bookmarkStart w:id="7" w:name="OLE_LINK29"/>
            <w:bookmarkStart w:id="8" w:name="OLE_LINK30"/>
            <w:r>
              <w:rPr>
                <w:rStyle w:val="WinCalendarBLANKCELLSTYLE0"/>
              </w:rPr>
              <w:t>Island Ag Show</w:t>
            </w:r>
          </w:p>
          <w:p w14:paraId="5D89AFE5" w14:textId="0F5A02EC" w:rsidR="00445186" w:rsidRPr="009A5526" w:rsidRDefault="0044518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</w:t>
            </w:r>
            <w:bookmarkEnd w:id="7"/>
            <w:bookmarkEnd w:id="8"/>
          </w:p>
        </w:tc>
      </w:tr>
      <w:tr w:rsidR="009A5526" w:rsidRPr="009A5526" w14:paraId="1FC33F3A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B6DB79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9694768" w14:textId="7720CE97" w:rsidR="009A5526" w:rsidRPr="009A5526" w:rsidRDefault="009A5526" w:rsidP="0044518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2A223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2F2123" w14:textId="3B28F41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ED579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251980" w14:textId="446EEFA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90548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B2EDC84" w14:textId="224678A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FE93E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5475248" w14:textId="3006693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D8023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00BBB3B" w14:textId="417DF97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FCFEA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2A531D" w14:textId="31D95E2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1A11E1C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2CABB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D33D69" w14:textId="56C1AD9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584EC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A804A4A" w14:textId="476CD774" w:rsidR="009A5526" w:rsidRPr="009A5526" w:rsidRDefault="00A850D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 Delegate, Facilitator &amp; Chaperone application period opens</w:t>
            </w:r>
            <w:r w:rsidR="00F068D4">
              <w:rPr>
                <w:rStyle w:val="WinCalendarBLANKCELLSTYLE0"/>
              </w:rPr>
              <w:t xml:space="preserve"> (VI quota is 7)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A417B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21ACCCB" w14:textId="0CD2877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FFFA5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5501C40" w14:textId="492F348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7810A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83C734F" w14:textId="21338B6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AB151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5A8909" w14:textId="7DF3C741" w:rsidR="009A5526" w:rsidRPr="009A5526" w:rsidRDefault="0044518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Valentine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DE090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226EAFE" w14:textId="1A5458C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4BAFBD5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5D24BE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1E643BB" w14:textId="510D49B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D486A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661A473" w14:textId="1EE94AEC" w:rsidR="009A5526" w:rsidRPr="009A5526" w:rsidRDefault="0044518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mily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CFCFB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54C11C3" w14:textId="623DE03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80DC9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98CBA6E" w14:textId="11604D4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6BDCD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EF2FF16" w14:textId="089B006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3FA84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13DF5D" w14:textId="6E04FBE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A60E05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FB458AE" w14:textId="3528696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57406C11" w14:textId="77777777" w:rsidTr="00FA0F7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717D02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0FDBBD8" w14:textId="218C86B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8C278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E31497D" w14:textId="53C57F28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Meeting, 6:30 – 8:30 p.m. - virtua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59097E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0932579" w14:textId="14D68A9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54EA0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ADAC23" w14:textId="172158B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83AE5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C68460A" w14:textId="55A2D2F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7B3256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0376D9" w14:textId="77777777" w:rsidR="009A5526" w:rsidRDefault="00A850D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Online Application processing by Club Registrars &amp; Key Leaders deadline.</w:t>
            </w:r>
          </w:p>
          <w:p w14:paraId="26D0ADAC" w14:textId="77777777" w:rsidR="00A850DD" w:rsidRDefault="00A850DD" w:rsidP="009A5526">
            <w:pPr>
              <w:pStyle w:val="CalendarText"/>
              <w:rPr>
                <w:rStyle w:val="WinCalendarBLANKCELLSTYLE0"/>
              </w:rPr>
            </w:pPr>
          </w:p>
          <w:p w14:paraId="1F07D8F5" w14:textId="3976A200" w:rsidR="00A850DD" w:rsidRPr="009A5526" w:rsidRDefault="00A850D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ee payment deadline to 4-H BC Office by Key Leader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3F05D85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3B5DE8D" w14:textId="77777777" w:rsidR="009A5526" w:rsidRDefault="009A5526" w:rsidP="009A5526">
      <w:pPr>
        <w:spacing w:after="0" w:line="240" w:lineRule="auto"/>
      </w:pPr>
      <w:r>
        <w:br w:type="page"/>
      </w:r>
    </w:p>
    <w:p w14:paraId="2DEBF831" w14:textId="77777777" w:rsidR="00CE1670" w:rsidRDefault="00CE1670" w:rsidP="00CE1670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26071413" w14:textId="1D256E59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69BE5452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BFEF579" w14:textId="48752945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5" w:tooltip="Jump to February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D9DC9BA" w14:textId="77F32D08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March 2025</w:t>
            </w:r>
          </w:p>
        </w:tc>
        <w:bookmarkStart w:id="9" w:name="March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A4164A1" w14:textId="2B3DABC3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April_2025" \o "Jump to April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9A5526" w:rsidRPr="00DF1B8A" w14:paraId="61998ADC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B5B3D7" w14:textId="2FB1DA1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C12814" w14:textId="5507E664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2B7377" w14:textId="2B1E5BDA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F95ACB" w14:textId="46B685A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1D1149" w14:textId="633207C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2CFAF5" w14:textId="116101F0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3A44FE3" w14:textId="519400D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492E3356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B38A685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EE1F7A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66F0B9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21C3DE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69D074E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9D09780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856F4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73F0EF8" w14:textId="35F1423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77C489B6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5767E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330EDA0" w14:textId="310BAF7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7399C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794545C" w14:textId="53995B1A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 Delegate, Facilitator &amp; Chaperone Application Submission deadline</w:t>
            </w:r>
            <w:r w:rsidR="00F068D4">
              <w:rPr>
                <w:rStyle w:val="WinCalendarBLANKCELLSTYLE0"/>
              </w:rPr>
              <w:t xml:space="preserve"> (VI quota 7)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AF56B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13B421" w14:textId="19DFCC5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502A0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0E21583" w14:textId="169F536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2DD1B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F82AA5F" w14:textId="1368450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65783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61AB1C0" w14:textId="52D3836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A634F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56466B3" w14:textId="2AC18F6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606FEA73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B5412E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A73D30E" w14:textId="294A881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8EC7E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4521AA" w14:textId="5366105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91EBE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48F157" w14:textId="3998D0E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D7045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FBA3EFA" w14:textId="1714D90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C9E85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CAA6176" w14:textId="74CF324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3E00F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368D541" w14:textId="1BE29A1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345B7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5BB6072" w14:textId="68B85F7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7EE08CF6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51BDF0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DF86A38" w14:textId="67A58CE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307CE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EB10CB5" w14:textId="2948BAB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92B10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E548DA9" w14:textId="6D35D75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AF51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38DCCFD" w14:textId="279ED2D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897C0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5E79E9F" w14:textId="2668762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35A7A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747F5F1" w14:textId="0566F0E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130EC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81A2A95" w14:textId="7A6CF57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553B5873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8A94F3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D30A25B" w14:textId="132BF6D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DE59A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1087DDC" w14:textId="3250411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636D0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8ECA9C" w14:textId="2C2292B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A1936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C66934E" w14:textId="125A19E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9C15F9" w14:textId="77777777" w:rsidR="009A5526" w:rsidRDefault="009A5526" w:rsidP="00FA0F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F38F29B" w14:textId="736EF879" w:rsidR="009A5526" w:rsidRPr="009A5526" w:rsidRDefault="009B0A97" w:rsidP="00FA0F7C">
            <w:pPr>
              <w:pStyle w:val="CalendarText"/>
              <w:rPr>
                <w:rStyle w:val="WinCalendarBLANKCELLSTYLE0"/>
              </w:rPr>
            </w:pPr>
            <w:bookmarkStart w:id="10" w:name="OLE_LINK31"/>
            <w:bookmarkStart w:id="11" w:name="OLE_LINK32"/>
            <w:r>
              <w:rPr>
                <w:rStyle w:val="WinCalendarBLANKCELLSTYLE0"/>
              </w:rPr>
              <w:t>Surviving The Challenge – SPL</w:t>
            </w:r>
            <w:bookmarkEnd w:id="10"/>
            <w:bookmarkEnd w:id="1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6DFB6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AE6044A" w14:textId="77777777" w:rsid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Provincial Scholarship application period opens.</w:t>
            </w:r>
          </w:p>
          <w:p w14:paraId="4168C0EF" w14:textId="77777777" w:rsidR="009B0A97" w:rsidRDefault="009B0A97" w:rsidP="009A5526">
            <w:pPr>
              <w:pStyle w:val="CalendarText"/>
              <w:rPr>
                <w:rStyle w:val="WinCalendarBLANKCELLSTYLE0"/>
              </w:rPr>
            </w:pPr>
          </w:p>
          <w:p w14:paraId="575BDBFC" w14:textId="6ABE58C1" w:rsidR="009B0A97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Surviving The Challenge – SPL - tentativ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AC3449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F9D00FA" w14:textId="7D194075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Surviving The Challenge – SPL - tentative</w:t>
            </w:r>
          </w:p>
        </w:tc>
      </w:tr>
      <w:tr w:rsidR="009A5526" w:rsidRPr="009A5526" w14:paraId="6A2EBBC3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C1F3BD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3A5AB31" w14:textId="49082DEF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Surviving The Challenge – SPL - tentativ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4ECAE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62CA60D" w14:textId="2546CDB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3F21C2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2D189BC" w14:textId="77777777" w:rsidR="009A5526" w:rsidRDefault="009A5526" w:rsidP="009A5526">
      <w:pPr>
        <w:spacing w:after="0" w:line="240" w:lineRule="auto"/>
      </w:pPr>
      <w:r>
        <w:br w:type="page"/>
      </w:r>
    </w:p>
    <w:p w14:paraId="11D6DDC2" w14:textId="77777777" w:rsidR="00CE1670" w:rsidRDefault="00CE1670" w:rsidP="00CE1670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04327B98" w14:textId="1D5F8A15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6"/>
        <w:gridCol w:w="1724"/>
        <w:gridCol w:w="1418"/>
        <w:gridCol w:w="1416"/>
        <w:gridCol w:w="1418"/>
        <w:gridCol w:w="1416"/>
        <w:gridCol w:w="1416"/>
      </w:tblGrid>
      <w:tr w:rsidR="009A5526" w:rsidRPr="009A5526" w14:paraId="570D567E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E5FB3" w14:textId="71A4C985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5" w:tooltip="Jump to March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AEDD99" w14:textId="4A71AD80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April 2025</w:t>
            </w:r>
          </w:p>
        </w:tc>
        <w:bookmarkStart w:id="12" w:name="April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7C8A276" w14:textId="66F119A5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May_2025" \o "Jump to May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9A5526" w:rsidRPr="00DF1B8A" w14:paraId="31853F36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BC0082" w14:textId="2855337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6C41D0" w14:textId="67A44E5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258016" w14:textId="255E7850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F9653" w14:textId="343A4F9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26A8D2" w14:textId="3C0BDBA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2762BF" w14:textId="2DF644F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C0406CA" w14:textId="5BBFE95B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1F2F3741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E98EA13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45CF73A" w14:textId="3681CB27" w:rsidR="009A5526" w:rsidRPr="009A5526" w:rsidRDefault="00CE1670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I</w:t>
            </w:r>
            <w:r>
              <w:rPr>
                <w:rStyle w:val="CalendarNumbers"/>
              </w:rPr>
              <w:t>SLAND 4-H RENDEZVOUS - TBD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EF05F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30A8600" w14:textId="6C68220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DC359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E43FB1E" w14:textId="79C4CC3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120E8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E23992B" w14:textId="5400142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FD70B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FA7D70F" w14:textId="29C372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AC0DF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9F53642" w14:textId="6F0BAF9B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Provincial Council Society AGM, Virtual</w:t>
            </w:r>
          </w:p>
        </w:tc>
      </w:tr>
      <w:tr w:rsidR="009A5526" w:rsidRPr="009A5526" w14:paraId="6905A3F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0120F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8821654" w14:textId="4AA1A34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43B39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BF7AF20" w14:textId="6459DB6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4BC8A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55FD48F" w14:textId="4E4CD3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27DBB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08B7A54" w14:textId="1A5E066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E134A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E1E2FDC" w14:textId="28247D2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46B78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142FC3F" w14:textId="7EDDB2ED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</w:t>
            </w:r>
            <w:bookmarkStart w:id="13" w:name="OLE_LINK13"/>
            <w:bookmarkStart w:id="14" w:name="OLE_LINK14"/>
            <w:r>
              <w:rPr>
                <w:rStyle w:val="WinCalendarBLANKCELLSTYLE0"/>
              </w:rPr>
              <w:t>-H BC Provincial Council Board of Directors Meeting, Vernon</w:t>
            </w:r>
            <w:bookmarkEnd w:id="13"/>
            <w:bookmarkEnd w:id="14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B00D0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7CB9F55" w14:textId="4F035AC4" w:rsidR="009A5526" w:rsidRDefault="00B14B08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</w:t>
            </w:r>
            <w:r w:rsidR="00CE1670">
              <w:rPr>
                <w:rStyle w:val="WinCalendarBLANKCELLSTYLE0"/>
              </w:rPr>
              <w:t>H BC Provincial Council Board of Directors Meeting, Vernon</w:t>
            </w:r>
          </w:p>
          <w:p w14:paraId="25CC6491" w14:textId="77777777" w:rsidR="009B0A97" w:rsidRDefault="009B0A97" w:rsidP="009A5526">
            <w:pPr>
              <w:pStyle w:val="CalendarText"/>
              <w:rPr>
                <w:rStyle w:val="WinCalendarBLANKCELLSTYLE0"/>
              </w:rPr>
            </w:pPr>
          </w:p>
          <w:p w14:paraId="75D78B3D" w14:textId="20F59AD2" w:rsidR="009B0A97" w:rsidRPr="009A5526" w:rsidRDefault="009B0A97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4DDEBA91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B7F0A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6BD24B9" w14:textId="77777777" w:rsidR="009A5526" w:rsidRDefault="00B14B08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</w:t>
            </w:r>
            <w:r w:rsidR="00CE1670">
              <w:rPr>
                <w:rStyle w:val="WinCalendarBLANKCELLSTYLE0"/>
              </w:rPr>
              <w:t>H BC Provincial Council Board of Directors Meeting, Vernon</w:t>
            </w:r>
          </w:p>
          <w:p w14:paraId="67C4B3C3" w14:textId="77777777" w:rsidR="00B14B08" w:rsidRDefault="00B14B08" w:rsidP="009A5526">
            <w:pPr>
              <w:pStyle w:val="CalendarText"/>
              <w:rPr>
                <w:rStyle w:val="WinCalendarBLANKCELLSTYLE0"/>
              </w:rPr>
            </w:pPr>
          </w:p>
          <w:p w14:paraId="1A76A8E4" w14:textId="00313C60" w:rsidR="00B14B08" w:rsidRPr="009A5526" w:rsidRDefault="00B14B08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Regional Public Speaking – Parksville/ Qualicu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3A122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05876A5" w14:textId="77777777" w:rsidR="00F068D4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 Delegate, Facilitator &amp; Chaperone application period opens</w:t>
            </w:r>
          </w:p>
          <w:p w14:paraId="2D1C23C8" w14:textId="70588E50" w:rsidR="009A5526" w:rsidRPr="009A5526" w:rsidRDefault="00F068D4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(VI quota 5)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A07FC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E78D079" w14:textId="58727706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Provincial Scholarships application submission deadline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E9BCA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8B8D538" w14:textId="7F52CF5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8BA7B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1B32782" w14:textId="6FF6865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BDC86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9F435B" w14:textId="45E15100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Good Fri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3BF2E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4C82921" w14:textId="0FBDFA6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4C107D68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22BAA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427AD1C" w14:textId="38C8B150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 Sun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8A9B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E7835B2" w14:textId="0DA7D220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Easter Mon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70BE7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67EDB1E" w14:textId="2092CA8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31C3E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032A5BF" w14:textId="1246B24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3DB89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6ED8D89" w14:textId="39354FA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3917D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0F650F2" w14:textId="53DF93E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833797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00C1F0F" w14:textId="72A17870" w:rsidR="009A5526" w:rsidRPr="009A5526" w:rsidRDefault="009B0A97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Regional Demo &amp; Ed Board Competition – South Malahat</w:t>
            </w:r>
          </w:p>
        </w:tc>
      </w:tr>
      <w:tr w:rsidR="009A5526" w:rsidRPr="009A5526" w14:paraId="2F652FE8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659AAC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59878A6" w14:textId="59C85B0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CDBFA3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EC54635" w14:textId="68F9A92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44A3BF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0ADEFBE" w14:textId="2E19F14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7AAAC2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E52019B" w14:textId="1EEA256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3AFEEB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71DCB50" w14:textId="77777777" w:rsidR="009A5526" w:rsidRDefault="009A5526" w:rsidP="009A5526">
      <w:pPr>
        <w:spacing w:after="0" w:line="240" w:lineRule="auto"/>
      </w:pPr>
      <w:r>
        <w:br w:type="page"/>
      </w:r>
    </w:p>
    <w:p w14:paraId="3A4D0EE0" w14:textId="77777777" w:rsidR="00CE1670" w:rsidRDefault="00CE1670" w:rsidP="00CE1670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bookmarkStart w:id="15" w:name="OLE_LINK23"/>
      <w:bookmarkStart w:id="16" w:name="OLE_LINK24"/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bookmarkEnd w:id="15"/>
    <w:bookmarkEnd w:id="16"/>
    <w:p w14:paraId="0C0C739F" w14:textId="4A2E16F9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76CA0EF3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03A67A7" w14:textId="24A5489E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5" w:tooltip="Jump to April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3C7995" w14:textId="197E2C3E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May 2025</w:t>
            </w:r>
          </w:p>
        </w:tc>
        <w:bookmarkStart w:id="17" w:name="May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314FA10" w14:textId="41CABB3F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June_2025" \o "Jump to June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7"/>
      <w:tr w:rsidR="009A5526" w:rsidRPr="00DF1B8A" w14:paraId="0A794652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AC89FF" w14:textId="6D1046B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36D015" w14:textId="24752A9A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D9844D" w14:textId="3DF02D3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B5738A" w14:textId="4204481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1E2875" w14:textId="394E6669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02FA9A" w14:textId="0FBB8BA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754C793" w14:textId="28E89640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0F679601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9EE161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ABF73ED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26C32F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E79F5FD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C67DA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1CE14E1" w14:textId="7DD8EB4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F7C49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030DFEC" w14:textId="2ACE289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E552D4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49484D" w14:textId="593D438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128B81C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D4AB31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5F22451" w14:textId="44B6A0F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83AB9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6C63EE7" w14:textId="77777777" w:rsidR="00F068D4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 Delegate application submission deadline</w:t>
            </w:r>
            <w:r w:rsidR="00F068D4">
              <w:rPr>
                <w:rStyle w:val="WinCalendarBLANKCELLSTYLE0"/>
              </w:rPr>
              <w:t xml:space="preserve"> </w:t>
            </w:r>
          </w:p>
          <w:p w14:paraId="44908DB2" w14:textId="2CCC5ADB" w:rsidR="009A5526" w:rsidRPr="009A5526" w:rsidRDefault="00F068D4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(VI quota 5)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587FF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49EC491" w14:textId="155A5AC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5421C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8CE269D" w14:textId="4C322F7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8B6D6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1E5AC31" w14:textId="029FB91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5D669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AAC7F8" w14:textId="7BAC583C" w:rsidR="009A5526" w:rsidRPr="00F32B7A" w:rsidRDefault="00F32B7A" w:rsidP="009A5526">
            <w:pPr>
              <w:pStyle w:val="CalendarText"/>
              <w:rPr>
                <w:rStyle w:val="WinCalendarBLANKCELLSTYLE0"/>
                <w:lang w:val="en-CA"/>
              </w:rPr>
            </w:pPr>
            <w:bookmarkStart w:id="18" w:name="OLE_LINK33"/>
            <w:bookmarkStart w:id="19" w:name="OLE_LINK34"/>
            <w:r w:rsidRPr="00FA0F7C">
              <w:rPr>
                <w:rStyle w:val="WinCalendarBLANKCELLSTYLE0"/>
              </w:rPr>
              <w:t xml:space="preserve">Junior Camp – Camp </w:t>
            </w:r>
            <w:r w:rsidRPr="00FA0F7C">
              <w:rPr>
                <w:rFonts w:ascii="Arial Narrow" w:hAnsi="Arial Narrow"/>
                <w:sz w:val="16"/>
                <w:lang w:val="en-CA"/>
              </w:rPr>
              <w:t>Capernwray</w:t>
            </w:r>
            <w:bookmarkEnd w:id="18"/>
            <w:bookmarkEnd w:id="19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FD1DA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593E73E" w14:textId="77777777" w:rsid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 Chaperone &amp; Facilitator application submission deadline.</w:t>
            </w:r>
          </w:p>
          <w:p w14:paraId="329D08D6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46A14E4C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481FA0FE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5EC3A486" w14:textId="26F87014" w:rsidR="00F32B7A" w:rsidRPr="009A5526" w:rsidRDefault="00F32B7A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 xml:space="preserve">Junior Camp – Camp </w:t>
            </w:r>
            <w:r w:rsidRPr="00FA0F7C">
              <w:rPr>
                <w:rFonts w:ascii="Arial Narrow" w:hAnsi="Arial Narrow"/>
                <w:sz w:val="16"/>
                <w:lang w:val="en-CA"/>
              </w:rPr>
              <w:t>Capernwray</w:t>
            </w:r>
          </w:p>
        </w:tc>
      </w:tr>
      <w:tr w:rsidR="009A5526" w:rsidRPr="009A5526" w14:paraId="02A0E92D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B0193D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6A398E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ther’s Day</w:t>
            </w:r>
          </w:p>
          <w:p w14:paraId="5B1F3C3C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1034E5DB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5C059EED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730F8F4E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1DA2A952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1B93781C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03349DA0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66157DDF" w14:textId="77777777" w:rsidR="00F32B7A" w:rsidRDefault="00F32B7A" w:rsidP="009A5526">
            <w:pPr>
              <w:pStyle w:val="CalendarText"/>
              <w:rPr>
                <w:rStyle w:val="WinCalendarBLANKCELLSTYLE0"/>
              </w:rPr>
            </w:pPr>
          </w:p>
          <w:p w14:paraId="10351565" w14:textId="0A14E7BC" w:rsidR="00F32B7A" w:rsidRPr="009A5526" w:rsidRDefault="00F32B7A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 xml:space="preserve">Junior Camp – Camp </w:t>
            </w:r>
            <w:r w:rsidRPr="00FA0F7C">
              <w:rPr>
                <w:rFonts w:ascii="Arial Narrow" w:hAnsi="Arial Narrow"/>
                <w:sz w:val="16"/>
                <w:lang w:val="en-CA"/>
              </w:rPr>
              <w:t>Capernwr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ED465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AFA869B" w14:textId="77777777" w:rsid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 Delegate &amp; Chaperone application submission deadline</w:t>
            </w:r>
            <w:r w:rsidR="00F068D4">
              <w:rPr>
                <w:rStyle w:val="WinCalendarBLANKCELLSTYLE0"/>
              </w:rPr>
              <w:t xml:space="preserve"> (VI quota 1 Public Speaking &amp; 1 Demo Team)</w:t>
            </w:r>
          </w:p>
          <w:p w14:paraId="0C2F26DD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4C338AED" w14:textId="77777777" w:rsidR="003659B2" w:rsidRDefault="003659B2" w:rsidP="00FA0F7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Meeting – Nanoose Place – 11:00 a.m.</w:t>
            </w:r>
          </w:p>
          <w:p w14:paraId="2E94F697" w14:textId="695D13D7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FD929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1C855B0" w14:textId="7EB0C18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3051E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5841817" w14:textId="63EE75F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12AFF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EB69853" w14:textId="2EC30E9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F0148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A4342C6" w14:textId="43F6322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48A0A6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CE6859F" w14:textId="479D3C69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bookmarkStart w:id="20" w:name="OLE_LINK15"/>
            <w:bookmarkStart w:id="21" w:name="OLE_LINK16"/>
            <w:r>
              <w:rPr>
                <w:rStyle w:val="WinCalendarBLANKCELLSTYLE0"/>
              </w:rPr>
              <w:t>4-H BC Ambassador Training, Langley</w:t>
            </w:r>
            <w:bookmarkEnd w:id="20"/>
            <w:bookmarkEnd w:id="21"/>
          </w:p>
        </w:tc>
      </w:tr>
      <w:tr w:rsidR="009A5526" w:rsidRPr="009A5526" w14:paraId="0D918DD2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3AFBA6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66FD910" w14:textId="5813B7F0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Ambassador Training,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8E8A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0F1EAC" w14:textId="77777777" w:rsid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Ambassador Training, Langley</w:t>
            </w:r>
          </w:p>
          <w:p w14:paraId="57542FF9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461C7ED0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187114C9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6E698C2B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61551667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516CFC0C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3835FD30" w14:textId="0D78D721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ctoria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2AE88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DC0875C" w14:textId="7861B288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Ambassador Training, Langle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5E40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0805560" w14:textId="1926548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1750B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36D5A3" w14:textId="218A061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9B463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D8EB177" w14:textId="6480E34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96E489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F6695E7" w14:textId="1A9BD18D" w:rsidR="00CE1670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bookmarkStart w:id="22" w:name="OLE_LINK17"/>
            <w:bookmarkStart w:id="23" w:name="OLE_LINK18"/>
            <w:r>
              <w:rPr>
                <w:rStyle w:val="WinCalendarBLANKCELLSTYLE0"/>
              </w:rPr>
              <w:t>Youth Action, Kamloops</w:t>
            </w:r>
            <w:bookmarkEnd w:id="22"/>
            <w:bookmarkEnd w:id="23"/>
          </w:p>
        </w:tc>
      </w:tr>
      <w:tr w:rsidR="009A5526" w:rsidRPr="009A5526" w14:paraId="72F3B960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CADB1F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9825328" w14:textId="7EC7BCD7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,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448247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A2D3F35" w14:textId="13F9F7ED" w:rsidR="009A5526" w:rsidRPr="009A5526" w:rsidRDefault="00CE1670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, Kamloop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31094F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E1FDC84" w14:textId="437846EC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,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00F00F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742C828" w14:textId="7BF3CFB9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Youth Action, Kamloop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18163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FAE5828" w14:textId="2AA59A2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D262DD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E5CC18C" w14:textId="4D684635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Foundation AG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6B63008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E147C5B" w14:textId="09BCCF9C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Canada National Scholarship Deadline to 4-H Canada, Ottawa</w:t>
            </w:r>
          </w:p>
        </w:tc>
      </w:tr>
    </w:tbl>
    <w:p w14:paraId="16F03401" w14:textId="77777777" w:rsidR="009A5526" w:rsidRDefault="009A5526" w:rsidP="009A5526">
      <w:pPr>
        <w:spacing w:after="0" w:line="240" w:lineRule="auto"/>
      </w:pPr>
      <w:r>
        <w:br w:type="page"/>
      </w:r>
    </w:p>
    <w:p w14:paraId="60517F72" w14:textId="77777777" w:rsidR="002B5843" w:rsidRDefault="002B5843" w:rsidP="002B5843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70C6BEFE" w14:textId="6C5BDA27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5B3EFBD3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D80D2D7" w14:textId="5ED652FB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5" w:tooltip="Jump to May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E5AF1D" w14:textId="5616C8A2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June 2025</w:t>
            </w:r>
          </w:p>
        </w:tc>
        <w:bookmarkStart w:id="24" w:name="June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260FF4" w14:textId="05B3998F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July_2025" \o "Jump to July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4"/>
      <w:tr w:rsidR="009A5526" w:rsidRPr="00DF1B8A" w14:paraId="51CF3A45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4FB4FB" w14:textId="2001BEFE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DEC72A" w14:textId="7E08E76B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8B891F" w14:textId="36A2E93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1855A2" w14:textId="22D9817A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F9A0CDB" w14:textId="0D48FC64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EC01B4" w14:textId="44073E5A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00A2F8D" w14:textId="64EFDB1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557D0BC9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3F6FD8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30352CC" w14:textId="60B5A7E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927D8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03E5AC" w14:textId="25689E6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119EB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50185D8" w14:textId="43E6C49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B4006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9D96621" w14:textId="4A01B61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E32EE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A9C2D80" w14:textId="1A812E8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7EE65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8D9B9E8" w14:textId="6E8B851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1FFCE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E20A594" w14:textId="145800B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1784F613" w14:textId="77777777" w:rsidTr="00FA0F7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5B6F06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18D1196" w14:textId="5935883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80400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D1900B5" w14:textId="0631A47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46EEE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205A309" w14:textId="0825269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8E7C1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64DAB55" w14:textId="0047477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BF4CD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B313DF" w14:textId="7A3C98D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D5E31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33C1B0" w14:textId="22F38F8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auto"/>
          </w:tcPr>
          <w:p w14:paraId="63B5F77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2FA4DBC" w14:textId="63B9944D" w:rsidR="009A5526" w:rsidRPr="009A5526" w:rsidRDefault="00FA0F7C" w:rsidP="009A5526">
            <w:pPr>
              <w:pStyle w:val="CalendarText"/>
              <w:rPr>
                <w:rStyle w:val="WinCalendarBLANKCELLSTYLE0"/>
              </w:rPr>
            </w:pPr>
            <w:r w:rsidRPr="00FA0F7C">
              <w:rPr>
                <w:rStyle w:val="WinCalendarBLANKCELLSTYLE0"/>
              </w:rPr>
              <w:t>Regional Council Judging Rally - Port Alberni</w:t>
            </w:r>
          </w:p>
        </w:tc>
      </w:tr>
      <w:tr w:rsidR="009A5526" w:rsidRPr="009A5526" w14:paraId="0855FC33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109C0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872A995" w14:textId="470021C7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A2CC7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269E39F" w14:textId="103FCCD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A78AA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7C900C" w14:textId="528BDCE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792BD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A7D8DCA" w14:textId="687FDE1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7E1A7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181EED1" w14:textId="1F93DC7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F4C62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870F56E" w14:textId="2EC9775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9A55B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3F3BAE7" w14:textId="3B37696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516E260C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DAE4BE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08B91FD" w14:textId="5CD6209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8CA94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6070E4C" w14:textId="42A1C19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A745F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9FECE61" w14:textId="7947DAF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0A78B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A87AC38" w14:textId="3032E1B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54DCE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A453CF8" w14:textId="4BC687C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9D4DD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F16204A" w14:textId="44AC49F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1E2D4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F880B3" w14:textId="4DC0CA5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4BFCB94E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848A84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9100921" w14:textId="38BC3BA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D29B7F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EE7B35C" w14:textId="066C208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32CE291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1AD97B14" w14:textId="77777777" w:rsidR="009A5526" w:rsidRDefault="009A5526" w:rsidP="009A5526">
      <w:pPr>
        <w:spacing w:after="0" w:line="240" w:lineRule="auto"/>
      </w:pPr>
      <w:r>
        <w:br w:type="page"/>
      </w:r>
    </w:p>
    <w:p w14:paraId="47D55592" w14:textId="77777777" w:rsidR="002B5843" w:rsidRDefault="002B5843" w:rsidP="002B5843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7B5297EB" w14:textId="59753E5C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0E08AEFB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322DF1" w14:textId="05E59FEF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25" w:tooltip="Jump to June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474843" w14:textId="56632DB1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July 2025</w:t>
            </w:r>
          </w:p>
        </w:tc>
        <w:bookmarkStart w:id="25" w:name="July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9FA2FCC" w14:textId="0BFF260B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August_2025" \o "Jump to August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5"/>
      <w:tr w:rsidR="009A5526" w:rsidRPr="00DF1B8A" w14:paraId="0D628D79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2D8F0C" w14:textId="4A92F03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D5C495" w14:textId="02165EA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E36079" w14:textId="2F3ACD8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F8BB5A" w14:textId="7DEB236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384AC8" w14:textId="40BA578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99A164" w14:textId="47BD7EF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3D13ECA" w14:textId="4BBD5D51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11B9B645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993C4B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CC714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7D2B7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C5935EE" w14:textId="3AB1C91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EB22A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D2D76A9" w14:textId="49F924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F0607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6FB9CC0" w14:textId="589C803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4E81F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253F8E" w14:textId="4EB20AA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9D1B55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9BE39BB" w14:textId="21DC41B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3E687443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7BF996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E132F34" w14:textId="1D25A1D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A0561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8E31CB1" w14:textId="1C6C5FB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D9FC6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B97A70" w14:textId="1613275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8AC34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C78BE29" w14:textId="00B5625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95C2F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A81E539" w14:textId="525ADB81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bookmarkStart w:id="26" w:name="OLE_LINK19"/>
            <w:bookmarkStart w:id="27" w:name="OLE_LINK20"/>
            <w:r>
              <w:rPr>
                <w:rStyle w:val="WinCalendarBLANKCELLSTYLE0"/>
              </w:rPr>
              <w:t>Provincial Communication Finals, Kamloops</w:t>
            </w:r>
            <w:bookmarkEnd w:id="26"/>
            <w:bookmarkEnd w:id="27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C8B3B0" w14:textId="4B01C9BD" w:rsidR="009A5526" w:rsidRDefault="002B5843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A5526">
              <w:rPr>
                <w:rStyle w:val="StyleStyleCalendarNumbers10ptNotBold11pt"/>
                <w:sz w:val="24"/>
              </w:rPr>
              <w:t>1</w:t>
            </w:r>
            <w:r w:rsidR="009A5526" w:rsidRPr="009A5526">
              <w:rPr>
                <w:rStyle w:val="WinCalendarHolidayBlue"/>
              </w:rPr>
              <w:t xml:space="preserve"> </w:t>
            </w:r>
          </w:p>
          <w:p w14:paraId="01E0B59C" w14:textId="42BA22E1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, Kamloop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C4D03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DE7CD9" w14:textId="79D8EAAD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Communication Finals, Kamloops</w:t>
            </w:r>
          </w:p>
        </w:tc>
      </w:tr>
      <w:tr w:rsidR="009A5526" w:rsidRPr="009A5526" w14:paraId="07D2FB80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505D23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1A3BEE" w14:textId="3173DD8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0F192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26A485B" w14:textId="72AB6CE6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bookmarkStart w:id="28" w:name="OLE_LINK21"/>
            <w:bookmarkStart w:id="29" w:name="OLE_LINK22"/>
            <w:r>
              <w:rPr>
                <w:rStyle w:val="WinCalendarBLANKCELLSTYLE0"/>
              </w:rPr>
              <w:t>Agri-Career Quest, Abbotsford</w:t>
            </w:r>
            <w:bookmarkEnd w:id="28"/>
            <w:bookmarkEnd w:id="29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6CBA6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3DFBF1D" w14:textId="6768A0DE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, Abbotsfor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0CB36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47A0EF7" w14:textId="3E1C786A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, Abbotsfor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6E284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9270C72" w14:textId="1B818C0A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, Abbotsfor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F98F4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033B46C" w14:textId="56A24A38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, Abbotsfor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4A6C8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199E42B" w14:textId="1B766D87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gri-Career Quest, Abbotsford</w:t>
            </w:r>
          </w:p>
        </w:tc>
      </w:tr>
      <w:tr w:rsidR="009A5526" w:rsidRPr="009A5526" w14:paraId="6E3D0B37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217D34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D5DE81" w14:textId="2A336E3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C8642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0BF9511" w14:textId="371207F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609F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7DFBDF" w14:textId="27B6E25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32C92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95897D6" w14:textId="1E88DA7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6D956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1FD1AA" w14:textId="4E5A90B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B3A7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AE45638" w14:textId="1E090BE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776F9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52958B6" w14:textId="1B9EF05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48D30B0E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20CC0E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C84EBD2" w14:textId="70016F0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6BB48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F296C23" w14:textId="3E51064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0EC94D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24FA8B1" w14:textId="4FF8A55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3ABB9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D6BA29D" w14:textId="5F179EF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807095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F81297" w14:textId="703BFA8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A27ED9A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9590085" w14:textId="77777777" w:rsidR="009A5526" w:rsidRDefault="009A5526" w:rsidP="009A5526">
      <w:pPr>
        <w:spacing w:after="0" w:line="240" w:lineRule="auto"/>
      </w:pPr>
      <w:r>
        <w:br w:type="page"/>
      </w:r>
    </w:p>
    <w:p w14:paraId="1C1BE3A9" w14:textId="77777777" w:rsidR="002B5843" w:rsidRDefault="002B5843" w:rsidP="002B5843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3885081D" w14:textId="552C1AA7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29530C94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1F65AA" w14:textId="77A7D079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5" w:tooltip="Jump to July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8388A6B" w14:textId="47483F9C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August 2025</w:t>
            </w:r>
          </w:p>
        </w:tc>
        <w:bookmarkStart w:id="30" w:name="August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472F5F8" w14:textId="6852B074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September_2025" \o "Jump to September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0"/>
      <w:tr w:rsidR="009A5526" w:rsidRPr="00DF1B8A" w14:paraId="1CEB5905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16494D" w14:textId="3724746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07105F" w14:textId="0C920842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0C0107" w14:textId="59537CFA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902E53" w14:textId="72EE7B14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4E1C9D" w14:textId="41F49C8F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AC938B" w14:textId="6027022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9A5138A" w14:textId="538B4539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0032E070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DCC516A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3B997DF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98414D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FBA45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6E3B50F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1FF57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AC2FC70" w14:textId="20EB837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6722D0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6D839EC" w14:textId="1319237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0256AC25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1F343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E96D102" w14:textId="253714A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EAA99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B56351A" w14:textId="4122DFA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986A8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3800062" w14:textId="5278C7D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7D737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6FDA7DD" w14:textId="383BF04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1F801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A077D5B" w14:textId="5DC455E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0B3B6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6EB7915" w14:textId="6380D22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6B1D3F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95F268C" w14:textId="7013E077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</w:tr>
      <w:tr w:rsidR="009A5526" w:rsidRPr="009A5526" w14:paraId="452AB505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78948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2D90A4" w14:textId="69694083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ombs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4726F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301A0A1" w14:textId="65E5D5C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92AAD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E341D6F" w14:textId="6DAF566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A6B39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D6475E1" w14:textId="67B1235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EEF02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3C874F" w14:textId="18655740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3FC43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D07D9A7" w14:textId="0742E82E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FD600E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39278A2" w14:textId="06DDFB26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</w:tr>
      <w:tr w:rsidR="009A5526" w:rsidRPr="009A5526" w14:paraId="02B2725D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AB0F9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44EF834" w14:textId="06C2C7DB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6D3883" w14:textId="77A33EB0" w:rsidR="009A5526" w:rsidRDefault="003659B2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0A5B1520" w14:textId="03967039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N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936AB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410D9B5" w14:textId="4A1DB4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FF581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B17E80D" w14:textId="6270DDF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4EA4D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8898B06" w14:textId="44E2652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A9F4F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1D8C94C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2E1CFAEC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6AA5BCF7" w14:textId="366A3801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8A2C2F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452CC5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0ADA1F53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647A6C53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bble Hill Fair</w:t>
            </w:r>
          </w:p>
          <w:p w14:paraId="139F3310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427E4F3B" w14:textId="3DC94A5A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</w:tr>
      <w:tr w:rsidR="009A5526" w:rsidRPr="009A5526" w14:paraId="02838452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8E31F3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0682AF7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mox Fair</w:t>
            </w:r>
          </w:p>
          <w:p w14:paraId="6340458B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51DCB948" w14:textId="433590D0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VI E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772C8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A0F784" w14:textId="7C312C2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79C33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8D6FE5F" w14:textId="47F433F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EABEF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207E2B8" w14:textId="20443D2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8A485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E0E9A19" w14:textId="6CAD9DC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77253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04503F9" w14:textId="77777777" w:rsid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 application period opens</w:t>
            </w:r>
          </w:p>
          <w:p w14:paraId="15B7497D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10DBFE15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717A554D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39C30184" w14:textId="01F150E6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BB9A1F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E79D23E" w14:textId="48DEAB10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</w:tc>
      </w:tr>
      <w:tr w:rsidR="009A5526" w:rsidRPr="009A5526" w14:paraId="0FB0DA17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F2F251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67B0EDC" w14:textId="08436BBE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B127F7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D072058" w14:textId="77777777" w:rsidR="009A5526" w:rsidRDefault="009A5526" w:rsidP="009A5526">
      <w:pPr>
        <w:spacing w:after="0" w:line="240" w:lineRule="auto"/>
      </w:pPr>
      <w:r>
        <w:br w:type="page"/>
      </w:r>
    </w:p>
    <w:p w14:paraId="1F82CD4B" w14:textId="77777777" w:rsidR="002B5843" w:rsidRDefault="002B5843" w:rsidP="002B5843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6518E287" w14:textId="6361D8B4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09C724E6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1F0136B" w14:textId="33CF1C26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25" w:tooltip="Jump to August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8830D1" w14:textId="4041E4DB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September 2025</w:t>
            </w:r>
          </w:p>
        </w:tc>
        <w:bookmarkStart w:id="31" w:name="September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D4A630F" w14:textId="52DE9689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October_2025" \o "Jump to October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1"/>
      <w:tr w:rsidR="009A5526" w:rsidRPr="00DF1B8A" w14:paraId="4A5E57AA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DF34FE" w14:textId="66315E6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0B8E9" w14:textId="0EFF609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C284CE" w14:textId="7628A1FE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6DBB95" w14:textId="0FDB8F21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C240EF" w14:textId="750E9038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1E9C5" w14:textId="4ABFAD21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2B1CEFC" w14:textId="36619D5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39777B9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B7A95C" w14:textId="6F1C0D4C" w:rsidR="009A5526" w:rsidRPr="002B5843" w:rsidRDefault="002B5843" w:rsidP="009A5526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2B5843">
              <w:rPr>
                <w:rStyle w:val="CalendarNumbers"/>
                <w:bCs w:val="0"/>
                <w:color w:val="000000"/>
                <w:sz w:val="20"/>
                <w:szCs w:val="20"/>
              </w:rPr>
              <w:t>Start of 2026 4-H Year Provincially</w:t>
            </w:r>
            <w:r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 – enrolment due by January 31, 2026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DA1E4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8C6CE0D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anich Fair</w:t>
            </w:r>
          </w:p>
          <w:p w14:paraId="2D2C292B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74FDAA03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6696A5F5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3AC5FDAE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511C7F3C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29CDB4A4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7D2262E6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1DCA3F3F" w14:textId="6809E676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Labour Day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090AE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1E0400A" w14:textId="2FC7BF7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51518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CC5DBB3" w14:textId="7EF31A9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F369D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9EE336B" w14:textId="285A1527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42AD7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121B0D7" w14:textId="08491DEC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16D21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A87D0E5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  <w:p w14:paraId="16E15B45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35A5ECBA" w14:textId="581188C9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ltspring Fair</w:t>
            </w:r>
          </w:p>
        </w:tc>
      </w:tr>
      <w:tr w:rsidR="009A5526" w:rsidRPr="009A5526" w14:paraId="703B435A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52EC1B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46DA508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rt Alberni Fair</w:t>
            </w:r>
          </w:p>
          <w:p w14:paraId="087B4D89" w14:textId="77777777" w:rsidR="003659B2" w:rsidRDefault="003659B2" w:rsidP="009A5526">
            <w:pPr>
              <w:pStyle w:val="CalendarText"/>
              <w:rPr>
                <w:rStyle w:val="WinCalendarBLANKCELLSTYLE0"/>
              </w:rPr>
            </w:pPr>
          </w:p>
          <w:p w14:paraId="4F72E0A3" w14:textId="328B069A" w:rsidR="003659B2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ltspring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20387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02B9BF7" w14:textId="1DC9F09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EB95C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C8E6524" w14:textId="5A22CBA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D3FE2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D9C5975" w14:textId="7FDD60B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7457C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B4086FD" w14:textId="61CA2ED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0261F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5BC8018" w14:textId="6B058CC8" w:rsidR="009A5526" w:rsidRP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DC2DB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CCFB2A6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  <w:p w14:paraId="04C2F269" w14:textId="77777777" w:rsidR="00995177" w:rsidRDefault="00995177" w:rsidP="009A5526">
            <w:pPr>
              <w:pStyle w:val="CalendarText"/>
              <w:rPr>
                <w:rStyle w:val="WinCalendarBLANKCELLSTYLE0"/>
              </w:rPr>
            </w:pPr>
          </w:p>
          <w:p w14:paraId="0225690A" w14:textId="45DA5C05" w:rsidR="00995177" w:rsidRPr="009A5526" w:rsidRDefault="0099517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well River Fair</w:t>
            </w:r>
          </w:p>
        </w:tc>
      </w:tr>
      <w:tr w:rsidR="009A5526" w:rsidRPr="009A5526" w14:paraId="6827C2C2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1F1577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3DD8A38" w14:textId="77777777" w:rsidR="009A5526" w:rsidRDefault="003659B2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owichan Exhibition</w:t>
            </w:r>
          </w:p>
          <w:p w14:paraId="41215E51" w14:textId="77777777" w:rsidR="00995177" w:rsidRDefault="00995177" w:rsidP="009A5526">
            <w:pPr>
              <w:pStyle w:val="CalendarText"/>
              <w:rPr>
                <w:rStyle w:val="WinCalendarBLANKCELLSTYLE0"/>
              </w:rPr>
            </w:pPr>
          </w:p>
          <w:p w14:paraId="3B2CEA26" w14:textId="382C0E36" w:rsidR="00995177" w:rsidRPr="009A5526" w:rsidRDefault="00995177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well River Fai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700F5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4D8AFCB" w14:textId="10CFFF10" w:rsidR="0071681D" w:rsidRDefault="0071681D" w:rsidP="00FA0F7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Meeting, 6:30 – 8:30 p.m. – virtual</w:t>
            </w:r>
          </w:p>
          <w:p w14:paraId="6C459AC5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32CD7E2F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7D32EC1F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652274C7" w14:textId="72EF63E8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 application submission deadline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02DF1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52FBE7A" w14:textId="0708A08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124F9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8D17753" w14:textId="163547D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5C8D9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E6197C1" w14:textId="7A83FBB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918B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F8AE1B8" w14:textId="5DB0F2A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20F86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94CF38B" w14:textId="5406828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19A7BD7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270924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2D57734" w14:textId="0D29FDB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9B8A2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85155D7" w14:textId="73A8965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67994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5073563" w14:textId="5B10B7CA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FC580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E20B5FA" w14:textId="406EF00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6B368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93DDF7" w14:textId="3DCAB41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150FB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691C93F" w14:textId="401711D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0D064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28C7613" w14:textId="5307F34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3F654424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FD6E27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A11108F" w14:textId="55B65B3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10BCFF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D3633DD" w14:textId="01B9D42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043291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E966499" w14:textId="77777777" w:rsid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ational 4-H Leader of the Year Award Nominations deadline to 4-H Canada, Ottawa</w:t>
            </w:r>
          </w:p>
          <w:p w14:paraId="408B9904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52779899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3B3550A8" w14:textId="77777777" w:rsidR="0071681D" w:rsidRDefault="0071681D" w:rsidP="009A5526">
            <w:pPr>
              <w:pStyle w:val="CalendarText"/>
              <w:rPr>
                <w:rStyle w:val="WinCalendarBLANKCELLSTYLE0"/>
              </w:rPr>
            </w:pPr>
          </w:p>
          <w:p w14:paraId="009E1FB6" w14:textId="3047E412" w:rsidR="0071681D" w:rsidRPr="009A5526" w:rsidRDefault="0071681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uth &amp; Reconciliation Day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762ABCB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35BCEC90" w14:textId="77777777" w:rsidR="009A5526" w:rsidRDefault="009A5526" w:rsidP="009A5526">
      <w:pPr>
        <w:spacing w:after="0" w:line="240" w:lineRule="auto"/>
      </w:pPr>
      <w:r>
        <w:br w:type="page"/>
      </w:r>
    </w:p>
    <w:p w14:paraId="77A4FAE4" w14:textId="77777777" w:rsidR="002B5843" w:rsidRDefault="002B5843" w:rsidP="002B5843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bookmarkStart w:id="32" w:name="OLE_LINK27"/>
      <w:bookmarkStart w:id="33" w:name="OLE_LINK28"/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bookmarkEnd w:id="32"/>
    <w:bookmarkEnd w:id="33"/>
    <w:p w14:paraId="44088A1F" w14:textId="4C814A2F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6EFB9469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91FD930" w14:textId="75F93A83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25" w:tooltip="Jump to September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7836D4F" w14:textId="3DA07065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October 2025</w:t>
            </w:r>
          </w:p>
        </w:tc>
        <w:bookmarkStart w:id="34" w:name="October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1A0C03B" w14:textId="39DBBAF7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November_2025" \o "Jump to November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4"/>
      <w:tr w:rsidR="009A5526" w:rsidRPr="00DF1B8A" w14:paraId="5A5BD0EF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4797F73" w14:textId="20AC38E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1B29A2" w14:textId="0A10B02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18F0F0" w14:textId="3D4333D1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DFECCC" w14:textId="5627BCBB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8C1E22" w14:textId="4D8029A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6CD7E3" w14:textId="48CBA039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A321FE" w14:textId="46CE846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41E35990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FD5FC02" w14:textId="78DF18A1" w:rsidR="009A5526" w:rsidRPr="00862346" w:rsidRDefault="00862346" w:rsidP="009A5526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862346">
              <w:rPr>
                <w:rStyle w:val="CalendarNumbers"/>
                <w:bCs w:val="0"/>
                <w:color w:val="000000"/>
                <w:sz w:val="20"/>
                <w:szCs w:val="20"/>
              </w:rPr>
              <w:t>4</w:t>
            </w:r>
            <w:r w:rsidRPr="00862346">
              <w:rPr>
                <w:rStyle w:val="CalendarNumbers"/>
                <w:sz w:val="20"/>
                <w:szCs w:val="20"/>
              </w:rPr>
              <w:t>-H BC Provincial Council Board of Directors Meeting, Vernon - T</w:t>
            </w:r>
            <w:r>
              <w:rPr>
                <w:rStyle w:val="CalendarNumbers"/>
                <w:sz w:val="20"/>
                <w:szCs w:val="20"/>
              </w:rPr>
              <w:t>B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7FA32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8A9DC3C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BD270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0CF31B6" w14:textId="06574A02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840A2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F4F5D3" w14:textId="5363416C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bookmarkStart w:id="35" w:name="OLE_LINK25"/>
            <w:bookmarkStart w:id="36" w:name="OLE_LINK26"/>
            <w:r>
              <w:rPr>
                <w:rStyle w:val="WinCalendarBLANKCELLSTYLE0"/>
              </w:rPr>
              <w:t>Provincial Judging Rally, Virtual</w:t>
            </w:r>
            <w:bookmarkEnd w:id="35"/>
            <w:bookmarkEnd w:id="36"/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8E89E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C2C737B" w14:textId="72A8493D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46121A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A037670" w14:textId="6A787632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</w:tr>
      <w:tr w:rsidR="009A5526" w:rsidRPr="009A5526" w14:paraId="3A73EEDD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9925E8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00A0ABA" w14:textId="146B63D3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7CE97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9711608" w14:textId="12A7EF9A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8462F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B77D50F" w14:textId="17802020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D3DDE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F5F8B8D" w14:textId="7B5BCF81" w:rsidR="009A5526" w:rsidRPr="009A5526" w:rsidRDefault="002B5843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ovincial Judging Rally, Virtua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B74F5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44672BA" w14:textId="26F5046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A1767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A904199" w14:textId="336CA27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212E11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3A3B56E" w14:textId="724B694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5B8019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CDB0C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B28551B" w14:textId="395346B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434E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986FF63" w14:textId="28242D77" w:rsidR="009A5526" w:rsidRPr="009A5526" w:rsidRDefault="0071681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hanksgivin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F2CDC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5FCBFF1" w14:textId="17EE4C5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020C9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B24A11C" w14:textId="1CCD9CB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FB88E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EF3264E" w14:textId="77777777" w:rsid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nnual Leader and Member Secure Pages Shut Down begins until Oct. 31</w:t>
            </w:r>
            <w:r w:rsidRPr="00862346">
              <w:rPr>
                <w:rStyle w:val="WinCalendarBLANKCELLSTYLE0"/>
                <w:vertAlign w:val="superscript"/>
              </w:rPr>
              <w:t>st</w:t>
            </w:r>
            <w:r>
              <w:rPr>
                <w:rStyle w:val="WinCalendarBLANKCELLSTYLE0"/>
              </w:rPr>
              <w:t>.</w:t>
            </w:r>
          </w:p>
          <w:p w14:paraId="751C7DBA" w14:textId="77777777" w:rsidR="00862346" w:rsidRDefault="00862346" w:rsidP="009A5526">
            <w:pPr>
              <w:pStyle w:val="CalendarText"/>
              <w:rPr>
                <w:rStyle w:val="WinCalendarBLANKCELLSTYLE0"/>
              </w:rPr>
            </w:pPr>
          </w:p>
          <w:p w14:paraId="7EBAAB62" w14:textId="78A430BA" w:rsidR="00862346" w:rsidRP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Key Leader 2026 Enrolment Open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316C3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58ACC03" w14:textId="65BEFE5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3A328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2CE76FF" w14:textId="62121EF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09E47EC5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1C8185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57856C8" w14:textId="0FB0841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6DD04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2E79D66" w14:textId="745A54A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17BD8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399D98D" w14:textId="37DCF7B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E8C93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E53B1E9" w14:textId="30CE0D8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1C03C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B2291A6" w14:textId="5C7BCAB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C2E75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5263615" w14:textId="11C9BF7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AFB415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B676D9A" w14:textId="673297E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C335867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7FBC51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4D8364" w14:textId="3406126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B493F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687334F" w14:textId="40C3EEF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62A8F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68316D" w14:textId="259D30B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289CB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AD07E5B" w14:textId="55F9907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9B065F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1D201FE" w14:textId="4B11171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FC5DAC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79471D7" w14:textId="77777777" w:rsid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Annual Leader and Member Secure Pages Shut Down – last day.</w:t>
            </w:r>
          </w:p>
          <w:p w14:paraId="42BCF65B" w14:textId="77777777" w:rsidR="00862346" w:rsidRDefault="00862346" w:rsidP="009A5526">
            <w:pPr>
              <w:pStyle w:val="CalendarText"/>
              <w:rPr>
                <w:rStyle w:val="WinCalendarBLANKCELLSTYLE0"/>
              </w:rPr>
            </w:pPr>
          </w:p>
          <w:p w14:paraId="6F5CBE33" w14:textId="1E5180B2" w:rsidR="00862346" w:rsidRP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Key Leader 2026 Enrolment End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C53F6E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05EFA4D4" w14:textId="77777777" w:rsidR="009A5526" w:rsidRDefault="009A5526" w:rsidP="009A5526">
      <w:pPr>
        <w:spacing w:after="0" w:line="240" w:lineRule="auto"/>
      </w:pPr>
      <w:r>
        <w:br w:type="page"/>
      </w:r>
    </w:p>
    <w:p w14:paraId="74B492C9" w14:textId="77777777" w:rsidR="00862346" w:rsidRDefault="00862346" w:rsidP="00862346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0B1025F5" w14:textId="3D3653DD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6D86CC9A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41D7685" w14:textId="309639CB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25" w:tooltip="Jump to October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A27A397" w14:textId="7C75BC9C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November 2025</w:t>
            </w:r>
          </w:p>
        </w:tc>
        <w:bookmarkStart w:id="37" w:name="November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0E8C97F" w14:textId="36447CD5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 \l "December_2025" \o "Jump to December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7"/>
      <w:tr w:rsidR="009A5526" w:rsidRPr="00DF1B8A" w14:paraId="34D41E5D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641B04" w14:textId="2D6EACB0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6D5806" w14:textId="09E3A2E6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D6A36A" w14:textId="7CED058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47ED0D" w14:textId="2BFAF4A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5DF9DE" w14:textId="55894D77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4793F0" w14:textId="0F6DA60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B03334F" w14:textId="7C87EFB3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16248961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3000EF6" w14:textId="7478CDF5" w:rsidR="009A5526" w:rsidRPr="00862346" w:rsidRDefault="00862346" w:rsidP="009A5526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862346">
              <w:rPr>
                <w:rStyle w:val="CalendarNumbers"/>
                <w:bCs w:val="0"/>
                <w:color w:val="000000"/>
                <w:sz w:val="20"/>
                <w:szCs w:val="20"/>
              </w:rPr>
              <w:t>K</w:t>
            </w:r>
            <w:r w:rsidRPr="00862346">
              <w:rPr>
                <w:rStyle w:val="CalendarNumbers"/>
                <w:sz w:val="20"/>
                <w:szCs w:val="20"/>
              </w:rPr>
              <w:t>EY LEADERS WORKSHOP – VIRTUAL - TBA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138062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92260D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16A8625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F13E60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C6420D1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4691EA0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417BFBC" w14:textId="15D5BB35" w:rsid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Ambassador applkication submission period opens</w:t>
            </w:r>
            <w:r w:rsidR="00F068D4">
              <w:rPr>
                <w:rStyle w:val="WinCalendarBLANKCELLSTYLE0"/>
              </w:rPr>
              <w:t xml:space="preserve"> (VI quota 1)</w:t>
            </w:r>
          </w:p>
          <w:p w14:paraId="0DDBC888" w14:textId="77777777" w:rsidR="00862346" w:rsidRDefault="00862346" w:rsidP="009A5526">
            <w:pPr>
              <w:pStyle w:val="CalendarText"/>
              <w:rPr>
                <w:rStyle w:val="WinCalendarBLANKCELLSTYLE0"/>
              </w:rPr>
            </w:pPr>
          </w:p>
          <w:p w14:paraId="5FE60396" w14:textId="75938D4C" w:rsidR="00862346" w:rsidRP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lub Registrar 2026 Enrolment opens until September 30</w:t>
            </w:r>
            <w:r w:rsidRPr="00862346">
              <w:rPr>
                <w:rStyle w:val="WinCalendarBLANKCELLSTYLE0"/>
                <w:vertAlign w:val="superscript"/>
              </w:rPr>
              <w:t>th</w:t>
            </w:r>
            <w:r>
              <w:rPr>
                <w:rStyle w:val="WinCalendarBLANKCELLSTYLE0"/>
              </w:rPr>
              <w:t>.</w:t>
            </w:r>
          </w:p>
        </w:tc>
      </w:tr>
      <w:tr w:rsidR="009A5526" w:rsidRPr="009A5526" w14:paraId="0458DE01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54D8AF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56171C5" w14:textId="5FC8CC2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66F6B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A507D0F" w14:textId="7AD96E3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B7E4C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40917C" w14:textId="4312F117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EA947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A92F1CF" w14:textId="09B1927B" w:rsidR="009A5526" w:rsidRPr="00862346" w:rsidRDefault="00862346" w:rsidP="009A5526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62346">
              <w:rPr>
                <w:rStyle w:val="WinCalendarBLANKCELLSTYLE0"/>
                <w:b/>
                <w:bCs/>
                <w:sz w:val="24"/>
                <w:highlight w:val="green"/>
              </w:rPr>
              <w:t>SHOW YOUR 4-H COLOURS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F6531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85B6B29" w14:textId="7D4F157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FC260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926DD54" w14:textId="4DDF48E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DE80DDE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A2F518F" w14:textId="294A994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74D825E8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222B37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CF40135" w14:textId="3A68D0E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5E873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C9832D7" w14:textId="684BA0A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7A3FF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59451B9" w14:textId="1D757E4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25FC6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BDF208F" w14:textId="4FF495D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D27AF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DD2F5D8" w14:textId="4D51C3D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2EE563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841DC06" w14:textId="29C39B7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2AD89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BB90A98" w14:textId="58AD763A" w:rsidR="009A5526" w:rsidRP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Ambassador application submission deadline</w:t>
            </w:r>
            <w:r w:rsidR="00F068D4">
              <w:rPr>
                <w:rStyle w:val="WinCalendarBLANKCELLSTYLE0"/>
              </w:rPr>
              <w:t xml:space="preserve"> (VI quota 1)</w:t>
            </w:r>
          </w:p>
        </w:tc>
      </w:tr>
      <w:tr w:rsidR="009A5526" w:rsidRPr="009A5526" w14:paraId="47D8ECE1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46C852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F555F41" w14:textId="63C3AA6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5F819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51D3E4C" w14:textId="323C679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1C161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651A000" w14:textId="34FC823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EF29E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9C429A7" w14:textId="0E88BE0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E0180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23CAF8D" w14:textId="2827331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916AA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C9C85DF" w14:textId="6A079FF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2074E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B211764" w14:textId="77777777" w:rsidR="009A5526" w:rsidRDefault="0071681D" w:rsidP="00FA0F7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Council Meeting &amp; AGM - Location and time TBD</w:t>
            </w:r>
          </w:p>
          <w:p w14:paraId="5EB57912" w14:textId="77777777" w:rsidR="0071681D" w:rsidRDefault="0071681D" w:rsidP="00FA0F7C">
            <w:pPr>
              <w:pStyle w:val="CalendarText"/>
              <w:rPr>
                <w:rStyle w:val="WinCalendarBLANKCELLSTYLE0"/>
              </w:rPr>
            </w:pPr>
          </w:p>
          <w:p w14:paraId="3826E982" w14:textId="15A4D164" w:rsidR="0071681D" w:rsidRPr="009A5526" w:rsidRDefault="0071681D" w:rsidP="00FA0F7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gional Leader Training</w:t>
            </w:r>
          </w:p>
        </w:tc>
      </w:tr>
      <w:tr w:rsidR="009A5526" w:rsidRPr="009A5526" w14:paraId="6457C82F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435B5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715A478" w14:textId="49325DC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290E9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9213CA2" w14:textId="2F131568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8BD1A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3C228B8" w14:textId="6421D8E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F4228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F8964B2" w14:textId="6BF7513B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7C3FA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7CACDE0" w14:textId="75DE194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47631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DF9CF2B" w14:textId="0DA411B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C3E57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419FEFC" w14:textId="4FB1D84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E3E7555" w14:textId="77777777" w:rsidTr="009A5526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E900F2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9BB064B" w14:textId="1A475B8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0635846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7C028BE9" w14:textId="77777777" w:rsidR="009A5526" w:rsidRDefault="009A5526" w:rsidP="009A5526">
      <w:pPr>
        <w:spacing w:after="0" w:line="240" w:lineRule="auto"/>
      </w:pPr>
      <w:r>
        <w:br w:type="page"/>
      </w:r>
    </w:p>
    <w:p w14:paraId="5982286A" w14:textId="77777777" w:rsidR="00862346" w:rsidRDefault="00862346" w:rsidP="00862346">
      <w:pPr>
        <w:spacing w:after="0" w:line="240" w:lineRule="auto"/>
        <w:jc w:val="center"/>
        <w:rPr>
          <w:rFonts w:ascii="Arial" w:hAnsi="Arial" w:cs="Arial"/>
          <w:b/>
          <w:bCs/>
          <w:color w:val="44546A" w:themeColor="text2"/>
          <w:sz w:val="30"/>
        </w:rPr>
      </w:pPr>
      <w:r w:rsidRPr="008D043F">
        <w:rPr>
          <w:rFonts w:ascii="Arial" w:hAnsi="Arial" w:cs="Arial"/>
          <w:b/>
          <w:bCs/>
          <w:color w:val="44546A" w:themeColor="text2"/>
          <w:sz w:val="30"/>
        </w:rPr>
        <w:lastRenderedPageBreak/>
        <w:t>VANCOUVER ISLAND REGIONAL 4-H COUNCIL</w:t>
      </w:r>
    </w:p>
    <w:p w14:paraId="706C7E64" w14:textId="3A6E29CB" w:rsidR="009A5526" w:rsidRDefault="009A5526" w:rsidP="009A552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5526" w:rsidRPr="009A5526" w14:paraId="23ABF90C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6DDA8A" w14:textId="6D3F1B98" w:rsidR="009A5526" w:rsidRPr="009A5526" w:rsidRDefault="009A5526" w:rsidP="009A552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25" w:tooltip="Jump to November" w:history="1">
              <w:r w:rsidRPr="009A5526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96DE037" w14:textId="2A4A9A3F" w:rsidR="009A5526" w:rsidRPr="009A5526" w:rsidRDefault="009A5526" w:rsidP="009A55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5526">
              <w:rPr>
                <w:rFonts w:ascii="Arial" w:hAnsi="Arial" w:cs="Arial"/>
                <w:b/>
                <w:color w:val="25478B"/>
                <w:sz w:val="32"/>
              </w:rPr>
              <w:t>December 2025</w:t>
            </w:r>
          </w:p>
        </w:tc>
        <w:bookmarkStart w:id="38" w:name="December_2025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080AE50" w14:textId="4C7E7490" w:rsidR="009A5526" w:rsidRPr="009A5526" w:rsidRDefault="009A5526" w:rsidP="009A552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552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5526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6" \o "January 2026" </w:instrText>
            </w:r>
            <w:r w:rsidRPr="009A5526">
              <w:rPr>
                <w:rFonts w:ascii="Arial" w:hAnsi="Arial" w:cs="Arial"/>
                <w:color w:val="345393"/>
                <w:sz w:val="16"/>
              </w:rPr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5526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9A552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8"/>
      <w:tr w:rsidR="009A5526" w:rsidRPr="00DF1B8A" w14:paraId="4BDF89AF" w14:textId="77777777" w:rsidTr="009A552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7E0DDD" w14:textId="1AB28ADB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E69C38" w14:textId="4E85AB61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03EE60" w14:textId="790C8E70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DCD781" w14:textId="71C15599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4448CE" w14:textId="20FDB29D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A9D19D" w14:textId="3FB9F765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ADB5883" w14:textId="5C54A6AC" w:rsidR="009A5526" w:rsidRPr="00DF1B8A" w:rsidRDefault="009A5526" w:rsidP="009A552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A5526" w:rsidRPr="009A5526" w14:paraId="4E5017B3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5413DC5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6CFD4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E8CAA19" w14:textId="5C96E80E" w:rsidR="009A5526" w:rsidRPr="009A5526" w:rsidRDefault="00862346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mber &amp; Leader 2026 Enrolment opens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F892B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DA7B2DE" w14:textId="123C93A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A291C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46CC2FF" w14:textId="3320EFF6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CEF871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EA275EE" w14:textId="24BF37D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376F3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8EBA4E3" w14:textId="5D1DFB1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DB6670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28A4A45" w14:textId="03B339A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604D4233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DF41156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55B2609" w14:textId="299B17F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38673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0087CD98" w14:textId="5749F49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8A126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C05BAFD" w14:textId="4DDBC10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E3AD5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A5CCA62" w14:textId="05F0A48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C189C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2FB7089" w14:textId="687E20E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59FBC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3806273" w14:textId="20D03A51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90831D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FD8EEC8" w14:textId="6A1D16F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1EF8564E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0B1393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3AE7CC5" w14:textId="4A6CF2F3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15203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230EC62" w14:textId="39EC736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4589CD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9723FAC" w14:textId="2882F032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2E000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A7C1D47" w14:textId="00C45CE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84FAD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FB55F69" w14:textId="67C4307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CF125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0B327EA" w14:textId="44991BDF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E38CF3A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52170FB" w14:textId="62FFE674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5EB35496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0F664C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66895F55" w14:textId="3472AAC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D0157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116B0ED7" w14:textId="6D43993E" w:rsidR="009A5526" w:rsidRPr="009A5526" w:rsidRDefault="0071681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4-H BC Office Closed until January 5th, 2026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8E3C9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50D3DF1B" w14:textId="0BD391D5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D76922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738237A" w14:textId="41B67C9D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B9BA38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A4DFA1F" w14:textId="7EECED9E" w:rsidR="009A5526" w:rsidRPr="009A5526" w:rsidRDefault="0071681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hristma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98411F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BE27839" w14:textId="2766E1FD" w:rsidR="009A5526" w:rsidRPr="009A5526" w:rsidRDefault="0071681D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Boxing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A52265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4C1F0FF0" w14:textId="65072F0E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</w:tr>
      <w:tr w:rsidR="009A5526" w:rsidRPr="009A5526" w14:paraId="25EEF3DB" w14:textId="77777777" w:rsidTr="009A552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11E5B69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20D08B35" w14:textId="5D2575A0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E503067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764795F5" w14:textId="04A58E49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687544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F273F24" w14:textId="455DD95C" w:rsidR="009A5526" w:rsidRPr="009A5526" w:rsidRDefault="009A5526" w:rsidP="009A5526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2A0E4DB" w14:textId="77777777" w:rsidR="009A5526" w:rsidRDefault="009A5526" w:rsidP="009A5526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5526">
              <w:rPr>
                <w:rStyle w:val="WinCalendarHolidayBlue"/>
              </w:rPr>
              <w:t xml:space="preserve"> </w:t>
            </w:r>
          </w:p>
          <w:p w14:paraId="3416400A" w14:textId="08D39610" w:rsidR="009A5526" w:rsidRPr="009A5526" w:rsidRDefault="00F068D4" w:rsidP="009A552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strict &amp; Regional Council Registration due to 4-H B.C.</w:t>
            </w: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8E1B524" w14:textId="77777777" w:rsidR="009A5526" w:rsidRPr="009A5526" w:rsidRDefault="009A5526" w:rsidP="009A552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2F461ADA" w14:textId="1C14CFB2" w:rsidR="009A5526" w:rsidRDefault="009A5526" w:rsidP="009A5526">
      <w:pPr>
        <w:spacing w:after="0" w:line="240" w:lineRule="auto"/>
      </w:pPr>
    </w:p>
    <w:sectPr w:rsidR="009A5526" w:rsidSect="009A5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1522" w14:textId="77777777" w:rsidR="007C0B49" w:rsidRDefault="007C0B49" w:rsidP="00A762CE">
      <w:pPr>
        <w:spacing w:after="0" w:line="240" w:lineRule="auto"/>
      </w:pPr>
      <w:r>
        <w:separator/>
      </w:r>
    </w:p>
  </w:endnote>
  <w:endnote w:type="continuationSeparator" w:id="0">
    <w:p w14:paraId="717EB1C4" w14:textId="77777777" w:rsidR="007C0B49" w:rsidRDefault="007C0B49" w:rsidP="00A7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B051" w14:textId="77777777" w:rsidR="00A762CE" w:rsidRDefault="00A7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356D" w14:textId="77777777" w:rsidR="00A762CE" w:rsidRDefault="00A76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1AB1" w14:textId="77777777" w:rsidR="00A762CE" w:rsidRDefault="00A7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57D3" w14:textId="77777777" w:rsidR="007C0B49" w:rsidRDefault="007C0B49" w:rsidP="00A762CE">
      <w:pPr>
        <w:spacing w:after="0" w:line="240" w:lineRule="auto"/>
      </w:pPr>
      <w:r>
        <w:separator/>
      </w:r>
    </w:p>
  </w:footnote>
  <w:footnote w:type="continuationSeparator" w:id="0">
    <w:p w14:paraId="0EB469B6" w14:textId="77777777" w:rsidR="007C0B49" w:rsidRDefault="007C0B49" w:rsidP="00A7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47B3" w14:textId="7DDBF2D7" w:rsidR="00A762CE" w:rsidRDefault="00A76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08CA" w14:textId="7A002D52" w:rsidR="00A762CE" w:rsidRDefault="00A7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8370" w14:textId="4F9AB9EF" w:rsidR="00A762CE" w:rsidRDefault="00A76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26"/>
    <w:rsid w:val="000010BB"/>
    <w:rsid w:val="0000255F"/>
    <w:rsid w:val="00004456"/>
    <w:rsid w:val="00006FE7"/>
    <w:rsid w:val="00011290"/>
    <w:rsid w:val="0001198E"/>
    <w:rsid w:val="0001435C"/>
    <w:rsid w:val="00021D51"/>
    <w:rsid w:val="000260B2"/>
    <w:rsid w:val="00027FDF"/>
    <w:rsid w:val="00033CE9"/>
    <w:rsid w:val="00034D62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A0094"/>
    <w:rsid w:val="000A0EE8"/>
    <w:rsid w:val="000A2F9A"/>
    <w:rsid w:val="000A3C11"/>
    <w:rsid w:val="000A50E9"/>
    <w:rsid w:val="000B227B"/>
    <w:rsid w:val="000B2BD2"/>
    <w:rsid w:val="000B67D5"/>
    <w:rsid w:val="000C2D50"/>
    <w:rsid w:val="000D43EC"/>
    <w:rsid w:val="000D4A4B"/>
    <w:rsid w:val="000E026E"/>
    <w:rsid w:val="000E0F2D"/>
    <w:rsid w:val="000E5C21"/>
    <w:rsid w:val="000E60EA"/>
    <w:rsid w:val="000E6C1A"/>
    <w:rsid w:val="000F6EBC"/>
    <w:rsid w:val="00102AB0"/>
    <w:rsid w:val="001112CC"/>
    <w:rsid w:val="00112B57"/>
    <w:rsid w:val="001140DC"/>
    <w:rsid w:val="00122BFD"/>
    <w:rsid w:val="00134C2B"/>
    <w:rsid w:val="00134FEB"/>
    <w:rsid w:val="0014534C"/>
    <w:rsid w:val="00150F07"/>
    <w:rsid w:val="00152664"/>
    <w:rsid w:val="00157854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BE0"/>
    <w:rsid w:val="001B3F0F"/>
    <w:rsid w:val="001B71DC"/>
    <w:rsid w:val="001C454A"/>
    <w:rsid w:val="001D05BC"/>
    <w:rsid w:val="001E24CF"/>
    <w:rsid w:val="001E79FF"/>
    <w:rsid w:val="001F077D"/>
    <w:rsid w:val="001F2533"/>
    <w:rsid w:val="00201853"/>
    <w:rsid w:val="0020263C"/>
    <w:rsid w:val="002042D8"/>
    <w:rsid w:val="00204365"/>
    <w:rsid w:val="002218F4"/>
    <w:rsid w:val="00223E33"/>
    <w:rsid w:val="00225120"/>
    <w:rsid w:val="00227C37"/>
    <w:rsid w:val="00231004"/>
    <w:rsid w:val="00232A72"/>
    <w:rsid w:val="002361EF"/>
    <w:rsid w:val="00242398"/>
    <w:rsid w:val="00246220"/>
    <w:rsid w:val="00257639"/>
    <w:rsid w:val="0026172B"/>
    <w:rsid w:val="00267747"/>
    <w:rsid w:val="00271405"/>
    <w:rsid w:val="00274CAC"/>
    <w:rsid w:val="00280289"/>
    <w:rsid w:val="0028266E"/>
    <w:rsid w:val="002841E6"/>
    <w:rsid w:val="00284D40"/>
    <w:rsid w:val="00291BC6"/>
    <w:rsid w:val="00294DB2"/>
    <w:rsid w:val="002A22DF"/>
    <w:rsid w:val="002A2780"/>
    <w:rsid w:val="002A4024"/>
    <w:rsid w:val="002B5843"/>
    <w:rsid w:val="002C0354"/>
    <w:rsid w:val="002C0E0A"/>
    <w:rsid w:val="002C2342"/>
    <w:rsid w:val="002C6040"/>
    <w:rsid w:val="002D3210"/>
    <w:rsid w:val="002E2F9C"/>
    <w:rsid w:val="002E614D"/>
    <w:rsid w:val="002E65F6"/>
    <w:rsid w:val="002E7199"/>
    <w:rsid w:val="002F1562"/>
    <w:rsid w:val="002F1B8C"/>
    <w:rsid w:val="002F601A"/>
    <w:rsid w:val="003024CD"/>
    <w:rsid w:val="00302697"/>
    <w:rsid w:val="00302ADB"/>
    <w:rsid w:val="00302FCA"/>
    <w:rsid w:val="00304550"/>
    <w:rsid w:val="00307273"/>
    <w:rsid w:val="00307C2E"/>
    <w:rsid w:val="003117B8"/>
    <w:rsid w:val="00312370"/>
    <w:rsid w:val="00314DA3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659B2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3276"/>
    <w:rsid w:val="003B60D5"/>
    <w:rsid w:val="003C123E"/>
    <w:rsid w:val="003C1399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4D62"/>
    <w:rsid w:val="00437865"/>
    <w:rsid w:val="004409A5"/>
    <w:rsid w:val="0044111F"/>
    <w:rsid w:val="00445186"/>
    <w:rsid w:val="00451D85"/>
    <w:rsid w:val="00456B57"/>
    <w:rsid w:val="00457781"/>
    <w:rsid w:val="004624D3"/>
    <w:rsid w:val="00463D05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6105"/>
    <w:rsid w:val="004B56DD"/>
    <w:rsid w:val="004B5843"/>
    <w:rsid w:val="004B739A"/>
    <w:rsid w:val="004C17C9"/>
    <w:rsid w:val="004C597D"/>
    <w:rsid w:val="004C77F6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7DCC"/>
    <w:rsid w:val="00517EA3"/>
    <w:rsid w:val="00521D44"/>
    <w:rsid w:val="005224DB"/>
    <w:rsid w:val="00526866"/>
    <w:rsid w:val="0053155F"/>
    <w:rsid w:val="00540C83"/>
    <w:rsid w:val="00542F63"/>
    <w:rsid w:val="0055363B"/>
    <w:rsid w:val="00556D48"/>
    <w:rsid w:val="00560968"/>
    <w:rsid w:val="005610D1"/>
    <w:rsid w:val="0056393C"/>
    <w:rsid w:val="00563B17"/>
    <w:rsid w:val="00567AAE"/>
    <w:rsid w:val="00567ADB"/>
    <w:rsid w:val="005711C1"/>
    <w:rsid w:val="0057184F"/>
    <w:rsid w:val="0057377A"/>
    <w:rsid w:val="00580805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B10"/>
    <w:rsid w:val="005F1C7F"/>
    <w:rsid w:val="005F4D4A"/>
    <w:rsid w:val="005F63DB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7ABE"/>
    <w:rsid w:val="00660D1E"/>
    <w:rsid w:val="00662BB0"/>
    <w:rsid w:val="006642F0"/>
    <w:rsid w:val="006736DA"/>
    <w:rsid w:val="00674D4E"/>
    <w:rsid w:val="00677270"/>
    <w:rsid w:val="00684951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C2F2C"/>
    <w:rsid w:val="006C4EEF"/>
    <w:rsid w:val="006C7FAC"/>
    <w:rsid w:val="006D0BD9"/>
    <w:rsid w:val="006E10F8"/>
    <w:rsid w:val="006E15E1"/>
    <w:rsid w:val="006E5F90"/>
    <w:rsid w:val="006F0797"/>
    <w:rsid w:val="006F3A12"/>
    <w:rsid w:val="006F68B4"/>
    <w:rsid w:val="00703D6E"/>
    <w:rsid w:val="00713BF3"/>
    <w:rsid w:val="007165A8"/>
    <w:rsid w:val="0071681D"/>
    <w:rsid w:val="00717465"/>
    <w:rsid w:val="007178A5"/>
    <w:rsid w:val="007204E3"/>
    <w:rsid w:val="00724F2D"/>
    <w:rsid w:val="00726D7E"/>
    <w:rsid w:val="00730B38"/>
    <w:rsid w:val="00731F91"/>
    <w:rsid w:val="00734E4F"/>
    <w:rsid w:val="007543C8"/>
    <w:rsid w:val="00755512"/>
    <w:rsid w:val="007556AF"/>
    <w:rsid w:val="00782FBE"/>
    <w:rsid w:val="0078759F"/>
    <w:rsid w:val="00796D87"/>
    <w:rsid w:val="007A11E9"/>
    <w:rsid w:val="007A1736"/>
    <w:rsid w:val="007A35AB"/>
    <w:rsid w:val="007B27E7"/>
    <w:rsid w:val="007B55BA"/>
    <w:rsid w:val="007C0B49"/>
    <w:rsid w:val="007D2369"/>
    <w:rsid w:val="007D395B"/>
    <w:rsid w:val="007D4ECD"/>
    <w:rsid w:val="007D5300"/>
    <w:rsid w:val="007E0F1F"/>
    <w:rsid w:val="007E2C1B"/>
    <w:rsid w:val="007E4618"/>
    <w:rsid w:val="007E4725"/>
    <w:rsid w:val="007F0F7A"/>
    <w:rsid w:val="007F17B8"/>
    <w:rsid w:val="007F3E86"/>
    <w:rsid w:val="007F4407"/>
    <w:rsid w:val="007F7B72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2346"/>
    <w:rsid w:val="00866028"/>
    <w:rsid w:val="008667F5"/>
    <w:rsid w:val="008674D1"/>
    <w:rsid w:val="008775C7"/>
    <w:rsid w:val="00881879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A390F"/>
    <w:rsid w:val="008B2035"/>
    <w:rsid w:val="008B2C9C"/>
    <w:rsid w:val="008B2EBF"/>
    <w:rsid w:val="008B562B"/>
    <w:rsid w:val="008B673F"/>
    <w:rsid w:val="008C43B1"/>
    <w:rsid w:val="008C4FAB"/>
    <w:rsid w:val="008D043F"/>
    <w:rsid w:val="008D26FF"/>
    <w:rsid w:val="008E32E5"/>
    <w:rsid w:val="008E38A5"/>
    <w:rsid w:val="008E4576"/>
    <w:rsid w:val="008E608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521B"/>
    <w:rsid w:val="00907DFB"/>
    <w:rsid w:val="0091348C"/>
    <w:rsid w:val="00934999"/>
    <w:rsid w:val="0093648D"/>
    <w:rsid w:val="00936E06"/>
    <w:rsid w:val="00942FA0"/>
    <w:rsid w:val="00951D1D"/>
    <w:rsid w:val="00954967"/>
    <w:rsid w:val="0095712A"/>
    <w:rsid w:val="00960D46"/>
    <w:rsid w:val="009652A6"/>
    <w:rsid w:val="0096587B"/>
    <w:rsid w:val="00970F3D"/>
    <w:rsid w:val="00971438"/>
    <w:rsid w:val="0097362F"/>
    <w:rsid w:val="00976C28"/>
    <w:rsid w:val="009815E3"/>
    <w:rsid w:val="00981A34"/>
    <w:rsid w:val="00986037"/>
    <w:rsid w:val="00995177"/>
    <w:rsid w:val="009976F8"/>
    <w:rsid w:val="009A0C47"/>
    <w:rsid w:val="009A1341"/>
    <w:rsid w:val="009A327F"/>
    <w:rsid w:val="009A5526"/>
    <w:rsid w:val="009B0A97"/>
    <w:rsid w:val="009B483B"/>
    <w:rsid w:val="009B523B"/>
    <w:rsid w:val="009C1BD2"/>
    <w:rsid w:val="009C3338"/>
    <w:rsid w:val="009E14B6"/>
    <w:rsid w:val="009E60B0"/>
    <w:rsid w:val="009F5477"/>
    <w:rsid w:val="00A02746"/>
    <w:rsid w:val="00A05CAA"/>
    <w:rsid w:val="00A07ED6"/>
    <w:rsid w:val="00A11E7F"/>
    <w:rsid w:val="00A12588"/>
    <w:rsid w:val="00A138C9"/>
    <w:rsid w:val="00A148F2"/>
    <w:rsid w:val="00A17923"/>
    <w:rsid w:val="00A20736"/>
    <w:rsid w:val="00A23226"/>
    <w:rsid w:val="00A26CA8"/>
    <w:rsid w:val="00A272A7"/>
    <w:rsid w:val="00A359D7"/>
    <w:rsid w:val="00A36B24"/>
    <w:rsid w:val="00A373C4"/>
    <w:rsid w:val="00A449BB"/>
    <w:rsid w:val="00A45C7F"/>
    <w:rsid w:val="00A512A3"/>
    <w:rsid w:val="00A56EBF"/>
    <w:rsid w:val="00A57AC5"/>
    <w:rsid w:val="00A62DDD"/>
    <w:rsid w:val="00A66FF6"/>
    <w:rsid w:val="00A73A43"/>
    <w:rsid w:val="00A74E3C"/>
    <w:rsid w:val="00A762CE"/>
    <w:rsid w:val="00A805ED"/>
    <w:rsid w:val="00A82BEA"/>
    <w:rsid w:val="00A850DD"/>
    <w:rsid w:val="00A95BF2"/>
    <w:rsid w:val="00AA2271"/>
    <w:rsid w:val="00AA2F98"/>
    <w:rsid w:val="00AA40AE"/>
    <w:rsid w:val="00AB3805"/>
    <w:rsid w:val="00AB4D03"/>
    <w:rsid w:val="00AC1257"/>
    <w:rsid w:val="00AC4BB5"/>
    <w:rsid w:val="00AD2E8E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104F6"/>
    <w:rsid w:val="00B10CF4"/>
    <w:rsid w:val="00B14B08"/>
    <w:rsid w:val="00B167D8"/>
    <w:rsid w:val="00B22815"/>
    <w:rsid w:val="00B23482"/>
    <w:rsid w:val="00B31BB9"/>
    <w:rsid w:val="00B333EB"/>
    <w:rsid w:val="00B33D55"/>
    <w:rsid w:val="00B35A4B"/>
    <w:rsid w:val="00B37869"/>
    <w:rsid w:val="00B41AB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697A"/>
    <w:rsid w:val="00B87C93"/>
    <w:rsid w:val="00B931B4"/>
    <w:rsid w:val="00BA7A15"/>
    <w:rsid w:val="00BB1D68"/>
    <w:rsid w:val="00BB21A5"/>
    <w:rsid w:val="00BB59CE"/>
    <w:rsid w:val="00BC31D5"/>
    <w:rsid w:val="00BC64E2"/>
    <w:rsid w:val="00BF7DC8"/>
    <w:rsid w:val="00C030D4"/>
    <w:rsid w:val="00C134E7"/>
    <w:rsid w:val="00C13814"/>
    <w:rsid w:val="00C142CE"/>
    <w:rsid w:val="00C15206"/>
    <w:rsid w:val="00C16C21"/>
    <w:rsid w:val="00C178A1"/>
    <w:rsid w:val="00C2099D"/>
    <w:rsid w:val="00C36201"/>
    <w:rsid w:val="00C40444"/>
    <w:rsid w:val="00C40DB0"/>
    <w:rsid w:val="00C40FCE"/>
    <w:rsid w:val="00C41D62"/>
    <w:rsid w:val="00C43104"/>
    <w:rsid w:val="00C50A8C"/>
    <w:rsid w:val="00C512DC"/>
    <w:rsid w:val="00C53C4E"/>
    <w:rsid w:val="00C545B4"/>
    <w:rsid w:val="00C55BAA"/>
    <w:rsid w:val="00C57537"/>
    <w:rsid w:val="00C60700"/>
    <w:rsid w:val="00C61FC5"/>
    <w:rsid w:val="00C70F4E"/>
    <w:rsid w:val="00C75B31"/>
    <w:rsid w:val="00C75EEE"/>
    <w:rsid w:val="00C846A2"/>
    <w:rsid w:val="00C84C72"/>
    <w:rsid w:val="00C86CCE"/>
    <w:rsid w:val="00C93A45"/>
    <w:rsid w:val="00C97915"/>
    <w:rsid w:val="00C97F8B"/>
    <w:rsid w:val="00CA3F63"/>
    <w:rsid w:val="00CA6EFC"/>
    <w:rsid w:val="00CC192C"/>
    <w:rsid w:val="00CC66EC"/>
    <w:rsid w:val="00CD0A17"/>
    <w:rsid w:val="00CD264F"/>
    <w:rsid w:val="00CD66DC"/>
    <w:rsid w:val="00CE1670"/>
    <w:rsid w:val="00CE2BFA"/>
    <w:rsid w:val="00CE4D4D"/>
    <w:rsid w:val="00CE7736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20C88"/>
    <w:rsid w:val="00D247EE"/>
    <w:rsid w:val="00D3172C"/>
    <w:rsid w:val="00D32218"/>
    <w:rsid w:val="00D32C0B"/>
    <w:rsid w:val="00D37A3F"/>
    <w:rsid w:val="00D43027"/>
    <w:rsid w:val="00D47EBA"/>
    <w:rsid w:val="00D5023E"/>
    <w:rsid w:val="00D502EC"/>
    <w:rsid w:val="00D50724"/>
    <w:rsid w:val="00D52702"/>
    <w:rsid w:val="00D53283"/>
    <w:rsid w:val="00D573FA"/>
    <w:rsid w:val="00D60FE4"/>
    <w:rsid w:val="00D61AE9"/>
    <w:rsid w:val="00D63FEE"/>
    <w:rsid w:val="00D66044"/>
    <w:rsid w:val="00D70BD9"/>
    <w:rsid w:val="00D74590"/>
    <w:rsid w:val="00D8199C"/>
    <w:rsid w:val="00D8221D"/>
    <w:rsid w:val="00D8329D"/>
    <w:rsid w:val="00D8470F"/>
    <w:rsid w:val="00D901F9"/>
    <w:rsid w:val="00D96E18"/>
    <w:rsid w:val="00DA3095"/>
    <w:rsid w:val="00DA4355"/>
    <w:rsid w:val="00DB363C"/>
    <w:rsid w:val="00DB72AA"/>
    <w:rsid w:val="00DD063D"/>
    <w:rsid w:val="00DD38D2"/>
    <w:rsid w:val="00DD4DA3"/>
    <w:rsid w:val="00DD50CA"/>
    <w:rsid w:val="00DD6F94"/>
    <w:rsid w:val="00DE7356"/>
    <w:rsid w:val="00DF585C"/>
    <w:rsid w:val="00DF7ACC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365"/>
    <w:rsid w:val="00E50D57"/>
    <w:rsid w:val="00E568FB"/>
    <w:rsid w:val="00E63113"/>
    <w:rsid w:val="00E6709C"/>
    <w:rsid w:val="00E70F45"/>
    <w:rsid w:val="00E73260"/>
    <w:rsid w:val="00E809DB"/>
    <w:rsid w:val="00E80B0D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C1032"/>
    <w:rsid w:val="00EC199B"/>
    <w:rsid w:val="00EC2EAE"/>
    <w:rsid w:val="00EC496B"/>
    <w:rsid w:val="00EC513E"/>
    <w:rsid w:val="00EE1500"/>
    <w:rsid w:val="00EE53BE"/>
    <w:rsid w:val="00EF4F95"/>
    <w:rsid w:val="00EF6055"/>
    <w:rsid w:val="00EF7E5C"/>
    <w:rsid w:val="00F01046"/>
    <w:rsid w:val="00F068D4"/>
    <w:rsid w:val="00F1287B"/>
    <w:rsid w:val="00F15F72"/>
    <w:rsid w:val="00F22621"/>
    <w:rsid w:val="00F25C5B"/>
    <w:rsid w:val="00F27276"/>
    <w:rsid w:val="00F27543"/>
    <w:rsid w:val="00F32B7A"/>
    <w:rsid w:val="00F447AB"/>
    <w:rsid w:val="00F45B91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3156"/>
    <w:rsid w:val="00F84712"/>
    <w:rsid w:val="00F934BE"/>
    <w:rsid w:val="00F94F4D"/>
    <w:rsid w:val="00FA0F7C"/>
    <w:rsid w:val="00FB6E9A"/>
    <w:rsid w:val="00FC0E10"/>
    <w:rsid w:val="00FC5370"/>
    <w:rsid w:val="00FD1AD0"/>
    <w:rsid w:val="00FD726B"/>
    <w:rsid w:val="00FD79F3"/>
    <w:rsid w:val="00FE2319"/>
    <w:rsid w:val="00FE3EB4"/>
    <w:rsid w:val="00FF0B2A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99811"/>
  <w15:chartTrackingRefBased/>
  <w15:docId w15:val="{ABE1EEDB-6698-4AAE-88BD-8C66547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A552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A552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A552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A5526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A5526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A5526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A5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5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D23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CE"/>
  </w:style>
  <w:style w:type="paragraph" w:styleId="Footer">
    <w:name w:val="footer"/>
    <w:basedOn w:val="Normal"/>
    <w:link w:val="FooterChar"/>
    <w:uiPriority w:val="99"/>
    <w:unhideWhenUsed/>
    <w:rsid w:val="00A7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5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18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9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0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7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038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DD7FB-FF01-9E4F-90FD-EAEB304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5 Blank Calendar Printable Calendar</vt:lpstr>
    </vt:vector>
  </TitlesOfParts>
  <Company>WinCalendar.com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5 Blank Calendar Printable Calendar</dc:title>
  <dc:subject>Blank January 2025 Calendar</dc:subject>
  <dc:creator>WinCalendar</dc:creator>
  <cp:keywords>Word Calendar, Calendar, Jan 2025,  Calendar, Printable Calendar, Portrait Calendar, Template, Blank Calendar</cp:keywords>
  <dc:description/>
  <cp:lastModifiedBy>Deb Smith</cp:lastModifiedBy>
  <cp:revision>2</cp:revision>
  <cp:lastPrinted>2024-11-23T05:53:00Z</cp:lastPrinted>
  <dcterms:created xsi:type="dcterms:W3CDTF">2025-01-08T04:13:00Z</dcterms:created>
  <dcterms:modified xsi:type="dcterms:W3CDTF">2025-01-08T04:13:00Z</dcterms:modified>
  <cp:category>Blank Calendar</cp:category>
</cp:coreProperties>
</file>